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44FA" w14:textId="520508BB" w:rsidR="009A09E4" w:rsidRDefault="00A314A2" w:rsidP="00512C5A">
      <w:pPr>
        <w:pStyle w:val="a3"/>
      </w:pPr>
      <w:r>
        <w:rPr>
          <w:rFonts w:hint="eastAsia"/>
        </w:rPr>
        <w:t>The</w:t>
      </w:r>
      <w:r>
        <w:t xml:space="preserve"> Inorganic That You Don’t Need to Know</w:t>
      </w:r>
    </w:p>
    <w:p w14:paraId="17913B6C" w14:textId="222C1093" w:rsidR="00CE2D11" w:rsidRPr="00B91170" w:rsidRDefault="00CE2D11">
      <w:pPr>
        <w:rPr>
          <w:b/>
        </w:rPr>
      </w:pPr>
      <w:r w:rsidRPr="00B91170">
        <w:rPr>
          <w:rFonts w:hint="eastAsia"/>
          <w:b/>
        </w:rPr>
        <w:t>R</w:t>
      </w:r>
      <w:r w:rsidRPr="00B91170">
        <w:rPr>
          <w:b/>
        </w:rPr>
        <w:t>edox:</w:t>
      </w:r>
    </w:p>
    <w:p w14:paraId="6C2E7E31" w14:textId="01F08E9F" w:rsidR="009A09E4" w:rsidRDefault="00F50E4B" w:rsidP="009D162B">
      <w:pPr>
        <w:pStyle w:val="a9"/>
        <w:numPr>
          <w:ilvl w:val="0"/>
          <w:numId w:val="10"/>
        </w:numPr>
        <w:ind w:firstLineChars="0"/>
      </w:pPr>
      <w:r>
        <w:t>Equation balanced</w:t>
      </w:r>
    </w:p>
    <w:p w14:paraId="049C21AA" w14:textId="4AF20B73" w:rsidR="005B0668" w:rsidRDefault="005B0668" w:rsidP="005B0668">
      <w:pPr>
        <w:pStyle w:val="a9"/>
        <w:numPr>
          <w:ilvl w:val="1"/>
          <w:numId w:val="10"/>
        </w:numPr>
        <w:ind w:firstLineChars="0"/>
      </w:pPr>
      <w:r>
        <w:t>Calculate the oxidation number of each elements and ions</w:t>
      </w:r>
    </w:p>
    <w:p w14:paraId="117F1C9B" w14:textId="65217451" w:rsidR="00F50E4B" w:rsidRDefault="00F50E4B" w:rsidP="00F50E4B">
      <w:pPr>
        <w:pStyle w:val="a9"/>
        <w:numPr>
          <w:ilvl w:val="1"/>
          <w:numId w:val="10"/>
        </w:numPr>
        <w:ind w:firstLineChars="0"/>
      </w:pPr>
      <w:r>
        <w:rPr>
          <w:rFonts w:hint="eastAsia"/>
        </w:rPr>
        <w:t>C</w:t>
      </w:r>
      <w:r>
        <w:t>alculate the number of electron transfer</w:t>
      </w:r>
      <w:r w:rsidR="005B0668">
        <w:t xml:space="preserve"> based on the </w:t>
      </w:r>
      <w:r w:rsidR="00B8359E">
        <w:t>change in oxidizing number</w:t>
      </w:r>
      <w:r>
        <w:t xml:space="preserve"> and use this as the ratio for the calculation</w:t>
      </w:r>
    </w:p>
    <w:p w14:paraId="5F4B1D71" w14:textId="12F28C94" w:rsidR="00B62825" w:rsidRDefault="00B62825" w:rsidP="00F50E4B">
      <w:pPr>
        <w:pStyle w:val="a9"/>
        <w:numPr>
          <w:ilvl w:val="1"/>
          <w:numId w:val="10"/>
        </w:numPr>
        <w:ind w:firstLineChars="0"/>
      </w:pPr>
      <w:r>
        <w:t xml:space="preserve">Then balanced all the rest of </w:t>
      </w:r>
      <w:r w:rsidR="00F269FC">
        <w:t>equation number</w:t>
      </w:r>
    </w:p>
    <w:p w14:paraId="7E07CBC6" w14:textId="6B83B63A" w:rsidR="00F269FC" w:rsidRDefault="00F269FC" w:rsidP="00F50E4B">
      <w:pPr>
        <w:pStyle w:val="a9"/>
        <w:numPr>
          <w:ilvl w:val="1"/>
          <w:numId w:val="10"/>
        </w:numPr>
        <w:ind w:firstLineChars="0"/>
      </w:pPr>
      <w:r>
        <w:t>For disproportion noticed that there must be a pair of change – to increase must be balanced by decrease in oxidizing number</w:t>
      </w:r>
    </w:p>
    <w:p w14:paraId="36F2C7C8" w14:textId="0119648E" w:rsidR="008B7A5F" w:rsidRDefault="002B592E" w:rsidP="008B7A5F">
      <w:pPr>
        <w:pStyle w:val="a9"/>
        <w:numPr>
          <w:ilvl w:val="0"/>
          <w:numId w:val="10"/>
        </w:numPr>
        <w:ind w:firstLineChars="0"/>
      </w:pPr>
      <w:r>
        <w:t>Reaction of Halide with conc. H</w:t>
      </w:r>
      <w:r w:rsidRPr="002B592E">
        <w:rPr>
          <w:vertAlign w:val="subscript"/>
        </w:rPr>
        <w:t>2</w:t>
      </w:r>
      <w:r>
        <w:t>SO</w:t>
      </w:r>
      <w:r w:rsidRPr="002B592E">
        <w:rPr>
          <w:vertAlign w:val="subscript"/>
        </w:rPr>
        <w:t>4</w:t>
      </w:r>
    </w:p>
    <w:tbl>
      <w:tblPr>
        <w:tblStyle w:val="aa"/>
        <w:tblW w:w="0" w:type="auto"/>
        <w:tblInd w:w="360" w:type="dxa"/>
        <w:tblLook w:val="04A0" w:firstRow="1" w:lastRow="0" w:firstColumn="1" w:lastColumn="0" w:noHBand="0" w:noVBand="1"/>
      </w:tblPr>
      <w:tblGrid>
        <w:gridCol w:w="2625"/>
        <w:gridCol w:w="3673"/>
        <w:gridCol w:w="1638"/>
      </w:tblGrid>
      <w:tr w:rsidR="00733BF2" w14:paraId="669537C6" w14:textId="77777777" w:rsidTr="004145DF">
        <w:tc>
          <w:tcPr>
            <w:tcW w:w="2625" w:type="dxa"/>
          </w:tcPr>
          <w:p w14:paraId="3451E12B" w14:textId="545EDDF9" w:rsidR="00733BF2" w:rsidRDefault="00733BF2" w:rsidP="008312F2">
            <w:pPr>
              <w:pStyle w:val="a9"/>
              <w:ind w:firstLineChars="0" w:firstLine="0"/>
              <w:jc w:val="center"/>
            </w:pPr>
            <w:r>
              <w:rPr>
                <w:rFonts w:hint="eastAsia"/>
              </w:rPr>
              <w:t>R</w:t>
            </w:r>
            <w:r>
              <w:t>eaction</w:t>
            </w:r>
          </w:p>
        </w:tc>
        <w:tc>
          <w:tcPr>
            <w:tcW w:w="3673" w:type="dxa"/>
          </w:tcPr>
          <w:p w14:paraId="4437F311" w14:textId="386C375C" w:rsidR="00733BF2" w:rsidRDefault="00733BF2" w:rsidP="008312F2">
            <w:pPr>
              <w:pStyle w:val="a9"/>
              <w:ind w:firstLineChars="0" w:firstLine="0"/>
              <w:jc w:val="center"/>
            </w:pPr>
            <w:r>
              <w:rPr>
                <w:rFonts w:hint="eastAsia"/>
              </w:rPr>
              <w:t>F</w:t>
            </w:r>
            <w:r>
              <w:t>ormula</w:t>
            </w:r>
          </w:p>
        </w:tc>
        <w:tc>
          <w:tcPr>
            <w:tcW w:w="1638" w:type="dxa"/>
          </w:tcPr>
          <w:p w14:paraId="3174BD76" w14:textId="333984FF" w:rsidR="00733BF2" w:rsidRDefault="00733BF2" w:rsidP="008312F2">
            <w:pPr>
              <w:pStyle w:val="a9"/>
              <w:ind w:firstLineChars="0" w:firstLine="0"/>
              <w:jc w:val="center"/>
            </w:pPr>
            <w:r>
              <w:rPr>
                <w:rFonts w:hint="eastAsia"/>
              </w:rPr>
              <w:t>O</w:t>
            </w:r>
            <w:r>
              <w:t>bservation</w:t>
            </w:r>
          </w:p>
        </w:tc>
      </w:tr>
      <w:tr w:rsidR="00733BF2" w14:paraId="0925DB5C" w14:textId="77777777" w:rsidTr="004145DF">
        <w:tc>
          <w:tcPr>
            <w:tcW w:w="2625" w:type="dxa"/>
          </w:tcPr>
          <w:p w14:paraId="058993F4" w14:textId="4E18C79F" w:rsidR="00733BF2" w:rsidRDefault="001C42D6" w:rsidP="008312F2">
            <w:pPr>
              <w:pStyle w:val="a9"/>
              <w:ind w:firstLineChars="0" w:firstLine="0"/>
              <w:jc w:val="center"/>
            </w:pPr>
            <w:r>
              <w:rPr>
                <w:rFonts w:hint="eastAsia"/>
              </w:rPr>
              <w:t>C</w:t>
            </w:r>
            <w:r>
              <w:t>l</w:t>
            </w:r>
            <w:r w:rsidRPr="001C42D6">
              <w:rPr>
                <w:vertAlign w:val="superscript"/>
              </w:rPr>
              <w:t>-</w:t>
            </w:r>
          </w:p>
        </w:tc>
        <w:tc>
          <w:tcPr>
            <w:tcW w:w="3673" w:type="dxa"/>
          </w:tcPr>
          <w:p w14:paraId="09FDB622" w14:textId="1CCADEF4" w:rsidR="00733BF2" w:rsidRDefault="00733BF2" w:rsidP="008312F2">
            <w:pPr>
              <w:pStyle w:val="a9"/>
              <w:ind w:firstLineChars="0" w:firstLine="0"/>
              <w:jc w:val="center"/>
            </w:pPr>
            <w:r>
              <w:rPr>
                <w:rFonts w:hint="eastAsia"/>
              </w:rPr>
              <w:t>H</w:t>
            </w:r>
            <w:r w:rsidRPr="00F10EB0">
              <w:rPr>
                <w:vertAlign w:val="subscript"/>
              </w:rPr>
              <w:t>2</w:t>
            </w:r>
            <w:r>
              <w:t>SO</w:t>
            </w:r>
            <w:r w:rsidRPr="00F10EB0">
              <w:rPr>
                <w:vertAlign w:val="subscript"/>
              </w:rPr>
              <w:t>4</w:t>
            </w:r>
            <w:r>
              <w:t xml:space="preserve"> + NaCl -&gt; NaHSO</w:t>
            </w:r>
            <w:r w:rsidRPr="00F10EB0">
              <w:rPr>
                <w:vertAlign w:val="subscript"/>
              </w:rPr>
              <w:t>4</w:t>
            </w:r>
            <w:r>
              <w:t xml:space="preserve"> + HCl</w:t>
            </w:r>
          </w:p>
        </w:tc>
        <w:tc>
          <w:tcPr>
            <w:tcW w:w="1638" w:type="dxa"/>
          </w:tcPr>
          <w:p w14:paraId="6540FC8F" w14:textId="5E8AB5AA" w:rsidR="00733BF2" w:rsidRDefault="00733BF2" w:rsidP="008312F2">
            <w:pPr>
              <w:pStyle w:val="a9"/>
              <w:ind w:firstLineChars="0" w:firstLine="0"/>
              <w:jc w:val="center"/>
            </w:pPr>
            <w:r>
              <w:t>Steamy fumes(HCl)</w:t>
            </w:r>
          </w:p>
        </w:tc>
      </w:tr>
      <w:tr w:rsidR="00733BF2" w14:paraId="3C2174E2" w14:textId="77777777" w:rsidTr="004145DF">
        <w:tc>
          <w:tcPr>
            <w:tcW w:w="2625" w:type="dxa"/>
          </w:tcPr>
          <w:p w14:paraId="0C5D10FF" w14:textId="27AEF7EE" w:rsidR="00733BF2" w:rsidRDefault="001C42D6" w:rsidP="008312F2">
            <w:pPr>
              <w:pStyle w:val="a9"/>
              <w:ind w:firstLineChars="0" w:firstLine="0"/>
              <w:jc w:val="center"/>
            </w:pPr>
            <w:r>
              <w:rPr>
                <w:rFonts w:hint="eastAsia"/>
              </w:rPr>
              <w:t>B</w:t>
            </w:r>
            <w:r>
              <w:t>r</w:t>
            </w:r>
            <w:r w:rsidRPr="001C42D6">
              <w:rPr>
                <w:vertAlign w:val="superscript"/>
              </w:rPr>
              <w:t>-</w:t>
            </w:r>
          </w:p>
        </w:tc>
        <w:tc>
          <w:tcPr>
            <w:tcW w:w="3673" w:type="dxa"/>
          </w:tcPr>
          <w:p w14:paraId="3D6CE9D1" w14:textId="77777777" w:rsidR="00733BF2" w:rsidRDefault="00733BF2" w:rsidP="008312F2">
            <w:pPr>
              <w:pStyle w:val="a9"/>
              <w:ind w:firstLineChars="0" w:firstLine="0"/>
              <w:jc w:val="center"/>
            </w:pPr>
            <w:r>
              <w:rPr>
                <w:rFonts w:hint="eastAsia"/>
              </w:rPr>
              <w:t>H</w:t>
            </w:r>
            <w:r w:rsidRPr="00932A29">
              <w:rPr>
                <w:vertAlign w:val="subscript"/>
              </w:rPr>
              <w:t>2</w:t>
            </w:r>
            <w:r>
              <w:t>SO</w:t>
            </w:r>
            <w:r w:rsidRPr="00932A29">
              <w:rPr>
                <w:vertAlign w:val="subscript"/>
              </w:rPr>
              <w:t>4</w:t>
            </w:r>
            <w:r>
              <w:t xml:space="preserve"> + </w:t>
            </w:r>
            <w:proofErr w:type="spellStart"/>
            <w:r>
              <w:t>NaBr</w:t>
            </w:r>
            <w:proofErr w:type="spellEnd"/>
            <w:r>
              <w:t xml:space="preserve"> -&gt;</w:t>
            </w:r>
            <w:r w:rsidR="008312F2">
              <w:t xml:space="preserve"> NaHSO</w:t>
            </w:r>
            <w:r w:rsidR="008312F2" w:rsidRPr="00932A29">
              <w:rPr>
                <w:vertAlign w:val="subscript"/>
              </w:rPr>
              <w:t>4</w:t>
            </w:r>
            <w:r w:rsidR="008312F2">
              <w:t xml:space="preserve"> + HBr</w:t>
            </w:r>
          </w:p>
          <w:p w14:paraId="6961BF6E" w14:textId="720792B8" w:rsidR="008312F2" w:rsidRDefault="008312F2" w:rsidP="008312F2">
            <w:pPr>
              <w:pStyle w:val="a9"/>
              <w:ind w:firstLineChars="0" w:firstLine="0"/>
              <w:jc w:val="center"/>
            </w:pPr>
            <w:r>
              <w:rPr>
                <w:rFonts w:hint="eastAsia"/>
              </w:rPr>
              <w:t>H</w:t>
            </w:r>
            <w:r>
              <w:t>Br + H</w:t>
            </w:r>
            <w:r w:rsidRPr="008312F2">
              <w:rPr>
                <w:vertAlign w:val="subscript"/>
              </w:rPr>
              <w:t>2</w:t>
            </w:r>
            <w:r>
              <w:t>SO</w:t>
            </w:r>
            <w:r w:rsidRPr="008312F2">
              <w:rPr>
                <w:vertAlign w:val="subscript"/>
              </w:rPr>
              <w:t>4</w:t>
            </w:r>
            <w:r>
              <w:t xml:space="preserve"> -&gt; Br</w:t>
            </w:r>
            <w:r w:rsidRPr="008312F2">
              <w:rPr>
                <w:vertAlign w:val="subscript"/>
              </w:rPr>
              <w:t>2</w:t>
            </w:r>
            <w:r>
              <w:t>+SO</w:t>
            </w:r>
            <w:r w:rsidRPr="008312F2">
              <w:rPr>
                <w:vertAlign w:val="subscript"/>
              </w:rPr>
              <w:t>2</w:t>
            </w:r>
            <w:r>
              <w:t>+H</w:t>
            </w:r>
            <w:r w:rsidRPr="008312F2">
              <w:rPr>
                <w:vertAlign w:val="subscript"/>
              </w:rPr>
              <w:t>2</w:t>
            </w:r>
            <w:r>
              <w:t>O</w:t>
            </w:r>
          </w:p>
        </w:tc>
        <w:tc>
          <w:tcPr>
            <w:tcW w:w="1638" w:type="dxa"/>
          </w:tcPr>
          <w:p w14:paraId="411BE9EA" w14:textId="77777777" w:rsidR="00733BF2" w:rsidRDefault="008312F2" w:rsidP="008312F2">
            <w:pPr>
              <w:pStyle w:val="a9"/>
              <w:ind w:firstLineChars="0" w:firstLine="0"/>
              <w:jc w:val="center"/>
            </w:pPr>
            <w:r>
              <w:rPr>
                <w:rFonts w:hint="eastAsia"/>
              </w:rPr>
              <w:t>S</w:t>
            </w:r>
            <w:r>
              <w:t>teamy fumes(HBr)</w:t>
            </w:r>
          </w:p>
          <w:p w14:paraId="65F9D306" w14:textId="539C92C7" w:rsidR="008312F2" w:rsidRDefault="008312F2" w:rsidP="008312F2">
            <w:pPr>
              <w:pStyle w:val="a9"/>
              <w:ind w:firstLineChars="0" w:firstLine="0"/>
              <w:jc w:val="center"/>
            </w:pPr>
            <w:r>
              <w:t xml:space="preserve">Orange Brown </w:t>
            </w:r>
            <w:r w:rsidR="002D6D74">
              <w:t>Vapor</w:t>
            </w:r>
            <w:r>
              <w:t>(Br</w:t>
            </w:r>
            <w:r w:rsidRPr="00F55D50">
              <w:rPr>
                <w:vertAlign w:val="subscript"/>
              </w:rPr>
              <w:t>2</w:t>
            </w:r>
            <w:r>
              <w:t>)</w:t>
            </w:r>
          </w:p>
        </w:tc>
      </w:tr>
      <w:tr w:rsidR="00733BF2" w14:paraId="4D68100B" w14:textId="77777777" w:rsidTr="004145DF">
        <w:tc>
          <w:tcPr>
            <w:tcW w:w="2625" w:type="dxa"/>
          </w:tcPr>
          <w:p w14:paraId="6A8DC490" w14:textId="7E6A1EC7" w:rsidR="00733BF2" w:rsidRDefault="001C42D6" w:rsidP="008312F2">
            <w:pPr>
              <w:pStyle w:val="a9"/>
              <w:ind w:firstLineChars="0" w:firstLine="0"/>
              <w:jc w:val="center"/>
            </w:pPr>
            <w:r>
              <w:rPr>
                <w:rFonts w:hint="eastAsia"/>
              </w:rPr>
              <w:t>I</w:t>
            </w:r>
            <w:r w:rsidRPr="001C42D6">
              <w:rPr>
                <w:vertAlign w:val="superscript"/>
              </w:rPr>
              <w:t>-</w:t>
            </w:r>
          </w:p>
        </w:tc>
        <w:tc>
          <w:tcPr>
            <w:tcW w:w="3673" w:type="dxa"/>
          </w:tcPr>
          <w:p w14:paraId="6BFB2CDA" w14:textId="5DCA6DF1" w:rsidR="00733BF2" w:rsidRDefault="008312F2" w:rsidP="008312F2">
            <w:pPr>
              <w:pStyle w:val="a9"/>
              <w:ind w:firstLineChars="0" w:firstLine="0"/>
              <w:jc w:val="center"/>
            </w:pPr>
            <w:r>
              <w:rPr>
                <w:rFonts w:hint="eastAsia"/>
              </w:rPr>
              <w:t>H</w:t>
            </w:r>
            <w:r w:rsidRPr="00932A29">
              <w:rPr>
                <w:vertAlign w:val="subscript"/>
              </w:rPr>
              <w:t>2</w:t>
            </w:r>
            <w:r>
              <w:t>SO</w:t>
            </w:r>
            <w:r w:rsidRPr="00932A29">
              <w:rPr>
                <w:vertAlign w:val="subscript"/>
              </w:rPr>
              <w:t>4</w:t>
            </w:r>
            <w:r w:rsidR="005569A9">
              <w:t xml:space="preserve"> + </w:t>
            </w:r>
            <w:proofErr w:type="spellStart"/>
            <w:r w:rsidR="005569A9">
              <w:t>NaI</w:t>
            </w:r>
            <w:proofErr w:type="spellEnd"/>
            <w:r w:rsidR="005569A9">
              <w:t xml:space="preserve"> -&gt; NaHSO</w:t>
            </w:r>
            <w:r w:rsidR="005569A9" w:rsidRPr="00932A29">
              <w:rPr>
                <w:vertAlign w:val="subscript"/>
              </w:rPr>
              <w:t>4</w:t>
            </w:r>
            <w:r w:rsidR="005569A9">
              <w:t xml:space="preserve"> + HI</w:t>
            </w:r>
          </w:p>
          <w:p w14:paraId="39E89E07" w14:textId="33333275" w:rsidR="008F4FE1" w:rsidRDefault="008F4FE1" w:rsidP="008312F2">
            <w:pPr>
              <w:pStyle w:val="a9"/>
              <w:ind w:firstLineChars="0" w:firstLine="0"/>
              <w:jc w:val="center"/>
            </w:pPr>
            <w:r>
              <w:rPr>
                <w:rFonts w:hint="eastAsia"/>
              </w:rPr>
              <w:t>A</w:t>
            </w:r>
            <w:r>
              <w:t>ND</w:t>
            </w:r>
          </w:p>
          <w:p w14:paraId="2176A057" w14:textId="77777777" w:rsidR="005569A9" w:rsidRDefault="00EF58A4" w:rsidP="008312F2">
            <w:pPr>
              <w:pStyle w:val="a9"/>
              <w:ind w:firstLineChars="0" w:firstLine="0"/>
              <w:jc w:val="center"/>
            </w:pPr>
            <w:r>
              <w:t>8</w:t>
            </w:r>
            <w:r w:rsidR="005569A9">
              <w:rPr>
                <w:rFonts w:hint="eastAsia"/>
              </w:rPr>
              <w:t>H</w:t>
            </w:r>
            <w:r w:rsidR="005569A9">
              <w:t>I + H</w:t>
            </w:r>
            <w:r w:rsidR="005569A9" w:rsidRPr="00932A29">
              <w:rPr>
                <w:vertAlign w:val="subscript"/>
              </w:rPr>
              <w:t>2</w:t>
            </w:r>
            <w:r w:rsidR="005569A9">
              <w:t>SO</w:t>
            </w:r>
            <w:r w:rsidR="005569A9" w:rsidRPr="00932A29">
              <w:rPr>
                <w:vertAlign w:val="subscript"/>
              </w:rPr>
              <w:t>4</w:t>
            </w:r>
            <w:r w:rsidR="005569A9">
              <w:t xml:space="preserve"> -&gt;</w:t>
            </w:r>
            <w:r>
              <w:t>4I</w:t>
            </w:r>
            <w:r w:rsidRPr="00932A29">
              <w:rPr>
                <w:vertAlign w:val="subscript"/>
              </w:rPr>
              <w:t>2</w:t>
            </w:r>
            <w:r>
              <w:t xml:space="preserve"> + H</w:t>
            </w:r>
            <w:r w:rsidRPr="00932A29">
              <w:rPr>
                <w:vertAlign w:val="subscript"/>
              </w:rPr>
              <w:t>2</w:t>
            </w:r>
            <w:r>
              <w:t>S +4H</w:t>
            </w:r>
            <w:r w:rsidRPr="00932A29">
              <w:rPr>
                <w:vertAlign w:val="subscript"/>
              </w:rPr>
              <w:t>2</w:t>
            </w:r>
            <w:r>
              <w:t>O</w:t>
            </w:r>
          </w:p>
          <w:p w14:paraId="76A61D99" w14:textId="77777777" w:rsidR="008F4FE1" w:rsidRDefault="008F4FE1" w:rsidP="008312F2">
            <w:pPr>
              <w:pStyle w:val="a9"/>
              <w:ind w:firstLineChars="0" w:firstLine="0"/>
              <w:jc w:val="center"/>
            </w:pPr>
            <w:r>
              <w:rPr>
                <w:rFonts w:hint="eastAsia"/>
              </w:rPr>
              <w:t>O</w:t>
            </w:r>
            <w:r>
              <w:t>R</w:t>
            </w:r>
          </w:p>
          <w:p w14:paraId="5BBAA692" w14:textId="449DF7A7" w:rsidR="008F4FE1" w:rsidRDefault="008F4FE1" w:rsidP="008312F2">
            <w:pPr>
              <w:pStyle w:val="a9"/>
              <w:ind w:firstLineChars="0" w:firstLine="0"/>
              <w:jc w:val="center"/>
            </w:pPr>
            <w:r>
              <w:rPr>
                <w:rFonts w:hint="eastAsia"/>
              </w:rPr>
              <w:t>6</w:t>
            </w:r>
            <w:r>
              <w:t>HI + H</w:t>
            </w:r>
            <w:r w:rsidRPr="00932A29">
              <w:rPr>
                <w:vertAlign w:val="subscript"/>
              </w:rPr>
              <w:t>2</w:t>
            </w:r>
            <w:r>
              <w:t>SO</w:t>
            </w:r>
            <w:r w:rsidRPr="00932A29">
              <w:rPr>
                <w:vertAlign w:val="subscript"/>
              </w:rPr>
              <w:t>4</w:t>
            </w:r>
            <w:r>
              <w:t xml:space="preserve"> -&gt; 3I</w:t>
            </w:r>
            <w:r w:rsidRPr="00932A29">
              <w:rPr>
                <w:vertAlign w:val="subscript"/>
              </w:rPr>
              <w:t>2</w:t>
            </w:r>
            <w:r>
              <w:t xml:space="preserve"> + S+4H</w:t>
            </w:r>
            <w:r w:rsidRPr="00932A29">
              <w:rPr>
                <w:vertAlign w:val="subscript"/>
              </w:rPr>
              <w:t>2</w:t>
            </w:r>
            <w:r>
              <w:t>O</w:t>
            </w:r>
          </w:p>
        </w:tc>
        <w:tc>
          <w:tcPr>
            <w:tcW w:w="1638" w:type="dxa"/>
          </w:tcPr>
          <w:p w14:paraId="09B5F2E3" w14:textId="3AC6E5E5" w:rsidR="00733BF2" w:rsidRDefault="008312F2" w:rsidP="008312F2">
            <w:pPr>
              <w:pStyle w:val="a9"/>
              <w:ind w:firstLineChars="0" w:firstLine="0"/>
              <w:jc w:val="center"/>
            </w:pPr>
            <w:r>
              <w:t xml:space="preserve">Purple </w:t>
            </w:r>
            <w:r w:rsidR="002D6D74">
              <w:t>vapor</w:t>
            </w:r>
            <w:r>
              <w:t>(I</w:t>
            </w:r>
            <w:r w:rsidRPr="00F55D50">
              <w:rPr>
                <w:vertAlign w:val="subscript"/>
              </w:rPr>
              <w:t>2</w:t>
            </w:r>
            <w:r>
              <w:t>)</w:t>
            </w:r>
          </w:p>
          <w:p w14:paraId="66233B44" w14:textId="77777777" w:rsidR="008312F2" w:rsidRDefault="008312F2" w:rsidP="008312F2">
            <w:pPr>
              <w:pStyle w:val="a9"/>
              <w:ind w:firstLineChars="0" w:firstLine="0"/>
              <w:jc w:val="center"/>
            </w:pPr>
            <w:r>
              <w:rPr>
                <w:rFonts w:hint="eastAsia"/>
              </w:rPr>
              <w:t>F</w:t>
            </w:r>
            <w:r>
              <w:t>oul smell(H</w:t>
            </w:r>
            <w:r w:rsidRPr="00F55D50">
              <w:rPr>
                <w:vertAlign w:val="subscript"/>
              </w:rPr>
              <w:t>2</w:t>
            </w:r>
            <w:r>
              <w:t>S)</w:t>
            </w:r>
          </w:p>
          <w:p w14:paraId="22951C36" w14:textId="3ED912B1" w:rsidR="008312F2" w:rsidRDefault="00A45851" w:rsidP="008312F2">
            <w:pPr>
              <w:pStyle w:val="a9"/>
              <w:ind w:firstLineChars="0" w:firstLine="0"/>
              <w:jc w:val="center"/>
            </w:pPr>
            <w:r>
              <w:t>Yellow solid(S</w:t>
            </w:r>
            <w:r w:rsidR="00AB6919">
              <w:t>)</w:t>
            </w:r>
          </w:p>
        </w:tc>
      </w:tr>
    </w:tbl>
    <w:p w14:paraId="31EC195A" w14:textId="6BC8DF3F" w:rsidR="00F10EB0" w:rsidRDefault="00D96B08" w:rsidP="00B46DAE">
      <w:pPr>
        <w:pStyle w:val="a9"/>
        <w:ind w:left="360" w:firstLineChars="0" w:firstLine="0"/>
      </w:pPr>
      <w:r>
        <w:t xml:space="preserve">This is because X- are strong reducing agent and they </w:t>
      </w:r>
      <w:proofErr w:type="gramStart"/>
      <w:r w:rsidR="00473029">
        <w:t>have the ability to</w:t>
      </w:r>
      <w:proofErr w:type="gramEnd"/>
      <w:r w:rsidR="00473029">
        <w:t xml:space="preserve"> reduced </w:t>
      </w:r>
      <w:r w:rsidR="00E41AB2">
        <w:t>others (</w:t>
      </w:r>
      <w:r w:rsidR="00473029">
        <w:t>S in this case)</w:t>
      </w:r>
      <w:r w:rsidR="00326E01">
        <w:t xml:space="preserve"> </w:t>
      </w:r>
    </w:p>
    <w:p w14:paraId="46335940" w14:textId="195C003C" w:rsidR="00B46DAE" w:rsidRDefault="00326E01" w:rsidP="00B46DAE">
      <w:pPr>
        <w:pStyle w:val="a9"/>
        <w:ind w:left="360" w:firstLineChars="0" w:firstLine="0"/>
      </w:pPr>
      <w:r>
        <w:t xml:space="preserve">This power </w:t>
      </w:r>
      <w:r w:rsidR="00D1089A">
        <w:t>increase</w:t>
      </w:r>
      <w:r w:rsidR="00082BA5">
        <w:t>s</w:t>
      </w:r>
      <w:r>
        <w:t xml:space="preserve"> down the group, therefore the S gets more and more </w:t>
      </w:r>
      <w:r w:rsidR="00E41AB2">
        <w:t>reduced (</w:t>
      </w:r>
      <w:r>
        <w:t xml:space="preserve">from </w:t>
      </w:r>
      <w:r w:rsidR="006D76EC">
        <w:t>+</w:t>
      </w:r>
      <w:r w:rsidR="00EA08E6">
        <w:t xml:space="preserve">6 -&gt; </w:t>
      </w:r>
      <w:r w:rsidR="006D76EC">
        <w:t>+4</w:t>
      </w:r>
      <w:r w:rsidR="00EA08E6">
        <w:t xml:space="preserve"> -&gt;</w:t>
      </w:r>
      <w:r w:rsidR="006D76EC">
        <w:t>-2/0)</w:t>
      </w:r>
    </w:p>
    <w:p w14:paraId="03B2DF4D" w14:textId="7FA95000" w:rsidR="00F10EB0" w:rsidRDefault="00F10EB0" w:rsidP="00B46DAE">
      <w:pPr>
        <w:pStyle w:val="a9"/>
        <w:ind w:left="360" w:firstLineChars="0" w:firstLine="0"/>
        <w:rPr>
          <w:vertAlign w:val="subscript"/>
        </w:rPr>
      </w:pPr>
      <w:r>
        <w:rPr>
          <w:rFonts w:hint="eastAsia"/>
        </w:rPr>
        <w:t>T</w:t>
      </w:r>
      <w:r>
        <w:t>his could happen also because H</w:t>
      </w:r>
      <w:r w:rsidRPr="00F10EB0">
        <w:rPr>
          <w:vertAlign w:val="subscript"/>
        </w:rPr>
        <w:t>2</w:t>
      </w:r>
      <w:r>
        <w:t>SO</w:t>
      </w:r>
      <w:r w:rsidRPr="00F10EB0">
        <w:rPr>
          <w:vertAlign w:val="subscript"/>
        </w:rPr>
        <w:t>4</w:t>
      </w:r>
      <w:r>
        <w:t xml:space="preserve"> is a strong </w:t>
      </w:r>
      <w:r w:rsidR="00E41AB2">
        <w:t>oxidizing</w:t>
      </w:r>
      <w:r>
        <w:t xml:space="preserve"> agent, and that was not possible with non-</w:t>
      </w:r>
      <w:r w:rsidR="00BA2B32">
        <w:t>oxidizing</w:t>
      </w:r>
      <w:r>
        <w:t xml:space="preserve"> acid like H</w:t>
      </w:r>
      <w:r w:rsidRPr="00F10EB0">
        <w:rPr>
          <w:vertAlign w:val="subscript"/>
        </w:rPr>
        <w:t>3</w:t>
      </w:r>
      <w:r>
        <w:t>PO</w:t>
      </w:r>
      <w:r w:rsidRPr="00F10EB0">
        <w:rPr>
          <w:vertAlign w:val="subscript"/>
        </w:rPr>
        <w:t>4</w:t>
      </w:r>
    </w:p>
    <w:p w14:paraId="4695A969" w14:textId="266A3BD9" w:rsidR="00950EEF" w:rsidRPr="00950EEF" w:rsidRDefault="00950EEF" w:rsidP="00B46DAE">
      <w:pPr>
        <w:pStyle w:val="a9"/>
        <w:ind w:left="360" w:firstLineChars="0" w:firstLine="0"/>
      </w:pPr>
      <w:r>
        <w:rPr>
          <w:rFonts w:hint="eastAsia"/>
        </w:rPr>
        <w:t>T</w:t>
      </w:r>
      <w:r>
        <w:t>he overall formula can be produced by adding the separate formula with</w:t>
      </w:r>
      <w:r w:rsidR="00A26F44">
        <w:t xml:space="preserve"> </w:t>
      </w:r>
      <w:r w:rsidR="000A1C07">
        <w:t>equilibrium balanced</w:t>
      </w:r>
    </w:p>
    <w:p w14:paraId="0E02C848" w14:textId="32600177" w:rsidR="00200B0D" w:rsidRPr="007E0FE0" w:rsidRDefault="009E3E8B">
      <w:pPr>
        <w:rPr>
          <w:b/>
        </w:rPr>
      </w:pPr>
      <w:r>
        <w:rPr>
          <w:b/>
        </w:rPr>
        <w:t>Period</w:t>
      </w:r>
      <w:r w:rsidR="00CE2D11" w:rsidRPr="007E0FE0">
        <w:rPr>
          <w:b/>
        </w:rPr>
        <w:t xml:space="preserve"> 3</w:t>
      </w:r>
      <w:r w:rsidR="00774497">
        <w:rPr>
          <w:b/>
        </w:rPr>
        <w:t>/</w:t>
      </w:r>
      <w:r w:rsidR="00AB62FF">
        <w:rPr>
          <w:b/>
        </w:rPr>
        <w:t>Precocity</w:t>
      </w:r>
      <w:r w:rsidR="00CE2D11" w:rsidRPr="007E0FE0">
        <w:rPr>
          <w:b/>
        </w:rPr>
        <w:t>:</w:t>
      </w:r>
    </w:p>
    <w:p w14:paraId="3AAEEDA1" w14:textId="3F62E10C" w:rsidR="009A09E4" w:rsidRDefault="001C2F04" w:rsidP="00C00DD9">
      <w:pPr>
        <w:pStyle w:val="a9"/>
        <w:numPr>
          <w:ilvl w:val="0"/>
          <w:numId w:val="10"/>
        </w:numPr>
        <w:ind w:firstLineChars="0"/>
      </w:pPr>
      <w:r>
        <w:t>Physical properties</w:t>
      </w:r>
    </w:p>
    <w:p w14:paraId="5FED60ED" w14:textId="6128D888" w:rsidR="00AF6D1F" w:rsidRDefault="00AF6D1F" w:rsidP="00D44AB5">
      <w:pPr>
        <w:pStyle w:val="a9"/>
        <w:numPr>
          <w:ilvl w:val="1"/>
          <w:numId w:val="10"/>
        </w:numPr>
        <w:ind w:firstLineChars="0"/>
      </w:pPr>
      <w:r>
        <w:t>Atomic radius</w:t>
      </w:r>
      <w:r w:rsidR="00D44AB5">
        <w:t>/</w:t>
      </w:r>
      <w:r>
        <w:t>Ionic radius</w:t>
      </w:r>
    </w:p>
    <w:p w14:paraId="554A8D70" w14:textId="39E592B4" w:rsidR="00FC31D1" w:rsidRDefault="00262DFA" w:rsidP="00FC31D1">
      <w:pPr>
        <w:pStyle w:val="a9"/>
        <w:ind w:left="840" w:firstLineChars="0" w:firstLine="0"/>
      </w:pPr>
      <w:r>
        <w:rPr>
          <w:noProof/>
        </w:rPr>
        <mc:AlternateContent>
          <mc:Choice Requires="wpi">
            <w:drawing>
              <wp:anchor distT="0" distB="0" distL="114300" distR="114300" simplePos="0" relativeHeight="251717632" behindDoc="0" locked="0" layoutInCell="1" allowOverlap="1" wp14:anchorId="5CC72C49" wp14:editId="35CEF527">
                <wp:simplePos x="0" y="0"/>
                <wp:positionH relativeFrom="column">
                  <wp:posOffset>4791880</wp:posOffset>
                </wp:positionH>
                <wp:positionV relativeFrom="paragraph">
                  <wp:posOffset>527915</wp:posOffset>
                </wp:positionV>
                <wp:extent cx="105024" cy="49971"/>
                <wp:effectExtent l="38100" t="38100" r="28575" b="45720"/>
                <wp:wrapNone/>
                <wp:docPr id="76" name="墨迹 76"/>
                <wp:cNvGraphicFramePr/>
                <a:graphic xmlns:a="http://schemas.openxmlformats.org/drawingml/2006/main">
                  <a:graphicData uri="http://schemas.microsoft.com/office/word/2010/wordprocessingInk">
                    <w14:contentPart bwMode="auto" r:id="rId8">
                      <w14:nvContentPartPr>
                        <w14:cNvContentPartPr/>
                      </w14:nvContentPartPr>
                      <w14:xfrm>
                        <a:off x="0" y="0"/>
                        <a:ext cx="105024" cy="49971"/>
                      </w14:xfrm>
                    </w14:contentPart>
                  </a:graphicData>
                </a:graphic>
              </wp:anchor>
            </w:drawing>
          </mc:Choice>
          <mc:Fallback>
            <w:pict>
              <v:shapetype w14:anchorId="32E8E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6" o:spid="_x0000_s1026" type="#_x0000_t75" style="position:absolute;left:0;text-align:left;margin-left:376.95pt;margin-top:41.2pt;width:8.95pt;height:4.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">
                <v:imagedata r:id="rId9" o:title=""/>
              </v:shape>
            </w:pict>
          </mc:Fallback>
        </mc:AlternateContent>
      </w:r>
      <w:r>
        <w:rPr>
          <w:noProof/>
        </w:rPr>
        <mc:AlternateContent>
          <mc:Choice Requires="wpi">
            <w:drawing>
              <wp:anchor distT="0" distB="0" distL="114300" distR="114300" simplePos="0" relativeHeight="251718656" behindDoc="0" locked="0" layoutInCell="1" allowOverlap="1" wp14:anchorId="618CE297" wp14:editId="5F9FAD9C">
                <wp:simplePos x="0" y="0"/>
                <wp:positionH relativeFrom="column">
                  <wp:posOffset>4595047</wp:posOffset>
                </wp:positionH>
                <wp:positionV relativeFrom="paragraph">
                  <wp:posOffset>478084</wp:posOffset>
                </wp:positionV>
                <wp:extent cx="72739" cy="131087"/>
                <wp:effectExtent l="38100" t="38100" r="41910" b="40640"/>
                <wp:wrapNone/>
                <wp:docPr id="77" name="墨迹 77"/>
                <wp:cNvGraphicFramePr/>
                <a:graphic xmlns:a="http://schemas.openxmlformats.org/drawingml/2006/main">
                  <a:graphicData uri="http://schemas.microsoft.com/office/word/2010/wordprocessingInk">
                    <w14:contentPart bwMode="auto" r:id="rId10">
                      <w14:nvContentPartPr>
                        <w14:cNvContentPartPr/>
                      </w14:nvContentPartPr>
                      <w14:xfrm>
                        <a:off x="0" y="0"/>
                        <a:ext cx="72739" cy="131087"/>
                      </w14:xfrm>
                    </w14:contentPart>
                  </a:graphicData>
                </a:graphic>
              </wp:anchor>
            </w:drawing>
          </mc:Choice>
          <mc:Fallback>
            <w:pict>
              <v:shape w14:anchorId="6E99777D" id="墨迹 77" o:spid="_x0000_s1026" type="#_x0000_t75" style="position:absolute;left:0;text-align:left;margin-left:361.45pt;margin-top:37.3pt;width:6.45pt;height:1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">
                <v:imagedata r:id="rId11" o:title=""/>
              </v:shape>
            </w:pict>
          </mc:Fallback>
        </mc:AlternateContent>
      </w:r>
      <w:r>
        <w:rPr>
          <w:noProof/>
        </w:rPr>
        <mc:AlternateContent>
          <mc:Choice Requires="wpi">
            <w:drawing>
              <wp:anchor distT="0" distB="0" distL="114300" distR="114300" simplePos="0" relativeHeight="251714560" behindDoc="0" locked="0" layoutInCell="1" allowOverlap="1" wp14:anchorId="11D5C36A" wp14:editId="1F9C44AC">
                <wp:simplePos x="0" y="0"/>
                <wp:positionH relativeFrom="column">
                  <wp:posOffset>4754181</wp:posOffset>
                </wp:positionH>
                <wp:positionV relativeFrom="paragraph">
                  <wp:posOffset>517884</wp:posOffset>
                </wp:positionV>
                <wp:extent cx="2880" cy="360"/>
                <wp:effectExtent l="38100" t="38100" r="35560" b="38100"/>
                <wp:wrapNone/>
                <wp:docPr id="73" name="墨迹 73"/>
                <wp:cNvGraphicFramePr/>
                <a:graphic xmlns:a="http://schemas.openxmlformats.org/drawingml/2006/main">
                  <a:graphicData uri="http://schemas.microsoft.com/office/word/2010/wordprocessingInk">
                    <w14:contentPart bwMode="auto" r:id="rId12">
                      <w14:nvContentPartPr>
                        <w14:cNvContentPartPr/>
                      </w14:nvContentPartPr>
                      <w14:xfrm>
                        <a:off x="0" y="0"/>
                        <a:ext cx="2880" cy="360"/>
                      </w14:xfrm>
                    </w14:contentPart>
                  </a:graphicData>
                </a:graphic>
              </wp:anchor>
            </w:drawing>
          </mc:Choice>
          <mc:Fallback>
            <w:pict>
              <v:shape w14:anchorId="5EDB3563" id="墨迹 73" o:spid="_x0000_s1026" type="#_x0000_t75" style="position:absolute;left:0;text-align:left;margin-left:374pt;margin-top:40.45pt;width:.9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">
                <v:imagedata r:id="rId13" o:title=""/>
              </v:shape>
            </w:pict>
          </mc:Fallback>
        </mc:AlternateContent>
      </w:r>
      <w:r>
        <w:rPr>
          <w:noProof/>
        </w:rPr>
        <mc:AlternateContent>
          <mc:Choice Requires="wpi">
            <w:drawing>
              <wp:anchor distT="0" distB="0" distL="114300" distR="114300" simplePos="0" relativeHeight="251713536" behindDoc="0" locked="0" layoutInCell="1" allowOverlap="1" wp14:anchorId="5F4726F0" wp14:editId="0E8BD222">
                <wp:simplePos x="0" y="0"/>
                <wp:positionH relativeFrom="column">
                  <wp:posOffset>4754181</wp:posOffset>
                </wp:positionH>
                <wp:positionV relativeFrom="paragraph">
                  <wp:posOffset>542724</wp:posOffset>
                </wp:positionV>
                <wp:extent cx="5400" cy="22680"/>
                <wp:effectExtent l="38100" t="38100" r="33020" b="34925"/>
                <wp:wrapNone/>
                <wp:docPr id="72" name="墨迹 72"/>
                <wp:cNvGraphicFramePr/>
                <a:graphic xmlns:a="http://schemas.openxmlformats.org/drawingml/2006/main">
                  <a:graphicData uri="http://schemas.microsoft.com/office/word/2010/wordprocessingInk">
                    <w14:contentPart bwMode="auto" r:id="rId14">
                      <w14:nvContentPartPr>
                        <w14:cNvContentPartPr/>
                      </w14:nvContentPartPr>
                      <w14:xfrm>
                        <a:off x="0" y="0"/>
                        <a:ext cx="5400" cy="22680"/>
                      </w14:xfrm>
                    </w14:contentPart>
                  </a:graphicData>
                </a:graphic>
              </wp:anchor>
            </w:drawing>
          </mc:Choice>
          <mc:Fallback>
            <w:pict>
              <v:shape w14:anchorId="1DFEBE66" id="墨迹 72" o:spid="_x0000_s1026" type="#_x0000_t75" style="position:absolute;left:0;text-align:left;margin-left:374pt;margin-top:42.4pt;width:1.15pt;height: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">
                <v:imagedata r:id="rId15" o:title=""/>
              </v:shape>
            </w:pict>
          </mc:Fallback>
        </mc:AlternateContent>
      </w:r>
      <w:r>
        <w:rPr>
          <w:noProof/>
        </w:rPr>
        <mc:AlternateContent>
          <mc:Choice Requires="wpi">
            <w:drawing>
              <wp:anchor distT="0" distB="0" distL="114300" distR="114300" simplePos="0" relativeHeight="251712512" behindDoc="0" locked="0" layoutInCell="1" allowOverlap="1" wp14:anchorId="7CC82FB6" wp14:editId="167817BF">
                <wp:simplePos x="0" y="0"/>
                <wp:positionH relativeFrom="column">
                  <wp:posOffset>4686861</wp:posOffset>
                </wp:positionH>
                <wp:positionV relativeFrom="paragraph">
                  <wp:posOffset>535164</wp:posOffset>
                </wp:positionV>
                <wp:extent cx="42840" cy="47880"/>
                <wp:effectExtent l="38100" t="38100" r="33655" b="47625"/>
                <wp:wrapNone/>
                <wp:docPr id="71" name="墨迹 71"/>
                <wp:cNvGraphicFramePr/>
                <a:graphic xmlns:a="http://schemas.openxmlformats.org/drawingml/2006/main">
                  <a:graphicData uri="http://schemas.microsoft.com/office/word/2010/wordprocessingInk">
                    <w14:contentPart bwMode="auto" r:id="rId16">
                      <w14:nvContentPartPr>
                        <w14:cNvContentPartPr/>
                      </w14:nvContentPartPr>
                      <w14:xfrm>
                        <a:off x="0" y="0"/>
                        <a:ext cx="42840" cy="47880"/>
                      </w14:xfrm>
                    </w14:contentPart>
                  </a:graphicData>
                </a:graphic>
              </wp:anchor>
            </w:drawing>
          </mc:Choice>
          <mc:Fallback>
            <w:pict>
              <v:shape w14:anchorId="37B54082" id="墨迹 71" o:spid="_x0000_s1026" type="#_x0000_t75" style="position:absolute;left:0;text-align:left;margin-left:368.7pt;margin-top:41.8pt;width:4.05pt;height:4.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">
                <v:imagedata r:id="rId17" o:title=""/>
              </v:shape>
            </w:pict>
          </mc:Fallback>
        </mc:AlternateContent>
      </w:r>
      <w:r>
        <w:rPr>
          <w:noProof/>
        </w:rPr>
        <mc:AlternateContent>
          <mc:Choice Requires="wpi">
            <w:drawing>
              <wp:anchor distT="0" distB="0" distL="114300" distR="114300" simplePos="0" relativeHeight="251706368" behindDoc="0" locked="0" layoutInCell="1" allowOverlap="1" wp14:anchorId="767E4C12" wp14:editId="4ED60F5E">
                <wp:simplePos x="0" y="0"/>
                <wp:positionH relativeFrom="column">
                  <wp:posOffset>4056871</wp:posOffset>
                </wp:positionH>
                <wp:positionV relativeFrom="paragraph">
                  <wp:posOffset>1006293</wp:posOffset>
                </wp:positionV>
                <wp:extent cx="105054" cy="50400"/>
                <wp:effectExtent l="38100" t="38100" r="47625" b="45085"/>
                <wp:wrapNone/>
                <wp:docPr id="65" name="墨迹 65"/>
                <wp:cNvGraphicFramePr/>
                <a:graphic xmlns:a="http://schemas.openxmlformats.org/drawingml/2006/main">
                  <a:graphicData uri="http://schemas.microsoft.com/office/word/2010/wordprocessingInk">
                    <w14:contentPart bwMode="auto" r:id="rId18">
                      <w14:nvContentPartPr>
                        <w14:cNvContentPartPr/>
                      </w14:nvContentPartPr>
                      <w14:xfrm>
                        <a:off x="0" y="0"/>
                        <a:ext cx="105054" cy="50400"/>
                      </w14:xfrm>
                    </w14:contentPart>
                  </a:graphicData>
                </a:graphic>
              </wp:anchor>
            </w:drawing>
          </mc:Choice>
          <mc:Fallback>
            <w:pict>
              <v:shape w14:anchorId="5A2077D6" id="墨迹 65" o:spid="_x0000_s1026" type="#_x0000_t75" style="position:absolute;left:0;text-align:left;margin-left:319.1pt;margin-top:78.9pt;width:8.95pt;height:4.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">
                <v:imagedata r:id="rId19" o:title=""/>
              </v:shape>
            </w:pict>
          </mc:Fallback>
        </mc:AlternateContent>
      </w:r>
      <w:r>
        <w:rPr>
          <w:noProof/>
        </w:rPr>
        <mc:AlternateContent>
          <mc:Choice Requires="wpi">
            <w:drawing>
              <wp:anchor distT="0" distB="0" distL="114300" distR="114300" simplePos="0" relativeHeight="251707392" behindDoc="0" locked="0" layoutInCell="1" allowOverlap="1" wp14:anchorId="4ABBD0FE" wp14:editId="05187187">
                <wp:simplePos x="0" y="0"/>
                <wp:positionH relativeFrom="column">
                  <wp:posOffset>3850072</wp:posOffset>
                </wp:positionH>
                <wp:positionV relativeFrom="paragraph">
                  <wp:posOffset>986361</wp:posOffset>
                </wp:positionV>
                <wp:extent cx="184129" cy="94831"/>
                <wp:effectExtent l="19050" t="38100" r="45085" b="38735"/>
                <wp:wrapNone/>
                <wp:docPr id="66" name="墨迹 66"/>
                <wp:cNvGraphicFramePr/>
                <a:graphic xmlns:a="http://schemas.openxmlformats.org/drawingml/2006/main">
                  <a:graphicData uri="http://schemas.microsoft.com/office/word/2010/wordprocessingInk">
                    <w14:contentPart bwMode="auto" r:id="rId20">
                      <w14:nvContentPartPr>
                        <w14:cNvContentPartPr/>
                      </w14:nvContentPartPr>
                      <w14:xfrm>
                        <a:off x="0" y="0"/>
                        <a:ext cx="184129" cy="94831"/>
                      </w14:xfrm>
                    </w14:contentPart>
                  </a:graphicData>
                </a:graphic>
              </wp:anchor>
            </w:drawing>
          </mc:Choice>
          <mc:Fallback>
            <w:pict>
              <v:shape w14:anchorId="28922101" id="墨迹 66" o:spid="_x0000_s1026" type="#_x0000_t75" style="position:absolute;left:0;text-align:left;margin-left:302.8pt;margin-top:77.3pt;width:15.25pt;height:8.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">
                <v:imagedata r:id="rId21" o:title=""/>
              </v:shape>
            </w:pict>
          </mc:Fallback>
        </mc:AlternateContent>
      </w:r>
      <w:r>
        <w:rPr>
          <w:noProof/>
        </w:rPr>
        <mc:AlternateContent>
          <mc:Choice Requires="wpi">
            <w:drawing>
              <wp:anchor distT="0" distB="0" distL="114300" distR="114300" simplePos="0" relativeHeight="251697152" behindDoc="0" locked="0" layoutInCell="1" allowOverlap="1" wp14:anchorId="61A06312" wp14:editId="2216485E">
                <wp:simplePos x="0" y="0"/>
                <wp:positionH relativeFrom="column">
                  <wp:posOffset>4328282</wp:posOffset>
                </wp:positionH>
                <wp:positionV relativeFrom="paragraph">
                  <wp:posOffset>1449564</wp:posOffset>
                </wp:positionV>
                <wp:extent cx="2880" cy="15480"/>
                <wp:effectExtent l="38100" t="38100" r="35560" b="41910"/>
                <wp:wrapNone/>
                <wp:docPr id="52" name="墨迹 52"/>
                <wp:cNvGraphicFramePr/>
                <a:graphic xmlns:a="http://schemas.openxmlformats.org/drawingml/2006/main">
                  <a:graphicData uri="http://schemas.microsoft.com/office/word/2010/wordprocessingInk">
                    <w14:contentPart bwMode="auto" r:id="rId22">
                      <w14:nvContentPartPr>
                        <w14:cNvContentPartPr/>
                      </w14:nvContentPartPr>
                      <w14:xfrm>
                        <a:off x="0" y="0"/>
                        <a:ext cx="2880" cy="15480"/>
                      </w14:xfrm>
                    </w14:contentPart>
                  </a:graphicData>
                </a:graphic>
              </wp:anchor>
            </w:drawing>
          </mc:Choice>
          <mc:Fallback>
            <w:pict>
              <v:shape w14:anchorId="7D7AC04D" id="墨迹 52" o:spid="_x0000_s1026" type="#_x0000_t75" style="position:absolute;left:0;text-align:left;margin-left:340.45pt;margin-top:113.8pt;width:.95pt;height:1.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">
                <v:imagedata r:id="rId23" o:title=""/>
              </v:shape>
            </w:pict>
          </mc:Fallback>
        </mc:AlternateContent>
      </w:r>
      <w:r>
        <w:rPr>
          <w:noProof/>
        </w:rPr>
        <mc:AlternateContent>
          <mc:Choice Requires="wpi">
            <w:drawing>
              <wp:anchor distT="0" distB="0" distL="114300" distR="114300" simplePos="0" relativeHeight="251696128" behindDoc="0" locked="0" layoutInCell="1" allowOverlap="1" wp14:anchorId="689377E6" wp14:editId="2D011724">
                <wp:simplePos x="0" y="0"/>
                <wp:positionH relativeFrom="column">
                  <wp:posOffset>4315682</wp:posOffset>
                </wp:positionH>
                <wp:positionV relativeFrom="paragraph">
                  <wp:posOffset>1340124</wp:posOffset>
                </wp:positionV>
                <wp:extent cx="10440" cy="45360"/>
                <wp:effectExtent l="38100" t="19050" r="46990" b="31115"/>
                <wp:wrapNone/>
                <wp:docPr id="51" name="墨迹 51"/>
                <wp:cNvGraphicFramePr/>
                <a:graphic xmlns:a="http://schemas.openxmlformats.org/drawingml/2006/main">
                  <a:graphicData uri="http://schemas.microsoft.com/office/word/2010/wordprocessingInk">
                    <w14:contentPart bwMode="auto" r:id="rId24">
                      <w14:nvContentPartPr>
                        <w14:cNvContentPartPr/>
                      </w14:nvContentPartPr>
                      <w14:xfrm>
                        <a:off x="0" y="0"/>
                        <a:ext cx="10440" cy="45360"/>
                      </w14:xfrm>
                    </w14:contentPart>
                  </a:graphicData>
                </a:graphic>
              </wp:anchor>
            </w:drawing>
          </mc:Choice>
          <mc:Fallback>
            <w:pict>
              <v:shape w14:anchorId="49B6CCB6" id="墨迹 51" o:spid="_x0000_s1026" type="#_x0000_t75" style="position:absolute;left:0;text-align:left;margin-left:339.45pt;margin-top:105.15pt;width:1.5pt;height: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">
                <v:imagedata r:id="rId25" o:title=""/>
              </v:shape>
            </w:pict>
          </mc:Fallback>
        </mc:AlternateContent>
      </w:r>
      <w:r>
        <w:rPr>
          <w:noProof/>
        </w:rPr>
        <mc:AlternateContent>
          <mc:Choice Requires="wpi">
            <w:drawing>
              <wp:anchor distT="0" distB="0" distL="114300" distR="114300" simplePos="0" relativeHeight="251695104" behindDoc="0" locked="0" layoutInCell="1" allowOverlap="1" wp14:anchorId="26DE7836" wp14:editId="6C6AF275">
                <wp:simplePos x="0" y="0"/>
                <wp:positionH relativeFrom="column">
                  <wp:posOffset>4305602</wp:posOffset>
                </wp:positionH>
                <wp:positionV relativeFrom="paragraph">
                  <wp:posOffset>1232844</wp:posOffset>
                </wp:positionV>
                <wp:extent cx="3240" cy="42840"/>
                <wp:effectExtent l="38100" t="38100" r="34925" b="33655"/>
                <wp:wrapNone/>
                <wp:docPr id="50" name="墨迹 50"/>
                <wp:cNvGraphicFramePr/>
                <a:graphic xmlns:a="http://schemas.openxmlformats.org/drawingml/2006/main">
                  <a:graphicData uri="http://schemas.microsoft.com/office/word/2010/wordprocessingInk">
                    <w14:contentPart bwMode="auto" r:id="rId26">
                      <w14:nvContentPartPr>
                        <w14:cNvContentPartPr/>
                      </w14:nvContentPartPr>
                      <w14:xfrm>
                        <a:off x="0" y="0"/>
                        <a:ext cx="3240" cy="42840"/>
                      </w14:xfrm>
                    </w14:contentPart>
                  </a:graphicData>
                </a:graphic>
              </wp:anchor>
            </w:drawing>
          </mc:Choice>
          <mc:Fallback>
            <w:pict>
              <v:shape w14:anchorId="7B029CFD" id="墨迹 50" o:spid="_x0000_s1026" type="#_x0000_t75" style="position:absolute;left:0;text-align:left;margin-left:338.65pt;margin-top:96.7pt;width:.95pt;height:4.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">
                <v:imagedata r:id="rId27" o:title=""/>
              </v:shape>
            </w:pict>
          </mc:Fallback>
        </mc:AlternateContent>
      </w:r>
      <w:r>
        <w:rPr>
          <w:noProof/>
        </w:rPr>
        <mc:AlternateContent>
          <mc:Choice Requires="wpi">
            <w:drawing>
              <wp:anchor distT="0" distB="0" distL="114300" distR="114300" simplePos="0" relativeHeight="251694080" behindDoc="0" locked="0" layoutInCell="1" allowOverlap="1" wp14:anchorId="5BF45B75" wp14:editId="35B19CA0">
                <wp:simplePos x="0" y="0"/>
                <wp:positionH relativeFrom="column">
                  <wp:posOffset>4303442</wp:posOffset>
                </wp:positionH>
                <wp:positionV relativeFrom="paragraph">
                  <wp:posOffset>1143204</wp:posOffset>
                </wp:positionV>
                <wp:extent cx="2880" cy="55080"/>
                <wp:effectExtent l="38100" t="38100" r="35560" b="40640"/>
                <wp:wrapNone/>
                <wp:docPr id="49" name="墨迹 49"/>
                <wp:cNvGraphicFramePr/>
                <a:graphic xmlns:a="http://schemas.openxmlformats.org/drawingml/2006/main">
                  <a:graphicData uri="http://schemas.microsoft.com/office/word/2010/wordprocessingInk">
                    <w14:contentPart bwMode="auto" r:id="rId28">
                      <w14:nvContentPartPr>
                        <w14:cNvContentPartPr/>
                      </w14:nvContentPartPr>
                      <w14:xfrm>
                        <a:off x="0" y="0"/>
                        <a:ext cx="2880" cy="55080"/>
                      </w14:xfrm>
                    </w14:contentPart>
                  </a:graphicData>
                </a:graphic>
              </wp:anchor>
            </w:drawing>
          </mc:Choice>
          <mc:Fallback>
            <w:pict>
              <v:shape w14:anchorId="0342FDFC" id="墨迹 49" o:spid="_x0000_s1026" type="#_x0000_t75" style="position:absolute;left:0;text-align:left;margin-left:338.5pt;margin-top:89.65pt;width:.95pt;height: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">
                <v:imagedata r:id="rId29" o:title=""/>
              </v:shape>
            </w:pict>
          </mc:Fallback>
        </mc:AlternateContent>
      </w:r>
      <w:r>
        <w:rPr>
          <w:noProof/>
        </w:rPr>
        <mc:AlternateContent>
          <mc:Choice Requires="wpi">
            <w:drawing>
              <wp:anchor distT="0" distB="0" distL="114300" distR="114300" simplePos="0" relativeHeight="251693056" behindDoc="0" locked="0" layoutInCell="1" allowOverlap="1" wp14:anchorId="2555B90D" wp14:editId="36EE5942">
                <wp:simplePos x="0" y="0"/>
                <wp:positionH relativeFrom="column">
                  <wp:posOffset>4295882</wp:posOffset>
                </wp:positionH>
                <wp:positionV relativeFrom="paragraph">
                  <wp:posOffset>1065804</wp:posOffset>
                </wp:positionV>
                <wp:extent cx="5400" cy="37800"/>
                <wp:effectExtent l="38100" t="38100" r="33020" b="38735"/>
                <wp:wrapNone/>
                <wp:docPr id="48" name="墨迹 48"/>
                <wp:cNvGraphicFramePr/>
                <a:graphic xmlns:a="http://schemas.openxmlformats.org/drawingml/2006/main">
                  <a:graphicData uri="http://schemas.microsoft.com/office/word/2010/wordprocessingInk">
                    <w14:contentPart bwMode="auto" r:id="rId30">
                      <w14:nvContentPartPr>
                        <w14:cNvContentPartPr/>
                      </w14:nvContentPartPr>
                      <w14:xfrm>
                        <a:off x="0" y="0"/>
                        <a:ext cx="5400" cy="37800"/>
                      </w14:xfrm>
                    </w14:contentPart>
                  </a:graphicData>
                </a:graphic>
              </wp:anchor>
            </w:drawing>
          </mc:Choice>
          <mc:Fallback>
            <w:pict>
              <v:shape w14:anchorId="5FB2ED22" id="墨迹 48" o:spid="_x0000_s1026" type="#_x0000_t75" style="position:absolute;left:0;text-align:left;margin-left:337.9pt;margin-top:83.55pt;width:1.15pt;height:3.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">
                <v:imagedata r:id="rId31" o:title=""/>
              </v:shape>
            </w:pict>
          </mc:Fallback>
        </mc:AlternateContent>
      </w:r>
      <w:r>
        <w:rPr>
          <w:noProof/>
        </w:rPr>
        <mc:AlternateContent>
          <mc:Choice Requires="wpi">
            <w:drawing>
              <wp:anchor distT="0" distB="0" distL="114300" distR="114300" simplePos="0" relativeHeight="251692032" behindDoc="0" locked="0" layoutInCell="1" allowOverlap="1" wp14:anchorId="07CF1EBD" wp14:editId="7F2987CD">
                <wp:simplePos x="0" y="0"/>
                <wp:positionH relativeFrom="column">
                  <wp:posOffset>4288322</wp:posOffset>
                </wp:positionH>
                <wp:positionV relativeFrom="paragraph">
                  <wp:posOffset>951324</wp:posOffset>
                </wp:positionV>
                <wp:extent cx="7920" cy="55080"/>
                <wp:effectExtent l="38100" t="38100" r="30480" b="40640"/>
                <wp:wrapNone/>
                <wp:docPr id="47" name="墨迹 47"/>
                <wp:cNvGraphicFramePr/>
                <a:graphic xmlns:a="http://schemas.openxmlformats.org/drawingml/2006/main">
                  <a:graphicData uri="http://schemas.microsoft.com/office/word/2010/wordprocessingInk">
                    <w14:contentPart bwMode="auto" r:id="rId32">
                      <w14:nvContentPartPr>
                        <w14:cNvContentPartPr/>
                      </w14:nvContentPartPr>
                      <w14:xfrm>
                        <a:off x="0" y="0"/>
                        <a:ext cx="7920" cy="55080"/>
                      </w14:xfrm>
                    </w14:contentPart>
                  </a:graphicData>
                </a:graphic>
              </wp:anchor>
            </w:drawing>
          </mc:Choice>
          <mc:Fallback>
            <w:pict>
              <v:shape w14:anchorId="4E991A60" id="墨迹 47" o:spid="_x0000_s1026" type="#_x0000_t75" style="position:absolute;left:0;text-align:left;margin-left:337.3pt;margin-top:74.55pt;width:1.3pt;height:5.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">
                <v:imagedata r:id="rId33" o:title=""/>
              </v:shape>
            </w:pict>
          </mc:Fallback>
        </mc:AlternateContent>
      </w:r>
      <w:r>
        <w:rPr>
          <w:noProof/>
        </w:rPr>
        <mc:AlternateContent>
          <mc:Choice Requires="wpi">
            <w:drawing>
              <wp:anchor distT="0" distB="0" distL="114300" distR="114300" simplePos="0" relativeHeight="251691008" behindDoc="0" locked="0" layoutInCell="1" allowOverlap="1" wp14:anchorId="4A07C96E" wp14:editId="2F133EBB">
                <wp:simplePos x="0" y="0"/>
                <wp:positionH relativeFrom="column">
                  <wp:posOffset>4290482</wp:posOffset>
                </wp:positionH>
                <wp:positionV relativeFrom="paragraph">
                  <wp:posOffset>851604</wp:posOffset>
                </wp:positionV>
                <wp:extent cx="3240" cy="50040"/>
                <wp:effectExtent l="38100" t="38100" r="34925" b="45720"/>
                <wp:wrapNone/>
                <wp:docPr id="46" name="墨迹 46"/>
                <wp:cNvGraphicFramePr/>
                <a:graphic xmlns:a="http://schemas.openxmlformats.org/drawingml/2006/main">
                  <a:graphicData uri="http://schemas.microsoft.com/office/word/2010/wordprocessingInk">
                    <w14:contentPart bwMode="auto" r:id="rId34">
                      <w14:nvContentPartPr>
                        <w14:cNvContentPartPr/>
                      </w14:nvContentPartPr>
                      <w14:xfrm>
                        <a:off x="0" y="0"/>
                        <a:ext cx="3240" cy="50040"/>
                      </w14:xfrm>
                    </w14:contentPart>
                  </a:graphicData>
                </a:graphic>
              </wp:anchor>
            </w:drawing>
          </mc:Choice>
          <mc:Fallback>
            <w:pict>
              <v:shape w14:anchorId="05B55488" id="墨迹 46" o:spid="_x0000_s1026" type="#_x0000_t75" style="position:absolute;left:0;text-align:left;margin-left:337.5pt;margin-top:66.7pt;width:.95pt;height:4.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">
                <v:imagedata r:id="rId29" o:title=""/>
              </v:shape>
            </w:pict>
          </mc:Fallback>
        </mc:AlternateContent>
      </w:r>
      <w:r>
        <w:rPr>
          <w:noProof/>
        </w:rPr>
        <mc:AlternateContent>
          <mc:Choice Requires="wpi">
            <w:drawing>
              <wp:anchor distT="0" distB="0" distL="114300" distR="114300" simplePos="0" relativeHeight="251689984" behindDoc="0" locked="0" layoutInCell="1" allowOverlap="1" wp14:anchorId="487C0EC8" wp14:editId="2C158FDA">
                <wp:simplePos x="0" y="0"/>
                <wp:positionH relativeFrom="column">
                  <wp:posOffset>4283282</wp:posOffset>
                </wp:positionH>
                <wp:positionV relativeFrom="paragraph">
                  <wp:posOffset>759444</wp:posOffset>
                </wp:positionV>
                <wp:extent cx="7920" cy="62640"/>
                <wp:effectExtent l="38100" t="38100" r="30480" b="33020"/>
                <wp:wrapNone/>
                <wp:docPr id="45" name="墨迹 45"/>
                <wp:cNvGraphicFramePr/>
                <a:graphic xmlns:a="http://schemas.openxmlformats.org/drawingml/2006/main">
                  <a:graphicData uri="http://schemas.microsoft.com/office/word/2010/wordprocessingInk">
                    <w14:contentPart bwMode="auto" r:id="rId35">
                      <w14:nvContentPartPr>
                        <w14:cNvContentPartPr/>
                      </w14:nvContentPartPr>
                      <w14:xfrm>
                        <a:off x="0" y="0"/>
                        <a:ext cx="7920" cy="62640"/>
                      </w14:xfrm>
                    </w14:contentPart>
                  </a:graphicData>
                </a:graphic>
              </wp:anchor>
            </w:drawing>
          </mc:Choice>
          <mc:Fallback>
            <w:pict>
              <v:shape w14:anchorId="6664C523" id="墨迹 45" o:spid="_x0000_s1026" type="#_x0000_t75" style="position:absolute;left:0;text-align:left;margin-left:336.9pt;margin-top:59.45pt;width:1.3pt;height: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">
                <v:imagedata r:id="rId36" o:title=""/>
              </v:shape>
            </w:pict>
          </mc:Fallback>
        </mc:AlternateContent>
      </w:r>
      <w:r>
        <w:rPr>
          <w:noProof/>
        </w:rPr>
        <mc:AlternateContent>
          <mc:Choice Requires="wpi">
            <w:drawing>
              <wp:anchor distT="0" distB="0" distL="114300" distR="114300" simplePos="0" relativeHeight="251688960" behindDoc="0" locked="0" layoutInCell="1" allowOverlap="1" wp14:anchorId="0F69393A" wp14:editId="5C473075">
                <wp:simplePos x="0" y="0"/>
                <wp:positionH relativeFrom="column">
                  <wp:posOffset>4285802</wp:posOffset>
                </wp:positionH>
                <wp:positionV relativeFrom="paragraph">
                  <wp:posOffset>669804</wp:posOffset>
                </wp:positionV>
                <wp:extent cx="360" cy="35280"/>
                <wp:effectExtent l="38100" t="38100" r="38100" b="41275"/>
                <wp:wrapNone/>
                <wp:docPr id="44" name="墨迹 4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5280"/>
                      </w14:xfrm>
                    </w14:contentPart>
                  </a:graphicData>
                </a:graphic>
              </wp:anchor>
            </w:drawing>
          </mc:Choice>
          <mc:Fallback>
            <w:pict>
              <v:shape w14:anchorId="6F697CFC" id="墨迹 44" o:spid="_x0000_s1026" type="#_x0000_t75" style="position:absolute;left:0;text-align:left;margin-left:337.1pt;margin-top:52.4pt;width:.75pt;height: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">
                <v:imagedata r:id="rId31" o:title=""/>
              </v:shape>
            </w:pict>
          </mc:Fallback>
        </mc:AlternateContent>
      </w:r>
      <w:r>
        <w:rPr>
          <w:noProof/>
        </w:rPr>
        <mc:AlternateContent>
          <mc:Choice Requires="wpi">
            <w:drawing>
              <wp:anchor distT="0" distB="0" distL="114300" distR="114300" simplePos="0" relativeHeight="251687936" behindDoc="0" locked="0" layoutInCell="1" allowOverlap="1" wp14:anchorId="39C26CFD" wp14:editId="373C0AD5">
                <wp:simplePos x="0" y="0"/>
                <wp:positionH relativeFrom="column">
                  <wp:posOffset>4284362</wp:posOffset>
                </wp:positionH>
                <wp:positionV relativeFrom="paragraph">
                  <wp:posOffset>505284</wp:posOffset>
                </wp:positionV>
                <wp:extent cx="2160" cy="47520"/>
                <wp:effectExtent l="38100" t="19050" r="36195" b="48260"/>
                <wp:wrapNone/>
                <wp:docPr id="43" name="墨迹 43"/>
                <wp:cNvGraphicFramePr/>
                <a:graphic xmlns:a="http://schemas.openxmlformats.org/drawingml/2006/main">
                  <a:graphicData uri="http://schemas.microsoft.com/office/word/2010/wordprocessingInk">
                    <w14:contentPart bwMode="auto" r:id="rId38">
                      <w14:nvContentPartPr>
                        <w14:cNvContentPartPr/>
                      </w14:nvContentPartPr>
                      <w14:xfrm>
                        <a:off x="0" y="0"/>
                        <a:ext cx="2160" cy="47520"/>
                      </w14:xfrm>
                    </w14:contentPart>
                  </a:graphicData>
                </a:graphic>
              </wp:anchor>
            </w:drawing>
          </mc:Choice>
          <mc:Fallback>
            <w:pict>
              <v:shape w14:anchorId="36080240" id="墨迹 43" o:spid="_x0000_s1026" type="#_x0000_t75" style="position:absolute;left:0;text-align:left;margin-left:337pt;margin-top:39.45pt;width:.85pt;height:4.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">
                <v:imagedata r:id="rId27" o:title=""/>
              </v:shape>
            </w:pict>
          </mc:Fallback>
        </mc:AlternateContent>
      </w:r>
      <w:r>
        <w:rPr>
          <w:noProof/>
        </w:rPr>
        <mc:AlternateContent>
          <mc:Choice Requires="wpi">
            <w:drawing>
              <wp:anchor distT="0" distB="0" distL="114300" distR="114300" simplePos="0" relativeHeight="251686912" behindDoc="0" locked="0" layoutInCell="1" allowOverlap="1" wp14:anchorId="7767F9C9" wp14:editId="192549BB">
                <wp:simplePos x="0" y="0"/>
                <wp:positionH relativeFrom="column">
                  <wp:posOffset>4278602</wp:posOffset>
                </wp:positionH>
                <wp:positionV relativeFrom="paragraph">
                  <wp:posOffset>350844</wp:posOffset>
                </wp:positionV>
                <wp:extent cx="7920" cy="107640"/>
                <wp:effectExtent l="38100" t="38100" r="30480" b="45085"/>
                <wp:wrapNone/>
                <wp:docPr id="42" name="墨迹 42"/>
                <wp:cNvGraphicFramePr/>
                <a:graphic xmlns:a="http://schemas.openxmlformats.org/drawingml/2006/main">
                  <a:graphicData uri="http://schemas.microsoft.com/office/word/2010/wordprocessingInk">
                    <w14:contentPart bwMode="auto" r:id="rId39">
                      <w14:nvContentPartPr>
                        <w14:cNvContentPartPr/>
                      </w14:nvContentPartPr>
                      <w14:xfrm>
                        <a:off x="0" y="0"/>
                        <a:ext cx="7920" cy="107640"/>
                      </w14:xfrm>
                    </w14:contentPart>
                  </a:graphicData>
                </a:graphic>
              </wp:anchor>
            </w:drawing>
          </mc:Choice>
          <mc:Fallback>
            <w:pict>
              <v:shape w14:anchorId="052279AD" id="墨迹 42" o:spid="_x0000_s1026" type="#_x0000_t75" style="position:absolute;left:0;text-align:left;margin-left:336.55pt;margin-top:27.3pt;width:1.3pt;height:9.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">
                <v:imagedata r:id="rId40" o:title=""/>
              </v:shape>
            </w:pict>
          </mc:Fallback>
        </mc:AlternateContent>
      </w:r>
      <w:r>
        <w:rPr>
          <w:noProof/>
        </w:rPr>
        <mc:AlternateContent>
          <mc:Choice Requires="wpi">
            <w:drawing>
              <wp:anchor distT="0" distB="0" distL="114300" distR="114300" simplePos="0" relativeHeight="251685888" behindDoc="0" locked="0" layoutInCell="1" allowOverlap="1" wp14:anchorId="1DEDC3C1" wp14:editId="359F8734">
                <wp:simplePos x="0" y="0"/>
                <wp:positionH relativeFrom="column">
                  <wp:posOffset>1587742</wp:posOffset>
                </wp:positionH>
                <wp:positionV relativeFrom="paragraph">
                  <wp:posOffset>981378</wp:posOffset>
                </wp:positionV>
                <wp:extent cx="306916" cy="134317"/>
                <wp:effectExtent l="38100" t="38100" r="36195" b="37465"/>
                <wp:wrapNone/>
                <wp:docPr id="41" name="墨迹 41"/>
                <wp:cNvGraphicFramePr/>
                <a:graphic xmlns:a="http://schemas.openxmlformats.org/drawingml/2006/main">
                  <a:graphicData uri="http://schemas.microsoft.com/office/word/2010/wordprocessingInk">
                    <w14:contentPart bwMode="auto" r:id="rId41">
                      <w14:nvContentPartPr>
                        <w14:cNvContentPartPr/>
                      </w14:nvContentPartPr>
                      <w14:xfrm>
                        <a:off x="0" y="0"/>
                        <a:ext cx="306916" cy="134317"/>
                      </w14:xfrm>
                    </w14:contentPart>
                  </a:graphicData>
                </a:graphic>
              </wp:anchor>
            </w:drawing>
          </mc:Choice>
          <mc:Fallback>
            <w:pict>
              <v:shape w14:anchorId="3B9115B1" id="墨迹 41" o:spid="_x0000_s1026" type="#_x0000_t75" style="position:absolute;left:0;text-align:left;margin-left:124.65pt;margin-top:76.9pt;width:24.85pt;height:1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">
                <v:imagedata r:id="rId42" o:title=""/>
              </v:shape>
            </w:pict>
          </mc:Fallback>
        </mc:AlternateContent>
      </w:r>
      <w:r>
        <w:rPr>
          <w:noProof/>
        </w:rPr>
        <mc:AlternateContent>
          <mc:Choice Requires="wpi">
            <w:drawing>
              <wp:anchor distT="0" distB="0" distL="114300" distR="114300" simplePos="0" relativeHeight="251680768" behindDoc="0" locked="0" layoutInCell="1" allowOverlap="1" wp14:anchorId="7D37E37B" wp14:editId="21E2F9A0">
                <wp:simplePos x="0" y="0"/>
                <wp:positionH relativeFrom="column">
                  <wp:posOffset>1221484</wp:posOffset>
                </wp:positionH>
                <wp:positionV relativeFrom="paragraph">
                  <wp:posOffset>991344</wp:posOffset>
                </wp:positionV>
                <wp:extent cx="229261" cy="178351"/>
                <wp:effectExtent l="38100" t="38100" r="37465" b="31750"/>
                <wp:wrapNone/>
                <wp:docPr id="36" name="墨迹 36"/>
                <wp:cNvGraphicFramePr/>
                <a:graphic xmlns:a="http://schemas.openxmlformats.org/drawingml/2006/main">
                  <a:graphicData uri="http://schemas.microsoft.com/office/word/2010/wordprocessingInk">
                    <w14:contentPart bwMode="auto" r:id="rId43">
                      <w14:nvContentPartPr>
                        <w14:cNvContentPartPr/>
                      </w14:nvContentPartPr>
                      <w14:xfrm>
                        <a:off x="0" y="0"/>
                        <a:ext cx="229261" cy="178351"/>
                      </w14:xfrm>
                    </w14:contentPart>
                  </a:graphicData>
                </a:graphic>
              </wp:anchor>
            </w:drawing>
          </mc:Choice>
          <mc:Fallback>
            <w:pict>
              <v:shape w14:anchorId="58023204" id="墨迹 36" o:spid="_x0000_s1026" type="#_x0000_t75" style="position:absolute;left:0;text-align:left;margin-left:95.85pt;margin-top:77.7pt;width:18.75pt;height:1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">
                <v:imagedata r:id="rId44" o:title=""/>
              </v:shape>
            </w:pict>
          </mc:Fallback>
        </mc:AlternateContent>
      </w:r>
      <w:r>
        <w:rPr>
          <w:noProof/>
        </w:rPr>
        <mc:AlternateContent>
          <mc:Choice Requires="wpi">
            <w:drawing>
              <wp:anchor distT="0" distB="0" distL="114300" distR="114300" simplePos="0" relativeHeight="251669504" behindDoc="0" locked="0" layoutInCell="1" allowOverlap="1" wp14:anchorId="1BF4802B" wp14:editId="2871D2FD">
                <wp:simplePos x="0" y="0"/>
                <wp:positionH relativeFrom="column">
                  <wp:posOffset>1948682</wp:posOffset>
                </wp:positionH>
                <wp:positionV relativeFrom="paragraph">
                  <wp:posOffset>1335084</wp:posOffset>
                </wp:positionV>
                <wp:extent cx="5400" cy="30240"/>
                <wp:effectExtent l="38100" t="38100" r="33020" b="46355"/>
                <wp:wrapNone/>
                <wp:docPr id="25" name="墨迹 25"/>
                <wp:cNvGraphicFramePr/>
                <a:graphic xmlns:a="http://schemas.openxmlformats.org/drawingml/2006/main">
                  <a:graphicData uri="http://schemas.microsoft.com/office/word/2010/wordprocessingInk">
                    <w14:contentPart bwMode="auto" r:id="rId45">
                      <w14:nvContentPartPr>
                        <w14:cNvContentPartPr/>
                      </w14:nvContentPartPr>
                      <w14:xfrm>
                        <a:off x="0" y="0"/>
                        <a:ext cx="5400" cy="30240"/>
                      </w14:xfrm>
                    </w14:contentPart>
                  </a:graphicData>
                </a:graphic>
              </wp:anchor>
            </w:drawing>
          </mc:Choice>
          <mc:Fallback>
            <w:pict>
              <v:shape w14:anchorId="393056BD" id="墨迹 25" o:spid="_x0000_s1026" type="#_x0000_t75" style="position:absolute;left:0;text-align:left;margin-left:153.1pt;margin-top:104.75pt;width:1.15pt;height: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">
                <v:imagedata r:id="rId46" o:title=""/>
              </v:shape>
            </w:pict>
          </mc:Fallback>
        </mc:AlternateContent>
      </w:r>
      <w:r>
        <w:rPr>
          <w:noProof/>
        </w:rPr>
        <mc:AlternateContent>
          <mc:Choice Requires="wpi">
            <w:drawing>
              <wp:anchor distT="0" distB="0" distL="114300" distR="114300" simplePos="0" relativeHeight="251668480" behindDoc="0" locked="0" layoutInCell="1" allowOverlap="1" wp14:anchorId="6AF0E466" wp14:editId="3919EB52">
                <wp:simplePos x="0" y="0"/>
                <wp:positionH relativeFrom="column">
                  <wp:posOffset>1947242</wp:posOffset>
                </wp:positionH>
                <wp:positionV relativeFrom="paragraph">
                  <wp:posOffset>1227804</wp:posOffset>
                </wp:positionV>
                <wp:extent cx="2160" cy="30240"/>
                <wp:effectExtent l="38100" t="38100" r="36195" b="46355"/>
                <wp:wrapNone/>
                <wp:docPr id="23" name="墨迹 23"/>
                <wp:cNvGraphicFramePr/>
                <a:graphic xmlns:a="http://schemas.openxmlformats.org/drawingml/2006/main">
                  <a:graphicData uri="http://schemas.microsoft.com/office/word/2010/wordprocessingInk">
                    <w14:contentPart bwMode="auto" r:id="rId47">
                      <w14:nvContentPartPr>
                        <w14:cNvContentPartPr/>
                      </w14:nvContentPartPr>
                      <w14:xfrm>
                        <a:off x="0" y="0"/>
                        <a:ext cx="2160" cy="30240"/>
                      </w14:xfrm>
                    </w14:contentPart>
                  </a:graphicData>
                </a:graphic>
              </wp:anchor>
            </w:drawing>
          </mc:Choice>
          <mc:Fallback>
            <w:pict>
              <v:shape w14:anchorId="2A21B029" id="墨迹 23" o:spid="_x0000_s1026" type="#_x0000_t75" style="position:absolute;left:0;text-align:left;margin-left:153pt;margin-top:96.35pt;width:.85pt;height:3.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">
                <v:imagedata r:id="rId31" o:title=""/>
              </v:shape>
            </w:pict>
          </mc:Fallback>
        </mc:AlternateContent>
      </w:r>
      <w:r>
        <w:rPr>
          <w:noProof/>
        </w:rPr>
        <mc:AlternateContent>
          <mc:Choice Requires="wpi">
            <w:drawing>
              <wp:anchor distT="0" distB="0" distL="114300" distR="114300" simplePos="0" relativeHeight="251667456" behindDoc="0" locked="0" layoutInCell="1" allowOverlap="1" wp14:anchorId="4E3EFF3C" wp14:editId="7D83C236">
                <wp:simplePos x="0" y="0"/>
                <wp:positionH relativeFrom="column">
                  <wp:posOffset>1945082</wp:posOffset>
                </wp:positionH>
                <wp:positionV relativeFrom="paragraph">
                  <wp:posOffset>1130604</wp:posOffset>
                </wp:positionV>
                <wp:extent cx="4320" cy="45360"/>
                <wp:effectExtent l="38100" t="19050" r="34290" b="31115"/>
                <wp:wrapNone/>
                <wp:docPr id="22" name="墨迹 22"/>
                <wp:cNvGraphicFramePr/>
                <a:graphic xmlns:a="http://schemas.openxmlformats.org/drawingml/2006/main">
                  <a:graphicData uri="http://schemas.microsoft.com/office/word/2010/wordprocessingInk">
                    <w14:contentPart bwMode="auto" r:id="rId48">
                      <w14:nvContentPartPr>
                        <w14:cNvContentPartPr/>
                      </w14:nvContentPartPr>
                      <w14:xfrm>
                        <a:off x="0" y="0"/>
                        <a:ext cx="4320" cy="45360"/>
                      </w14:xfrm>
                    </w14:contentPart>
                  </a:graphicData>
                </a:graphic>
              </wp:anchor>
            </w:drawing>
          </mc:Choice>
          <mc:Fallback>
            <w:pict>
              <v:shape w14:anchorId="1A4F4516" id="墨迹 22" o:spid="_x0000_s1026" type="#_x0000_t75" style="position:absolute;left:0;text-align:left;margin-left:152.8pt;margin-top:88.65pt;width:1.05pt;height: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">
                <v:imagedata r:id="rId27" o:title=""/>
              </v:shape>
            </w:pict>
          </mc:Fallback>
        </mc:AlternateContent>
      </w:r>
      <w:r>
        <w:rPr>
          <w:noProof/>
        </w:rPr>
        <mc:AlternateContent>
          <mc:Choice Requires="wpi">
            <w:drawing>
              <wp:anchor distT="0" distB="0" distL="114300" distR="114300" simplePos="0" relativeHeight="251666432" behindDoc="0" locked="0" layoutInCell="1" allowOverlap="1" wp14:anchorId="79F54931" wp14:editId="5EA4A7FE">
                <wp:simplePos x="0" y="0"/>
                <wp:positionH relativeFrom="column">
                  <wp:posOffset>1941122</wp:posOffset>
                </wp:positionH>
                <wp:positionV relativeFrom="paragraph">
                  <wp:posOffset>1011084</wp:posOffset>
                </wp:positionV>
                <wp:extent cx="5400" cy="52560"/>
                <wp:effectExtent l="38100" t="38100" r="33020" b="43180"/>
                <wp:wrapNone/>
                <wp:docPr id="21" name="墨迹 21"/>
                <wp:cNvGraphicFramePr/>
                <a:graphic xmlns:a="http://schemas.openxmlformats.org/drawingml/2006/main">
                  <a:graphicData uri="http://schemas.microsoft.com/office/word/2010/wordprocessingInk">
                    <w14:contentPart bwMode="auto" r:id="rId49">
                      <w14:nvContentPartPr>
                        <w14:cNvContentPartPr/>
                      </w14:nvContentPartPr>
                      <w14:xfrm>
                        <a:off x="0" y="0"/>
                        <a:ext cx="5400" cy="52560"/>
                      </w14:xfrm>
                    </w14:contentPart>
                  </a:graphicData>
                </a:graphic>
              </wp:anchor>
            </w:drawing>
          </mc:Choice>
          <mc:Fallback>
            <w:pict>
              <v:shape w14:anchorId="55C5B813" id="墨迹 21" o:spid="_x0000_s1026" type="#_x0000_t75" style="position:absolute;left:0;text-align:left;margin-left:152.5pt;margin-top:79.25pt;width:1.15pt;height:4.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">
                <v:imagedata r:id="rId33" o:title=""/>
              </v:shape>
            </w:pict>
          </mc:Fallback>
        </mc:AlternateContent>
      </w:r>
      <w:r>
        <w:rPr>
          <w:noProof/>
        </w:rPr>
        <mc:AlternateContent>
          <mc:Choice Requires="wpi">
            <w:drawing>
              <wp:anchor distT="0" distB="0" distL="114300" distR="114300" simplePos="0" relativeHeight="251665408" behindDoc="0" locked="0" layoutInCell="1" allowOverlap="1" wp14:anchorId="4F6ADB79" wp14:editId="4AF3008D">
                <wp:simplePos x="0" y="0"/>
                <wp:positionH relativeFrom="column">
                  <wp:posOffset>1938602</wp:posOffset>
                </wp:positionH>
                <wp:positionV relativeFrom="paragraph">
                  <wp:posOffset>878964</wp:posOffset>
                </wp:positionV>
                <wp:extent cx="8280" cy="55080"/>
                <wp:effectExtent l="19050" t="38100" r="48895" b="40640"/>
                <wp:wrapNone/>
                <wp:docPr id="20" name="墨迹 20"/>
                <wp:cNvGraphicFramePr/>
                <a:graphic xmlns:a="http://schemas.openxmlformats.org/drawingml/2006/main">
                  <a:graphicData uri="http://schemas.microsoft.com/office/word/2010/wordprocessingInk">
                    <w14:contentPart bwMode="auto" r:id="rId50">
                      <w14:nvContentPartPr>
                        <w14:cNvContentPartPr/>
                      </w14:nvContentPartPr>
                      <w14:xfrm>
                        <a:off x="0" y="0"/>
                        <a:ext cx="8280" cy="55080"/>
                      </w14:xfrm>
                    </w14:contentPart>
                  </a:graphicData>
                </a:graphic>
              </wp:anchor>
            </w:drawing>
          </mc:Choice>
          <mc:Fallback>
            <w:pict>
              <v:shape w14:anchorId="1A46BC29" id="墨迹 20" o:spid="_x0000_s1026" type="#_x0000_t75" style="position:absolute;left:0;text-align:left;margin-left:152.3pt;margin-top:68.85pt;width:1.35pt;height: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">
                <v:imagedata r:id="rId51" o:title=""/>
              </v:shape>
            </w:pict>
          </mc:Fallback>
        </mc:AlternateContent>
      </w:r>
      <w:r>
        <w:rPr>
          <w:noProof/>
        </w:rPr>
        <mc:AlternateContent>
          <mc:Choice Requires="wpi">
            <w:drawing>
              <wp:anchor distT="0" distB="0" distL="114300" distR="114300" simplePos="0" relativeHeight="251664384" behindDoc="0" locked="0" layoutInCell="1" allowOverlap="1" wp14:anchorId="6708DE99" wp14:editId="291C1D8D">
                <wp:simplePos x="0" y="0"/>
                <wp:positionH relativeFrom="column">
                  <wp:posOffset>1940762</wp:posOffset>
                </wp:positionH>
                <wp:positionV relativeFrom="paragraph">
                  <wp:posOffset>754404</wp:posOffset>
                </wp:positionV>
                <wp:extent cx="3240" cy="62640"/>
                <wp:effectExtent l="38100" t="38100" r="34925" b="33020"/>
                <wp:wrapNone/>
                <wp:docPr id="19" name="墨迹 19"/>
                <wp:cNvGraphicFramePr/>
                <a:graphic xmlns:a="http://schemas.openxmlformats.org/drawingml/2006/main">
                  <a:graphicData uri="http://schemas.microsoft.com/office/word/2010/wordprocessingInk">
                    <w14:contentPart bwMode="auto" r:id="rId52">
                      <w14:nvContentPartPr>
                        <w14:cNvContentPartPr/>
                      </w14:nvContentPartPr>
                      <w14:xfrm>
                        <a:off x="0" y="0"/>
                        <a:ext cx="3240" cy="62640"/>
                      </w14:xfrm>
                    </w14:contentPart>
                  </a:graphicData>
                </a:graphic>
              </wp:anchor>
            </w:drawing>
          </mc:Choice>
          <mc:Fallback>
            <w:pict>
              <v:shape w14:anchorId="5F7407BA" id="墨迹 19" o:spid="_x0000_s1026" type="#_x0000_t75" style="position:absolute;left:0;text-align:left;margin-left:152.45pt;margin-top:59.05pt;width:.95pt;height: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">
                <v:imagedata r:id="rId53" o:title=""/>
              </v:shape>
            </w:pict>
          </mc:Fallback>
        </mc:AlternateContent>
      </w:r>
      <w:r>
        <w:rPr>
          <w:noProof/>
        </w:rPr>
        <mc:AlternateContent>
          <mc:Choice Requires="wpi">
            <w:drawing>
              <wp:anchor distT="0" distB="0" distL="114300" distR="114300" simplePos="0" relativeHeight="251663360" behindDoc="0" locked="0" layoutInCell="1" allowOverlap="1" wp14:anchorId="2B12A77F" wp14:editId="1B6479D5">
                <wp:simplePos x="0" y="0"/>
                <wp:positionH relativeFrom="column">
                  <wp:posOffset>1940042</wp:posOffset>
                </wp:positionH>
                <wp:positionV relativeFrom="paragraph">
                  <wp:posOffset>629844</wp:posOffset>
                </wp:positionV>
                <wp:extent cx="3960" cy="67680"/>
                <wp:effectExtent l="38100" t="38100" r="34290" b="46990"/>
                <wp:wrapNone/>
                <wp:docPr id="18" name="墨迹 18"/>
                <wp:cNvGraphicFramePr/>
                <a:graphic xmlns:a="http://schemas.openxmlformats.org/drawingml/2006/main">
                  <a:graphicData uri="http://schemas.microsoft.com/office/word/2010/wordprocessingInk">
                    <w14:contentPart bwMode="auto" r:id="rId54">
                      <w14:nvContentPartPr>
                        <w14:cNvContentPartPr/>
                      </w14:nvContentPartPr>
                      <w14:xfrm>
                        <a:off x="0" y="0"/>
                        <a:ext cx="3960" cy="67680"/>
                      </w14:xfrm>
                    </w14:contentPart>
                  </a:graphicData>
                </a:graphic>
              </wp:anchor>
            </w:drawing>
          </mc:Choice>
          <mc:Fallback>
            <w:pict>
              <v:shape w14:anchorId="40133C9E" id="墨迹 18" o:spid="_x0000_s1026" type="#_x0000_t75" style="position:absolute;left:0;text-align:left;margin-left:152.4pt;margin-top:49.25pt;width:1pt;height: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">
                <v:imagedata r:id="rId55" o:title=""/>
              </v:shape>
            </w:pict>
          </mc:Fallback>
        </mc:AlternateContent>
      </w:r>
      <w:r>
        <w:rPr>
          <w:noProof/>
        </w:rPr>
        <mc:AlternateContent>
          <mc:Choice Requires="wpi">
            <w:drawing>
              <wp:anchor distT="0" distB="0" distL="114300" distR="114300" simplePos="0" relativeHeight="251662336" behindDoc="0" locked="0" layoutInCell="1" allowOverlap="1" wp14:anchorId="767CB0F7" wp14:editId="0CC40F48">
                <wp:simplePos x="0" y="0"/>
                <wp:positionH relativeFrom="column">
                  <wp:posOffset>1923842</wp:posOffset>
                </wp:positionH>
                <wp:positionV relativeFrom="paragraph">
                  <wp:posOffset>462804</wp:posOffset>
                </wp:positionV>
                <wp:extent cx="7920" cy="90000"/>
                <wp:effectExtent l="38100" t="38100" r="30480" b="43815"/>
                <wp:wrapNone/>
                <wp:docPr id="17"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7920" cy="90000"/>
                      </w14:xfrm>
                    </w14:contentPart>
                  </a:graphicData>
                </a:graphic>
              </wp:anchor>
            </w:drawing>
          </mc:Choice>
          <mc:Fallback>
            <w:pict>
              <v:shape w14:anchorId="09DD3A46" id="墨迹 17" o:spid="_x0000_s1026" type="#_x0000_t75" style="position:absolute;left:0;text-align:left;margin-left:151.15pt;margin-top:36.1pt;width:1.3pt;height: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">
                <v:imagedata r:id="rId57" o:title=""/>
              </v:shape>
            </w:pict>
          </mc:Fallback>
        </mc:AlternateContent>
      </w:r>
      <w:r w:rsidR="00277613">
        <w:rPr>
          <w:noProof/>
        </w:rPr>
        <mc:AlternateContent>
          <mc:Choice Requires="wps">
            <w:drawing>
              <wp:anchor distT="0" distB="0" distL="114300" distR="114300" simplePos="0" relativeHeight="251661312" behindDoc="0" locked="0" layoutInCell="1" allowOverlap="1" wp14:anchorId="6C086AFB" wp14:editId="68FF2380">
                <wp:simplePos x="0" y="0"/>
                <wp:positionH relativeFrom="column">
                  <wp:posOffset>3857990</wp:posOffset>
                </wp:positionH>
                <wp:positionV relativeFrom="paragraph">
                  <wp:posOffset>13563</wp:posOffset>
                </wp:positionV>
                <wp:extent cx="1015625" cy="354288"/>
                <wp:effectExtent l="0" t="0" r="0" b="8255"/>
                <wp:wrapNone/>
                <wp:docPr id="6" name="文本框 6"/>
                <wp:cNvGraphicFramePr/>
                <a:graphic xmlns:a="http://schemas.openxmlformats.org/drawingml/2006/main">
                  <a:graphicData uri="http://schemas.microsoft.com/office/word/2010/wordprocessingShape">
                    <wps:wsp>
                      <wps:cNvSpPr txBox="1"/>
                      <wps:spPr>
                        <a:xfrm>
                          <a:off x="0" y="0"/>
                          <a:ext cx="1015625" cy="354288"/>
                        </a:xfrm>
                        <a:prstGeom prst="rect">
                          <a:avLst/>
                        </a:prstGeom>
                        <a:solidFill>
                          <a:schemeClr val="lt1"/>
                        </a:solidFill>
                        <a:ln w="6350">
                          <a:noFill/>
                        </a:ln>
                      </wps:spPr>
                      <wps:txbx>
                        <w:txbxContent>
                          <w:p w14:paraId="05AC8B90" w14:textId="0607CFF7" w:rsidR="00277613" w:rsidRDefault="00277613" w:rsidP="00277613">
                            <w:r>
                              <w:t>Ionic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86AFB" id="_x0000_t202" coordsize="21600,21600" o:spt="202" path="m,l,21600r21600,l21600,xe">
                <v:stroke joinstyle="miter"/>
                <v:path gradientshapeok="t" o:connecttype="rect"/>
              </v:shapetype>
              <v:shape id="文本框 6" o:spid="_x0000_s1026" type="#_x0000_t202" style="position:absolute;left:0;text-align:left;margin-left:303.8pt;margin-top:1.05pt;width:79.9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" fillcolor="white [3201]" stroked="f" strokeweight=".5pt">
                <v:textbox>
                  <w:txbxContent>
                    <w:p w14:paraId="05AC8B90" w14:textId="0607CFF7" w:rsidR="00277613" w:rsidRDefault="00277613" w:rsidP="00277613">
                      <w:pPr>
                        <w:rPr>
                          <w:rFonts w:hint="eastAsia"/>
                        </w:rPr>
                      </w:pPr>
                      <w:r>
                        <w:t>Ionic</w:t>
                      </w:r>
                      <w:r>
                        <w:t xml:space="preserve"> radius</w:t>
                      </w:r>
                    </w:p>
                  </w:txbxContent>
                </v:textbox>
              </v:shape>
            </w:pict>
          </mc:Fallback>
        </mc:AlternateContent>
      </w:r>
      <w:r w:rsidR="00277613">
        <w:rPr>
          <w:noProof/>
        </w:rPr>
        <mc:AlternateContent>
          <mc:Choice Requires="wps">
            <w:drawing>
              <wp:anchor distT="0" distB="0" distL="114300" distR="114300" simplePos="0" relativeHeight="251659264" behindDoc="0" locked="0" layoutInCell="1" allowOverlap="1" wp14:anchorId="226345A5" wp14:editId="46B89094">
                <wp:simplePos x="0" y="0"/>
                <wp:positionH relativeFrom="column">
                  <wp:posOffset>1289244</wp:posOffset>
                </wp:positionH>
                <wp:positionV relativeFrom="paragraph">
                  <wp:posOffset>47625</wp:posOffset>
                </wp:positionV>
                <wp:extent cx="1015625" cy="354288"/>
                <wp:effectExtent l="0" t="0" r="0" b="8255"/>
                <wp:wrapNone/>
                <wp:docPr id="5" name="文本框 5"/>
                <wp:cNvGraphicFramePr/>
                <a:graphic xmlns:a="http://schemas.openxmlformats.org/drawingml/2006/main">
                  <a:graphicData uri="http://schemas.microsoft.com/office/word/2010/wordprocessingShape">
                    <wps:wsp>
                      <wps:cNvSpPr txBox="1"/>
                      <wps:spPr>
                        <a:xfrm>
                          <a:off x="0" y="0"/>
                          <a:ext cx="1015625" cy="354288"/>
                        </a:xfrm>
                        <a:prstGeom prst="rect">
                          <a:avLst/>
                        </a:prstGeom>
                        <a:solidFill>
                          <a:schemeClr val="lt1"/>
                        </a:solidFill>
                        <a:ln w="6350">
                          <a:noFill/>
                        </a:ln>
                      </wps:spPr>
                      <wps:txbx>
                        <w:txbxContent>
                          <w:p w14:paraId="2A49667A" w14:textId="4B41B76C" w:rsidR="00277613" w:rsidRDefault="00277613">
                            <w:r>
                              <w:t>Atomic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45A5" id="文本框 5" o:spid="_x0000_s1027" type="#_x0000_t202" style="position:absolute;left:0;text-align:left;margin-left:101.5pt;margin-top:3.75pt;width:79.9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" fillcolor="white [3201]" stroked="f" strokeweight=".5pt">
                <v:textbox>
                  <w:txbxContent>
                    <w:p w14:paraId="2A49667A" w14:textId="4B41B76C" w:rsidR="00277613" w:rsidRDefault="00277613">
                      <w:pPr>
                        <w:rPr>
                          <w:rFonts w:hint="eastAsia"/>
                        </w:rPr>
                      </w:pPr>
                      <w:r>
                        <w:t>Atomic radius</w:t>
                      </w:r>
                    </w:p>
                  </w:txbxContent>
                </v:textbox>
              </v:shape>
            </w:pict>
          </mc:Fallback>
        </mc:AlternateContent>
      </w:r>
      <w:r w:rsidR="00E145DE">
        <w:rPr>
          <w:noProof/>
        </w:rPr>
        <w:drawing>
          <wp:inline distT="0" distB="0" distL="0" distR="0" wp14:anchorId="5176803E" wp14:editId="299F3790">
            <wp:extent cx="2318055" cy="1560627"/>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7736" cy="1614272"/>
                    </a:xfrm>
                    <a:prstGeom prst="rect">
                      <a:avLst/>
                    </a:prstGeom>
                  </pic:spPr>
                </pic:pic>
              </a:graphicData>
            </a:graphic>
          </wp:inline>
        </w:drawing>
      </w:r>
      <w:r w:rsidR="00FC31D1">
        <w:rPr>
          <w:noProof/>
        </w:rPr>
        <w:drawing>
          <wp:inline distT="0" distB="0" distL="0" distR="0" wp14:anchorId="112DA939" wp14:editId="2A55BCC4">
            <wp:extent cx="2333027" cy="180271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5038" cy="1819726"/>
                    </a:xfrm>
                    <a:prstGeom prst="rect">
                      <a:avLst/>
                    </a:prstGeom>
                  </pic:spPr>
                </pic:pic>
              </a:graphicData>
            </a:graphic>
          </wp:inline>
        </w:drawing>
      </w:r>
    </w:p>
    <w:p w14:paraId="3E62F0ED" w14:textId="56598F93" w:rsidR="00025D21" w:rsidRDefault="00011C67" w:rsidP="00011C67">
      <w:pPr>
        <w:pStyle w:val="a9"/>
        <w:numPr>
          <w:ilvl w:val="2"/>
          <w:numId w:val="10"/>
        </w:numPr>
        <w:ind w:firstLineChars="0"/>
      </w:pPr>
      <w:r>
        <w:lastRenderedPageBreak/>
        <w:t>Factor affecting atomic radius</w:t>
      </w:r>
    </w:p>
    <w:p w14:paraId="40D55725" w14:textId="38C314CE" w:rsidR="000E1B3A" w:rsidRDefault="000E1B3A" w:rsidP="00107391">
      <w:pPr>
        <w:pStyle w:val="a9"/>
        <w:numPr>
          <w:ilvl w:val="0"/>
          <w:numId w:val="12"/>
        </w:numPr>
        <w:ind w:firstLineChars="0"/>
      </w:pPr>
      <w:r>
        <w:t>The number of shells of electron</w:t>
      </w:r>
    </w:p>
    <w:p w14:paraId="537CEBE6" w14:textId="4693716B" w:rsidR="000E1B3A" w:rsidRDefault="000E1B3A" w:rsidP="00107391">
      <w:pPr>
        <w:pStyle w:val="a9"/>
        <w:numPr>
          <w:ilvl w:val="0"/>
          <w:numId w:val="12"/>
        </w:numPr>
        <w:ind w:firstLineChars="0"/>
      </w:pPr>
      <w:r>
        <w:t>The effective nuclear charge cause by the shielding effect of the inner electron shell</w:t>
      </w:r>
    </w:p>
    <w:p w14:paraId="7A72BF00" w14:textId="0EEEF61E" w:rsidR="000E1B3A" w:rsidRDefault="000E1B3A" w:rsidP="00107391">
      <w:pPr>
        <w:pStyle w:val="a9"/>
        <w:numPr>
          <w:ilvl w:val="0"/>
          <w:numId w:val="12"/>
        </w:numPr>
        <w:ind w:firstLineChars="0"/>
      </w:pPr>
      <w:r>
        <w:t>The attraction because of the nucleus charge</w:t>
      </w:r>
    </w:p>
    <w:p w14:paraId="1F166B26" w14:textId="77777777" w:rsidR="000E1B3A" w:rsidRDefault="000E1B3A" w:rsidP="000D57E4">
      <w:pPr>
        <w:ind w:left="840" w:firstLine="420"/>
      </w:pPr>
      <w:r>
        <w:t xml:space="preserve">You can answer by the form of argument like this: </w:t>
      </w:r>
    </w:p>
    <w:p w14:paraId="44E5D97D" w14:textId="582BE79B" w:rsidR="000E1B3A" w:rsidRDefault="000E1B3A" w:rsidP="000D57E4">
      <w:pPr>
        <w:ind w:left="1260"/>
      </w:pPr>
      <w:r>
        <w:t xml:space="preserve">the increase attraction of the nucleus </w:t>
      </w:r>
      <w:proofErr w:type="gramStart"/>
      <w:r>
        <w:t>charge</w:t>
      </w:r>
      <w:proofErr w:type="gramEnd"/>
      <w:r>
        <w:t xml:space="preserve"> out weight the increase of </w:t>
      </w:r>
      <w:r w:rsidR="000846C2">
        <w:t>distance between the nucleus and electron</w:t>
      </w:r>
      <w:r>
        <w:t xml:space="preserve">, </w:t>
      </w:r>
      <w:r w:rsidR="009879E9">
        <w:t xml:space="preserve">since the shielding effect from the nucleus is constant </w:t>
      </w:r>
      <w:r>
        <w:t xml:space="preserve">so the atomic radius </w:t>
      </w:r>
      <w:r w:rsidR="009879E9">
        <w:t>decrease</w:t>
      </w:r>
    </w:p>
    <w:p w14:paraId="42052A43" w14:textId="200F1686" w:rsidR="00011C67" w:rsidRDefault="00011C67" w:rsidP="00011C67">
      <w:pPr>
        <w:pStyle w:val="a9"/>
        <w:numPr>
          <w:ilvl w:val="2"/>
          <w:numId w:val="10"/>
        </w:numPr>
        <w:ind w:firstLineChars="0"/>
      </w:pPr>
      <w:r>
        <w:rPr>
          <w:rFonts w:hint="eastAsia"/>
        </w:rPr>
        <w:t>F</w:t>
      </w:r>
      <w:r>
        <w:t>actor affecting ionic radius</w:t>
      </w:r>
    </w:p>
    <w:p w14:paraId="7DDFCB2C" w14:textId="3A04A36B" w:rsidR="007F6004" w:rsidRDefault="007815F6" w:rsidP="007815F6">
      <w:pPr>
        <w:pStyle w:val="a9"/>
        <w:numPr>
          <w:ilvl w:val="0"/>
          <w:numId w:val="14"/>
        </w:numPr>
        <w:ind w:firstLineChars="0"/>
      </w:pPr>
      <w:r>
        <w:t xml:space="preserve">The charge of the </w:t>
      </w:r>
      <w:proofErr w:type="gramStart"/>
      <w:r>
        <w:t>ions</w:t>
      </w:r>
      <w:r w:rsidR="00995586">
        <w:t>(</w:t>
      </w:r>
      <w:proofErr w:type="gramEnd"/>
      <w:r w:rsidR="00995586">
        <w:t>+/-)</w:t>
      </w:r>
    </w:p>
    <w:p w14:paraId="5EFE1AE8" w14:textId="7097DDF4" w:rsidR="001F5EB6" w:rsidRDefault="001F5EB6" w:rsidP="007815F6">
      <w:pPr>
        <w:pStyle w:val="a9"/>
        <w:numPr>
          <w:ilvl w:val="0"/>
          <w:numId w:val="14"/>
        </w:numPr>
        <w:ind w:firstLineChars="0"/>
      </w:pPr>
      <w:r>
        <w:t xml:space="preserve">The effective nucleus </w:t>
      </w:r>
      <w:proofErr w:type="gramStart"/>
      <w:r>
        <w:t>charge</w:t>
      </w:r>
      <w:proofErr w:type="gramEnd"/>
    </w:p>
    <w:p w14:paraId="0D2AD427" w14:textId="74D091F9" w:rsidR="001F5EB6" w:rsidRDefault="001F5EB6" w:rsidP="007815F6">
      <w:pPr>
        <w:pStyle w:val="a9"/>
        <w:numPr>
          <w:ilvl w:val="0"/>
          <w:numId w:val="14"/>
        </w:numPr>
        <w:ind w:firstLineChars="0"/>
      </w:pPr>
      <w:r>
        <w:t>The number of electron gain/loss</w:t>
      </w:r>
    </w:p>
    <w:p w14:paraId="007CF7F8" w14:textId="19619BB6" w:rsidR="00CB7345" w:rsidRDefault="00CB7345" w:rsidP="00CB7345">
      <w:pPr>
        <w:ind w:left="1260"/>
      </w:pPr>
      <w:r>
        <w:t>If the electron loss electron, then the more it loss, the stronger the effective nucleus charge is and thus results in the smaller ionic radius</w:t>
      </w:r>
    </w:p>
    <w:p w14:paraId="509F599A" w14:textId="3880701C" w:rsidR="00CB7345" w:rsidRPr="007F6004" w:rsidRDefault="00CB7345" w:rsidP="00CB7345">
      <w:pPr>
        <w:ind w:left="1260"/>
      </w:pPr>
      <w:r>
        <w:rPr>
          <w:rFonts w:hint="eastAsia"/>
        </w:rPr>
        <w:t>I</w:t>
      </w:r>
      <w:r>
        <w:t xml:space="preserve">f the electron gain electron, then the more it </w:t>
      </w:r>
      <w:proofErr w:type="gramStart"/>
      <w:r>
        <w:t>gain</w:t>
      </w:r>
      <w:proofErr w:type="gramEnd"/>
      <w:r>
        <w:t xml:space="preserve">, the stronger the </w:t>
      </w:r>
      <w:proofErr w:type="spellStart"/>
      <w:r>
        <w:t>repusion</w:t>
      </w:r>
      <w:proofErr w:type="spellEnd"/>
      <w:r>
        <w:t xml:space="preserve"> between the electron it will be, and thus results in the larger ionic radius</w:t>
      </w:r>
    </w:p>
    <w:p w14:paraId="1A456C20" w14:textId="5C235EBC" w:rsidR="00610A28" w:rsidRDefault="00610A28" w:rsidP="00AF6D1F">
      <w:pPr>
        <w:pStyle w:val="a9"/>
        <w:numPr>
          <w:ilvl w:val="1"/>
          <w:numId w:val="10"/>
        </w:numPr>
        <w:ind w:firstLineChars="0"/>
      </w:pPr>
      <w:r>
        <w:t>First ionization energy</w:t>
      </w:r>
    </w:p>
    <w:p w14:paraId="53F640D1" w14:textId="7876DA4F" w:rsidR="00E145DE" w:rsidRDefault="001877D0" w:rsidP="00E145DE">
      <w:pPr>
        <w:pStyle w:val="a9"/>
        <w:ind w:left="840" w:firstLineChars="0" w:firstLine="0"/>
      </w:pPr>
      <w:r>
        <w:rPr>
          <w:noProof/>
        </w:rPr>
        <mc:AlternateContent>
          <mc:Choice Requires="wpi">
            <w:drawing>
              <wp:anchor distT="0" distB="0" distL="114300" distR="114300" simplePos="0" relativeHeight="251800576" behindDoc="0" locked="0" layoutInCell="1" allowOverlap="1" wp14:anchorId="2D1E329B" wp14:editId="49949A4F">
                <wp:simplePos x="0" y="0"/>
                <wp:positionH relativeFrom="column">
                  <wp:posOffset>2930751</wp:posOffset>
                </wp:positionH>
                <wp:positionV relativeFrom="paragraph">
                  <wp:posOffset>1384764</wp:posOffset>
                </wp:positionV>
                <wp:extent cx="93699" cy="110782"/>
                <wp:effectExtent l="38100" t="38100" r="40005" b="41910"/>
                <wp:wrapNone/>
                <wp:docPr id="167" name="墨迹 167"/>
                <wp:cNvGraphicFramePr/>
                <a:graphic xmlns:a="http://schemas.openxmlformats.org/drawingml/2006/main">
                  <a:graphicData uri="http://schemas.microsoft.com/office/word/2010/wordprocessingInk">
                    <w14:contentPart bwMode="auto" r:id="rId60">
                      <w14:nvContentPartPr>
                        <w14:cNvContentPartPr/>
                      </w14:nvContentPartPr>
                      <w14:xfrm>
                        <a:off x="0" y="0"/>
                        <a:ext cx="93699" cy="110782"/>
                      </w14:xfrm>
                    </w14:contentPart>
                  </a:graphicData>
                </a:graphic>
              </wp:anchor>
            </w:drawing>
          </mc:Choice>
          <mc:Fallback>
            <w:pict>
              <v:shape w14:anchorId="7C9E5EE7" id="墨迹 167" o:spid="_x0000_s1026" type="#_x0000_t75" style="position:absolute;left:0;text-align:left;margin-left:230.4pt;margin-top:108.7pt;width:8.1pt;height:9.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">
                <v:imagedata r:id="rId61" o:title=""/>
              </v:shape>
            </w:pict>
          </mc:Fallback>
        </mc:AlternateContent>
      </w:r>
      <w:r>
        <w:rPr>
          <w:noProof/>
        </w:rPr>
        <mc:AlternateContent>
          <mc:Choice Requires="wpi">
            <w:drawing>
              <wp:anchor distT="0" distB="0" distL="114300" distR="114300" simplePos="0" relativeHeight="251801600" behindDoc="0" locked="0" layoutInCell="1" allowOverlap="1" wp14:anchorId="6C8DFE2D" wp14:editId="64F0932D">
                <wp:simplePos x="0" y="0"/>
                <wp:positionH relativeFrom="column">
                  <wp:posOffset>2794865</wp:posOffset>
                </wp:positionH>
                <wp:positionV relativeFrom="paragraph">
                  <wp:posOffset>1475355</wp:posOffset>
                </wp:positionV>
                <wp:extent cx="64408" cy="150786"/>
                <wp:effectExtent l="38100" t="38100" r="31115" b="40005"/>
                <wp:wrapNone/>
                <wp:docPr id="168" name="墨迹 168"/>
                <wp:cNvGraphicFramePr/>
                <a:graphic xmlns:a="http://schemas.openxmlformats.org/drawingml/2006/main">
                  <a:graphicData uri="http://schemas.microsoft.com/office/word/2010/wordprocessingInk">
                    <w14:contentPart bwMode="auto" r:id="rId62">
                      <w14:nvContentPartPr>
                        <w14:cNvContentPartPr/>
                      </w14:nvContentPartPr>
                      <w14:xfrm>
                        <a:off x="0" y="0"/>
                        <a:ext cx="64408" cy="150786"/>
                      </w14:xfrm>
                    </w14:contentPart>
                  </a:graphicData>
                </a:graphic>
              </wp:anchor>
            </w:drawing>
          </mc:Choice>
          <mc:Fallback>
            <w:pict>
              <v:shape w14:anchorId="0FF4C127" id="墨迹 168" o:spid="_x0000_s1026" type="#_x0000_t75" style="position:absolute;left:0;text-align:left;margin-left:219.7pt;margin-top:115.8pt;width:5.75pt;height:12.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">
                <v:imagedata r:id="rId63" o:title=""/>
              </v:shape>
            </w:pict>
          </mc:Fallback>
        </mc:AlternateContent>
      </w:r>
      <w:r>
        <w:rPr>
          <w:noProof/>
        </w:rPr>
        <mc:AlternateContent>
          <mc:Choice Requires="wpi">
            <w:drawing>
              <wp:anchor distT="0" distB="0" distL="114300" distR="114300" simplePos="0" relativeHeight="251796480" behindDoc="0" locked="0" layoutInCell="1" allowOverlap="1" wp14:anchorId="200C4CB3" wp14:editId="6010A0CD">
                <wp:simplePos x="0" y="0"/>
                <wp:positionH relativeFrom="column">
                  <wp:posOffset>2882578</wp:posOffset>
                </wp:positionH>
                <wp:positionV relativeFrom="paragraph">
                  <wp:posOffset>1410108</wp:posOffset>
                </wp:positionV>
                <wp:extent cx="28800" cy="68760"/>
                <wp:effectExtent l="38100" t="38100" r="47625" b="45720"/>
                <wp:wrapNone/>
                <wp:docPr id="163" name="墨迹 163"/>
                <wp:cNvGraphicFramePr/>
                <a:graphic xmlns:a="http://schemas.openxmlformats.org/drawingml/2006/main">
                  <a:graphicData uri="http://schemas.microsoft.com/office/word/2010/wordprocessingInk">
                    <w14:contentPart bwMode="auto" r:id="rId64">
                      <w14:nvContentPartPr>
                        <w14:cNvContentPartPr/>
                      </w14:nvContentPartPr>
                      <w14:xfrm>
                        <a:off x="0" y="0"/>
                        <a:ext cx="28800" cy="68760"/>
                      </w14:xfrm>
                    </w14:contentPart>
                  </a:graphicData>
                </a:graphic>
              </wp:anchor>
            </w:drawing>
          </mc:Choice>
          <mc:Fallback>
            <w:pict>
              <v:shape w14:anchorId="4DBE3F4A" id="墨迹 163" o:spid="_x0000_s1026" type="#_x0000_t75" style="position:absolute;left:0;text-align:left;margin-left:226.6pt;margin-top:110.7pt;width:2.95pt;height:6.1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">
                <v:imagedata r:id="rId65" o:title=""/>
              </v:shape>
            </w:pict>
          </mc:Fallback>
        </mc:AlternateContent>
      </w:r>
      <w:r>
        <w:rPr>
          <w:noProof/>
        </w:rPr>
        <mc:AlternateContent>
          <mc:Choice Requires="wpi">
            <w:drawing>
              <wp:anchor distT="0" distB="0" distL="114300" distR="114300" simplePos="0" relativeHeight="251793408" behindDoc="0" locked="0" layoutInCell="1" allowOverlap="1" wp14:anchorId="623E7A8E" wp14:editId="40DF5BD8">
                <wp:simplePos x="0" y="0"/>
                <wp:positionH relativeFrom="column">
                  <wp:posOffset>2899138</wp:posOffset>
                </wp:positionH>
                <wp:positionV relativeFrom="paragraph">
                  <wp:posOffset>676788</wp:posOffset>
                </wp:positionV>
                <wp:extent cx="9360" cy="676800"/>
                <wp:effectExtent l="19050" t="38100" r="48260" b="47625"/>
                <wp:wrapNone/>
                <wp:docPr id="160" name="墨迹 160"/>
                <wp:cNvGraphicFramePr/>
                <a:graphic xmlns:a="http://schemas.openxmlformats.org/drawingml/2006/main">
                  <a:graphicData uri="http://schemas.microsoft.com/office/word/2010/wordprocessingInk">
                    <w14:contentPart bwMode="auto" r:id="rId66">
                      <w14:nvContentPartPr>
                        <w14:cNvContentPartPr/>
                      </w14:nvContentPartPr>
                      <w14:xfrm>
                        <a:off x="0" y="0"/>
                        <a:ext cx="9360" cy="676800"/>
                      </w14:xfrm>
                    </w14:contentPart>
                  </a:graphicData>
                </a:graphic>
              </wp:anchor>
            </w:drawing>
          </mc:Choice>
          <mc:Fallback>
            <w:pict>
              <v:shape w14:anchorId="39B03A16" id="墨迹 160" o:spid="_x0000_s1026" type="#_x0000_t75" style="position:absolute;left:0;text-align:left;margin-left:227.95pt;margin-top:52.95pt;width:1.45pt;height:5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">
                <v:imagedata r:id="rId67" o:title=""/>
              </v:shape>
            </w:pict>
          </mc:Fallback>
        </mc:AlternateContent>
      </w:r>
      <w:r>
        <w:rPr>
          <w:noProof/>
        </w:rPr>
        <mc:AlternateContent>
          <mc:Choice Requires="wpi">
            <w:drawing>
              <wp:anchor distT="0" distB="0" distL="114300" distR="114300" simplePos="0" relativeHeight="251792384" behindDoc="0" locked="0" layoutInCell="1" allowOverlap="1" wp14:anchorId="4DF36EC5" wp14:editId="18E10479">
                <wp:simplePos x="0" y="0"/>
                <wp:positionH relativeFrom="column">
                  <wp:posOffset>2050323</wp:posOffset>
                </wp:positionH>
                <wp:positionV relativeFrom="paragraph">
                  <wp:posOffset>1877351</wp:posOffset>
                </wp:positionV>
                <wp:extent cx="102863" cy="128733"/>
                <wp:effectExtent l="38100" t="38100" r="31115" b="43180"/>
                <wp:wrapNone/>
                <wp:docPr id="159" name="墨迹 159"/>
                <wp:cNvGraphicFramePr/>
                <a:graphic xmlns:a="http://schemas.openxmlformats.org/drawingml/2006/main">
                  <a:graphicData uri="http://schemas.microsoft.com/office/word/2010/wordprocessingInk">
                    <w14:contentPart bwMode="auto" r:id="rId68">
                      <w14:nvContentPartPr>
                        <w14:cNvContentPartPr/>
                      </w14:nvContentPartPr>
                      <w14:xfrm>
                        <a:off x="0" y="0"/>
                        <a:ext cx="102863" cy="128733"/>
                      </w14:xfrm>
                    </w14:contentPart>
                  </a:graphicData>
                </a:graphic>
              </wp:anchor>
            </w:drawing>
          </mc:Choice>
          <mc:Fallback>
            <w:pict>
              <v:shape w14:anchorId="678E3DF0" id="墨迹 159" o:spid="_x0000_s1026" type="#_x0000_t75" style="position:absolute;left:0;text-align:left;margin-left:161.1pt;margin-top:147.45pt;width:8.85pt;height:10.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">
                <v:imagedata r:id="rId69" o:title=""/>
              </v:shape>
            </w:pict>
          </mc:Fallback>
        </mc:AlternateContent>
      </w:r>
      <w:r>
        <w:rPr>
          <w:noProof/>
        </w:rPr>
        <mc:AlternateContent>
          <mc:Choice Requires="wpi">
            <w:drawing>
              <wp:anchor distT="0" distB="0" distL="114300" distR="114300" simplePos="0" relativeHeight="251788288" behindDoc="0" locked="0" layoutInCell="1" allowOverlap="1" wp14:anchorId="58BFF194" wp14:editId="5644B5D6">
                <wp:simplePos x="0" y="0"/>
                <wp:positionH relativeFrom="column">
                  <wp:posOffset>1958098</wp:posOffset>
                </wp:positionH>
                <wp:positionV relativeFrom="paragraph">
                  <wp:posOffset>1902588</wp:posOffset>
                </wp:positionV>
                <wp:extent cx="66960" cy="76680"/>
                <wp:effectExtent l="38100" t="38100" r="47625" b="38100"/>
                <wp:wrapNone/>
                <wp:docPr id="155" name="墨迹 155"/>
                <wp:cNvGraphicFramePr/>
                <a:graphic xmlns:a="http://schemas.openxmlformats.org/drawingml/2006/main">
                  <a:graphicData uri="http://schemas.microsoft.com/office/word/2010/wordprocessingInk">
                    <w14:contentPart bwMode="auto" r:id="rId70">
                      <w14:nvContentPartPr>
                        <w14:cNvContentPartPr/>
                      </w14:nvContentPartPr>
                      <w14:xfrm>
                        <a:off x="0" y="0"/>
                        <a:ext cx="66960" cy="76680"/>
                      </w14:xfrm>
                    </w14:contentPart>
                  </a:graphicData>
                </a:graphic>
              </wp:anchor>
            </w:drawing>
          </mc:Choice>
          <mc:Fallback>
            <w:pict>
              <v:shape w14:anchorId="1FF63913" id="墨迹 155" o:spid="_x0000_s1026" type="#_x0000_t75" style="position:absolute;left:0;text-align:left;margin-left:153.85pt;margin-top:149.45pt;width:5.95pt;height:6.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">
                <v:imagedata r:id="rId71" o:title=""/>
              </v:shape>
            </w:pict>
          </mc:Fallback>
        </mc:AlternateContent>
      </w:r>
      <w:r>
        <w:rPr>
          <w:noProof/>
        </w:rPr>
        <mc:AlternateContent>
          <mc:Choice Requires="wpi">
            <w:drawing>
              <wp:anchor distT="0" distB="0" distL="114300" distR="114300" simplePos="0" relativeHeight="251787264" behindDoc="0" locked="0" layoutInCell="1" allowOverlap="1" wp14:anchorId="064C1551" wp14:editId="0DC6C9B3">
                <wp:simplePos x="0" y="0"/>
                <wp:positionH relativeFrom="column">
                  <wp:posOffset>2075458</wp:posOffset>
                </wp:positionH>
                <wp:positionV relativeFrom="paragraph">
                  <wp:posOffset>1050468</wp:posOffset>
                </wp:positionV>
                <wp:extent cx="27720" cy="743400"/>
                <wp:effectExtent l="38100" t="38100" r="48895" b="38100"/>
                <wp:wrapNone/>
                <wp:docPr id="154" name="墨迹 154"/>
                <wp:cNvGraphicFramePr/>
                <a:graphic xmlns:a="http://schemas.openxmlformats.org/drawingml/2006/main">
                  <a:graphicData uri="http://schemas.microsoft.com/office/word/2010/wordprocessingInk">
                    <w14:contentPart bwMode="auto" r:id="rId72">
                      <w14:nvContentPartPr>
                        <w14:cNvContentPartPr/>
                      </w14:nvContentPartPr>
                      <w14:xfrm>
                        <a:off x="0" y="0"/>
                        <a:ext cx="27720" cy="743400"/>
                      </w14:xfrm>
                    </w14:contentPart>
                  </a:graphicData>
                </a:graphic>
              </wp:anchor>
            </w:drawing>
          </mc:Choice>
          <mc:Fallback>
            <w:pict>
              <v:shape w14:anchorId="534094DE" id="墨迹 154" o:spid="_x0000_s1026" type="#_x0000_t75" style="position:absolute;left:0;text-align:left;margin-left:163.05pt;margin-top:82.35pt;width:2.9pt;height:59.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">
                <v:imagedata r:id="rId73" o:title=""/>
              </v:shape>
            </w:pict>
          </mc:Fallback>
        </mc:AlternateContent>
      </w:r>
      <w:r w:rsidR="006C09D9">
        <w:rPr>
          <w:noProof/>
        </w:rPr>
        <w:drawing>
          <wp:inline distT="0" distB="0" distL="0" distR="0" wp14:anchorId="3DABAD46" wp14:editId="0D415D6A">
            <wp:extent cx="3198713" cy="265725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1928" cy="2668228"/>
                    </a:xfrm>
                    <a:prstGeom prst="rect">
                      <a:avLst/>
                    </a:prstGeom>
                  </pic:spPr>
                </pic:pic>
              </a:graphicData>
            </a:graphic>
          </wp:inline>
        </w:drawing>
      </w:r>
    </w:p>
    <w:p w14:paraId="70C50390" w14:textId="15375343" w:rsidR="0038371B" w:rsidRDefault="0038371B" w:rsidP="0038371B">
      <w:pPr>
        <w:pStyle w:val="a9"/>
        <w:numPr>
          <w:ilvl w:val="2"/>
          <w:numId w:val="10"/>
        </w:numPr>
        <w:ind w:firstLineChars="0"/>
      </w:pPr>
      <w:r>
        <w:t>Factor affecting the first ionization energy:</w:t>
      </w:r>
    </w:p>
    <w:p w14:paraId="08C758DF" w14:textId="13963BC0" w:rsidR="0038371B" w:rsidRDefault="0038371B" w:rsidP="0038371B">
      <w:pPr>
        <w:ind w:left="840" w:firstLine="420"/>
      </w:pPr>
      <w:r>
        <w:t>1. Charge of the nucleus</w:t>
      </w:r>
    </w:p>
    <w:p w14:paraId="62A91C8E" w14:textId="5670950D" w:rsidR="0038371B" w:rsidRDefault="0038371B" w:rsidP="0038371B">
      <w:pPr>
        <w:ind w:left="840" w:firstLine="420"/>
      </w:pPr>
      <w:r>
        <w:t>2. Distance between nucleus and the electron</w:t>
      </w:r>
    </w:p>
    <w:p w14:paraId="0CB9609C" w14:textId="210DA956" w:rsidR="0038371B" w:rsidRDefault="0038371B" w:rsidP="0038371B">
      <w:pPr>
        <w:ind w:left="840" w:firstLine="420"/>
      </w:pPr>
      <w:r>
        <w:t>3. Shielding effect from the inner shell of electron</w:t>
      </w:r>
    </w:p>
    <w:p w14:paraId="2426187E" w14:textId="0468D372" w:rsidR="0038371B" w:rsidRDefault="0038371B" w:rsidP="0038371B">
      <w:pPr>
        <w:ind w:left="840" w:firstLine="420"/>
      </w:pPr>
      <w:r>
        <w:rPr>
          <w:rFonts w:hint="eastAsia"/>
        </w:rPr>
        <w:t>4</w:t>
      </w:r>
      <w:r>
        <w:t xml:space="preserve">. Spin-pair </w:t>
      </w:r>
      <w:proofErr w:type="gramStart"/>
      <w:r>
        <w:t>repulsion</w:t>
      </w:r>
      <w:r w:rsidR="00A2579B">
        <w:t>[</w:t>
      </w:r>
      <w:proofErr w:type="gramEnd"/>
      <w:r w:rsidR="00A2579B">
        <w:t>if applicable]</w:t>
      </w:r>
    </w:p>
    <w:p w14:paraId="3EBBFF2A" w14:textId="77777777" w:rsidR="0038371B" w:rsidRDefault="0038371B" w:rsidP="0038371B">
      <w:pPr>
        <w:ind w:left="840" w:firstLine="420"/>
      </w:pPr>
      <w:r>
        <w:t xml:space="preserve">You can answer by the form of argument like this: </w:t>
      </w:r>
    </w:p>
    <w:p w14:paraId="0681DE9A" w14:textId="6CF07D0B" w:rsidR="0038371B" w:rsidRDefault="0038371B" w:rsidP="00226C29">
      <w:pPr>
        <w:pStyle w:val="a9"/>
        <w:numPr>
          <w:ilvl w:val="0"/>
          <w:numId w:val="15"/>
        </w:numPr>
        <w:ind w:firstLineChars="0"/>
      </w:pPr>
      <w:r>
        <w:t xml:space="preserve">the increase of the nucleus charge is out weight </w:t>
      </w:r>
      <w:r w:rsidR="003700F4">
        <w:t xml:space="preserve">the </w:t>
      </w:r>
      <w:r>
        <w:t xml:space="preserve">increase in the distance between nucleus and electron, </w:t>
      </w:r>
      <w:r w:rsidR="003700F4">
        <w:t xml:space="preserve">and the electron shells is constant, </w:t>
      </w:r>
      <w:r>
        <w:t xml:space="preserve">so the first ionization energy </w:t>
      </w:r>
      <w:r w:rsidR="003700F4">
        <w:t>increase</w:t>
      </w:r>
    </w:p>
    <w:p w14:paraId="009632C9" w14:textId="06DB2104" w:rsidR="003700F4" w:rsidRDefault="003700F4" w:rsidP="00226C29">
      <w:pPr>
        <w:pStyle w:val="a9"/>
        <w:numPr>
          <w:ilvl w:val="0"/>
          <w:numId w:val="15"/>
        </w:numPr>
        <w:ind w:firstLineChars="0"/>
      </w:pPr>
      <w:r>
        <w:rPr>
          <w:rFonts w:hint="eastAsia"/>
        </w:rPr>
        <w:t>f</w:t>
      </w:r>
      <w:r>
        <w:t>or the decrease at p orbit: the electron shell increase from s to p therefore have higher shielding effect and distance, slightly reduce the first ionization energy</w:t>
      </w:r>
    </w:p>
    <w:p w14:paraId="1C6AD7EB" w14:textId="25330D1E" w:rsidR="003700F4" w:rsidRPr="00271206" w:rsidRDefault="003700F4" w:rsidP="00226C29">
      <w:pPr>
        <w:pStyle w:val="a9"/>
        <w:numPr>
          <w:ilvl w:val="0"/>
          <w:numId w:val="15"/>
        </w:numPr>
        <w:ind w:firstLineChars="0"/>
      </w:pPr>
      <w:r>
        <w:rPr>
          <w:rFonts w:hint="eastAsia"/>
        </w:rPr>
        <w:t>f</w:t>
      </w:r>
      <w:r>
        <w:t xml:space="preserve">or the </w:t>
      </w:r>
      <w:r w:rsidR="00271206">
        <w:t>decreas</w:t>
      </w:r>
      <w:r>
        <w:t>e at p</w:t>
      </w:r>
      <w:r w:rsidRPr="003700F4">
        <w:rPr>
          <w:vertAlign w:val="superscript"/>
        </w:rPr>
        <w:t>3-4</w:t>
      </w:r>
      <w:r w:rsidR="00271206">
        <w:t>: the 3p orbit</w:t>
      </w:r>
      <w:r w:rsidR="00F17D9A">
        <w:t>al</w:t>
      </w:r>
      <w:r w:rsidR="00271206">
        <w:t xml:space="preserve"> are all occupied by single electron at p3, and the addition of electron results in an electron pair which leads to the </w:t>
      </w:r>
      <w:r w:rsidR="007F7595">
        <w:t>Spain</w:t>
      </w:r>
      <w:r w:rsidR="00271206">
        <w:t xml:space="preserve"> pair repulsion and decrease the</w:t>
      </w:r>
      <w:r w:rsidR="00E82AE0">
        <w:t xml:space="preserve"> first ionization energy</w:t>
      </w:r>
    </w:p>
    <w:p w14:paraId="27D6BA06" w14:textId="0C641F35" w:rsidR="008E5FC8" w:rsidRDefault="00027FFD" w:rsidP="00930216">
      <w:pPr>
        <w:pStyle w:val="a9"/>
        <w:numPr>
          <w:ilvl w:val="1"/>
          <w:numId w:val="10"/>
        </w:numPr>
        <w:ind w:firstLineChars="0"/>
      </w:pPr>
      <w:r>
        <w:rPr>
          <w:rFonts w:hint="eastAsia"/>
        </w:rPr>
        <w:t>M</w:t>
      </w:r>
      <w:r>
        <w:t>.P./B.P.</w:t>
      </w:r>
    </w:p>
    <w:p w14:paraId="196458EB" w14:textId="6DEB3126" w:rsidR="00842A91" w:rsidRDefault="007C24FE" w:rsidP="00842A91">
      <w:pPr>
        <w:pStyle w:val="a9"/>
        <w:ind w:left="420"/>
      </w:pPr>
      <w:r>
        <w:rPr>
          <w:noProof/>
        </w:rPr>
        <mc:AlternateContent>
          <mc:Choice Requires="wpi">
            <w:drawing>
              <wp:anchor distT="0" distB="0" distL="114300" distR="114300" simplePos="0" relativeHeight="251785216" behindDoc="0" locked="0" layoutInCell="1" allowOverlap="1" wp14:anchorId="02B9A037" wp14:editId="68ABF79C">
                <wp:simplePos x="0" y="0"/>
                <wp:positionH relativeFrom="column">
                  <wp:posOffset>2645990</wp:posOffset>
                </wp:positionH>
                <wp:positionV relativeFrom="paragraph">
                  <wp:posOffset>26633</wp:posOffset>
                </wp:positionV>
                <wp:extent cx="296905" cy="99664"/>
                <wp:effectExtent l="38100" t="38100" r="46355" b="34290"/>
                <wp:wrapNone/>
                <wp:docPr id="152" name="墨迹 152"/>
                <wp:cNvGraphicFramePr/>
                <a:graphic xmlns:a="http://schemas.openxmlformats.org/drawingml/2006/main">
                  <a:graphicData uri="http://schemas.microsoft.com/office/word/2010/wordprocessingInk">
                    <w14:contentPart bwMode="auto" r:id="rId75">
                      <w14:nvContentPartPr>
                        <w14:cNvContentPartPr/>
                      </w14:nvContentPartPr>
                      <w14:xfrm>
                        <a:off x="0" y="0"/>
                        <a:ext cx="296905" cy="99664"/>
                      </w14:xfrm>
                    </w14:contentPart>
                  </a:graphicData>
                </a:graphic>
              </wp:anchor>
            </w:drawing>
          </mc:Choice>
          <mc:Fallback>
            <w:pict>
              <v:shape w14:anchorId="024DF331" id="墨迹 152" o:spid="_x0000_s1026" type="#_x0000_t75" style="position:absolute;left:0;text-align:left;margin-left:208pt;margin-top:1.75pt;width:24.1pt;height:8.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">
                <v:imagedata r:id="rId76" o:title=""/>
              </v:shape>
            </w:pict>
          </mc:Fallback>
        </mc:AlternateContent>
      </w:r>
      <w:r>
        <w:rPr>
          <w:noProof/>
        </w:rPr>
        <mc:AlternateContent>
          <mc:Choice Requires="wpi">
            <w:drawing>
              <wp:anchor distT="0" distB="0" distL="114300" distR="114300" simplePos="0" relativeHeight="251786240" behindDoc="0" locked="0" layoutInCell="1" allowOverlap="1" wp14:anchorId="72E2A241" wp14:editId="28470D7D">
                <wp:simplePos x="0" y="0"/>
                <wp:positionH relativeFrom="column">
                  <wp:posOffset>1312563</wp:posOffset>
                </wp:positionH>
                <wp:positionV relativeFrom="paragraph">
                  <wp:posOffset>-23082</wp:posOffset>
                </wp:positionV>
                <wp:extent cx="1630332" cy="358245"/>
                <wp:effectExtent l="38100" t="38100" r="46355" b="41910"/>
                <wp:wrapNone/>
                <wp:docPr id="153" name="墨迹 153"/>
                <wp:cNvGraphicFramePr/>
                <a:graphic xmlns:a="http://schemas.openxmlformats.org/drawingml/2006/main">
                  <a:graphicData uri="http://schemas.microsoft.com/office/word/2010/wordprocessingInk">
                    <w14:contentPart bwMode="auto" r:id="rId77">
                      <w14:nvContentPartPr>
                        <w14:cNvContentPartPr/>
                      </w14:nvContentPartPr>
                      <w14:xfrm>
                        <a:off x="0" y="0"/>
                        <a:ext cx="1630332" cy="358245"/>
                      </w14:xfrm>
                    </w14:contentPart>
                  </a:graphicData>
                </a:graphic>
              </wp:anchor>
            </w:drawing>
          </mc:Choice>
          <mc:Fallback>
            <w:pict>
              <v:shape w14:anchorId="7455B650" id="墨迹 153" o:spid="_x0000_s1026" type="#_x0000_t75" style="position:absolute;left:0;text-align:left;margin-left:102.65pt;margin-top:-2.15pt;width:129.4pt;height:29.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">
                <v:imagedata r:id="rId78" o:title=""/>
              </v:shape>
            </w:pict>
          </mc:Fallback>
        </mc:AlternateContent>
      </w:r>
      <w:r w:rsidR="005067C9">
        <w:rPr>
          <w:noProof/>
        </w:rPr>
        <w:drawing>
          <wp:inline distT="0" distB="0" distL="0" distR="0" wp14:anchorId="3EBC2E34" wp14:editId="52C882B8">
            <wp:extent cx="2773962" cy="2223578"/>
            <wp:effectExtent l="0" t="0" r="762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2227" cy="2230203"/>
                    </a:xfrm>
                    <a:prstGeom prst="rect">
                      <a:avLst/>
                    </a:prstGeom>
                  </pic:spPr>
                </pic:pic>
              </a:graphicData>
            </a:graphic>
          </wp:inline>
        </w:drawing>
      </w:r>
    </w:p>
    <w:p w14:paraId="49A01872" w14:textId="0E7FF8D9" w:rsidR="00480682" w:rsidRDefault="00D423CA" w:rsidP="00D423CA">
      <w:pPr>
        <w:pStyle w:val="a9"/>
        <w:numPr>
          <w:ilvl w:val="2"/>
          <w:numId w:val="10"/>
        </w:numPr>
        <w:ind w:firstLineChars="0"/>
      </w:pPr>
      <w:r>
        <w:rPr>
          <w:rFonts w:hint="eastAsia"/>
        </w:rPr>
        <w:t>T</w:t>
      </w:r>
      <w:r>
        <w:t xml:space="preserve">he </w:t>
      </w:r>
      <w:proofErr w:type="spellStart"/>
      <w:r>
        <w:t>m.p</w:t>
      </w:r>
      <w:proofErr w:type="spellEnd"/>
      <w:r>
        <w:t xml:space="preserve">. and </w:t>
      </w:r>
      <w:proofErr w:type="spellStart"/>
      <w:r>
        <w:t>b.p</w:t>
      </w:r>
      <w:proofErr w:type="spellEnd"/>
      <w:r>
        <w:t xml:space="preserve">. are strongly related into </w:t>
      </w:r>
      <w:r w:rsidR="00FB3E1B">
        <w:t>the structure of elements</w:t>
      </w:r>
    </w:p>
    <w:tbl>
      <w:tblPr>
        <w:tblStyle w:val="aa"/>
        <w:tblW w:w="0" w:type="auto"/>
        <w:tblInd w:w="1271" w:type="dxa"/>
        <w:tblLook w:val="04A0" w:firstRow="1" w:lastRow="0" w:firstColumn="1" w:lastColumn="0" w:noHBand="0" w:noVBand="1"/>
      </w:tblPr>
      <w:tblGrid>
        <w:gridCol w:w="1334"/>
        <w:gridCol w:w="1546"/>
        <w:gridCol w:w="1813"/>
        <w:gridCol w:w="1064"/>
        <w:gridCol w:w="1268"/>
      </w:tblGrid>
      <w:tr w:rsidR="009E7143" w14:paraId="2BD58024" w14:textId="07E11E4F" w:rsidTr="009E7143">
        <w:tc>
          <w:tcPr>
            <w:tcW w:w="1435" w:type="dxa"/>
          </w:tcPr>
          <w:p w14:paraId="17F2E08A" w14:textId="70CA01A6" w:rsidR="009E7143" w:rsidRDefault="009E7143" w:rsidP="00097A62">
            <w:pPr>
              <w:jc w:val="center"/>
            </w:pPr>
            <w:r>
              <w:rPr>
                <w:rFonts w:hint="eastAsia"/>
              </w:rPr>
              <w:t>E</w:t>
            </w:r>
            <w:r>
              <w:t>lements</w:t>
            </w:r>
          </w:p>
        </w:tc>
        <w:tc>
          <w:tcPr>
            <w:tcW w:w="1717" w:type="dxa"/>
          </w:tcPr>
          <w:p w14:paraId="5B9CDCF5" w14:textId="737AF95E" w:rsidR="009E7143" w:rsidRDefault="009E7143" w:rsidP="00097A62">
            <w:pPr>
              <w:jc w:val="center"/>
            </w:pPr>
            <w:r>
              <w:rPr>
                <w:rFonts w:hint="eastAsia"/>
              </w:rPr>
              <w:t>s</w:t>
            </w:r>
            <w:r>
              <w:t>tructure</w:t>
            </w:r>
          </w:p>
        </w:tc>
        <w:tc>
          <w:tcPr>
            <w:tcW w:w="1435" w:type="dxa"/>
          </w:tcPr>
          <w:p w14:paraId="16ED88C9" w14:textId="061B6174" w:rsidR="009E7143" w:rsidRDefault="009E7143" w:rsidP="00097A62">
            <w:pPr>
              <w:jc w:val="center"/>
            </w:pPr>
            <w:r>
              <w:rPr>
                <w:rFonts w:hint="eastAsia"/>
              </w:rPr>
              <w:t>D</w:t>
            </w:r>
            <w:r>
              <w:t>etails</w:t>
            </w:r>
            <w:r w:rsidR="009B22BF">
              <w:t xml:space="preserve"> of structure</w:t>
            </w:r>
          </w:p>
        </w:tc>
        <w:tc>
          <w:tcPr>
            <w:tcW w:w="1083" w:type="dxa"/>
          </w:tcPr>
          <w:p w14:paraId="07C85872" w14:textId="748E6C50" w:rsidR="009E7143" w:rsidRDefault="009E7143" w:rsidP="00097A62">
            <w:pPr>
              <w:jc w:val="center"/>
            </w:pPr>
            <w:r>
              <w:rPr>
                <w:rFonts w:hint="eastAsia"/>
              </w:rPr>
              <w:t>B</w:t>
            </w:r>
            <w:r>
              <w:t>ond</w:t>
            </w:r>
          </w:p>
        </w:tc>
        <w:tc>
          <w:tcPr>
            <w:tcW w:w="1355" w:type="dxa"/>
          </w:tcPr>
          <w:p w14:paraId="62546861" w14:textId="06F1DD6D" w:rsidR="009E7143" w:rsidRDefault="009E7143" w:rsidP="00097A62">
            <w:pPr>
              <w:jc w:val="center"/>
            </w:pPr>
            <w:r>
              <w:rPr>
                <w:rFonts w:hint="eastAsia"/>
              </w:rPr>
              <w:t>I</w:t>
            </w:r>
            <w:r>
              <w:t>MF</w:t>
            </w:r>
          </w:p>
        </w:tc>
      </w:tr>
      <w:tr w:rsidR="009E7143" w14:paraId="120734BE" w14:textId="738CFF63" w:rsidTr="009E7143">
        <w:tc>
          <w:tcPr>
            <w:tcW w:w="1435" w:type="dxa"/>
          </w:tcPr>
          <w:p w14:paraId="38A1B673" w14:textId="3272F1A8" w:rsidR="009E7143" w:rsidRDefault="009E7143" w:rsidP="00097A62">
            <w:pPr>
              <w:jc w:val="center"/>
            </w:pPr>
            <w:r>
              <w:rPr>
                <w:rFonts w:hint="eastAsia"/>
              </w:rPr>
              <w:t>N</w:t>
            </w:r>
            <w:r>
              <w:t>a</w:t>
            </w:r>
          </w:p>
        </w:tc>
        <w:tc>
          <w:tcPr>
            <w:tcW w:w="1717" w:type="dxa"/>
          </w:tcPr>
          <w:p w14:paraId="2EE13DA8" w14:textId="04F188B1" w:rsidR="009E7143" w:rsidRDefault="009E7143" w:rsidP="00097A62">
            <w:pPr>
              <w:jc w:val="center"/>
            </w:pPr>
            <w:r>
              <w:t>Gigantic metallic</w:t>
            </w:r>
          </w:p>
        </w:tc>
        <w:tc>
          <w:tcPr>
            <w:tcW w:w="1435" w:type="dxa"/>
          </w:tcPr>
          <w:p w14:paraId="66939DBD" w14:textId="5B8A5158" w:rsidR="009E7143" w:rsidRDefault="009E7143" w:rsidP="00097A62">
            <w:pPr>
              <w:jc w:val="center"/>
            </w:pPr>
            <w:r>
              <w:t>Lattice</w:t>
            </w:r>
          </w:p>
        </w:tc>
        <w:tc>
          <w:tcPr>
            <w:tcW w:w="1083" w:type="dxa"/>
          </w:tcPr>
          <w:p w14:paraId="5B2C7793" w14:textId="6274A60B" w:rsidR="009E7143" w:rsidRDefault="009E7143" w:rsidP="00097A62">
            <w:pPr>
              <w:jc w:val="center"/>
            </w:pPr>
            <w:r>
              <w:t>Metallic</w:t>
            </w:r>
          </w:p>
        </w:tc>
        <w:tc>
          <w:tcPr>
            <w:tcW w:w="1355" w:type="dxa"/>
          </w:tcPr>
          <w:p w14:paraId="032E8011" w14:textId="1F354F35" w:rsidR="009E7143" w:rsidRDefault="009E7143" w:rsidP="00097A62">
            <w:pPr>
              <w:jc w:val="center"/>
            </w:pPr>
            <w:r>
              <w:rPr>
                <w:rFonts w:hint="eastAsia"/>
              </w:rPr>
              <w:t>I</w:t>
            </w:r>
            <w:r>
              <w:t>onic</w:t>
            </w:r>
          </w:p>
        </w:tc>
      </w:tr>
      <w:tr w:rsidR="009E7143" w14:paraId="0CE4C024" w14:textId="34E384FD" w:rsidTr="009E7143">
        <w:tc>
          <w:tcPr>
            <w:tcW w:w="1435" w:type="dxa"/>
          </w:tcPr>
          <w:p w14:paraId="397F2747" w14:textId="5FBBF579" w:rsidR="009E7143" w:rsidRDefault="009E7143" w:rsidP="006A263B">
            <w:pPr>
              <w:jc w:val="center"/>
            </w:pPr>
            <w:r>
              <w:rPr>
                <w:rFonts w:hint="eastAsia"/>
              </w:rPr>
              <w:t>M</w:t>
            </w:r>
            <w:r>
              <w:t>g</w:t>
            </w:r>
          </w:p>
        </w:tc>
        <w:tc>
          <w:tcPr>
            <w:tcW w:w="1717" w:type="dxa"/>
          </w:tcPr>
          <w:p w14:paraId="5E12A8DB" w14:textId="70916EBD" w:rsidR="009E7143" w:rsidRDefault="009E7143" w:rsidP="006A263B">
            <w:pPr>
              <w:jc w:val="center"/>
            </w:pPr>
            <w:r w:rsidRPr="00082B53">
              <w:t>Gigantic metallic</w:t>
            </w:r>
          </w:p>
        </w:tc>
        <w:tc>
          <w:tcPr>
            <w:tcW w:w="1435" w:type="dxa"/>
          </w:tcPr>
          <w:p w14:paraId="0F3807F4" w14:textId="459F753F" w:rsidR="009E7143" w:rsidRPr="00082B53" w:rsidRDefault="009E7143" w:rsidP="006A263B">
            <w:pPr>
              <w:jc w:val="center"/>
            </w:pPr>
            <w:r>
              <w:t>Lattice</w:t>
            </w:r>
          </w:p>
        </w:tc>
        <w:tc>
          <w:tcPr>
            <w:tcW w:w="1083" w:type="dxa"/>
          </w:tcPr>
          <w:p w14:paraId="44B9B730" w14:textId="5A3A2139" w:rsidR="009E7143" w:rsidRDefault="009E7143" w:rsidP="006A263B">
            <w:pPr>
              <w:jc w:val="center"/>
            </w:pPr>
            <w:r>
              <w:t>Metallic</w:t>
            </w:r>
          </w:p>
        </w:tc>
        <w:tc>
          <w:tcPr>
            <w:tcW w:w="1355" w:type="dxa"/>
          </w:tcPr>
          <w:p w14:paraId="1771B641" w14:textId="4F67306D" w:rsidR="009E7143" w:rsidRPr="00082B53" w:rsidRDefault="009E7143" w:rsidP="006A263B">
            <w:pPr>
              <w:jc w:val="center"/>
            </w:pPr>
            <w:r>
              <w:rPr>
                <w:rFonts w:hint="eastAsia"/>
              </w:rPr>
              <w:t>I</w:t>
            </w:r>
            <w:r>
              <w:t>onic</w:t>
            </w:r>
          </w:p>
        </w:tc>
      </w:tr>
      <w:tr w:rsidR="009E7143" w14:paraId="188BAF11" w14:textId="543D8E4C" w:rsidTr="009E7143">
        <w:tc>
          <w:tcPr>
            <w:tcW w:w="1435" w:type="dxa"/>
          </w:tcPr>
          <w:p w14:paraId="3EABCBBE" w14:textId="4A2298C3" w:rsidR="009E7143" w:rsidRDefault="009E7143" w:rsidP="006A263B">
            <w:pPr>
              <w:jc w:val="center"/>
            </w:pPr>
            <w:r>
              <w:rPr>
                <w:rFonts w:hint="eastAsia"/>
              </w:rPr>
              <w:t>A</w:t>
            </w:r>
            <w:r>
              <w:t>l</w:t>
            </w:r>
          </w:p>
        </w:tc>
        <w:tc>
          <w:tcPr>
            <w:tcW w:w="1717" w:type="dxa"/>
          </w:tcPr>
          <w:p w14:paraId="5FB4075F" w14:textId="16524904" w:rsidR="009E7143" w:rsidRDefault="009E7143" w:rsidP="006A263B">
            <w:pPr>
              <w:jc w:val="center"/>
            </w:pPr>
            <w:r w:rsidRPr="00082B53">
              <w:t>Gigantic metallic</w:t>
            </w:r>
          </w:p>
        </w:tc>
        <w:tc>
          <w:tcPr>
            <w:tcW w:w="1435" w:type="dxa"/>
          </w:tcPr>
          <w:p w14:paraId="2D457E73" w14:textId="268D5D12" w:rsidR="009E7143" w:rsidRPr="00082B53" w:rsidRDefault="009E7143" w:rsidP="006A263B">
            <w:pPr>
              <w:jc w:val="center"/>
            </w:pPr>
            <w:r>
              <w:t>Lattice</w:t>
            </w:r>
          </w:p>
        </w:tc>
        <w:tc>
          <w:tcPr>
            <w:tcW w:w="1083" w:type="dxa"/>
          </w:tcPr>
          <w:p w14:paraId="4630391B" w14:textId="03197BA0" w:rsidR="009E7143" w:rsidRDefault="009E7143" w:rsidP="006A263B">
            <w:pPr>
              <w:jc w:val="center"/>
            </w:pPr>
            <w:r>
              <w:t>Metallic</w:t>
            </w:r>
          </w:p>
        </w:tc>
        <w:tc>
          <w:tcPr>
            <w:tcW w:w="1355" w:type="dxa"/>
          </w:tcPr>
          <w:p w14:paraId="5888CD74" w14:textId="712C2910" w:rsidR="009E7143" w:rsidRPr="00082B53" w:rsidRDefault="009E7143" w:rsidP="006A263B">
            <w:pPr>
              <w:jc w:val="center"/>
            </w:pPr>
            <w:r>
              <w:rPr>
                <w:rFonts w:hint="eastAsia"/>
              </w:rPr>
              <w:t>I</w:t>
            </w:r>
            <w:r>
              <w:t>onic</w:t>
            </w:r>
          </w:p>
        </w:tc>
      </w:tr>
      <w:tr w:rsidR="009E7143" w14:paraId="77B10776" w14:textId="19FB24A1" w:rsidTr="009E7143">
        <w:tc>
          <w:tcPr>
            <w:tcW w:w="1435" w:type="dxa"/>
          </w:tcPr>
          <w:p w14:paraId="41C7D3B3" w14:textId="5EB94FAD" w:rsidR="009E7143" w:rsidRDefault="009E7143" w:rsidP="00097A62">
            <w:pPr>
              <w:jc w:val="center"/>
            </w:pPr>
            <w:r>
              <w:rPr>
                <w:rFonts w:hint="eastAsia"/>
              </w:rPr>
              <w:t>S</w:t>
            </w:r>
            <w:r>
              <w:t>i</w:t>
            </w:r>
          </w:p>
        </w:tc>
        <w:tc>
          <w:tcPr>
            <w:tcW w:w="1717" w:type="dxa"/>
          </w:tcPr>
          <w:p w14:paraId="2A116088" w14:textId="72882CBC" w:rsidR="009E7143" w:rsidRDefault="009E7143" w:rsidP="00097A62">
            <w:pPr>
              <w:jc w:val="center"/>
            </w:pPr>
            <w:r>
              <w:rPr>
                <w:rFonts w:hint="eastAsia"/>
              </w:rPr>
              <w:t>G</w:t>
            </w:r>
            <w:r>
              <w:t>igantic covalent</w:t>
            </w:r>
          </w:p>
        </w:tc>
        <w:tc>
          <w:tcPr>
            <w:tcW w:w="1435" w:type="dxa"/>
          </w:tcPr>
          <w:p w14:paraId="27AC0440" w14:textId="2AC7BD7E" w:rsidR="009E7143" w:rsidRDefault="009E7143" w:rsidP="00097A62">
            <w:pPr>
              <w:jc w:val="center"/>
            </w:pPr>
            <w:r>
              <w:rPr>
                <w:rFonts w:hint="eastAsia"/>
              </w:rPr>
              <w:t>l</w:t>
            </w:r>
            <w:r>
              <w:t>attice</w:t>
            </w:r>
          </w:p>
        </w:tc>
        <w:tc>
          <w:tcPr>
            <w:tcW w:w="1083" w:type="dxa"/>
          </w:tcPr>
          <w:p w14:paraId="6E4717C5" w14:textId="272A4002" w:rsidR="009E7143" w:rsidRDefault="009E7143" w:rsidP="00097A62">
            <w:pPr>
              <w:jc w:val="center"/>
            </w:pPr>
            <w:r>
              <w:rPr>
                <w:rFonts w:hint="eastAsia"/>
              </w:rPr>
              <w:t>C</w:t>
            </w:r>
            <w:r>
              <w:t>ovalent</w:t>
            </w:r>
          </w:p>
        </w:tc>
        <w:tc>
          <w:tcPr>
            <w:tcW w:w="1355" w:type="dxa"/>
          </w:tcPr>
          <w:p w14:paraId="52B8E710" w14:textId="5FC6F237" w:rsidR="009E7143" w:rsidRDefault="009E7143" w:rsidP="00097A62">
            <w:pPr>
              <w:jc w:val="center"/>
            </w:pPr>
            <w:r>
              <w:rPr>
                <w:rFonts w:hint="eastAsia"/>
              </w:rPr>
              <w:t>C</w:t>
            </w:r>
            <w:r>
              <w:t>ovalent</w:t>
            </w:r>
          </w:p>
        </w:tc>
      </w:tr>
      <w:tr w:rsidR="009E7143" w14:paraId="0C2C060C" w14:textId="0603F8FF" w:rsidTr="009E7143">
        <w:tc>
          <w:tcPr>
            <w:tcW w:w="1435" w:type="dxa"/>
          </w:tcPr>
          <w:p w14:paraId="5D7833B3" w14:textId="063284EE" w:rsidR="009E7143" w:rsidRDefault="009E7143" w:rsidP="00097A62">
            <w:pPr>
              <w:jc w:val="center"/>
            </w:pPr>
            <w:r>
              <w:rPr>
                <w:rFonts w:hint="eastAsia"/>
              </w:rPr>
              <w:t>P</w:t>
            </w:r>
          </w:p>
        </w:tc>
        <w:tc>
          <w:tcPr>
            <w:tcW w:w="1717" w:type="dxa"/>
          </w:tcPr>
          <w:p w14:paraId="6764415A" w14:textId="53C55E6C" w:rsidR="009E7143" w:rsidRDefault="009E7143" w:rsidP="00097A62">
            <w:pPr>
              <w:jc w:val="center"/>
            </w:pPr>
            <w:r>
              <w:t>Simple molecule</w:t>
            </w:r>
          </w:p>
        </w:tc>
        <w:tc>
          <w:tcPr>
            <w:tcW w:w="1435" w:type="dxa"/>
          </w:tcPr>
          <w:p w14:paraId="2AD3DBFB" w14:textId="4470618C" w:rsidR="009E7143" w:rsidRPr="00C66447" w:rsidRDefault="00653450" w:rsidP="00097A62">
            <w:pPr>
              <w:jc w:val="center"/>
            </w:pPr>
            <w:r>
              <w:t xml:space="preserve">Red </w:t>
            </w:r>
            <w:r w:rsidR="009E7143">
              <w:rPr>
                <w:rFonts w:hint="eastAsia"/>
              </w:rPr>
              <w:t>P</w:t>
            </w:r>
            <w:r w:rsidR="009E7143" w:rsidRPr="00F479C0">
              <w:rPr>
                <w:vertAlign w:val="subscript"/>
              </w:rPr>
              <w:t>4</w:t>
            </w:r>
            <w:r w:rsidR="00C66447">
              <w:t>(</w:t>
            </w:r>
            <w:r w:rsidR="009F7D63">
              <w:t>tetratomic</w:t>
            </w:r>
            <w:r w:rsidR="00C66447">
              <w:t>)</w:t>
            </w:r>
          </w:p>
        </w:tc>
        <w:tc>
          <w:tcPr>
            <w:tcW w:w="1083" w:type="dxa"/>
          </w:tcPr>
          <w:p w14:paraId="11A53227" w14:textId="6B42F196" w:rsidR="009E7143" w:rsidRDefault="009E7143" w:rsidP="00097A62">
            <w:pPr>
              <w:jc w:val="center"/>
            </w:pPr>
            <w:r>
              <w:rPr>
                <w:rFonts w:hint="eastAsia"/>
              </w:rPr>
              <w:t>C</w:t>
            </w:r>
            <w:r>
              <w:t>ovalent</w:t>
            </w:r>
          </w:p>
        </w:tc>
        <w:tc>
          <w:tcPr>
            <w:tcW w:w="1355" w:type="dxa"/>
          </w:tcPr>
          <w:p w14:paraId="6173F7EC" w14:textId="156CFFFC" w:rsidR="009E7143" w:rsidRDefault="009E7143" w:rsidP="00097A62">
            <w:pPr>
              <w:jc w:val="center"/>
            </w:pPr>
            <w:r>
              <w:rPr>
                <w:rFonts w:hint="eastAsia"/>
              </w:rPr>
              <w:t>V</w:t>
            </w:r>
            <w:r>
              <w:t>an der Waals’</w:t>
            </w:r>
          </w:p>
        </w:tc>
      </w:tr>
      <w:tr w:rsidR="009E7143" w14:paraId="3DD8675C" w14:textId="38745297" w:rsidTr="009E7143">
        <w:tc>
          <w:tcPr>
            <w:tcW w:w="1435" w:type="dxa"/>
          </w:tcPr>
          <w:p w14:paraId="0FF0A080" w14:textId="5B225336" w:rsidR="009E7143" w:rsidRDefault="009E7143" w:rsidP="006A263B">
            <w:pPr>
              <w:jc w:val="center"/>
            </w:pPr>
            <w:r>
              <w:rPr>
                <w:rFonts w:hint="eastAsia"/>
              </w:rPr>
              <w:t>S</w:t>
            </w:r>
          </w:p>
        </w:tc>
        <w:tc>
          <w:tcPr>
            <w:tcW w:w="1717" w:type="dxa"/>
          </w:tcPr>
          <w:p w14:paraId="1D4A1370" w14:textId="5D21B6AD" w:rsidR="009E7143" w:rsidRDefault="009E7143" w:rsidP="006A263B">
            <w:pPr>
              <w:jc w:val="center"/>
            </w:pPr>
            <w:r>
              <w:t>Simple molecule</w:t>
            </w:r>
          </w:p>
        </w:tc>
        <w:tc>
          <w:tcPr>
            <w:tcW w:w="1435" w:type="dxa"/>
          </w:tcPr>
          <w:p w14:paraId="3FEA99E7" w14:textId="3A2CF2F5" w:rsidR="009E7143" w:rsidRPr="00C66447" w:rsidRDefault="00653450" w:rsidP="006A263B">
            <w:pPr>
              <w:jc w:val="center"/>
            </w:pPr>
            <w:r>
              <w:t xml:space="preserve">Yellow </w:t>
            </w:r>
            <w:r w:rsidR="009E7143">
              <w:rPr>
                <w:rFonts w:hint="eastAsia"/>
              </w:rPr>
              <w:t>S</w:t>
            </w:r>
            <w:r w:rsidR="009E7143" w:rsidRPr="00F479C0">
              <w:rPr>
                <w:vertAlign w:val="subscript"/>
              </w:rPr>
              <w:t>8</w:t>
            </w:r>
            <w:r w:rsidR="00C66447">
              <w:t>(</w:t>
            </w:r>
            <w:proofErr w:type="spellStart"/>
            <w:r w:rsidR="00C66447">
              <w:t>Octaineatomic</w:t>
            </w:r>
            <w:proofErr w:type="spellEnd"/>
            <w:r w:rsidR="00C66447">
              <w:t>)</w:t>
            </w:r>
          </w:p>
        </w:tc>
        <w:tc>
          <w:tcPr>
            <w:tcW w:w="1083" w:type="dxa"/>
          </w:tcPr>
          <w:p w14:paraId="1FA5DC6A" w14:textId="023B0394" w:rsidR="009E7143" w:rsidRDefault="009E7143" w:rsidP="006A263B">
            <w:pPr>
              <w:jc w:val="center"/>
            </w:pPr>
            <w:r>
              <w:rPr>
                <w:rFonts w:hint="eastAsia"/>
              </w:rPr>
              <w:t>C</w:t>
            </w:r>
            <w:r>
              <w:t>ovalent</w:t>
            </w:r>
          </w:p>
        </w:tc>
        <w:tc>
          <w:tcPr>
            <w:tcW w:w="1355" w:type="dxa"/>
          </w:tcPr>
          <w:p w14:paraId="61914930" w14:textId="0BAA4F03" w:rsidR="009E7143" w:rsidRDefault="009E7143" w:rsidP="006A263B">
            <w:pPr>
              <w:jc w:val="center"/>
            </w:pPr>
            <w:r>
              <w:rPr>
                <w:rFonts w:hint="eastAsia"/>
              </w:rPr>
              <w:t>V</w:t>
            </w:r>
            <w:r>
              <w:t>an der Waals’</w:t>
            </w:r>
          </w:p>
        </w:tc>
      </w:tr>
      <w:tr w:rsidR="009E7143" w14:paraId="052F86C7" w14:textId="78476F3D" w:rsidTr="009E7143">
        <w:tc>
          <w:tcPr>
            <w:tcW w:w="1435" w:type="dxa"/>
          </w:tcPr>
          <w:p w14:paraId="32020CB0" w14:textId="5F021A73" w:rsidR="009E7143" w:rsidRDefault="009E7143" w:rsidP="006A263B">
            <w:pPr>
              <w:jc w:val="center"/>
            </w:pPr>
            <w:r>
              <w:rPr>
                <w:rFonts w:hint="eastAsia"/>
              </w:rPr>
              <w:t>C</w:t>
            </w:r>
            <w:r>
              <w:t>l</w:t>
            </w:r>
          </w:p>
        </w:tc>
        <w:tc>
          <w:tcPr>
            <w:tcW w:w="1717" w:type="dxa"/>
          </w:tcPr>
          <w:p w14:paraId="13AD94BB" w14:textId="7169F1F2" w:rsidR="009E7143" w:rsidRDefault="009E7143" w:rsidP="006A263B">
            <w:pPr>
              <w:jc w:val="center"/>
            </w:pPr>
            <w:r>
              <w:t>Simple molecule</w:t>
            </w:r>
          </w:p>
        </w:tc>
        <w:tc>
          <w:tcPr>
            <w:tcW w:w="1435" w:type="dxa"/>
          </w:tcPr>
          <w:p w14:paraId="150CD5E6" w14:textId="6B5BA3E6" w:rsidR="009E7143" w:rsidRPr="00C66447" w:rsidRDefault="00653450" w:rsidP="006A263B">
            <w:pPr>
              <w:jc w:val="center"/>
            </w:pPr>
            <w:r>
              <w:t xml:space="preserve">Green </w:t>
            </w:r>
            <w:r w:rsidR="009E7143">
              <w:rPr>
                <w:rFonts w:hint="eastAsia"/>
              </w:rPr>
              <w:t>C</w:t>
            </w:r>
            <w:r w:rsidR="009E7143">
              <w:t>l</w:t>
            </w:r>
            <w:r w:rsidR="009E7143" w:rsidRPr="00695FE6">
              <w:rPr>
                <w:vertAlign w:val="subscript"/>
              </w:rPr>
              <w:t>2</w:t>
            </w:r>
            <w:r w:rsidR="00C66447">
              <w:t>(</w:t>
            </w:r>
            <w:r w:rsidR="009F7D63">
              <w:t>diatomic</w:t>
            </w:r>
            <w:r w:rsidR="00C66447">
              <w:t>)</w:t>
            </w:r>
          </w:p>
        </w:tc>
        <w:tc>
          <w:tcPr>
            <w:tcW w:w="1083" w:type="dxa"/>
          </w:tcPr>
          <w:p w14:paraId="3FC43D19" w14:textId="2D04FBFD" w:rsidR="009E7143" w:rsidRDefault="009E7143" w:rsidP="006A263B">
            <w:pPr>
              <w:jc w:val="center"/>
            </w:pPr>
            <w:r>
              <w:rPr>
                <w:rFonts w:hint="eastAsia"/>
              </w:rPr>
              <w:t>C</w:t>
            </w:r>
            <w:r>
              <w:t>ovalent</w:t>
            </w:r>
          </w:p>
        </w:tc>
        <w:tc>
          <w:tcPr>
            <w:tcW w:w="1355" w:type="dxa"/>
          </w:tcPr>
          <w:p w14:paraId="67837C28" w14:textId="223AAB24" w:rsidR="009E7143" w:rsidRPr="00F12AB7" w:rsidRDefault="009E7143" w:rsidP="006A263B">
            <w:pPr>
              <w:jc w:val="center"/>
            </w:pPr>
            <w:r>
              <w:rPr>
                <w:rFonts w:hint="eastAsia"/>
              </w:rPr>
              <w:t>V</w:t>
            </w:r>
            <w:r>
              <w:t>an der Waals’</w:t>
            </w:r>
          </w:p>
        </w:tc>
      </w:tr>
      <w:tr w:rsidR="009E7143" w14:paraId="4F1751A8" w14:textId="1000AF4A" w:rsidTr="009E7143">
        <w:tc>
          <w:tcPr>
            <w:tcW w:w="1435" w:type="dxa"/>
          </w:tcPr>
          <w:p w14:paraId="6038819A" w14:textId="5CC17AE3" w:rsidR="009E7143" w:rsidRDefault="009E7143" w:rsidP="00097A62">
            <w:pPr>
              <w:jc w:val="center"/>
            </w:pPr>
            <w:proofErr w:type="spellStart"/>
            <w:r>
              <w:rPr>
                <w:rFonts w:hint="eastAsia"/>
              </w:rPr>
              <w:t>A</w:t>
            </w:r>
            <w:r>
              <w:t>r</w:t>
            </w:r>
            <w:proofErr w:type="spellEnd"/>
          </w:p>
        </w:tc>
        <w:tc>
          <w:tcPr>
            <w:tcW w:w="1717" w:type="dxa"/>
          </w:tcPr>
          <w:p w14:paraId="72D0CB62" w14:textId="17C81E3D" w:rsidR="009E7143" w:rsidRDefault="009E7143" w:rsidP="00097A62">
            <w:pPr>
              <w:jc w:val="center"/>
            </w:pPr>
            <w:r>
              <w:rPr>
                <w:rFonts w:hint="eastAsia"/>
              </w:rPr>
              <w:t>S</w:t>
            </w:r>
            <w:r>
              <w:t>imple molecule</w:t>
            </w:r>
          </w:p>
        </w:tc>
        <w:tc>
          <w:tcPr>
            <w:tcW w:w="1435" w:type="dxa"/>
          </w:tcPr>
          <w:p w14:paraId="6DEE7D78" w14:textId="63600A33" w:rsidR="009E7143" w:rsidRDefault="009E7143" w:rsidP="00097A62">
            <w:pPr>
              <w:jc w:val="center"/>
            </w:pPr>
            <w:proofErr w:type="spellStart"/>
            <w:proofErr w:type="gramStart"/>
            <w:r>
              <w:rPr>
                <w:rFonts w:hint="eastAsia"/>
              </w:rPr>
              <w:t>A</w:t>
            </w:r>
            <w:r>
              <w:t>r</w:t>
            </w:r>
            <w:proofErr w:type="spellEnd"/>
            <w:r w:rsidR="00C66447">
              <w:t>(</w:t>
            </w:r>
            <w:proofErr w:type="gramEnd"/>
            <w:r w:rsidR="00C66447">
              <w:t>noble gas)</w:t>
            </w:r>
          </w:p>
        </w:tc>
        <w:tc>
          <w:tcPr>
            <w:tcW w:w="1083" w:type="dxa"/>
          </w:tcPr>
          <w:p w14:paraId="151E0CF0" w14:textId="3343EDBC" w:rsidR="009E7143" w:rsidRDefault="009E7143" w:rsidP="00097A62">
            <w:pPr>
              <w:jc w:val="center"/>
            </w:pPr>
            <w:r>
              <w:rPr>
                <w:rFonts w:hint="eastAsia"/>
              </w:rPr>
              <w:t>-</w:t>
            </w:r>
          </w:p>
        </w:tc>
        <w:tc>
          <w:tcPr>
            <w:tcW w:w="1355" w:type="dxa"/>
          </w:tcPr>
          <w:p w14:paraId="05515472" w14:textId="46827061" w:rsidR="009E7143" w:rsidRDefault="009E7143" w:rsidP="00097A62">
            <w:pPr>
              <w:jc w:val="center"/>
            </w:pPr>
            <w:r>
              <w:rPr>
                <w:rFonts w:hint="eastAsia"/>
              </w:rPr>
              <w:t>V</w:t>
            </w:r>
            <w:r>
              <w:t>an der Waals’</w:t>
            </w:r>
          </w:p>
        </w:tc>
      </w:tr>
    </w:tbl>
    <w:p w14:paraId="39F57A5F" w14:textId="72C34E4F" w:rsidR="00842A91" w:rsidRDefault="00842A91" w:rsidP="007F7D8C"/>
    <w:p w14:paraId="1A2FA5D7" w14:textId="11552746" w:rsidR="007F7D8C" w:rsidRDefault="007F7D8C" w:rsidP="007F7D8C">
      <w:pPr>
        <w:pStyle w:val="a9"/>
        <w:numPr>
          <w:ilvl w:val="2"/>
          <w:numId w:val="10"/>
        </w:numPr>
        <w:ind w:firstLineChars="0"/>
      </w:pPr>
      <w:r>
        <w:t xml:space="preserve">The increase in </w:t>
      </w:r>
      <w:proofErr w:type="spellStart"/>
      <w:r>
        <w:t>m.p</w:t>
      </w:r>
      <w:proofErr w:type="spellEnd"/>
      <w:r>
        <w:t>. in metallic is related</w:t>
      </w:r>
    </w:p>
    <w:p w14:paraId="0AD06041" w14:textId="2F15E317" w:rsidR="00344613" w:rsidRDefault="000A00FC" w:rsidP="00344613">
      <w:pPr>
        <w:pStyle w:val="a9"/>
        <w:numPr>
          <w:ilvl w:val="0"/>
          <w:numId w:val="16"/>
        </w:numPr>
        <w:ind w:firstLineChars="0"/>
      </w:pPr>
      <w:r>
        <w:t>Higher charge density</w:t>
      </w:r>
    </w:p>
    <w:p w14:paraId="75B5C18B" w14:textId="6BFE5A37" w:rsidR="000A00FC" w:rsidRDefault="000A00FC" w:rsidP="00344613">
      <w:pPr>
        <w:pStyle w:val="a9"/>
        <w:numPr>
          <w:ilvl w:val="0"/>
          <w:numId w:val="16"/>
        </w:numPr>
        <w:ind w:firstLineChars="0"/>
      </w:pPr>
      <w:r>
        <w:t>More electron</w:t>
      </w:r>
    </w:p>
    <w:p w14:paraId="17D7D7D5" w14:textId="32448FCC" w:rsidR="000A00FC" w:rsidRDefault="000A00FC" w:rsidP="000A00FC">
      <w:pPr>
        <w:ind w:left="1260"/>
      </w:pPr>
      <w:r>
        <w:rPr>
          <w:rFonts w:hint="eastAsia"/>
        </w:rPr>
        <w:t>T</w:t>
      </w:r>
      <w:r>
        <w:t>hese leads to stronger metallic bond</w:t>
      </w:r>
    </w:p>
    <w:p w14:paraId="19BD4CBB" w14:textId="2D14A887" w:rsidR="007F7D8C" w:rsidRDefault="007F7D8C" w:rsidP="007F7D8C">
      <w:pPr>
        <w:pStyle w:val="a9"/>
        <w:numPr>
          <w:ilvl w:val="2"/>
          <w:numId w:val="10"/>
        </w:numPr>
        <w:ind w:firstLineChars="0"/>
      </w:pPr>
      <w:r>
        <w:rPr>
          <w:rFonts w:hint="eastAsia"/>
        </w:rPr>
        <w:t>T</w:t>
      </w:r>
      <w:r>
        <w:t xml:space="preserve">he strongest </w:t>
      </w:r>
      <w:proofErr w:type="spellStart"/>
      <w:r>
        <w:t>m.p</w:t>
      </w:r>
      <w:proofErr w:type="spellEnd"/>
      <w:r>
        <w:t>. in Si is related</w:t>
      </w:r>
    </w:p>
    <w:p w14:paraId="0C921F48" w14:textId="57175DB7" w:rsidR="00157285" w:rsidRDefault="00157285" w:rsidP="00157285">
      <w:pPr>
        <w:pStyle w:val="a9"/>
        <w:numPr>
          <w:ilvl w:val="0"/>
          <w:numId w:val="17"/>
        </w:numPr>
        <w:ind w:firstLineChars="0"/>
      </w:pPr>
      <w:r>
        <w:t>Strong covalent bond in giant structure</w:t>
      </w:r>
    </w:p>
    <w:p w14:paraId="5E0D10E2" w14:textId="56FBC4FE" w:rsidR="00157285" w:rsidRDefault="00157285" w:rsidP="00157285">
      <w:pPr>
        <w:pStyle w:val="a9"/>
        <w:numPr>
          <w:ilvl w:val="0"/>
          <w:numId w:val="17"/>
        </w:numPr>
        <w:ind w:firstLineChars="0"/>
      </w:pPr>
      <w:r>
        <w:t>Must break all if need to melt</w:t>
      </w:r>
    </w:p>
    <w:p w14:paraId="42383995" w14:textId="6FF0A7AB" w:rsidR="007F7D8C" w:rsidRDefault="007F7D8C" w:rsidP="007F7D8C">
      <w:pPr>
        <w:pStyle w:val="a9"/>
        <w:numPr>
          <w:ilvl w:val="2"/>
          <w:numId w:val="10"/>
        </w:numPr>
        <w:ind w:firstLineChars="0"/>
      </w:pPr>
      <w:r>
        <w:rPr>
          <w:rFonts w:hint="eastAsia"/>
        </w:rPr>
        <w:t>T</w:t>
      </w:r>
      <w:r>
        <w:t>he</w:t>
      </w:r>
      <w:r w:rsidR="00036836">
        <w:t xml:space="preserve"> variation in the rest is related to IMF</w:t>
      </w:r>
    </w:p>
    <w:p w14:paraId="7E5D4FF7" w14:textId="6F325F72" w:rsidR="00036836" w:rsidRDefault="00036836" w:rsidP="00036836">
      <w:pPr>
        <w:pStyle w:val="a9"/>
        <w:ind w:left="1260" w:firstLineChars="0" w:firstLine="0"/>
      </w:pPr>
      <w:r>
        <w:rPr>
          <w:rFonts w:hint="eastAsia"/>
        </w:rPr>
        <w:t>I</w:t>
      </w:r>
      <w:r>
        <w:t xml:space="preserve">MF is related to the number of electron and the size of molecules, which is directly related to the </w:t>
      </w:r>
      <w:r w:rsidR="002725DB">
        <w:t>structure of the molecules</w:t>
      </w:r>
    </w:p>
    <w:p w14:paraId="2BAA1485" w14:textId="437FD588" w:rsidR="00930216" w:rsidRDefault="00E17B95" w:rsidP="00930216">
      <w:pPr>
        <w:pStyle w:val="a9"/>
        <w:numPr>
          <w:ilvl w:val="1"/>
          <w:numId w:val="10"/>
        </w:numPr>
        <w:ind w:firstLineChars="0"/>
      </w:pPr>
      <w:r>
        <w:t>Electroconductivity</w:t>
      </w:r>
    </w:p>
    <w:p w14:paraId="627D2FF4" w14:textId="0865E738" w:rsidR="009E4CF5" w:rsidRDefault="00BD0E81" w:rsidP="009E4CF5">
      <w:pPr>
        <w:pStyle w:val="a9"/>
        <w:ind w:left="840" w:firstLineChars="0" w:firstLine="0"/>
      </w:pPr>
      <w:r>
        <w:rPr>
          <w:noProof/>
        </w:rPr>
        <w:drawing>
          <wp:inline distT="0" distB="0" distL="0" distR="0" wp14:anchorId="2DB38358" wp14:editId="1A80A198">
            <wp:extent cx="4699613" cy="2511062"/>
            <wp:effectExtent l="0" t="0" r="6350" b="381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6542" cy="2514764"/>
                    </a:xfrm>
                    <a:prstGeom prst="rect">
                      <a:avLst/>
                    </a:prstGeom>
                  </pic:spPr>
                </pic:pic>
              </a:graphicData>
            </a:graphic>
          </wp:inline>
        </w:drawing>
      </w:r>
    </w:p>
    <w:p w14:paraId="4863F4E2" w14:textId="06115B94" w:rsidR="00C35487" w:rsidRDefault="000E25E4" w:rsidP="000E25E4">
      <w:pPr>
        <w:pStyle w:val="a9"/>
        <w:numPr>
          <w:ilvl w:val="2"/>
          <w:numId w:val="10"/>
        </w:numPr>
        <w:ind w:firstLineChars="0"/>
      </w:pPr>
      <w:r>
        <w:t>E</w:t>
      </w:r>
      <w:r w:rsidR="00C35487">
        <w:t>lectroconductivity</w:t>
      </w:r>
      <w:r>
        <w:t xml:space="preserve"> is depends on the structure of the elements:</w:t>
      </w:r>
    </w:p>
    <w:p w14:paraId="62F2EA2C" w14:textId="56C4A381" w:rsidR="000E25E4" w:rsidRDefault="000E25E4" w:rsidP="000E25E4">
      <w:pPr>
        <w:pStyle w:val="a9"/>
        <w:numPr>
          <w:ilvl w:val="3"/>
          <w:numId w:val="10"/>
        </w:numPr>
        <w:ind w:firstLineChars="0"/>
      </w:pPr>
      <w:r>
        <w:t>Na/Mg/Al are metallic ions with ‘seas’ of electron therefore have delocalized electron and is the strong conductor</w:t>
      </w:r>
    </w:p>
    <w:p w14:paraId="50C16973" w14:textId="4CB39418" w:rsidR="000E25E4" w:rsidRDefault="00471CB8" w:rsidP="000E25E4">
      <w:pPr>
        <w:pStyle w:val="a9"/>
        <w:numPr>
          <w:ilvl w:val="3"/>
          <w:numId w:val="10"/>
        </w:numPr>
        <w:ind w:firstLineChars="0"/>
      </w:pPr>
      <w:r>
        <w:t xml:space="preserve">Si is the </w:t>
      </w:r>
      <w:r w:rsidR="00CF339D">
        <w:t>gigantic</w:t>
      </w:r>
      <w:r>
        <w:t xml:space="preserve"> covalent therefore</w:t>
      </w:r>
      <w:r w:rsidR="00CD0E4F">
        <w:t xml:space="preserve"> be the semiconductor</w:t>
      </w:r>
      <w:r w:rsidR="001A259B">
        <w:t xml:space="preserve"> </w:t>
      </w:r>
      <w:r w:rsidR="009D5A38">
        <w:t>(although not strong as graphite)</w:t>
      </w:r>
    </w:p>
    <w:p w14:paraId="6517035D" w14:textId="15CF6998" w:rsidR="000E25E4" w:rsidRDefault="00CD0E4F" w:rsidP="00197785">
      <w:pPr>
        <w:pStyle w:val="a9"/>
        <w:numPr>
          <w:ilvl w:val="3"/>
          <w:numId w:val="10"/>
        </w:numPr>
        <w:ind w:firstLineChars="0"/>
      </w:pPr>
      <w:r>
        <w:t xml:space="preserve">All the rest are simple molecule and </w:t>
      </w:r>
      <w:r w:rsidR="009D5A38">
        <w:t>are insulator</w:t>
      </w:r>
    </w:p>
    <w:p w14:paraId="7E86DF39" w14:textId="3ED43388" w:rsidR="001C2F04" w:rsidRDefault="001C2F04" w:rsidP="00C00DD9">
      <w:pPr>
        <w:pStyle w:val="a9"/>
        <w:numPr>
          <w:ilvl w:val="0"/>
          <w:numId w:val="10"/>
        </w:numPr>
        <w:ind w:firstLineChars="0"/>
      </w:pPr>
      <w:r>
        <w:rPr>
          <w:rFonts w:hint="eastAsia"/>
        </w:rPr>
        <w:t>C</w:t>
      </w:r>
      <w:r>
        <w:t>hemical properties</w:t>
      </w:r>
    </w:p>
    <w:p w14:paraId="6DC9BC8C" w14:textId="47CBA984" w:rsidR="0040162F" w:rsidRDefault="0040162F" w:rsidP="0040162F">
      <w:pPr>
        <w:pStyle w:val="a9"/>
        <w:numPr>
          <w:ilvl w:val="1"/>
          <w:numId w:val="10"/>
        </w:numPr>
        <w:ind w:firstLineChars="0"/>
      </w:pPr>
      <w:r>
        <w:t>Reaction with oxygen</w:t>
      </w:r>
    </w:p>
    <w:tbl>
      <w:tblPr>
        <w:tblStyle w:val="aa"/>
        <w:tblW w:w="0" w:type="auto"/>
        <w:tblInd w:w="840" w:type="dxa"/>
        <w:tblLook w:val="04A0" w:firstRow="1" w:lastRow="0" w:firstColumn="1" w:lastColumn="0" w:noHBand="0" w:noVBand="1"/>
      </w:tblPr>
      <w:tblGrid>
        <w:gridCol w:w="2439"/>
        <w:gridCol w:w="2555"/>
        <w:gridCol w:w="2462"/>
      </w:tblGrid>
      <w:tr w:rsidR="00183DAD" w14:paraId="4B91311F" w14:textId="77777777" w:rsidTr="00397F14">
        <w:tc>
          <w:tcPr>
            <w:tcW w:w="2765" w:type="dxa"/>
          </w:tcPr>
          <w:p w14:paraId="2DF5F6B9" w14:textId="29D0376A" w:rsidR="00397F14" w:rsidRDefault="00397F14" w:rsidP="006941CE">
            <w:pPr>
              <w:pStyle w:val="a9"/>
              <w:ind w:firstLineChars="0" w:firstLine="0"/>
            </w:pPr>
            <w:r>
              <w:rPr>
                <w:rFonts w:hint="eastAsia"/>
              </w:rPr>
              <w:t>E</w:t>
            </w:r>
            <w:r>
              <w:t>lement</w:t>
            </w:r>
          </w:p>
        </w:tc>
        <w:tc>
          <w:tcPr>
            <w:tcW w:w="2765" w:type="dxa"/>
          </w:tcPr>
          <w:p w14:paraId="5006EE6C" w14:textId="3A01D3D3" w:rsidR="00397F14" w:rsidRDefault="00397F14" w:rsidP="006941CE">
            <w:pPr>
              <w:pStyle w:val="a9"/>
              <w:ind w:firstLineChars="0" w:firstLine="0"/>
            </w:pPr>
            <w:r>
              <w:rPr>
                <w:rFonts w:hint="eastAsia"/>
              </w:rPr>
              <w:t>O</w:t>
            </w:r>
            <w:r>
              <w:t>bservation</w:t>
            </w:r>
          </w:p>
        </w:tc>
        <w:tc>
          <w:tcPr>
            <w:tcW w:w="2766" w:type="dxa"/>
          </w:tcPr>
          <w:p w14:paraId="34F58F8F" w14:textId="738FBE0A" w:rsidR="00397F14" w:rsidRDefault="00954766" w:rsidP="006941CE">
            <w:pPr>
              <w:pStyle w:val="a9"/>
              <w:ind w:firstLineChars="0" w:firstLine="0"/>
            </w:pPr>
            <w:r>
              <w:rPr>
                <w:rFonts w:hint="eastAsia"/>
              </w:rPr>
              <w:t>F</w:t>
            </w:r>
            <w:r>
              <w:t>ormula</w:t>
            </w:r>
          </w:p>
        </w:tc>
      </w:tr>
      <w:tr w:rsidR="00183DAD" w14:paraId="17C00D04" w14:textId="77777777" w:rsidTr="00397F14">
        <w:tc>
          <w:tcPr>
            <w:tcW w:w="2765" w:type="dxa"/>
          </w:tcPr>
          <w:p w14:paraId="1C1659BD" w14:textId="31033038" w:rsidR="00397F14" w:rsidRDefault="00954766" w:rsidP="006941CE">
            <w:pPr>
              <w:pStyle w:val="a9"/>
              <w:ind w:firstLineChars="0" w:firstLine="0"/>
            </w:pPr>
            <w:r>
              <w:rPr>
                <w:rFonts w:hint="eastAsia"/>
              </w:rPr>
              <w:t>N</w:t>
            </w:r>
            <w:r>
              <w:t>a</w:t>
            </w:r>
          </w:p>
        </w:tc>
        <w:tc>
          <w:tcPr>
            <w:tcW w:w="2765" w:type="dxa"/>
          </w:tcPr>
          <w:p w14:paraId="0DECD99A" w14:textId="77777777" w:rsidR="00397F14" w:rsidRDefault="00954766" w:rsidP="006941CE">
            <w:pPr>
              <w:pStyle w:val="a9"/>
              <w:ind w:firstLineChars="0" w:firstLine="0"/>
            </w:pPr>
            <w:r>
              <w:t>Orange-yellow flame</w:t>
            </w:r>
          </w:p>
          <w:p w14:paraId="207D7B95" w14:textId="1B263E27" w:rsidR="00954766" w:rsidRDefault="00954766" w:rsidP="006941CE">
            <w:pPr>
              <w:pStyle w:val="a9"/>
              <w:ind w:firstLineChars="0" w:firstLine="0"/>
            </w:pPr>
            <w:r>
              <w:t>White product</w:t>
            </w:r>
          </w:p>
        </w:tc>
        <w:tc>
          <w:tcPr>
            <w:tcW w:w="2766" w:type="dxa"/>
          </w:tcPr>
          <w:p w14:paraId="55E2919A" w14:textId="2E8EB785" w:rsidR="00397F14" w:rsidRDefault="002665FD" w:rsidP="006941CE">
            <w:pPr>
              <w:pStyle w:val="a9"/>
              <w:ind w:firstLineChars="0" w:firstLine="0"/>
            </w:pPr>
            <w:r>
              <w:rPr>
                <w:rFonts w:hint="eastAsia"/>
              </w:rPr>
              <w:t>4</w:t>
            </w:r>
            <w:r>
              <w:t>Na + O</w:t>
            </w:r>
            <w:r w:rsidRPr="00832757">
              <w:rPr>
                <w:vertAlign w:val="subscript"/>
              </w:rPr>
              <w:t>2</w:t>
            </w:r>
            <w:r>
              <w:t xml:space="preserve"> -&gt; 2Na</w:t>
            </w:r>
            <w:r w:rsidRPr="00832757">
              <w:rPr>
                <w:vertAlign w:val="subscript"/>
              </w:rPr>
              <w:t>2</w:t>
            </w:r>
            <w:r>
              <w:t>O</w:t>
            </w:r>
            <w:r w:rsidR="00353C18">
              <w:t xml:space="preserve"> (sodium oxide)</w:t>
            </w:r>
          </w:p>
          <w:p w14:paraId="08FAC764" w14:textId="39FB0F20" w:rsidR="002665FD" w:rsidRDefault="002665FD" w:rsidP="006941CE">
            <w:pPr>
              <w:pStyle w:val="a9"/>
              <w:ind w:firstLineChars="0" w:firstLine="0"/>
            </w:pPr>
            <w:r>
              <w:rPr>
                <w:rFonts w:hint="eastAsia"/>
              </w:rPr>
              <w:t>2</w:t>
            </w:r>
            <w:r>
              <w:t>Na + O</w:t>
            </w:r>
            <w:r w:rsidRPr="00832757">
              <w:rPr>
                <w:vertAlign w:val="subscript"/>
              </w:rPr>
              <w:t>2</w:t>
            </w:r>
            <w:r>
              <w:t xml:space="preserve"> -&gt; Na</w:t>
            </w:r>
            <w:r w:rsidRPr="00832757">
              <w:rPr>
                <w:vertAlign w:val="subscript"/>
              </w:rPr>
              <w:t>2</w:t>
            </w:r>
            <w:r>
              <w:t>O</w:t>
            </w:r>
            <w:r w:rsidRPr="00832757">
              <w:rPr>
                <w:vertAlign w:val="subscript"/>
              </w:rPr>
              <w:t>2</w:t>
            </w:r>
            <w:r w:rsidR="00353C18">
              <w:t xml:space="preserve"> (sodium peroxide)</w:t>
            </w:r>
          </w:p>
        </w:tc>
      </w:tr>
      <w:tr w:rsidR="00183DAD" w14:paraId="1D65618C" w14:textId="77777777" w:rsidTr="00397F14">
        <w:tc>
          <w:tcPr>
            <w:tcW w:w="2765" w:type="dxa"/>
          </w:tcPr>
          <w:p w14:paraId="3DC00315" w14:textId="3F6E8D0E" w:rsidR="00397F14" w:rsidRDefault="00954766" w:rsidP="006941CE">
            <w:pPr>
              <w:pStyle w:val="a9"/>
              <w:ind w:firstLineChars="0" w:firstLine="0"/>
            </w:pPr>
            <w:r>
              <w:rPr>
                <w:rFonts w:hint="eastAsia"/>
              </w:rPr>
              <w:t>M</w:t>
            </w:r>
            <w:r>
              <w:t>g</w:t>
            </w:r>
          </w:p>
        </w:tc>
        <w:tc>
          <w:tcPr>
            <w:tcW w:w="2765" w:type="dxa"/>
          </w:tcPr>
          <w:p w14:paraId="70859C99" w14:textId="77777777" w:rsidR="00397F14" w:rsidRDefault="00EA24FE" w:rsidP="006941CE">
            <w:pPr>
              <w:pStyle w:val="a9"/>
              <w:ind w:firstLineChars="0" w:firstLine="0"/>
            </w:pPr>
            <w:r>
              <w:t>Bright white flame</w:t>
            </w:r>
          </w:p>
          <w:p w14:paraId="0A43120D" w14:textId="1D9C2D58" w:rsidR="00EA24FE" w:rsidRDefault="00EA24FE" w:rsidP="006941CE">
            <w:pPr>
              <w:pStyle w:val="a9"/>
              <w:ind w:firstLineChars="0" w:firstLine="0"/>
            </w:pPr>
            <w:r>
              <w:t>White product</w:t>
            </w:r>
          </w:p>
        </w:tc>
        <w:tc>
          <w:tcPr>
            <w:tcW w:w="2766" w:type="dxa"/>
          </w:tcPr>
          <w:p w14:paraId="4A1832E5" w14:textId="30211C9D" w:rsidR="00397F14" w:rsidRDefault="00187B39" w:rsidP="006941CE">
            <w:pPr>
              <w:pStyle w:val="a9"/>
              <w:ind w:firstLineChars="0" w:firstLine="0"/>
            </w:pPr>
            <w:r>
              <w:rPr>
                <w:rFonts w:hint="eastAsia"/>
              </w:rPr>
              <w:t>2</w:t>
            </w:r>
            <w:r>
              <w:t>Mg + O</w:t>
            </w:r>
            <w:r w:rsidRPr="00832757">
              <w:rPr>
                <w:vertAlign w:val="subscript"/>
              </w:rPr>
              <w:t>2</w:t>
            </w:r>
            <w:r>
              <w:t xml:space="preserve"> -&gt; 2MgO</w:t>
            </w:r>
          </w:p>
        </w:tc>
      </w:tr>
      <w:tr w:rsidR="00183DAD" w14:paraId="1D3170DB" w14:textId="77777777" w:rsidTr="00397F14">
        <w:tc>
          <w:tcPr>
            <w:tcW w:w="2765" w:type="dxa"/>
          </w:tcPr>
          <w:p w14:paraId="555BEFFB" w14:textId="47F12371" w:rsidR="00397F14" w:rsidRDefault="00954766" w:rsidP="006941CE">
            <w:pPr>
              <w:pStyle w:val="a9"/>
              <w:ind w:firstLineChars="0" w:firstLine="0"/>
            </w:pPr>
            <w:r>
              <w:rPr>
                <w:rFonts w:hint="eastAsia"/>
              </w:rPr>
              <w:t>A</w:t>
            </w:r>
            <w:r>
              <w:t>l</w:t>
            </w:r>
          </w:p>
        </w:tc>
        <w:tc>
          <w:tcPr>
            <w:tcW w:w="2765" w:type="dxa"/>
          </w:tcPr>
          <w:p w14:paraId="532C930A" w14:textId="77777777" w:rsidR="00397F14" w:rsidRDefault="00EA24FE" w:rsidP="006941CE">
            <w:pPr>
              <w:pStyle w:val="a9"/>
              <w:ind w:firstLineChars="0" w:firstLine="0"/>
            </w:pPr>
            <w:r>
              <w:t>White flame</w:t>
            </w:r>
          </w:p>
          <w:p w14:paraId="43124BE5" w14:textId="3F00938F" w:rsidR="00EA24FE" w:rsidRDefault="00EA24FE" w:rsidP="006941CE">
            <w:pPr>
              <w:pStyle w:val="a9"/>
              <w:ind w:firstLineChars="0" w:firstLine="0"/>
            </w:pPr>
            <w:r>
              <w:t>White product</w:t>
            </w:r>
            <w:r w:rsidR="00183DAD">
              <w:t>/smoke</w:t>
            </w:r>
          </w:p>
        </w:tc>
        <w:tc>
          <w:tcPr>
            <w:tcW w:w="2766" w:type="dxa"/>
          </w:tcPr>
          <w:p w14:paraId="2FF6769F" w14:textId="2CD13740" w:rsidR="00397F14" w:rsidRDefault="00B7300A" w:rsidP="006941CE">
            <w:pPr>
              <w:pStyle w:val="a9"/>
              <w:ind w:firstLineChars="0" w:firstLine="0"/>
            </w:pPr>
            <w:r>
              <w:rPr>
                <w:rFonts w:hint="eastAsia"/>
              </w:rPr>
              <w:t>4</w:t>
            </w:r>
            <w:r>
              <w:t xml:space="preserve">Al + </w:t>
            </w:r>
            <w:r w:rsidR="00B34D09">
              <w:t>3O</w:t>
            </w:r>
            <w:r w:rsidR="00B34D09" w:rsidRPr="00832757">
              <w:rPr>
                <w:vertAlign w:val="subscript"/>
              </w:rPr>
              <w:t>2</w:t>
            </w:r>
            <w:r w:rsidR="00B34D09">
              <w:t xml:space="preserve"> -&gt; 2Al</w:t>
            </w:r>
            <w:r w:rsidR="00B34D09" w:rsidRPr="00832757">
              <w:rPr>
                <w:vertAlign w:val="subscript"/>
              </w:rPr>
              <w:t>2</w:t>
            </w:r>
            <w:r w:rsidR="00B34D09">
              <w:t>O</w:t>
            </w:r>
            <w:r w:rsidR="00B34D09" w:rsidRPr="00832757">
              <w:rPr>
                <w:vertAlign w:val="subscript"/>
              </w:rPr>
              <w:t>3</w:t>
            </w:r>
          </w:p>
        </w:tc>
      </w:tr>
      <w:tr w:rsidR="00183DAD" w14:paraId="56E5E6B1" w14:textId="77777777" w:rsidTr="00397F14">
        <w:tc>
          <w:tcPr>
            <w:tcW w:w="2765" w:type="dxa"/>
          </w:tcPr>
          <w:p w14:paraId="0CC332CA" w14:textId="7E863A65" w:rsidR="00397F14" w:rsidRDefault="00954766" w:rsidP="006941CE">
            <w:pPr>
              <w:pStyle w:val="a9"/>
              <w:ind w:firstLineChars="0" w:firstLine="0"/>
            </w:pPr>
            <w:r>
              <w:rPr>
                <w:rFonts w:hint="eastAsia"/>
              </w:rPr>
              <w:t>S</w:t>
            </w:r>
            <w:r>
              <w:t>i</w:t>
            </w:r>
          </w:p>
        </w:tc>
        <w:tc>
          <w:tcPr>
            <w:tcW w:w="2765" w:type="dxa"/>
          </w:tcPr>
          <w:p w14:paraId="1E7FCE80" w14:textId="77777777" w:rsidR="00397F14" w:rsidRDefault="00183DAD" w:rsidP="006941CE">
            <w:pPr>
              <w:pStyle w:val="a9"/>
              <w:ind w:firstLineChars="0" w:firstLine="0"/>
            </w:pPr>
            <w:r>
              <w:t>Slowly burns when heat strongly</w:t>
            </w:r>
          </w:p>
          <w:p w14:paraId="37802FD2" w14:textId="462FD0F7" w:rsidR="00183DAD" w:rsidRDefault="00183DAD" w:rsidP="006941CE">
            <w:pPr>
              <w:pStyle w:val="a9"/>
              <w:ind w:firstLineChars="0" w:firstLine="0"/>
            </w:pPr>
            <w:r>
              <w:t>White flame</w:t>
            </w:r>
          </w:p>
        </w:tc>
        <w:tc>
          <w:tcPr>
            <w:tcW w:w="2766" w:type="dxa"/>
          </w:tcPr>
          <w:p w14:paraId="4BB76D38" w14:textId="4A276120" w:rsidR="00397F14" w:rsidRDefault="00B34D09" w:rsidP="006941CE">
            <w:pPr>
              <w:pStyle w:val="a9"/>
              <w:ind w:firstLineChars="0" w:firstLine="0"/>
            </w:pPr>
            <w:r>
              <w:rPr>
                <w:rFonts w:hint="eastAsia"/>
              </w:rPr>
              <w:t>S</w:t>
            </w:r>
            <w:r>
              <w:t>i + O</w:t>
            </w:r>
            <w:r w:rsidRPr="004B5DD8">
              <w:rPr>
                <w:vertAlign w:val="subscript"/>
              </w:rPr>
              <w:t>2</w:t>
            </w:r>
            <w:r>
              <w:t xml:space="preserve"> -&gt;</w:t>
            </w:r>
            <w:r w:rsidR="000C32B1">
              <w:t xml:space="preserve"> SiO</w:t>
            </w:r>
            <w:r w:rsidR="000C32B1" w:rsidRPr="004B5DD8">
              <w:rPr>
                <w:vertAlign w:val="subscript"/>
              </w:rPr>
              <w:t>2</w:t>
            </w:r>
          </w:p>
        </w:tc>
      </w:tr>
      <w:tr w:rsidR="00183DAD" w14:paraId="4CFB0A73" w14:textId="77777777" w:rsidTr="00397F14">
        <w:tc>
          <w:tcPr>
            <w:tcW w:w="2765" w:type="dxa"/>
          </w:tcPr>
          <w:p w14:paraId="4CCFFCFA" w14:textId="7E7B41A1" w:rsidR="00397F14" w:rsidRDefault="00954766" w:rsidP="006941CE">
            <w:pPr>
              <w:pStyle w:val="a9"/>
              <w:ind w:firstLineChars="0" w:firstLine="0"/>
            </w:pPr>
            <w:r>
              <w:rPr>
                <w:rFonts w:hint="eastAsia"/>
              </w:rPr>
              <w:t>P</w:t>
            </w:r>
          </w:p>
        </w:tc>
        <w:tc>
          <w:tcPr>
            <w:tcW w:w="2765" w:type="dxa"/>
          </w:tcPr>
          <w:p w14:paraId="2C2975CA" w14:textId="77777777" w:rsidR="00397F14" w:rsidRDefault="00CD22AB" w:rsidP="006941CE">
            <w:pPr>
              <w:pStyle w:val="a9"/>
              <w:ind w:firstLineChars="0" w:firstLine="0"/>
            </w:pPr>
            <w:r>
              <w:t>Yellow flame</w:t>
            </w:r>
          </w:p>
          <w:p w14:paraId="6228D324" w14:textId="2BFFA122" w:rsidR="00CD22AB" w:rsidRDefault="00CD22AB" w:rsidP="006941CE">
            <w:pPr>
              <w:pStyle w:val="a9"/>
              <w:ind w:firstLineChars="0" w:firstLine="0"/>
            </w:pPr>
            <w:r>
              <w:t>White smoke</w:t>
            </w:r>
          </w:p>
        </w:tc>
        <w:tc>
          <w:tcPr>
            <w:tcW w:w="2766" w:type="dxa"/>
          </w:tcPr>
          <w:p w14:paraId="566B7353" w14:textId="77777777" w:rsidR="00397F14" w:rsidRDefault="000C32B1" w:rsidP="006941CE">
            <w:pPr>
              <w:pStyle w:val="a9"/>
              <w:ind w:firstLineChars="0" w:firstLine="0"/>
            </w:pPr>
            <w:r>
              <w:rPr>
                <w:rFonts w:hint="eastAsia"/>
              </w:rPr>
              <w:t>P</w:t>
            </w:r>
            <w:r w:rsidRPr="005860AB">
              <w:rPr>
                <w:vertAlign w:val="subscript"/>
              </w:rPr>
              <w:t>4</w:t>
            </w:r>
            <w:r>
              <w:t xml:space="preserve"> + 3O</w:t>
            </w:r>
            <w:r w:rsidRPr="005860AB">
              <w:rPr>
                <w:vertAlign w:val="subscript"/>
              </w:rPr>
              <w:t>2</w:t>
            </w:r>
            <w:r>
              <w:t xml:space="preserve"> -&gt; P</w:t>
            </w:r>
            <w:r w:rsidRPr="005860AB">
              <w:rPr>
                <w:vertAlign w:val="subscript"/>
              </w:rPr>
              <w:t>4</w:t>
            </w:r>
            <w:r>
              <w:t>O</w:t>
            </w:r>
            <w:r w:rsidRPr="005860AB">
              <w:rPr>
                <w:vertAlign w:val="subscript"/>
              </w:rPr>
              <w:t>6</w:t>
            </w:r>
          </w:p>
          <w:p w14:paraId="5339017D" w14:textId="2BF6AD3E" w:rsidR="000C32B1" w:rsidRDefault="000C32B1" w:rsidP="006941CE">
            <w:pPr>
              <w:pStyle w:val="a9"/>
              <w:ind w:firstLineChars="0" w:firstLine="0"/>
            </w:pPr>
            <w:r>
              <w:rPr>
                <w:rFonts w:hint="eastAsia"/>
              </w:rPr>
              <w:t>P</w:t>
            </w:r>
            <w:r w:rsidRPr="005860AB">
              <w:rPr>
                <w:vertAlign w:val="subscript"/>
              </w:rPr>
              <w:t>4</w:t>
            </w:r>
            <w:r>
              <w:t xml:space="preserve"> + 5O</w:t>
            </w:r>
            <w:r w:rsidRPr="005860AB">
              <w:rPr>
                <w:vertAlign w:val="subscript"/>
              </w:rPr>
              <w:t>2</w:t>
            </w:r>
            <w:r>
              <w:t xml:space="preserve"> -&gt; P</w:t>
            </w:r>
            <w:r w:rsidRPr="005860AB">
              <w:rPr>
                <w:vertAlign w:val="subscript"/>
              </w:rPr>
              <w:t>4</w:t>
            </w:r>
            <w:r>
              <w:t>O</w:t>
            </w:r>
            <w:r w:rsidRPr="005860AB">
              <w:rPr>
                <w:vertAlign w:val="subscript"/>
              </w:rPr>
              <w:t>10</w:t>
            </w:r>
            <w:r w:rsidR="00C57419">
              <w:t xml:space="preserve"> (</w:t>
            </w:r>
            <w:r w:rsidR="005860AB">
              <w:t>in excess oxygen</w:t>
            </w:r>
            <w:r w:rsidR="00C57419">
              <w:t>)</w:t>
            </w:r>
          </w:p>
        </w:tc>
      </w:tr>
      <w:tr w:rsidR="00183DAD" w14:paraId="359B9122" w14:textId="77777777" w:rsidTr="00397F14">
        <w:tc>
          <w:tcPr>
            <w:tcW w:w="2765" w:type="dxa"/>
          </w:tcPr>
          <w:p w14:paraId="55CCC926" w14:textId="5991B0F4" w:rsidR="00397F14" w:rsidRDefault="00954766" w:rsidP="006941CE">
            <w:pPr>
              <w:pStyle w:val="a9"/>
              <w:ind w:firstLineChars="0" w:firstLine="0"/>
            </w:pPr>
            <w:r>
              <w:rPr>
                <w:rFonts w:hint="eastAsia"/>
              </w:rPr>
              <w:t>S</w:t>
            </w:r>
          </w:p>
        </w:tc>
        <w:tc>
          <w:tcPr>
            <w:tcW w:w="2765" w:type="dxa"/>
          </w:tcPr>
          <w:p w14:paraId="3F2E9E1D" w14:textId="77777777" w:rsidR="00397F14" w:rsidRDefault="002C7E49" w:rsidP="006941CE">
            <w:pPr>
              <w:pStyle w:val="a9"/>
              <w:ind w:firstLineChars="0" w:firstLine="0"/>
            </w:pPr>
            <w:r>
              <w:t>Blue flame</w:t>
            </w:r>
          </w:p>
          <w:p w14:paraId="2C4D9BCF" w14:textId="5C3C627F" w:rsidR="002C7E49" w:rsidRDefault="002665FD" w:rsidP="006941CE">
            <w:pPr>
              <w:pStyle w:val="a9"/>
              <w:ind w:firstLineChars="0" w:firstLine="0"/>
            </w:pPr>
            <w:r>
              <w:t>Colorless</w:t>
            </w:r>
            <w:r w:rsidR="002C7E49">
              <w:t xml:space="preserve"> gas</w:t>
            </w:r>
          </w:p>
        </w:tc>
        <w:tc>
          <w:tcPr>
            <w:tcW w:w="2766" w:type="dxa"/>
          </w:tcPr>
          <w:p w14:paraId="385F2858" w14:textId="7D3A550A" w:rsidR="00397F14" w:rsidRDefault="00C57419" w:rsidP="006941CE">
            <w:pPr>
              <w:pStyle w:val="a9"/>
              <w:ind w:firstLineChars="0" w:firstLine="0"/>
            </w:pPr>
            <w:r>
              <w:rPr>
                <w:rFonts w:hint="eastAsia"/>
              </w:rPr>
              <w:t>S</w:t>
            </w:r>
            <w:r>
              <w:t xml:space="preserve"> + O</w:t>
            </w:r>
            <w:r w:rsidRPr="00C57419">
              <w:rPr>
                <w:vertAlign w:val="subscript"/>
              </w:rPr>
              <w:t>2</w:t>
            </w:r>
            <w:r>
              <w:t xml:space="preserve"> -&gt; SO</w:t>
            </w:r>
            <w:r w:rsidRPr="00C57419">
              <w:rPr>
                <w:vertAlign w:val="subscript"/>
              </w:rPr>
              <w:t>2</w:t>
            </w:r>
          </w:p>
        </w:tc>
      </w:tr>
      <w:tr w:rsidR="00183DAD" w14:paraId="49B90F5F" w14:textId="77777777" w:rsidTr="00397F14">
        <w:tc>
          <w:tcPr>
            <w:tcW w:w="2765" w:type="dxa"/>
          </w:tcPr>
          <w:p w14:paraId="2C1BA509" w14:textId="039DB84F" w:rsidR="00397F14" w:rsidRDefault="00954766" w:rsidP="006941CE">
            <w:pPr>
              <w:pStyle w:val="a9"/>
              <w:ind w:firstLineChars="0" w:firstLine="0"/>
            </w:pPr>
            <w:r>
              <w:rPr>
                <w:rFonts w:hint="eastAsia"/>
              </w:rPr>
              <w:t>C</w:t>
            </w:r>
            <w:r>
              <w:t>l</w:t>
            </w:r>
          </w:p>
        </w:tc>
        <w:tc>
          <w:tcPr>
            <w:tcW w:w="2765" w:type="dxa"/>
          </w:tcPr>
          <w:p w14:paraId="3B972263" w14:textId="665B3DBF" w:rsidR="00397F14" w:rsidRDefault="002C7E49" w:rsidP="006941CE">
            <w:pPr>
              <w:pStyle w:val="a9"/>
              <w:ind w:firstLineChars="0" w:firstLine="0"/>
            </w:pPr>
            <w:r>
              <w:t>Does not react directly</w:t>
            </w:r>
          </w:p>
        </w:tc>
        <w:tc>
          <w:tcPr>
            <w:tcW w:w="2766" w:type="dxa"/>
          </w:tcPr>
          <w:p w14:paraId="300EFAD2" w14:textId="555CAC91" w:rsidR="00397F14" w:rsidRDefault="002C7E49" w:rsidP="006941CE">
            <w:pPr>
              <w:pStyle w:val="a9"/>
              <w:ind w:firstLineChars="0" w:firstLine="0"/>
            </w:pPr>
            <w:r>
              <w:rPr>
                <w:rFonts w:hint="eastAsia"/>
              </w:rPr>
              <w:t>-</w:t>
            </w:r>
          </w:p>
        </w:tc>
      </w:tr>
    </w:tbl>
    <w:p w14:paraId="6B330238" w14:textId="0A5FD029" w:rsidR="006941CE" w:rsidRDefault="006941CE" w:rsidP="006941CE">
      <w:pPr>
        <w:pStyle w:val="a9"/>
        <w:ind w:left="840" w:firstLineChars="0" w:firstLine="0"/>
      </w:pPr>
    </w:p>
    <w:p w14:paraId="250062EA" w14:textId="5E2137A4" w:rsidR="00DF179C" w:rsidRDefault="0040162F" w:rsidP="00DF179C">
      <w:pPr>
        <w:pStyle w:val="a9"/>
        <w:numPr>
          <w:ilvl w:val="1"/>
          <w:numId w:val="10"/>
        </w:numPr>
        <w:ind w:firstLineChars="0"/>
      </w:pPr>
      <w:r>
        <w:rPr>
          <w:rFonts w:hint="eastAsia"/>
        </w:rPr>
        <w:t>R</w:t>
      </w:r>
      <w:r>
        <w:t>eaction with</w:t>
      </w:r>
      <w:r w:rsidR="00D942C1">
        <w:t xml:space="preserve"> </w:t>
      </w:r>
      <w:r w:rsidR="006941CE">
        <w:t>chlorine</w:t>
      </w:r>
    </w:p>
    <w:tbl>
      <w:tblPr>
        <w:tblStyle w:val="aa"/>
        <w:tblW w:w="0" w:type="auto"/>
        <w:tblInd w:w="840" w:type="dxa"/>
        <w:tblLook w:val="04A0" w:firstRow="1" w:lastRow="0" w:firstColumn="1" w:lastColumn="0" w:noHBand="0" w:noVBand="1"/>
      </w:tblPr>
      <w:tblGrid>
        <w:gridCol w:w="2462"/>
        <w:gridCol w:w="2518"/>
        <w:gridCol w:w="2476"/>
      </w:tblGrid>
      <w:tr w:rsidR="002D6FC5" w14:paraId="04BCAFC3" w14:textId="77777777" w:rsidTr="002943BA">
        <w:tc>
          <w:tcPr>
            <w:tcW w:w="2765" w:type="dxa"/>
          </w:tcPr>
          <w:p w14:paraId="616258B2" w14:textId="77777777" w:rsidR="002D6FC5" w:rsidRDefault="002D6FC5" w:rsidP="002943BA">
            <w:pPr>
              <w:pStyle w:val="a9"/>
              <w:ind w:firstLineChars="0" w:firstLine="0"/>
            </w:pPr>
            <w:r>
              <w:rPr>
                <w:rFonts w:hint="eastAsia"/>
              </w:rPr>
              <w:t>E</w:t>
            </w:r>
            <w:r>
              <w:t>lement</w:t>
            </w:r>
          </w:p>
        </w:tc>
        <w:tc>
          <w:tcPr>
            <w:tcW w:w="2765" w:type="dxa"/>
          </w:tcPr>
          <w:p w14:paraId="14F184F3" w14:textId="77777777" w:rsidR="002D6FC5" w:rsidRDefault="002D6FC5" w:rsidP="002943BA">
            <w:pPr>
              <w:pStyle w:val="a9"/>
              <w:ind w:firstLineChars="0" w:firstLine="0"/>
            </w:pPr>
            <w:r>
              <w:rPr>
                <w:rFonts w:hint="eastAsia"/>
              </w:rPr>
              <w:t>O</w:t>
            </w:r>
            <w:r>
              <w:t>bservation</w:t>
            </w:r>
          </w:p>
        </w:tc>
        <w:tc>
          <w:tcPr>
            <w:tcW w:w="2766" w:type="dxa"/>
          </w:tcPr>
          <w:p w14:paraId="1086216B" w14:textId="77777777" w:rsidR="002D6FC5" w:rsidRDefault="002D6FC5" w:rsidP="002943BA">
            <w:pPr>
              <w:pStyle w:val="a9"/>
              <w:ind w:firstLineChars="0" w:firstLine="0"/>
            </w:pPr>
            <w:r>
              <w:rPr>
                <w:rFonts w:hint="eastAsia"/>
              </w:rPr>
              <w:t>F</w:t>
            </w:r>
            <w:r>
              <w:t>ormula</w:t>
            </w:r>
          </w:p>
        </w:tc>
      </w:tr>
      <w:tr w:rsidR="002D6FC5" w14:paraId="25B65E2B" w14:textId="77777777" w:rsidTr="002943BA">
        <w:tc>
          <w:tcPr>
            <w:tcW w:w="2765" w:type="dxa"/>
          </w:tcPr>
          <w:p w14:paraId="55AF6D8E" w14:textId="77777777" w:rsidR="002D6FC5" w:rsidRDefault="002D6FC5" w:rsidP="002943BA">
            <w:pPr>
              <w:pStyle w:val="a9"/>
              <w:ind w:firstLineChars="0" w:firstLine="0"/>
            </w:pPr>
            <w:r>
              <w:rPr>
                <w:rFonts w:hint="eastAsia"/>
              </w:rPr>
              <w:t>N</w:t>
            </w:r>
            <w:r>
              <w:t>a</w:t>
            </w:r>
          </w:p>
        </w:tc>
        <w:tc>
          <w:tcPr>
            <w:tcW w:w="2765" w:type="dxa"/>
          </w:tcPr>
          <w:p w14:paraId="460AD6BF" w14:textId="2246B946" w:rsidR="002D6FC5" w:rsidRDefault="002D6FC5" w:rsidP="002943BA">
            <w:pPr>
              <w:pStyle w:val="a9"/>
              <w:ind w:firstLineChars="0" w:firstLine="0"/>
            </w:pPr>
            <w:r>
              <w:t>Bright orange flame</w:t>
            </w:r>
          </w:p>
          <w:p w14:paraId="28DD4863" w14:textId="77777777" w:rsidR="002D6FC5" w:rsidRDefault="002D6FC5" w:rsidP="002943BA">
            <w:pPr>
              <w:pStyle w:val="a9"/>
              <w:ind w:firstLineChars="0" w:firstLine="0"/>
            </w:pPr>
            <w:r>
              <w:t>White product</w:t>
            </w:r>
          </w:p>
        </w:tc>
        <w:tc>
          <w:tcPr>
            <w:tcW w:w="2766" w:type="dxa"/>
          </w:tcPr>
          <w:p w14:paraId="388D7460" w14:textId="341DB068" w:rsidR="002D6FC5" w:rsidRDefault="0092268A" w:rsidP="002943BA">
            <w:pPr>
              <w:pStyle w:val="a9"/>
              <w:ind w:firstLineChars="0" w:firstLine="0"/>
            </w:pPr>
            <w:r>
              <w:t>2</w:t>
            </w:r>
            <w:r w:rsidR="002D6FC5">
              <w:t xml:space="preserve">Na + </w:t>
            </w:r>
            <w:r w:rsidR="000209B2">
              <w:t>Cl</w:t>
            </w:r>
            <w:r w:rsidR="002D6FC5" w:rsidRPr="00832757">
              <w:rPr>
                <w:vertAlign w:val="subscript"/>
              </w:rPr>
              <w:t>2</w:t>
            </w:r>
            <w:r w:rsidR="002D6FC5">
              <w:t xml:space="preserve"> -&gt; </w:t>
            </w:r>
            <w:r w:rsidR="00CE40C6">
              <w:t>2</w:t>
            </w:r>
            <w:r w:rsidR="002D6FC5">
              <w:t>Na</w:t>
            </w:r>
            <w:r w:rsidR="00214C9B">
              <w:t>Cl</w:t>
            </w:r>
            <w:r w:rsidR="002D6FC5">
              <w:t xml:space="preserve"> </w:t>
            </w:r>
          </w:p>
        </w:tc>
      </w:tr>
      <w:tr w:rsidR="002D6FC5" w14:paraId="4C06FF9A" w14:textId="77777777" w:rsidTr="002943BA">
        <w:tc>
          <w:tcPr>
            <w:tcW w:w="2765" w:type="dxa"/>
          </w:tcPr>
          <w:p w14:paraId="6047628C" w14:textId="77777777" w:rsidR="002D6FC5" w:rsidRDefault="002D6FC5" w:rsidP="002943BA">
            <w:pPr>
              <w:pStyle w:val="a9"/>
              <w:ind w:firstLineChars="0" w:firstLine="0"/>
            </w:pPr>
            <w:r>
              <w:rPr>
                <w:rFonts w:hint="eastAsia"/>
              </w:rPr>
              <w:t>M</w:t>
            </w:r>
            <w:r>
              <w:t>g</w:t>
            </w:r>
          </w:p>
        </w:tc>
        <w:tc>
          <w:tcPr>
            <w:tcW w:w="2765" w:type="dxa"/>
          </w:tcPr>
          <w:p w14:paraId="2D9C8747" w14:textId="77777777" w:rsidR="002D6FC5" w:rsidRDefault="002D6FC5" w:rsidP="002943BA">
            <w:pPr>
              <w:pStyle w:val="a9"/>
              <w:ind w:firstLineChars="0" w:firstLine="0"/>
            </w:pPr>
            <w:r>
              <w:t>Bright white flame</w:t>
            </w:r>
          </w:p>
          <w:p w14:paraId="68FE7047" w14:textId="77777777" w:rsidR="002D6FC5" w:rsidRDefault="002D6FC5" w:rsidP="002943BA">
            <w:pPr>
              <w:pStyle w:val="a9"/>
              <w:ind w:firstLineChars="0" w:firstLine="0"/>
            </w:pPr>
            <w:r>
              <w:t>White product</w:t>
            </w:r>
          </w:p>
        </w:tc>
        <w:tc>
          <w:tcPr>
            <w:tcW w:w="2766" w:type="dxa"/>
          </w:tcPr>
          <w:p w14:paraId="04264A8F" w14:textId="727D0CDF" w:rsidR="002D6FC5" w:rsidRDefault="002D6FC5" w:rsidP="002943BA">
            <w:pPr>
              <w:pStyle w:val="a9"/>
              <w:ind w:firstLineChars="0" w:firstLine="0"/>
            </w:pPr>
            <w:r>
              <w:t xml:space="preserve">Mg + </w:t>
            </w:r>
            <w:r w:rsidR="001A7490">
              <w:t>Cl</w:t>
            </w:r>
            <w:r w:rsidRPr="00832757">
              <w:rPr>
                <w:vertAlign w:val="subscript"/>
              </w:rPr>
              <w:t>2</w:t>
            </w:r>
            <w:r>
              <w:t xml:space="preserve"> -&gt; Mg</w:t>
            </w:r>
            <w:r w:rsidR="00B0748E">
              <w:t>Cl</w:t>
            </w:r>
            <w:r w:rsidR="004D37EA" w:rsidRPr="004D37EA">
              <w:rPr>
                <w:vertAlign w:val="subscript"/>
              </w:rPr>
              <w:t>2</w:t>
            </w:r>
          </w:p>
        </w:tc>
      </w:tr>
      <w:tr w:rsidR="002D6FC5" w14:paraId="7B17B88E" w14:textId="77777777" w:rsidTr="002943BA">
        <w:tc>
          <w:tcPr>
            <w:tcW w:w="2765" w:type="dxa"/>
          </w:tcPr>
          <w:p w14:paraId="4388A4DD" w14:textId="77777777" w:rsidR="002D6FC5" w:rsidRDefault="002D6FC5" w:rsidP="002943BA">
            <w:pPr>
              <w:pStyle w:val="a9"/>
              <w:ind w:firstLineChars="0" w:firstLine="0"/>
            </w:pPr>
            <w:r>
              <w:rPr>
                <w:rFonts w:hint="eastAsia"/>
              </w:rPr>
              <w:t>A</w:t>
            </w:r>
            <w:r>
              <w:t>l</w:t>
            </w:r>
          </w:p>
        </w:tc>
        <w:tc>
          <w:tcPr>
            <w:tcW w:w="2765" w:type="dxa"/>
          </w:tcPr>
          <w:p w14:paraId="6C299E08" w14:textId="6E4D6D00" w:rsidR="002D6FC5" w:rsidRDefault="00AF2432" w:rsidP="002943BA">
            <w:pPr>
              <w:pStyle w:val="a9"/>
              <w:ind w:firstLineChars="0" w:firstLine="0"/>
            </w:pPr>
            <w:r>
              <w:t>yellow</w:t>
            </w:r>
            <w:r w:rsidR="002D6FC5">
              <w:t xml:space="preserve"> flame</w:t>
            </w:r>
          </w:p>
          <w:p w14:paraId="13A07A64" w14:textId="26B63266" w:rsidR="002D6FC5" w:rsidRDefault="00AF2432" w:rsidP="002943BA">
            <w:pPr>
              <w:pStyle w:val="a9"/>
              <w:ind w:firstLineChars="0" w:firstLine="0"/>
            </w:pPr>
            <w:r>
              <w:t>pale yellow product</w:t>
            </w:r>
          </w:p>
        </w:tc>
        <w:tc>
          <w:tcPr>
            <w:tcW w:w="2766" w:type="dxa"/>
          </w:tcPr>
          <w:p w14:paraId="0E840DF2" w14:textId="3AEE2C59" w:rsidR="002D6FC5" w:rsidRPr="003F0FB8" w:rsidRDefault="002D6FC5" w:rsidP="002943BA">
            <w:pPr>
              <w:pStyle w:val="a9"/>
              <w:ind w:firstLineChars="0" w:firstLine="0"/>
            </w:pPr>
            <w:r>
              <w:rPr>
                <w:rFonts w:hint="eastAsia"/>
              </w:rPr>
              <w:t>4</w:t>
            </w:r>
            <w:r>
              <w:t>Al + 3</w:t>
            </w:r>
            <w:r w:rsidR="00470209">
              <w:t>Cl</w:t>
            </w:r>
            <w:r w:rsidRPr="00832757">
              <w:rPr>
                <w:vertAlign w:val="subscript"/>
              </w:rPr>
              <w:t>2</w:t>
            </w:r>
            <w:r>
              <w:t xml:space="preserve"> -&gt; 2Al</w:t>
            </w:r>
            <w:r w:rsidRPr="00832757">
              <w:rPr>
                <w:vertAlign w:val="subscript"/>
              </w:rPr>
              <w:t>2</w:t>
            </w:r>
            <w:r w:rsidR="00470209">
              <w:t>Cl</w:t>
            </w:r>
            <w:r w:rsidRPr="00832757">
              <w:rPr>
                <w:vertAlign w:val="subscript"/>
              </w:rPr>
              <w:t>3</w:t>
            </w:r>
            <w:r w:rsidR="003F0FB8">
              <w:t xml:space="preserve"> (Sublime)</w:t>
            </w:r>
          </w:p>
        </w:tc>
      </w:tr>
      <w:tr w:rsidR="002D6FC5" w14:paraId="56A83E54" w14:textId="77777777" w:rsidTr="002943BA">
        <w:tc>
          <w:tcPr>
            <w:tcW w:w="2765" w:type="dxa"/>
          </w:tcPr>
          <w:p w14:paraId="58100FE7" w14:textId="77777777" w:rsidR="002D6FC5" w:rsidRDefault="002D6FC5" w:rsidP="002943BA">
            <w:pPr>
              <w:pStyle w:val="a9"/>
              <w:ind w:firstLineChars="0" w:firstLine="0"/>
            </w:pPr>
            <w:r>
              <w:rPr>
                <w:rFonts w:hint="eastAsia"/>
              </w:rPr>
              <w:t>S</w:t>
            </w:r>
            <w:r>
              <w:t>i</w:t>
            </w:r>
          </w:p>
        </w:tc>
        <w:tc>
          <w:tcPr>
            <w:tcW w:w="2765" w:type="dxa"/>
          </w:tcPr>
          <w:p w14:paraId="7B3EF58B" w14:textId="5BEF2DFB" w:rsidR="002D6FC5" w:rsidRDefault="002D6FC5" w:rsidP="002943BA">
            <w:pPr>
              <w:pStyle w:val="a9"/>
              <w:ind w:firstLineChars="0" w:firstLine="0"/>
            </w:pPr>
            <w:r>
              <w:t xml:space="preserve">Slowly </w:t>
            </w:r>
            <w:r w:rsidR="00A46C35">
              <w:t>react when passed with chlorine</w:t>
            </w:r>
            <w:r w:rsidR="00131BCF">
              <w:t xml:space="preserve"> gas</w:t>
            </w:r>
          </w:p>
          <w:p w14:paraId="395ED387" w14:textId="3BB73DB7" w:rsidR="002D6FC5" w:rsidRDefault="00A46C35" w:rsidP="002943BA">
            <w:pPr>
              <w:pStyle w:val="a9"/>
              <w:ind w:firstLineChars="0" w:firstLine="0"/>
            </w:pPr>
            <w:r>
              <w:t>Colorless liquid</w:t>
            </w:r>
          </w:p>
        </w:tc>
        <w:tc>
          <w:tcPr>
            <w:tcW w:w="2766" w:type="dxa"/>
          </w:tcPr>
          <w:p w14:paraId="05E5A99A" w14:textId="402541B5" w:rsidR="002D6FC5" w:rsidRDefault="002D6FC5" w:rsidP="002943BA">
            <w:pPr>
              <w:pStyle w:val="a9"/>
              <w:ind w:firstLineChars="0" w:firstLine="0"/>
            </w:pPr>
            <w:r>
              <w:rPr>
                <w:rFonts w:hint="eastAsia"/>
              </w:rPr>
              <w:t>S</w:t>
            </w:r>
            <w:r>
              <w:t xml:space="preserve">i + </w:t>
            </w:r>
            <w:r w:rsidR="00FC0BB9">
              <w:t>2Cl</w:t>
            </w:r>
            <w:r w:rsidRPr="004B5DD8">
              <w:rPr>
                <w:vertAlign w:val="subscript"/>
              </w:rPr>
              <w:t>2</w:t>
            </w:r>
            <w:r>
              <w:t xml:space="preserve"> -&gt; Si</w:t>
            </w:r>
            <w:r w:rsidR="00552ED9">
              <w:t>Cl</w:t>
            </w:r>
            <w:r w:rsidR="00552ED9">
              <w:rPr>
                <w:vertAlign w:val="subscript"/>
              </w:rPr>
              <w:t>4</w:t>
            </w:r>
          </w:p>
        </w:tc>
      </w:tr>
      <w:tr w:rsidR="002D6FC5" w14:paraId="52D283B5" w14:textId="77777777" w:rsidTr="002943BA">
        <w:tc>
          <w:tcPr>
            <w:tcW w:w="2765" w:type="dxa"/>
          </w:tcPr>
          <w:p w14:paraId="0F6BFE00" w14:textId="77777777" w:rsidR="002D6FC5" w:rsidRDefault="002D6FC5" w:rsidP="002943BA">
            <w:pPr>
              <w:pStyle w:val="a9"/>
              <w:ind w:firstLineChars="0" w:firstLine="0"/>
            </w:pPr>
            <w:r>
              <w:rPr>
                <w:rFonts w:hint="eastAsia"/>
              </w:rPr>
              <w:t>P</w:t>
            </w:r>
          </w:p>
        </w:tc>
        <w:tc>
          <w:tcPr>
            <w:tcW w:w="2765" w:type="dxa"/>
          </w:tcPr>
          <w:p w14:paraId="499FF534" w14:textId="77777777" w:rsidR="002D6FC5" w:rsidRDefault="00024BF7" w:rsidP="002943BA">
            <w:pPr>
              <w:pStyle w:val="a9"/>
              <w:ind w:firstLineChars="0" w:firstLine="0"/>
            </w:pPr>
            <w:r>
              <w:t>Yellow flame</w:t>
            </w:r>
          </w:p>
          <w:p w14:paraId="2B6D5A2C" w14:textId="5D1C8E30" w:rsidR="002637AE" w:rsidRDefault="002637AE" w:rsidP="002943BA">
            <w:pPr>
              <w:pStyle w:val="a9"/>
              <w:ind w:firstLineChars="0" w:firstLine="0"/>
            </w:pPr>
            <w:r>
              <w:t>Mixtures of chlorides</w:t>
            </w:r>
          </w:p>
        </w:tc>
        <w:tc>
          <w:tcPr>
            <w:tcW w:w="2766" w:type="dxa"/>
          </w:tcPr>
          <w:p w14:paraId="1D291810" w14:textId="62D6DC98" w:rsidR="002D6FC5" w:rsidRDefault="002D6FC5" w:rsidP="002943BA">
            <w:pPr>
              <w:pStyle w:val="a9"/>
              <w:ind w:firstLineChars="0" w:firstLine="0"/>
            </w:pPr>
            <w:r>
              <w:rPr>
                <w:rFonts w:hint="eastAsia"/>
              </w:rPr>
              <w:t>P</w:t>
            </w:r>
            <w:r w:rsidRPr="005860AB">
              <w:rPr>
                <w:vertAlign w:val="subscript"/>
              </w:rPr>
              <w:t>4</w:t>
            </w:r>
            <w:r>
              <w:t xml:space="preserve"> +</w:t>
            </w:r>
            <w:r w:rsidR="00DC38DD">
              <w:t>6Cl</w:t>
            </w:r>
            <w:r w:rsidRPr="005860AB">
              <w:rPr>
                <w:vertAlign w:val="subscript"/>
              </w:rPr>
              <w:t>2</w:t>
            </w:r>
            <w:r>
              <w:t xml:space="preserve"> -&gt; </w:t>
            </w:r>
            <w:r w:rsidR="00DC38DD">
              <w:t>4</w:t>
            </w:r>
            <w:r>
              <w:t>P</w:t>
            </w:r>
            <w:r w:rsidR="00DC38DD">
              <w:t>Cl</w:t>
            </w:r>
            <w:r w:rsidR="00DC38DD">
              <w:rPr>
                <w:vertAlign w:val="subscript"/>
              </w:rPr>
              <w:t>3</w:t>
            </w:r>
          </w:p>
          <w:p w14:paraId="4C8CDBA1" w14:textId="2745454B" w:rsidR="002D6FC5" w:rsidRDefault="002D6FC5" w:rsidP="002943BA">
            <w:pPr>
              <w:pStyle w:val="a9"/>
              <w:ind w:firstLineChars="0" w:firstLine="0"/>
            </w:pPr>
            <w:r>
              <w:rPr>
                <w:rFonts w:hint="eastAsia"/>
              </w:rPr>
              <w:t>P</w:t>
            </w:r>
            <w:r w:rsidRPr="005860AB">
              <w:rPr>
                <w:vertAlign w:val="subscript"/>
              </w:rPr>
              <w:t>4</w:t>
            </w:r>
            <w:r>
              <w:t xml:space="preserve"> + </w:t>
            </w:r>
            <w:r w:rsidR="00DC38DD">
              <w:t>10Cl</w:t>
            </w:r>
            <w:r w:rsidRPr="005860AB">
              <w:rPr>
                <w:vertAlign w:val="subscript"/>
              </w:rPr>
              <w:t>2</w:t>
            </w:r>
            <w:r>
              <w:t xml:space="preserve"> -&gt; P</w:t>
            </w:r>
            <w:r w:rsidR="000A2BEC">
              <w:t>Cl</w:t>
            </w:r>
            <w:r w:rsidR="000A2BEC" w:rsidRPr="000A2BEC">
              <w:rPr>
                <w:vertAlign w:val="subscript"/>
              </w:rPr>
              <w:t>5</w:t>
            </w:r>
            <w:r>
              <w:t xml:space="preserve"> </w:t>
            </w:r>
          </w:p>
        </w:tc>
      </w:tr>
      <w:tr w:rsidR="002D6FC5" w14:paraId="78CE0191" w14:textId="77777777" w:rsidTr="00692EF3">
        <w:tc>
          <w:tcPr>
            <w:tcW w:w="2765" w:type="dxa"/>
            <w:shd w:val="clear" w:color="auto" w:fill="808080" w:themeFill="background1" w:themeFillShade="80"/>
          </w:tcPr>
          <w:p w14:paraId="711396E2" w14:textId="49AE2FA9" w:rsidR="002D6FC5" w:rsidRDefault="002D6FC5" w:rsidP="002943BA">
            <w:pPr>
              <w:pStyle w:val="a9"/>
              <w:ind w:firstLineChars="0" w:firstLine="0"/>
            </w:pPr>
            <w:r>
              <w:rPr>
                <w:rFonts w:hint="eastAsia"/>
              </w:rPr>
              <w:t>S</w:t>
            </w:r>
            <w:r w:rsidR="00692EF3">
              <w:t xml:space="preserve"> </w:t>
            </w:r>
            <w:r w:rsidR="00562360">
              <w:t>[Does not include in syllabus]</w:t>
            </w:r>
          </w:p>
        </w:tc>
        <w:tc>
          <w:tcPr>
            <w:tcW w:w="2765" w:type="dxa"/>
            <w:shd w:val="clear" w:color="auto" w:fill="808080" w:themeFill="background1" w:themeFillShade="80"/>
          </w:tcPr>
          <w:p w14:paraId="17905E08" w14:textId="60699099" w:rsidR="002D6FC5" w:rsidRDefault="002637AE" w:rsidP="002943BA">
            <w:pPr>
              <w:pStyle w:val="a9"/>
              <w:ind w:firstLineChars="0" w:firstLine="0"/>
            </w:pPr>
            <w:r>
              <w:t>Slowly react when</w:t>
            </w:r>
            <w:r w:rsidR="00131BCF">
              <w:t xml:space="preserve"> passed with chlorine gas</w:t>
            </w:r>
          </w:p>
          <w:p w14:paraId="18740B30" w14:textId="56FAEBA4" w:rsidR="002D6FC5" w:rsidRDefault="005F71A3" w:rsidP="002943BA">
            <w:pPr>
              <w:pStyle w:val="a9"/>
              <w:ind w:firstLineChars="0" w:firstLine="0"/>
            </w:pPr>
            <w:r>
              <w:t>Orange liquid</w:t>
            </w:r>
          </w:p>
        </w:tc>
        <w:tc>
          <w:tcPr>
            <w:tcW w:w="2766" w:type="dxa"/>
            <w:shd w:val="clear" w:color="auto" w:fill="808080" w:themeFill="background1" w:themeFillShade="80"/>
          </w:tcPr>
          <w:p w14:paraId="36DDDF58" w14:textId="454FC883" w:rsidR="002D6FC5" w:rsidRDefault="005F71A3" w:rsidP="002943BA">
            <w:pPr>
              <w:pStyle w:val="a9"/>
              <w:ind w:firstLineChars="0" w:firstLine="0"/>
            </w:pPr>
            <w:r>
              <w:t>2</w:t>
            </w:r>
            <w:r w:rsidR="002D6FC5">
              <w:rPr>
                <w:rFonts w:hint="eastAsia"/>
              </w:rPr>
              <w:t>S</w:t>
            </w:r>
            <w:r w:rsidR="002D6FC5">
              <w:t xml:space="preserve"> + </w:t>
            </w:r>
            <w:r>
              <w:t>Cl</w:t>
            </w:r>
            <w:r w:rsidR="002D6FC5" w:rsidRPr="00C57419">
              <w:rPr>
                <w:vertAlign w:val="subscript"/>
              </w:rPr>
              <w:t>2</w:t>
            </w:r>
            <w:r w:rsidR="002D6FC5">
              <w:t xml:space="preserve"> -&gt; S</w:t>
            </w:r>
            <w:r w:rsidRPr="005F71A3">
              <w:rPr>
                <w:vertAlign w:val="subscript"/>
              </w:rPr>
              <w:t>2</w:t>
            </w:r>
            <w:r>
              <w:t>Cl</w:t>
            </w:r>
            <w:r w:rsidR="002D6FC5" w:rsidRPr="00C57419">
              <w:rPr>
                <w:vertAlign w:val="subscript"/>
              </w:rPr>
              <w:t>2</w:t>
            </w:r>
          </w:p>
        </w:tc>
      </w:tr>
      <w:tr w:rsidR="002D6FC5" w14:paraId="2ED5DB59" w14:textId="77777777" w:rsidTr="002943BA">
        <w:tc>
          <w:tcPr>
            <w:tcW w:w="2765" w:type="dxa"/>
          </w:tcPr>
          <w:p w14:paraId="121F0646" w14:textId="77777777" w:rsidR="002D6FC5" w:rsidRDefault="002D6FC5" w:rsidP="002943BA">
            <w:pPr>
              <w:pStyle w:val="a9"/>
              <w:ind w:firstLineChars="0" w:firstLine="0"/>
            </w:pPr>
            <w:r>
              <w:rPr>
                <w:rFonts w:hint="eastAsia"/>
              </w:rPr>
              <w:t>C</w:t>
            </w:r>
            <w:r>
              <w:t>l</w:t>
            </w:r>
          </w:p>
        </w:tc>
        <w:tc>
          <w:tcPr>
            <w:tcW w:w="2765" w:type="dxa"/>
          </w:tcPr>
          <w:p w14:paraId="4B4062CD" w14:textId="0923AB73" w:rsidR="002D6FC5" w:rsidRDefault="00A46C35" w:rsidP="002943BA">
            <w:pPr>
              <w:pStyle w:val="a9"/>
              <w:ind w:firstLineChars="0" w:firstLine="0"/>
            </w:pPr>
            <w:r>
              <w:t>No reaction</w:t>
            </w:r>
          </w:p>
        </w:tc>
        <w:tc>
          <w:tcPr>
            <w:tcW w:w="2766" w:type="dxa"/>
          </w:tcPr>
          <w:p w14:paraId="001B353B" w14:textId="77777777" w:rsidR="002D6FC5" w:rsidRDefault="002D6FC5" w:rsidP="002943BA">
            <w:pPr>
              <w:pStyle w:val="a9"/>
              <w:ind w:firstLineChars="0" w:firstLine="0"/>
            </w:pPr>
            <w:r>
              <w:rPr>
                <w:rFonts w:hint="eastAsia"/>
              </w:rPr>
              <w:t>-</w:t>
            </w:r>
          </w:p>
        </w:tc>
      </w:tr>
    </w:tbl>
    <w:p w14:paraId="6E968601" w14:textId="77777777" w:rsidR="006941CE" w:rsidRDefault="006941CE" w:rsidP="006941CE">
      <w:pPr>
        <w:ind w:left="840"/>
      </w:pPr>
    </w:p>
    <w:p w14:paraId="04F206C3" w14:textId="4BB1A25E" w:rsidR="0096033D" w:rsidRDefault="0096033D" w:rsidP="0040162F">
      <w:pPr>
        <w:pStyle w:val="a9"/>
        <w:numPr>
          <w:ilvl w:val="1"/>
          <w:numId w:val="10"/>
        </w:numPr>
        <w:ind w:firstLineChars="0"/>
      </w:pPr>
      <w:r>
        <w:t>Reaction with</w:t>
      </w:r>
      <w:r w:rsidR="00855BE7">
        <w:t xml:space="preserve"> </w:t>
      </w:r>
      <w:r w:rsidR="006941CE">
        <w:t>water</w:t>
      </w:r>
    </w:p>
    <w:p w14:paraId="78AED466" w14:textId="48E595E8" w:rsidR="006941CE" w:rsidRDefault="00470628" w:rsidP="00470628">
      <w:pPr>
        <w:pStyle w:val="a9"/>
        <w:numPr>
          <w:ilvl w:val="2"/>
          <w:numId w:val="10"/>
        </w:numPr>
        <w:ind w:firstLineChars="0"/>
      </w:pPr>
      <w:r>
        <w:rPr>
          <w:rFonts w:hint="eastAsia"/>
        </w:rPr>
        <w:t>S</w:t>
      </w:r>
      <w:r>
        <w:t>odium</w:t>
      </w:r>
    </w:p>
    <w:p w14:paraId="2AB4B7B4" w14:textId="5D0D152A" w:rsidR="00F7285A" w:rsidRDefault="00F7285A" w:rsidP="00F7285A">
      <w:pPr>
        <w:pStyle w:val="a9"/>
        <w:ind w:left="1260" w:firstLineChars="0" w:firstLine="0"/>
      </w:pPr>
      <w:r>
        <w:rPr>
          <w:rFonts w:hint="eastAsia"/>
        </w:rPr>
        <w:t>N</w:t>
      </w:r>
      <w:r>
        <w:t>a + H</w:t>
      </w:r>
      <w:r w:rsidRPr="00785172">
        <w:rPr>
          <w:vertAlign w:val="subscript"/>
        </w:rPr>
        <w:t>2</w:t>
      </w:r>
      <w:r>
        <w:t>O -&gt;NaOH</w:t>
      </w:r>
      <w:r w:rsidR="00936A12">
        <w:t xml:space="preserve"> + H</w:t>
      </w:r>
      <w:r w:rsidR="00936A12" w:rsidRPr="00936A12">
        <w:rPr>
          <w:vertAlign w:val="subscript"/>
        </w:rPr>
        <w:t>2</w:t>
      </w:r>
    </w:p>
    <w:p w14:paraId="2A12AB9B" w14:textId="50AC4D13" w:rsidR="00470628" w:rsidRDefault="00470628" w:rsidP="00470628">
      <w:pPr>
        <w:pStyle w:val="a9"/>
        <w:numPr>
          <w:ilvl w:val="2"/>
          <w:numId w:val="10"/>
        </w:numPr>
        <w:ind w:firstLineChars="0"/>
      </w:pPr>
      <w:r>
        <w:rPr>
          <w:rFonts w:hint="eastAsia"/>
        </w:rPr>
        <w:t>M</w:t>
      </w:r>
      <w:r>
        <w:t>agnesium</w:t>
      </w:r>
    </w:p>
    <w:p w14:paraId="7D15A299" w14:textId="0E8997E3" w:rsidR="00F7285A" w:rsidRDefault="00F7285A" w:rsidP="00F7285A">
      <w:pPr>
        <w:pStyle w:val="a9"/>
        <w:ind w:left="1260" w:firstLineChars="0" w:firstLine="0"/>
      </w:pPr>
      <w:r>
        <w:t>In cold water: Mg</w:t>
      </w:r>
      <w:r w:rsidR="006F3E62">
        <w:t xml:space="preserve"> + 2H</w:t>
      </w:r>
      <w:r w:rsidR="006F3E62" w:rsidRPr="00E7447C">
        <w:rPr>
          <w:vertAlign w:val="subscript"/>
        </w:rPr>
        <w:t>2</w:t>
      </w:r>
      <w:r w:rsidR="006F3E62">
        <w:t>O -&gt;Mg(OH)</w:t>
      </w:r>
      <w:r w:rsidR="006F3E62" w:rsidRPr="00BD21E3">
        <w:rPr>
          <w:vertAlign w:val="subscript"/>
        </w:rPr>
        <w:t>2</w:t>
      </w:r>
      <w:r w:rsidR="006F3E62">
        <w:t xml:space="preserve"> + H</w:t>
      </w:r>
      <w:r w:rsidR="006F3E62" w:rsidRPr="00B27B5B">
        <w:rPr>
          <w:vertAlign w:val="subscript"/>
        </w:rPr>
        <w:t>2</w:t>
      </w:r>
      <w:r w:rsidR="00126F2C">
        <w:t xml:space="preserve"> (Slowly)</w:t>
      </w:r>
    </w:p>
    <w:p w14:paraId="39DFC2A5" w14:textId="17D2D31E" w:rsidR="00F7285A" w:rsidRDefault="00F7285A" w:rsidP="00F7285A">
      <w:pPr>
        <w:pStyle w:val="a9"/>
        <w:ind w:left="1260" w:firstLineChars="0" w:firstLine="0"/>
      </w:pPr>
      <w:r>
        <w:rPr>
          <w:rFonts w:hint="eastAsia"/>
        </w:rPr>
        <w:t>I</w:t>
      </w:r>
      <w:r>
        <w:t>n steam:</w:t>
      </w:r>
      <w:r w:rsidR="00936A12">
        <w:t xml:space="preserve"> Mg + H</w:t>
      </w:r>
      <w:r w:rsidR="00936A12" w:rsidRPr="002F2C16">
        <w:rPr>
          <w:vertAlign w:val="subscript"/>
        </w:rPr>
        <w:t>2</w:t>
      </w:r>
      <w:r w:rsidR="00936A12">
        <w:t>O</w:t>
      </w:r>
      <w:r w:rsidR="002F2C16">
        <w:t xml:space="preserve"> -&gt; Mg</w:t>
      </w:r>
      <w:r w:rsidR="00C8316E">
        <w:t>O + H</w:t>
      </w:r>
      <w:r w:rsidR="00C8316E" w:rsidRPr="00C8316E">
        <w:rPr>
          <w:vertAlign w:val="subscript"/>
        </w:rPr>
        <w:t>2</w:t>
      </w:r>
      <w:r w:rsidR="00C8316E">
        <w:t xml:space="preserve"> </w:t>
      </w:r>
      <w:r w:rsidR="002D22BD">
        <w:t>(</w:t>
      </w:r>
      <w:proofErr w:type="spellStart"/>
      <w:r w:rsidR="002D22BD">
        <w:t>Vigrously</w:t>
      </w:r>
      <w:proofErr w:type="spellEnd"/>
      <w:r w:rsidR="002D22BD">
        <w:t>)</w:t>
      </w:r>
    </w:p>
    <w:p w14:paraId="5783F422" w14:textId="59746CB6" w:rsidR="007C2F58" w:rsidRDefault="007C2F58" w:rsidP="0040162F">
      <w:pPr>
        <w:pStyle w:val="a9"/>
        <w:numPr>
          <w:ilvl w:val="1"/>
          <w:numId w:val="10"/>
        </w:numPr>
        <w:ind w:firstLineChars="0"/>
      </w:pPr>
      <w:r>
        <w:rPr>
          <w:rFonts w:hint="eastAsia"/>
        </w:rPr>
        <w:t>R</w:t>
      </w:r>
      <w:r>
        <w:t>eaction of oxides</w:t>
      </w:r>
      <w:r w:rsidR="004F5973">
        <w:t xml:space="preserve"> </w:t>
      </w:r>
      <w:r w:rsidR="00A975A2">
        <w:t>with water</w:t>
      </w:r>
    </w:p>
    <w:tbl>
      <w:tblPr>
        <w:tblStyle w:val="aa"/>
        <w:tblW w:w="9716" w:type="dxa"/>
        <w:tblInd w:w="-5" w:type="dxa"/>
        <w:tblLayout w:type="fixed"/>
        <w:tblLook w:val="04A0" w:firstRow="1" w:lastRow="0" w:firstColumn="1" w:lastColumn="0" w:noHBand="0" w:noVBand="1"/>
      </w:tblPr>
      <w:tblGrid>
        <w:gridCol w:w="1540"/>
        <w:gridCol w:w="1319"/>
        <w:gridCol w:w="1802"/>
        <w:gridCol w:w="1802"/>
        <w:gridCol w:w="901"/>
        <w:gridCol w:w="2352"/>
      </w:tblGrid>
      <w:tr w:rsidR="008A3138" w14:paraId="069210F0" w14:textId="77777777" w:rsidTr="008A3138">
        <w:trPr>
          <w:trHeight w:val="222"/>
        </w:trPr>
        <w:tc>
          <w:tcPr>
            <w:tcW w:w="1540" w:type="dxa"/>
          </w:tcPr>
          <w:p w14:paraId="139049A1" w14:textId="77777777" w:rsidR="008A3138" w:rsidRDefault="008A3138" w:rsidP="00A23093">
            <w:pPr>
              <w:pStyle w:val="a9"/>
              <w:ind w:firstLineChars="0" w:firstLine="0"/>
              <w:jc w:val="center"/>
            </w:pPr>
            <w:r>
              <w:rPr>
                <w:rFonts w:hint="eastAsia"/>
              </w:rPr>
              <w:t>E</w:t>
            </w:r>
            <w:r>
              <w:t>lement</w:t>
            </w:r>
          </w:p>
        </w:tc>
        <w:tc>
          <w:tcPr>
            <w:tcW w:w="1319" w:type="dxa"/>
          </w:tcPr>
          <w:p w14:paraId="1A600BEB" w14:textId="1F76CA84" w:rsidR="008A3138" w:rsidRDefault="008A3138" w:rsidP="00A23093">
            <w:pPr>
              <w:pStyle w:val="a9"/>
              <w:ind w:firstLineChars="0" w:firstLine="0"/>
              <w:jc w:val="center"/>
            </w:pPr>
            <w:r>
              <w:rPr>
                <w:rFonts w:hint="eastAsia"/>
              </w:rPr>
              <w:t>O</w:t>
            </w:r>
            <w:r>
              <w:t>xidation number</w:t>
            </w:r>
          </w:p>
        </w:tc>
        <w:tc>
          <w:tcPr>
            <w:tcW w:w="1802" w:type="dxa"/>
          </w:tcPr>
          <w:p w14:paraId="21788782" w14:textId="12A55080" w:rsidR="008A3138" w:rsidRDefault="008A3138" w:rsidP="00A23093">
            <w:pPr>
              <w:pStyle w:val="a9"/>
              <w:ind w:firstLineChars="0" w:firstLine="0"/>
              <w:jc w:val="center"/>
            </w:pPr>
            <w:r>
              <w:rPr>
                <w:rFonts w:hint="eastAsia"/>
              </w:rPr>
              <w:t>S</w:t>
            </w:r>
            <w:r>
              <w:t>tructure</w:t>
            </w:r>
          </w:p>
        </w:tc>
        <w:tc>
          <w:tcPr>
            <w:tcW w:w="1802" w:type="dxa"/>
          </w:tcPr>
          <w:p w14:paraId="21655991" w14:textId="48EF5ABB" w:rsidR="008A3138" w:rsidRDefault="008A3138" w:rsidP="00A23093">
            <w:pPr>
              <w:pStyle w:val="a9"/>
              <w:ind w:firstLineChars="0" w:firstLine="0"/>
              <w:jc w:val="center"/>
            </w:pPr>
            <w:r>
              <w:rPr>
                <w:rFonts w:hint="eastAsia"/>
              </w:rPr>
              <w:t>O</w:t>
            </w:r>
            <w:r>
              <w:t>bservation</w:t>
            </w:r>
          </w:p>
        </w:tc>
        <w:tc>
          <w:tcPr>
            <w:tcW w:w="901" w:type="dxa"/>
          </w:tcPr>
          <w:p w14:paraId="5C695FD0" w14:textId="322BFA9C" w:rsidR="008A3138" w:rsidRDefault="008A3138" w:rsidP="00A23093">
            <w:pPr>
              <w:pStyle w:val="a9"/>
              <w:ind w:firstLineChars="0" w:firstLine="0"/>
              <w:jc w:val="center"/>
            </w:pPr>
            <w:r>
              <w:rPr>
                <w:rFonts w:hint="eastAsia"/>
              </w:rPr>
              <w:t>p</w:t>
            </w:r>
            <w:r>
              <w:t>H</w:t>
            </w:r>
          </w:p>
        </w:tc>
        <w:tc>
          <w:tcPr>
            <w:tcW w:w="2352" w:type="dxa"/>
          </w:tcPr>
          <w:p w14:paraId="4829CC5E" w14:textId="7E31ED4B" w:rsidR="008A3138" w:rsidRDefault="008A3138" w:rsidP="00A23093">
            <w:pPr>
              <w:pStyle w:val="a9"/>
              <w:ind w:firstLineChars="0" w:firstLine="0"/>
              <w:jc w:val="center"/>
            </w:pPr>
            <w:r>
              <w:rPr>
                <w:rFonts w:hint="eastAsia"/>
              </w:rPr>
              <w:t>F</w:t>
            </w:r>
            <w:r>
              <w:t>ormula</w:t>
            </w:r>
          </w:p>
        </w:tc>
      </w:tr>
      <w:tr w:rsidR="008A3138" w14:paraId="40B21A0D" w14:textId="77777777" w:rsidTr="008A3138">
        <w:trPr>
          <w:trHeight w:val="444"/>
        </w:trPr>
        <w:tc>
          <w:tcPr>
            <w:tcW w:w="1540" w:type="dxa"/>
          </w:tcPr>
          <w:p w14:paraId="2CA0720C" w14:textId="77777777" w:rsidR="008A3138" w:rsidRDefault="008A3138" w:rsidP="00A23093">
            <w:pPr>
              <w:pStyle w:val="a9"/>
              <w:ind w:firstLineChars="0" w:firstLine="0"/>
              <w:jc w:val="center"/>
            </w:pPr>
            <w:r>
              <w:rPr>
                <w:rFonts w:hint="eastAsia"/>
              </w:rPr>
              <w:t>N</w:t>
            </w:r>
            <w:r>
              <w:t>a</w:t>
            </w:r>
          </w:p>
        </w:tc>
        <w:tc>
          <w:tcPr>
            <w:tcW w:w="1319" w:type="dxa"/>
          </w:tcPr>
          <w:p w14:paraId="18FFA3D9" w14:textId="133FA073" w:rsidR="008A3138" w:rsidRDefault="008A3138" w:rsidP="00A23093">
            <w:pPr>
              <w:pStyle w:val="a9"/>
              <w:ind w:firstLineChars="0" w:firstLine="0"/>
              <w:jc w:val="center"/>
            </w:pPr>
            <w:r>
              <w:rPr>
                <w:rFonts w:hint="eastAsia"/>
              </w:rPr>
              <w:t>+</w:t>
            </w:r>
            <w:r>
              <w:t>1</w:t>
            </w:r>
          </w:p>
        </w:tc>
        <w:tc>
          <w:tcPr>
            <w:tcW w:w="1802" w:type="dxa"/>
          </w:tcPr>
          <w:p w14:paraId="1616B9CC" w14:textId="33A4FC95" w:rsidR="008A3138" w:rsidRDefault="00036029" w:rsidP="00A23093">
            <w:pPr>
              <w:pStyle w:val="a9"/>
              <w:ind w:firstLineChars="0" w:firstLine="0"/>
              <w:jc w:val="center"/>
            </w:pPr>
            <w:r>
              <w:rPr>
                <w:rFonts w:hint="eastAsia"/>
              </w:rPr>
              <w:t>I</w:t>
            </w:r>
            <w:r>
              <w:t>onic</w:t>
            </w:r>
          </w:p>
        </w:tc>
        <w:tc>
          <w:tcPr>
            <w:tcW w:w="1802" w:type="dxa"/>
          </w:tcPr>
          <w:p w14:paraId="2798CCED" w14:textId="59C5D8B0" w:rsidR="008A3138" w:rsidRDefault="008A3138" w:rsidP="00A23093">
            <w:pPr>
              <w:pStyle w:val="a9"/>
              <w:ind w:firstLineChars="0" w:firstLine="0"/>
              <w:jc w:val="center"/>
            </w:pPr>
            <w:r>
              <w:t>Dissolve exothermically</w:t>
            </w:r>
          </w:p>
        </w:tc>
        <w:tc>
          <w:tcPr>
            <w:tcW w:w="901" w:type="dxa"/>
          </w:tcPr>
          <w:p w14:paraId="008550B7" w14:textId="776171DF" w:rsidR="008A3138" w:rsidRDefault="008A3138" w:rsidP="00A23093">
            <w:pPr>
              <w:pStyle w:val="a9"/>
              <w:ind w:firstLineChars="0" w:firstLine="0"/>
              <w:jc w:val="center"/>
            </w:pPr>
            <w:r>
              <w:rPr>
                <w:rFonts w:hint="eastAsia"/>
              </w:rPr>
              <w:t>1</w:t>
            </w:r>
            <w:r>
              <w:t>4</w:t>
            </w:r>
          </w:p>
        </w:tc>
        <w:tc>
          <w:tcPr>
            <w:tcW w:w="2352" w:type="dxa"/>
          </w:tcPr>
          <w:p w14:paraId="2BFA699B" w14:textId="1CBA24BC" w:rsidR="008A3138" w:rsidRDefault="008A3138" w:rsidP="00A23093">
            <w:pPr>
              <w:pStyle w:val="a9"/>
              <w:ind w:firstLineChars="0" w:firstLine="0"/>
              <w:jc w:val="center"/>
            </w:pPr>
            <w:r>
              <w:t>Na2O + H2O -&gt; 2NaOH</w:t>
            </w:r>
          </w:p>
        </w:tc>
      </w:tr>
      <w:tr w:rsidR="008A3138" w14:paraId="44604F03" w14:textId="77777777" w:rsidTr="008A3138">
        <w:trPr>
          <w:trHeight w:val="444"/>
        </w:trPr>
        <w:tc>
          <w:tcPr>
            <w:tcW w:w="1540" w:type="dxa"/>
          </w:tcPr>
          <w:p w14:paraId="0B9E4E26" w14:textId="77777777" w:rsidR="008A3138" w:rsidRDefault="008A3138" w:rsidP="00A23093">
            <w:pPr>
              <w:pStyle w:val="a9"/>
              <w:ind w:firstLineChars="0" w:firstLine="0"/>
              <w:jc w:val="center"/>
            </w:pPr>
            <w:r>
              <w:rPr>
                <w:rFonts w:hint="eastAsia"/>
              </w:rPr>
              <w:t>M</w:t>
            </w:r>
            <w:r>
              <w:t>g</w:t>
            </w:r>
          </w:p>
        </w:tc>
        <w:tc>
          <w:tcPr>
            <w:tcW w:w="1319" w:type="dxa"/>
          </w:tcPr>
          <w:p w14:paraId="7D988090" w14:textId="5E0910D3" w:rsidR="008A3138" w:rsidRDefault="008A3138" w:rsidP="00A23093">
            <w:pPr>
              <w:pStyle w:val="a9"/>
              <w:ind w:firstLineChars="0" w:firstLine="0"/>
              <w:jc w:val="center"/>
            </w:pPr>
            <w:r>
              <w:rPr>
                <w:rFonts w:hint="eastAsia"/>
              </w:rPr>
              <w:t>+</w:t>
            </w:r>
            <w:r>
              <w:t>2</w:t>
            </w:r>
          </w:p>
        </w:tc>
        <w:tc>
          <w:tcPr>
            <w:tcW w:w="1802" w:type="dxa"/>
          </w:tcPr>
          <w:p w14:paraId="53FC9325" w14:textId="205345E8" w:rsidR="008A3138" w:rsidRDefault="00036029" w:rsidP="00A23093">
            <w:pPr>
              <w:pStyle w:val="a9"/>
              <w:ind w:firstLineChars="0" w:firstLine="0"/>
              <w:jc w:val="center"/>
            </w:pPr>
            <w:r>
              <w:t>Ionic</w:t>
            </w:r>
          </w:p>
        </w:tc>
        <w:tc>
          <w:tcPr>
            <w:tcW w:w="1802" w:type="dxa"/>
          </w:tcPr>
          <w:p w14:paraId="5FEA0531" w14:textId="3B6CB22F" w:rsidR="008A3138" w:rsidRDefault="008A3138" w:rsidP="00A23093">
            <w:pPr>
              <w:pStyle w:val="a9"/>
              <w:ind w:firstLineChars="0" w:firstLine="0"/>
              <w:jc w:val="center"/>
            </w:pPr>
            <w:r>
              <w:t>Slight reaction</w:t>
            </w:r>
          </w:p>
        </w:tc>
        <w:tc>
          <w:tcPr>
            <w:tcW w:w="901" w:type="dxa"/>
          </w:tcPr>
          <w:p w14:paraId="4F4B9BBD" w14:textId="705A6913" w:rsidR="008A3138" w:rsidRDefault="008A3138" w:rsidP="00A23093">
            <w:pPr>
              <w:pStyle w:val="a9"/>
              <w:ind w:firstLineChars="0" w:firstLine="0"/>
              <w:jc w:val="center"/>
            </w:pPr>
            <w:r>
              <w:rPr>
                <w:rFonts w:hint="eastAsia"/>
              </w:rPr>
              <w:t>9</w:t>
            </w:r>
          </w:p>
        </w:tc>
        <w:tc>
          <w:tcPr>
            <w:tcW w:w="2352" w:type="dxa"/>
          </w:tcPr>
          <w:p w14:paraId="2FD61E97" w14:textId="2BAA9372" w:rsidR="008A3138" w:rsidRDefault="008A3138" w:rsidP="00A23093">
            <w:pPr>
              <w:pStyle w:val="a9"/>
              <w:ind w:firstLineChars="0" w:firstLine="0"/>
              <w:jc w:val="center"/>
            </w:pPr>
            <w:r>
              <w:t>MgO + 2H</w:t>
            </w:r>
            <w:r w:rsidRPr="007004F3">
              <w:rPr>
                <w:vertAlign w:val="subscript"/>
              </w:rPr>
              <w:t>2</w:t>
            </w:r>
            <w:r>
              <w:t>O -&gt; Mg(OH)</w:t>
            </w:r>
            <w:r w:rsidRPr="00CC34CB">
              <w:rPr>
                <w:vertAlign w:val="subscript"/>
              </w:rPr>
              <w:t>2</w:t>
            </w:r>
            <w:r>
              <w:t xml:space="preserve"> + H</w:t>
            </w:r>
            <w:r w:rsidRPr="00CC34CB">
              <w:rPr>
                <w:vertAlign w:val="subscript"/>
              </w:rPr>
              <w:t>2</w:t>
            </w:r>
          </w:p>
        </w:tc>
      </w:tr>
      <w:tr w:rsidR="008A3138" w:rsidRPr="003F0FB8" w14:paraId="1E4E83F3" w14:textId="77777777" w:rsidTr="008A3138">
        <w:trPr>
          <w:trHeight w:val="222"/>
        </w:trPr>
        <w:tc>
          <w:tcPr>
            <w:tcW w:w="1540" w:type="dxa"/>
          </w:tcPr>
          <w:p w14:paraId="3DC3FCDB" w14:textId="77777777" w:rsidR="008A3138" w:rsidRDefault="008A3138" w:rsidP="00A23093">
            <w:pPr>
              <w:pStyle w:val="a9"/>
              <w:ind w:firstLineChars="0" w:firstLine="0"/>
              <w:jc w:val="center"/>
            </w:pPr>
            <w:r>
              <w:rPr>
                <w:rFonts w:hint="eastAsia"/>
              </w:rPr>
              <w:t>A</w:t>
            </w:r>
            <w:r>
              <w:t>l</w:t>
            </w:r>
          </w:p>
        </w:tc>
        <w:tc>
          <w:tcPr>
            <w:tcW w:w="1319" w:type="dxa"/>
          </w:tcPr>
          <w:p w14:paraId="2CC966A9" w14:textId="0CD09B3F" w:rsidR="008A3138" w:rsidRDefault="008A3138" w:rsidP="00A23093">
            <w:pPr>
              <w:pStyle w:val="a9"/>
              <w:ind w:firstLineChars="0" w:firstLine="0"/>
              <w:jc w:val="center"/>
            </w:pPr>
            <w:r>
              <w:rPr>
                <w:rFonts w:hint="eastAsia"/>
              </w:rPr>
              <w:t>+</w:t>
            </w:r>
            <w:r>
              <w:t>3</w:t>
            </w:r>
          </w:p>
        </w:tc>
        <w:tc>
          <w:tcPr>
            <w:tcW w:w="1802" w:type="dxa"/>
          </w:tcPr>
          <w:p w14:paraId="461E81FC" w14:textId="6E171FC0" w:rsidR="008A3138" w:rsidRDefault="00036029" w:rsidP="00A23093">
            <w:pPr>
              <w:pStyle w:val="a9"/>
              <w:ind w:firstLineChars="0" w:firstLine="0"/>
              <w:jc w:val="center"/>
            </w:pPr>
            <w:r>
              <w:rPr>
                <w:rFonts w:hint="eastAsia"/>
              </w:rPr>
              <w:t>G</w:t>
            </w:r>
            <w:r>
              <w:t>iant Ionic with covalent</w:t>
            </w:r>
          </w:p>
        </w:tc>
        <w:tc>
          <w:tcPr>
            <w:tcW w:w="1802" w:type="dxa"/>
          </w:tcPr>
          <w:p w14:paraId="77F63F39" w14:textId="4FD554AE" w:rsidR="008A3138" w:rsidRDefault="008A3138" w:rsidP="00A23093">
            <w:pPr>
              <w:pStyle w:val="a9"/>
              <w:ind w:firstLineChars="0" w:firstLine="0"/>
              <w:jc w:val="center"/>
            </w:pPr>
            <w:r>
              <w:rPr>
                <w:rFonts w:hint="eastAsia"/>
              </w:rPr>
              <w:t>N</w:t>
            </w:r>
            <w:r>
              <w:t>o reaction</w:t>
            </w:r>
          </w:p>
        </w:tc>
        <w:tc>
          <w:tcPr>
            <w:tcW w:w="901" w:type="dxa"/>
          </w:tcPr>
          <w:p w14:paraId="30842C62" w14:textId="577E01DA" w:rsidR="008A3138" w:rsidRDefault="008A3138" w:rsidP="00A23093">
            <w:pPr>
              <w:pStyle w:val="a9"/>
              <w:ind w:firstLineChars="0" w:firstLine="0"/>
              <w:jc w:val="center"/>
            </w:pPr>
            <w:r>
              <w:rPr>
                <w:rFonts w:hint="eastAsia"/>
              </w:rPr>
              <w:t>-</w:t>
            </w:r>
          </w:p>
        </w:tc>
        <w:tc>
          <w:tcPr>
            <w:tcW w:w="2352" w:type="dxa"/>
          </w:tcPr>
          <w:p w14:paraId="3CE452F0" w14:textId="3476BB73" w:rsidR="008A3138" w:rsidRPr="003F0FB8" w:rsidRDefault="008A3138" w:rsidP="00A23093">
            <w:pPr>
              <w:pStyle w:val="a9"/>
              <w:ind w:firstLineChars="0" w:firstLine="0"/>
              <w:jc w:val="center"/>
            </w:pPr>
            <w:r w:rsidRPr="00DE7A38">
              <w:rPr>
                <w:rFonts w:hint="eastAsia"/>
              </w:rPr>
              <w:t>-</w:t>
            </w:r>
          </w:p>
        </w:tc>
      </w:tr>
      <w:tr w:rsidR="008A3138" w14:paraId="30B41F61" w14:textId="77777777" w:rsidTr="008A3138">
        <w:trPr>
          <w:trHeight w:val="222"/>
        </w:trPr>
        <w:tc>
          <w:tcPr>
            <w:tcW w:w="1540" w:type="dxa"/>
          </w:tcPr>
          <w:p w14:paraId="4528D50C" w14:textId="77777777" w:rsidR="008A3138" w:rsidRDefault="008A3138" w:rsidP="00A23093">
            <w:pPr>
              <w:pStyle w:val="a9"/>
              <w:ind w:firstLineChars="0" w:firstLine="0"/>
              <w:jc w:val="center"/>
            </w:pPr>
            <w:r>
              <w:rPr>
                <w:rFonts w:hint="eastAsia"/>
              </w:rPr>
              <w:t>S</w:t>
            </w:r>
            <w:r>
              <w:t>i</w:t>
            </w:r>
          </w:p>
        </w:tc>
        <w:tc>
          <w:tcPr>
            <w:tcW w:w="1319" w:type="dxa"/>
          </w:tcPr>
          <w:p w14:paraId="6BB2D177" w14:textId="7418188C" w:rsidR="008A3138" w:rsidRDefault="008A3138" w:rsidP="00A23093">
            <w:pPr>
              <w:pStyle w:val="a9"/>
              <w:ind w:firstLineChars="0" w:firstLine="0"/>
              <w:jc w:val="center"/>
            </w:pPr>
            <w:r>
              <w:rPr>
                <w:rFonts w:hint="eastAsia"/>
              </w:rPr>
              <w:t>+</w:t>
            </w:r>
            <w:r>
              <w:t>4</w:t>
            </w:r>
          </w:p>
        </w:tc>
        <w:tc>
          <w:tcPr>
            <w:tcW w:w="1802" w:type="dxa"/>
          </w:tcPr>
          <w:p w14:paraId="58C8F6B4" w14:textId="00C3BF2D" w:rsidR="008A3138" w:rsidRDefault="008A3138" w:rsidP="00A23093">
            <w:pPr>
              <w:pStyle w:val="a9"/>
              <w:ind w:firstLineChars="0" w:firstLine="0"/>
              <w:jc w:val="center"/>
            </w:pPr>
            <w:r>
              <w:rPr>
                <w:rFonts w:hint="eastAsia"/>
              </w:rPr>
              <w:t>G</w:t>
            </w:r>
            <w:r>
              <w:t>iant covalent</w:t>
            </w:r>
          </w:p>
        </w:tc>
        <w:tc>
          <w:tcPr>
            <w:tcW w:w="1802" w:type="dxa"/>
          </w:tcPr>
          <w:p w14:paraId="79C83C48" w14:textId="302D66AE" w:rsidR="008A3138" w:rsidRDefault="008A3138" w:rsidP="00A23093">
            <w:pPr>
              <w:pStyle w:val="a9"/>
              <w:ind w:firstLineChars="0" w:firstLine="0"/>
              <w:jc w:val="center"/>
            </w:pPr>
            <w:r>
              <w:rPr>
                <w:rFonts w:hint="eastAsia"/>
              </w:rPr>
              <w:t>N</w:t>
            </w:r>
            <w:r>
              <w:t>o reaction</w:t>
            </w:r>
          </w:p>
        </w:tc>
        <w:tc>
          <w:tcPr>
            <w:tcW w:w="901" w:type="dxa"/>
          </w:tcPr>
          <w:p w14:paraId="79BEC336" w14:textId="1819DD18" w:rsidR="008A3138" w:rsidRDefault="008A3138" w:rsidP="00A23093">
            <w:pPr>
              <w:pStyle w:val="a9"/>
              <w:ind w:firstLineChars="0" w:firstLine="0"/>
              <w:jc w:val="center"/>
            </w:pPr>
            <w:r>
              <w:rPr>
                <w:rFonts w:hint="eastAsia"/>
              </w:rPr>
              <w:t>-</w:t>
            </w:r>
          </w:p>
        </w:tc>
        <w:tc>
          <w:tcPr>
            <w:tcW w:w="2352" w:type="dxa"/>
          </w:tcPr>
          <w:p w14:paraId="11BD92C4" w14:textId="470E1A63" w:rsidR="008A3138" w:rsidRDefault="008A3138" w:rsidP="00A23093">
            <w:pPr>
              <w:pStyle w:val="a9"/>
              <w:ind w:firstLineChars="0" w:firstLine="0"/>
              <w:jc w:val="center"/>
            </w:pPr>
            <w:r w:rsidRPr="00DE7A38">
              <w:rPr>
                <w:rFonts w:hint="eastAsia"/>
              </w:rPr>
              <w:t>-</w:t>
            </w:r>
          </w:p>
        </w:tc>
      </w:tr>
      <w:tr w:rsidR="008A3138" w14:paraId="22083ACD" w14:textId="77777777" w:rsidTr="008A3138">
        <w:trPr>
          <w:trHeight w:val="890"/>
        </w:trPr>
        <w:tc>
          <w:tcPr>
            <w:tcW w:w="1540" w:type="dxa"/>
          </w:tcPr>
          <w:p w14:paraId="09248C3B" w14:textId="77777777" w:rsidR="008A3138" w:rsidRDefault="008A3138" w:rsidP="00A23093">
            <w:pPr>
              <w:pStyle w:val="a9"/>
              <w:ind w:firstLineChars="0" w:firstLine="0"/>
              <w:jc w:val="center"/>
            </w:pPr>
            <w:r>
              <w:rPr>
                <w:rFonts w:hint="eastAsia"/>
              </w:rPr>
              <w:t>P</w:t>
            </w:r>
          </w:p>
        </w:tc>
        <w:tc>
          <w:tcPr>
            <w:tcW w:w="1319" w:type="dxa"/>
          </w:tcPr>
          <w:p w14:paraId="00FB6C95" w14:textId="77777777" w:rsidR="008A3138" w:rsidRDefault="008A3138" w:rsidP="00A23093">
            <w:pPr>
              <w:pStyle w:val="a9"/>
              <w:ind w:firstLineChars="0" w:firstLine="0"/>
              <w:jc w:val="center"/>
            </w:pPr>
            <w:r>
              <w:rPr>
                <w:rFonts w:hint="eastAsia"/>
              </w:rPr>
              <w:t>+</w:t>
            </w:r>
            <w:r>
              <w:t>3</w:t>
            </w:r>
          </w:p>
          <w:p w14:paraId="43BAAB79" w14:textId="1F901F91" w:rsidR="008A3138" w:rsidRDefault="008A3138" w:rsidP="00A23093">
            <w:pPr>
              <w:pStyle w:val="a9"/>
              <w:ind w:firstLineChars="0" w:firstLine="0"/>
              <w:jc w:val="center"/>
            </w:pPr>
            <w:r>
              <w:rPr>
                <w:rFonts w:hint="eastAsia"/>
              </w:rPr>
              <w:t>+</w:t>
            </w:r>
            <w:r>
              <w:t>5</w:t>
            </w:r>
          </w:p>
        </w:tc>
        <w:tc>
          <w:tcPr>
            <w:tcW w:w="1802" w:type="dxa"/>
          </w:tcPr>
          <w:p w14:paraId="191AB3EA" w14:textId="01F68681" w:rsidR="008A3138" w:rsidRDefault="008A3138" w:rsidP="00A23093">
            <w:pPr>
              <w:pStyle w:val="a9"/>
              <w:ind w:firstLineChars="0" w:firstLine="0"/>
              <w:jc w:val="center"/>
            </w:pPr>
            <w:r>
              <w:t>Simple molecules</w:t>
            </w:r>
          </w:p>
        </w:tc>
        <w:tc>
          <w:tcPr>
            <w:tcW w:w="1802" w:type="dxa"/>
          </w:tcPr>
          <w:p w14:paraId="67F2660A" w14:textId="5EA91F18" w:rsidR="008A3138" w:rsidRDefault="008A3138" w:rsidP="00A23093">
            <w:pPr>
              <w:pStyle w:val="a9"/>
              <w:ind w:firstLineChars="0" w:firstLine="0"/>
              <w:jc w:val="center"/>
            </w:pPr>
            <w:r>
              <w:rPr>
                <w:rFonts w:hint="eastAsia"/>
              </w:rPr>
              <w:t>P</w:t>
            </w:r>
            <w:r w:rsidRPr="005860AB">
              <w:rPr>
                <w:vertAlign w:val="subscript"/>
              </w:rPr>
              <w:t>4</w:t>
            </w:r>
            <w:r>
              <w:t>O</w:t>
            </w:r>
            <w:r w:rsidRPr="005D098B">
              <w:rPr>
                <w:vertAlign w:val="subscript"/>
              </w:rPr>
              <w:t>6</w:t>
            </w:r>
            <w:r>
              <w:t xml:space="preserve"> reacts with cold water</w:t>
            </w:r>
          </w:p>
          <w:p w14:paraId="423F024C" w14:textId="24D85478" w:rsidR="008A3138" w:rsidRDefault="008A3138" w:rsidP="00A23093">
            <w:pPr>
              <w:pStyle w:val="a9"/>
              <w:ind w:firstLineChars="0" w:firstLine="0"/>
              <w:jc w:val="center"/>
            </w:pPr>
            <w:r>
              <w:rPr>
                <w:rFonts w:hint="eastAsia"/>
              </w:rPr>
              <w:t>P</w:t>
            </w:r>
            <w:r w:rsidRPr="005860AB">
              <w:rPr>
                <w:vertAlign w:val="subscript"/>
              </w:rPr>
              <w:t>4</w:t>
            </w:r>
            <w:r>
              <w:t>O</w:t>
            </w:r>
            <w:r w:rsidRPr="009B1CD1">
              <w:rPr>
                <w:vertAlign w:val="subscript"/>
              </w:rPr>
              <w:t>10</w:t>
            </w:r>
            <w:r>
              <w:t xml:space="preserve"> reacts violently</w:t>
            </w:r>
          </w:p>
        </w:tc>
        <w:tc>
          <w:tcPr>
            <w:tcW w:w="901" w:type="dxa"/>
          </w:tcPr>
          <w:p w14:paraId="2E31C45C" w14:textId="2D735441" w:rsidR="008A3138" w:rsidRDefault="008A3138" w:rsidP="00A23093">
            <w:pPr>
              <w:pStyle w:val="a9"/>
              <w:ind w:firstLineChars="0" w:firstLine="0"/>
              <w:jc w:val="center"/>
            </w:pPr>
            <w:r>
              <w:rPr>
                <w:rFonts w:hint="eastAsia"/>
              </w:rPr>
              <w:t>1</w:t>
            </w:r>
            <w:r>
              <w:t>-2 (phosphoric acid)</w:t>
            </w:r>
          </w:p>
        </w:tc>
        <w:tc>
          <w:tcPr>
            <w:tcW w:w="2352" w:type="dxa"/>
          </w:tcPr>
          <w:p w14:paraId="0648040A" w14:textId="41283142" w:rsidR="008A3138" w:rsidRPr="00123E8A" w:rsidRDefault="008A3138" w:rsidP="00A23093">
            <w:pPr>
              <w:pStyle w:val="a9"/>
              <w:ind w:firstLineChars="0" w:firstLine="0"/>
              <w:jc w:val="center"/>
            </w:pPr>
            <w:r>
              <w:rPr>
                <w:rFonts w:hint="eastAsia"/>
              </w:rPr>
              <w:t>P</w:t>
            </w:r>
            <w:r w:rsidRPr="005860AB">
              <w:rPr>
                <w:vertAlign w:val="subscript"/>
              </w:rPr>
              <w:t>4</w:t>
            </w:r>
            <w:r>
              <w:t>O</w:t>
            </w:r>
            <w:r w:rsidRPr="005D098B">
              <w:rPr>
                <w:vertAlign w:val="subscript"/>
              </w:rPr>
              <w:t>6</w:t>
            </w:r>
            <w:r>
              <w:rPr>
                <w:vertAlign w:val="subscript"/>
              </w:rPr>
              <w:t xml:space="preserve"> </w:t>
            </w:r>
            <w:r>
              <w:t>+6H</w:t>
            </w:r>
            <w:r w:rsidRPr="00135A6A">
              <w:rPr>
                <w:vertAlign w:val="subscript"/>
              </w:rPr>
              <w:t>2</w:t>
            </w:r>
            <w:r>
              <w:t>O -&gt; 4H</w:t>
            </w:r>
            <w:r w:rsidRPr="00135A6A">
              <w:rPr>
                <w:vertAlign w:val="subscript"/>
              </w:rPr>
              <w:t>3</w:t>
            </w:r>
            <w:r>
              <w:t>PO</w:t>
            </w:r>
            <w:r w:rsidRPr="00135A6A">
              <w:rPr>
                <w:vertAlign w:val="subscript"/>
              </w:rPr>
              <w:t>3</w:t>
            </w:r>
          </w:p>
          <w:p w14:paraId="13CFB2BA" w14:textId="6205EA6B" w:rsidR="008A3138" w:rsidRDefault="008A3138" w:rsidP="00A23093">
            <w:pPr>
              <w:pStyle w:val="a9"/>
              <w:ind w:firstLineChars="0" w:firstLine="0"/>
              <w:jc w:val="center"/>
            </w:pPr>
            <w:r>
              <w:rPr>
                <w:rFonts w:hint="eastAsia"/>
              </w:rPr>
              <w:t>P</w:t>
            </w:r>
            <w:r w:rsidRPr="005860AB">
              <w:rPr>
                <w:vertAlign w:val="subscript"/>
              </w:rPr>
              <w:t>4</w:t>
            </w:r>
            <w:r>
              <w:t>O</w:t>
            </w:r>
            <w:r w:rsidRPr="009B1CD1">
              <w:rPr>
                <w:vertAlign w:val="subscript"/>
              </w:rPr>
              <w:t>10</w:t>
            </w:r>
            <w:r>
              <w:t xml:space="preserve"> + 6H</w:t>
            </w:r>
            <w:r w:rsidRPr="005E151C">
              <w:rPr>
                <w:vertAlign w:val="subscript"/>
              </w:rPr>
              <w:t>2</w:t>
            </w:r>
            <w:r>
              <w:t>O -&gt; 4H</w:t>
            </w:r>
            <w:r w:rsidRPr="00FF3D2E">
              <w:rPr>
                <w:vertAlign w:val="subscript"/>
              </w:rPr>
              <w:t>3</w:t>
            </w:r>
            <w:r>
              <w:t>PO</w:t>
            </w:r>
            <w:r w:rsidRPr="00FF3D2E">
              <w:rPr>
                <w:vertAlign w:val="subscript"/>
              </w:rPr>
              <w:t>4</w:t>
            </w:r>
          </w:p>
        </w:tc>
      </w:tr>
      <w:tr w:rsidR="008A3138" w14:paraId="7A0331BC" w14:textId="77777777" w:rsidTr="008A3138">
        <w:trPr>
          <w:trHeight w:val="444"/>
        </w:trPr>
        <w:tc>
          <w:tcPr>
            <w:tcW w:w="1540" w:type="dxa"/>
          </w:tcPr>
          <w:p w14:paraId="30C48AEA" w14:textId="3A185AD3" w:rsidR="008A3138" w:rsidRDefault="008A3138" w:rsidP="00A23093">
            <w:pPr>
              <w:pStyle w:val="a9"/>
              <w:ind w:firstLineChars="0" w:firstLine="0"/>
              <w:jc w:val="center"/>
            </w:pPr>
            <w:r>
              <w:rPr>
                <w:rFonts w:hint="eastAsia"/>
              </w:rPr>
              <w:t>S</w:t>
            </w:r>
          </w:p>
        </w:tc>
        <w:tc>
          <w:tcPr>
            <w:tcW w:w="1319" w:type="dxa"/>
          </w:tcPr>
          <w:p w14:paraId="48E038B5" w14:textId="77777777" w:rsidR="008A3138" w:rsidRDefault="008A3138" w:rsidP="00A23093">
            <w:pPr>
              <w:pStyle w:val="a9"/>
              <w:ind w:firstLineChars="0" w:firstLine="0"/>
              <w:jc w:val="center"/>
            </w:pPr>
            <w:r>
              <w:rPr>
                <w:rFonts w:hint="eastAsia"/>
              </w:rPr>
              <w:t>+</w:t>
            </w:r>
            <w:r>
              <w:t>4</w:t>
            </w:r>
          </w:p>
          <w:p w14:paraId="5EAF5825" w14:textId="0EBE7B84" w:rsidR="008A3138" w:rsidRDefault="008A3138" w:rsidP="00A23093">
            <w:pPr>
              <w:pStyle w:val="a9"/>
              <w:ind w:firstLineChars="0" w:firstLine="0"/>
              <w:jc w:val="center"/>
            </w:pPr>
            <w:r>
              <w:rPr>
                <w:rFonts w:hint="eastAsia"/>
              </w:rPr>
              <w:t>+</w:t>
            </w:r>
            <w:r>
              <w:t>6</w:t>
            </w:r>
          </w:p>
        </w:tc>
        <w:tc>
          <w:tcPr>
            <w:tcW w:w="1802" w:type="dxa"/>
          </w:tcPr>
          <w:p w14:paraId="26587E5A" w14:textId="79D82765" w:rsidR="008A3138" w:rsidRDefault="008A3138" w:rsidP="00A23093">
            <w:pPr>
              <w:pStyle w:val="a9"/>
              <w:ind w:firstLineChars="0" w:firstLine="0"/>
              <w:jc w:val="center"/>
            </w:pPr>
            <w:r>
              <w:t>Simple molecules</w:t>
            </w:r>
          </w:p>
        </w:tc>
        <w:tc>
          <w:tcPr>
            <w:tcW w:w="1802" w:type="dxa"/>
          </w:tcPr>
          <w:p w14:paraId="156CA2B0" w14:textId="29EDE435" w:rsidR="008A3138" w:rsidRDefault="008A3138" w:rsidP="00A23093">
            <w:pPr>
              <w:pStyle w:val="a9"/>
              <w:ind w:firstLineChars="0" w:firstLine="0"/>
              <w:jc w:val="center"/>
            </w:pPr>
            <w:r>
              <w:t>SO</w:t>
            </w:r>
            <w:r w:rsidRPr="00AE1EE3">
              <w:rPr>
                <w:vertAlign w:val="subscript"/>
              </w:rPr>
              <w:t>2</w:t>
            </w:r>
            <w:r>
              <w:rPr>
                <w:vertAlign w:val="subscript"/>
              </w:rPr>
              <w:t xml:space="preserve"> </w:t>
            </w:r>
            <w:r>
              <w:t>dissolve readily</w:t>
            </w:r>
          </w:p>
          <w:p w14:paraId="6DFA66C0" w14:textId="04F97FC4" w:rsidR="008A3138" w:rsidRPr="00031B4D" w:rsidRDefault="008A3138" w:rsidP="00A23093">
            <w:pPr>
              <w:pStyle w:val="a9"/>
              <w:ind w:firstLineChars="0" w:firstLine="0"/>
              <w:jc w:val="center"/>
            </w:pPr>
            <w:r>
              <w:rPr>
                <w:rFonts w:hint="eastAsia"/>
              </w:rPr>
              <w:t>S</w:t>
            </w:r>
            <w:r>
              <w:t>O</w:t>
            </w:r>
            <w:r w:rsidRPr="00031B4D">
              <w:rPr>
                <w:vertAlign w:val="subscript"/>
              </w:rPr>
              <w:t>3</w:t>
            </w:r>
            <w:r>
              <w:t xml:space="preserve"> dissolve violently</w:t>
            </w:r>
          </w:p>
        </w:tc>
        <w:tc>
          <w:tcPr>
            <w:tcW w:w="901" w:type="dxa"/>
          </w:tcPr>
          <w:p w14:paraId="6D54E0EE" w14:textId="77777777" w:rsidR="008A3138" w:rsidRDefault="008A3138" w:rsidP="00A23093">
            <w:pPr>
              <w:pStyle w:val="a9"/>
              <w:ind w:firstLineChars="0" w:firstLine="0"/>
              <w:jc w:val="center"/>
            </w:pPr>
            <w:r>
              <w:rPr>
                <w:rFonts w:hint="eastAsia"/>
              </w:rPr>
              <w:t>1</w:t>
            </w:r>
          </w:p>
          <w:p w14:paraId="49001335" w14:textId="6C45EA4B" w:rsidR="008A3138" w:rsidRDefault="008A3138" w:rsidP="00A23093">
            <w:pPr>
              <w:pStyle w:val="a9"/>
              <w:ind w:firstLineChars="0" w:firstLine="0"/>
              <w:jc w:val="center"/>
            </w:pPr>
            <w:r>
              <w:rPr>
                <w:rFonts w:hint="eastAsia"/>
              </w:rPr>
              <w:t>0</w:t>
            </w:r>
          </w:p>
        </w:tc>
        <w:tc>
          <w:tcPr>
            <w:tcW w:w="2352" w:type="dxa"/>
          </w:tcPr>
          <w:p w14:paraId="61323F0F" w14:textId="77777777" w:rsidR="008A3138" w:rsidRDefault="008A3138" w:rsidP="00A23093">
            <w:pPr>
              <w:pStyle w:val="a9"/>
              <w:ind w:firstLineChars="0" w:firstLine="0"/>
              <w:jc w:val="center"/>
            </w:pPr>
            <w:r>
              <w:t>SO</w:t>
            </w:r>
            <w:r w:rsidRPr="00B0779A">
              <w:rPr>
                <w:vertAlign w:val="subscript"/>
              </w:rPr>
              <w:t>2</w:t>
            </w:r>
            <w:r>
              <w:t xml:space="preserve"> + H</w:t>
            </w:r>
            <w:r w:rsidRPr="00B0779A">
              <w:rPr>
                <w:vertAlign w:val="subscript"/>
              </w:rPr>
              <w:t>2</w:t>
            </w:r>
            <w:r>
              <w:t>O -&gt; H</w:t>
            </w:r>
            <w:r w:rsidRPr="00B0779A">
              <w:rPr>
                <w:vertAlign w:val="subscript"/>
              </w:rPr>
              <w:t>2</w:t>
            </w:r>
            <w:r>
              <w:t>SO</w:t>
            </w:r>
            <w:r w:rsidRPr="00B0779A">
              <w:rPr>
                <w:vertAlign w:val="subscript"/>
              </w:rPr>
              <w:t>3</w:t>
            </w:r>
          </w:p>
          <w:p w14:paraId="3A44BC93" w14:textId="4E4B48DB" w:rsidR="008A3138" w:rsidRDefault="008A3138" w:rsidP="00A23093">
            <w:pPr>
              <w:pStyle w:val="a9"/>
              <w:ind w:firstLineChars="0" w:firstLine="0"/>
              <w:jc w:val="center"/>
            </w:pPr>
            <w:r>
              <w:rPr>
                <w:rFonts w:hint="eastAsia"/>
              </w:rPr>
              <w:t>S</w:t>
            </w:r>
            <w:r>
              <w:t>O</w:t>
            </w:r>
            <w:r w:rsidRPr="00B0779A">
              <w:rPr>
                <w:vertAlign w:val="subscript"/>
              </w:rPr>
              <w:t>3</w:t>
            </w:r>
            <w:r>
              <w:t xml:space="preserve"> + H</w:t>
            </w:r>
            <w:r w:rsidRPr="00B0779A">
              <w:rPr>
                <w:vertAlign w:val="subscript"/>
              </w:rPr>
              <w:t>2</w:t>
            </w:r>
            <w:r>
              <w:t>O -&gt; H</w:t>
            </w:r>
            <w:r w:rsidRPr="00B0779A">
              <w:rPr>
                <w:vertAlign w:val="subscript"/>
              </w:rPr>
              <w:t>2</w:t>
            </w:r>
            <w:r>
              <w:t>SO</w:t>
            </w:r>
            <w:r w:rsidRPr="00B0779A">
              <w:rPr>
                <w:vertAlign w:val="subscript"/>
              </w:rPr>
              <w:t>4</w:t>
            </w:r>
          </w:p>
        </w:tc>
      </w:tr>
      <w:tr w:rsidR="008A3138" w14:paraId="051F7E3D" w14:textId="77777777" w:rsidTr="008A3138">
        <w:trPr>
          <w:trHeight w:val="447"/>
        </w:trPr>
        <w:tc>
          <w:tcPr>
            <w:tcW w:w="1540" w:type="dxa"/>
          </w:tcPr>
          <w:p w14:paraId="6797ED6F" w14:textId="77777777" w:rsidR="008A3138" w:rsidRDefault="008A3138" w:rsidP="00A23093">
            <w:pPr>
              <w:pStyle w:val="a9"/>
              <w:ind w:firstLineChars="0" w:firstLine="0"/>
              <w:jc w:val="center"/>
            </w:pPr>
            <w:r>
              <w:rPr>
                <w:rFonts w:hint="eastAsia"/>
              </w:rPr>
              <w:t>C</w:t>
            </w:r>
            <w:r>
              <w:t>l</w:t>
            </w:r>
          </w:p>
        </w:tc>
        <w:tc>
          <w:tcPr>
            <w:tcW w:w="1319" w:type="dxa"/>
          </w:tcPr>
          <w:p w14:paraId="4C657DA6" w14:textId="77777777" w:rsidR="008A3138" w:rsidRDefault="008A3138" w:rsidP="00A23093">
            <w:pPr>
              <w:pStyle w:val="a9"/>
              <w:ind w:firstLineChars="0" w:firstLine="0"/>
              <w:jc w:val="center"/>
            </w:pPr>
            <w:r>
              <w:t>+1</w:t>
            </w:r>
          </w:p>
          <w:p w14:paraId="78715E16" w14:textId="77777777" w:rsidR="008A3138" w:rsidRDefault="008A3138" w:rsidP="00A23093">
            <w:pPr>
              <w:pStyle w:val="a9"/>
              <w:ind w:firstLineChars="0" w:firstLine="0"/>
              <w:jc w:val="center"/>
            </w:pPr>
            <w:r>
              <w:rPr>
                <w:rFonts w:hint="eastAsia"/>
              </w:rPr>
              <w:t>+</w:t>
            </w:r>
            <w:r>
              <w:t>4</w:t>
            </w:r>
          </w:p>
          <w:p w14:paraId="3647E183" w14:textId="3CCE26A8" w:rsidR="008A3138" w:rsidRDefault="008A3138" w:rsidP="00A23093">
            <w:pPr>
              <w:pStyle w:val="a9"/>
              <w:ind w:firstLineChars="0" w:firstLine="0"/>
              <w:jc w:val="center"/>
            </w:pPr>
            <w:r>
              <w:rPr>
                <w:rFonts w:hint="eastAsia"/>
              </w:rPr>
              <w:t>+</w:t>
            </w:r>
            <w:r>
              <w:t>7</w:t>
            </w:r>
          </w:p>
        </w:tc>
        <w:tc>
          <w:tcPr>
            <w:tcW w:w="1802" w:type="dxa"/>
          </w:tcPr>
          <w:p w14:paraId="7521350A" w14:textId="746C4C8B" w:rsidR="008A3138" w:rsidRDefault="008A3138" w:rsidP="00A23093">
            <w:pPr>
              <w:pStyle w:val="a9"/>
              <w:ind w:firstLineChars="0" w:firstLine="0"/>
              <w:jc w:val="center"/>
            </w:pPr>
            <w:r>
              <w:rPr>
                <w:rFonts w:hint="eastAsia"/>
              </w:rPr>
              <w:t>-</w:t>
            </w:r>
          </w:p>
        </w:tc>
        <w:tc>
          <w:tcPr>
            <w:tcW w:w="1802" w:type="dxa"/>
          </w:tcPr>
          <w:p w14:paraId="4A7CAA25" w14:textId="71B62E75" w:rsidR="008A3138" w:rsidRDefault="008A3138" w:rsidP="00A23093">
            <w:pPr>
              <w:pStyle w:val="a9"/>
              <w:ind w:firstLineChars="0" w:firstLine="0"/>
              <w:jc w:val="center"/>
            </w:pPr>
            <w:r>
              <w:t>Does not react with water</w:t>
            </w:r>
          </w:p>
        </w:tc>
        <w:tc>
          <w:tcPr>
            <w:tcW w:w="901" w:type="dxa"/>
          </w:tcPr>
          <w:p w14:paraId="44983FD2" w14:textId="365CB474" w:rsidR="008A3138" w:rsidRDefault="008A3138" w:rsidP="00A23093">
            <w:pPr>
              <w:pStyle w:val="a9"/>
              <w:ind w:firstLineChars="0" w:firstLine="0"/>
              <w:jc w:val="center"/>
            </w:pPr>
            <w:r>
              <w:rPr>
                <w:rFonts w:hint="eastAsia"/>
              </w:rPr>
              <w:t>-</w:t>
            </w:r>
          </w:p>
        </w:tc>
        <w:tc>
          <w:tcPr>
            <w:tcW w:w="2352" w:type="dxa"/>
          </w:tcPr>
          <w:p w14:paraId="2B9819B8" w14:textId="4BC7A1D5" w:rsidR="008A3138" w:rsidRDefault="008A3138" w:rsidP="00A23093">
            <w:pPr>
              <w:pStyle w:val="a9"/>
              <w:ind w:firstLineChars="0" w:firstLine="0"/>
              <w:jc w:val="center"/>
            </w:pPr>
            <w:r>
              <w:rPr>
                <w:rFonts w:hint="eastAsia"/>
              </w:rPr>
              <w:t>-</w:t>
            </w:r>
          </w:p>
        </w:tc>
      </w:tr>
    </w:tbl>
    <w:p w14:paraId="38272681" w14:textId="6AD31828" w:rsidR="0004364B" w:rsidRDefault="00A21701" w:rsidP="00A21701">
      <w:pPr>
        <w:pStyle w:val="a9"/>
        <w:numPr>
          <w:ilvl w:val="2"/>
          <w:numId w:val="10"/>
        </w:numPr>
        <w:ind w:firstLineChars="0"/>
      </w:pPr>
      <w:r>
        <w:rPr>
          <w:rFonts w:hint="eastAsia"/>
        </w:rPr>
        <w:t>A</w:t>
      </w:r>
      <w:r>
        <w:t>mphoteric nature of Al</w:t>
      </w:r>
      <w:r w:rsidRPr="00A21701">
        <w:rPr>
          <w:vertAlign w:val="subscript"/>
        </w:rPr>
        <w:t>2</w:t>
      </w:r>
      <w:r>
        <w:t>O</w:t>
      </w:r>
      <w:r w:rsidRPr="00A21701">
        <w:rPr>
          <w:vertAlign w:val="subscript"/>
        </w:rPr>
        <w:t>3</w:t>
      </w:r>
    </w:p>
    <w:p w14:paraId="0B0855DF" w14:textId="2678FD5F" w:rsidR="00A1732B" w:rsidRDefault="00A1732B" w:rsidP="002F5444">
      <w:pPr>
        <w:pStyle w:val="a9"/>
        <w:numPr>
          <w:ilvl w:val="3"/>
          <w:numId w:val="10"/>
        </w:numPr>
        <w:ind w:firstLineChars="0"/>
      </w:pPr>
      <w:r>
        <w:rPr>
          <w:rFonts w:hint="eastAsia"/>
        </w:rPr>
        <w:t>I</w:t>
      </w:r>
      <w:r>
        <w:t xml:space="preserve">t is a </w:t>
      </w:r>
      <w:r w:rsidR="003E5109">
        <w:t>giant</w:t>
      </w:r>
      <w:r>
        <w:t xml:space="preserve"> ionic with covalent characters so both </w:t>
      </w:r>
      <w:r w:rsidR="003E5109">
        <w:t xml:space="preserve">basic and acidic behavior can be </w:t>
      </w:r>
      <w:r w:rsidR="00B92236">
        <w:t>observed</w:t>
      </w:r>
    </w:p>
    <w:p w14:paraId="3072A7BE" w14:textId="0D9A72AD" w:rsidR="002F5444" w:rsidRDefault="002F5444" w:rsidP="002F5444">
      <w:pPr>
        <w:pStyle w:val="a9"/>
        <w:numPr>
          <w:ilvl w:val="3"/>
          <w:numId w:val="10"/>
        </w:numPr>
        <w:ind w:firstLineChars="0"/>
      </w:pPr>
      <w:r>
        <w:rPr>
          <w:rFonts w:hint="eastAsia"/>
        </w:rPr>
        <w:t>W</w:t>
      </w:r>
      <w:r>
        <w:t>ith Acid</w:t>
      </w:r>
      <w:r w:rsidR="00B92236">
        <w:t>:</w:t>
      </w:r>
      <w:r w:rsidR="00CF76C7">
        <w:t xml:space="preserve"> Al</w:t>
      </w:r>
      <w:r w:rsidR="00CF76C7" w:rsidRPr="00335931">
        <w:rPr>
          <w:vertAlign w:val="subscript"/>
        </w:rPr>
        <w:t>2</w:t>
      </w:r>
      <w:r w:rsidR="00CF76C7">
        <w:t>O</w:t>
      </w:r>
      <w:r w:rsidR="00CF76C7" w:rsidRPr="00335931">
        <w:rPr>
          <w:vertAlign w:val="subscript"/>
        </w:rPr>
        <w:t>3</w:t>
      </w:r>
      <w:r w:rsidR="00CF76C7">
        <w:t xml:space="preserve"> + </w:t>
      </w:r>
      <w:r w:rsidR="00335931">
        <w:t>6</w:t>
      </w:r>
      <w:r w:rsidR="00CF76C7">
        <w:t>HCl -&gt;</w:t>
      </w:r>
      <w:r w:rsidR="00335931">
        <w:t>2</w:t>
      </w:r>
      <w:r w:rsidR="00CF76C7">
        <w:t>AlCl</w:t>
      </w:r>
      <w:r w:rsidR="00CF76C7" w:rsidRPr="00335931">
        <w:rPr>
          <w:vertAlign w:val="subscript"/>
        </w:rPr>
        <w:t>3</w:t>
      </w:r>
      <w:r w:rsidR="00CF76C7">
        <w:t xml:space="preserve"> + </w:t>
      </w:r>
      <w:r w:rsidR="00335931">
        <w:t>3</w:t>
      </w:r>
      <w:r w:rsidR="00CF76C7">
        <w:t>H</w:t>
      </w:r>
      <w:r w:rsidR="00CF76C7" w:rsidRPr="00335931">
        <w:rPr>
          <w:vertAlign w:val="subscript"/>
        </w:rPr>
        <w:t>2</w:t>
      </w:r>
      <w:r w:rsidR="00CF76C7">
        <w:t>O</w:t>
      </w:r>
    </w:p>
    <w:p w14:paraId="20259DC5" w14:textId="3E134173" w:rsidR="002F5444" w:rsidRDefault="002F5444" w:rsidP="002F5444">
      <w:pPr>
        <w:pStyle w:val="a9"/>
        <w:numPr>
          <w:ilvl w:val="3"/>
          <w:numId w:val="10"/>
        </w:numPr>
        <w:ind w:firstLineChars="0"/>
      </w:pPr>
      <w:r>
        <w:rPr>
          <w:rFonts w:hint="eastAsia"/>
        </w:rPr>
        <w:t>W</w:t>
      </w:r>
      <w:r>
        <w:t>ith Alkaline</w:t>
      </w:r>
      <w:r w:rsidR="00CF76C7">
        <w:t>: Al</w:t>
      </w:r>
      <w:r w:rsidR="00CF76C7" w:rsidRPr="00335931">
        <w:rPr>
          <w:vertAlign w:val="subscript"/>
        </w:rPr>
        <w:t>2</w:t>
      </w:r>
      <w:r w:rsidR="00CF76C7">
        <w:t>O</w:t>
      </w:r>
      <w:r w:rsidR="00CF76C7" w:rsidRPr="00335931">
        <w:rPr>
          <w:vertAlign w:val="subscript"/>
        </w:rPr>
        <w:t>3</w:t>
      </w:r>
      <w:r w:rsidR="00CF76C7">
        <w:t xml:space="preserve"> + </w:t>
      </w:r>
      <w:r w:rsidR="00335931">
        <w:t>2</w:t>
      </w:r>
      <w:r w:rsidR="00CF76C7">
        <w:t xml:space="preserve">NaOH </w:t>
      </w:r>
      <w:r w:rsidR="00335931">
        <w:t>+ 3H</w:t>
      </w:r>
      <w:r w:rsidR="00335931" w:rsidRPr="00335931">
        <w:rPr>
          <w:vertAlign w:val="subscript"/>
        </w:rPr>
        <w:t>2</w:t>
      </w:r>
      <w:r w:rsidR="00335931">
        <w:t>O</w:t>
      </w:r>
      <w:r w:rsidR="00587F01">
        <w:t xml:space="preserve">-&gt; </w:t>
      </w:r>
      <w:proofErr w:type="spellStart"/>
      <w:r w:rsidR="00587F01">
        <w:t>NaAl</w:t>
      </w:r>
      <w:proofErr w:type="spellEnd"/>
      <w:r w:rsidR="00587F01">
        <w:t>(OH)</w:t>
      </w:r>
      <w:r w:rsidR="00587F01" w:rsidRPr="00587F01">
        <w:rPr>
          <w:vertAlign w:val="subscript"/>
        </w:rPr>
        <w:t>4</w:t>
      </w:r>
      <w:r w:rsidR="007408E2">
        <w:t xml:space="preserve"> / </w:t>
      </w:r>
      <w:r w:rsidR="005C626A">
        <w:t>(Na</w:t>
      </w:r>
      <w:r w:rsidR="005C626A" w:rsidRPr="005C626A">
        <w:rPr>
          <w:vertAlign w:val="superscript"/>
        </w:rPr>
        <w:t>+</w:t>
      </w:r>
      <w:r w:rsidR="005C626A">
        <w:t xml:space="preserve"> +</w:t>
      </w:r>
      <w:r w:rsidR="00C52863">
        <w:t>Al(OH)</w:t>
      </w:r>
      <w:r w:rsidR="00C52863" w:rsidRPr="00C52863">
        <w:rPr>
          <w:vertAlign w:val="subscript"/>
        </w:rPr>
        <w:t>4</w:t>
      </w:r>
      <w:r w:rsidR="00C52863" w:rsidRPr="00C52863">
        <w:rPr>
          <w:vertAlign w:val="superscript"/>
        </w:rPr>
        <w:t>-</w:t>
      </w:r>
      <w:r w:rsidR="005C626A">
        <w:t>)</w:t>
      </w:r>
    </w:p>
    <w:p w14:paraId="7EE31B15" w14:textId="2739B099" w:rsidR="00702AF7" w:rsidRDefault="00B1629F" w:rsidP="00702AF7">
      <w:pPr>
        <w:pStyle w:val="a9"/>
        <w:numPr>
          <w:ilvl w:val="1"/>
          <w:numId w:val="10"/>
        </w:numPr>
        <w:ind w:firstLineChars="0"/>
      </w:pPr>
      <w:r>
        <w:rPr>
          <w:rFonts w:hint="eastAsia"/>
        </w:rPr>
        <w:t>R</w:t>
      </w:r>
      <w:r>
        <w:t>eaction of chloride</w:t>
      </w:r>
    </w:p>
    <w:tbl>
      <w:tblPr>
        <w:tblStyle w:val="aa"/>
        <w:tblpPr w:leftFromText="180" w:rightFromText="180" w:vertAnchor="text" w:horzAnchor="margin" w:tblpY="275"/>
        <w:tblW w:w="9688" w:type="dxa"/>
        <w:tblLayout w:type="fixed"/>
        <w:tblLook w:val="04A0" w:firstRow="1" w:lastRow="0" w:firstColumn="1" w:lastColumn="0" w:noHBand="0" w:noVBand="1"/>
      </w:tblPr>
      <w:tblGrid>
        <w:gridCol w:w="1616"/>
        <w:gridCol w:w="1384"/>
        <w:gridCol w:w="1384"/>
        <w:gridCol w:w="1891"/>
        <w:gridCol w:w="945"/>
        <w:gridCol w:w="2468"/>
      </w:tblGrid>
      <w:tr w:rsidR="007F08D3" w14:paraId="35B22038" w14:textId="77777777" w:rsidTr="00BA73F3">
        <w:trPr>
          <w:trHeight w:val="219"/>
        </w:trPr>
        <w:tc>
          <w:tcPr>
            <w:tcW w:w="1616" w:type="dxa"/>
          </w:tcPr>
          <w:p w14:paraId="125C8EC4" w14:textId="77777777" w:rsidR="007F08D3" w:rsidRDefault="007F08D3" w:rsidP="002943BA">
            <w:pPr>
              <w:pStyle w:val="a9"/>
              <w:ind w:firstLineChars="0" w:firstLine="0"/>
              <w:jc w:val="center"/>
            </w:pPr>
            <w:r>
              <w:rPr>
                <w:rFonts w:hint="eastAsia"/>
              </w:rPr>
              <w:t>E</w:t>
            </w:r>
            <w:r>
              <w:t>lement</w:t>
            </w:r>
          </w:p>
        </w:tc>
        <w:tc>
          <w:tcPr>
            <w:tcW w:w="1384" w:type="dxa"/>
          </w:tcPr>
          <w:p w14:paraId="03DDAA2E" w14:textId="77777777" w:rsidR="007F08D3" w:rsidRDefault="007F08D3" w:rsidP="002943BA">
            <w:pPr>
              <w:pStyle w:val="a9"/>
              <w:ind w:firstLineChars="0" w:firstLine="0"/>
              <w:jc w:val="center"/>
            </w:pPr>
            <w:r>
              <w:rPr>
                <w:rFonts w:hint="eastAsia"/>
              </w:rPr>
              <w:t>s</w:t>
            </w:r>
            <w:r>
              <w:t>tructure</w:t>
            </w:r>
          </w:p>
        </w:tc>
        <w:tc>
          <w:tcPr>
            <w:tcW w:w="1384" w:type="dxa"/>
          </w:tcPr>
          <w:p w14:paraId="69D66A4B" w14:textId="77777777" w:rsidR="007F08D3" w:rsidRDefault="007F08D3" w:rsidP="002943BA">
            <w:pPr>
              <w:pStyle w:val="a9"/>
              <w:ind w:firstLineChars="0" w:firstLine="0"/>
              <w:jc w:val="center"/>
            </w:pPr>
            <w:r>
              <w:rPr>
                <w:rFonts w:hint="eastAsia"/>
              </w:rPr>
              <w:t>O</w:t>
            </w:r>
            <w:r>
              <w:t>xidation number</w:t>
            </w:r>
          </w:p>
        </w:tc>
        <w:tc>
          <w:tcPr>
            <w:tcW w:w="1891" w:type="dxa"/>
          </w:tcPr>
          <w:p w14:paraId="61B8B94D" w14:textId="77777777" w:rsidR="007F08D3" w:rsidRDefault="007F08D3" w:rsidP="002943BA">
            <w:pPr>
              <w:pStyle w:val="a9"/>
              <w:ind w:firstLineChars="0" w:firstLine="0"/>
              <w:jc w:val="center"/>
            </w:pPr>
            <w:r>
              <w:rPr>
                <w:rFonts w:hint="eastAsia"/>
              </w:rPr>
              <w:t>O</w:t>
            </w:r>
            <w:r>
              <w:t>bservation</w:t>
            </w:r>
          </w:p>
        </w:tc>
        <w:tc>
          <w:tcPr>
            <w:tcW w:w="945" w:type="dxa"/>
          </w:tcPr>
          <w:p w14:paraId="06A9BB0F" w14:textId="77777777" w:rsidR="007F08D3" w:rsidRDefault="007F08D3" w:rsidP="002943BA">
            <w:pPr>
              <w:pStyle w:val="a9"/>
              <w:ind w:firstLineChars="0" w:firstLine="0"/>
              <w:jc w:val="center"/>
            </w:pPr>
            <w:r>
              <w:rPr>
                <w:rFonts w:hint="eastAsia"/>
              </w:rPr>
              <w:t>p</w:t>
            </w:r>
            <w:r>
              <w:t>H</w:t>
            </w:r>
          </w:p>
        </w:tc>
        <w:tc>
          <w:tcPr>
            <w:tcW w:w="2468" w:type="dxa"/>
          </w:tcPr>
          <w:p w14:paraId="3879DA22" w14:textId="77777777" w:rsidR="007F08D3" w:rsidRDefault="007F08D3" w:rsidP="002943BA">
            <w:pPr>
              <w:pStyle w:val="a9"/>
              <w:ind w:firstLineChars="0" w:firstLine="0"/>
              <w:jc w:val="center"/>
            </w:pPr>
            <w:r>
              <w:rPr>
                <w:rFonts w:hint="eastAsia"/>
              </w:rPr>
              <w:t>F</w:t>
            </w:r>
            <w:r>
              <w:t>ormula</w:t>
            </w:r>
          </w:p>
        </w:tc>
      </w:tr>
      <w:tr w:rsidR="007F08D3" w14:paraId="23B70388" w14:textId="77777777" w:rsidTr="00BA73F3">
        <w:trPr>
          <w:trHeight w:val="439"/>
        </w:trPr>
        <w:tc>
          <w:tcPr>
            <w:tcW w:w="1616" w:type="dxa"/>
          </w:tcPr>
          <w:p w14:paraId="0D8AE455" w14:textId="77777777" w:rsidR="007F08D3" w:rsidRDefault="007F08D3" w:rsidP="002943BA">
            <w:pPr>
              <w:pStyle w:val="a9"/>
              <w:ind w:firstLineChars="0" w:firstLine="0"/>
              <w:jc w:val="center"/>
            </w:pPr>
            <w:r>
              <w:rPr>
                <w:rFonts w:hint="eastAsia"/>
              </w:rPr>
              <w:t>N</w:t>
            </w:r>
            <w:r>
              <w:t>a</w:t>
            </w:r>
          </w:p>
        </w:tc>
        <w:tc>
          <w:tcPr>
            <w:tcW w:w="1384" w:type="dxa"/>
          </w:tcPr>
          <w:p w14:paraId="24663825" w14:textId="77777777" w:rsidR="007F08D3" w:rsidRDefault="007F08D3" w:rsidP="002943BA">
            <w:pPr>
              <w:pStyle w:val="a9"/>
              <w:ind w:firstLineChars="0" w:firstLine="0"/>
              <w:jc w:val="center"/>
            </w:pPr>
            <w:r>
              <w:rPr>
                <w:rFonts w:hint="eastAsia"/>
              </w:rPr>
              <w:t>G</w:t>
            </w:r>
            <w:r>
              <w:t>iant Ionic</w:t>
            </w:r>
          </w:p>
        </w:tc>
        <w:tc>
          <w:tcPr>
            <w:tcW w:w="1384" w:type="dxa"/>
          </w:tcPr>
          <w:p w14:paraId="00849DD1" w14:textId="77777777" w:rsidR="007F08D3" w:rsidRDefault="007F08D3" w:rsidP="002943BA">
            <w:pPr>
              <w:pStyle w:val="a9"/>
              <w:ind w:firstLineChars="0" w:firstLine="0"/>
              <w:jc w:val="center"/>
            </w:pPr>
            <w:r>
              <w:rPr>
                <w:rFonts w:hint="eastAsia"/>
              </w:rPr>
              <w:t>+</w:t>
            </w:r>
            <w:r>
              <w:t>1</w:t>
            </w:r>
          </w:p>
        </w:tc>
        <w:tc>
          <w:tcPr>
            <w:tcW w:w="1891" w:type="dxa"/>
          </w:tcPr>
          <w:p w14:paraId="7AA6FB24" w14:textId="77777777" w:rsidR="007F08D3" w:rsidRDefault="007F08D3" w:rsidP="002943BA">
            <w:pPr>
              <w:pStyle w:val="a9"/>
              <w:ind w:firstLineChars="0" w:firstLine="0"/>
              <w:jc w:val="center"/>
            </w:pPr>
            <w:r>
              <w:t xml:space="preserve">Dissolve </w:t>
            </w:r>
          </w:p>
        </w:tc>
        <w:tc>
          <w:tcPr>
            <w:tcW w:w="945" w:type="dxa"/>
          </w:tcPr>
          <w:p w14:paraId="72FD9853" w14:textId="77777777" w:rsidR="007F08D3" w:rsidRDefault="007F08D3" w:rsidP="002943BA">
            <w:pPr>
              <w:pStyle w:val="a9"/>
              <w:ind w:firstLineChars="0" w:firstLine="0"/>
              <w:jc w:val="center"/>
            </w:pPr>
            <w:r>
              <w:t>7</w:t>
            </w:r>
          </w:p>
        </w:tc>
        <w:tc>
          <w:tcPr>
            <w:tcW w:w="2468" w:type="dxa"/>
          </w:tcPr>
          <w:p w14:paraId="05C9A476" w14:textId="3893A3D8" w:rsidR="007F08D3" w:rsidRDefault="00E9009F" w:rsidP="002943BA">
            <w:pPr>
              <w:pStyle w:val="a9"/>
              <w:ind w:firstLineChars="0" w:firstLine="0"/>
              <w:jc w:val="center"/>
            </w:pPr>
            <w:r>
              <w:t>NaCl -&gt; Na</w:t>
            </w:r>
            <w:r w:rsidRPr="00E9009F">
              <w:rPr>
                <w:vertAlign w:val="superscript"/>
              </w:rPr>
              <w:t>+</w:t>
            </w:r>
            <w:r>
              <w:t xml:space="preserve"> + Cl</w:t>
            </w:r>
            <w:r w:rsidRPr="00E9009F">
              <w:rPr>
                <w:vertAlign w:val="superscript"/>
              </w:rPr>
              <w:t>-</w:t>
            </w:r>
          </w:p>
        </w:tc>
      </w:tr>
      <w:tr w:rsidR="007F08D3" w14:paraId="1CBE6D18" w14:textId="77777777" w:rsidTr="00BA73F3">
        <w:trPr>
          <w:trHeight w:val="439"/>
        </w:trPr>
        <w:tc>
          <w:tcPr>
            <w:tcW w:w="1616" w:type="dxa"/>
          </w:tcPr>
          <w:p w14:paraId="3F0F48E1" w14:textId="77777777" w:rsidR="007F08D3" w:rsidRDefault="007F08D3" w:rsidP="002943BA">
            <w:pPr>
              <w:pStyle w:val="a9"/>
              <w:ind w:firstLineChars="0" w:firstLine="0"/>
              <w:jc w:val="center"/>
            </w:pPr>
            <w:r>
              <w:rPr>
                <w:rFonts w:hint="eastAsia"/>
              </w:rPr>
              <w:t>M</w:t>
            </w:r>
            <w:r>
              <w:t>g</w:t>
            </w:r>
          </w:p>
        </w:tc>
        <w:tc>
          <w:tcPr>
            <w:tcW w:w="1384" w:type="dxa"/>
          </w:tcPr>
          <w:p w14:paraId="486BBCB9" w14:textId="77777777" w:rsidR="007F08D3" w:rsidRDefault="007F08D3" w:rsidP="002943BA">
            <w:pPr>
              <w:pStyle w:val="a9"/>
              <w:ind w:firstLineChars="0" w:firstLine="0"/>
              <w:jc w:val="center"/>
            </w:pPr>
            <w:r>
              <w:rPr>
                <w:rFonts w:hint="eastAsia"/>
              </w:rPr>
              <w:t>G</w:t>
            </w:r>
            <w:r>
              <w:t>iant Ionic with covalent</w:t>
            </w:r>
          </w:p>
        </w:tc>
        <w:tc>
          <w:tcPr>
            <w:tcW w:w="1384" w:type="dxa"/>
          </w:tcPr>
          <w:p w14:paraId="6833EF01" w14:textId="77777777" w:rsidR="007F08D3" w:rsidRDefault="007F08D3" w:rsidP="002943BA">
            <w:pPr>
              <w:pStyle w:val="a9"/>
              <w:ind w:firstLineChars="0" w:firstLine="0"/>
              <w:jc w:val="center"/>
            </w:pPr>
            <w:r>
              <w:rPr>
                <w:rFonts w:hint="eastAsia"/>
              </w:rPr>
              <w:t>+</w:t>
            </w:r>
            <w:r>
              <w:t>2</w:t>
            </w:r>
          </w:p>
        </w:tc>
        <w:tc>
          <w:tcPr>
            <w:tcW w:w="1891" w:type="dxa"/>
          </w:tcPr>
          <w:p w14:paraId="2B64E57D" w14:textId="77777777" w:rsidR="007F08D3" w:rsidRDefault="007F08D3" w:rsidP="002943BA">
            <w:pPr>
              <w:pStyle w:val="a9"/>
              <w:ind w:firstLineChars="0" w:firstLine="0"/>
              <w:jc w:val="center"/>
            </w:pPr>
            <w:r>
              <w:t>Dissolve</w:t>
            </w:r>
          </w:p>
        </w:tc>
        <w:tc>
          <w:tcPr>
            <w:tcW w:w="945" w:type="dxa"/>
          </w:tcPr>
          <w:p w14:paraId="58C4A401" w14:textId="77777777" w:rsidR="007F08D3" w:rsidRDefault="007F08D3" w:rsidP="002943BA">
            <w:pPr>
              <w:pStyle w:val="a9"/>
              <w:ind w:firstLineChars="0" w:firstLine="0"/>
              <w:jc w:val="center"/>
            </w:pPr>
            <w:r>
              <w:t>6.5</w:t>
            </w:r>
          </w:p>
        </w:tc>
        <w:tc>
          <w:tcPr>
            <w:tcW w:w="2468" w:type="dxa"/>
          </w:tcPr>
          <w:p w14:paraId="0AD4B207" w14:textId="05563A55" w:rsidR="00E9009F" w:rsidRDefault="00E9009F" w:rsidP="00E9009F">
            <w:pPr>
              <w:pStyle w:val="a9"/>
              <w:ind w:firstLineChars="0" w:firstLine="0"/>
              <w:jc w:val="center"/>
            </w:pPr>
            <w:proofErr w:type="spellStart"/>
            <w:r>
              <w:t>MgCl</w:t>
            </w:r>
            <w:proofErr w:type="spellEnd"/>
            <w:r>
              <w:t xml:space="preserve"> -&gt; Mg</w:t>
            </w:r>
            <w:r w:rsidRPr="00E9009F">
              <w:rPr>
                <w:rFonts w:hint="eastAsia"/>
                <w:vertAlign w:val="superscript"/>
              </w:rPr>
              <w:t>+</w:t>
            </w:r>
            <w:r>
              <w:t xml:space="preserve"> + Cl</w:t>
            </w:r>
            <w:r w:rsidRPr="00E9009F">
              <w:rPr>
                <w:vertAlign w:val="superscript"/>
              </w:rPr>
              <w:t>-</w:t>
            </w:r>
          </w:p>
        </w:tc>
      </w:tr>
      <w:tr w:rsidR="007F08D3" w:rsidRPr="003F0FB8" w14:paraId="4D4BFC89" w14:textId="77777777" w:rsidTr="00BA73F3">
        <w:trPr>
          <w:trHeight w:val="219"/>
        </w:trPr>
        <w:tc>
          <w:tcPr>
            <w:tcW w:w="1616" w:type="dxa"/>
          </w:tcPr>
          <w:p w14:paraId="506BEE2F" w14:textId="77777777" w:rsidR="007F08D3" w:rsidRDefault="007F08D3" w:rsidP="002943BA">
            <w:pPr>
              <w:pStyle w:val="a9"/>
              <w:ind w:firstLineChars="0" w:firstLine="0"/>
              <w:jc w:val="center"/>
            </w:pPr>
            <w:r>
              <w:rPr>
                <w:rFonts w:hint="eastAsia"/>
              </w:rPr>
              <w:t>A</w:t>
            </w:r>
            <w:r>
              <w:t>l</w:t>
            </w:r>
          </w:p>
        </w:tc>
        <w:tc>
          <w:tcPr>
            <w:tcW w:w="1384" w:type="dxa"/>
          </w:tcPr>
          <w:p w14:paraId="579D7151" w14:textId="77777777" w:rsidR="007F08D3" w:rsidRDefault="007F08D3" w:rsidP="002943BA">
            <w:pPr>
              <w:pStyle w:val="a9"/>
              <w:ind w:firstLineChars="0" w:firstLine="0"/>
              <w:jc w:val="center"/>
            </w:pPr>
            <w:r>
              <w:rPr>
                <w:rFonts w:hint="eastAsia"/>
              </w:rPr>
              <w:t>S</w:t>
            </w:r>
            <w:r>
              <w:t>imple molecule with ionic</w:t>
            </w:r>
          </w:p>
        </w:tc>
        <w:tc>
          <w:tcPr>
            <w:tcW w:w="1384" w:type="dxa"/>
          </w:tcPr>
          <w:p w14:paraId="4E110E03" w14:textId="77777777" w:rsidR="007F08D3" w:rsidRDefault="007F08D3" w:rsidP="002943BA">
            <w:pPr>
              <w:pStyle w:val="a9"/>
              <w:ind w:firstLineChars="0" w:firstLine="0"/>
              <w:jc w:val="center"/>
            </w:pPr>
            <w:r>
              <w:rPr>
                <w:rFonts w:hint="eastAsia"/>
              </w:rPr>
              <w:t>+</w:t>
            </w:r>
            <w:r>
              <w:t>3</w:t>
            </w:r>
          </w:p>
        </w:tc>
        <w:tc>
          <w:tcPr>
            <w:tcW w:w="1891" w:type="dxa"/>
          </w:tcPr>
          <w:p w14:paraId="52B30576" w14:textId="77777777" w:rsidR="007F08D3" w:rsidRDefault="007F08D3" w:rsidP="002943BA">
            <w:pPr>
              <w:pStyle w:val="a9"/>
              <w:ind w:firstLineChars="0" w:firstLine="0"/>
              <w:jc w:val="center"/>
            </w:pPr>
            <w:r>
              <w:t>Hydrolyses</w:t>
            </w:r>
          </w:p>
          <w:p w14:paraId="7F535DE8" w14:textId="3FA3C419" w:rsidR="00A64545" w:rsidRDefault="00A64545" w:rsidP="002943BA">
            <w:pPr>
              <w:pStyle w:val="a9"/>
              <w:ind w:firstLineChars="0" w:firstLine="0"/>
              <w:jc w:val="center"/>
            </w:pPr>
            <w:r>
              <w:t>In droplet steamy fume might appeared</w:t>
            </w:r>
          </w:p>
        </w:tc>
        <w:tc>
          <w:tcPr>
            <w:tcW w:w="945" w:type="dxa"/>
          </w:tcPr>
          <w:p w14:paraId="3C467ECC" w14:textId="77777777" w:rsidR="007F08D3" w:rsidRDefault="007F08D3" w:rsidP="002943BA">
            <w:pPr>
              <w:pStyle w:val="a9"/>
              <w:ind w:firstLineChars="0" w:firstLine="0"/>
              <w:jc w:val="center"/>
            </w:pPr>
            <w:r>
              <w:t>3</w:t>
            </w:r>
          </w:p>
        </w:tc>
        <w:tc>
          <w:tcPr>
            <w:tcW w:w="2468" w:type="dxa"/>
          </w:tcPr>
          <w:p w14:paraId="777B3923" w14:textId="2A9084F7" w:rsidR="007F08D3" w:rsidRPr="003F0FB8" w:rsidRDefault="001013B0" w:rsidP="002943BA">
            <w:pPr>
              <w:pStyle w:val="a9"/>
              <w:ind w:firstLineChars="0" w:firstLine="0"/>
              <w:jc w:val="center"/>
            </w:pPr>
            <w:r>
              <w:rPr>
                <w:rFonts w:hint="eastAsia"/>
              </w:rPr>
              <w:t>A</w:t>
            </w:r>
            <w:r>
              <w:t>lCl</w:t>
            </w:r>
            <w:r w:rsidRPr="0034042D">
              <w:rPr>
                <w:vertAlign w:val="subscript"/>
              </w:rPr>
              <w:t>3</w:t>
            </w:r>
            <w:r>
              <w:t xml:space="preserve"> + </w:t>
            </w:r>
            <w:r w:rsidR="00E148B9">
              <w:t>6</w:t>
            </w:r>
            <w:r>
              <w:t>H</w:t>
            </w:r>
            <w:r w:rsidRPr="0034042D">
              <w:rPr>
                <w:vertAlign w:val="subscript"/>
              </w:rPr>
              <w:t>2</w:t>
            </w:r>
            <w:r>
              <w:t xml:space="preserve">O -&gt; </w:t>
            </w:r>
            <w:r w:rsidR="003828DE">
              <w:t>[</w:t>
            </w:r>
            <w:r w:rsidR="00E148B9">
              <w:t>Al(H</w:t>
            </w:r>
            <w:r w:rsidR="00E148B9" w:rsidRPr="003828DE">
              <w:rPr>
                <w:vertAlign w:val="subscript"/>
              </w:rPr>
              <w:t>2</w:t>
            </w:r>
            <w:r w:rsidR="00E148B9">
              <w:t>O)</w:t>
            </w:r>
            <w:r w:rsidR="00E148B9" w:rsidRPr="003828DE">
              <w:rPr>
                <w:vertAlign w:val="subscript"/>
              </w:rPr>
              <w:t>6</w:t>
            </w:r>
            <w:r w:rsidR="003828DE">
              <w:t>(OH)]</w:t>
            </w:r>
            <w:r w:rsidR="003828DE" w:rsidRPr="003828DE">
              <w:rPr>
                <w:vertAlign w:val="superscript"/>
              </w:rPr>
              <w:t>2+</w:t>
            </w:r>
            <w:r w:rsidR="003828DE">
              <w:t xml:space="preserve"> + H</w:t>
            </w:r>
            <w:r w:rsidR="003828DE" w:rsidRPr="003828DE">
              <w:rPr>
                <w:vertAlign w:val="superscript"/>
              </w:rPr>
              <w:t>+</w:t>
            </w:r>
            <w:r w:rsidR="003828DE">
              <w:t xml:space="preserve"> + 3Cl</w:t>
            </w:r>
            <w:r w:rsidR="003828DE" w:rsidRPr="003828DE">
              <w:rPr>
                <w:vertAlign w:val="superscript"/>
              </w:rPr>
              <w:t>-</w:t>
            </w:r>
          </w:p>
        </w:tc>
      </w:tr>
      <w:tr w:rsidR="007F08D3" w14:paraId="756691E2" w14:textId="77777777" w:rsidTr="00BA73F3">
        <w:trPr>
          <w:trHeight w:val="219"/>
        </w:trPr>
        <w:tc>
          <w:tcPr>
            <w:tcW w:w="1616" w:type="dxa"/>
          </w:tcPr>
          <w:p w14:paraId="7723E151" w14:textId="77777777" w:rsidR="007F08D3" w:rsidRDefault="007F08D3" w:rsidP="002943BA">
            <w:pPr>
              <w:pStyle w:val="a9"/>
              <w:ind w:firstLineChars="0" w:firstLine="0"/>
              <w:jc w:val="center"/>
            </w:pPr>
            <w:r>
              <w:rPr>
                <w:rFonts w:hint="eastAsia"/>
              </w:rPr>
              <w:t>S</w:t>
            </w:r>
            <w:r>
              <w:t>i</w:t>
            </w:r>
          </w:p>
        </w:tc>
        <w:tc>
          <w:tcPr>
            <w:tcW w:w="1384" w:type="dxa"/>
          </w:tcPr>
          <w:p w14:paraId="3687E08E" w14:textId="77777777" w:rsidR="007F08D3" w:rsidRDefault="007F08D3" w:rsidP="002943BA">
            <w:pPr>
              <w:pStyle w:val="a9"/>
              <w:ind w:firstLineChars="0" w:firstLine="0"/>
              <w:jc w:val="center"/>
            </w:pPr>
            <w:r>
              <w:t>Simple molecule</w:t>
            </w:r>
          </w:p>
        </w:tc>
        <w:tc>
          <w:tcPr>
            <w:tcW w:w="1384" w:type="dxa"/>
          </w:tcPr>
          <w:p w14:paraId="15BE7271" w14:textId="77777777" w:rsidR="007F08D3" w:rsidRDefault="007F08D3" w:rsidP="002943BA">
            <w:pPr>
              <w:pStyle w:val="a9"/>
              <w:ind w:firstLineChars="0" w:firstLine="0"/>
              <w:jc w:val="center"/>
            </w:pPr>
            <w:r>
              <w:rPr>
                <w:rFonts w:hint="eastAsia"/>
              </w:rPr>
              <w:t>+</w:t>
            </w:r>
            <w:r>
              <w:t>4</w:t>
            </w:r>
          </w:p>
        </w:tc>
        <w:tc>
          <w:tcPr>
            <w:tcW w:w="1891" w:type="dxa"/>
          </w:tcPr>
          <w:p w14:paraId="46391E22" w14:textId="77777777" w:rsidR="007F08D3" w:rsidRDefault="007F08D3" w:rsidP="002943BA">
            <w:pPr>
              <w:pStyle w:val="a9"/>
              <w:ind w:firstLineChars="0" w:firstLine="0"/>
              <w:jc w:val="center"/>
            </w:pPr>
            <w:r w:rsidRPr="00EC2E06">
              <w:t>Hydrolyses</w:t>
            </w:r>
          </w:p>
        </w:tc>
        <w:tc>
          <w:tcPr>
            <w:tcW w:w="945" w:type="dxa"/>
          </w:tcPr>
          <w:p w14:paraId="1845EA53" w14:textId="77777777" w:rsidR="007F08D3" w:rsidRDefault="007F08D3" w:rsidP="002943BA">
            <w:pPr>
              <w:pStyle w:val="a9"/>
              <w:ind w:firstLineChars="0" w:firstLine="0"/>
              <w:jc w:val="center"/>
            </w:pPr>
            <w:r>
              <w:t>1-2</w:t>
            </w:r>
          </w:p>
        </w:tc>
        <w:tc>
          <w:tcPr>
            <w:tcW w:w="2468" w:type="dxa"/>
          </w:tcPr>
          <w:p w14:paraId="4D3B422D" w14:textId="29E9B20C" w:rsidR="007F08D3" w:rsidRDefault="001013B0" w:rsidP="002943BA">
            <w:pPr>
              <w:pStyle w:val="a9"/>
              <w:ind w:firstLineChars="0" w:firstLine="0"/>
              <w:jc w:val="center"/>
            </w:pPr>
            <w:r>
              <w:rPr>
                <w:rFonts w:hint="eastAsia"/>
              </w:rPr>
              <w:t>S</w:t>
            </w:r>
            <w:r>
              <w:t>iCl</w:t>
            </w:r>
            <w:r w:rsidRPr="0034042D">
              <w:rPr>
                <w:vertAlign w:val="subscript"/>
              </w:rPr>
              <w:t>4</w:t>
            </w:r>
            <w:r>
              <w:t xml:space="preserve"> + 2H</w:t>
            </w:r>
            <w:r w:rsidRPr="0034042D">
              <w:rPr>
                <w:vertAlign w:val="subscript"/>
              </w:rPr>
              <w:t>2</w:t>
            </w:r>
            <w:r>
              <w:t>O -&gt;</w:t>
            </w:r>
            <w:r w:rsidR="00E81A80">
              <w:t xml:space="preserve"> SiO</w:t>
            </w:r>
            <w:r w:rsidR="00E81A80" w:rsidRPr="0034042D">
              <w:rPr>
                <w:vertAlign w:val="subscript"/>
              </w:rPr>
              <w:t>2</w:t>
            </w:r>
            <w:r w:rsidR="00E81A80">
              <w:t xml:space="preserve"> + 4HCl</w:t>
            </w:r>
          </w:p>
        </w:tc>
      </w:tr>
      <w:tr w:rsidR="007F08D3" w14:paraId="554A010A" w14:textId="77777777" w:rsidTr="00BA73F3">
        <w:trPr>
          <w:trHeight w:val="881"/>
        </w:trPr>
        <w:tc>
          <w:tcPr>
            <w:tcW w:w="1616" w:type="dxa"/>
          </w:tcPr>
          <w:p w14:paraId="7AF78DA0" w14:textId="77777777" w:rsidR="007F08D3" w:rsidRDefault="007F08D3" w:rsidP="002943BA">
            <w:pPr>
              <w:pStyle w:val="a9"/>
              <w:ind w:firstLineChars="0" w:firstLine="0"/>
              <w:jc w:val="center"/>
            </w:pPr>
            <w:r>
              <w:rPr>
                <w:rFonts w:hint="eastAsia"/>
              </w:rPr>
              <w:t>P</w:t>
            </w:r>
          </w:p>
        </w:tc>
        <w:tc>
          <w:tcPr>
            <w:tcW w:w="1384" w:type="dxa"/>
          </w:tcPr>
          <w:p w14:paraId="06011D27" w14:textId="77777777" w:rsidR="007F08D3" w:rsidRDefault="007F08D3" w:rsidP="002943BA">
            <w:pPr>
              <w:pStyle w:val="a9"/>
              <w:ind w:firstLineChars="0" w:firstLine="0"/>
              <w:jc w:val="center"/>
            </w:pPr>
            <w:r>
              <w:t>Simple molecule</w:t>
            </w:r>
          </w:p>
        </w:tc>
        <w:tc>
          <w:tcPr>
            <w:tcW w:w="1384" w:type="dxa"/>
          </w:tcPr>
          <w:p w14:paraId="73C8158A" w14:textId="77777777" w:rsidR="007F08D3" w:rsidRDefault="007F08D3" w:rsidP="002943BA">
            <w:pPr>
              <w:pStyle w:val="a9"/>
              <w:ind w:firstLineChars="0" w:firstLine="0"/>
              <w:jc w:val="center"/>
            </w:pPr>
            <w:r>
              <w:rPr>
                <w:rFonts w:hint="eastAsia"/>
              </w:rPr>
              <w:t>+</w:t>
            </w:r>
            <w:r>
              <w:t>3</w:t>
            </w:r>
          </w:p>
          <w:p w14:paraId="5DEF4E0F" w14:textId="77777777" w:rsidR="007F08D3" w:rsidRDefault="007F08D3" w:rsidP="002943BA">
            <w:pPr>
              <w:pStyle w:val="a9"/>
              <w:ind w:firstLineChars="0" w:firstLine="0"/>
              <w:jc w:val="center"/>
            </w:pPr>
            <w:r>
              <w:rPr>
                <w:rFonts w:hint="eastAsia"/>
              </w:rPr>
              <w:t>+</w:t>
            </w:r>
            <w:r>
              <w:t>5</w:t>
            </w:r>
          </w:p>
        </w:tc>
        <w:tc>
          <w:tcPr>
            <w:tcW w:w="1891" w:type="dxa"/>
          </w:tcPr>
          <w:p w14:paraId="40928A43" w14:textId="77777777" w:rsidR="007F08D3" w:rsidRDefault="007F08D3" w:rsidP="002943BA">
            <w:pPr>
              <w:pStyle w:val="a9"/>
              <w:ind w:firstLineChars="0" w:firstLine="0"/>
              <w:jc w:val="center"/>
            </w:pPr>
            <w:r w:rsidRPr="00EC2E06">
              <w:t>Hydrolyses</w:t>
            </w:r>
          </w:p>
        </w:tc>
        <w:tc>
          <w:tcPr>
            <w:tcW w:w="945" w:type="dxa"/>
          </w:tcPr>
          <w:p w14:paraId="50CF0CFF" w14:textId="77777777" w:rsidR="007F08D3" w:rsidRDefault="007F08D3" w:rsidP="002943BA">
            <w:pPr>
              <w:pStyle w:val="a9"/>
              <w:ind w:firstLineChars="0" w:firstLine="0"/>
              <w:jc w:val="center"/>
            </w:pPr>
            <w:r w:rsidRPr="0068556A">
              <w:t>1-2</w:t>
            </w:r>
          </w:p>
        </w:tc>
        <w:tc>
          <w:tcPr>
            <w:tcW w:w="2468" w:type="dxa"/>
          </w:tcPr>
          <w:p w14:paraId="3232789E" w14:textId="33845360" w:rsidR="007F08D3" w:rsidRDefault="00E81A80" w:rsidP="002943BA">
            <w:pPr>
              <w:pStyle w:val="a9"/>
              <w:ind w:firstLineChars="0" w:firstLine="0"/>
              <w:jc w:val="center"/>
            </w:pPr>
            <w:r>
              <w:rPr>
                <w:rFonts w:hint="eastAsia"/>
              </w:rPr>
              <w:t>P</w:t>
            </w:r>
            <w:r>
              <w:t>Cl</w:t>
            </w:r>
            <w:r w:rsidRPr="0034042D">
              <w:rPr>
                <w:vertAlign w:val="subscript"/>
              </w:rPr>
              <w:t>3</w:t>
            </w:r>
            <w:r>
              <w:t xml:space="preserve"> + 3H</w:t>
            </w:r>
            <w:r w:rsidRPr="0034042D">
              <w:rPr>
                <w:vertAlign w:val="subscript"/>
              </w:rPr>
              <w:t>2</w:t>
            </w:r>
            <w:r>
              <w:t xml:space="preserve">O -&gt; </w:t>
            </w:r>
            <w:r w:rsidR="000712D3">
              <w:t>H</w:t>
            </w:r>
            <w:r w:rsidR="000712D3" w:rsidRPr="0034042D">
              <w:rPr>
                <w:vertAlign w:val="subscript"/>
              </w:rPr>
              <w:t>3</w:t>
            </w:r>
            <w:r w:rsidR="000712D3">
              <w:t>PO</w:t>
            </w:r>
            <w:r w:rsidR="000712D3" w:rsidRPr="0034042D">
              <w:rPr>
                <w:vertAlign w:val="subscript"/>
              </w:rPr>
              <w:t>4</w:t>
            </w:r>
            <w:r w:rsidR="000712D3">
              <w:t xml:space="preserve"> + HCl</w:t>
            </w:r>
          </w:p>
        </w:tc>
      </w:tr>
      <w:tr w:rsidR="007F08D3" w14:paraId="0755F925" w14:textId="77777777" w:rsidTr="00692EF3">
        <w:trPr>
          <w:trHeight w:val="439"/>
        </w:trPr>
        <w:tc>
          <w:tcPr>
            <w:tcW w:w="1616" w:type="dxa"/>
            <w:shd w:val="clear" w:color="auto" w:fill="808080" w:themeFill="background1" w:themeFillShade="80"/>
          </w:tcPr>
          <w:p w14:paraId="1316CCF4" w14:textId="6C839EAD" w:rsidR="007F08D3" w:rsidRDefault="007F08D3" w:rsidP="002943BA">
            <w:pPr>
              <w:pStyle w:val="a9"/>
              <w:ind w:firstLineChars="0" w:firstLine="0"/>
              <w:jc w:val="center"/>
            </w:pPr>
            <w:r>
              <w:rPr>
                <w:rFonts w:hint="eastAsia"/>
              </w:rPr>
              <w:t>S</w:t>
            </w:r>
            <w:r w:rsidR="00692EF3">
              <w:t xml:space="preserve"> </w:t>
            </w:r>
            <w:r>
              <w:t>[Not demand in syllabus]</w:t>
            </w:r>
          </w:p>
        </w:tc>
        <w:tc>
          <w:tcPr>
            <w:tcW w:w="1384" w:type="dxa"/>
            <w:shd w:val="clear" w:color="auto" w:fill="808080" w:themeFill="background1" w:themeFillShade="80"/>
          </w:tcPr>
          <w:p w14:paraId="6CC16AD4" w14:textId="77777777" w:rsidR="007F08D3" w:rsidRDefault="007F08D3" w:rsidP="002943BA">
            <w:pPr>
              <w:pStyle w:val="a9"/>
              <w:ind w:firstLineChars="0" w:firstLine="0"/>
              <w:jc w:val="center"/>
            </w:pPr>
            <w:r>
              <w:t>Simple molecule</w:t>
            </w:r>
          </w:p>
        </w:tc>
        <w:tc>
          <w:tcPr>
            <w:tcW w:w="1384" w:type="dxa"/>
            <w:shd w:val="clear" w:color="auto" w:fill="808080" w:themeFill="background1" w:themeFillShade="80"/>
          </w:tcPr>
          <w:p w14:paraId="532C3E13" w14:textId="77777777" w:rsidR="007F08D3" w:rsidRDefault="007F08D3" w:rsidP="002943BA">
            <w:pPr>
              <w:pStyle w:val="a9"/>
              <w:ind w:firstLineChars="0" w:firstLine="0"/>
              <w:jc w:val="center"/>
            </w:pPr>
            <w:r>
              <w:t>+1</w:t>
            </w:r>
          </w:p>
          <w:p w14:paraId="635650DE" w14:textId="77777777" w:rsidR="007F08D3" w:rsidRDefault="007F08D3" w:rsidP="002943BA">
            <w:pPr>
              <w:pStyle w:val="a9"/>
              <w:ind w:firstLineChars="0" w:firstLine="0"/>
              <w:jc w:val="center"/>
            </w:pPr>
            <w:r>
              <w:rPr>
                <w:rFonts w:hint="eastAsia"/>
              </w:rPr>
              <w:t>+</w:t>
            </w:r>
            <w:r>
              <w:t>2</w:t>
            </w:r>
          </w:p>
          <w:p w14:paraId="0169390E" w14:textId="77777777" w:rsidR="007F08D3" w:rsidRDefault="007F08D3" w:rsidP="002943BA">
            <w:pPr>
              <w:pStyle w:val="a9"/>
              <w:ind w:firstLineChars="0" w:firstLine="0"/>
              <w:jc w:val="center"/>
            </w:pPr>
            <w:r>
              <w:rPr>
                <w:rFonts w:hint="eastAsia"/>
              </w:rPr>
              <w:t>+</w:t>
            </w:r>
            <w:r>
              <w:t>4</w:t>
            </w:r>
          </w:p>
        </w:tc>
        <w:tc>
          <w:tcPr>
            <w:tcW w:w="1891" w:type="dxa"/>
            <w:shd w:val="clear" w:color="auto" w:fill="808080" w:themeFill="background1" w:themeFillShade="80"/>
          </w:tcPr>
          <w:p w14:paraId="3CBE90D9" w14:textId="77777777" w:rsidR="007F08D3" w:rsidRPr="00031B4D" w:rsidRDefault="007F08D3" w:rsidP="002943BA">
            <w:pPr>
              <w:pStyle w:val="a9"/>
              <w:ind w:firstLineChars="0" w:firstLine="0"/>
              <w:jc w:val="center"/>
            </w:pPr>
            <w:r w:rsidRPr="00EC2E06">
              <w:t>Hydrolyses</w:t>
            </w:r>
          </w:p>
        </w:tc>
        <w:tc>
          <w:tcPr>
            <w:tcW w:w="945" w:type="dxa"/>
            <w:shd w:val="clear" w:color="auto" w:fill="808080" w:themeFill="background1" w:themeFillShade="80"/>
          </w:tcPr>
          <w:p w14:paraId="75C7A89A" w14:textId="77777777" w:rsidR="007F08D3" w:rsidRDefault="007F08D3" w:rsidP="002943BA">
            <w:pPr>
              <w:pStyle w:val="a9"/>
              <w:ind w:firstLineChars="0" w:firstLine="0"/>
              <w:jc w:val="center"/>
            </w:pPr>
            <w:r w:rsidRPr="0068556A">
              <w:t>1-2</w:t>
            </w:r>
          </w:p>
        </w:tc>
        <w:tc>
          <w:tcPr>
            <w:tcW w:w="2468" w:type="dxa"/>
            <w:shd w:val="clear" w:color="auto" w:fill="808080" w:themeFill="background1" w:themeFillShade="80"/>
          </w:tcPr>
          <w:p w14:paraId="079C0419" w14:textId="3903550F" w:rsidR="007F08D3" w:rsidRDefault="000712D3" w:rsidP="002943BA">
            <w:pPr>
              <w:pStyle w:val="a9"/>
              <w:ind w:firstLineChars="0" w:firstLine="0"/>
              <w:jc w:val="center"/>
            </w:pPr>
            <w:r>
              <w:rPr>
                <w:rFonts w:hint="eastAsia"/>
              </w:rPr>
              <w:t>S</w:t>
            </w:r>
            <w:r w:rsidRPr="0034042D">
              <w:rPr>
                <w:vertAlign w:val="subscript"/>
              </w:rPr>
              <w:t>2</w:t>
            </w:r>
            <w:r>
              <w:t>Cl</w:t>
            </w:r>
            <w:r w:rsidRPr="0034042D">
              <w:rPr>
                <w:vertAlign w:val="subscript"/>
              </w:rPr>
              <w:t>2</w:t>
            </w:r>
            <w:r>
              <w:t xml:space="preserve"> + H</w:t>
            </w:r>
            <w:r w:rsidRPr="0034042D">
              <w:rPr>
                <w:vertAlign w:val="subscript"/>
              </w:rPr>
              <w:t>2</w:t>
            </w:r>
            <w:r>
              <w:t>O -&gt; SO</w:t>
            </w:r>
            <w:r w:rsidRPr="0034042D">
              <w:rPr>
                <w:vertAlign w:val="subscript"/>
              </w:rPr>
              <w:t>2</w:t>
            </w:r>
            <w:r>
              <w:t xml:space="preserve"> +4HCl</w:t>
            </w:r>
            <w:r w:rsidR="0034042D">
              <w:t xml:space="preserve"> + 3S</w:t>
            </w:r>
          </w:p>
        </w:tc>
      </w:tr>
      <w:tr w:rsidR="007F08D3" w14:paraId="5BD1BD11" w14:textId="77777777" w:rsidTr="00BA73F3">
        <w:trPr>
          <w:trHeight w:val="442"/>
        </w:trPr>
        <w:tc>
          <w:tcPr>
            <w:tcW w:w="1616" w:type="dxa"/>
          </w:tcPr>
          <w:p w14:paraId="0843AD8D" w14:textId="77777777" w:rsidR="007F08D3" w:rsidRDefault="007F08D3" w:rsidP="002943BA">
            <w:pPr>
              <w:pStyle w:val="a9"/>
              <w:ind w:firstLineChars="0" w:firstLine="0"/>
              <w:jc w:val="center"/>
            </w:pPr>
            <w:r>
              <w:rPr>
                <w:rFonts w:hint="eastAsia"/>
              </w:rPr>
              <w:t>C</w:t>
            </w:r>
            <w:r>
              <w:t>l</w:t>
            </w:r>
          </w:p>
        </w:tc>
        <w:tc>
          <w:tcPr>
            <w:tcW w:w="1384" w:type="dxa"/>
          </w:tcPr>
          <w:p w14:paraId="2765BB0A" w14:textId="77777777" w:rsidR="007F08D3" w:rsidRDefault="007F08D3" w:rsidP="002943BA">
            <w:pPr>
              <w:pStyle w:val="a9"/>
              <w:ind w:firstLineChars="0" w:firstLine="0"/>
              <w:jc w:val="center"/>
            </w:pPr>
            <w:r>
              <w:rPr>
                <w:rFonts w:hint="eastAsia"/>
              </w:rPr>
              <w:t>-</w:t>
            </w:r>
          </w:p>
        </w:tc>
        <w:tc>
          <w:tcPr>
            <w:tcW w:w="1384" w:type="dxa"/>
          </w:tcPr>
          <w:p w14:paraId="04C526AF" w14:textId="77777777" w:rsidR="007F08D3" w:rsidRDefault="007F08D3" w:rsidP="002943BA">
            <w:pPr>
              <w:pStyle w:val="a9"/>
              <w:ind w:firstLineChars="0" w:firstLine="0"/>
              <w:jc w:val="center"/>
            </w:pPr>
            <w:r>
              <w:rPr>
                <w:rFonts w:hint="eastAsia"/>
              </w:rPr>
              <w:t>-</w:t>
            </w:r>
          </w:p>
        </w:tc>
        <w:tc>
          <w:tcPr>
            <w:tcW w:w="1891" w:type="dxa"/>
          </w:tcPr>
          <w:p w14:paraId="1A69B5F5" w14:textId="77777777" w:rsidR="007F08D3" w:rsidRDefault="007F08D3" w:rsidP="002943BA">
            <w:pPr>
              <w:pStyle w:val="a9"/>
              <w:ind w:firstLineChars="0" w:firstLine="0"/>
              <w:jc w:val="center"/>
            </w:pPr>
            <w:r>
              <w:t>No reaction</w:t>
            </w:r>
          </w:p>
        </w:tc>
        <w:tc>
          <w:tcPr>
            <w:tcW w:w="945" w:type="dxa"/>
          </w:tcPr>
          <w:p w14:paraId="64763C30" w14:textId="77777777" w:rsidR="007F08D3" w:rsidRDefault="007F08D3" w:rsidP="002943BA">
            <w:pPr>
              <w:pStyle w:val="a9"/>
              <w:ind w:firstLineChars="0" w:firstLine="0"/>
              <w:jc w:val="center"/>
            </w:pPr>
            <w:r>
              <w:rPr>
                <w:rFonts w:hint="eastAsia"/>
              </w:rPr>
              <w:t>-</w:t>
            </w:r>
          </w:p>
        </w:tc>
        <w:tc>
          <w:tcPr>
            <w:tcW w:w="2468" w:type="dxa"/>
          </w:tcPr>
          <w:p w14:paraId="26EFE285" w14:textId="77777777" w:rsidR="007F08D3" w:rsidRDefault="007F08D3" w:rsidP="002943BA">
            <w:pPr>
              <w:pStyle w:val="a9"/>
              <w:ind w:firstLineChars="0" w:firstLine="0"/>
              <w:jc w:val="center"/>
            </w:pPr>
            <w:r>
              <w:rPr>
                <w:rFonts w:hint="eastAsia"/>
              </w:rPr>
              <w:t>-</w:t>
            </w:r>
          </w:p>
        </w:tc>
      </w:tr>
    </w:tbl>
    <w:p w14:paraId="4BB54BC4" w14:textId="170A5DF4" w:rsidR="00D76A1C" w:rsidRDefault="0060032B" w:rsidP="00BA5F80">
      <w:pPr>
        <w:pStyle w:val="a9"/>
        <w:numPr>
          <w:ilvl w:val="2"/>
          <w:numId w:val="10"/>
        </w:numPr>
        <w:ind w:firstLineChars="0"/>
      </w:pPr>
      <w:r>
        <w:t>An ionic chloride dissolve in H2O</w:t>
      </w:r>
    </w:p>
    <w:p w14:paraId="03C30EFE" w14:textId="55C87DB6" w:rsidR="00EF1D3B" w:rsidRDefault="00EF1D3B" w:rsidP="00EF1D3B">
      <w:pPr>
        <w:pStyle w:val="a9"/>
        <w:numPr>
          <w:ilvl w:val="3"/>
          <w:numId w:val="10"/>
        </w:numPr>
        <w:ind w:firstLineChars="0"/>
      </w:pPr>
      <w:r>
        <w:t>The pH depends on the polarizing effect</w:t>
      </w:r>
      <w:r w:rsidR="00C018AC">
        <w:t xml:space="preserve"> when if form complex</w:t>
      </w:r>
      <w:r w:rsidR="00DB1A73">
        <w:t xml:space="preserve"> in water</w:t>
      </w:r>
    </w:p>
    <w:p w14:paraId="0354C4CB" w14:textId="6CC0C0B6" w:rsidR="0060032B" w:rsidRDefault="0060032B" w:rsidP="00BA5F80">
      <w:pPr>
        <w:pStyle w:val="a9"/>
        <w:numPr>
          <w:ilvl w:val="2"/>
          <w:numId w:val="10"/>
        </w:numPr>
        <w:ind w:firstLineChars="0"/>
      </w:pPr>
      <w:r>
        <w:rPr>
          <w:rFonts w:hint="eastAsia"/>
        </w:rPr>
        <w:t>C</w:t>
      </w:r>
      <w:r>
        <w:t xml:space="preserve">ovalent Chlorides + H2O -&gt; </w:t>
      </w:r>
      <w:proofErr w:type="gramStart"/>
      <w:r>
        <w:t>Acidic(</w:t>
      </w:r>
      <w:proofErr w:type="gramEnd"/>
      <w:r>
        <w:t>steamy fume)</w:t>
      </w:r>
      <w:r w:rsidR="00A400F9">
        <w:t xml:space="preserve"> </w:t>
      </w:r>
      <w:r w:rsidR="00A66389">
        <w:t>–</w:t>
      </w:r>
      <w:r w:rsidR="00A400F9">
        <w:t xml:space="preserve"> hydrolysis</w:t>
      </w:r>
      <w:r w:rsidR="00A66389">
        <w:t xml:space="preserve"> to produce HCl</w:t>
      </w:r>
    </w:p>
    <w:p w14:paraId="0B03AF30" w14:textId="74857F99" w:rsidR="00A66389" w:rsidRDefault="00A66389" w:rsidP="00A66389">
      <w:pPr>
        <w:pStyle w:val="a9"/>
        <w:numPr>
          <w:ilvl w:val="3"/>
          <w:numId w:val="10"/>
        </w:numPr>
        <w:ind w:firstLineChars="0"/>
      </w:pPr>
      <w:r>
        <w:t xml:space="preserve">Consider adding water to each side of the molecules and break them </w:t>
      </w:r>
      <w:proofErr w:type="gramStart"/>
      <w:r>
        <w:t>down(</w:t>
      </w:r>
      <w:proofErr w:type="gramEnd"/>
      <w:r>
        <w:t xml:space="preserve">add Chlorine with H and other side with </w:t>
      </w:r>
      <w:r w:rsidR="00A53F5D">
        <w:t>OH</w:t>
      </w:r>
      <w:r>
        <w:t>)</w:t>
      </w:r>
    </w:p>
    <w:p w14:paraId="407CFBCE" w14:textId="72099444" w:rsidR="00E66D9A" w:rsidRDefault="00E66D9A" w:rsidP="00A66389">
      <w:pPr>
        <w:pStyle w:val="a9"/>
        <w:numPr>
          <w:ilvl w:val="3"/>
          <w:numId w:val="10"/>
        </w:numPr>
        <w:ind w:firstLineChars="0"/>
      </w:pPr>
      <w:r>
        <w:t xml:space="preserve">Then go for the most stable </w:t>
      </w:r>
      <w:proofErr w:type="gramStart"/>
      <w:r>
        <w:t>compound</w:t>
      </w:r>
      <w:r w:rsidR="00161BE4">
        <w:t>(</w:t>
      </w:r>
      <w:proofErr w:type="gramEnd"/>
      <w:r w:rsidR="00161BE4">
        <w:t>SiO2, H</w:t>
      </w:r>
      <w:r w:rsidR="00161BE4" w:rsidRPr="00161BE4">
        <w:rPr>
          <w:vertAlign w:val="subscript"/>
        </w:rPr>
        <w:t>3</w:t>
      </w:r>
      <w:r w:rsidR="00161BE4">
        <w:t>PO</w:t>
      </w:r>
      <w:r w:rsidR="00161BE4" w:rsidRPr="00161BE4">
        <w:rPr>
          <w:vertAlign w:val="subscript"/>
        </w:rPr>
        <w:t>4</w:t>
      </w:r>
      <w:r w:rsidR="00161BE4">
        <w:t>)</w:t>
      </w:r>
    </w:p>
    <w:p w14:paraId="2E1E4848" w14:textId="4E2E523C" w:rsidR="00E66D9A" w:rsidRDefault="00E66D9A" w:rsidP="00A66389">
      <w:pPr>
        <w:pStyle w:val="a9"/>
        <w:numPr>
          <w:ilvl w:val="3"/>
          <w:numId w:val="10"/>
        </w:numPr>
        <w:ind w:firstLineChars="0"/>
      </w:pPr>
      <w:r>
        <w:t>Finally balanced the equation</w:t>
      </w:r>
    </w:p>
    <w:p w14:paraId="1BCA17B3" w14:textId="5D0FD533" w:rsidR="00A314A2" w:rsidRDefault="00200B0D">
      <w:r w:rsidRPr="007E0FE0">
        <w:rPr>
          <w:b/>
        </w:rPr>
        <w:t>Group 2</w:t>
      </w:r>
      <w:r w:rsidR="00543A99">
        <w:rPr>
          <w:b/>
        </w:rPr>
        <w:t>(Alkaline Earth Metal)</w:t>
      </w:r>
      <w:r>
        <w:t>:</w:t>
      </w:r>
    </w:p>
    <w:p w14:paraId="004E6B2F" w14:textId="2E7E59A5" w:rsidR="009A09E4" w:rsidRDefault="00E15F37" w:rsidP="00E15F37">
      <w:pPr>
        <w:pStyle w:val="a9"/>
        <w:numPr>
          <w:ilvl w:val="0"/>
          <w:numId w:val="1"/>
        </w:numPr>
        <w:ind w:firstLineChars="0"/>
      </w:pPr>
      <w:r>
        <w:rPr>
          <w:rFonts w:hint="eastAsia"/>
        </w:rPr>
        <w:t>Phy</w:t>
      </w:r>
      <w:r>
        <w:t>sical Properties</w:t>
      </w:r>
      <w:r w:rsidR="006E7FA5">
        <w:t>:</w:t>
      </w:r>
    </w:p>
    <w:p w14:paraId="06EAC3D2" w14:textId="7150FBEB" w:rsidR="006E7FA5" w:rsidRDefault="006E7FA5" w:rsidP="006E7FA5">
      <w:pPr>
        <w:pStyle w:val="a9"/>
        <w:numPr>
          <w:ilvl w:val="1"/>
          <w:numId w:val="1"/>
        </w:numPr>
        <w:ind w:firstLineChars="0"/>
      </w:pPr>
      <w:r>
        <w:rPr>
          <w:rFonts w:hint="eastAsia"/>
        </w:rPr>
        <w:t>A</w:t>
      </w:r>
      <w:r>
        <w:t>tomic Radius: increase from up to down</w:t>
      </w:r>
    </w:p>
    <w:p w14:paraId="4ADD5D95" w14:textId="1E41EF04" w:rsidR="00032148" w:rsidRDefault="00D137D2" w:rsidP="00D137D2">
      <w:pPr>
        <w:ind w:left="420"/>
      </w:pPr>
      <w:r>
        <w:t xml:space="preserve">the atomic radius increase could be </w:t>
      </w:r>
      <w:proofErr w:type="gramStart"/>
      <w:r>
        <w:t>explain</w:t>
      </w:r>
      <w:proofErr w:type="gramEnd"/>
      <w:r>
        <w:t xml:space="preserve"> </w:t>
      </w:r>
      <w:r w:rsidR="007B4AC6">
        <w:t>by following factor:</w:t>
      </w:r>
    </w:p>
    <w:p w14:paraId="47C6DF43" w14:textId="2553EDC9" w:rsidR="00D137D2" w:rsidRDefault="00D137D2" w:rsidP="00D137D2">
      <w:pPr>
        <w:pStyle w:val="a9"/>
        <w:numPr>
          <w:ilvl w:val="0"/>
          <w:numId w:val="2"/>
        </w:numPr>
        <w:ind w:firstLineChars="0"/>
      </w:pPr>
      <w:r>
        <w:t>The number of shells of electron</w:t>
      </w:r>
    </w:p>
    <w:p w14:paraId="15886902" w14:textId="615BF498" w:rsidR="00D137D2" w:rsidRDefault="00D137D2" w:rsidP="00D137D2">
      <w:pPr>
        <w:pStyle w:val="a9"/>
        <w:numPr>
          <w:ilvl w:val="0"/>
          <w:numId w:val="2"/>
        </w:numPr>
        <w:ind w:firstLineChars="0"/>
      </w:pPr>
      <w:r>
        <w:t xml:space="preserve">The effective nuclear charge </w:t>
      </w:r>
      <w:r w:rsidR="00D35A07">
        <w:t>cause by</w:t>
      </w:r>
      <w:r>
        <w:t xml:space="preserve"> the shielding effect of the inner electron shell</w:t>
      </w:r>
    </w:p>
    <w:p w14:paraId="6003837B" w14:textId="1C88EA7B" w:rsidR="007B4AC6" w:rsidRDefault="007B4AC6" w:rsidP="00D137D2">
      <w:pPr>
        <w:pStyle w:val="a9"/>
        <w:numPr>
          <w:ilvl w:val="0"/>
          <w:numId w:val="2"/>
        </w:numPr>
        <w:ind w:firstLineChars="0"/>
      </w:pPr>
      <w:r>
        <w:t xml:space="preserve">The </w:t>
      </w:r>
      <w:r w:rsidR="00F106A9">
        <w:t>attraction because of the nucleus charge</w:t>
      </w:r>
    </w:p>
    <w:p w14:paraId="120930C8" w14:textId="77777777" w:rsidR="00F84C54" w:rsidRDefault="00F84C54" w:rsidP="00F84C54">
      <w:pPr>
        <w:ind w:left="420"/>
      </w:pPr>
      <w:r>
        <w:t xml:space="preserve">You can answer by the form of argument like this: </w:t>
      </w:r>
    </w:p>
    <w:p w14:paraId="05A1128C" w14:textId="2A701E13" w:rsidR="00F84C54" w:rsidRDefault="00F84C54" w:rsidP="00F84C54">
      <w:pPr>
        <w:ind w:left="420"/>
      </w:pPr>
      <w:r>
        <w:t xml:space="preserve">the increase </w:t>
      </w:r>
      <w:r w:rsidR="000A3071">
        <w:t xml:space="preserve">attraction </w:t>
      </w:r>
      <w:r>
        <w:t>of the nucleus charge is out weight by the increase of shielding effect from the inner shell of electron</w:t>
      </w:r>
      <w:r w:rsidR="00DA1064">
        <w:t>, thus leading to the decrease of effective nuclear charge</w:t>
      </w:r>
      <w:r w:rsidR="005F2CF0">
        <w:t xml:space="preserve">, </w:t>
      </w:r>
      <w:r>
        <w:t xml:space="preserve">and </w:t>
      </w:r>
      <w:r w:rsidR="005F2CF0">
        <w:t xml:space="preserve">because </w:t>
      </w:r>
      <w:r>
        <w:rPr>
          <w:rFonts w:hint="eastAsia"/>
        </w:rPr>
        <w:t>the</w:t>
      </w:r>
      <w:r>
        <w:t xml:space="preserve"> increase in the distance between nucleus and electron, so the </w:t>
      </w:r>
      <w:r w:rsidR="001E0EAF">
        <w:t>atomic radius</w:t>
      </w:r>
      <w:r>
        <w:t xml:space="preserve"> </w:t>
      </w:r>
      <w:r w:rsidR="00203C1D">
        <w:t>increase</w:t>
      </w:r>
    </w:p>
    <w:p w14:paraId="4B982C2D" w14:textId="77777777" w:rsidR="00F84C54" w:rsidRPr="00F84C54" w:rsidRDefault="00F84C54" w:rsidP="00F84C54">
      <w:pPr>
        <w:ind w:left="420"/>
      </w:pPr>
    </w:p>
    <w:tbl>
      <w:tblPr>
        <w:tblStyle w:val="aa"/>
        <w:tblW w:w="0" w:type="auto"/>
        <w:tblInd w:w="420" w:type="dxa"/>
        <w:tblLook w:val="04A0" w:firstRow="1" w:lastRow="0" w:firstColumn="1" w:lastColumn="0" w:noHBand="0" w:noVBand="1"/>
      </w:tblPr>
      <w:tblGrid>
        <w:gridCol w:w="1352"/>
        <w:gridCol w:w="1304"/>
        <w:gridCol w:w="1305"/>
        <w:gridCol w:w="1305"/>
        <w:gridCol w:w="1305"/>
        <w:gridCol w:w="1305"/>
      </w:tblGrid>
      <w:tr w:rsidR="007A6E28" w14:paraId="1D98D4F1" w14:textId="77777777" w:rsidTr="00642312">
        <w:tc>
          <w:tcPr>
            <w:tcW w:w="1352" w:type="dxa"/>
          </w:tcPr>
          <w:p w14:paraId="024C361E" w14:textId="080AAC8E" w:rsidR="006E40E2" w:rsidRDefault="006E40E2" w:rsidP="00147BA0"/>
        </w:tc>
        <w:tc>
          <w:tcPr>
            <w:tcW w:w="1304" w:type="dxa"/>
          </w:tcPr>
          <w:p w14:paraId="40C4CC7A" w14:textId="30786971" w:rsidR="006E40E2" w:rsidRDefault="006E40E2" w:rsidP="00147BA0">
            <w:r>
              <w:rPr>
                <w:rFonts w:hint="eastAsia"/>
              </w:rPr>
              <w:t>B</w:t>
            </w:r>
            <w:r w:rsidR="00103353">
              <w:t>e</w:t>
            </w:r>
          </w:p>
        </w:tc>
        <w:tc>
          <w:tcPr>
            <w:tcW w:w="1305" w:type="dxa"/>
          </w:tcPr>
          <w:p w14:paraId="58E54B46" w14:textId="14431D70" w:rsidR="006E40E2" w:rsidRDefault="006E40E2" w:rsidP="00147BA0">
            <w:r>
              <w:rPr>
                <w:rFonts w:hint="eastAsia"/>
              </w:rPr>
              <w:t>M</w:t>
            </w:r>
            <w:r>
              <w:t>g</w:t>
            </w:r>
          </w:p>
        </w:tc>
        <w:tc>
          <w:tcPr>
            <w:tcW w:w="1305" w:type="dxa"/>
          </w:tcPr>
          <w:p w14:paraId="6F859CEF" w14:textId="4555D0BB" w:rsidR="006E40E2" w:rsidRDefault="00F807C7" w:rsidP="00147BA0">
            <w:r>
              <w:rPr>
                <w:rFonts w:hint="eastAsia"/>
              </w:rPr>
              <w:t>C</w:t>
            </w:r>
            <w:r>
              <w:t>a</w:t>
            </w:r>
          </w:p>
        </w:tc>
        <w:tc>
          <w:tcPr>
            <w:tcW w:w="1305" w:type="dxa"/>
          </w:tcPr>
          <w:p w14:paraId="73E27B3A" w14:textId="05D9E76C" w:rsidR="006E40E2" w:rsidRDefault="00F807C7" w:rsidP="00147BA0">
            <w:r>
              <w:rPr>
                <w:rFonts w:hint="eastAsia"/>
              </w:rPr>
              <w:t>S</w:t>
            </w:r>
            <w:r>
              <w:t>r</w:t>
            </w:r>
          </w:p>
        </w:tc>
        <w:tc>
          <w:tcPr>
            <w:tcW w:w="1305" w:type="dxa"/>
          </w:tcPr>
          <w:p w14:paraId="529E4A65" w14:textId="10E758DE" w:rsidR="006E40E2" w:rsidRDefault="00F807C7" w:rsidP="00147BA0">
            <w:r>
              <w:rPr>
                <w:rFonts w:hint="eastAsia"/>
              </w:rPr>
              <w:t>B</w:t>
            </w:r>
            <w:r>
              <w:t>a</w:t>
            </w:r>
          </w:p>
        </w:tc>
      </w:tr>
      <w:tr w:rsidR="007A6E28" w14:paraId="66965A4B" w14:textId="77777777" w:rsidTr="00642312">
        <w:tc>
          <w:tcPr>
            <w:tcW w:w="1352" w:type="dxa"/>
          </w:tcPr>
          <w:p w14:paraId="0B2DE9A3" w14:textId="2652C5E0" w:rsidR="006E40E2" w:rsidRDefault="006E40E2" w:rsidP="00147BA0">
            <w:r>
              <w:rPr>
                <w:rFonts w:hint="eastAsia"/>
              </w:rPr>
              <w:t>A</w:t>
            </w:r>
            <w:r>
              <w:t>tomic radius</w:t>
            </w:r>
            <w:r w:rsidR="007A6E28">
              <w:t>/nm</w:t>
            </w:r>
          </w:p>
        </w:tc>
        <w:tc>
          <w:tcPr>
            <w:tcW w:w="1304" w:type="dxa"/>
          </w:tcPr>
          <w:p w14:paraId="7B68BBA6" w14:textId="7BA65F06" w:rsidR="006E40E2" w:rsidRDefault="007A6E28" w:rsidP="00147BA0">
            <w:r>
              <w:rPr>
                <w:rFonts w:hint="eastAsia"/>
              </w:rPr>
              <w:t>0</w:t>
            </w:r>
            <w:r>
              <w:t>.111</w:t>
            </w:r>
          </w:p>
        </w:tc>
        <w:tc>
          <w:tcPr>
            <w:tcW w:w="1305" w:type="dxa"/>
          </w:tcPr>
          <w:p w14:paraId="7BF3BA4D" w14:textId="43E61335" w:rsidR="006E40E2" w:rsidRDefault="007A6E28" w:rsidP="00147BA0">
            <w:r>
              <w:rPr>
                <w:rFonts w:hint="eastAsia"/>
              </w:rPr>
              <w:t>0</w:t>
            </w:r>
            <w:r>
              <w:t>.160</w:t>
            </w:r>
          </w:p>
        </w:tc>
        <w:tc>
          <w:tcPr>
            <w:tcW w:w="1305" w:type="dxa"/>
          </w:tcPr>
          <w:p w14:paraId="503F047F" w14:textId="7FC2D322" w:rsidR="006E40E2" w:rsidRDefault="007A6E28" w:rsidP="00147BA0">
            <w:r>
              <w:rPr>
                <w:rFonts w:hint="eastAsia"/>
              </w:rPr>
              <w:t>0</w:t>
            </w:r>
            <w:r>
              <w:t>.197</w:t>
            </w:r>
          </w:p>
        </w:tc>
        <w:tc>
          <w:tcPr>
            <w:tcW w:w="1305" w:type="dxa"/>
          </w:tcPr>
          <w:p w14:paraId="1C9C64F7" w14:textId="39A60252" w:rsidR="006E40E2" w:rsidRDefault="007A6E28" w:rsidP="00147BA0">
            <w:r>
              <w:rPr>
                <w:rFonts w:hint="eastAsia"/>
              </w:rPr>
              <w:t>0</w:t>
            </w:r>
            <w:r>
              <w:t>.215</w:t>
            </w:r>
          </w:p>
        </w:tc>
        <w:tc>
          <w:tcPr>
            <w:tcW w:w="1305" w:type="dxa"/>
          </w:tcPr>
          <w:p w14:paraId="36DA0FA1" w14:textId="068073E2" w:rsidR="006E40E2" w:rsidRDefault="007A6E28" w:rsidP="00147BA0">
            <w:r>
              <w:rPr>
                <w:rFonts w:hint="eastAsia"/>
              </w:rPr>
              <w:t>0</w:t>
            </w:r>
            <w:r>
              <w:t>.217</w:t>
            </w:r>
          </w:p>
        </w:tc>
      </w:tr>
    </w:tbl>
    <w:p w14:paraId="4FBC9F48" w14:textId="2723FEAF" w:rsidR="00147BA0" w:rsidRDefault="0003762F" w:rsidP="00147BA0">
      <w:pPr>
        <w:ind w:left="420"/>
      </w:pPr>
      <w:r>
        <w:rPr>
          <w:noProof/>
        </w:rPr>
        <w:drawing>
          <wp:inline distT="0" distB="0" distL="0" distR="0" wp14:anchorId="0921E28F" wp14:editId="54610DC7">
            <wp:extent cx="4993771" cy="3619500"/>
            <wp:effectExtent l="0" t="0" r="16510" b="0"/>
            <wp:docPr id="3" name="图表 3">
              <a:extLst xmlns:a="http://schemas.openxmlformats.org/drawingml/2006/main">
                <a:ext uri="{FF2B5EF4-FFF2-40B4-BE49-F238E27FC236}">
                  <a16:creationId xmlns:a16="http://schemas.microsoft.com/office/drawing/2014/main" id="{98E03950-AB1B-4676-9016-6F905BDCD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76169F" w14:textId="295BF6AC" w:rsidR="006E7FA5" w:rsidRDefault="006E7FA5" w:rsidP="006E7FA5">
      <w:pPr>
        <w:pStyle w:val="a9"/>
        <w:numPr>
          <w:ilvl w:val="1"/>
          <w:numId w:val="1"/>
        </w:numPr>
        <w:ind w:firstLineChars="0"/>
      </w:pPr>
      <w:r>
        <w:t>Ionization Energy: decrease from up to down</w:t>
      </w:r>
    </w:p>
    <w:p w14:paraId="4812DA48" w14:textId="2D6B148C" w:rsidR="00032148" w:rsidRDefault="00D137D2" w:rsidP="00032148">
      <w:pPr>
        <w:ind w:left="420"/>
      </w:pPr>
      <w:r>
        <w:t xml:space="preserve">The </w:t>
      </w:r>
      <w:r w:rsidR="002F1912">
        <w:t xml:space="preserve">decrease of ionization energy could be </w:t>
      </w:r>
      <w:proofErr w:type="gramStart"/>
      <w:r w:rsidR="002F1912">
        <w:t>explain</w:t>
      </w:r>
      <w:proofErr w:type="gramEnd"/>
      <w:r w:rsidR="00203B53">
        <w:t xml:space="preserve"> by the following factor:</w:t>
      </w:r>
    </w:p>
    <w:p w14:paraId="7FFFFE9F" w14:textId="55C82D39" w:rsidR="00203B53" w:rsidRDefault="00E52CD1" w:rsidP="00203B53">
      <w:pPr>
        <w:pStyle w:val="a9"/>
        <w:numPr>
          <w:ilvl w:val="0"/>
          <w:numId w:val="3"/>
        </w:numPr>
        <w:ind w:firstLineChars="0"/>
      </w:pPr>
      <w:bookmarkStart w:id="0" w:name="_Hlk513037892"/>
      <w:r>
        <w:t>C</w:t>
      </w:r>
      <w:r>
        <w:rPr>
          <w:rFonts w:hint="eastAsia"/>
        </w:rPr>
        <w:t>har</w:t>
      </w:r>
      <w:r>
        <w:t xml:space="preserve">ge </w:t>
      </w:r>
      <w:r w:rsidR="00210C0B">
        <w:t>of</w:t>
      </w:r>
      <w:r>
        <w:t xml:space="preserve"> the nucleus</w:t>
      </w:r>
    </w:p>
    <w:p w14:paraId="371CC532" w14:textId="0360B9CE" w:rsidR="00CA0385" w:rsidRDefault="006E086E" w:rsidP="00203B53">
      <w:pPr>
        <w:pStyle w:val="a9"/>
        <w:numPr>
          <w:ilvl w:val="0"/>
          <w:numId w:val="3"/>
        </w:numPr>
        <w:ind w:firstLineChars="0"/>
      </w:pPr>
      <w:r>
        <w:t>Distance between nucleus and the electron</w:t>
      </w:r>
    </w:p>
    <w:p w14:paraId="30C4C810" w14:textId="792A5332" w:rsidR="00E73251" w:rsidRDefault="00E73251" w:rsidP="00203B53">
      <w:pPr>
        <w:pStyle w:val="a9"/>
        <w:numPr>
          <w:ilvl w:val="0"/>
          <w:numId w:val="3"/>
        </w:numPr>
        <w:ind w:firstLineChars="0"/>
      </w:pPr>
      <w:r>
        <w:t>Shielding effect from the inner shell of electron</w:t>
      </w:r>
    </w:p>
    <w:p w14:paraId="3768BDC3" w14:textId="77777777" w:rsidR="00F84C54" w:rsidRDefault="00BF0A6C" w:rsidP="00BF0A6C">
      <w:pPr>
        <w:ind w:left="420"/>
      </w:pPr>
      <w:r>
        <w:t xml:space="preserve">You can </w:t>
      </w:r>
      <w:r w:rsidR="000D303D">
        <w:t xml:space="preserve">answer by the form of argument like this: </w:t>
      </w:r>
    </w:p>
    <w:p w14:paraId="67C69208" w14:textId="7B3B924E" w:rsidR="00BF0A6C" w:rsidRDefault="000D303D" w:rsidP="00BF0A6C">
      <w:pPr>
        <w:ind w:left="420"/>
      </w:pPr>
      <w:r>
        <w:t xml:space="preserve">the increase of the nucleus charge is out weight by the increase of shielding effect from the inner shell of electron and </w:t>
      </w:r>
      <w:r w:rsidR="009D2B8E">
        <w:rPr>
          <w:rFonts w:hint="eastAsia"/>
        </w:rPr>
        <w:t>the</w:t>
      </w:r>
      <w:r w:rsidR="009D2B8E">
        <w:t xml:space="preserve"> increase in the distance between nucleus and electron</w:t>
      </w:r>
      <w:r w:rsidR="003873A4">
        <w:t>, so the first ionization energy decrease</w:t>
      </w:r>
    </w:p>
    <w:bookmarkEnd w:id="0"/>
    <w:p w14:paraId="3CE0356E" w14:textId="77777777" w:rsidR="00BF0A6C" w:rsidRDefault="00BF0A6C" w:rsidP="00BF0A6C">
      <w:pPr>
        <w:ind w:left="420"/>
      </w:pPr>
    </w:p>
    <w:tbl>
      <w:tblPr>
        <w:tblStyle w:val="aa"/>
        <w:tblW w:w="0" w:type="auto"/>
        <w:tblInd w:w="420" w:type="dxa"/>
        <w:tblLook w:val="04A0" w:firstRow="1" w:lastRow="0" w:firstColumn="1" w:lastColumn="0" w:noHBand="0" w:noVBand="1"/>
      </w:tblPr>
      <w:tblGrid>
        <w:gridCol w:w="1352"/>
        <w:gridCol w:w="1304"/>
        <w:gridCol w:w="1305"/>
        <w:gridCol w:w="1305"/>
        <w:gridCol w:w="1305"/>
        <w:gridCol w:w="1305"/>
      </w:tblGrid>
      <w:tr w:rsidR="00C94120" w14:paraId="4D079182" w14:textId="77777777" w:rsidTr="009E4726">
        <w:tc>
          <w:tcPr>
            <w:tcW w:w="1352" w:type="dxa"/>
          </w:tcPr>
          <w:p w14:paraId="1B49A8C2" w14:textId="77777777" w:rsidR="00C94120" w:rsidRDefault="00C94120" w:rsidP="009E4726"/>
        </w:tc>
        <w:tc>
          <w:tcPr>
            <w:tcW w:w="1304" w:type="dxa"/>
          </w:tcPr>
          <w:p w14:paraId="73DBCF39" w14:textId="1671E3ED" w:rsidR="00C94120" w:rsidRDefault="00C94120" w:rsidP="009E4726">
            <w:r>
              <w:rPr>
                <w:rFonts w:hint="eastAsia"/>
              </w:rPr>
              <w:t>B</w:t>
            </w:r>
            <w:r w:rsidR="00103353">
              <w:t>e</w:t>
            </w:r>
          </w:p>
        </w:tc>
        <w:tc>
          <w:tcPr>
            <w:tcW w:w="1305" w:type="dxa"/>
          </w:tcPr>
          <w:p w14:paraId="52A9B91D" w14:textId="77777777" w:rsidR="00C94120" w:rsidRDefault="00C94120" w:rsidP="009E4726">
            <w:r>
              <w:rPr>
                <w:rFonts w:hint="eastAsia"/>
              </w:rPr>
              <w:t>M</w:t>
            </w:r>
            <w:r>
              <w:t>g</w:t>
            </w:r>
          </w:p>
        </w:tc>
        <w:tc>
          <w:tcPr>
            <w:tcW w:w="1305" w:type="dxa"/>
          </w:tcPr>
          <w:p w14:paraId="542F6DAB" w14:textId="77777777" w:rsidR="00C94120" w:rsidRDefault="00C94120" w:rsidP="009E4726">
            <w:r>
              <w:rPr>
                <w:rFonts w:hint="eastAsia"/>
              </w:rPr>
              <w:t>C</w:t>
            </w:r>
            <w:r>
              <w:t>a</w:t>
            </w:r>
          </w:p>
        </w:tc>
        <w:tc>
          <w:tcPr>
            <w:tcW w:w="1305" w:type="dxa"/>
          </w:tcPr>
          <w:p w14:paraId="3A8F14AF" w14:textId="77777777" w:rsidR="00C94120" w:rsidRDefault="00C94120" w:rsidP="009E4726">
            <w:r>
              <w:rPr>
                <w:rFonts w:hint="eastAsia"/>
              </w:rPr>
              <w:t>S</w:t>
            </w:r>
            <w:r>
              <w:t>r</w:t>
            </w:r>
          </w:p>
        </w:tc>
        <w:tc>
          <w:tcPr>
            <w:tcW w:w="1305" w:type="dxa"/>
          </w:tcPr>
          <w:p w14:paraId="1E195611" w14:textId="77777777" w:rsidR="00C94120" w:rsidRDefault="00C94120" w:rsidP="009E4726">
            <w:r>
              <w:rPr>
                <w:rFonts w:hint="eastAsia"/>
              </w:rPr>
              <w:t>B</w:t>
            </w:r>
            <w:r>
              <w:t>a</w:t>
            </w:r>
          </w:p>
        </w:tc>
      </w:tr>
      <w:tr w:rsidR="00C94120" w14:paraId="774F8070" w14:textId="77777777" w:rsidTr="009E4726">
        <w:tc>
          <w:tcPr>
            <w:tcW w:w="1352" w:type="dxa"/>
          </w:tcPr>
          <w:p w14:paraId="3665FF12" w14:textId="65971AA8" w:rsidR="00C94120" w:rsidRDefault="00C94120" w:rsidP="009E4726">
            <w:r>
              <w:t>1</w:t>
            </w:r>
            <w:r w:rsidRPr="00C94120">
              <w:rPr>
                <w:vertAlign w:val="superscript"/>
              </w:rPr>
              <w:t>st</w:t>
            </w:r>
            <w:r>
              <w:t xml:space="preserve"> ionization energy/</w:t>
            </w:r>
            <w:r w:rsidR="00F71373">
              <w:t xml:space="preserve"> </w:t>
            </w:r>
            <w:r>
              <w:t>KJmol</w:t>
            </w:r>
            <w:r w:rsidRPr="00F71373">
              <w:rPr>
                <w:vertAlign w:val="superscript"/>
              </w:rPr>
              <w:t>-1</w:t>
            </w:r>
          </w:p>
        </w:tc>
        <w:tc>
          <w:tcPr>
            <w:tcW w:w="1304" w:type="dxa"/>
          </w:tcPr>
          <w:p w14:paraId="01F71D06" w14:textId="15AA45BF" w:rsidR="00C94120" w:rsidRDefault="00F71373" w:rsidP="009E4726">
            <w:r>
              <w:t>900</w:t>
            </w:r>
          </w:p>
        </w:tc>
        <w:tc>
          <w:tcPr>
            <w:tcW w:w="1305" w:type="dxa"/>
          </w:tcPr>
          <w:p w14:paraId="00212D99" w14:textId="22DECB77" w:rsidR="00C94120" w:rsidRDefault="00F71373" w:rsidP="009E4726">
            <w:r>
              <w:t>738</w:t>
            </w:r>
          </w:p>
        </w:tc>
        <w:tc>
          <w:tcPr>
            <w:tcW w:w="1305" w:type="dxa"/>
          </w:tcPr>
          <w:p w14:paraId="13DF05D4" w14:textId="2BAF1E6F" w:rsidR="00C94120" w:rsidRDefault="00F71373" w:rsidP="009E4726">
            <w:r>
              <w:t>590</w:t>
            </w:r>
          </w:p>
        </w:tc>
        <w:tc>
          <w:tcPr>
            <w:tcW w:w="1305" w:type="dxa"/>
          </w:tcPr>
          <w:p w14:paraId="6DEF45D0" w14:textId="4F7FB35C" w:rsidR="00C94120" w:rsidRDefault="00F71373" w:rsidP="009E4726">
            <w:r>
              <w:t>550</w:t>
            </w:r>
          </w:p>
        </w:tc>
        <w:tc>
          <w:tcPr>
            <w:tcW w:w="1305" w:type="dxa"/>
          </w:tcPr>
          <w:p w14:paraId="0F56282A" w14:textId="007EEDF4" w:rsidR="00C94120" w:rsidRDefault="00F71373" w:rsidP="009E4726">
            <w:r>
              <w:t>503</w:t>
            </w:r>
          </w:p>
        </w:tc>
      </w:tr>
    </w:tbl>
    <w:p w14:paraId="6918D9DF" w14:textId="66183F44" w:rsidR="00203B53" w:rsidRDefault="0003762F" w:rsidP="00CA0385">
      <w:pPr>
        <w:ind w:left="420"/>
      </w:pPr>
      <w:r>
        <w:rPr>
          <w:noProof/>
        </w:rPr>
        <w:drawing>
          <wp:inline distT="0" distB="0" distL="0" distR="0" wp14:anchorId="4B3FF2B6" wp14:editId="638AAF27">
            <wp:extent cx="5003800" cy="3067050"/>
            <wp:effectExtent l="0" t="0" r="6350" b="0"/>
            <wp:docPr id="1" name="图表 1">
              <a:extLst xmlns:a="http://schemas.openxmlformats.org/drawingml/2006/main">
                <a:ext uri="{FF2B5EF4-FFF2-40B4-BE49-F238E27FC236}">
                  <a16:creationId xmlns:a16="http://schemas.microsoft.com/office/drawing/2014/main" id="{BAB06CA4-9D0A-44AB-A39F-0C4B383FB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7993AEA" w14:textId="6A6F3730" w:rsidR="006E7FA5" w:rsidRDefault="006E7FA5" w:rsidP="006E7FA5">
      <w:pPr>
        <w:pStyle w:val="a9"/>
        <w:numPr>
          <w:ilvl w:val="1"/>
          <w:numId w:val="1"/>
        </w:numPr>
        <w:ind w:firstLineChars="0"/>
      </w:pPr>
      <w:r>
        <w:rPr>
          <w:rFonts w:hint="eastAsia"/>
        </w:rPr>
        <w:t>E</w:t>
      </w:r>
      <w:r>
        <w:t>lectronegativity: decrease from up to down</w:t>
      </w:r>
    </w:p>
    <w:p w14:paraId="7E456207" w14:textId="77777777" w:rsidR="00860721" w:rsidRDefault="008A099E" w:rsidP="005120DA">
      <w:pPr>
        <w:ind w:left="420"/>
      </w:pPr>
      <w:r>
        <w:t xml:space="preserve">Electronegativity is the ability for an atom to attract the electron. </w:t>
      </w:r>
    </w:p>
    <w:p w14:paraId="012D5BB9" w14:textId="5C7656FA" w:rsidR="00860721" w:rsidRDefault="00860721" w:rsidP="005120DA">
      <w:pPr>
        <w:ind w:left="420"/>
      </w:pPr>
      <w:r>
        <w:t xml:space="preserve">Electronegativity </w:t>
      </w:r>
      <w:r w:rsidR="00344E22">
        <w:t xml:space="preserve">is </w:t>
      </w:r>
      <w:proofErr w:type="gramStart"/>
      <w:r w:rsidR="00344E22">
        <w:t>explain</w:t>
      </w:r>
      <w:proofErr w:type="gramEnd"/>
      <w:r w:rsidR="00344E22">
        <w:t xml:space="preserve"> by the following factor:</w:t>
      </w:r>
    </w:p>
    <w:p w14:paraId="42F3AE34" w14:textId="6DBF9D23" w:rsidR="00344E22" w:rsidRDefault="00344E22" w:rsidP="00344E22">
      <w:pPr>
        <w:pStyle w:val="a9"/>
        <w:numPr>
          <w:ilvl w:val="0"/>
          <w:numId w:val="4"/>
        </w:numPr>
        <w:ind w:firstLineChars="0"/>
      </w:pPr>
      <w:r>
        <w:t xml:space="preserve">The size of the </w:t>
      </w:r>
      <w:proofErr w:type="gramStart"/>
      <w:r>
        <w:t>atom(</w:t>
      </w:r>
      <w:proofErr w:type="gramEnd"/>
      <w:r>
        <w:t>atomic radius)</w:t>
      </w:r>
    </w:p>
    <w:p w14:paraId="6AFC3A21" w14:textId="25110B74" w:rsidR="00344E22" w:rsidRDefault="00344E22" w:rsidP="00344E22">
      <w:pPr>
        <w:pStyle w:val="a9"/>
        <w:numPr>
          <w:ilvl w:val="0"/>
          <w:numId w:val="4"/>
        </w:numPr>
        <w:ind w:firstLineChars="0"/>
      </w:pPr>
      <w:r>
        <w:t xml:space="preserve">The attraction from the nucleus because </w:t>
      </w:r>
    </w:p>
    <w:p w14:paraId="5E69AD13" w14:textId="41726608" w:rsidR="00860721" w:rsidRPr="00860721" w:rsidRDefault="00860721" w:rsidP="00860721">
      <w:pPr>
        <w:ind w:left="420"/>
      </w:pPr>
      <w:r>
        <w:t xml:space="preserve">You can answer by the form of argument like this: </w:t>
      </w:r>
    </w:p>
    <w:p w14:paraId="47A51377" w14:textId="3399B012" w:rsidR="005120DA" w:rsidRDefault="008A099E" w:rsidP="005120DA">
      <w:pPr>
        <w:ind w:left="420"/>
      </w:pPr>
      <w:r>
        <w:t xml:space="preserve">As the atomic radius increase the </w:t>
      </w:r>
      <w:r w:rsidR="00860721">
        <w:t>bonding pair is further away from the electron so the attraction for it is weaker, therefore the electronegativity decrease</w:t>
      </w:r>
    </w:p>
    <w:tbl>
      <w:tblPr>
        <w:tblStyle w:val="aa"/>
        <w:tblW w:w="0" w:type="auto"/>
        <w:tblInd w:w="420" w:type="dxa"/>
        <w:tblLook w:val="04A0" w:firstRow="1" w:lastRow="0" w:firstColumn="1" w:lastColumn="0" w:noHBand="0" w:noVBand="1"/>
      </w:tblPr>
      <w:tblGrid>
        <w:gridCol w:w="1703"/>
        <w:gridCol w:w="1233"/>
        <w:gridCol w:w="1235"/>
        <w:gridCol w:w="1235"/>
        <w:gridCol w:w="1235"/>
        <w:gridCol w:w="1235"/>
      </w:tblGrid>
      <w:tr w:rsidR="00174714" w14:paraId="726E1A8F" w14:textId="77777777" w:rsidTr="00573D8C">
        <w:tc>
          <w:tcPr>
            <w:tcW w:w="1703" w:type="dxa"/>
          </w:tcPr>
          <w:p w14:paraId="0FE3301D" w14:textId="77777777" w:rsidR="00096E01" w:rsidRDefault="00096E01" w:rsidP="009E4726"/>
        </w:tc>
        <w:tc>
          <w:tcPr>
            <w:tcW w:w="1233" w:type="dxa"/>
          </w:tcPr>
          <w:p w14:paraId="19B96F33" w14:textId="2A41C6B4" w:rsidR="00096E01" w:rsidRDefault="00096E01" w:rsidP="009E4726">
            <w:r>
              <w:rPr>
                <w:rFonts w:hint="eastAsia"/>
              </w:rPr>
              <w:t>B</w:t>
            </w:r>
            <w:r w:rsidR="00103353">
              <w:t>e</w:t>
            </w:r>
          </w:p>
        </w:tc>
        <w:tc>
          <w:tcPr>
            <w:tcW w:w="1235" w:type="dxa"/>
          </w:tcPr>
          <w:p w14:paraId="79EBC6E0" w14:textId="77777777" w:rsidR="00096E01" w:rsidRDefault="00096E01" w:rsidP="009E4726">
            <w:r>
              <w:rPr>
                <w:rFonts w:hint="eastAsia"/>
              </w:rPr>
              <w:t>M</w:t>
            </w:r>
            <w:r>
              <w:t>g</w:t>
            </w:r>
          </w:p>
        </w:tc>
        <w:tc>
          <w:tcPr>
            <w:tcW w:w="1235" w:type="dxa"/>
          </w:tcPr>
          <w:p w14:paraId="653966ED" w14:textId="77777777" w:rsidR="00096E01" w:rsidRDefault="00096E01" w:rsidP="009E4726">
            <w:r>
              <w:rPr>
                <w:rFonts w:hint="eastAsia"/>
              </w:rPr>
              <w:t>C</w:t>
            </w:r>
            <w:r>
              <w:t>a</w:t>
            </w:r>
          </w:p>
        </w:tc>
        <w:tc>
          <w:tcPr>
            <w:tcW w:w="1235" w:type="dxa"/>
          </w:tcPr>
          <w:p w14:paraId="662E6D22" w14:textId="77777777" w:rsidR="00096E01" w:rsidRDefault="00096E01" w:rsidP="009E4726">
            <w:r>
              <w:rPr>
                <w:rFonts w:hint="eastAsia"/>
              </w:rPr>
              <w:t>S</w:t>
            </w:r>
            <w:r>
              <w:t>r</w:t>
            </w:r>
          </w:p>
        </w:tc>
        <w:tc>
          <w:tcPr>
            <w:tcW w:w="1235" w:type="dxa"/>
          </w:tcPr>
          <w:p w14:paraId="1E1DA5CB" w14:textId="77777777" w:rsidR="00096E01" w:rsidRDefault="00096E01" w:rsidP="009E4726">
            <w:r>
              <w:rPr>
                <w:rFonts w:hint="eastAsia"/>
              </w:rPr>
              <w:t>B</w:t>
            </w:r>
            <w:r>
              <w:t>a</w:t>
            </w:r>
          </w:p>
        </w:tc>
      </w:tr>
      <w:tr w:rsidR="00174714" w14:paraId="67EC5078" w14:textId="77777777" w:rsidTr="00573D8C">
        <w:tc>
          <w:tcPr>
            <w:tcW w:w="1703" w:type="dxa"/>
          </w:tcPr>
          <w:p w14:paraId="04FDDA89" w14:textId="4F9B71E1" w:rsidR="00096E01" w:rsidRDefault="00174714" w:rsidP="009E4726">
            <w:r>
              <w:t>Electronegativity</w:t>
            </w:r>
          </w:p>
        </w:tc>
        <w:tc>
          <w:tcPr>
            <w:tcW w:w="1233" w:type="dxa"/>
          </w:tcPr>
          <w:p w14:paraId="19B5738B" w14:textId="000EE3E2" w:rsidR="00096E01" w:rsidRDefault="00174714" w:rsidP="009E4726">
            <w:r>
              <w:t>1.57</w:t>
            </w:r>
          </w:p>
        </w:tc>
        <w:tc>
          <w:tcPr>
            <w:tcW w:w="1235" w:type="dxa"/>
          </w:tcPr>
          <w:p w14:paraId="611E50B2" w14:textId="761FC529" w:rsidR="00096E01" w:rsidRDefault="00174714" w:rsidP="009E4726">
            <w:r>
              <w:t>1.31</w:t>
            </w:r>
          </w:p>
        </w:tc>
        <w:tc>
          <w:tcPr>
            <w:tcW w:w="1235" w:type="dxa"/>
          </w:tcPr>
          <w:p w14:paraId="630A9527" w14:textId="6F999AFB" w:rsidR="00096E01" w:rsidRDefault="00174714" w:rsidP="009E4726">
            <w:r>
              <w:t>1.00</w:t>
            </w:r>
          </w:p>
        </w:tc>
        <w:tc>
          <w:tcPr>
            <w:tcW w:w="1235" w:type="dxa"/>
          </w:tcPr>
          <w:p w14:paraId="2808E6DD" w14:textId="3528F8D8" w:rsidR="00096E01" w:rsidRDefault="00174714" w:rsidP="009E4726">
            <w:r>
              <w:t>0.95</w:t>
            </w:r>
          </w:p>
        </w:tc>
        <w:tc>
          <w:tcPr>
            <w:tcW w:w="1235" w:type="dxa"/>
          </w:tcPr>
          <w:p w14:paraId="788D8320" w14:textId="3B739FAD" w:rsidR="00096E01" w:rsidRDefault="00174714" w:rsidP="009E4726">
            <w:r>
              <w:t>0.89</w:t>
            </w:r>
          </w:p>
        </w:tc>
      </w:tr>
    </w:tbl>
    <w:p w14:paraId="7B10A83E" w14:textId="57B7AEE3" w:rsidR="00032148" w:rsidRDefault="007E6E03" w:rsidP="00032148">
      <w:pPr>
        <w:ind w:left="420"/>
      </w:pPr>
      <w:r>
        <w:rPr>
          <w:noProof/>
        </w:rPr>
        <w:drawing>
          <wp:inline distT="0" distB="0" distL="0" distR="0" wp14:anchorId="3CBD1E7F" wp14:editId="1F5C40B6">
            <wp:extent cx="4965700" cy="2743200"/>
            <wp:effectExtent l="0" t="0" r="6350" b="0"/>
            <wp:docPr id="4" name="图表 4">
              <a:extLst xmlns:a="http://schemas.openxmlformats.org/drawingml/2006/main">
                <a:ext uri="{FF2B5EF4-FFF2-40B4-BE49-F238E27FC236}">
                  <a16:creationId xmlns:a16="http://schemas.microsoft.com/office/drawing/2014/main" id="{5730A62C-88B6-451E-812B-709F6D024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F9C2269" w14:textId="6AB1F2E7" w:rsidR="006E7FA5" w:rsidRDefault="006E7FA5" w:rsidP="006E7FA5">
      <w:pPr>
        <w:pStyle w:val="a9"/>
        <w:numPr>
          <w:ilvl w:val="1"/>
          <w:numId w:val="1"/>
        </w:numPr>
        <w:ind w:firstLineChars="0"/>
      </w:pPr>
      <w:r>
        <w:rPr>
          <w:rFonts w:hint="eastAsia"/>
        </w:rPr>
        <w:t>M</w:t>
      </w:r>
      <w:r>
        <w:t xml:space="preserve">elting Point: decrease from up to </w:t>
      </w:r>
      <w:proofErr w:type="gramStart"/>
      <w:r>
        <w:t>down</w:t>
      </w:r>
      <w:r w:rsidR="009B5B0A">
        <w:t>[</w:t>
      </w:r>
      <w:proofErr w:type="gramEnd"/>
      <w:r w:rsidR="009B5B0A">
        <w:t xml:space="preserve">Except for </w:t>
      </w:r>
      <w:r w:rsidR="009B5B0A" w:rsidRPr="007270DF">
        <w:rPr>
          <w:b/>
        </w:rPr>
        <w:t>Mg</w:t>
      </w:r>
      <w:r w:rsidR="009B5B0A">
        <w:t xml:space="preserve"> which has an unusual low </w:t>
      </w:r>
      <w:proofErr w:type="spellStart"/>
      <w:r w:rsidR="009B5B0A">
        <w:t>m.p</w:t>
      </w:r>
      <w:proofErr w:type="spellEnd"/>
      <w:r w:rsidR="009B5B0A">
        <w:t>.]</w:t>
      </w:r>
    </w:p>
    <w:tbl>
      <w:tblPr>
        <w:tblStyle w:val="aa"/>
        <w:tblW w:w="0" w:type="auto"/>
        <w:tblInd w:w="420" w:type="dxa"/>
        <w:tblLook w:val="04A0" w:firstRow="1" w:lastRow="0" w:firstColumn="1" w:lastColumn="0" w:noHBand="0" w:noVBand="1"/>
      </w:tblPr>
      <w:tblGrid>
        <w:gridCol w:w="1352"/>
        <w:gridCol w:w="1304"/>
        <w:gridCol w:w="1305"/>
        <w:gridCol w:w="1305"/>
        <w:gridCol w:w="1305"/>
        <w:gridCol w:w="1305"/>
      </w:tblGrid>
      <w:tr w:rsidR="001A21AC" w14:paraId="06249622" w14:textId="77777777" w:rsidTr="00440D96">
        <w:tc>
          <w:tcPr>
            <w:tcW w:w="1352" w:type="dxa"/>
          </w:tcPr>
          <w:p w14:paraId="0695A6B7" w14:textId="77777777" w:rsidR="001A21AC" w:rsidRDefault="001A21AC" w:rsidP="00440D96"/>
        </w:tc>
        <w:tc>
          <w:tcPr>
            <w:tcW w:w="1304" w:type="dxa"/>
          </w:tcPr>
          <w:p w14:paraId="36297E71" w14:textId="3870A56F" w:rsidR="001A21AC" w:rsidRDefault="001A21AC" w:rsidP="00440D96">
            <w:r>
              <w:rPr>
                <w:rFonts w:hint="eastAsia"/>
              </w:rPr>
              <w:t>B</w:t>
            </w:r>
            <w:r w:rsidR="00103353">
              <w:t>e</w:t>
            </w:r>
          </w:p>
        </w:tc>
        <w:tc>
          <w:tcPr>
            <w:tcW w:w="1305" w:type="dxa"/>
          </w:tcPr>
          <w:p w14:paraId="70E48539" w14:textId="77777777" w:rsidR="001A21AC" w:rsidRDefault="001A21AC" w:rsidP="00440D96">
            <w:r>
              <w:rPr>
                <w:rFonts w:hint="eastAsia"/>
              </w:rPr>
              <w:t>M</w:t>
            </w:r>
            <w:r>
              <w:t>g</w:t>
            </w:r>
          </w:p>
        </w:tc>
        <w:tc>
          <w:tcPr>
            <w:tcW w:w="1305" w:type="dxa"/>
          </w:tcPr>
          <w:p w14:paraId="09D7C330" w14:textId="77777777" w:rsidR="001A21AC" w:rsidRDefault="001A21AC" w:rsidP="00440D96">
            <w:r>
              <w:rPr>
                <w:rFonts w:hint="eastAsia"/>
              </w:rPr>
              <w:t>C</w:t>
            </w:r>
            <w:r>
              <w:t>a</w:t>
            </w:r>
          </w:p>
        </w:tc>
        <w:tc>
          <w:tcPr>
            <w:tcW w:w="1305" w:type="dxa"/>
          </w:tcPr>
          <w:p w14:paraId="3567B612" w14:textId="77777777" w:rsidR="001A21AC" w:rsidRDefault="001A21AC" w:rsidP="00440D96">
            <w:r>
              <w:rPr>
                <w:rFonts w:hint="eastAsia"/>
              </w:rPr>
              <w:t>S</w:t>
            </w:r>
            <w:r>
              <w:t>r</w:t>
            </w:r>
          </w:p>
        </w:tc>
        <w:tc>
          <w:tcPr>
            <w:tcW w:w="1305" w:type="dxa"/>
          </w:tcPr>
          <w:p w14:paraId="66C09BC4" w14:textId="77777777" w:rsidR="001A21AC" w:rsidRDefault="001A21AC" w:rsidP="00440D96">
            <w:r>
              <w:rPr>
                <w:rFonts w:hint="eastAsia"/>
              </w:rPr>
              <w:t>B</w:t>
            </w:r>
            <w:r>
              <w:t>a</w:t>
            </w:r>
          </w:p>
        </w:tc>
      </w:tr>
      <w:tr w:rsidR="001A21AC" w14:paraId="08EDB8DB" w14:textId="77777777" w:rsidTr="00440D96">
        <w:tc>
          <w:tcPr>
            <w:tcW w:w="1352" w:type="dxa"/>
          </w:tcPr>
          <w:p w14:paraId="44A0475B" w14:textId="299F1DDF" w:rsidR="001A21AC" w:rsidRDefault="001A21AC" w:rsidP="00440D96">
            <w:r>
              <w:t>Melting point/</w:t>
            </w:r>
            <w:r w:rsidR="00A50D4E">
              <w:rPr>
                <w:rFonts w:hint="eastAsia"/>
              </w:rPr>
              <w:t>°</w:t>
            </w:r>
            <w:r w:rsidR="00A50D4E">
              <w:t>C</w:t>
            </w:r>
          </w:p>
        </w:tc>
        <w:tc>
          <w:tcPr>
            <w:tcW w:w="1304" w:type="dxa"/>
          </w:tcPr>
          <w:p w14:paraId="53DE3FF4" w14:textId="12C5732B" w:rsidR="001A21AC" w:rsidRDefault="00735BD3" w:rsidP="00440D96">
            <w:r>
              <w:t>1278</w:t>
            </w:r>
          </w:p>
        </w:tc>
        <w:tc>
          <w:tcPr>
            <w:tcW w:w="1305" w:type="dxa"/>
          </w:tcPr>
          <w:p w14:paraId="104861F0" w14:textId="7BB2BBAE" w:rsidR="001A21AC" w:rsidRDefault="00735BD3" w:rsidP="00440D96">
            <w:r>
              <w:t>649</w:t>
            </w:r>
          </w:p>
        </w:tc>
        <w:tc>
          <w:tcPr>
            <w:tcW w:w="1305" w:type="dxa"/>
          </w:tcPr>
          <w:p w14:paraId="43E1F60D" w14:textId="516150B4" w:rsidR="001A21AC" w:rsidRDefault="00735BD3" w:rsidP="00440D96">
            <w:r>
              <w:t>839</w:t>
            </w:r>
          </w:p>
        </w:tc>
        <w:tc>
          <w:tcPr>
            <w:tcW w:w="1305" w:type="dxa"/>
          </w:tcPr>
          <w:p w14:paraId="4EA91D99" w14:textId="5A3CC97C" w:rsidR="001A21AC" w:rsidRDefault="00735BD3" w:rsidP="00440D96">
            <w:r>
              <w:t>769</w:t>
            </w:r>
          </w:p>
        </w:tc>
        <w:tc>
          <w:tcPr>
            <w:tcW w:w="1305" w:type="dxa"/>
          </w:tcPr>
          <w:p w14:paraId="48E15E5C" w14:textId="3BD106DE" w:rsidR="001A21AC" w:rsidRDefault="00735BD3" w:rsidP="00440D96">
            <w:r>
              <w:t>729</w:t>
            </w:r>
          </w:p>
        </w:tc>
      </w:tr>
    </w:tbl>
    <w:p w14:paraId="47C06C3F" w14:textId="3FBC6FB1" w:rsidR="00032148" w:rsidRDefault="009916E7" w:rsidP="00E53BC1">
      <w:pPr>
        <w:ind w:left="420"/>
      </w:pPr>
      <w:r>
        <w:rPr>
          <w:noProof/>
        </w:rPr>
        <w:drawing>
          <wp:inline distT="0" distB="0" distL="0" distR="0" wp14:anchorId="3B15A2F5" wp14:editId="312B57CA">
            <wp:extent cx="5016500" cy="2743200"/>
            <wp:effectExtent l="0" t="0" r="12700" b="0"/>
            <wp:docPr id="7" name="图表 7">
              <a:extLst xmlns:a="http://schemas.openxmlformats.org/drawingml/2006/main">
                <a:ext uri="{FF2B5EF4-FFF2-40B4-BE49-F238E27FC236}">
                  <a16:creationId xmlns:a16="http://schemas.microsoft.com/office/drawing/2014/main" id="{A58C1DD2-CA35-4942-99EB-B8076C9AE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A49E10B" w14:textId="5371DF2E" w:rsidR="009B5B0A" w:rsidRDefault="00AC0820" w:rsidP="009B5B0A">
      <w:pPr>
        <w:pStyle w:val="a9"/>
        <w:numPr>
          <w:ilvl w:val="0"/>
          <w:numId w:val="1"/>
        </w:numPr>
        <w:ind w:firstLineChars="0"/>
      </w:pPr>
      <w:r>
        <w:rPr>
          <w:rFonts w:hint="eastAsia"/>
        </w:rPr>
        <w:t>C</w:t>
      </w:r>
      <w:r>
        <w:t>hemical Properties</w:t>
      </w:r>
    </w:p>
    <w:p w14:paraId="528BC406" w14:textId="1CD1774C" w:rsidR="005A4E43" w:rsidRDefault="005A4E43" w:rsidP="005A4E43">
      <w:pPr>
        <w:pStyle w:val="a9"/>
        <w:numPr>
          <w:ilvl w:val="1"/>
          <w:numId w:val="1"/>
        </w:numPr>
        <w:ind w:firstLineChars="0"/>
      </w:pPr>
      <w:r>
        <w:rPr>
          <w:rFonts w:hint="eastAsia"/>
        </w:rPr>
        <w:t>G</w:t>
      </w:r>
      <w:r>
        <w:t>eneral properties</w:t>
      </w:r>
    </w:p>
    <w:p w14:paraId="157AC8C6" w14:textId="77777777" w:rsidR="004D1ED5" w:rsidRPr="004D1ED5" w:rsidRDefault="004D1ED5" w:rsidP="00EF1DA3">
      <w:pPr>
        <w:pStyle w:val="a9"/>
        <w:numPr>
          <w:ilvl w:val="2"/>
          <w:numId w:val="1"/>
        </w:numPr>
        <w:ind w:firstLineChars="0"/>
      </w:pPr>
      <w:r w:rsidRPr="004D1ED5">
        <w:t>Reactive metals</w:t>
      </w:r>
    </w:p>
    <w:p w14:paraId="227504EF" w14:textId="77777777" w:rsidR="004D1ED5" w:rsidRPr="004D1ED5" w:rsidRDefault="004D1ED5" w:rsidP="00EF1DA3">
      <w:pPr>
        <w:pStyle w:val="a9"/>
        <w:numPr>
          <w:ilvl w:val="2"/>
          <w:numId w:val="1"/>
        </w:numPr>
        <w:ind w:firstLineChars="0"/>
      </w:pPr>
      <w:r w:rsidRPr="004D1ED5">
        <w:t>Outer shell electron configuration ns</w:t>
      </w:r>
      <w:r w:rsidRPr="004D1ED5">
        <w:rPr>
          <w:vertAlign w:val="superscript"/>
        </w:rPr>
        <w:t>2</w:t>
      </w:r>
    </w:p>
    <w:p w14:paraId="7E4B16B8" w14:textId="77777777" w:rsidR="004D1ED5" w:rsidRPr="004D1ED5" w:rsidRDefault="004D1ED5" w:rsidP="00EF1DA3">
      <w:pPr>
        <w:pStyle w:val="a9"/>
        <w:numPr>
          <w:ilvl w:val="2"/>
          <w:numId w:val="1"/>
        </w:numPr>
        <w:ind w:firstLineChars="0"/>
      </w:pPr>
      <w:r w:rsidRPr="004D1ED5">
        <w:t>Only one oxidation state of +2</w:t>
      </w:r>
    </w:p>
    <w:p w14:paraId="21B37F24" w14:textId="17AD798E" w:rsidR="004D1ED5" w:rsidRPr="004D1ED5" w:rsidRDefault="004D1ED5" w:rsidP="00EF1DA3">
      <w:pPr>
        <w:pStyle w:val="a9"/>
        <w:numPr>
          <w:ilvl w:val="2"/>
          <w:numId w:val="1"/>
        </w:numPr>
        <w:ind w:firstLineChars="0"/>
      </w:pPr>
      <w:r w:rsidRPr="004D1ED5">
        <w:t>Strong reduc</w:t>
      </w:r>
      <w:r w:rsidRPr="00EF1DA3">
        <w:t>ing agent</w:t>
      </w:r>
    </w:p>
    <w:p w14:paraId="5CE76B69" w14:textId="5721CCEA" w:rsidR="007161B9" w:rsidRDefault="007161B9" w:rsidP="007161B9">
      <w:pPr>
        <w:pStyle w:val="a9"/>
        <w:numPr>
          <w:ilvl w:val="1"/>
          <w:numId w:val="1"/>
        </w:numPr>
        <w:ind w:firstLineChars="0"/>
      </w:pPr>
      <w:r>
        <w:t>Reaction with oxygen</w:t>
      </w:r>
    </w:p>
    <w:tbl>
      <w:tblPr>
        <w:tblStyle w:val="aa"/>
        <w:tblW w:w="0" w:type="auto"/>
        <w:tblInd w:w="840" w:type="dxa"/>
        <w:tblLook w:val="04A0" w:firstRow="1" w:lastRow="0" w:firstColumn="1" w:lastColumn="0" w:noHBand="0" w:noVBand="1"/>
      </w:tblPr>
      <w:tblGrid>
        <w:gridCol w:w="1874"/>
        <w:gridCol w:w="2055"/>
        <w:gridCol w:w="1921"/>
        <w:gridCol w:w="1606"/>
      </w:tblGrid>
      <w:tr w:rsidR="0081283D" w14:paraId="53B48F1A" w14:textId="416FA9F6" w:rsidTr="0081283D">
        <w:tc>
          <w:tcPr>
            <w:tcW w:w="1874" w:type="dxa"/>
          </w:tcPr>
          <w:p w14:paraId="36818535" w14:textId="2F854728" w:rsidR="0081283D" w:rsidRDefault="0081283D" w:rsidP="00ED6E1B">
            <w:pPr>
              <w:jc w:val="center"/>
            </w:pPr>
            <w:r>
              <w:rPr>
                <w:rFonts w:hint="eastAsia"/>
              </w:rPr>
              <w:t>E</w:t>
            </w:r>
            <w:r>
              <w:t>lement</w:t>
            </w:r>
          </w:p>
        </w:tc>
        <w:tc>
          <w:tcPr>
            <w:tcW w:w="2055" w:type="dxa"/>
          </w:tcPr>
          <w:p w14:paraId="21E0102E" w14:textId="70ACE2D0" w:rsidR="0081283D" w:rsidRDefault="0081283D" w:rsidP="00ED6E1B">
            <w:pPr>
              <w:jc w:val="center"/>
            </w:pPr>
            <w:r>
              <w:rPr>
                <w:rFonts w:hint="eastAsia"/>
              </w:rPr>
              <w:t>O</w:t>
            </w:r>
            <w:r>
              <w:t>bservation</w:t>
            </w:r>
          </w:p>
        </w:tc>
        <w:tc>
          <w:tcPr>
            <w:tcW w:w="1921" w:type="dxa"/>
          </w:tcPr>
          <w:p w14:paraId="2BD98AF4" w14:textId="3F66B417" w:rsidR="0081283D" w:rsidRDefault="0081283D" w:rsidP="00ED6E1B">
            <w:pPr>
              <w:jc w:val="center"/>
            </w:pPr>
            <w:r>
              <w:rPr>
                <w:rFonts w:hint="eastAsia"/>
              </w:rPr>
              <w:t>F</w:t>
            </w:r>
            <w:r>
              <w:t>ormula</w:t>
            </w:r>
          </w:p>
        </w:tc>
        <w:tc>
          <w:tcPr>
            <w:tcW w:w="1606" w:type="dxa"/>
          </w:tcPr>
          <w:p w14:paraId="73D812C3" w14:textId="466CD1FD" w:rsidR="0081283D" w:rsidRDefault="0081283D" w:rsidP="00ED6E1B">
            <w:pPr>
              <w:jc w:val="center"/>
            </w:pPr>
            <w:r>
              <w:rPr>
                <w:rFonts w:hint="eastAsia"/>
              </w:rPr>
              <w:t>a</w:t>
            </w:r>
            <w:r>
              <w:t>cidity</w:t>
            </w:r>
          </w:p>
        </w:tc>
      </w:tr>
      <w:tr w:rsidR="0081283D" w14:paraId="581DEE08" w14:textId="5EEA4AE0" w:rsidTr="0081283D">
        <w:tc>
          <w:tcPr>
            <w:tcW w:w="1874" w:type="dxa"/>
          </w:tcPr>
          <w:p w14:paraId="50E2B7D4" w14:textId="3A1EE837" w:rsidR="0081283D" w:rsidRDefault="0081283D" w:rsidP="00ED6E1B">
            <w:pPr>
              <w:jc w:val="center"/>
            </w:pPr>
            <w:r>
              <w:rPr>
                <w:rFonts w:hint="eastAsia"/>
              </w:rPr>
              <w:t>B</w:t>
            </w:r>
            <w:r w:rsidR="00344AAE">
              <w:t>e</w:t>
            </w:r>
          </w:p>
        </w:tc>
        <w:tc>
          <w:tcPr>
            <w:tcW w:w="2055" w:type="dxa"/>
          </w:tcPr>
          <w:p w14:paraId="24B322A0" w14:textId="0C1FB90D" w:rsidR="0081283D" w:rsidRDefault="0081283D" w:rsidP="00ED6E1B">
            <w:pPr>
              <w:jc w:val="center"/>
            </w:pPr>
            <w:r>
              <w:t>Reluctant to burn, white flame</w:t>
            </w:r>
          </w:p>
        </w:tc>
        <w:tc>
          <w:tcPr>
            <w:tcW w:w="1921" w:type="dxa"/>
          </w:tcPr>
          <w:p w14:paraId="0744091A" w14:textId="1F9503E9" w:rsidR="0081283D" w:rsidRDefault="0081283D" w:rsidP="00ED6E1B">
            <w:pPr>
              <w:jc w:val="center"/>
            </w:pPr>
            <w:r>
              <w:t>2</w:t>
            </w:r>
            <w:r>
              <w:rPr>
                <w:rFonts w:hint="eastAsia"/>
              </w:rPr>
              <w:t>B</w:t>
            </w:r>
            <w:r w:rsidR="00344AAE">
              <w:t>e</w:t>
            </w:r>
            <w:r>
              <w:t xml:space="preserve"> + O2 -&gt;2B</w:t>
            </w:r>
            <w:r w:rsidR="00344AAE">
              <w:t>e</w:t>
            </w:r>
            <w:r>
              <w:t>O</w:t>
            </w:r>
          </w:p>
        </w:tc>
        <w:tc>
          <w:tcPr>
            <w:tcW w:w="1606" w:type="dxa"/>
          </w:tcPr>
          <w:p w14:paraId="5D476AA9" w14:textId="76B7437E" w:rsidR="0081283D" w:rsidRDefault="0081283D" w:rsidP="00ED6E1B">
            <w:pPr>
              <w:jc w:val="center"/>
            </w:pPr>
            <w:r>
              <w:rPr>
                <w:rFonts w:hint="eastAsia"/>
              </w:rPr>
              <w:t>a</w:t>
            </w:r>
            <w:r>
              <w:t>mphoteric</w:t>
            </w:r>
          </w:p>
        </w:tc>
      </w:tr>
      <w:tr w:rsidR="0081283D" w14:paraId="799550B3" w14:textId="2560D55D" w:rsidTr="0081283D">
        <w:tc>
          <w:tcPr>
            <w:tcW w:w="1874" w:type="dxa"/>
          </w:tcPr>
          <w:p w14:paraId="0F417C9B" w14:textId="1BC211A9" w:rsidR="0081283D" w:rsidRDefault="0081283D" w:rsidP="00ED6E1B">
            <w:pPr>
              <w:jc w:val="center"/>
            </w:pPr>
            <w:r>
              <w:rPr>
                <w:rFonts w:hint="eastAsia"/>
              </w:rPr>
              <w:t>M</w:t>
            </w:r>
            <w:r>
              <w:t>g</w:t>
            </w:r>
          </w:p>
        </w:tc>
        <w:tc>
          <w:tcPr>
            <w:tcW w:w="2055" w:type="dxa"/>
          </w:tcPr>
          <w:p w14:paraId="5E55F5A9" w14:textId="71B0E756" w:rsidR="0081283D" w:rsidRDefault="0081283D" w:rsidP="00ED6E1B">
            <w:pPr>
              <w:jc w:val="center"/>
            </w:pPr>
            <w:r>
              <w:t>Burns easily with a bright white flame</w:t>
            </w:r>
          </w:p>
        </w:tc>
        <w:tc>
          <w:tcPr>
            <w:tcW w:w="1921" w:type="dxa"/>
          </w:tcPr>
          <w:p w14:paraId="22BE4CCE" w14:textId="55E0D7E0" w:rsidR="0081283D" w:rsidRDefault="0081283D" w:rsidP="00ED6E1B">
            <w:pPr>
              <w:jc w:val="center"/>
            </w:pPr>
            <w:r>
              <w:t>2</w:t>
            </w:r>
            <w:r>
              <w:rPr>
                <w:rFonts w:hint="eastAsia"/>
              </w:rPr>
              <w:t>M</w:t>
            </w:r>
            <w:r>
              <w:t>g+O2 -&gt;2MgO</w:t>
            </w:r>
          </w:p>
        </w:tc>
        <w:tc>
          <w:tcPr>
            <w:tcW w:w="1606" w:type="dxa"/>
          </w:tcPr>
          <w:p w14:paraId="65C8A33F" w14:textId="285D87FA" w:rsidR="0081283D" w:rsidRDefault="0081283D" w:rsidP="00ED6E1B">
            <w:pPr>
              <w:jc w:val="center"/>
            </w:pPr>
            <w:r>
              <w:rPr>
                <w:rFonts w:hint="eastAsia"/>
              </w:rPr>
              <w:t>B</w:t>
            </w:r>
            <w:r>
              <w:t>asic</w:t>
            </w:r>
          </w:p>
          <w:p w14:paraId="0EE6199E" w14:textId="6B64E8ED" w:rsidR="0081283D" w:rsidRDefault="0081283D" w:rsidP="00ED6E1B">
            <w:pPr>
              <w:jc w:val="center"/>
            </w:pPr>
          </w:p>
        </w:tc>
      </w:tr>
      <w:tr w:rsidR="0081283D" w14:paraId="2B6CBE24" w14:textId="272DF2B3" w:rsidTr="0081283D">
        <w:tc>
          <w:tcPr>
            <w:tcW w:w="1874" w:type="dxa"/>
          </w:tcPr>
          <w:p w14:paraId="7045E95F" w14:textId="5F97CF1F" w:rsidR="0081283D" w:rsidRDefault="0081283D" w:rsidP="00ED6E1B">
            <w:pPr>
              <w:jc w:val="center"/>
            </w:pPr>
            <w:r>
              <w:rPr>
                <w:rFonts w:hint="eastAsia"/>
              </w:rPr>
              <w:t>C</w:t>
            </w:r>
            <w:r>
              <w:t>a</w:t>
            </w:r>
          </w:p>
        </w:tc>
        <w:tc>
          <w:tcPr>
            <w:tcW w:w="2055" w:type="dxa"/>
          </w:tcPr>
          <w:p w14:paraId="4516D593" w14:textId="20EFF9B3" w:rsidR="0081283D" w:rsidRDefault="0081283D" w:rsidP="00ED6E1B">
            <w:pPr>
              <w:jc w:val="center"/>
            </w:pPr>
            <w:r>
              <w:t>Difficult to ignite, flame tinged red</w:t>
            </w:r>
          </w:p>
        </w:tc>
        <w:tc>
          <w:tcPr>
            <w:tcW w:w="1921" w:type="dxa"/>
          </w:tcPr>
          <w:p w14:paraId="180C502E" w14:textId="2DC67D26" w:rsidR="0081283D" w:rsidRDefault="0081283D" w:rsidP="00ED6E1B">
            <w:pPr>
              <w:jc w:val="center"/>
            </w:pPr>
            <w:r>
              <w:t>2</w:t>
            </w:r>
            <w:r>
              <w:rPr>
                <w:rFonts w:hint="eastAsia"/>
              </w:rPr>
              <w:t>C</w:t>
            </w:r>
            <w:r>
              <w:t>a + O2 -&gt;2CaO</w:t>
            </w:r>
          </w:p>
        </w:tc>
        <w:tc>
          <w:tcPr>
            <w:tcW w:w="1606" w:type="dxa"/>
          </w:tcPr>
          <w:p w14:paraId="28C48290" w14:textId="7D1071EC" w:rsidR="0081283D" w:rsidRDefault="0081283D" w:rsidP="00ED6E1B">
            <w:pPr>
              <w:jc w:val="center"/>
            </w:pPr>
            <w:r>
              <w:rPr>
                <w:rFonts w:hint="eastAsia"/>
              </w:rPr>
              <w:t>B</w:t>
            </w:r>
            <w:r>
              <w:t>asic</w:t>
            </w:r>
          </w:p>
        </w:tc>
      </w:tr>
      <w:tr w:rsidR="0081283D" w14:paraId="7FCB6CFF" w14:textId="7B12B6FC" w:rsidTr="0081283D">
        <w:tc>
          <w:tcPr>
            <w:tcW w:w="1874" w:type="dxa"/>
          </w:tcPr>
          <w:p w14:paraId="05C74539" w14:textId="1BC62712" w:rsidR="0081283D" w:rsidRDefault="0081283D" w:rsidP="00ED6E1B">
            <w:pPr>
              <w:jc w:val="center"/>
            </w:pPr>
            <w:r>
              <w:rPr>
                <w:rFonts w:hint="eastAsia"/>
              </w:rPr>
              <w:t>S</w:t>
            </w:r>
            <w:r>
              <w:t>r</w:t>
            </w:r>
          </w:p>
        </w:tc>
        <w:tc>
          <w:tcPr>
            <w:tcW w:w="2055" w:type="dxa"/>
          </w:tcPr>
          <w:p w14:paraId="48B73C87" w14:textId="21EFFD7B" w:rsidR="0081283D" w:rsidRDefault="0081283D" w:rsidP="00ED6E1B">
            <w:pPr>
              <w:jc w:val="center"/>
            </w:pPr>
            <w:r>
              <w:t>Difficult to ignite, flame tinged red</w:t>
            </w:r>
          </w:p>
        </w:tc>
        <w:tc>
          <w:tcPr>
            <w:tcW w:w="1921" w:type="dxa"/>
          </w:tcPr>
          <w:p w14:paraId="1D5D5A42" w14:textId="77777777" w:rsidR="0081283D" w:rsidRDefault="0081283D" w:rsidP="00ED6E1B">
            <w:pPr>
              <w:jc w:val="center"/>
            </w:pPr>
            <w:r>
              <w:rPr>
                <w:rFonts w:hint="eastAsia"/>
              </w:rPr>
              <w:t>2</w:t>
            </w:r>
            <w:r>
              <w:t>Sr + O2 -&gt;2SrO</w:t>
            </w:r>
          </w:p>
          <w:p w14:paraId="43E2AB89" w14:textId="77777777" w:rsidR="001379B6" w:rsidRDefault="001379B6" w:rsidP="00ED6E1B">
            <w:pPr>
              <w:jc w:val="center"/>
              <w:rPr>
                <w:vertAlign w:val="subscript"/>
              </w:rPr>
            </w:pPr>
            <w:r>
              <w:t>Sr + O2 -&gt;SrO</w:t>
            </w:r>
            <w:r w:rsidRPr="001379B6">
              <w:rPr>
                <w:vertAlign w:val="subscript"/>
              </w:rPr>
              <w:t>2</w:t>
            </w:r>
          </w:p>
          <w:p w14:paraId="3899CFF3" w14:textId="0F91010C" w:rsidR="001379B6" w:rsidRDefault="001379B6" w:rsidP="00ED6E1B">
            <w:pPr>
              <w:jc w:val="center"/>
            </w:pPr>
            <w:r>
              <w:rPr>
                <w:rFonts w:hint="eastAsia"/>
              </w:rPr>
              <w:t>N</w:t>
            </w:r>
            <w:r>
              <w:t>otice Peroxide also formed</w:t>
            </w:r>
          </w:p>
        </w:tc>
        <w:tc>
          <w:tcPr>
            <w:tcW w:w="1606" w:type="dxa"/>
          </w:tcPr>
          <w:p w14:paraId="1802CEF2" w14:textId="75C2AA92" w:rsidR="0081283D" w:rsidRDefault="0081283D" w:rsidP="00ED6E1B">
            <w:pPr>
              <w:jc w:val="center"/>
            </w:pPr>
            <w:r>
              <w:rPr>
                <w:rFonts w:hint="eastAsia"/>
              </w:rPr>
              <w:t>B</w:t>
            </w:r>
            <w:r>
              <w:t>asic</w:t>
            </w:r>
          </w:p>
        </w:tc>
      </w:tr>
      <w:tr w:rsidR="0081283D" w14:paraId="21AD4BF3" w14:textId="64070174" w:rsidTr="0081283D">
        <w:tc>
          <w:tcPr>
            <w:tcW w:w="1874" w:type="dxa"/>
          </w:tcPr>
          <w:p w14:paraId="7A34E960" w14:textId="1E56576C" w:rsidR="0081283D" w:rsidRDefault="0081283D" w:rsidP="00ED6E1B">
            <w:pPr>
              <w:jc w:val="center"/>
            </w:pPr>
            <w:r>
              <w:rPr>
                <w:rFonts w:hint="eastAsia"/>
              </w:rPr>
              <w:t>B</w:t>
            </w:r>
            <w:r>
              <w:t>a</w:t>
            </w:r>
          </w:p>
        </w:tc>
        <w:tc>
          <w:tcPr>
            <w:tcW w:w="2055" w:type="dxa"/>
          </w:tcPr>
          <w:p w14:paraId="5AEA05AE" w14:textId="629E4C2C" w:rsidR="0081283D" w:rsidRDefault="0081283D" w:rsidP="00ED6E1B">
            <w:pPr>
              <w:jc w:val="center"/>
            </w:pPr>
            <w:r>
              <w:t xml:space="preserve">Difficult to </w:t>
            </w:r>
            <w:proofErr w:type="spellStart"/>
            <w:r>
              <w:t>ignied</w:t>
            </w:r>
            <w:proofErr w:type="spellEnd"/>
            <w:r>
              <w:t>, flame tinged green</w:t>
            </w:r>
          </w:p>
        </w:tc>
        <w:tc>
          <w:tcPr>
            <w:tcW w:w="1921" w:type="dxa"/>
          </w:tcPr>
          <w:p w14:paraId="11C2E008" w14:textId="77777777" w:rsidR="0081283D" w:rsidRDefault="0081283D" w:rsidP="00ED6E1B">
            <w:pPr>
              <w:jc w:val="center"/>
            </w:pPr>
            <w:r>
              <w:rPr>
                <w:rFonts w:hint="eastAsia"/>
              </w:rPr>
              <w:t>2</w:t>
            </w:r>
            <w:r>
              <w:t>Ba + O2 -&gt; 2BaO</w:t>
            </w:r>
          </w:p>
          <w:p w14:paraId="7C1954FE" w14:textId="24D75CE4" w:rsidR="001379B6" w:rsidRDefault="001379B6" w:rsidP="001379B6">
            <w:pPr>
              <w:jc w:val="center"/>
              <w:rPr>
                <w:vertAlign w:val="subscript"/>
              </w:rPr>
            </w:pPr>
            <w:r>
              <w:t>Ba + O2 -&gt;BaO</w:t>
            </w:r>
            <w:r w:rsidRPr="001379B6">
              <w:rPr>
                <w:vertAlign w:val="subscript"/>
              </w:rPr>
              <w:t>2</w:t>
            </w:r>
          </w:p>
          <w:p w14:paraId="5EE8BD26" w14:textId="72DE818E" w:rsidR="001379B6" w:rsidRDefault="001379B6" w:rsidP="001379B6">
            <w:pPr>
              <w:jc w:val="center"/>
            </w:pPr>
            <w:r>
              <w:rPr>
                <w:rFonts w:hint="eastAsia"/>
              </w:rPr>
              <w:t>N</w:t>
            </w:r>
            <w:r>
              <w:t>otice Peroxide also formed</w:t>
            </w:r>
          </w:p>
        </w:tc>
        <w:tc>
          <w:tcPr>
            <w:tcW w:w="1606" w:type="dxa"/>
          </w:tcPr>
          <w:p w14:paraId="7BCFB2D4" w14:textId="66FD3F36" w:rsidR="0081283D" w:rsidRDefault="0081283D" w:rsidP="00ED6E1B">
            <w:pPr>
              <w:jc w:val="center"/>
            </w:pPr>
            <w:r>
              <w:rPr>
                <w:rFonts w:hint="eastAsia"/>
              </w:rPr>
              <w:t>B</w:t>
            </w:r>
            <w:r>
              <w:t>asic</w:t>
            </w:r>
          </w:p>
        </w:tc>
      </w:tr>
    </w:tbl>
    <w:p w14:paraId="46BF0739" w14:textId="77777777" w:rsidR="00E273B0" w:rsidRDefault="00E273B0" w:rsidP="00BA60B3">
      <w:pPr>
        <w:ind w:left="840"/>
      </w:pPr>
    </w:p>
    <w:p w14:paraId="27A4CD4B" w14:textId="5894FA19" w:rsidR="00D2694B" w:rsidRDefault="00D2694B" w:rsidP="00D2694B">
      <w:pPr>
        <w:pStyle w:val="a9"/>
        <w:numPr>
          <w:ilvl w:val="1"/>
          <w:numId w:val="1"/>
        </w:numPr>
        <w:ind w:firstLineChars="0"/>
      </w:pPr>
      <w:r>
        <w:rPr>
          <w:rFonts w:hint="eastAsia"/>
        </w:rPr>
        <w:t>R</w:t>
      </w:r>
      <w:r>
        <w:t>eac</w:t>
      </w:r>
      <w:r w:rsidR="005A4E43">
        <w:t>t</w:t>
      </w:r>
      <w:r>
        <w:t>ion with</w:t>
      </w:r>
      <w:r w:rsidR="005A4E43">
        <w:t xml:space="preserve"> water</w:t>
      </w:r>
    </w:p>
    <w:tbl>
      <w:tblPr>
        <w:tblStyle w:val="aa"/>
        <w:tblW w:w="0" w:type="auto"/>
        <w:tblInd w:w="840" w:type="dxa"/>
        <w:tblLook w:val="04A0" w:firstRow="1" w:lastRow="0" w:firstColumn="1" w:lastColumn="0" w:noHBand="0" w:noVBand="1"/>
      </w:tblPr>
      <w:tblGrid>
        <w:gridCol w:w="1874"/>
        <w:gridCol w:w="2055"/>
        <w:gridCol w:w="1921"/>
        <w:gridCol w:w="1606"/>
      </w:tblGrid>
      <w:tr w:rsidR="004866D1" w14:paraId="2F3DD721" w14:textId="77777777" w:rsidTr="00D3231D">
        <w:tc>
          <w:tcPr>
            <w:tcW w:w="1874" w:type="dxa"/>
          </w:tcPr>
          <w:p w14:paraId="7AC6DE10" w14:textId="77777777" w:rsidR="004866D1" w:rsidRDefault="004866D1" w:rsidP="00ED6E1B">
            <w:pPr>
              <w:jc w:val="center"/>
            </w:pPr>
            <w:r>
              <w:rPr>
                <w:rFonts w:hint="eastAsia"/>
              </w:rPr>
              <w:t>E</w:t>
            </w:r>
            <w:r>
              <w:t>lement</w:t>
            </w:r>
          </w:p>
        </w:tc>
        <w:tc>
          <w:tcPr>
            <w:tcW w:w="2055" w:type="dxa"/>
          </w:tcPr>
          <w:p w14:paraId="3A41F2C4" w14:textId="77777777" w:rsidR="004866D1" w:rsidRDefault="004866D1" w:rsidP="00ED6E1B">
            <w:pPr>
              <w:jc w:val="center"/>
            </w:pPr>
            <w:r>
              <w:rPr>
                <w:rFonts w:hint="eastAsia"/>
              </w:rPr>
              <w:t>O</w:t>
            </w:r>
            <w:r>
              <w:t>bservation</w:t>
            </w:r>
          </w:p>
        </w:tc>
        <w:tc>
          <w:tcPr>
            <w:tcW w:w="1921" w:type="dxa"/>
          </w:tcPr>
          <w:p w14:paraId="0F0B12DC" w14:textId="77777777" w:rsidR="004866D1" w:rsidRDefault="004866D1" w:rsidP="00ED6E1B">
            <w:pPr>
              <w:jc w:val="center"/>
            </w:pPr>
            <w:r>
              <w:rPr>
                <w:rFonts w:hint="eastAsia"/>
              </w:rPr>
              <w:t>F</w:t>
            </w:r>
            <w:r>
              <w:t>ormula</w:t>
            </w:r>
          </w:p>
        </w:tc>
        <w:tc>
          <w:tcPr>
            <w:tcW w:w="1606" w:type="dxa"/>
          </w:tcPr>
          <w:p w14:paraId="36DF4A9A" w14:textId="77777777" w:rsidR="004866D1" w:rsidRDefault="004866D1" w:rsidP="00ED6E1B">
            <w:pPr>
              <w:jc w:val="center"/>
            </w:pPr>
            <w:r>
              <w:rPr>
                <w:rFonts w:hint="eastAsia"/>
              </w:rPr>
              <w:t>a</w:t>
            </w:r>
            <w:r>
              <w:t>cidity</w:t>
            </w:r>
          </w:p>
        </w:tc>
      </w:tr>
      <w:tr w:rsidR="004866D1" w14:paraId="6736F4F5" w14:textId="77777777" w:rsidTr="00D3231D">
        <w:tc>
          <w:tcPr>
            <w:tcW w:w="1874" w:type="dxa"/>
          </w:tcPr>
          <w:p w14:paraId="7272D704" w14:textId="2B6418FA" w:rsidR="004866D1" w:rsidRDefault="004866D1" w:rsidP="00ED6E1B">
            <w:pPr>
              <w:jc w:val="center"/>
            </w:pPr>
            <w:r>
              <w:rPr>
                <w:rFonts w:hint="eastAsia"/>
              </w:rPr>
              <w:t>B</w:t>
            </w:r>
            <w:r w:rsidR="00344AAE">
              <w:t>e</w:t>
            </w:r>
          </w:p>
        </w:tc>
        <w:tc>
          <w:tcPr>
            <w:tcW w:w="2055" w:type="dxa"/>
          </w:tcPr>
          <w:p w14:paraId="3AAF9FFA" w14:textId="648692C0" w:rsidR="004866D1" w:rsidRDefault="004866D1" w:rsidP="00ED6E1B">
            <w:pPr>
              <w:jc w:val="center"/>
            </w:pPr>
            <w:r>
              <w:t>No reaction</w:t>
            </w:r>
          </w:p>
        </w:tc>
        <w:tc>
          <w:tcPr>
            <w:tcW w:w="1921" w:type="dxa"/>
          </w:tcPr>
          <w:p w14:paraId="7E990678" w14:textId="183F0BA5" w:rsidR="004866D1" w:rsidRDefault="00A73636" w:rsidP="00ED6E1B">
            <w:pPr>
              <w:jc w:val="center"/>
            </w:pPr>
            <w:r>
              <w:t>-</w:t>
            </w:r>
          </w:p>
        </w:tc>
        <w:tc>
          <w:tcPr>
            <w:tcW w:w="1606" w:type="dxa"/>
          </w:tcPr>
          <w:p w14:paraId="3737288B" w14:textId="4FE0F246" w:rsidR="004866D1" w:rsidRDefault="00A73636" w:rsidP="00ED6E1B">
            <w:pPr>
              <w:jc w:val="center"/>
            </w:pPr>
            <w:r>
              <w:t>-</w:t>
            </w:r>
          </w:p>
          <w:p w14:paraId="4F9A22D4" w14:textId="1076C383" w:rsidR="001D66C9" w:rsidRDefault="001D66C9" w:rsidP="00ED6E1B">
            <w:pPr>
              <w:jc w:val="center"/>
            </w:pPr>
          </w:p>
        </w:tc>
      </w:tr>
      <w:tr w:rsidR="004866D1" w14:paraId="3B6587E4" w14:textId="77777777" w:rsidTr="00D3231D">
        <w:tc>
          <w:tcPr>
            <w:tcW w:w="1874" w:type="dxa"/>
          </w:tcPr>
          <w:p w14:paraId="426041F5" w14:textId="77777777" w:rsidR="004866D1" w:rsidRDefault="004866D1" w:rsidP="00ED6E1B">
            <w:pPr>
              <w:jc w:val="center"/>
            </w:pPr>
            <w:r>
              <w:rPr>
                <w:rFonts w:hint="eastAsia"/>
              </w:rPr>
              <w:t>M</w:t>
            </w:r>
            <w:r>
              <w:t>g</w:t>
            </w:r>
          </w:p>
        </w:tc>
        <w:tc>
          <w:tcPr>
            <w:tcW w:w="2055" w:type="dxa"/>
          </w:tcPr>
          <w:p w14:paraId="01CF1D83" w14:textId="2D4319AF" w:rsidR="004866D1" w:rsidRDefault="004866D1" w:rsidP="00ED6E1B">
            <w:pPr>
              <w:jc w:val="center"/>
            </w:pPr>
            <w:r>
              <w:rPr>
                <w:rFonts w:hint="eastAsia"/>
              </w:rPr>
              <w:t>R</w:t>
            </w:r>
            <w:r>
              <w:t xml:space="preserve">eacts vigorously with steam but </w:t>
            </w:r>
            <w:r w:rsidR="00BF5D0E">
              <w:t>very</w:t>
            </w:r>
            <w:r>
              <w:t xml:space="preserve"> slowly with water</w:t>
            </w:r>
          </w:p>
        </w:tc>
        <w:tc>
          <w:tcPr>
            <w:tcW w:w="1921" w:type="dxa"/>
          </w:tcPr>
          <w:p w14:paraId="01ABE556" w14:textId="7AAC53A0" w:rsidR="004866D1" w:rsidRDefault="004866D1" w:rsidP="00ED6E1B">
            <w:pPr>
              <w:jc w:val="center"/>
            </w:pPr>
            <w:r>
              <w:rPr>
                <w:rFonts w:hint="eastAsia"/>
              </w:rPr>
              <w:t>M</w:t>
            </w:r>
            <w:r>
              <w:t>g+</w:t>
            </w:r>
            <w:r w:rsidR="00632FD6">
              <w:t>2H</w:t>
            </w:r>
            <w:r w:rsidR="00632FD6" w:rsidRPr="00931710">
              <w:rPr>
                <w:vertAlign w:val="subscript"/>
              </w:rPr>
              <w:t>2</w:t>
            </w:r>
            <w:r w:rsidR="00632FD6">
              <w:t>O</w:t>
            </w:r>
            <w:r>
              <w:t xml:space="preserve"> -&gt;Mg</w:t>
            </w:r>
            <w:r w:rsidR="00632FD6">
              <w:t>(</w:t>
            </w:r>
            <w:r>
              <w:t>O</w:t>
            </w:r>
            <w:r w:rsidR="00632FD6">
              <w:t>H)</w:t>
            </w:r>
            <w:r w:rsidR="00632FD6" w:rsidRPr="00931710">
              <w:rPr>
                <w:vertAlign w:val="subscript"/>
              </w:rPr>
              <w:t>2</w:t>
            </w:r>
            <w:r w:rsidR="00632FD6">
              <w:t xml:space="preserve"> + H</w:t>
            </w:r>
            <w:r w:rsidR="00632FD6" w:rsidRPr="00931710">
              <w:rPr>
                <w:vertAlign w:val="subscript"/>
              </w:rPr>
              <w:t>2</w:t>
            </w:r>
          </w:p>
        </w:tc>
        <w:tc>
          <w:tcPr>
            <w:tcW w:w="1606" w:type="dxa"/>
          </w:tcPr>
          <w:p w14:paraId="66451C1D" w14:textId="77777777" w:rsidR="004866D1" w:rsidRDefault="004866D1" w:rsidP="00ED6E1B">
            <w:pPr>
              <w:jc w:val="center"/>
            </w:pPr>
            <w:r>
              <w:t>Weak alkaline</w:t>
            </w:r>
          </w:p>
          <w:p w14:paraId="5515AB9D" w14:textId="45EFCA9D" w:rsidR="00DE0BA8" w:rsidRDefault="00DE0BA8" w:rsidP="00ED6E1B">
            <w:pPr>
              <w:jc w:val="center"/>
            </w:pPr>
            <w:r>
              <w:rPr>
                <w:rFonts w:hint="eastAsia"/>
              </w:rPr>
              <w:t>p</w:t>
            </w:r>
            <w:r>
              <w:t>H</w:t>
            </w:r>
            <w:r w:rsidR="001D66C9">
              <w:t xml:space="preserve"> 9-11</w:t>
            </w:r>
          </w:p>
        </w:tc>
      </w:tr>
      <w:tr w:rsidR="00632FD6" w14:paraId="51AED5A6" w14:textId="77777777" w:rsidTr="00D3231D">
        <w:tc>
          <w:tcPr>
            <w:tcW w:w="1874" w:type="dxa"/>
          </w:tcPr>
          <w:p w14:paraId="411B1836" w14:textId="77777777" w:rsidR="00632FD6" w:rsidRDefault="00632FD6" w:rsidP="00ED6E1B">
            <w:pPr>
              <w:jc w:val="center"/>
            </w:pPr>
            <w:r>
              <w:rPr>
                <w:rFonts w:hint="eastAsia"/>
              </w:rPr>
              <w:t>C</w:t>
            </w:r>
            <w:r>
              <w:t>a</w:t>
            </w:r>
          </w:p>
        </w:tc>
        <w:tc>
          <w:tcPr>
            <w:tcW w:w="2055" w:type="dxa"/>
          </w:tcPr>
          <w:p w14:paraId="477C960D" w14:textId="6EFB9113" w:rsidR="00632FD6" w:rsidRDefault="002922B9" w:rsidP="00ED6E1B">
            <w:pPr>
              <w:jc w:val="center"/>
            </w:pPr>
            <w:r>
              <w:t xml:space="preserve">Reacts moderately </w:t>
            </w:r>
            <w:r w:rsidR="00821B83">
              <w:t>forming the hydroxide</w:t>
            </w:r>
          </w:p>
        </w:tc>
        <w:tc>
          <w:tcPr>
            <w:tcW w:w="1921" w:type="dxa"/>
          </w:tcPr>
          <w:p w14:paraId="119540AD" w14:textId="645F0CAA" w:rsidR="00632FD6" w:rsidRDefault="00632FD6" w:rsidP="00ED6E1B">
            <w:pPr>
              <w:jc w:val="center"/>
            </w:pPr>
            <w:r>
              <w:t>Ca+2H</w:t>
            </w:r>
            <w:r w:rsidRPr="00931710">
              <w:rPr>
                <w:vertAlign w:val="subscript"/>
              </w:rPr>
              <w:t>2</w:t>
            </w:r>
            <w:r>
              <w:t>O -&gt;Ca(OH)</w:t>
            </w:r>
            <w:r w:rsidRPr="00931710">
              <w:rPr>
                <w:vertAlign w:val="subscript"/>
              </w:rPr>
              <w:t>2</w:t>
            </w:r>
            <w:r>
              <w:t xml:space="preserve"> + H</w:t>
            </w:r>
            <w:r w:rsidRPr="00931710">
              <w:rPr>
                <w:vertAlign w:val="subscript"/>
              </w:rPr>
              <w:t>2</w:t>
            </w:r>
          </w:p>
        </w:tc>
        <w:tc>
          <w:tcPr>
            <w:tcW w:w="1606" w:type="dxa"/>
          </w:tcPr>
          <w:p w14:paraId="060411EE" w14:textId="77777777" w:rsidR="00632FD6" w:rsidRDefault="00632FD6" w:rsidP="00ED6E1B">
            <w:pPr>
              <w:jc w:val="center"/>
            </w:pPr>
            <w:r>
              <w:t>Weak alkaline</w:t>
            </w:r>
          </w:p>
          <w:p w14:paraId="7139CE5E" w14:textId="62C385E9" w:rsidR="00632FD6" w:rsidRDefault="00632FD6" w:rsidP="00ED6E1B">
            <w:pPr>
              <w:jc w:val="center"/>
            </w:pPr>
            <w:r>
              <w:rPr>
                <w:rFonts w:hint="eastAsia"/>
              </w:rPr>
              <w:t>p</w:t>
            </w:r>
            <w:r>
              <w:t>H = 11</w:t>
            </w:r>
          </w:p>
        </w:tc>
      </w:tr>
      <w:tr w:rsidR="00632FD6" w14:paraId="1B23CE3D" w14:textId="77777777" w:rsidTr="00D3231D">
        <w:tc>
          <w:tcPr>
            <w:tcW w:w="1874" w:type="dxa"/>
          </w:tcPr>
          <w:p w14:paraId="3B47118E" w14:textId="77777777" w:rsidR="00632FD6" w:rsidRDefault="00632FD6" w:rsidP="00ED6E1B">
            <w:pPr>
              <w:jc w:val="center"/>
            </w:pPr>
            <w:r>
              <w:rPr>
                <w:rFonts w:hint="eastAsia"/>
              </w:rPr>
              <w:t>S</w:t>
            </w:r>
            <w:r>
              <w:t>r</w:t>
            </w:r>
          </w:p>
        </w:tc>
        <w:tc>
          <w:tcPr>
            <w:tcW w:w="2055" w:type="dxa"/>
          </w:tcPr>
          <w:p w14:paraId="30793CAB" w14:textId="202D92B1" w:rsidR="00632FD6" w:rsidRDefault="00E73426" w:rsidP="00ED6E1B">
            <w:pPr>
              <w:jc w:val="center"/>
            </w:pPr>
            <w:r>
              <w:t xml:space="preserve">Reacts </w:t>
            </w:r>
            <w:r>
              <w:rPr>
                <w:rFonts w:hint="eastAsia"/>
              </w:rPr>
              <w:t>ra</w:t>
            </w:r>
            <w:r>
              <w:t>pidly forming the hydroxide</w:t>
            </w:r>
          </w:p>
        </w:tc>
        <w:tc>
          <w:tcPr>
            <w:tcW w:w="1921" w:type="dxa"/>
          </w:tcPr>
          <w:p w14:paraId="36193BEC" w14:textId="619832CB" w:rsidR="00632FD6" w:rsidRDefault="00632FD6" w:rsidP="00ED6E1B">
            <w:pPr>
              <w:jc w:val="center"/>
            </w:pPr>
            <w:r>
              <w:t>Sr+2H</w:t>
            </w:r>
            <w:r w:rsidRPr="00931710">
              <w:rPr>
                <w:vertAlign w:val="subscript"/>
              </w:rPr>
              <w:t>2</w:t>
            </w:r>
            <w:r>
              <w:t>O -&gt;Sr(OH)</w:t>
            </w:r>
            <w:r w:rsidRPr="00931710">
              <w:rPr>
                <w:vertAlign w:val="subscript"/>
              </w:rPr>
              <w:t>2</w:t>
            </w:r>
            <w:r>
              <w:t xml:space="preserve"> + H</w:t>
            </w:r>
            <w:r w:rsidRPr="00931710">
              <w:rPr>
                <w:vertAlign w:val="subscript"/>
              </w:rPr>
              <w:t>2</w:t>
            </w:r>
          </w:p>
        </w:tc>
        <w:tc>
          <w:tcPr>
            <w:tcW w:w="1606" w:type="dxa"/>
          </w:tcPr>
          <w:p w14:paraId="35C9BF3E" w14:textId="6641AD7D" w:rsidR="00632FD6" w:rsidRDefault="00632FD6" w:rsidP="00ED6E1B">
            <w:pPr>
              <w:jc w:val="center"/>
            </w:pPr>
            <w:r>
              <w:t>Alkaline</w:t>
            </w:r>
          </w:p>
          <w:p w14:paraId="4001ABAC" w14:textId="0840BF82" w:rsidR="00632FD6" w:rsidRDefault="00632FD6" w:rsidP="00ED6E1B">
            <w:pPr>
              <w:jc w:val="center"/>
            </w:pPr>
            <w:r>
              <w:rPr>
                <w:rFonts w:hint="eastAsia"/>
              </w:rPr>
              <w:t>p</w:t>
            </w:r>
            <w:r>
              <w:t>H =13</w:t>
            </w:r>
          </w:p>
        </w:tc>
      </w:tr>
      <w:tr w:rsidR="00632FD6" w14:paraId="5A2282C6" w14:textId="77777777" w:rsidTr="00D3231D">
        <w:tc>
          <w:tcPr>
            <w:tcW w:w="1874" w:type="dxa"/>
          </w:tcPr>
          <w:p w14:paraId="47ABB68D" w14:textId="77777777" w:rsidR="00632FD6" w:rsidRDefault="00632FD6" w:rsidP="00ED6E1B">
            <w:pPr>
              <w:jc w:val="center"/>
            </w:pPr>
            <w:r>
              <w:rPr>
                <w:rFonts w:hint="eastAsia"/>
              </w:rPr>
              <w:t>B</w:t>
            </w:r>
            <w:r>
              <w:t>a</w:t>
            </w:r>
          </w:p>
        </w:tc>
        <w:tc>
          <w:tcPr>
            <w:tcW w:w="2055" w:type="dxa"/>
          </w:tcPr>
          <w:p w14:paraId="21872880" w14:textId="5BB4A0CA" w:rsidR="00632FD6" w:rsidRDefault="00E73426" w:rsidP="00ED6E1B">
            <w:pPr>
              <w:jc w:val="center"/>
            </w:pPr>
            <w:r>
              <w:t xml:space="preserve">React </w:t>
            </w:r>
            <w:r w:rsidR="00341C79">
              <w:t>vigorously</w:t>
            </w:r>
            <w:r w:rsidR="00BF5D0E">
              <w:t xml:space="preserve"> forming the hydroxide</w:t>
            </w:r>
          </w:p>
        </w:tc>
        <w:tc>
          <w:tcPr>
            <w:tcW w:w="1921" w:type="dxa"/>
          </w:tcPr>
          <w:p w14:paraId="592971D8" w14:textId="15599803" w:rsidR="00632FD6" w:rsidRDefault="00632FD6" w:rsidP="00ED6E1B">
            <w:pPr>
              <w:jc w:val="center"/>
            </w:pPr>
            <w:r>
              <w:t>Ba+2H</w:t>
            </w:r>
            <w:r w:rsidRPr="00277641">
              <w:rPr>
                <w:vertAlign w:val="subscript"/>
              </w:rPr>
              <w:t>2</w:t>
            </w:r>
            <w:r>
              <w:t>O -&gt;Ba(OH)</w:t>
            </w:r>
            <w:r w:rsidRPr="00277641">
              <w:rPr>
                <w:vertAlign w:val="subscript"/>
              </w:rPr>
              <w:t>2</w:t>
            </w:r>
            <w:r>
              <w:t xml:space="preserve"> + H</w:t>
            </w:r>
            <w:r w:rsidRPr="00277641">
              <w:rPr>
                <w:vertAlign w:val="subscript"/>
              </w:rPr>
              <w:t>2</w:t>
            </w:r>
          </w:p>
        </w:tc>
        <w:tc>
          <w:tcPr>
            <w:tcW w:w="1606" w:type="dxa"/>
          </w:tcPr>
          <w:p w14:paraId="5B734025" w14:textId="77777777" w:rsidR="00632FD6" w:rsidRDefault="00632FD6" w:rsidP="00ED6E1B">
            <w:pPr>
              <w:jc w:val="center"/>
            </w:pPr>
            <w:r>
              <w:t>Strong alkaline</w:t>
            </w:r>
          </w:p>
          <w:p w14:paraId="18FDC2AF" w14:textId="21889988" w:rsidR="00632FD6" w:rsidRDefault="00632FD6" w:rsidP="00ED6E1B">
            <w:pPr>
              <w:jc w:val="center"/>
            </w:pPr>
            <w:r>
              <w:rPr>
                <w:rFonts w:hint="eastAsia"/>
              </w:rPr>
              <w:t>p</w:t>
            </w:r>
            <w:r>
              <w:t>H = 14</w:t>
            </w:r>
          </w:p>
        </w:tc>
      </w:tr>
    </w:tbl>
    <w:p w14:paraId="664B88AA" w14:textId="77777777" w:rsidR="004866D1" w:rsidRDefault="004866D1" w:rsidP="004866D1">
      <w:pPr>
        <w:pStyle w:val="a9"/>
        <w:ind w:left="840" w:firstLineChars="0" w:firstLine="0"/>
      </w:pPr>
    </w:p>
    <w:p w14:paraId="029535E1" w14:textId="064BDB6B" w:rsidR="00661466" w:rsidRDefault="00661466" w:rsidP="00661466">
      <w:pPr>
        <w:pStyle w:val="a9"/>
        <w:numPr>
          <w:ilvl w:val="1"/>
          <w:numId w:val="1"/>
        </w:numPr>
        <w:ind w:firstLineChars="0"/>
      </w:pPr>
      <w:r>
        <w:rPr>
          <w:rFonts w:hint="eastAsia"/>
        </w:rPr>
        <w:t>R</w:t>
      </w:r>
      <w:r>
        <w:t>eaction with dilute acid</w:t>
      </w:r>
    </w:p>
    <w:tbl>
      <w:tblPr>
        <w:tblStyle w:val="aa"/>
        <w:tblW w:w="0" w:type="auto"/>
        <w:tblInd w:w="840" w:type="dxa"/>
        <w:tblLook w:val="04A0" w:firstRow="1" w:lastRow="0" w:firstColumn="1" w:lastColumn="0" w:noHBand="0" w:noVBand="1"/>
      </w:tblPr>
      <w:tblGrid>
        <w:gridCol w:w="1874"/>
        <w:gridCol w:w="2055"/>
        <w:gridCol w:w="1921"/>
        <w:gridCol w:w="1606"/>
      </w:tblGrid>
      <w:tr w:rsidR="00661466" w14:paraId="3435D1E0" w14:textId="77777777" w:rsidTr="00D3231D">
        <w:tc>
          <w:tcPr>
            <w:tcW w:w="1874" w:type="dxa"/>
          </w:tcPr>
          <w:p w14:paraId="11E98D67" w14:textId="77777777" w:rsidR="00661466" w:rsidRDefault="00661466" w:rsidP="00D3231D">
            <w:pPr>
              <w:jc w:val="center"/>
            </w:pPr>
            <w:r>
              <w:rPr>
                <w:rFonts w:hint="eastAsia"/>
              </w:rPr>
              <w:t>E</w:t>
            </w:r>
            <w:r>
              <w:t>lement</w:t>
            </w:r>
          </w:p>
        </w:tc>
        <w:tc>
          <w:tcPr>
            <w:tcW w:w="2055" w:type="dxa"/>
          </w:tcPr>
          <w:p w14:paraId="47E2511B" w14:textId="77777777" w:rsidR="00661466" w:rsidRDefault="00661466" w:rsidP="00D3231D">
            <w:pPr>
              <w:jc w:val="center"/>
            </w:pPr>
            <w:r>
              <w:rPr>
                <w:rFonts w:hint="eastAsia"/>
              </w:rPr>
              <w:t>O</w:t>
            </w:r>
            <w:r>
              <w:t>bservation</w:t>
            </w:r>
          </w:p>
        </w:tc>
        <w:tc>
          <w:tcPr>
            <w:tcW w:w="1921" w:type="dxa"/>
          </w:tcPr>
          <w:p w14:paraId="504E447C" w14:textId="77777777" w:rsidR="00661466" w:rsidRDefault="00661466" w:rsidP="00D3231D">
            <w:pPr>
              <w:jc w:val="center"/>
            </w:pPr>
            <w:r>
              <w:rPr>
                <w:rFonts w:hint="eastAsia"/>
              </w:rPr>
              <w:t>F</w:t>
            </w:r>
            <w:r>
              <w:t>ormula</w:t>
            </w:r>
          </w:p>
        </w:tc>
        <w:tc>
          <w:tcPr>
            <w:tcW w:w="1606" w:type="dxa"/>
          </w:tcPr>
          <w:p w14:paraId="65A6346B" w14:textId="77777777" w:rsidR="00661466" w:rsidRDefault="00661466" w:rsidP="00D3231D">
            <w:pPr>
              <w:jc w:val="center"/>
            </w:pPr>
            <w:r>
              <w:rPr>
                <w:rFonts w:hint="eastAsia"/>
              </w:rPr>
              <w:t>a</w:t>
            </w:r>
            <w:r>
              <w:t>cidity</w:t>
            </w:r>
          </w:p>
        </w:tc>
      </w:tr>
      <w:tr w:rsidR="00661466" w14:paraId="5E292708" w14:textId="77777777" w:rsidTr="00D3231D">
        <w:tc>
          <w:tcPr>
            <w:tcW w:w="1874" w:type="dxa"/>
          </w:tcPr>
          <w:p w14:paraId="0FC15286" w14:textId="4D59EAF9" w:rsidR="00661466" w:rsidRDefault="00661466" w:rsidP="00D3231D">
            <w:pPr>
              <w:jc w:val="center"/>
            </w:pPr>
            <w:r>
              <w:rPr>
                <w:rFonts w:hint="eastAsia"/>
              </w:rPr>
              <w:t>B</w:t>
            </w:r>
            <w:r w:rsidR="00344AAE">
              <w:t>e</w:t>
            </w:r>
          </w:p>
        </w:tc>
        <w:tc>
          <w:tcPr>
            <w:tcW w:w="2055" w:type="dxa"/>
          </w:tcPr>
          <w:p w14:paraId="0687917C" w14:textId="29A9760C" w:rsidR="00661466" w:rsidRDefault="007E0A14" w:rsidP="00D3231D">
            <w:pPr>
              <w:jc w:val="center"/>
            </w:pPr>
            <w:r>
              <w:t>Reacts rapidly</w:t>
            </w:r>
          </w:p>
        </w:tc>
        <w:tc>
          <w:tcPr>
            <w:tcW w:w="1921" w:type="dxa"/>
          </w:tcPr>
          <w:p w14:paraId="19E4FB5F" w14:textId="1BBA18E6" w:rsidR="00661466" w:rsidRDefault="00671F89" w:rsidP="00D3231D">
            <w:pPr>
              <w:jc w:val="center"/>
            </w:pPr>
            <w:r>
              <w:t>B</w:t>
            </w:r>
            <w:r w:rsidR="00344AAE">
              <w:t>e</w:t>
            </w:r>
            <w:r>
              <w:t>+2HCl -&gt;B</w:t>
            </w:r>
            <w:r w:rsidR="00344AAE">
              <w:t>e</w:t>
            </w:r>
            <w:r>
              <w:t>Cl</w:t>
            </w:r>
            <w:r w:rsidRPr="00931710">
              <w:rPr>
                <w:vertAlign w:val="subscript"/>
              </w:rPr>
              <w:t>2</w:t>
            </w:r>
            <w:r>
              <w:t xml:space="preserve"> + H</w:t>
            </w:r>
            <w:r w:rsidRPr="00931710">
              <w:rPr>
                <w:vertAlign w:val="subscript"/>
              </w:rPr>
              <w:t>2</w:t>
            </w:r>
          </w:p>
        </w:tc>
        <w:tc>
          <w:tcPr>
            <w:tcW w:w="1606" w:type="dxa"/>
          </w:tcPr>
          <w:p w14:paraId="008C1D45" w14:textId="2A6E8BAC" w:rsidR="00661466" w:rsidRDefault="00671F89" w:rsidP="00D3231D">
            <w:pPr>
              <w:jc w:val="center"/>
            </w:pPr>
            <w:r>
              <w:t>neutral</w:t>
            </w:r>
          </w:p>
          <w:p w14:paraId="1A4B848F" w14:textId="77777777" w:rsidR="00661466" w:rsidRDefault="00661466" w:rsidP="00D3231D">
            <w:pPr>
              <w:jc w:val="center"/>
            </w:pPr>
          </w:p>
        </w:tc>
      </w:tr>
      <w:tr w:rsidR="00661466" w14:paraId="13D407E8" w14:textId="77777777" w:rsidTr="00D3231D">
        <w:tc>
          <w:tcPr>
            <w:tcW w:w="1874" w:type="dxa"/>
          </w:tcPr>
          <w:p w14:paraId="6BCB5561" w14:textId="77777777" w:rsidR="00661466" w:rsidRDefault="00661466" w:rsidP="00D3231D">
            <w:pPr>
              <w:jc w:val="center"/>
            </w:pPr>
            <w:r>
              <w:rPr>
                <w:rFonts w:hint="eastAsia"/>
              </w:rPr>
              <w:t>M</w:t>
            </w:r>
            <w:r>
              <w:t>g</w:t>
            </w:r>
          </w:p>
        </w:tc>
        <w:tc>
          <w:tcPr>
            <w:tcW w:w="2055" w:type="dxa"/>
          </w:tcPr>
          <w:p w14:paraId="729748F2" w14:textId="6522730A" w:rsidR="00661466" w:rsidRDefault="00661466" w:rsidP="00D3231D">
            <w:pPr>
              <w:jc w:val="center"/>
            </w:pPr>
            <w:r>
              <w:rPr>
                <w:rFonts w:hint="eastAsia"/>
              </w:rPr>
              <w:t>R</w:t>
            </w:r>
            <w:r>
              <w:t xml:space="preserve">eacts vigorously </w:t>
            </w:r>
          </w:p>
        </w:tc>
        <w:tc>
          <w:tcPr>
            <w:tcW w:w="1921" w:type="dxa"/>
          </w:tcPr>
          <w:p w14:paraId="30D65C88" w14:textId="506E81D8" w:rsidR="00661466" w:rsidRDefault="00661466" w:rsidP="00D3231D">
            <w:pPr>
              <w:jc w:val="center"/>
            </w:pPr>
            <w:r>
              <w:rPr>
                <w:rFonts w:hint="eastAsia"/>
              </w:rPr>
              <w:t>M</w:t>
            </w:r>
            <w:r>
              <w:t>g+</w:t>
            </w:r>
            <w:r w:rsidR="007E0A14">
              <w:t>2HCl</w:t>
            </w:r>
            <w:r>
              <w:t xml:space="preserve"> -&gt;Mg</w:t>
            </w:r>
            <w:r w:rsidR="007E0A14">
              <w:t>Cl</w:t>
            </w:r>
            <w:r w:rsidRPr="00931710">
              <w:rPr>
                <w:vertAlign w:val="subscript"/>
              </w:rPr>
              <w:t>2</w:t>
            </w:r>
            <w:r>
              <w:t xml:space="preserve"> + H</w:t>
            </w:r>
            <w:r w:rsidRPr="00931710">
              <w:rPr>
                <w:vertAlign w:val="subscript"/>
              </w:rPr>
              <w:t>2</w:t>
            </w:r>
          </w:p>
        </w:tc>
        <w:tc>
          <w:tcPr>
            <w:tcW w:w="1606" w:type="dxa"/>
          </w:tcPr>
          <w:p w14:paraId="23306D0B" w14:textId="34CF16F7" w:rsidR="00661466" w:rsidRDefault="00671F89" w:rsidP="00D3231D">
            <w:pPr>
              <w:jc w:val="center"/>
            </w:pPr>
            <w:r>
              <w:t>n</w:t>
            </w:r>
            <w:r w:rsidR="00082BA5">
              <w:t>eutral</w:t>
            </w:r>
          </w:p>
        </w:tc>
      </w:tr>
      <w:tr w:rsidR="00661466" w14:paraId="3693B23D" w14:textId="77777777" w:rsidTr="00D3231D">
        <w:tc>
          <w:tcPr>
            <w:tcW w:w="1874" w:type="dxa"/>
          </w:tcPr>
          <w:p w14:paraId="483FF8A4" w14:textId="77777777" w:rsidR="00661466" w:rsidRDefault="00661466" w:rsidP="00D3231D">
            <w:pPr>
              <w:jc w:val="center"/>
            </w:pPr>
            <w:r>
              <w:rPr>
                <w:rFonts w:hint="eastAsia"/>
              </w:rPr>
              <w:t>C</w:t>
            </w:r>
            <w:r>
              <w:t>a</w:t>
            </w:r>
          </w:p>
        </w:tc>
        <w:tc>
          <w:tcPr>
            <w:tcW w:w="2055" w:type="dxa"/>
          </w:tcPr>
          <w:p w14:paraId="59328F9B" w14:textId="0EB219D6" w:rsidR="00661466" w:rsidRDefault="00661466" w:rsidP="00D3231D">
            <w:pPr>
              <w:jc w:val="center"/>
            </w:pPr>
            <w:r>
              <w:t>Reacts</w:t>
            </w:r>
            <w:r w:rsidR="007E0A14">
              <w:t xml:space="preserve"> vigorously</w:t>
            </w:r>
          </w:p>
        </w:tc>
        <w:tc>
          <w:tcPr>
            <w:tcW w:w="1921" w:type="dxa"/>
          </w:tcPr>
          <w:p w14:paraId="03BC19F5" w14:textId="1A3814A8" w:rsidR="00661466" w:rsidRDefault="007E0A14" w:rsidP="00D3231D">
            <w:pPr>
              <w:jc w:val="center"/>
            </w:pPr>
            <w:r>
              <w:t>Ca+2HCl -&gt;</w:t>
            </w:r>
            <w:r w:rsidR="00671F89">
              <w:t>Ca</w:t>
            </w:r>
            <w:r>
              <w:t>Cl</w:t>
            </w:r>
            <w:r w:rsidRPr="00931710">
              <w:rPr>
                <w:vertAlign w:val="subscript"/>
              </w:rPr>
              <w:t>2</w:t>
            </w:r>
            <w:r>
              <w:t xml:space="preserve"> + H</w:t>
            </w:r>
            <w:r w:rsidRPr="00931710">
              <w:rPr>
                <w:vertAlign w:val="subscript"/>
              </w:rPr>
              <w:t>2</w:t>
            </w:r>
          </w:p>
        </w:tc>
        <w:tc>
          <w:tcPr>
            <w:tcW w:w="1606" w:type="dxa"/>
          </w:tcPr>
          <w:p w14:paraId="48210A44" w14:textId="28611951" w:rsidR="00661466" w:rsidRDefault="00671F89" w:rsidP="00D3231D">
            <w:pPr>
              <w:jc w:val="center"/>
            </w:pPr>
            <w:r>
              <w:t>neutral</w:t>
            </w:r>
          </w:p>
        </w:tc>
      </w:tr>
      <w:tr w:rsidR="00661466" w14:paraId="6ED2BD80" w14:textId="77777777" w:rsidTr="00D3231D">
        <w:tc>
          <w:tcPr>
            <w:tcW w:w="1874" w:type="dxa"/>
          </w:tcPr>
          <w:p w14:paraId="5B299856" w14:textId="77777777" w:rsidR="00661466" w:rsidRDefault="00661466" w:rsidP="00D3231D">
            <w:pPr>
              <w:jc w:val="center"/>
            </w:pPr>
            <w:r>
              <w:rPr>
                <w:rFonts w:hint="eastAsia"/>
              </w:rPr>
              <w:t>S</w:t>
            </w:r>
            <w:r>
              <w:t>r</w:t>
            </w:r>
          </w:p>
        </w:tc>
        <w:tc>
          <w:tcPr>
            <w:tcW w:w="2055" w:type="dxa"/>
          </w:tcPr>
          <w:p w14:paraId="65C614B3" w14:textId="6B08AF80" w:rsidR="00661466" w:rsidRDefault="00661466" w:rsidP="00D3231D">
            <w:pPr>
              <w:jc w:val="center"/>
            </w:pPr>
            <w:r>
              <w:t>Reacts</w:t>
            </w:r>
            <w:r w:rsidR="007E0A14">
              <w:t xml:space="preserve"> violently</w:t>
            </w:r>
          </w:p>
        </w:tc>
        <w:tc>
          <w:tcPr>
            <w:tcW w:w="1921" w:type="dxa"/>
          </w:tcPr>
          <w:p w14:paraId="7B1501B9" w14:textId="710E0B6E" w:rsidR="00661466" w:rsidRDefault="00671F89" w:rsidP="00D3231D">
            <w:pPr>
              <w:jc w:val="center"/>
            </w:pPr>
            <w:r>
              <w:t>Sr</w:t>
            </w:r>
            <w:r w:rsidR="007E0A14">
              <w:t>+2HCl -&gt;</w:t>
            </w:r>
            <w:r>
              <w:t>Sr</w:t>
            </w:r>
            <w:r w:rsidR="007E0A14">
              <w:t>Cl</w:t>
            </w:r>
            <w:r w:rsidR="007E0A14" w:rsidRPr="00931710">
              <w:rPr>
                <w:vertAlign w:val="subscript"/>
              </w:rPr>
              <w:t>2</w:t>
            </w:r>
            <w:r w:rsidR="007E0A14">
              <w:t xml:space="preserve"> + H</w:t>
            </w:r>
            <w:r w:rsidR="007E0A14" w:rsidRPr="00931710">
              <w:rPr>
                <w:vertAlign w:val="subscript"/>
              </w:rPr>
              <w:t>2</w:t>
            </w:r>
          </w:p>
        </w:tc>
        <w:tc>
          <w:tcPr>
            <w:tcW w:w="1606" w:type="dxa"/>
          </w:tcPr>
          <w:p w14:paraId="669EA2A7" w14:textId="738A3577" w:rsidR="00661466" w:rsidRDefault="00671F89" w:rsidP="00D3231D">
            <w:pPr>
              <w:jc w:val="center"/>
            </w:pPr>
            <w:r>
              <w:t>neutral</w:t>
            </w:r>
          </w:p>
        </w:tc>
      </w:tr>
      <w:tr w:rsidR="00661466" w14:paraId="7BFD73B9" w14:textId="77777777" w:rsidTr="00D3231D">
        <w:tc>
          <w:tcPr>
            <w:tcW w:w="1874" w:type="dxa"/>
          </w:tcPr>
          <w:p w14:paraId="25BCD9BA" w14:textId="77777777" w:rsidR="00661466" w:rsidRDefault="00661466" w:rsidP="00D3231D">
            <w:pPr>
              <w:jc w:val="center"/>
            </w:pPr>
            <w:r>
              <w:rPr>
                <w:rFonts w:hint="eastAsia"/>
              </w:rPr>
              <w:t>B</w:t>
            </w:r>
            <w:r>
              <w:t>a</w:t>
            </w:r>
          </w:p>
        </w:tc>
        <w:tc>
          <w:tcPr>
            <w:tcW w:w="2055" w:type="dxa"/>
          </w:tcPr>
          <w:p w14:paraId="58F982B8" w14:textId="34094D87" w:rsidR="00661466" w:rsidRDefault="00661466" w:rsidP="00D3231D">
            <w:pPr>
              <w:jc w:val="center"/>
            </w:pPr>
            <w:r>
              <w:t>React</w:t>
            </w:r>
            <w:r w:rsidR="007E0A14">
              <w:t xml:space="preserve"> violently</w:t>
            </w:r>
          </w:p>
        </w:tc>
        <w:tc>
          <w:tcPr>
            <w:tcW w:w="1921" w:type="dxa"/>
          </w:tcPr>
          <w:p w14:paraId="7718B7FD" w14:textId="2639B372" w:rsidR="00661466" w:rsidRDefault="00671F89" w:rsidP="00D3231D">
            <w:pPr>
              <w:jc w:val="center"/>
            </w:pPr>
            <w:r>
              <w:t>Ba</w:t>
            </w:r>
            <w:r w:rsidR="007E0A14">
              <w:t>+2HCl -&gt;</w:t>
            </w:r>
            <w:r>
              <w:t>Ba</w:t>
            </w:r>
            <w:r w:rsidR="007E0A14">
              <w:t>Cl</w:t>
            </w:r>
            <w:r w:rsidR="007E0A14" w:rsidRPr="00931710">
              <w:rPr>
                <w:vertAlign w:val="subscript"/>
              </w:rPr>
              <w:t>2</w:t>
            </w:r>
            <w:r w:rsidR="007E0A14">
              <w:t xml:space="preserve"> + H</w:t>
            </w:r>
            <w:r w:rsidR="007E0A14" w:rsidRPr="00931710">
              <w:rPr>
                <w:vertAlign w:val="subscript"/>
              </w:rPr>
              <w:t>2</w:t>
            </w:r>
          </w:p>
        </w:tc>
        <w:tc>
          <w:tcPr>
            <w:tcW w:w="1606" w:type="dxa"/>
          </w:tcPr>
          <w:p w14:paraId="54592C18" w14:textId="40DA6BB6" w:rsidR="00661466" w:rsidRDefault="00671F89" w:rsidP="00D3231D">
            <w:pPr>
              <w:jc w:val="center"/>
            </w:pPr>
            <w:r>
              <w:t>neutral</w:t>
            </w:r>
          </w:p>
        </w:tc>
      </w:tr>
    </w:tbl>
    <w:p w14:paraId="272D5A2F" w14:textId="77777777" w:rsidR="00661466" w:rsidRDefault="00661466" w:rsidP="00661466"/>
    <w:p w14:paraId="454327B7" w14:textId="2E718026" w:rsidR="00D171E5" w:rsidRDefault="00D171E5" w:rsidP="00D171E5">
      <w:pPr>
        <w:pStyle w:val="a9"/>
        <w:numPr>
          <w:ilvl w:val="2"/>
          <w:numId w:val="1"/>
        </w:numPr>
        <w:ind w:firstLineChars="0"/>
      </w:pPr>
      <w:r>
        <w:t>All group 2 metal reacts with</w:t>
      </w:r>
      <w:r w:rsidR="00011D11">
        <w:t xml:space="preserve"> dilute</w:t>
      </w:r>
      <w:r>
        <w:t xml:space="preserve"> HCl</w:t>
      </w:r>
      <w:r w:rsidR="00E6501B">
        <w:t xml:space="preserve"> or HNO</w:t>
      </w:r>
      <w:r w:rsidR="00E6501B" w:rsidRPr="00E6501B">
        <w:rPr>
          <w:vertAlign w:val="subscript"/>
        </w:rPr>
        <w:t>3</w:t>
      </w:r>
      <w:r w:rsidR="00EC3176">
        <w:t>, and it gets more vigorous down the group</w:t>
      </w:r>
    </w:p>
    <w:p w14:paraId="3480BB71" w14:textId="7990629B" w:rsidR="006E08A6" w:rsidRDefault="006E08A6" w:rsidP="00D171E5">
      <w:pPr>
        <w:pStyle w:val="a9"/>
        <w:numPr>
          <w:ilvl w:val="2"/>
          <w:numId w:val="1"/>
        </w:numPr>
        <w:ind w:firstLineChars="0"/>
      </w:pPr>
      <w:r>
        <w:t>If H</w:t>
      </w:r>
      <w:r w:rsidRPr="006E08A6">
        <w:rPr>
          <w:vertAlign w:val="subscript"/>
        </w:rPr>
        <w:t>2</w:t>
      </w:r>
      <w:r>
        <w:t>SO</w:t>
      </w:r>
      <w:r w:rsidRPr="006E08A6">
        <w:rPr>
          <w:vertAlign w:val="subscript"/>
        </w:rPr>
        <w:t>4</w:t>
      </w:r>
      <w:r>
        <w:t xml:space="preserve"> is used</w:t>
      </w:r>
      <w:r w:rsidR="005F3E34">
        <w:t>, the reaction still happened, but since sulphate solubility decrease down the group, you will get white precipitate starting from Ca</w:t>
      </w:r>
      <w:r w:rsidR="00FD68CB">
        <w:t>/Sr/Ba</w:t>
      </w:r>
    </w:p>
    <w:p w14:paraId="7D14F2ED" w14:textId="5D681F9F" w:rsidR="007248E2" w:rsidRDefault="007248E2" w:rsidP="00D171E5">
      <w:pPr>
        <w:pStyle w:val="a9"/>
        <w:numPr>
          <w:ilvl w:val="2"/>
          <w:numId w:val="1"/>
        </w:numPr>
        <w:ind w:firstLineChars="0"/>
      </w:pPr>
      <w:r>
        <w:rPr>
          <w:rFonts w:hint="eastAsia"/>
        </w:rPr>
        <w:t>I</w:t>
      </w:r>
      <w:r>
        <w:t xml:space="preserve">f the concentration </w:t>
      </w:r>
      <w:r w:rsidR="004477B5">
        <w:rPr>
          <w:rFonts w:hint="eastAsia"/>
        </w:rPr>
        <w:t>o</w:t>
      </w:r>
      <w:r w:rsidR="004477B5">
        <w:t>f HNO</w:t>
      </w:r>
      <w:r w:rsidR="004477B5" w:rsidRPr="004477B5">
        <w:rPr>
          <w:vertAlign w:val="subscript"/>
        </w:rPr>
        <w:t>3</w:t>
      </w:r>
      <w:r w:rsidR="004477B5">
        <w:t xml:space="preserve"> increase, then in moderate level</w:t>
      </w:r>
      <w:r w:rsidR="00970424">
        <w:t xml:space="preserve"> it tends to give nitrogen oxide</w:t>
      </w:r>
      <w:r w:rsidR="00455792">
        <w:t>, and in concentrated level it tends to give</w:t>
      </w:r>
      <w:r w:rsidR="00642099">
        <w:t xml:space="preserve"> nitrogen dioxide </w:t>
      </w:r>
    </w:p>
    <w:p w14:paraId="5D5F7902" w14:textId="22CBF57A" w:rsidR="00ED27A8" w:rsidRDefault="006A18D8" w:rsidP="006A18D8">
      <w:pPr>
        <w:pStyle w:val="a9"/>
        <w:numPr>
          <w:ilvl w:val="1"/>
          <w:numId w:val="1"/>
        </w:numPr>
        <w:ind w:firstLineChars="0"/>
      </w:pPr>
      <w:r>
        <w:t>Reaction of oxides</w:t>
      </w:r>
    </w:p>
    <w:tbl>
      <w:tblPr>
        <w:tblStyle w:val="aa"/>
        <w:tblW w:w="0" w:type="auto"/>
        <w:tblInd w:w="840" w:type="dxa"/>
        <w:tblLook w:val="04A0" w:firstRow="1" w:lastRow="0" w:firstColumn="1" w:lastColumn="0" w:noHBand="0" w:noVBand="1"/>
      </w:tblPr>
      <w:tblGrid>
        <w:gridCol w:w="1874"/>
        <w:gridCol w:w="2810"/>
        <w:gridCol w:w="2693"/>
      </w:tblGrid>
      <w:tr w:rsidR="00894DBE" w14:paraId="659A0FD6" w14:textId="77777777" w:rsidTr="00894DBE">
        <w:tc>
          <w:tcPr>
            <w:tcW w:w="1874" w:type="dxa"/>
          </w:tcPr>
          <w:p w14:paraId="43A9A221" w14:textId="6A8609BA" w:rsidR="00894DBE" w:rsidRDefault="00413CFB" w:rsidP="00D3231D">
            <w:pPr>
              <w:jc w:val="center"/>
            </w:pPr>
            <w:r>
              <w:t>Compound</w:t>
            </w:r>
          </w:p>
        </w:tc>
        <w:tc>
          <w:tcPr>
            <w:tcW w:w="2810" w:type="dxa"/>
          </w:tcPr>
          <w:p w14:paraId="5DBDA873" w14:textId="634685EB" w:rsidR="00894DBE" w:rsidRDefault="00894DBE" w:rsidP="00D3231D">
            <w:pPr>
              <w:jc w:val="center"/>
            </w:pPr>
            <w:r>
              <w:t>Reaction with water</w:t>
            </w:r>
          </w:p>
        </w:tc>
        <w:tc>
          <w:tcPr>
            <w:tcW w:w="2693" w:type="dxa"/>
          </w:tcPr>
          <w:p w14:paraId="4FF42329" w14:textId="284023A8" w:rsidR="00894DBE" w:rsidRDefault="00894DBE" w:rsidP="00D3231D">
            <w:pPr>
              <w:jc w:val="center"/>
            </w:pPr>
            <w:r>
              <w:t>Reaction with dilute acids</w:t>
            </w:r>
          </w:p>
        </w:tc>
      </w:tr>
      <w:tr w:rsidR="00205179" w14:paraId="285721D5" w14:textId="77777777" w:rsidTr="00894DBE">
        <w:tc>
          <w:tcPr>
            <w:tcW w:w="1874" w:type="dxa"/>
          </w:tcPr>
          <w:p w14:paraId="625E6EB0" w14:textId="35A3FD31" w:rsidR="00205179" w:rsidRDefault="00205179" w:rsidP="00205179">
            <w:pPr>
              <w:jc w:val="center"/>
            </w:pPr>
            <w:proofErr w:type="spellStart"/>
            <w:r>
              <w:rPr>
                <w:rFonts w:hint="eastAsia"/>
              </w:rPr>
              <w:t>B</w:t>
            </w:r>
            <w:r>
              <w:t>eO</w:t>
            </w:r>
            <w:proofErr w:type="spellEnd"/>
          </w:p>
        </w:tc>
        <w:tc>
          <w:tcPr>
            <w:tcW w:w="2810" w:type="dxa"/>
          </w:tcPr>
          <w:p w14:paraId="5BC94FFF" w14:textId="1E93BF82" w:rsidR="00205179" w:rsidRDefault="00205179" w:rsidP="00205179">
            <w:pPr>
              <w:jc w:val="center"/>
            </w:pPr>
            <w:r>
              <w:t>No reaction</w:t>
            </w:r>
          </w:p>
        </w:tc>
        <w:tc>
          <w:tcPr>
            <w:tcW w:w="2693" w:type="dxa"/>
          </w:tcPr>
          <w:p w14:paraId="550EBF5B" w14:textId="40C029F9" w:rsidR="00205179" w:rsidRDefault="00205179" w:rsidP="00205179">
            <w:pPr>
              <w:jc w:val="center"/>
            </w:pPr>
            <w:r>
              <w:t>BeO+2HCl -&gt;BeCl</w:t>
            </w:r>
            <w:r w:rsidRPr="00931710">
              <w:rPr>
                <w:vertAlign w:val="subscript"/>
              </w:rPr>
              <w:t>2</w:t>
            </w:r>
            <w:r>
              <w:t xml:space="preserve"> + 2H</w:t>
            </w:r>
            <w:r w:rsidRPr="00931710">
              <w:rPr>
                <w:vertAlign w:val="subscript"/>
              </w:rPr>
              <w:t>2</w:t>
            </w:r>
            <w:r>
              <w:t>O</w:t>
            </w:r>
          </w:p>
        </w:tc>
      </w:tr>
      <w:tr w:rsidR="00205179" w14:paraId="60B74545" w14:textId="77777777" w:rsidTr="00894DBE">
        <w:tc>
          <w:tcPr>
            <w:tcW w:w="1874" w:type="dxa"/>
          </w:tcPr>
          <w:p w14:paraId="31B9B601" w14:textId="0BDA21E0" w:rsidR="00205179" w:rsidRDefault="00205179" w:rsidP="00205179">
            <w:pPr>
              <w:jc w:val="center"/>
            </w:pPr>
            <w:r>
              <w:rPr>
                <w:rFonts w:hint="eastAsia"/>
              </w:rPr>
              <w:t>M</w:t>
            </w:r>
            <w:r>
              <w:t>gO</w:t>
            </w:r>
          </w:p>
        </w:tc>
        <w:tc>
          <w:tcPr>
            <w:tcW w:w="2810" w:type="dxa"/>
          </w:tcPr>
          <w:p w14:paraId="3C882519" w14:textId="58C209C2" w:rsidR="00205179" w:rsidRDefault="00205179" w:rsidP="00205179">
            <w:pPr>
              <w:jc w:val="center"/>
            </w:pPr>
            <w:proofErr w:type="gramStart"/>
            <w:r>
              <w:t>Apparently</w:t>
            </w:r>
            <w:proofErr w:type="gramEnd"/>
            <w:r>
              <w:t xml:space="preserve"> no change of the solid, pH of mixture is 9 </w:t>
            </w:r>
          </w:p>
        </w:tc>
        <w:tc>
          <w:tcPr>
            <w:tcW w:w="2693" w:type="dxa"/>
          </w:tcPr>
          <w:p w14:paraId="4E03F6AA" w14:textId="4575600E" w:rsidR="00205179" w:rsidRDefault="00205179" w:rsidP="00205179">
            <w:pPr>
              <w:jc w:val="center"/>
            </w:pPr>
            <w:r>
              <w:t>Mg</w:t>
            </w:r>
            <w:r w:rsidRPr="00483382">
              <w:t>(OH)</w:t>
            </w:r>
            <w:r w:rsidRPr="00483382">
              <w:rPr>
                <w:vertAlign w:val="subscript"/>
              </w:rPr>
              <w:t>2</w:t>
            </w:r>
            <w:r w:rsidRPr="00483382">
              <w:t>+2HCl -&gt;</w:t>
            </w:r>
            <w:r>
              <w:t>Mg</w:t>
            </w:r>
            <w:r w:rsidRPr="00483382">
              <w:t>Cl</w:t>
            </w:r>
            <w:r w:rsidRPr="00483382">
              <w:rPr>
                <w:vertAlign w:val="subscript"/>
              </w:rPr>
              <w:t>2</w:t>
            </w:r>
            <w:r w:rsidRPr="00483382">
              <w:t xml:space="preserve"> + 2H</w:t>
            </w:r>
            <w:r w:rsidRPr="00483382">
              <w:rPr>
                <w:vertAlign w:val="subscript"/>
              </w:rPr>
              <w:t>2</w:t>
            </w:r>
            <w:r w:rsidRPr="00483382">
              <w:t>O</w:t>
            </w:r>
          </w:p>
        </w:tc>
      </w:tr>
      <w:tr w:rsidR="00205179" w14:paraId="43250C4F" w14:textId="77777777" w:rsidTr="00894DBE">
        <w:tc>
          <w:tcPr>
            <w:tcW w:w="1874" w:type="dxa"/>
          </w:tcPr>
          <w:p w14:paraId="71E94919" w14:textId="4A52393C" w:rsidR="00205179" w:rsidRDefault="00205179" w:rsidP="00205179">
            <w:pPr>
              <w:jc w:val="center"/>
            </w:pPr>
            <w:proofErr w:type="spellStart"/>
            <w:r>
              <w:rPr>
                <w:rFonts w:hint="eastAsia"/>
              </w:rPr>
              <w:t>C</w:t>
            </w:r>
            <w:r>
              <w:t>aO</w:t>
            </w:r>
            <w:proofErr w:type="spellEnd"/>
          </w:p>
        </w:tc>
        <w:tc>
          <w:tcPr>
            <w:tcW w:w="2810" w:type="dxa"/>
          </w:tcPr>
          <w:p w14:paraId="1DA6268A" w14:textId="3444936B" w:rsidR="00205179" w:rsidRDefault="00205179" w:rsidP="00205179">
            <w:pPr>
              <w:jc w:val="center"/>
            </w:pPr>
            <w:proofErr w:type="gramStart"/>
            <w:r>
              <w:t>Exothermic reaction,</w:t>
            </w:r>
            <w:proofErr w:type="gramEnd"/>
            <w:r>
              <w:t xml:space="preserve"> produce slightly soluble slaked lime, pH of the mixture is 12</w:t>
            </w:r>
          </w:p>
        </w:tc>
        <w:tc>
          <w:tcPr>
            <w:tcW w:w="2693" w:type="dxa"/>
          </w:tcPr>
          <w:p w14:paraId="0A2149B0" w14:textId="65D182C1" w:rsidR="00205179" w:rsidRDefault="00205179" w:rsidP="00205179">
            <w:pPr>
              <w:jc w:val="center"/>
            </w:pPr>
            <w:r>
              <w:t>Ca</w:t>
            </w:r>
            <w:r w:rsidRPr="00483382">
              <w:t>O+2HCl -&gt;</w:t>
            </w:r>
            <w:r>
              <w:t>Ca</w:t>
            </w:r>
            <w:r w:rsidRPr="00483382">
              <w:t>Cl</w:t>
            </w:r>
            <w:r w:rsidRPr="00483382">
              <w:rPr>
                <w:vertAlign w:val="subscript"/>
              </w:rPr>
              <w:t>2</w:t>
            </w:r>
            <w:r w:rsidRPr="00483382">
              <w:t xml:space="preserve"> + 2H</w:t>
            </w:r>
            <w:r w:rsidRPr="00483382">
              <w:rPr>
                <w:vertAlign w:val="subscript"/>
              </w:rPr>
              <w:t>2</w:t>
            </w:r>
            <w:r w:rsidRPr="00483382">
              <w:t>O</w:t>
            </w:r>
          </w:p>
        </w:tc>
      </w:tr>
      <w:tr w:rsidR="00205179" w14:paraId="2DEFB456" w14:textId="77777777" w:rsidTr="00894DBE">
        <w:tc>
          <w:tcPr>
            <w:tcW w:w="1874" w:type="dxa"/>
          </w:tcPr>
          <w:p w14:paraId="7F561035" w14:textId="4F6A88BD" w:rsidR="00205179" w:rsidRDefault="00205179" w:rsidP="00205179">
            <w:pPr>
              <w:jc w:val="center"/>
            </w:pPr>
            <w:proofErr w:type="spellStart"/>
            <w:r>
              <w:rPr>
                <w:rFonts w:hint="eastAsia"/>
              </w:rPr>
              <w:t>S</w:t>
            </w:r>
            <w:r>
              <w:t>rO</w:t>
            </w:r>
            <w:proofErr w:type="spellEnd"/>
          </w:p>
        </w:tc>
        <w:tc>
          <w:tcPr>
            <w:tcW w:w="2810" w:type="dxa"/>
          </w:tcPr>
          <w:p w14:paraId="23B8B578" w14:textId="244C3299" w:rsidR="00205179" w:rsidRDefault="00205179" w:rsidP="00205179">
            <w:pPr>
              <w:jc w:val="center"/>
            </w:pPr>
            <w:r>
              <w:t>Produce a colorless solution of pH 14</w:t>
            </w:r>
          </w:p>
        </w:tc>
        <w:tc>
          <w:tcPr>
            <w:tcW w:w="2693" w:type="dxa"/>
          </w:tcPr>
          <w:p w14:paraId="00168BF2" w14:textId="4D8A31F8" w:rsidR="00205179" w:rsidRDefault="00205179" w:rsidP="00205179">
            <w:pPr>
              <w:jc w:val="center"/>
            </w:pPr>
            <w:r>
              <w:t>Sr</w:t>
            </w:r>
            <w:r w:rsidRPr="00EA7F46">
              <w:t>O+2HCl -&gt;</w:t>
            </w:r>
            <w:r>
              <w:t>Sr</w:t>
            </w:r>
            <w:r w:rsidRPr="00EA7F46">
              <w:t>Cl</w:t>
            </w:r>
            <w:r w:rsidRPr="00EA7F46">
              <w:rPr>
                <w:vertAlign w:val="subscript"/>
              </w:rPr>
              <w:t>2</w:t>
            </w:r>
            <w:r w:rsidRPr="00EA7F46">
              <w:t xml:space="preserve"> + 2H</w:t>
            </w:r>
            <w:r w:rsidRPr="00EA7F46">
              <w:rPr>
                <w:vertAlign w:val="subscript"/>
              </w:rPr>
              <w:t>2</w:t>
            </w:r>
            <w:r w:rsidRPr="00EA7F46">
              <w:t>O</w:t>
            </w:r>
          </w:p>
        </w:tc>
      </w:tr>
      <w:tr w:rsidR="00205179" w14:paraId="031E28CF" w14:textId="77777777" w:rsidTr="00894DBE">
        <w:tc>
          <w:tcPr>
            <w:tcW w:w="1874" w:type="dxa"/>
          </w:tcPr>
          <w:p w14:paraId="5FE61517" w14:textId="450CA19D" w:rsidR="00205179" w:rsidRDefault="00205179" w:rsidP="00205179">
            <w:pPr>
              <w:jc w:val="center"/>
            </w:pPr>
            <w:proofErr w:type="spellStart"/>
            <w:r>
              <w:rPr>
                <w:rFonts w:hint="eastAsia"/>
              </w:rPr>
              <w:t>B</w:t>
            </w:r>
            <w:r>
              <w:t>aO</w:t>
            </w:r>
            <w:proofErr w:type="spellEnd"/>
          </w:p>
        </w:tc>
        <w:tc>
          <w:tcPr>
            <w:tcW w:w="2810" w:type="dxa"/>
          </w:tcPr>
          <w:p w14:paraId="18C408FF" w14:textId="0C500818" w:rsidR="00205179" w:rsidRDefault="00205179" w:rsidP="00205179">
            <w:pPr>
              <w:jc w:val="center"/>
            </w:pPr>
            <w:r>
              <w:t>Produce a colorless solution of pH 14</w:t>
            </w:r>
          </w:p>
        </w:tc>
        <w:tc>
          <w:tcPr>
            <w:tcW w:w="2693" w:type="dxa"/>
          </w:tcPr>
          <w:p w14:paraId="3399D8DB" w14:textId="61723BDD" w:rsidR="00205179" w:rsidRDefault="00205179" w:rsidP="00205179">
            <w:pPr>
              <w:jc w:val="center"/>
            </w:pPr>
            <w:r w:rsidRPr="00EA7F46">
              <w:t>B</w:t>
            </w:r>
            <w:r>
              <w:t>a</w:t>
            </w:r>
            <w:r w:rsidRPr="00EA7F46">
              <w:t>O+2HCl -&gt;B</w:t>
            </w:r>
            <w:r>
              <w:t>a</w:t>
            </w:r>
            <w:r w:rsidRPr="00EA7F46">
              <w:t>Cl</w:t>
            </w:r>
            <w:r w:rsidRPr="00EA7F46">
              <w:rPr>
                <w:vertAlign w:val="subscript"/>
              </w:rPr>
              <w:t>2</w:t>
            </w:r>
            <w:r w:rsidRPr="00EA7F46">
              <w:t xml:space="preserve"> + 2H</w:t>
            </w:r>
            <w:r w:rsidRPr="00EA7F46">
              <w:rPr>
                <w:vertAlign w:val="subscript"/>
              </w:rPr>
              <w:t>2</w:t>
            </w:r>
            <w:r w:rsidRPr="00EA7F46">
              <w:t>O</w:t>
            </w:r>
          </w:p>
        </w:tc>
      </w:tr>
    </w:tbl>
    <w:p w14:paraId="05951740" w14:textId="1D61A127" w:rsidR="007A72A6" w:rsidRDefault="00260FDB" w:rsidP="007A72A6">
      <w:pPr>
        <w:pStyle w:val="a9"/>
        <w:numPr>
          <w:ilvl w:val="2"/>
          <w:numId w:val="1"/>
        </w:numPr>
        <w:ind w:firstLineChars="0"/>
      </w:pPr>
      <w:r>
        <w:t>All group 2 oxides react with water in the general formula to give hydroxides</w:t>
      </w:r>
    </w:p>
    <w:p w14:paraId="7C0B5792" w14:textId="233DC8CA" w:rsidR="00FC6E37" w:rsidRDefault="004F4F4A" w:rsidP="00FC6E37">
      <w:pPr>
        <w:pStyle w:val="a9"/>
        <w:ind w:left="1260" w:firstLineChars="0" w:firstLine="0"/>
      </w:pPr>
      <w:r>
        <w:rPr>
          <w:rFonts w:hint="eastAsia"/>
        </w:rPr>
        <w:t>M</w:t>
      </w:r>
      <w:r>
        <w:t>O + H</w:t>
      </w:r>
      <w:r w:rsidRPr="0086226A">
        <w:rPr>
          <w:vertAlign w:val="subscript"/>
        </w:rPr>
        <w:t>2</w:t>
      </w:r>
      <w:r>
        <w:t>O -&gt; M(OH)</w:t>
      </w:r>
      <w:r w:rsidRPr="004F4F4A">
        <w:rPr>
          <w:vertAlign w:val="subscript"/>
        </w:rPr>
        <w:t>2</w:t>
      </w:r>
      <w:r>
        <w:t xml:space="preserve"> </w:t>
      </w:r>
    </w:p>
    <w:p w14:paraId="144CB910" w14:textId="30C19AF8" w:rsidR="00FC6E37" w:rsidRDefault="00FC6E37" w:rsidP="00FC6E37">
      <w:pPr>
        <w:pStyle w:val="a9"/>
        <w:numPr>
          <w:ilvl w:val="2"/>
          <w:numId w:val="1"/>
        </w:numPr>
        <w:ind w:firstLineChars="0"/>
      </w:pPr>
      <w:r>
        <w:t>For the reaction with HCl and HNO</w:t>
      </w:r>
      <w:r w:rsidRPr="00FC6E37">
        <w:rPr>
          <w:vertAlign w:val="subscript"/>
        </w:rPr>
        <w:t>3</w:t>
      </w:r>
      <w:r w:rsidR="00D55DEE">
        <w:rPr>
          <w:vertAlign w:val="subscript"/>
        </w:rPr>
        <w:t xml:space="preserve"> </w:t>
      </w:r>
      <w:r w:rsidR="00D55DEE">
        <w:t>all compound can react to form salts and water, but for</w:t>
      </w:r>
      <w:r w:rsidR="00F05E9D">
        <w:t xml:space="preserve"> H</w:t>
      </w:r>
      <w:r w:rsidR="00F05E9D" w:rsidRPr="00F05E9D">
        <w:rPr>
          <w:vertAlign w:val="subscript"/>
        </w:rPr>
        <w:t>2</w:t>
      </w:r>
      <w:r w:rsidR="00F05E9D">
        <w:t>SO</w:t>
      </w:r>
      <w:r w:rsidR="00F05E9D" w:rsidRPr="00F05E9D">
        <w:rPr>
          <w:vertAlign w:val="subscript"/>
        </w:rPr>
        <w:t>4</w:t>
      </w:r>
      <w:r w:rsidR="00E33458">
        <w:rPr>
          <w:vertAlign w:val="subscript"/>
        </w:rPr>
        <w:t xml:space="preserve"> </w:t>
      </w:r>
      <w:r w:rsidR="00E33458">
        <w:t xml:space="preserve">the situation is complex as </w:t>
      </w:r>
      <w:r w:rsidR="00306B77">
        <w:t>SrSO</w:t>
      </w:r>
      <w:r w:rsidR="00306B77" w:rsidRPr="00306B77">
        <w:rPr>
          <w:vertAlign w:val="subscript"/>
        </w:rPr>
        <w:t>4</w:t>
      </w:r>
      <w:r w:rsidR="00560D03">
        <w:rPr>
          <w:vertAlign w:val="subscript"/>
        </w:rPr>
        <w:t xml:space="preserve"> </w:t>
      </w:r>
      <w:r w:rsidR="00560D03">
        <w:t>and BaSO</w:t>
      </w:r>
      <w:r w:rsidR="00560D03" w:rsidRPr="00286F5C">
        <w:rPr>
          <w:vertAlign w:val="subscript"/>
        </w:rPr>
        <w:t>4</w:t>
      </w:r>
      <w:r w:rsidR="00560D03">
        <w:t xml:space="preserve"> are insoluble white </w:t>
      </w:r>
      <w:proofErr w:type="spellStart"/>
      <w:r w:rsidR="00560D03">
        <w:t>percipitate</w:t>
      </w:r>
      <w:proofErr w:type="spellEnd"/>
      <w:r w:rsidR="00560D03">
        <w:rPr>
          <w:vertAlign w:val="subscript"/>
        </w:rPr>
        <w:t xml:space="preserve"> </w:t>
      </w:r>
    </w:p>
    <w:p w14:paraId="0E0A8B8F" w14:textId="4B9C93BB" w:rsidR="006A18D8" w:rsidRDefault="006A18D8" w:rsidP="006A18D8">
      <w:pPr>
        <w:pStyle w:val="a9"/>
        <w:numPr>
          <w:ilvl w:val="1"/>
          <w:numId w:val="1"/>
        </w:numPr>
        <w:ind w:firstLineChars="0"/>
      </w:pPr>
      <w:r>
        <w:rPr>
          <w:rFonts w:hint="eastAsia"/>
        </w:rPr>
        <w:t>R</w:t>
      </w:r>
      <w:r>
        <w:t>eaction of hydroxides</w:t>
      </w:r>
    </w:p>
    <w:tbl>
      <w:tblPr>
        <w:tblStyle w:val="aa"/>
        <w:tblW w:w="0" w:type="auto"/>
        <w:tblInd w:w="840" w:type="dxa"/>
        <w:tblLook w:val="04A0" w:firstRow="1" w:lastRow="0" w:firstColumn="1" w:lastColumn="0" w:noHBand="0" w:noVBand="1"/>
      </w:tblPr>
      <w:tblGrid>
        <w:gridCol w:w="3408"/>
        <w:gridCol w:w="3969"/>
      </w:tblGrid>
      <w:tr w:rsidR="00413CFB" w14:paraId="3E447DBC" w14:textId="77777777" w:rsidTr="00413CFB">
        <w:tc>
          <w:tcPr>
            <w:tcW w:w="3408" w:type="dxa"/>
          </w:tcPr>
          <w:p w14:paraId="003EE66E" w14:textId="0EF9B079" w:rsidR="00413CFB" w:rsidRDefault="00413CFB" w:rsidP="00D3231D">
            <w:pPr>
              <w:jc w:val="center"/>
            </w:pPr>
            <w:r>
              <w:t>Compound</w:t>
            </w:r>
          </w:p>
        </w:tc>
        <w:tc>
          <w:tcPr>
            <w:tcW w:w="3969" w:type="dxa"/>
          </w:tcPr>
          <w:p w14:paraId="041BEC4A" w14:textId="77777777" w:rsidR="00413CFB" w:rsidRDefault="00413CFB" w:rsidP="00D3231D">
            <w:pPr>
              <w:jc w:val="center"/>
            </w:pPr>
            <w:r>
              <w:t>Reaction with dilute acids</w:t>
            </w:r>
          </w:p>
        </w:tc>
      </w:tr>
      <w:tr w:rsidR="00413CFB" w14:paraId="5488F6B0" w14:textId="77777777" w:rsidTr="00413CFB">
        <w:tc>
          <w:tcPr>
            <w:tcW w:w="3408" w:type="dxa"/>
          </w:tcPr>
          <w:p w14:paraId="64985BFB" w14:textId="7E453A02" w:rsidR="00413CFB" w:rsidRDefault="00413CFB" w:rsidP="00D3231D">
            <w:pPr>
              <w:jc w:val="center"/>
            </w:pPr>
            <w:r>
              <w:rPr>
                <w:rFonts w:hint="eastAsia"/>
              </w:rPr>
              <w:t>B</w:t>
            </w:r>
            <w:r>
              <w:t>e(OH)</w:t>
            </w:r>
            <w:r w:rsidR="00B2540B" w:rsidRPr="00B2540B">
              <w:rPr>
                <w:vertAlign w:val="subscript"/>
              </w:rPr>
              <w:t>2</w:t>
            </w:r>
          </w:p>
        </w:tc>
        <w:tc>
          <w:tcPr>
            <w:tcW w:w="3969" w:type="dxa"/>
          </w:tcPr>
          <w:p w14:paraId="589E8609" w14:textId="5E2F633D" w:rsidR="00413CFB" w:rsidRPr="00FF56B8" w:rsidRDefault="00413CFB" w:rsidP="00D3231D">
            <w:pPr>
              <w:jc w:val="center"/>
            </w:pPr>
            <w:r>
              <w:t>B</w:t>
            </w:r>
            <w:r w:rsidR="00FF56B8">
              <w:t>e(OH)</w:t>
            </w:r>
            <w:r w:rsidR="00FF56B8" w:rsidRPr="00B2540B">
              <w:rPr>
                <w:vertAlign w:val="subscript"/>
              </w:rPr>
              <w:t>2</w:t>
            </w:r>
            <w:r>
              <w:t>+2HCl -&gt;B</w:t>
            </w:r>
            <w:r w:rsidR="00FF56B8">
              <w:t>e</w:t>
            </w:r>
            <w:r>
              <w:t>Cl</w:t>
            </w:r>
            <w:r w:rsidRPr="00931710">
              <w:rPr>
                <w:vertAlign w:val="subscript"/>
              </w:rPr>
              <w:t>2</w:t>
            </w:r>
            <w:r>
              <w:t xml:space="preserve"> + </w:t>
            </w:r>
            <w:r w:rsidR="007C03C5">
              <w:t>2</w:t>
            </w:r>
            <w:r>
              <w:t>H</w:t>
            </w:r>
            <w:r w:rsidRPr="00931710">
              <w:rPr>
                <w:vertAlign w:val="subscript"/>
              </w:rPr>
              <w:t>2</w:t>
            </w:r>
            <w:r w:rsidR="00FF56B8">
              <w:t>O</w:t>
            </w:r>
          </w:p>
        </w:tc>
      </w:tr>
      <w:tr w:rsidR="007C03C5" w14:paraId="7D18A4D3" w14:textId="77777777" w:rsidTr="00413CFB">
        <w:tc>
          <w:tcPr>
            <w:tcW w:w="3408" w:type="dxa"/>
          </w:tcPr>
          <w:p w14:paraId="256C9B9A" w14:textId="14BF8411" w:rsidR="007C03C5" w:rsidRDefault="007C03C5" w:rsidP="007C03C5">
            <w:pPr>
              <w:jc w:val="center"/>
            </w:pPr>
            <w:r>
              <w:rPr>
                <w:rFonts w:hint="eastAsia"/>
              </w:rPr>
              <w:t>M</w:t>
            </w:r>
            <w:r>
              <w:t>g(OH)</w:t>
            </w:r>
            <w:r w:rsidRPr="00B2540B">
              <w:rPr>
                <w:vertAlign w:val="subscript"/>
              </w:rPr>
              <w:t>2</w:t>
            </w:r>
          </w:p>
        </w:tc>
        <w:tc>
          <w:tcPr>
            <w:tcW w:w="3969" w:type="dxa"/>
          </w:tcPr>
          <w:p w14:paraId="7CA5BB8A" w14:textId="0A5E0FF3" w:rsidR="007C03C5" w:rsidRDefault="007C03C5" w:rsidP="007C03C5">
            <w:pPr>
              <w:jc w:val="center"/>
            </w:pPr>
            <w:r>
              <w:t>Mg</w:t>
            </w:r>
            <w:r w:rsidRPr="00483382">
              <w:t>(OH)</w:t>
            </w:r>
            <w:r w:rsidRPr="00483382">
              <w:rPr>
                <w:vertAlign w:val="subscript"/>
              </w:rPr>
              <w:t>2</w:t>
            </w:r>
            <w:r w:rsidRPr="00483382">
              <w:t>+2HCl -&gt;</w:t>
            </w:r>
            <w:r>
              <w:t>Mg</w:t>
            </w:r>
            <w:r w:rsidRPr="00483382">
              <w:t>Cl</w:t>
            </w:r>
            <w:r w:rsidRPr="00483382">
              <w:rPr>
                <w:vertAlign w:val="subscript"/>
              </w:rPr>
              <w:t>2</w:t>
            </w:r>
            <w:r w:rsidRPr="00483382">
              <w:t xml:space="preserve"> + 2H</w:t>
            </w:r>
            <w:r w:rsidRPr="00483382">
              <w:rPr>
                <w:vertAlign w:val="subscript"/>
              </w:rPr>
              <w:t>2</w:t>
            </w:r>
            <w:r w:rsidRPr="00483382">
              <w:t>O</w:t>
            </w:r>
          </w:p>
        </w:tc>
      </w:tr>
      <w:tr w:rsidR="007C03C5" w14:paraId="16E136E8" w14:textId="77777777" w:rsidTr="00413CFB">
        <w:tc>
          <w:tcPr>
            <w:tcW w:w="3408" w:type="dxa"/>
          </w:tcPr>
          <w:p w14:paraId="3578310F" w14:textId="60CA9D96" w:rsidR="007C03C5" w:rsidRDefault="007C03C5" w:rsidP="007C03C5">
            <w:pPr>
              <w:jc w:val="center"/>
            </w:pPr>
            <w:r>
              <w:rPr>
                <w:rFonts w:hint="eastAsia"/>
              </w:rPr>
              <w:t>C</w:t>
            </w:r>
            <w:r>
              <w:t>a(OH)</w:t>
            </w:r>
            <w:r w:rsidRPr="00B2540B">
              <w:rPr>
                <w:vertAlign w:val="subscript"/>
              </w:rPr>
              <w:t>2</w:t>
            </w:r>
          </w:p>
        </w:tc>
        <w:tc>
          <w:tcPr>
            <w:tcW w:w="3969" w:type="dxa"/>
          </w:tcPr>
          <w:p w14:paraId="708E1C51" w14:textId="49EDB426" w:rsidR="007C03C5" w:rsidRDefault="007C03C5" w:rsidP="007C03C5">
            <w:pPr>
              <w:jc w:val="center"/>
            </w:pPr>
            <w:r>
              <w:t>Ca</w:t>
            </w:r>
            <w:r w:rsidRPr="00483382">
              <w:t>(OH)</w:t>
            </w:r>
            <w:r w:rsidRPr="00483382">
              <w:rPr>
                <w:vertAlign w:val="subscript"/>
              </w:rPr>
              <w:t>2</w:t>
            </w:r>
            <w:r w:rsidRPr="00483382">
              <w:t>+2HCl -&gt;</w:t>
            </w:r>
            <w:r>
              <w:t>Ca</w:t>
            </w:r>
            <w:r w:rsidRPr="00483382">
              <w:t>Cl</w:t>
            </w:r>
            <w:r w:rsidRPr="00483382">
              <w:rPr>
                <w:vertAlign w:val="subscript"/>
              </w:rPr>
              <w:t>2</w:t>
            </w:r>
            <w:r w:rsidRPr="00483382">
              <w:t xml:space="preserve"> + 2H</w:t>
            </w:r>
            <w:r w:rsidRPr="00483382">
              <w:rPr>
                <w:vertAlign w:val="subscript"/>
              </w:rPr>
              <w:t>2</w:t>
            </w:r>
            <w:r w:rsidRPr="00483382">
              <w:t>O</w:t>
            </w:r>
          </w:p>
        </w:tc>
      </w:tr>
      <w:tr w:rsidR="007C03C5" w14:paraId="49E6C893" w14:textId="77777777" w:rsidTr="00413CFB">
        <w:tc>
          <w:tcPr>
            <w:tcW w:w="3408" w:type="dxa"/>
          </w:tcPr>
          <w:p w14:paraId="59040FE9" w14:textId="6D1D7AC8" w:rsidR="007C03C5" w:rsidRDefault="007C03C5" w:rsidP="007C03C5">
            <w:pPr>
              <w:jc w:val="center"/>
            </w:pPr>
            <w:r>
              <w:rPr>
                <w:rFonts w:hint="eastAsia"/>
              </w:rPr>
              <w:t>S</w:t>
            </w:r>
            <w:r>
              <w:t>r(OH)</w:t>
            </w:r>
            <w:r w:rsidRPr="00B2540B">
              <w:rPr>
                <w:vertAlign w:val="subscript"/>
              </w:rPr>
              <w:t>2</w:t>
            </w:r>
          </w:p>
        </w:tc>
        <w:tc>
          <w:tcPr>
            <w:tcW w:w="3969" w:type="dxa"/>
          </w:tcPr>
          <w:p w14:paraId="2A6398B9" w14:textId="55CE1A7B" w:rsidR="007C03C5" w:rsidRDefault="007C03C5" w:rsidP="007C03C5">
            <w:pPr>
              <w:jc w:val="center"/>
            </w:pPr>
            <w:r>
              <w:t>Sr</w:t>
            </w:r>
            <w:r w:rsidRPr="00EA7F46">
              <w:t>(OH)</w:t>
            </w:r>
            <w:r w:rsidRPr="00EA7F46">
              <w:rPr>
                <w:vertAlign w:val="subscript"/>
              </w:rPr>
              <w:t>2</w:t>
            </w:r>
            <w:r w:rsidRPr="00EA7F46">
              <w:t>+2HCl -&gt;</w:t>
            </w:r>
            <w:r>
              <w:t>Sr</w:t>
            </w:r>
            <w:r w:rsidRPr="00EA7F46">
              <w:t>Cl</w:t>
            </w:r>
            <w:r w:rsidRPr="00EA7F46">
              <w:rPr>
                <w:vertAlign w:val="subscript"/>
              </w:rPr>
              <w:t>2</w:t>
            </w:r>
            <w:r w:rsidRPr="00EA7F46">
              <w:t xml:space="preserve"> + 2H</w:t>
            </w:r>
            <w:r w:rsidRPr="00EA7F46">
              <w:rPr>
                <w:vertAlign w:val="subscript"/>
              </w:rPr>
              <w:t>2</w:t>
            </w:r>
            <w:r w:rsidRPr="00EA7F46">
              <w:t>O</w:t>
            </w:r>
          </w:p>
        </w:tc>
      </w:tr>
      <w:tr w:rsidR="007C03C5" w14:paraId="7E362450" w14:textId="77777777" w:rsidTr="00413CFB">
        <w:tc>
          <w:tcPr>
            <w:tcW w:w="3408" w:type="dxa"/>
          </w:tcPr>
          <w:p w14:paraId="35A9814D" w14:textId="4DF0A131" w:rsidR="007C03C5" w:rsidRDefault="007C03C5" w:rsidP="007C03C5">
            <w:pPr>
              <w:jc w:val="center"/>
            </w:pPr>
            <w:r>
              <w:rPr>
                <w:rFonts w:hint="eastAsia"/>
              </w:rPr>
              <w:t>B</w:t>
            </w:r>
            <w:r>
              <w:t>a(OH)</w:t>
            </w:r>
            <w:r w:rsidRPr="00B2540B">
              <w:rPr>
                <w:vertAlign w:val="subscript"/>
              </w:rPr>
              <w:t>2</w:t>
            </w:r>
          </w:p>
        </w:tc>
        <w:tc>
          <w:tcPr>
            <w:tcW w:w="3969" w:type="dxa"/>
          </w:tcPr>
          <w:p w14:paraId="145E3C25" w14:textId="529B6BC6" w:rsidR="007C03C5" w:rsidRDefault="007C03C5" w:rsidP="007C03C5">
            <w:pPr>
              <w:jc w:val="center"/>
            </w:pPr>
            <w:r w:rsidRPr="00EA7F46">
              <w:t>B</w:t>
            </w:r>
            <w:r>
              <w:t>a</w:t>
            </w:r>
            <w:r w:rsidRPr="00EA7F46">
              <w:t>(OH)</w:t>
            </w:r>
            <w:r w:rsidRPr="00EA7F46">
              <w:rPr>
                <w:vertAlign w:val="subscript"/>
              </w:rPr>
              <w:t>2</w:t>
            </w:r>
            <w:r w:rsidRPr="00EA7F46">
              <w:t>+2HCl -&gt;B</w:t>
            </w:r>
            <w:r>
              <w:t>a</w:t>
            </w:r>
            <w:r w:rsidRPr="00EA7F46">
              <w:t>Cl</w:t>
            </w:r>
            <w:r w:rsidRPr="00EA7F46">
              <w:rPr>
                <w:vertAlign w:val="subscript"/>
              </w:rPr>
              <w:t>2</w:t>
            </w:r>
            <w:r w:rsidRPr="00EA7F46">
              <w:t xml:space="preserve"> + 2H</w:t>
            </w:r>
            <w:r w:rsidRPr="00EA7F46">
              <w:rPr>
                <w:vertAlign w:val="subscript"/>
              </w:rPr>
              <w:t>2</w:t>
            </w:r>
            <w:r w:rsidRPr="00EA7F46">
              <w:t>O</w:t>
            </w:r>
          </w:p>
        </w:tc>
      </w:tr>
    </w:tbl>
    <w:p w14:paraId="50DC41FA" w14:textId="22C62B9A" w:rsidR="004736D7" w:rsidRPr="00F810EE" w:rsidRDefault="00F810EE" w:rsidP="00F810EE">
      <w:pPr>
        <w:pStyle w:val="a9"/>
        <w:numPr>
          <w:ilvl w:val="2"/>
          <w:numId w:val="1"/>
        </w:numPr>
        <w:ind w:firstLineChars="0"/>
      </w:pPr>
      <w:r>
        <w:t xml:space="preserve">This is the typical reaction of acid </w:t>
      </w:r>
      <w:r w:rsidR="00D03872">
        <w:t>–</w:t>
      </w:r>
      <w:r>
        <w:t xml:space="preserve"> base</w:t>
      </w:r>
      <w:r w:rsidR="00D03872">
        <w:t xml:space="preserve"> reactio</w:t>
      </w:r>
      <w:r w:rsidR="003E5FB5">
        <w:t>n</w:t>
      </w:r>
    </w:p>
    <w:p w14:paraId="6395FA62" w14:textId="7E1C1F33" w:rsidR="006A18D8" w:rsidRDefault="006A18D8" w:rsidP="006A18D8">
      <w:pPr>
        <w:pStyle w:val="a9"/>
        <w:numPr>
          <w:ilvl w:val="1"/>
          <w:numId w:val="1"/>
        </w:numPr>
        <w:ind w:firstLineChars="0"/>
      </w:pPr>
      <w:r>
        <w:t>Reaction of carbonates</w:t>
      </w:r>
    </w:p>
    <w:tbl>
      <w:tblPr>
        <w:tblStyle w:val="aa"/>
        <w:tblW w:w="0" w:type="auto"/>
        <w:tblInd w:w="840" w:type="dxa"/>
        <w:tblLook w:val="04A0" w:firstRow="1" w:lastRow="0" w:firstColumn="1" w:lastColumn="0" w:noHBand="0" w:noVBand="1"/>
      </w:tblPr>
      <w:tblGrid>
        <w:gridCol w:w="1874"/>
        <w:gridCol w:w="2810"/>
        <w:gridCol w:w="2693"/>
      </w:tblGrid>
      <w:tr w:rsidR="004736D7" w14:paraId="5E77A533" w14:textId="77777777" w:rsidTr="00D3231D">
        <w:tc>
          <w:tcPr>
            <w:tcW w:w="1874" w:type="dxa"/>
          </w:tcPr>
          <w:p w14:paraId="67851EDF" w14:textId="7C2C65B1" w:rsidR="004736D7" w:rsidRDefault="00413CFB" w:rsidP="00D3231D">
            <w:pPr>
              <w:jc w:val="center"/>
            </w:pPr>
            <w:r>
              <w:t>Compound</w:t>
            </w:r>
          </w:p>
        </w:tc>
        <w:tc>
          <w:tcPr>
            <w:tcW w:w="2810" w:type="dxa"/>
          </w:tcPr>
          <w:p w14:paraId="78FE4167" w14:textId="77777777" w:rsidR="004736D7" w:rsidRDefault="004736D7" w:rsidP="00D3231D">
            <w:pPr>
              <w:jc w:val="center"/>
            </w:pPr>
            <w:r>
              <w:t>Reaction with water</w:t>
            </w:r>
          </w:p>
        </w:tc>
        <w:tc>
          <w:tcPr>
            <w:tcW w:w="2693" w:type="dxa"/>
          </w:tcPr>
          <w:p w14:paraId="4D1FF7F1" w14:textId="77777777" w:rsidR="004736D7" w:rsidRDefault="004736D7" w:rsidP="00D3231D">
            <w:pPr>
              <w:jc w:val="center"/>
            </w:pPr>
            <w:r>
              <w:t>Reaction with dilute acids</w:t>
            </w:r>
          </w:p>
        </w:tc>
      </w:tr>
      <w:tr w:rsidR="004736D7" w14:paraId="38BF1D65" w14:textId="77777777" w:rsidTr="00D3231D">
        <w:tc>
          <w:tcPr>
            <w:tcW w:w="1874" w:type="dxa"/>
          </w:tcPr>
          <w:p w14:paraId="2F098EC3" w14:textId="69DC4DDD" w:rsidR="004736D7" w:rsidRDefault="004736D7" w:rsidP="00D3231D">
            <w:pPr>
              <w:jc w:val="center"/>
            </w:pPr>
            <w:r>
              <w:rPr>
                <w:rFonts w:hint="eastAsia"/>
              </w:rPr>
              <w:t>B</w:t>
            </w:r>
            <w:r w:rsidR="00D33E22">
              <w:t>e</w:t>
            </w:r>
            <w:r w:rsidR="009F59B4">
              <w:t>C</w:t>
            </w:r>
            <w:r>
              <w:t>O</w:t>
            </w:r>
            <w:r w:rsidR="009F59B4" w:rsidRPr="009F59B4">
              <w:rPr>
                <w:vertAlign w:val="subscript"/>
              </w:rPr>
              <w:t>3</w:t>
            </w:r>
          </w:p>
        </w:tc>
        <w:tc>
          <w:tcPr>
            <w:tcW w:w="2810" w:type="dxa"/>
          </w:tcPr>
          <w:p w14:paraId="1CB6A4A3" w14:textId="43BBE8D2" w:rsidR="004736D7" w:rsidRDefault="00815C9C" w:rsidP="00D3231D">
            <w:pPr>
              <w:jc w:val="center"/>
            </w:pPr>
            <w:r>
              <w:t>Insoluble in water</w:t>
            </w:r>
          </w:p>
        </w:tc>
        <w:tc>
          <w:tcPr>
            <w:tcW w:w="2693" w:type="dxa"/>
          </w:tcPr>
          <w:p w14:paraId="25D6B3DE" w14:textId="3E14F953" w:rsidR="004736D7" w:rsidRPr="00F3537B" w:rsidRDefault="004736D7" w:rsidP="00D3231D">
            <w:pPr>
              <w:jc w:val="center"/>
            </w:pPr>
            <w:r>
              <w:t>B</w:t>
            </w:r>
            <w:r w:rsidR="001B55E8">
              <w:t>e</w:t>
            </w:r>
            <w:r w:rsidR="00DE4CEE">
              <w:t>CO</w:t>
            </w:r>
            <w:r w:rsidR="00DE4CEE" w:rsidRPr="00130B61">
              <w:rPr>
                <w:vertAlign w:val="subscript"/>
              </w:rPr>
              <w:t>3</w:t>
            </w:r>
            <w:r w:rsidR="00DE4CEE">
              <w:t xml:space="preserve"> </w:t>
            </w:r>
            <w:r>
              <w:t>+2HCl -&gt;B</w:t>
            </w:r>
            <w:r w:rsidR="00005E13">
              <w:t>e</w:t>
            </w:r>
            <w:r>
              <w:t>Cl</w:t>
            </w:r>
            <w:r w:rsidRPr="00931710">
              <w:rPr>
                <w:vertAlign w:val="subscript"/>
              </w:rPr>
              <w:t>2</w:t>
            </w:r>
            <w:r>
              <w:t xml:space="preserve"> + </w:t>
            </w:r>
            <w:r w:rsidR="00F3537B">
              <w:t>CO</w:t>
            </w:r>
            <w:r w:rsidR="00F3537B" w:rsidRPr="00F3537B">
              <w:rPr>
                <w:vertAlign w:val="subscript"/>
              </w:rPr>
              <w:t>2</w:t>
            </w:r>
            <w:r w:rsidR="00F3537B">
              <w:t xml:space="preserve"> + </w:t>
            </w:r>
            <w:r>
              <w:t>H</w:t>
            </w:r>
            <w:r w:rsidRPr="00931710">
              <w:rPr>
                <w:vertAlign w:val="subscript"/>
              </w:rPr>
              <w:t>2</w:t>
            </w:r>
            <w:r w:rsidR="00F3537B">
              <w:t>O</w:t>
            </w:r>
          </w:p>
        </w:tc>
      </w:tr>
      <w:tr w:rsidR="00815C9C" w14:paraId="36BC58E6" w14:textId="77777777" w:rsidTr="00D3231D">
        <w:tc>
          <w:tcPr>
            <w:tcW w:w="1874" w:type="dxa"/>
          </w:tcPr>
          <w:p w14:paraId="16D78C0D" w14:textId="34151DA6" w:rsidR="00815C9C" w:rsidRDefault="00815C9C" w:rsidP="00815C9C">
            <w:pPr>
              <w:jc w:val="center"/>
            </w:pPr>
            <w:r>
              <w:rPr>
                <w:rFonts w:hint="eastAsia"/>
              </w:rPr>
              <w:t>M</w:t>
            </w:r>
            <w:r>
              <w:t>g</w:t>
            </w:r>
            <w:r w:rsidR="009F59B4">
              <w:t>CO</w:t>
            </w:r>
            <w:r w:rsidR="009F59B4" w:rsidRPr="009F59B4">
              <w:rPr>
                <w:vertAlign w:val="subscript"/>
              </w:rPr>
              <w:t>3</w:t>
            </w:r>
          </w:p>
        </w:tc>
        <w:tc>
          <w:tcPr>
            <w:tcW w:w="2810" w:type="dxa"/>
          </w:tcPr>
          <w:p w14:paraId="662498D3" w14:textId="516272DE" w:rsidR="00815C9C" w:rsidRDefault="00815C9C" w:rsidP="00815C9C">
            <w:pPr>
              <w:jc w:val="center"/>
            </w:pPr>
            <w:r w:rsidRPr="008564F6">
              <w:t>Insoluble in water</w:t>
            </w:r>
          </w:p>
        </w:tc>
        <w:tc>
          <w:tcPr>
            <w:tcW w:w="2693" w:type="dxa"/>
          </w:tcPr>
          <w:p w14:paraId="2507C925" w14:textId="78B22548" w:rsidR="00815C9C" w:rsidRDefault="003E65B3" w:rsidP="00815C9C">
            <w:pPr>
              <w:jc w:val="center"/>
            </w:pPr>
            <w:r>
              <w:t>MgCO</w:t>
            </w:r>
            <w:r w:rsidRPr="00130B61">
              <w:rPr>
                <w:vertAlign w:val="subscript"/>
              </w:rPr>
              <w:t>3</w:t>
            </w:r>
            <w:r>
              <w:t xml:space="preserve"> +2HCl -&gt;MgCl</w:t>
            </w:r>
            <w:r w:rsidRPr="00931710">
              <w:rPr>
                <w:vertAlign w:val="subscript"/>
              </w:rPr>
              <w:t>2</w:t>
            </w:r>
            <w:r>
              <w:t xml:space="preserve"> + CO</w:t>
            </w:r>
            <w:r w:rsidRPr="00F3537B">
              <w:rPr>
                <w:vertAlign w:val="subscript"/>
              </w:rPr>
              <w:t>2</w:t>
            </w:r>
            <w:r>
              <w:t xml:space="preserve"> + H</w:t>
            </w:r>
            <w:r w:rsidRPr="00931710">
              <w:rPr>
                <w:vertAlign w:val="subscript"/>
              </w:rPr>
              <w:t>2</w:t>
            </w:r>
            <w:r>
              <w:t>O</w:t>
            </w:r>
          </w:p>
        </w:tc>
      </w:tr>
      <w:tr w:rsidR="00815C9C" w14:paraId="4A29BDBE" w14:textId="77777777" w:rsidTr="00D3231D">
        <w:tc>
          <w:tcPr>
            <w:tcW w:w="1874" w:type="dxa"/>
          </w:tcPr>
          <w:p w14:paraId="72AB3BD4" w14:textId="7ED5C92E" w:rsidR="00815C9C" w:rsidRDefault="00815C9C" w:rsidP="00815C9C">
            <w:pPr>
              <w:jc w:val="center"/>
            </w:pPr>
            <w:r>
              <w:rPr>
                <w:rFonts w:hint="eastAsia"/>
              </w:rPr>
              <w:t>C</w:t>
            </w:r>
            <w:r>
              <w:t>a</w:t>
            </w:r>
            <w:r w:rsidR="009F59B4">
              <w:t>CO</w:t>
            </w:r>
            <w:r w:rsidR="009F59B4" w:rsidRPr="009F59B4">
              <w:rPr>
                <w:vertAlign w:val="subscript"/>
              </w:rPr>
              <w:t>3</w:t>
            </w:r>
          </w:p>
        </w:tc>
        <w:tc>
          <w:tcPr>
            <w:tcW w:w="2810" w:type="dxa"/>
          </w:tcPr>
          <w:p w14:paraId="2E2330C6" w14:textId="79592C15" w:rsidR="00815C9C" w:rsidRDefault="00815C9C" w:rsidP="00815C9C">
            <w:pPr>
              <w:jc w:val="center"/>
            </w:pPr>
            <w:r w:rsidRPr="008564F6">
              <w:t>Insoluble in water</w:t>
            </w:r>
          </w:p>
        </w:tc>
        <w:tc>
          <w:tcPr>
            <w:tcW w:w="2693" w:type="dxa"/>
          </w:tcPr>
          <w:p w14:paraId="1712E00B" w14:textId="12F404A2" w:rsidR="00815C9C" w:rsidRDefault="003E65B3" w:rsidP="00815C9C">
            <w:pPr>
              <w:jc w:val="center"/>
            </w:pPr>
            <w:r>
              <w:t>CaCO</w:t>
            </w:r>
            <w:r w:rsidRPr="00130B61">
              <w:rPr>
                <w:vertAlign w:val="subscript"/>
              </w:rPr>
              <w:t>3</w:t>
            </w:r>
            <w:r>
              <w:t xml:space="preserve"> +2HCl -&gt;CaCl</w:t>
            </w:r>
            <w:r w:rsidRPr="00931710">
              <w:rPr>
                <w:vertAlign w:val="subscript"/>
              </w:rPr>
              <w:t>2</w:t>
            </w:r>
            <w:r>
              <w:t xml:space="preserve"> + CO</w:t>
            </w:r>
            <w:r w:rsidRPr="00F3537B">
              <w:rPr>
                <w:vertAlign w:val="subscript"/>
              </w:rPr>
              <w:t>2</w:t>
            </w:r>
            <w:r>
              <w:t xml:space="preserve"> + H</w:t>
            </w:r>
            <w:r w:rsidRPr="00931710">
              <w:rPr>
                <w:vertAlign w:val="subscript"/>
              </w:rPr>
              <w:t>2</w:t>
            </w:r>
            <w:r>
              <w:t>O</w:t>
            </w:r>
          </w:p>
        </w:tc>
      </w:tr>
      <w:tr w:rsidR="003E65B3" w14:paraId="33745D84" w14:textId="77777777" w:rsidTr="00D3231D">
        <w:tc>
          <w:tcPr>
            <w:tcW w:w="1874" w:type="dxa"/>
          </w:tcPr>
          <w:p w14:paraId="3E610142" w14:textId="64168327" w:rsidR="003E65B3" w:rsidRDefault="003E65B3" w:rsidP="003E65B3">
            <w:pPr>
              <w:jc w:val="center"/>
            </w:pPr>
            <w:r>
              <w:rPr>
                <w:rFonts w:hint="eastAsia"/>
              </w:rPr>
              <w:t>S</w:t>
            </w:r>
            <w:r>
              <w:t>r</w:t>
            </w:r>
            <w:r w:rsidR="009F59B4">
              <w:t>CO</w:t>
            </w:r>
            <w:r w:rsidR="009F59B4" w:rsidRPr="009F59B4">
              <w:rPr>
                <w:vertAlign w:val="subscript"/>
              </w:rPr>
              <w:t>3</w:t>
            </w:r>
          </w:p>
        </w:tc>
        <w:tc>
          <w:tcPr>
            <w:tcW w:w="2810" w:type="dxa"/>
          </w:tcPr>
          <w:p w14:paraId="2A7A15A6" w14:textId="45A8DE78" w:rsidR="003E65B3" w:rsidRDefault="003E65B3" w:rsidP="003E65B3">
            <w:pPr>
              <w:jc w:val="center"/>
            </w:pPr>
            <w:r w:rsidRPr="008564F6">
              <w:t>Insoluble in water</w:t>
            </w:r>
          </w:p>
        </w:tc>
        <w:tc>
          <w:tcPr>
            <w:tcW w:w="2693" w:type="dxa"/>
          </w:tcPr>
          <w:p w14:paraId="289D3E86" w14:textId="70CFB402" w:rsidR="003E65B3" w:rsidRDefault="003E65B3" w:rsidP="003E65B3">
            <w:pPr>
              <w:jc w:val="center"/>
            </w:pPr>
            <w:r>
              <w:t>Sr</w:t>
            </w:r>
            <w:r w:rsidRPr="006E5E8B">
              <w:t>CO</w:t>
            </w:r>
            <w:r w:rsidRPr="006E5E8B">
              <w:rPr>
                <w:vertAlign w:val="subscript"/>
              </w:rPr>
              <w:t>3</w:t>
            </w:r>
            <w:r w:rsidRPr="006E5E8B">
              <w:t xml:space="preserve"> +2HCl -&gt;</w:t>
            </w:r>
            <w:r>
              <w:t>Sr</w:t>
            </w:r>
            <w:r w:rsidRPr="006E5E8B">
              <w:t>Cl</w:t>
            </w:r>
            <w:r w:rsidRPr="006E5E8B">
              <w:rPr>
                <w:vertAlign w:val="subscript"/>
              </w:rPr>
              <w:t>2</w:t>
            </w:r>
            <w:r w:rsidRPr="006E5E8B">
              <w:t xml:space="preserve"> + CO</w:t>
            </w:r>
            <w:r w:rsidRPr="006E5E8B">
              <w:rPr>
                <w:vertAlign w:val="subscript"/>
              </w:rPr>
              <w:t>2</w:t>
            </w:r>
            <w:r w:rsidRPr="006E5E8B">
              <w:t xml:space="preserve"> + H</w:t>
            </w:r>
            <w:r w:rsidRPr="006E5E8B">
              <w:rPr>
                <w:vertAlign w:val="subscript"/>
              </w:rPr>
              <w:t>2</w:t>
            </w:r>
            <w:r w:rsidRPr="006E5E8B">
              <w:t>O</w:t>
            </w:r>
          </w:p>
        </w:tc>
      </w:tr>
      <w:tr w:rsidR="003E65B3" w14:paraId="5586AC00" w14:textId="77777777" w:rsidTr="00D3231D">
        <w:tc>
          <w:tcPr>
            <w:tcW w:w="1874" w:type="dxa"/>
          </w:tcPr>
          <w:p w14:paraId="12346BB2" w14:textId="2E80E1BE" w:rsidR="003E65B3" w:rsidRDefault="003E65B3" w:rsidP="003E65B3">
            <w:pPr>
              <w:jc w:val="center"/>
            </w:pPr>
            <w:r>
              <w:rPr>
                <w:rFonts w:hint="eastAsia"/>
              </w:rPr>
              <w:t>B</w:t>
            </w:r>
            <w:r w:rsidR="009F59B4">
              <w:rPr>
                <w:rFonts w:hint="eastAsia"/>
              </w:rPr>
              <w:t>a</w:t>
            </w:r>
            <w:r w:rsidR="009F59B4">
              <w:t>CO</w:t>
            </w:r>
            <w:r w:rsidR="009F59B4" w:rsidRPr="009F59B4">
              <w:rPr>
                <w:vertAlign w:val="subscript"/>
              </w:rPr>
              <w:t>3</w:t>
            </w:r>
          </w:p>
        </w:tc>
        <w:tc>
          <w:tcPr>
            <w:tcW w:w="2810" w:type="dxa"/>
          </w:tcPr>
          <w:p w14:paraId="00143DDF" w14:textId="07D5A9BA" w:rsidR="003E65B3" w:rsidRDefault="003E65B3" w:rsidP="003E65B3">
            <w:pPr>
              <w:jc w:val="center"/>
            </w:pPr>
            <w:r w:rsidRPr="008564F6">
              <w:t>Insoluble in water</w:t>
            </w:r>
          </w:p>
        </w:tc>
        <w:tc>
          <w:tcPr>
            <w:tcW w:w="2693" w:type="dxa"/>
          </w:tcPr>
          <w:p w14:paraId="23963BF3" w14:textId="06D50AF0" w:rsidR="003E65B3" w:rsidRDefault="003E65B3" w:rsidP="003E65B3">
            <w:pPr>
              <w:jc w:val="center"/>
            </w:pPr>
            <w:r>
              <w:t>Ba</w:t>
            </w:r>
            <w:r w:rsidRPr="006E5E8B">
              <w:t>CO</w:t>
            </w:r>
            <w:r w:rsidRPr="006E5E8B">
              <w:rPr>
                <w:vertAlign w:val="subscript"/>
              </w:rPr>
              <w:t>3</w:t>
            </w:r>
            <w:r w:rsidRPr="006E5E8B">
              <w:t xml:space="preserve"> +2HCl -&gt;B</w:t>
            </w:r>
            <w:r>
              <w:t>a</w:t>
            </w:r>
            <w:r w:rsidRPr="006E5E8B">
              <w:t>Cl</w:t>
            </w:r>
            <w:r w:rsidRPr="006E5E8B">
              <w:rPr>
                <w:vertAlign w:val="subscript"/>
              </w:rPr>
              <w:t>2</w:t>
            </w:r>
            <w:r w:rsidRPr="006E5E8B">
              <w:t xml:space="preserve"> + CO</w:t>
            </w:r>
            <w:r w:rsidRPr="006E5E8B">
              <w:rPr>
                <w:vertAlign w:val="subscript"/>
              </w:rPr>
              <w:t>2</w:t>
            </w:r>
            <w:r w:rsidRPr="006E5E8B">
              <w:t xml:space="preserve"> + H</w:t>
            </w:r>
            <w:r w:rsidRPr="006E5E8B">
              <w:rPr>
                <w:vertAlign w:val="subscript"/>
              </w:rPr>
              <w:t>2</w:t>
            </w:r>
            <w:r w:rsidRPr="006E5E8B">
              <w:t>O</w:t>
            </w:r>
          </w:p>
        </w:tc>
      </w:tr>
    </w:tbl>
    <w:p w14:paraId="204A7370" w14:textId="110302A5" w:rsidR="001B55E8" w:rsidRDefault="009F59B4" w:rsidP="009F59B4">
      <w:pPr>
        <w:pStyle w:val="a9"/>
        <w:numPr>
          <w:ilvl w:val="2"/>
          <w:numId w:val="1"/>
        </w:numPr>
        <w:ind w:firstLineChars="0"/>
      </w:pPr>
      <w:r>
        <w:t xml:space="preserve">All group 2 </w:t>
      </w:r>
      <w:r w:rsidR="00E00FF0">
        <w:t>carbonates</w:t>
      </w:r>
      <w:r>
        <w:t xml:space="preserve"> are insoluble in water</w:t>
      </w:r>
    </w:p>
    <w:p w14:paraId="21337FC6" w14:textId="2CAD3E51" w:rsidR="009F59B4" w:rsidRDefault="009F59B4" w:rsidP="009F59B4">
      <w:pPr>
        <w:pStyle w:val="a9"/>
        <w:numPr>
          <w:ilvl w:val="2"/>
          <w:numId w:val="1"/>
        </w:numPr>
        <w:ind w:firstLineChars="0"/>
      </w:pPr>
      <w:r>
        <w:t>They all react wit</w:t>
      </w:r>
      <w:r w:rsidR="00E00FF0">
        <w:t>h dilute acids to give salts,</w:t>
      </w:r>
      <w:r w:rsidR="0064576E">
        <w:t xml:space="preserve"> water and carbon dioxide</w:t>
      </w:r>
    </w:p>
    <w:p w14:paraId="0D3C6BD1" w14:textId="0F9732F7" w:rsidR="0064576E" w:rsidRDefault="0064576E" w:rsidP="009F59B4">
      <w:pPr>
        <w:pStyle w:val="a9"/>
        <w:numPr>
          <w:ilvl w:val="2"/>
          <w:numId w:val="1"/>
        </w:numPr>
        <w:ind w:firstLineChars="0"/>
      </w:pPr>
      <w:r>
        <w:t>Because the decrease solubility of Sr</w:t>
      </w:r>
      <w:r w:rsidR="00FD68CB">
        <w:t>SO</w:t>
      </w:r>
      <w:r w:rsidR="00FD68CB" w:rsidRPr="00031330">
        <w:rPr>
          <w:vertAlign w:val="subscript"/>
        </w:rPr>
        <w:t>4</w:t>
      </w:r>
      <w:r w:rsidR="00FD68CB">
        <w:t xml:space="preserve"> and BaSO</w:t>
      </w:r>
      <w:r w:rsidR="00FD68CB" w:rsidRPr="00031330">
        <w:rPr>
          <w:vertAlign w:val="subscript"/>
        </w:rPr>
        <w:t>4</w:t>
      </w:r>
      <w:r w:rsidR="00FD68CB">
        <w:t>, they will prevent</w:t>
      </w:r>
      <w:r w:rsidR="0011754C">
        <w:t xml:space="preserve"> the reaction goes much further when react with H</w:t>
      </w:r>
      <w:r w:rsidR="0011754C" w:rsidRPr="0011754C">
        <w:rPr>
          <w:vertAlign w:val="subscript"/>
        </w:rPr>
        <w:t>2</w:t>
      </w:r>
      <w:r w:rsidR="0011754C">
        <w:t>SO</w:t>
      </w:r>
      <w:r w:rsidR="0011754C" w:rsidRPr="0011754C">
        <w:rPr>
          <w:vertAlign w:val="subscript"/>
        </w:rPr>
        <w:t>4</w:t>
      </w:r>
    </w:p>
    <w:p w14:paraId="037F7A61" w14:textId="5BD89EA1" w:rsidR="005A4E43" w:rsidRDefault="005A4E43" w:rsidP="00D2694B">
      <w:pPr>
        <w:pStyle w:val="a9"/>
        <w:numPr>
          <w:ilvl w:val="1"/>
          <w:numId w:val="1"/>
        </w:numPr>
        <w:ind w:firstLineChars="0"/>
      </w:pPr>
      <w:r>
        <w:t xml:space="preserve">Thermal </w:t>
      </w:r>
      <w:r w:rsidR="00FC54C8">
        <w:t>decomposition of nitrates and carbonates</w:t>
      </w:r>
    </w:p>
    <w:p w14:paraId="6149D1CE" w14:textId="628C3A3B" w:rsidR="00720495" w:rsidRDefault="00720495" w:rsidP="00720495">
      <w:pPr>
        <w:pStyle w:val="a9"/>
        <w:numPr>
          <w:ilvl w:val="2"/>
          <w:numId w:val="1"/>
        </w:numPr>
        <w:ind w:firstLineChars="0"/>
      </w:pPr>
      <w:r>
        <w:t>The thermal stability of the compound is related to the ability for the cation to polarize the anion and results in the formation of oxides. The cation up the group is smaller, having a higher charge density, therefore have stronger polarizing effect and less thermal stability</w:t>
      </w:r>
      <w:r w:rsidR="00DE128C">
        <w:t xml:space="preserve"> </w:t>
      </w:r>
      <w:r w:rsidR="006B4ED7">
        <w:t xml:space="preserve">(this is not </w:t>
      </w:r>
      <w:r w:rsidR="000A2C35">
        <w:t>requiring</w:t>
      </w:r>
      <w:r w:rsidR="006B4ED7">
        <w:t xml:space="preserve"> by AS level)</w:t>
      </w:r>
    </w:p>
    <w:p w14:paraId="6E1C20FF" w14:textId="0FD9E8B6" w:rsidR="009D640F" w:rsidRDefault="009D640F" w:rsidP="009D640F">
      <w:pPr>
        <w:pStyle w:val="a9"/>
        <w:numPr>
          <w:ilvl w:val="2"/>
          <w:numId w:val="1"/>
        </w:numPr>
        <w:ind w:firstLineChars="0"/>
      </w:pPr>
      <w:r>
        <w:t>Nitrates</w:t>
      </w:r>
    </w:p>
    <w:tbl>
      <w:tblPr>
        <w:tblStyle w:val="aa"/>
        <w:tblW w:w="0" w:type="auto"/>
        <w:tblInd w:w="840" w:type="dxa"/>
        <w:tblLook w:val="04A0" w:firstRow="1" w:lastRow="0" w:firstColumn="1" w:lastColumn="0" w:noHBand="0" w:noVBand="1"/>
      </w:tblPr>
      <w:tblGrid>
        <w:gridCol w:w="1874"/>
        <w:gridCol w:w="5503"/>
      </w:tblGrid>
      <w:tr w:rsidR="008F532B" w14:paraId="7A36FF7D" w14:textId="77777777" w:rsidTr="000D397E">
        <w:tc>
          <w:tcPr>
            <w:tcW w:w="1874" w:type="dxa"/>
          </w:tcPr>
          <w:p w14:paraId="54E6B465" w14:textId="77777777" w:rsidR="008F532B" w:rsidRDefault="008F532B" w:rsidP="00D3231D">
            <w:pPr>
              <w:jc w:val="center"/>
            </w:pPr>
            <w:r>
              <w:rPr>
                <w:rFonts w:hint="eastAsia"/>
              </w:rPr>
              <w:t>E</w:t>
            </w:r>
            <w:r>
              <w:t>lement</w:t>
            </w:r>
          </w:p>
        </w:tc>
        <w:tc>
          <w:tcPr>
            <w:tcW w:w="5503" w:type="dxa"/>
          </w:tcPr>
          <w:p w14:paraId="64AF6815" w14:textId="77777777" w:rsidR="008F532B" w:rsidRDefault="008F532B" w:rsidP="00D3231D">
            <w:pPr>
              <w:jc w:val="center"/>
            </w:pPr>
            <w:r>
              <w:rPr>
                <w:rFonts w:hint="eastAsia"/>
              </w:rPr>
              <w:t>F</w:t>
            </w:r>
            <w:r>
              <w:t>ormula</w:t>
            </w:r>
          </w:p>
        </w:tc>
      </w:tr>
      <w:tr w:rsidR="00951CF4" w14:paraId="0494EF47" w14:textId="77777777" w:rsidTr="000D397E">
        <w:tc>
          <w:tcPr>
            <w:tcW w:w="1874" w:type="dxa"/>
          </w:tcPr>
          <w:p w14:paraId="2AF45818" w14:textId="00CA7159" w:rsidR="00951CF4" w:rsidRDefault="00951CF4" w:rsidP="00951CF4">
            <w:pPr>
              <w:jc w:val="center"/>
            </w:pPr>
            <w:r>
              <w:rPr>
                <w:rFonts w:hint="eastAsia"/>
              </w:rPr>
              <w:t>B</w:t>
            </w:r>
            <w:r>
              <w:t>e</w:t>
            </w:r>
          </w:p>
        </w:tc>
        <w:tc>
          <w:tcPr>
            <w:tcW w:w="5503" w:type="dxa"/>
          </w:tcPr>
          <w:p w14:paraId="27C1C2A8" w14:textId="3DFB6696" w:rsidR="00951CF4" w:rsidRDefault="00951CF4" w:rsidP="00951CF4">
            <w:pPr>
              <w:jc w:val="center"/>
            </w:pPr>
            <w:r>
              <w:t>2</w:t>
            </w:r>
            <w:r>
              <w:t>Be</w:t>
            </w:r>
            <w:r>
              <w:t>(NO</w:t>
            </w:r>
            <w:r w:rsidRPr="00F14821">
              <w:rPr>
                <w:vertAlign w:val="subscript"/>
              </w:rPr>
              <w:t>3</w:t>
            </w:r>
            <w:r>
              <w:t>)</w:t>
            </w:r>
            <w:r w:rsidRPr="00F14821">
              <w:rPr>
                <w:vertAlign w:val="subscript"/>
              </w:rPr>
              <w:t>2</w:t>
            </w:r>
            <w:r>
              <w:t xml:space="preserve"> -&gt;2</w:t>
            </w:r>
            <w:r>
              <w:t>Be</w:t>
            </w:r>
            <w:r>
              <w:t>O + 4NO</w:t>
            </w:r>
            <w:r w:rsidRPr="00931710">
              <w:rPr>
                <w:vertAlign w:val="subscript"/>
              </w:rPr>
              <w:t>2</w:t>
            </w:r>
            <w:r>
              <w:t xml:space="preserve"> + O</w:t>
            </w:r>
            <w:r w:rsidRPr="00931710">
              <w:rPr>
                <w:vertAlign w:val="subscript"/>
              </w:rPr>
              <w:t>2</w:t>
            </w:r>
          </w:p>
        </w:tc>
      </w:tr>
      <w:tr w:rsidR="00951CF4" w14:paraId="1C913A8C" w14:textId="77777777" w:rsidTr="000D397E">
        <w:tc>
          <w:tcPr>
            <w:tcW w:w="1874" w:type="dxa"/>
          </w:tcPr>
          <w:p w14:paraId="60AC288B" w14:textId="77777777" w:rsidR="00951CF4" w:rsidRDefault="00951CF4" w:rsidP="00951CF4">
            <w:pPr>
              <w:jc w:val="center"/>
            </w:pPr>
            <w:r>
              <w:rPr>
                <w:rFonts w:hint="eastAsia"/>
              </w:rPr>
              <w:t>M</w:t>
            </w:r>
            <w:r>
              <w:t>g</w:t>
            </w:r>
          </w:p>
        </w:tc>
        <w:tc>
          <w:tcPr>
            <w:tcW w:w="5503" w:type="dxa"/>
          </w:tcPr>
          <w:p w14:paraId="525E2A90" w14:textId="555CB3B4" w:rsidR="00951CF4" w:rsidRDefault="00951CF4" w:rsidP="00951CF4">
            <w:pPr>
              <w:jc w:val="center"/>
            </w:pPr>
            <w:r>
              <w:t>2Mg(NO</w:t>
            </w:r>
            <w:r w:rsidRPr="00F14821">
              <w:rPr>
                <w:vertAlign w:val="subscript"/>
              </w:rPr>
              <w:t>3</w:t>
            </w:r>
            <w:r>
              <w:t>)</w:t>
            </w:r>
            <w:r w:rsidRPr="00F14821">
              <w:rPr>
                <w:vertAlign w:val="subscript"/>
              </w:rPr>
              <w:t>2</w:t>
            </w:r>
            <w:r>
              <w:t xml:space="preserve"> -&gt;2MgO + 4NO</w:t>
            </w:r>
            <w:r w:rsidRPr="00931710">
              <w:rPr>
                <w:vertAlign w:val="subscript"/>
              </w:rPr>
              <w:t>2</w:t>
            </w:r>
            <w:r>
              <w:t xml:space="preserve"> + O</w:t>
            </w:r>
            <w:r w:rsidRPr="00931710">
              <w:rPr>
                <w:vertAlign w:val="subscript"/>
              </w:rPr>
              <w:t>2</w:t>
            </w:r>
          </w:p>
        </w:tc>
      </w:tr>
      <w:tr w:rsidR="00951CF4" w14:paraId="7E83187D" w14:textId="77777777" w:rsidTr="000D397E">
        <w:tc>
          <w:tcPr>
            <w:tcW w:w="1874" w:type="dxa"/>
          </w:tcPr>
          <w:p w14:paraId="0A7FC00A" w14:textId="77777777" w:rsidR="00951CF4" w:rsidRDefault="00951CF4" w:rsidP="00951CF4">
            <w:pPr>
              <w:jc w:val="center"/>
            </w:pPr>
            <w:r>
              <w:rPr>
                <w:rFonts w:hint="eastAsia"/>
              </w:rPr>
              <w:t>C</w:t>
            </w:r>
            <w:r>
              <w:t>a</w:t>
            </w:r>
          </w:p>
        </w:tc>
        <w:tc>
          <w:tcPr>
            <w:tcW w:w="5503" w:type="dxa"/>
          </w:tcPr>
          <w:p w14:paraId="5BEBA2FB" w14:textId="262E7E2E" w:rsidR="00951CF4" w:rsidRDefault="00951CF4" w:rsidP="00951CF4">
            <w:pPr>
              <w:jc w:val="center"/>
            </w:pPr>
            <w:r>
              <w:t>2Ca(NO</w:t>
            </w:r>
            <w:r w:rsidRPr="00F14821">
              <w:rPr>
                <w:vertAlign w:val="subscript"/>
              </w:rPr>
              <w:t>3</w:t>
            </w:r>
            <w:r>
              <w:t>)</w:t>
            </w:r>
            <w:r w:rsidRPr="00F14821">
              <w:rPr>
                <w:vertAlign w:val="subscript"/>
              </w:rPr>
              <w:t>2</w:t>
            </w:r>
            <w:r>
              <w:t xml:space="preserve"> -&gt;2CaO + 4NO</w:t>
            </w:r>
            <w:r w:rsidRPr="00931710">
              <w:rPr>
                <w:vertAlign w:val="subscript"/>
              </w:rPr>
              <w:t>2</w:t>
            </w:r>
            <w:r>
              <w:t xml:space="preserve"> + O</w:t>
            </w:r>
            <w:r w:rsidRPr="00931710">
              <w:rPr>
                <w:vertAlign w:val="subscript"/>
              </w:rPr>
              <w:t>2</w:t>
            </w:r>
          </w:p>
        </w:tc>
      </w:tr>
      <w:tr w:rsidR="00951CF4" w14:paraId="26A06E62" w14:textId="77777777" w:rsidTr="000D397E">
        <w:tc>
          <w:tcPr>
            <w:tcW w:w="1874" w:type="dxa"/>
          </w:tcPr>
          <w:p w14:paraId="064F7929" w14:textId="77777777" w:rsidR="00951CF4" w:rsidRDefault="00951CF4" w:rsidP="00951CF4">
            <w:pPr>
              <w:jc w:val="center"/>
            </w:pPr>
            <w:r>
              <w:rPr>
                <w:rFonts w:hint="eastAsia"/>
              </w:rPr>
              <w:t>S</w:t>
            </w:r>
            <w:r>
              <w:t>r</w:t>
            </w:r>
          </w:p>
        </w:tc>
        <w:tc>
          <w:tcPr>
            <w:tcW w:w="5503" w:type="dxa"/>
          </w:tcPr>
          <w:p w14:paraId="2611B7ED" w14:textId="2C173E2C" w:rsidR="00951CF4" w:rsidRDefault="00951CF4" w:rsidP="00951CF4">
            <w:pPr>
              <w:jc w:val="center"/>
            </w:pPr>
            <w:r>
              <w:t>2Sr(NO</w:t>
            </w:r>
            <w:r w:rsidRPr="00F14821">
              <w:rPr>
                <w:vertAlign w:val="subscript"/>
              </w:rPr>
              <w:t>3</w:t>
            </w:r>
            <w:r>
              <w:t>)</w:t>
            </w:r>
            <w:r w:rsidRPr="00F14821">
              <w:rPr>
                <w:vertAlign w:val="subscript"/>
              </w:rPr>
              <w:t>2</w:t>
            </w:r>
            <w:r>
              <w:t xml:space="preserve"> -&gt;2SrO + 4NO</w:t>
            </w:r>
            <w:r w:rsidRPr="00931710">
              <w:rPr>
                <w:vertAlign w:val="subscript"/>
              </w:rPr>
              <w:t>2</w:t>
            </w:r>
            <w:r>
              <w:t xml:space="preserve"> + O</w:t>
            </w:r>
            <w:r w:rsidRPr="00931710">
              <w:rPr>
                <w:vertAlign w:val="subscript"/>
              </w:rPr>
              <w:t>2</w:t>
            </w:r>
          </w:p>
        </w:tc>
      </w:tr>
      <w:tr w:rsidR="00951CF4" w14:paraId="07F40151" w14:textId="77777777" w:rsidTr="000D397E">
        <w:tc>
          <w:tcPr>
            <w:tcW w:w="1874" w:type="dxa"/>
          </w:tcPr>
          <w:p w14:paraId="73B777CC" w14:textId="77777777" w:rsidR="00951CF4" w:rsidRDefault="00951CF4" w:rsidP="00951CF4">
            <w:pPr>
              <w:jc w:val="center"/>
            </w:pPr>
            <w:r>
              <w:rPr>
                <w:rFonts w:hint="eastAsia"/>
              </w:rPr>
              <w:t>B</w:t>
            </w:r>
            <w:r>
              <w:t>a</w:t>
            </w:r>
          </w:p>
        </w:tc>
        <w:tc>
          <w:tcPr>
            <w:tcW w:w="5503" w:type="dxa"/>
          </w:tcPr>
          <w:p w14:paraId="043ED8C1" w14:textId="1323EB78" w:rsidR="00951CF4" w:rsidRDefault="00951CF4" w:rsidP="00951CF4">
            <w:pPr>
              <w:jc w:val="center"/>
            </w:pPr>
            <w:r>
              <w:t>2Ba(NO</w:t>
            </w:r>
            <w:r w:rsidRPr="00F14821">
              <w:rPr>
                <w:vertAlign w:val="subscript"/>
              </w:rPr>
              <w:t>3</w:t>
            </w:r>
            <w:r>
              <w:t>)</w:t>
            </w:r>
            <w:r w:rsidRPr="00F14821">
              <w:rPr>
                <w:vertAlign w:val="subscript"/>
              </w:rPr>
              <w:t>2</w:t>
            </w:r>
            <w:r>
              <w:t xml:space="preserve"> -&gt;2BaO + 4NO</w:t>
            </w:r>
            <w:r w:rsidRPr="00931710">
              <w:rPr>
                <w:vertAlign w:val="subscript"/>
              </w:rPr>
              <w:t>2</w:t>
            </w:r>
            <w:r>
              <w:t xml:space="preserve"> + O</w:t>
            </w:r>
            <w:r w:rsidRPr="00931710">
              <w:rPr>
                <w:vertAlign w:val="subscript"/>
              </w:rPr>
              <w:t>2</w:t>
            </w:r>
          </w:p>
        </w:tc>
      </w:tr>
    </w:tbl>
    <w:p w14:paraId="35C15500" w14:textId="2CC52E78" w:rsidR="00DC5A86" w:rsidRDefault="0004226A" w:rsidP="0004226A">
      <w:pPr>
        <w:pStyle w:val="a9"/>
        <w:numPr>
          <w:ilvl w:val="3"/>
          <w:numId w:val="1"/>
        </w:numPr>
        <w:ind w:firstLineChars="0"/>
      </w:pPr>
      <w:r>
        <w:rPr>
          <w:rFonts w:hint="eastAsia"/>
        </w:rPr>
        <w:t>T</w:t>
      </w:r>
      <w:r>
        <w:t>he thermal stability increases down the group, and the reaction gives out NO</w:t>
      </w:r>
      <w:r w:rsidRPr="0004226A">
        <w:rPr>
          <w:vertAlign w:val="subscript"/>
        </w:rPr>
        <w:t>2</w:t>
      </w:r>
      <w:r>
        <w:rPr>
          <w:vertAlign w:val="subscript"/>
        </w:rPr>
        <w:t xml:space="preserve"> </w:t>
      </w:r>
      <w:r>
        <w:t>as brown gas</w:t>
      </w:r>
    </w:p>
    <w:p w14:paraId="3AE1AD95" w14:textId="03D9FA6C" w:rsidR="0004226A" w:rsidRDefault="0004226A" w:rsidP="0004226A">
      <w:pPr>
        <w:pStyle w:val="a9"/>
        <w:numPr>
          <w:ilvl w:val="3"/>
          <w:numId w:val="1"/>
        </w:numPr>
        <w:ind w:firstLineChars="0"/>
      </w:pPr>
      <w:r>
        <w:rPr>
          <w:rFonts w:hint="eastAsia"/>
        </w:rPr>
        <w:t>M</w:t>
      </w:r>
      <w:r>
        <w:t xml:space="preserve">g and Ca may form water crystal </w:t>
      </w:r>
      <w:r w:rsidR="000F2DDC">
        <w:t>therefore</w:t>
      </w:r>
      <w:r>
        <w:t xml:space="preserve"> dissolve into a colorless solution before decomposing</w:t>
      </w:r>
    </w:p>
    <w:p w14:paraId="6F83EAF3" w14:textId="4652E4D2" w:rsidR="00267CFB" w:rsidRDefault="00DC5A86" w:rsidP="00E77F34">
      <w:pPr>
        <w:pStyle w:val="a9"/>
        <w:numPr>
          <w:ilvl w:val="2"/>
          <w:numId w:val="1"/>
        </w:numPr>
        <w:ind w:firstLineChars="0"/>
      </w:pPr>
      <w:r>
        <w:t>C</w:t>
      </w:r>
      <w:r w:rsidR="009D640F">
        <w:t>arbonates</w:t>
      </w:r>
    </w:p>
    <w:tbl>
      <w:tblPr>
        <w:tblStyle w:val="aa"/>
        <w:tblW w:w="0" w:type="auto"/>
        <w:tblInd w:w="840" w:type="dxa"/>
        <w:tblLook w:val="04A0" w:firstRow="1" w:lastRow="0" w:firstColumn="1" w:lastColumn="0" w:noHBand="0" w:noVBand="1"/>
      </w:tblPr>
      <w:tblGrid>
        <w:gridCol w:w="1874"/>
        <w:gridCol w:w="5503"/>
      </w:tblGrid>
      <w:tr w:rsidR="00E01974" w14:paraId="0710BF8B" w14:textId="77777777" w:rsidTr="000D397E">
        <w:tc>
          <w:tcPr>
            <w:tcW w:w="1874" w:type="dxa"/>
          </w:tcPr>
          <w:p w14:paraId="4DA5143F" w14:textId="77777777" w:rsidR="00E01974" w:rsidRDefault="00E01974" w:rsidP="00D3231D">
            <w:pPr>
              <w:jc w:val="center"/>
            </w:pPr>
            <w:r>
              <w:rPr>
                <w:rFonts w:hint="eastAsia"/>
              </w:rPr>
              <w:t>E</w:t>
            </w:r>
            <w:r>
              <w:t>lement</w:t>
            </w:r>
          </w:p>
        </w:tc>
        <w:tc>
          <w:tcPr>
            <w:tcW w:w="5503" w:type="dxa"/>
          </w:tcPr>
          <w:p w14:paraId="5106A5BA" w14:textId="77777777" w:rsidR="00E01974" w:rsidRDefault="00E01974" w:rsidP="00D3231D">
            <w:pPr>
              <w:jc w:val="center"/>
            </w:pPr>
            <w:r>
              <w:rPr>
                <w:rFonts w:hint="eastAsia"/>
              </w:rPr>
              <w:t>F</w:t>
            </w:r>
            <w:r>
              <w:t>ormula</w:t>
            </w:r>
          </w:p>
        </w:tc>
      </w:tr>
      <w:tr w:rsidR="00E01974" w14:paraId="013DF0D6" w14:textId="77777777" w:rsidTr="000D397E">
        <w:tc>
          <w:tcPr>
            <w:tcW w:w="1874" w:type="dxa"/>
          </w:tcPr>
          <w:p w14:paraId="2890EB59" w14:textId="435A1DDD" w:rsidR="00E01974" w:rsidRDefault="00E01974" w:rsidP="00D3231D">
            <w:pPr>
              <w:jc w:val="center"/>
            </w:pPr>
            <w:r>
              <w:rPr>
                <w:rFonts w:hint="eastAsia"/>
              </w:rPr>
              <w:t>B</w:t>
            </w:r>
            <w:r w:rsidR="001E3AE2">
              <w:t>e</w:t>
            </w:r>
          </w:p>
        </w:tc>
        <w:tc>
          <w:tcPr>
            <w:tcW w:w="5503" w:type="dxa"/>
          </w:tcPr>
          <w:p w14:paraId="5AA1837B" w14:textId="3502B157" w:rsidR="00E01974" w:rsidRDefault="00E01974" w:rsidP="00D3231D">
            <w:pPr>
              <w:jc w:val="center"/>
            </w:pPr>
            <w:r>
              <w:t>B</w:t>
            </w:r>
            <w:r w:rsidR="001E3AE2">
              <w:t>e</w:t>
            </w:r>
            <w:r w:rsidR="00CD6C7C">
              <w:t>CO</w:t>
            </w:r>
            <w:r w:rsidR="00CD6C7C" w:rsidRPr="00130B61">
              <w:rPr>
                <w:vertAlign w:val="subscript"/>
              </w:rPr>
              <w:t>3</w:t>
            </w:r>
            <w:r>
              <w:t xml:space="preserve"> -&gt;</w:t>
            </w:r>
            <w:proofErr w:type="spellStart"/>
            <w:r>
              <w:t>B</w:t>
            </w:r>
            <w:r w:rsidR="001E3AE2">
              <w:t>e</w:t>
            </w:r>
            <w:r w:rsidR="00140176">
              <w:t>O</w:t>
            </w:r>
            <w:proofErr w:type="spellEnd"/>
            <w:r w:rsidR="00140176">
              <w:t xml:space="preserve"> + </w:t>
            </w:r>
            <w:r>
              <w:t>C</w:t>
            </w:r>
            <w:r w:rsidR="00140176">
              <w:t>O</w:t>
            </w:r>
            <w:r w:rsidRPr="00931710">
              <w:rPr>
                <w:vertAlign w:val="subscript"/>
              </w:rPr>
              <w:t>2</w:t>
            </w:r>
          </w:p>
        </w:tc>
      </w:tr>
      <w:tr w:rsidR="00140176" w14:paraId="3051B386" w14:textId="77777777" w:rsidTr="000D397E">
        <w:tc>
          <w:tcPr>
            <w:tcW w:w="1874" w:type="dxa"/>
          </w:tcPr>
          <w:p w14:paraId="404CEB7A" w14:textId="77777777" w:rsidR="00140176" w:rsidRDefault="00140176" w:rsidP="00140176">
            <w:pPr>
              <w:jc w:val="center"/>
            </w:pPr>
            <w:r>
              <w:rPr>
                <w:rFonts w:hint="eastAsia"/>
              </w:rPr>
              <w:t>M</w:t>
            </w:r>
            <w:r>
              <w:t>g</w:t>
            </w:r>
          </w:p>
        </w:tc>
        <w:tc>
          <w:tcPr>
            <w:tcW w:w="5503" w:type="dxa"/>
          </w:tcPr>
          <w:p w14:paraId="61F287D4" w14:textId="6E396722" w:rsidR="00140176" w:rsidRDefault="00140176" w:rsidP="00140176">
            <w:pPr>
              <w:jc w:val="center"/>
            </w:pPr>
            <w:r>
              <w:t>Mg</w:t>
            </w:r>
            <w:r w:rsidRPr="00B108D6">
              <w:t>CO</w:t>
            </w:r>
            <w:r w:rsidRPr="00B108D6">
              <w:rPr>
                <w:vertAlign w:val="subscript"/>
              </w:rPr>
              <w:t>3</w:t>
            </w:r>
            <w:r w:rsidRPr="00B108D6">
              <w:t xml:space="preserve"> -&gt;</w:t>
            </w:r>
            <w:r>
              <w:t>Mg</w:t>
            </w:r>
            <w:r w:rsidRPr="00B108D6">
              <w:t>O + CO</w:t>
            </w:r>
            <w:r w:rsidRPr="00B108D6">
              <w:rPr>
                <w:vertAlign w:val="subscript"/>
              </w:rPr>
              <w:t>2</w:t>
            </w:r>
          </w:p>
        </w:tc>
      </w:tr>
      <w:tr w:rsidR="00140176" w14:paraId="016E0F0A" w14:textId="77777777" w:rsidTr="000D397E">
        <w:tc>
          <w:tcPr>
            <w:tcW w:w="1874" w:type="dxa"/>
          </w:tcPr>
          <w:p w14:paraId="4960D78C" w14:textId="77777777" w:rsidR="00140176" w:rsidRDefault="00140176" w:rsidP="00140176">
            <w:pPr>
              <w:jc w:val="center"/>
            </w:pPr>
            <w:r>
              <w:rPr>
                <w:rFonts w:hint="eastAsia"/>
              </w:rPr>
              <w:t>C</w:t>
            </w:r>
            <w:r>
              <w:t>a</w:t>
            </w:r>
          </w:p>
        </w:tc>
        <w:tc>
          <w:tcPr>
            <w:tcW w:w="5503" w:type="dxa"/>
          </w:tcPr>
          <w:p w14:paraId="2339F4B8" w14:textId="53202987" w:rsidR="00140176" w:rsidRDefault="00140176" w:rsidP="00140176">
            <w:pPr>
              <w:jc w:val="center"/>
            </w:pPr>
            <w:r>
              <w:t>Ca</w:t>
            </w:r>
            <w:r w:rsidRPr="00B108D6">
              <w:t>CO</w:t>
            </w:r>
            <w:r w:rsidRPr="00B108D6">
              <w:rPr>
                <w:vertAlign w:val="subscript"/>
              </w:rPr>
              <w:t>3</w:t>
            </w:r>
            <w:r w:rsidRPr="00B108D6">
              <w:t xml:space="preserve"> -&gt;</w:t>
            </w:r>
            <w:proofErr w:type="spellStart"/>
            <w:r>
              <w:t>Ca</w:t>
            </w:r>
            <w:r w:rsidRPr="00B108D6">
              <w:t>O</w:t>
            </w:r>
            <w:proofErr w:type="spellEnd"/>
            <w:r w:rsidRPr="00B108D6">
              <w:t xml:space="preserve"> + CO</w:t>
            </w:r>
            <w:r w:rsidRPr="00B108D6">
              <w:rPr>
                <w:vertAlign w:val="subscript"/>
              </w:rPr>
              <w:t>2</w:t>
            </w:r>
          </w:p>
        </w:tc>
      </w:tr>
      <w:tr w:rsidR="00140176" w14:paraId="060A6E2D" w14:textId="77777777" w:rsidTr="000D397E">
        <w:tc>
          <w:tcPr>
            <w:tcW w:w="1874" w:type="dxa"/>
          </w:tcPr>
          <w:p w14:paraId="76439E17" w14:textId="77777777" w:rsidR="00140176" w:rsidRDefault="00140176" w:rsidP="00140176">
            <w:pPr>
              <w:jc w:val="center"/>
            </w:pPr>
            <w:r>
              <w:rPr>
                <w:rFonts w:hint="eastAsia"/>
              </w:rPr>
              <w:t>S</w:t>
            </w:r>
            <w:r>
              <w:t>r</w:t>
            </w:r>
          </w:p>
        </w:tc>
        <w:tc>
          <w:tcPr>
            <w:tcW w:w="5503" w:type="dxa"/>
          </w:tcPr>
          <w:p w14:paraId="1B14BFAF" w14:textId="738AE058" w:rsidR="00140176" w:rsidRDefault="00140176" w:rsidP="00140176">
            <w:pPr>
              <w:jc w:val="center"/>
            </w:pPr>
            <w:r>
              <w:t>Sr</w:t>
            </w:r>
            <w:r w:rsidRPr="00B108D6">
              <w:t>CO</w:t>
            </w:r>
            <w:r w:rsidRPr="00B108D6">
              <w:rPr>
                <w:vertAlign w:val="subscript"/>
              </w:rPr>
              <w:t>3</w:t>
            </w:r>
            <w:r w:rsidRPr="00B108D6">
              <w:t xml:space="preserve"> -&gt;</w:t>
            </w:r>
            <w:proofErr w:type="spellStart"/>
            <w:r>
              <w:t>Sr</w:t>
            </w:r>
            <w:r w:rsidRPr="00B108D6">
              <w:t>O</w:t>
            </w:r>
            <w:proofErr w:type="spellEnd"/>
            <w:r w:rsidRPr="00B108D6">
              <w:t xml:space="preserve"> + CO</w:t>
            </w:r>
            <w:r w:rsidRPr="00B108D6">
              <w:rPr>
                <w:vertAlign w:val="subscript"/>
              </w:rPr>
              <w:t>2</w:t>
            </w:r>
          </w:p>
        </w:tc>
      </w:tr>
      <w:tr w:rsidR="00140176" w14:paraId="4777E55E" w14:textId="77777777" w:rsidTr="000D397E">
        <w:tc>
          <w:tcPr>
            <w:tcW w:w="1874" w:type="dxa"/>
          </w:tcPr>
          <w:p w14:paraId="59316067" w14:textId="77777777" w:rsidR="00140176" w:rsidRDefault="00140176" w:rsidP="00140176">
            <w:pPr>
              <w:jc w:val="center"/>
            </w:pPr>
            <w:r>
              <w:rPr>
                <w:rFonts w:hint="eastAsia"/>
              </w:rPr>
              <w:t>B</w:t>
            </w:r>
            <w:r>
              <w:t>a</w:t>
            </w:r>
          </w:p>
        </w:tc>
        <w:tc>
          <w:tcPr>
            <w:tcW w:w="5503" w:type="dxa"/>
          </w:tcPr>
          <w:p w14:paraId="564C4820" w14:textId="4FB6831F" w:rsidR="00140176" w:rsidRDefault="00140176" w:rsidP="00140176">
            <w:pPr>
              <w:jc w:val="center"/>
            </w:pPr>
            <w:r w:rsidRPr="00B108D6">
              <w:t>B</w:t>
            </w:r>
            <w:r>
              <w:t>a</w:t>
            </w:r>
            <w:r w:rsidRPr="00B108D6">
              <w:t>CO</w:t>
            </w:r>
            <w:r w:rsidRPr="00B108D6">
              <w:rPr>
                <w:vertAlign w:val="subscript"/>
              </w:rPr>
              <w:t>3</w:t>
            </w:r>
            <w:r w:rsidRPr="00B108D6">
              <w:t xml:space="preserve"> -&gt;</w:t>
            </w:r>
            <w:proofErr w:type="spellStart"/>
            <w:r w:rsidRPr="00B108D6">
              <w:t>B</w:t>
            </w:r>
            <w:r>
              <w:t>a</w:t>
            </w:r>
            <w:r w:rsidRPr="00B108D6">
              <w:t>O</w:t>
            </w:r>
            <w:proofErr w:type="spellEnd"/>
            <w:r w:rsidRPr="00B108D6">
              <w:t xml:space="preserve"> + CO</w:t>
            </w:r>
            <w:r w:rsidRPr="00B108D6">
              <w:rPr>
                <w:vertAlign w:val="subscript"/>
              </w:rPr>
              <w:t>2</w:t>
            </w:r>
          </w:p>
        </w:tc>
      </w:tr>
    </w:tbl>
    <w:p w14:paraId="21851B73" w14:textId="0EF79D04" w:rsidR="00542EB9" w:rsidRDefault="00542EB9" w:rsidP="00542EB9">
      <w:pPr>
        <w:pStyle w:val="a9"/>
        <w:numPr>
          <w:ilvl w:val="3"/>
          <w:numId w:val="1"/>
        </w:numPr>
        <w:ind w:firstLineChars="0"/>
      </w:pPr>
      <w:r>
        <w:t xml:space="preserve">The thermal stability </w:t>
      </w:r>
      <w:proofErr w:type="gramStart"/>
      <w:r>
        <w:t>increase</w:t>
      </w:r>
      <w:proofErr w:type="gramEnd"/>
      <w:r>
        <w:t xml:space="preserve"> down the group</w:t>
      </w:r>
    </w:p>
    <w:p w14:paraId="75212779" w14:textId="402A8138" w:rsidR="00E01974" w:rsidRDefault="003343A3" w:rsidP="003343A3">
      <w:pPr>
        <w:pStyle w:val="a9"/>
        <w:numPr>
          <w:ilvl w:val="1"/>
          <w:numId w:val="1"/>
        </w:numPr>
        <w:ind w:firstLineChars="0"/>
      </w:pPr>
      <w:r>
        <w:rPr>
          <w:rFonts w:hint="eastAsia"/>
        </w:rPr>
        <w:t>S</w:t>
      </w:r>
      <w:r>
        <w:t>olubility of hydroxides and sulfates</w:t>
      </w:r>
    </w:p>
    <w:p w14:paraId="39AC2932" w14:textId="27F0C71B" w:rsidR="00CF569E" w:rsidRDefault="00CF569E" w:rsidP="00CF569E">
      <w:pPr>
        <w:pStyle w:val="a9"/>
        <w:numPr>
          <w:ilvl w:val="2"/>
          <w:numId w:val="1"/>
        </w:numPr>
        <w:ind w:firstLineChars="0"/>
      </w:pPr>
      <w:r>
        <w:t>They only demand the statement without explain because there is no simple explanation for it</w:t>
      </w:r>
      <w:r w:rsidR="00415FD1">
        <w:t xml:space="preserve"> in AS level</w:t>
      </w:r>
    </w:p>
    <w:p w14:paraId="7B91EB64" w14:textId="65AF9BF0" w:rsidR="00FE4D97" w:rsidRDefault="00FE4D97" w:rsidP="00FE4D97">
      <w:pPr>
        <w:pStyle w:val="a9"/>
        <w:numPr>
          <w:ilvl w:val="2"/>
          <w:numId w:val="1"/>
        </w:numPr>
        <w:ind w:firstLineChars="0"/>
      </w:pPr>
      <w:r>
        <w:t>The solubility for hydroxides increase down the group</w:t>
      </w:r>
    </w:p>
    <w:p w14:paraId="1CFE354F" w14:textId="75BC9D86" w:rsidR="00357A84" w:rsidRDefault="00357A84" w:rsidP="00FE4D97">
      <w:pPr>
        <w:pStyle w:val="a9"/>
        <w:numPr>
          <w:ilvl w:val="2"/>
          <w:numId w:val="1"/>
        </w:numPr>
        <w:ind w:firstLineChars="0"/>
      </w:pPr>
      <w:r>
        <w:rPr>
          <w:rFonts w:hint="eastAsia"/>
        </w:rPr>
        <w:t>T</w:t>
      </w:r>
      <w:r>
        <w:t>he solubility for sulfates decrease down the group</w:t>
      </w:r>
    </w:p>
    <w:p w14:paraId="2BCA679A" w14:textId="18878749" w:rsidR="00AC0820" w:rsidRDefault="00AC0820" w:rsidP="009B5B0A">
      <w:pPr>
        <w:pStyle w:val="a9"/>
        <w:numPr>
          <w:ilvl w:val="0"/>
          <w:numId w:val="1"/>
        </w:numPr>
        <w:ind w:firstLineChars="0"/>
      </w:pPr>
      <w:r>
        <w:t>Application</w:t>
      </w:r>
    </w:p>
    <w:p w14:paraId="225DAC4D" w14:textId="04EF5207" w:rsidR="006E753E" w:rsidRDefault="006E753E" w:rsidP="006E753E">
      <w:pPr>
        <w:pStyle w:val="a9"/>
        <w:numPr>
          <w:ilvl w:val="1"/>
          <w:numId w:val="1"/>
        </w:numPr>
        <w:ind w:firstLineChars="0"/>
      </w:pPr>
      <w:r>
        <w:rPr>
          <w:rFonts w:hint="eastAsia"/>
        </w:rPr>
        <w:t>C</w:t>
      </w:r>
      <w:r>
        <w:t>a</w:t>
      </w:r>
    </w:p>
    <w:p w14:paraId="68EC5003" w14:textId="45265230" w:rsidR="00922908" w:rsidRDefault="00922908" w:rsidP="006E753E">
      <w:pPr>
        <w:pStyle w:val="a9"/>
        <w:numPr>
          <w:ilvl w:val="2"/>
          <w:numId w:val="1"/>
        </w:numPr>
        <w:ind w:firstLineChars="0"/>
      </w:pPr>
      <w:r>
        <w:t>Conversion between limes</w:t>
      </w:r>
    </w:p>
    <w:p w14:paraId="1D300170" w14:textId="6A2BC40A" w:rsidR="00547BB2" w:rsidRDefault="00922908" w:rsidP="006E753E">
      <w:pPr>
        <w:pStyle w:val="a9"/>
        <w:ind w:left="840" w:firstLineChars="0"/>
      </w:pPr>
      <w:r>
        <w:rPr>
          <w:noProof/>
        </w:rPr>
        <w:drawing>
          <wp:inline distT="0" distB="0" distL="0" distR="0" wp14:anchorId="3181A2BE" wp14:editId="1D813C90">
            <wp:extent cx="5274310" cy="12045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204595"/>
                    </a:xfrm>
                    <a:prstGeom prst="rect">
                      <a:avLst/>
                    </a:prstGeom>
                  </pic:spPr>
                </pic:pic>
              </a:graphicData>
            </a:graphic>
          </wp:inline>
        </w:drawing>
      </w:r>
    </w:p>
    <w:p w14:paraId="2C0CB436" w14:textId="71A82853" w:rsidR="00922908" w:rsidRDefault="005E6290" w:rsidP="006E753E">
      <w:pPr>
        <w:pStyle w:val="a9"/>
        <w:numPr>
          <w:ilvl w:val="2"/>
          <w:numId w:val="1"/>
        </w:numPr>
        <w:ind w:firstLineChars="0"/>
      </w:pPr>
      <w:proofErr w:type="gramStart"/>
      <w:r>
        <w:t>Lime(</w:t>
      </w:r>
      <w:proofErr w:type="gramEnd"/>
      <w:r>
        <w:t>calcium carbonate</w:t>
      </w:r>
      <w:r w:rsidR="00B2051B">
        <w:t>)</w:t>
      </w:r>
      <w:r>
        <w:t xml:space="preserve"> is used to make concrete</w:t>
      </w:r>
      <w:r w:rsidR="00B2051B">
        <w:t xml:space="preserve"> by forming quick lime</w:t>
      </w:r>
      <w:r w:rsidR="004B1C2F">
        <w:t>(</w:t>
      </w:r>
      <w:proofErr w:type="spellStart"/>
      <w:r w:rsidR="004B1C2F">
        <w:t>Calium</w:t>
      </w:r>
      <w:proofErr w:type="spellEnd"/>
      <w:r w:rsidR="004B1C2F">
        <w:t xml:space="preserve"> oxide)</w:t>
      </w:r>
      <w:r w:rsidR="00410B9B">
        <w:t xml:space="preserve"> and marble(also calcium carbonate) is use as building material</w:t>
      </w:r>
    </w:p>
    <w:p w14:paraId="5B1FF2E2" w14:textId="40391A02" w:rsidR="00FD6A26" w:rsidRDefault="00FD6A26" w:rsidP="00FD6A26">
      <w:pPr>
        <w:pStyle w:val="a9"/>
        <w:ind w:left="1260" w:firstLineChars="0" w:firstLine="0"/>
      </w:pPr>
      <w:r>
        <w:rPr>
          <w:rFonts w:hint="eastAsia"/>
        </w:rPr>
        <w:t>C</w:t>
      </w:r>
      <w:r>
        <w:t xml:space="preserve">aCO3 </w:t>
      </w:r>
      <w:proofErr w:type="gramStart"/>
      <w:r>
        <w:t>–(</w:t>
      </w:r>
      <w:proofErr w:type="gramEnd"/>
      <w:r>
        <w:t xml:space="preserve">heat in rotating lime </w:t>
      </w:r>
      <w:proofErr w:type="spellStart"/>
      <w:r>
        <w:t>kilin</w:t>
      </w:r>
      <w:proofErr w:type="spellEnd"/>
      <w:r>
        <w:t>)-&gt;</w:t>
      </w:r>
      <w:proofErr w:type="spellStart"/>
      <w:r>
        <w:t>CaO</w:t>
      </w:r>
      <w:proofErr w:type="spellEnd"/>
      <w:r>
        <w:t xml:space="preserve"> + CO</w:t>
      </w:r>
      <w:r w:rsidRPr="00FD6A26">
        <w:rPr>
          <w:vertAlign w:val="subscript"/>
        </w:rPr>
        <w:t>2</w:t>
      </w:r>
    </w:p>
    <w:p w14:paraId="62075487" w14:textId="4EE9A4DC" w:rsidR="00410B9B" w:rsidRDefault="00410B9B" w:rsidP="006E753E">
      <w:pPr>
        <w:pStyle w:val="a9"/>
        <w:numPr>
          <w:ilvl w:val="2"/>
          <w:numId w:val="1"/>
        </w:numPr>
        <w:ind w:firstLineChars="0"/>
      </w:pPr>
      <w:r>
        <w:t xml:space="preserve">Slacked </w:t>
      </w:r>
      <w:proofErr w:type="gramStart"/>
      <w:r>
        <w:t>lime(</w:t>
      </w:r>
      <w:proofErr w:type="gramEnd"/>
      <w:r>
        <w:t>calcium hydroxide) are use</w:t>
      </w:r>
      <w:r w:rsidR="00161C3A">
        <w:t>d</w:t>
      </w:r>
      <w:r>
        <w:t xml:space="preserve"> to </w:t>
      </w:r>
      <w:r w:rsidR="007E7318">
        <w:t>increase</w:t>
      </w:r>
      <w:r>
        <w:t xml:space="preserve"> the soil pH</w:t>
      </w:r>
      <w:r w:rsidR="00274C01">
        <w:t xml:space="preserve"> by neutralizing the acid</w:t>
      </w:r>
      <w:r w:rsidR="005C28CF">
        <w:t>(all of the lime can do it)</w:t>
      </w:r>
    </w:p>
    <w:p w14:paraId="54785C9A" w14:textId="5E276A77" w:rsidR="003A5174" w:rsidRPr="00D47BEA" w:rsidRDefault="00D47BEA" w:rsidP="003A5174">
      <w:pPr>
        <w:pStyle w:val="a9"/>
        <w:ind w:left="1260" w:firstLineChars="0" w:firstLine="0"/>
      </w:pPr>
      <w:r>
        <w:t>Ca</w:t>
      </w:r>
      <w:r w:rsidRPr="00483382">
        <w:t>(OH)</w:t>
      </w:r>
      <w:r w:rsidRPr="00483382">
        <w:rPr>
          <w:vertAlign w:val="subscript"/>
        </w:rPr>
        <w:t>2</w:t>
      </w:r>
      <w:r w:rsidRPr="00483382">
        <w:t>+2HCl -&gt;</w:t>
      </w:r>
      <w:r>
        <w:t>Ca</w:t>
      </w:r>
      <w:r w:rsidRPr="00483382">
        <w:t>Cl</w:t>
      </w:r>
      <w:r w:rsidRPr="00483382">
        <w:rPr>
          <w:vertAlign w:val="subscript"/>
        </w:rPr>
        <w:t>2</w:t>
      </w:r>
      <w:r w:rsidRPr="00483382">
        <w:t xml:space="preserve"> + 2H</w:t>
      </w:r>
      <w:r w:rsidRPr="00483382">
        <w:rPr>
          <w:vertAlign w:val="subscript"/>
        </w:rPr>
        <w:t>2</w:t>
      </w:r>
      <w:r w:rsidRPr="00483382">
        <w:t>O</w:t>
      </w:r>
      <w:r>
        <w:t xml:space="preserve"> -</w:t>
      </w:r>
    </w:p>
    <w:p w14:paraId="194229D6" w14:textId="2F43CE8A" w:rsidR="00110F9A" w:rsidRDefault="00110F9A" w:rsidP="00110F9A">
      <w:pPr>
        <w:pStyle w:val="a9"/>
        <w:numPr>
          <w:ilvl w:val="1"/>
          <w:numId w:val="1"/>
        </w:numPr>
        <w:ind w:firstLineChars="0"/>
      </w:pPr>
      <w:r>
        <w:rPr>
          <w:rFonts w:hint="eastAsia"/>
        </w:rPr>
        <w:t>M</w:t>
      </w:r>
      <w:r>
        <w:t>g</w:t>
      </w:r>
    </w:p>
    <w:p w14:paraId="575745D8" w14:textId="67C84C67" w:rsidR="00110F9A" w:rsidRDefault="00110F9A" w:rsidP="00110F9A">
      <w:pPr>
        <w:pStyle w:val="a9"/>
        <w:numPr>
          <w:ilvl w:val="2"/>
          <w:numId w:val="1"/>
        </w:numPr>
        <w:ind w:firstLineChars="0"/>
      </w:pPr>
      <w:r>
        <w:rPr>
          <w:rFonts w:hint="eastAsia"/>
        </w:rPr>
        <w:t>M</w:t>
      </w:r>
      <w:r>
        <w:t xml:space="preserve">gO is used to make blast furnace lining because it is thermal insulator and has high </w:t>
      </w:r>
      <w:proofErr w:type="spellStart"/>
      <w:proofErr w:type="gramStart"/>
      <w:r>
        <w:t>mp</w:t>
      </w:r>
      <w:proofErr w:type="spellEnd"/>
      <w:r>
        <w:t>(</w:t>
      </w:r>
      <w:proofErr w:type="gramEnd"/>
      <w:r>
        <w:t>it is not acidic)</w:t>
      </w:r>
    </w:p>
    <w:p w14:paraId="0A27FB24" w14:textId="2B6B7E49" w:rsidR="004F368C" w:rsidRDefault="004F368C" w:rsidP="00110F9A">
      <w:pPr>
        <w:pStyle w:val="a9"/>
        <w:numPr>
          <w:ilvl w:val="2"/>
          <w:numId w:val="1"/>
        </w:numPr>
        <w:ind w:firstLineChars="0"/>
      </w:pPr>
      <w:r>
        <w:rPr>
          <w:rFonts w:hint="eastAsia"/>
        </w:rPr>
        <w:t>M</w:t>
      </w:r>
      <w:r>
        <w:t>g(OH)</w:t>
      </w:r>
      <w:r w:rsidRPr="004F368C">
        <w:rPr>
          <w:vertAlign w:val="subscript"/>
        </w:rPr>
        <w:t>2</w:t>
      </w:r>
      <w:r>
        <w:t xml:space="preserve"> is</w:t>
      </w:r>
      <w:r w:rsidR="00B87F15">
        <w:t xml:space="preserve"> used </w:t>
      </w:r>
      <w:r w:rsidR="000263BC">
        <w:t xml:space="preserve">in </w:t>
      </w:r>
      <w:r w:rsidR="00B836FA">
        <w:t>toothpaste</w:t>
      </w:r>
      <w:r w:rsidR="000263BC">
        <w:t xml:space="preserve"> and indigestion tablets as anti-acid</w:t>
      </w:r>
    </w:p>
    <w:p w14:paraId="4CFE41B2" w14:textId="2C972F74" w:rsidR="00B83F8F" w:rsidRDefault="00B83F8F" w:rsidP="00B83F8F">
      <w:pPr>
        <w:pStyle w:val="a9"/>
        <w:ind w:left="1260" w:firstLineChars="0" w:firstLine="0"/>
      </w:pPr>
      <w:r>
        <w:rPr>
          <w:rFonts w:hint="eastAsia"/>
        </w:rPr>
        <w:t>M</w:t>
      </w:r>
      <w:r>
        <w:t>g</w:t>
      </w:r>
      <w:r w:rsidR="00B836FA">
        <w:t>(OH)</w:t>
      </w:r>
      <w:r w:rsidR="00B836FA" w:rsidRPr="004F368C">
        <w:rPr>
          <w:vertAlign w:val="subscript"/>
        </w:rPr>
        <w:t>2</w:t>
      </w:r>
      <w:r>
        <w:t xml:space="preserve"> + 2H</w:t>
      </w:r>
      <w:r w:rsidRPr="00B836FA">
        <w:rPr>
          <w:vertAlign w:val="superscript"/>
        </w:rPr>
        <w:t>+</w:t>
      </w:r>
      <w:r>
        <w:t xml:space="preserve"> -&gt; Mg</w:t>
      </w:r>
      <w:r w:rsidRPr="00B836FA">
        <w:rPr>
          <w:vertAlign w:val="superscript"/>
        </w:rPr>
        <w:t>2+</w:t>
      </w:r>
      <w:r>
        <w:t xml:space="preserve"> + 2H</w:t>
      </w:r>
      <w:r w:rsidRPr="00B836FA">
        <w:rPr>
          <w:vertAlign w:val="subscript"/>
        </w:rPr>
        <w:t>2</w:t>
      </w:r>
      <w:r w:rsidR="00673986">
        <w:t>O</w:t>
      </w:r>
    </w:p>
    <w:p w14:paraId="32FBE194" w14:textId="76705141" w:rsidR="00200B0D" w:rsidRDefault="00200B0D">
      <w:pPr>
        <w:rPr>
          <w:b/>
        </w:rPr>
      </w:pPr>
      <w:r w:rsidRPr="007E0FE0">
        <w:rPr>
          <w:rFonts w:hint="eastAsia"/>
          <w:b/>
        </w:rPr>
        <w:t>G</w:t>
      </w:r>
      <w:r w:rsidRPr="007E0FE0">
        <w:rPr>
          <w:b/>
        </w:rPr>
        <w:t>roup 17</w:t>
      </w:r>
      <w:r w:rsidR="006034F1">
        <w:rPr>
          <w:b/>
        </w:rPr>
        <w:t>(Halogen)</w:t>
      </w:r>
      <w:r w:rsidRPr="007E0FE0">
        <w:rPr>
          <w:b/>
        </w:rPr>
        <w:t>:</w:t>
      </w:r>
    </w:p>
    <w:p w14:paraId="51E6CA0E" w14:textId="0DA8F782" w:rsidR="001D501C" w:rsidRDefault="001D501C" w:rsidP="0074598E">
      <w:pPr>
        <w:pStyle w:val="a9"/>
        <w:numPr>
          <w:ilvl w:val="0"/>
          <w:numId w:val="1"/>
        </w:numPr>
        <w:ind w:firstLineChars="0"/>
      </w:pPr>
      <w:r w:rsidRPr="00E92B49">
        <w:t>Physical Properties</w:t>
      </w:r>
    </w:p>
    <w:tbl>
      <w:tblPr>
        <w:tblStyle w:val="aa"/>
        <w:tblW w:w="0" w:type="auto"/>
        <w:tblInd w:w="421" w:type="dxa"/>
        <w:tblLook w:val="04A0" w:firstRow="1" w:lastRow="0" w:firstColumn="1" w:lastColumn="0" w:noHBand="0" w:noVBand="1"/>
      </w:tblPr>
      <w:tblGrid>
        <w:gridCol w:w="2126"/>
        <w:gridCol w:w="2273"/>
        <w:gridCol w:w="1773"/>
        <w:gridCol w:w="1703"/>
      </w:tblGrid>
      <w:tr w:rsidR="00541897" w14:paraId="5D317FB5" w14:textId="77777777" w:rsidTr="00541897">
        <w:tc>
          <w:tcPr>
            <w:tcW w:w="2126" w:type="dxa"/>
          </w:tcPr>
          <w:p w14:paraId="71728212" w14:textId="77777777" w:rsidR="00541897" w:rsidRDefault="00541897" w:rsidP="00D3231D">
            <w:pPr>
              <w:pStyle w:val="a9"/>
              <w:ind w:firstLineChars="0" w:firstLine="0"/>
              <w:jc w:val="center"/>
            </w:pPr>
            <w:r>
              <w:rPr>
                <w:rFonts w:hint="eastAsia"/>
              </w:rPr>
              <w:t>E</w:t>
            </w:r>
            <w:r>
              <w:t>lement</w:t>
            </w:r>
          </w:p>
        </w:tc>
        <w:tc>
          <w:tcPr>
            <w:tcW w:w="2273" w:type="dxa"/>
          </w:tcPr>
          <w:p w14:paraId="50F4E4CC" w14:textId="77777777" w:rsidR="00541897" w:rsidRDefault="00541897" w:rsidP="00D3231D">
            <w:pPr>
              <w:pStyle w:val="a9"/>
              <w:ind w:firstLineChars="0" w:firstLine="0"/>
              <w:jc w:val="center"/>
            </w:pPr>
            <w:r>
              <w:rPr>
                <w:rFonts w:hint="eastAsia"/>
              </w:rPr>
              <w:t>C</w:t>
            </w:r>
            <w:r>
              <w:t>olor</w:t>
            </w:r>
          </w:p>
        </w:tc>
        <w:tc>
          <w:tcPr>
            <w:tcW w:w="1773" w:type="dxa"/>
          </w:tcPr>
          <w:p w14:paraId="5DFA547A" w14:textId="77777777" w:rsidR="00541897" w:rsidRDefault="00541897" w:rsidP="00D3231D">
            <w:pPr>
              <w:pStyle w:val="a9"/>
              <w:ind w:firstLineChars="0" w:firstLine="0"/>
              <w:jc w:val="center"/>
            </w:pPr>
            <w:r>
              <w:rPr>
                <w:rFonts w:hint="eastAsia"/>
              </w:rPr>
              <w:t>B</w:t>
            </w:r>
            <w:r>
              <w:t>oiling point/K</w:t>
            </w:r>
          </w:p>
        </w:tc>
        <w:tc>
          <w:tcPr>
            <w:tcW w:w="1703" w:type="dxa"/>
          </w:tcPr>
          <w:p w14:paraId="6787BB83" w14:textId="77777777" w:rsidR="00541897" w:rsidRDefault="00541897" w:rsidP="00D3231D">
            <w:pPr>
              <w:pStyle w:val="a9"/>
              <w:ind w:firstLineChars="0" w:firstLine="0"/>
              <w:jc w:val="center"/>
            </w:pPr>
            <w:r>
              <w:rPr>
                <w:rFonts w:hint="eastAsia"/>
              </w:rPr>
              <w:t>E</w:t>
            </w:r>
            <w:r>
              <w:t>lectronegativity</w:t>
            </w:r>
          </w:p>
        </w:tc>
      </w:tr>
      <w:tr w:rsidR="00541897" w14:paraId="047A7E46" w14:textId="77777777" w:rsidTr="00541897">
        <w:tc>
          <w:tcPr>
            <w:tcW w:w="2126" w:type="dxa"/>
          </w:tcPr>
          <w:p w14:paraId="4EFD2AE7" w14:textId="77777777" w:rsidR="00541897" w:rsidRDefault="00541897" w:rsidP="00D3231D">
            <w:pPr>
              <w:pStyle w:val="a9"/>
              <w:ind w:firstLineChars="0" w:firstLine="0"/>
              <w:jc w:val="center"/>
            </w:pPr>
            <w:r>
              <w:rPr>
                <w:rFonts w:hint="eastAsia"/>
              </w:rPr>
              <w:t>F</w:t>
            </w:r>
            <w:r w:rsidRPr="006003B8">
              <w:rPr>
                <w:vertAlign w:val="subscript"/>
              </w:rPr>
              <w:t>2</w:t>
            </w:r>
          </w:p>
        </w:tc>
        <w:tc>
          <w:tcPr>
            <w:tcW w:w="2273" w:type="dxa"/>
          </w:tcPr>
          <w:p w14:paraId="6163CC30" w14:textId="77777777" w:rsidR="00541897" w:rsidRDefault="00541897" w:rsidP="00D3231D">
            <w:pPr>
              <w:pStyle w:val="a9"/>
              <w:ind w:firstLineChars="0" w:firstLine="0"/>
              <w:jc w:val="center"/>
            </w:pPr>
            <w:r>
              <w:rPr>
                <w:rFonts w:hint="eastAsia"/>
              </w:rPr>
              <w:t>P</w:t>
            </w:r>
            <w:r>
              <w:t>ale-yellow gas</w:t>
            </w:r>
          </w:p>
        </w:tc>
        <w:tc>
          <w:tcPr>
            <w:tcW w:w="1773" w:type="dxa"/>
          </w:tcPr>
          <w:p w14:paraId="4C9D3955" w14:textId="77777777" w:rsidR="00541897" w:rsidRDefault="00541897" w:rsidP="00D3231D">
            <w:pPr>
              <w:pStyle w:val="a9"/>
              <w:ind w:firstLineChars="0" w:firstLine="0"/>
              <w:jc w:val="center"/>
            </w:pPr>
            <w:r>
              <w:rPr>
                <w:rFonts w:hint="eastAsia"/>
              </w:rPr>
              <w:t>8</w:t>
            </w:r>
            <w:r>
              <w:t>5</w:t>
            </w:r>
          </w:p>
        </w:tc>
        <w:tc>
          <w:tcPr>
            <w:tcW w:w="1703" w:type="dxa"/>
          </w:tcPr>
          <w:p w14:paraId="46AD614C" w14:textId="77777777" w:rsidR="00541897" w:rsidRDefault="00541897" w:rsidP="00D3231D">
            <w:pPr>
              <w:pStyle w:val="a9"/>
              <w:ind w:firstLineChars="0" w:firstLine="0"/>
              <w:jc w:val="center"/>
            </w:pPr>
            <w:r>
              <w:rPr>
                <w:rFonts w:hint="eastAsia"/>
              </w:rPr>
              <w:t>4</w:t>
            </w:r>
            <w:r>
              <w:t>.0(strongest)</w:t>
            </w:r>
          </w:p>
        </w:tc>
      </w:tr>
      <w:tr w:rsidR="00541897" w14:paraId="4E3519B3" w14:textId="77777777" w:rsidTr="00541897">
        <w:tc>
          <w:tcPr>
            <w:tcW w:w="2126" w:type="dxa"/>
          </w:tcPr>
          <w:p w14:paraId="6A4AF8DA" w14:textId="77777777" w:rsidR="00541897" w:rsidRDefault="00541897" w:rsidP="00D3231D">
            <w:pPr>
              <w:pStyle w:val="a9"/>
              <w:ind w:firstLineChars="0" w:firstLine="0"/>
              <w:jc w:val="center"/>
            </w:pPr>
            <w:r>
              <w:rPr>
                <w:rFonts w:hint="eastAsia"/>
              </w:rPr>
              <w:t>C</w:t>
            </w:r>
            <w:r>
              <w:t>l</w:t>
            </w:r>
            <w:r w:rsidRPr="006003B8">
              <w:rPr>
                <w:vertAlign w:val="subscript"/>
              </w:rPr>
              <w:t>2</w:t>
            </w:r>
          </w:p>
        </w:tc>
        <w:tc>
          <w:tcPr>
            <w:tcW w:w="2273" w:type="dxa"/>
          </w:tcPr>
          <w:p w14:paraId="5939B097" w14:textId="77777777" w:rsidR="00541897" w:rsidRDefault="00541897" w:rsidP="00D3231D">
            <w:pPr>
              <w:pStyle w:val="a9"/>
              <w:ind w:firstLineChars="0" w:firstLine="0"/>
              <w:jc w:val="center"/>
            </w:pPr>
            <w:r>
              <w:t>Yellow green gas</w:t>
            </w:r>
          </w:p>
        </w:tc>
        <w:tc>
          <w:tcPr>
            <w:tcW w:w="1773" w:type="dxa"/>
          </w:tcPr>
          <w:p w14:paraId="15387231" w14:textId="77777777" w:rsidR="00541897" w:rsidRDefault="00541897" w:rsidP="00D3231D">
            <w:pPr>
              <w:pStyle w:val="a9"/>
              <w:ind w:firstLineChars="0" w:firstLine="0"/>
              <w:jc w:val="center"/>
            </w:pPr>
            <w:r>
              <w:rPr>
                <w:rFonts w:hint="eastAsia"/>
              </w:rPr>
              <w:t>2</w:t>
            </w:r>
            <w:r>
              <w:t>38</w:t>
            </w:r>
          </w:p>
        </w:tc>
        <w:tc>
          <w:tcPr>
            <w:tcW w:w="1703" w:type="dxa"/>
          </w:tcPr>
          <w:p w14:paraId="31817368" w14:textId="77777777" w:rsidR="00541897" w:rsidRDefault="00541897" w:rsidP="00D3231D">
            <w:pPr>
              <w:pStyle w:val="a9"/>
              <w:ind w:firstLineChars="0" w:firstLine="0"/>
              <w:jc w:val="center"/>
            </w:pPr>
            <w:r>
              <w:rPr>
                <w:rFonts w:hint="eastAsia"/>
              </w:rPr>
              <w:t>3</w:t>
            </w:r>
            <w:r>
              <w:t>.0</w:t>
            </w:r>
          </w:p>
        </w:tc>
      </w:tr>
      <w:tr w:rsidR="00541897" w14:paraId="2D9D6865" w14:textId="77777777" w:rsidTr="00541897">
        <w:tc>
          <w:tcPr>
            <w:tcW w:w="2126" w:type="dxa"/>
          </w:tcPr>
          <w:p w14:paraId="6627B55A" w14:textId="77777777" w:rsidR="00541897" w:rsidRDefault="00541897" w:rsidP="00D3231D">
            <w:pPr>
              <w:pStyle w:val="a9"/>
              <w:ind w:firstLineChars="0" w:firstLine="0"/>
              <w:jc w:val="center"/>
            </w:pPr>
            <w:r>
              <w:rPr>
                <w:rFonts w:hint="eastAsia"/>
              </w:rPr>
              <w:t>B</w:t>
            </w:r>
            <w:r>
              <w:t>r</w:t>
            </w:r>
            <w:r w:rsidRPr="006003B8">
              <w:rPr>
                <w:vertAlign w:val="subscript"/>
              </w:rPr>
              <w:t>2</w:t>
            </w:r>
          </w:p>
        </w:tc>
        <w:tc>
          <w:tcPr>
            <w:tcW w:w="2273" w:type="dxa"/>
          </w:tcPr>
          <w:p w14:paraId="1C6528EC" w14:textId="77777777" w:rsidR="00541897" w:rsidRDefault="00541897" w:rsidP="00D3231D">
            <w:pPr>
              <w:pStyle w:val="a9"/>
              <w:ind w:firstLineChars="0" w:firstLine="0"/>
              <w:jc w:val="center"/>
            </w:pPr>
            <w:r>
              <w:rPr>
                <w:rFonts w:hint="eastAsia"/>
              </w:rPr>
              <w:t>D</w:t>
            </w:r>
            <w:r>
              <w:t>ark red liquid</w:t>
            </w:r>
          </w:p>
        </w:tc>
        <w:tc>
          <w:tcPr>
            <w:tcW w:w="1773" w:type="dxa"/>
          </w:tcPr>
          <w:p w14:paraId="6FDF966F" w14:textId="77777777" w:rsidR="00541897" w:rsidRDefault="00541897" w:rsidP="00D3231D">
            <w:pPr>
              <w:pStyle w:val="a9"/>
              <w:ind w:firstLineChars="0" w:firstLine="0"/>
              <w:jc w:val="center"/>
            </w:pPr>
            <w:r>
              <w:rPr>
                <w:rFonts w:hint="eastAsia"/>
              </w:rPr>
              <w:t>3</w:t>
            </w:r>
            <w:r>
              <w:t>32</w:t>
            </w:r>
          </w:p>
        </w:tc>
        <w:tc>
          <w:tcPr>
            <w:tcW w:w="1703" w:type="dxa"/>
          </w:tcPr>
          <w:p w14:paraId="6F9B2312" w14:textId="77777777" w:rsidR="00541897" w:rsidRDefault="00541897" w:rsidP="00D3231D">
            <w:pPr>
              <w:pStyle w:val="a9"/>
              <w:ind w:firstLineChars="0" w:firstLine="0"/>
              <w:jc w:val="center"/>
            </w:pPr>
            <w:r>
              <w:rPr>
                <w:rFonts w:hint="eastAsia"/>
              </w:rPr>
              <w:t>2</w:t>
            </w:r>
            <w:r>
              <w:t>.8</w:t>
            </w:r>
          </w:p>
        </w:tc>
      </w:tr>
      <w:tr w:rsidR="00541897" w14:paraId="3E52851B" w14:textId="77777777" w:rsidTr="00541897">
        <w:tc>
          <w:tcPr>
            <w:tcW w:w="2126" w:type="dxa"/>
          </w:tcPr>
          <w:p w14:paraId="0ABAB21A" w14:textId="77777777" w:rsidR="00541897" w:rsidRDefault="00541897" w:rsidP="00D3231D">
            <w:pPr>
              <w:pStyle w:val="a9"/>
              <w:ind w:firstLineChars="0" w:firstLine="0"/>
              <w:jc w:val="center"/>
            </w:pPr>
            <w:r>
              <w:rPr>
                <w:rFonts w:hint="eastAsia"/>
              </w:rPr>
              <w:t>I</w:t>
            </w:r>
            <w:r w:rsidRPr="006003B8">
              <w:rPr>
                <w:vertAlign w:val="subscript"/>
              </w:rPr>
              <w:t>2</w:t>
            </w:r>
          </w:p>
        </w:tc>
        <w:tc>
          <w:tcPr>
            <w:tcW w:w="2273" w:type="dxa"/>
          </w:tcPr>
          <w:p w14:paraId="374F46E5" w14:textId="003AD59C" w:rsidR="00541897" w:rsidRDefault="00541897" w:rsidP="00D3231D">
            <w:pPr>
              <w:pStyle w:val="a9"/>
              <w:ind w:firstLineChars="0" w:firstLine="0"/>
              <w:jc w:val="center"/>
            </w:pPr>
            <w:r>
              <w:t xml:space="preserve">Dark gray solid/ Purple </w:t>
            </w:r>
            <w:proofErr w:type="spellStart"/>
            <w:r>
              <w:t>Vapour</w:t>
            </w:r>
            <w:proofErr w:type="spellEnd"/>
          </w:p>
        </w:tc>
        <w:tc>
          <w:tcPr>
            <w:tcW w:w="1773" w:type="dxa"/>
          </w:tcPr>
          <w:p w14:paraId="775F828D" w14:textId="77777777" w:rsidR="00541897" w:rsidRDefault="00541897" w:rsidP="00D3231D">
            <w:pPr>
              <w:pStyle w:val="a9"/>
              <w:ind w:firstLineChars="0" w:firstLine="0"/>
              <w:jc w:val="center"/>
            </w:pPr>
            <w:r>
              <w:rPr>
                <w:rFonts w:hint="eastAsia"/>
              </w:rPr>
              <w:t>4</w:t>
            </w:r>
            <w:r>
              <w:t>57</w:t>
            </w:r>
          </w:p>
        </w:tc>
        <w:tc>
          <w:tcPr>
            <w:tcW w:w="1703" w:type="dxa"/>
          </w:tcPr>
          <w:p w14:paraId="26204061" w14:textId="77777777" w:rsidR="00541897" w:rsidRDefault="00541897" w:rsidP="00D3231D">
            <w:pPr>
              <w:pStyle w:val="a9"/>
              <w:ind w:firstLineChars="0" w:firstLine="0"/>
              <w:jc w:val="center"/>
            </w:pPr>
            <w:r>
              <w:t>2.5</w:t>
            </w:r>
          </w:p>
        </w:tc>
      </w:tr>
    </w:tbl>
    <w:p w14:paraId="122B51E4" w14:textId="22F149A8" w:rsidR="00810618" w:rsidRDefault="00810618" w:rsidP="00810618">
      <w:pPr>
        <w:pStyle w:val="a9"/>
        <w:ind w:left="360" w:firstLineChars="0" w:firstLine="0"/>
      </w:pPr>
      <w:r>
        <w:rPr>
          <w:noProof/>
        </w:rPr>
        <w:drawing>
          <wp:inline distT="0" distB="0" distL="0" distR="0" wp14:anchorId="1DA383DB" wp14:editId="20C1A659">
            <wp:extent cx="5022937" cy="2743200"/>
            <wp:effectExtent l="0" t="0" r="6350" b="0"/>
            <wp:docPr id="10" name="图表 10">
              <a:extLst xmlns:a="http://schemas.openxmlformats.org/drawingml/2006/main">
                <a:ext uri="{FF2B5EF4-FFF2-40B4-BE49-F238E27FC236}">
                  <a16:creationId xmlns:a16="http://schemas.microsoft.com/office/drawing/2014/main" id="{2FC6B53B-6AEB-422C-90F5-94CFA546F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31625E5" w14:textId="77777777" w:rsidR="00EF796C" w:rsidRDefault="0078386B" w:rsidP="00EF796C">
      <w:pPr>
        <w:pStyle w:val="a9"/>
        <w:numPr>
          <w:ilvl w:val="1"/>
          <w:numId w:val="1"/>
        </w:numPr>
        <w:ind w:firstLineChars="0"/>
      </w:pPr>
      <w:r>
        <w:t>The color intensity increases down the group</w:t>
      </w:r>
    </w:p>
    <w:p w14:paraId="33F1D3A5" w14:textId="705EE222" w:rsidR="0078386B" w:rsidRDefault="0078386B" w:rsidP="00EF796C">
      <w:pPr>
        <w:pStyle w:val="a9"/>
        <w:numPr>
          <w:ilvl w:val="1"/>
          <w:numId w:val="1"/>
        </w:numPr>
        <w:ind w:firstLineChars="0"/>
      </w:pPr>
      <w:r>
        <w:t xml:space="preserve">The volatility </w:t>
      </w:r>
      <w:proofErr w:type="gramStart"/>
      <w:r>
        <w:t>decrease</w:t>
      </w:r>
      <w:proofErr w:type="gramEnd"/>
      <w:r>
        <w:t xml:space="preserve"> down the group</w:t>
      </w:r>
    </w:p>
    <w:p w14:paraId="5F512221" w14:textId="705EF7F1" w:rsidR="0078386B" w:rsidRDefault="00EF796C" w:rsidP="00EF796C">
      <w:pPr>
        <w:ind w:left="420" w:firstLine="420"/>
      </w:pPr>
      <w:r>
        <w:t xml:space="preserve">1. </w:t>
      </w:r>
      <w:r w:rsidR="0078386B">
        <w:t>Halogen are diatomic simple molecule</w:t>
      </w:r>
    </w:p>
    <w:p w14:paraId="469726E0" w14:textId="4CCE3D61" w:rsidR="0078386B" w:rsidRDefault="00EF796C" w:rsidP="00EF796C">
      <w:pPr>
        <w:ind w:left="420" w:firstLine="420"/>
      </w:pPr>
      <w:r>
        <w:t xml:space="preserve">2. </w:t>
      </w:r>
      <w:r w:rsidR="0078386B">
        <w:t xml:space="preserve">Main IMF is Van </w:t>
      </w:r>
      <w:r w:rsidR="0078386B">
        <w:rPr>
          <w:rFonts w:hint="eastAsia"/>
        </w:rPr>
        <w:t>der</w:t>
      </w:r>
      <w:r w:rsidR="0078386B">
        <w:t xml:space="preserve"> Vaal’s force</w:t>
      </w:r>
    </w:p>
    <w:p w14:paraId="6374608B" w14:textId="77777777" w:rsidR="00A51E56" w:rsidRDefault="00EF796C" w:rsidP="00A51E56">
      <w:pPr>
        <w:ind w:left="420" w:firstLine="420"/>
      </w:pPr>
      <w:r>
        <w:t xml:space="preserve">3. </w:t>
      </w:r>
      <w:r w:rsidR="0078386B">
        <w:t>As the atomic size increase and electron number increase, the Van der Waal’s force increase</w:t>
      </w:r>
    </w:p>
    <w:p w14:paraId="3E748ECC" w14:textId="04F5C432" w:rsidR="0078386B" w:rsidRDefault="00345C39" w:rsidP="00A11BA7">
      <w:pPr>
        <w:pStyle w:val="a9"/>
        <w:numPr>
          <w:ilvl w:val="1"/>
          <w:numId w:val="1"/>
        </w:numPr>
        <w:ind w:firstLineChars="0"/>
      </w:pPr>
      <w:r>
        <w:t>Th</w:t>
      </w:r>
      <w:r w:rsidR="0078386B">
        <w:t xml:space="preserve">e electronegativity </w:t>
      </w:r>
      <w:proofErr w:type="gramStart"/>
      <w:r w:rsidR="0078386B">
        <w:t>decrease</w:t>
      </w:r>
      <w:proofErr w:type="gramEnd"/>
      <w:r w:rsidR="0078386B">
        <w:t xml:space="preserve"> down the group</w:t>
      </w:r>
    </w:p>
    <w:p w14:paraId="524FDFA3" w14:textId="1896FB95" w:rsidR="00BA0E6C" w:rsidRDefault="0078386B" w:rsidP="00C14B06">
      <w:pPr>
        <w:pStyle w:val="a9"/>
        <w:numPr>
          <w:ilvl w:val="2"/>
          <w:numId w:val="1"/>
        </w:numPr>
        <w:ind w:firstLineChars="0"/>
      </w:pPr>
      <w:r>
        <w:t>As the atomic radius increase the bonding pair is further away from the electron so the attraction for it is weaker, therefore the electronegativity decrease</w:t>
      </w:r>
    </w:p>
    <w:p w14:paraId="0746F83F" w14:textId="56BE0197" w:rsidR="0074598E" w:rsidRPr="00E92B49" w:rsidRDefault="0074598E" w:rsidP="0074598E">
      <w:pPr>
        <w:pStyle w:val="a9"/>
        <w:numPr>
          <w:ilvl w:val="0"/>
          <w:numId w:val="1"/>
        </w:numPr>
        <w:ind w:firstLineChars="0"/>
      </w:pPr>
      <w:r w:rsidRPr="00E92B49">
        <w:t>Chemical Properties:</w:t>
      </w:r>
    </w:p>
    <w:p w14:paraId="448F615C" w14:textId="3500E59B" w:rsidR="00AF79CC" w:rsidRDefault="00103F3F" w:rsidP="000235F1">
      <w:pPr>
        <w:pStyle w:val="a9"/>
        <w:numPr>
          <w:ilvl w:val="1"/>
          <w:numId w:val="1"/>
        </w:numPr>
        <w:ind w:firstLineChars="0"/>
      </w:pPr>
      <w:r>
        <w:t>General properties</w:t>
      </w:r>
    </w:p>
    <w:p w14:paraId="0D5B59BF" w14:textId="0EE89FA2" w:rsidR="000235F1" w:rsidRDefault="00C87059" w:rsidP="000235F1">
      <w:pPr>
        <w:pStyle w:val="a9"/>
        <w:numPr>
          <w:ilvl w:val="2"/>
          <w:numId w:val="1"/>
        </w:numPr>
        <w:ind w:firstLineChars="0"/>
      </w:pPr>
      <w:r>
        <w:t xml:space="preserve">The reactivity </w:t>
      </w:r>
      <w:proofErr w:type="gramStart"/>
      <w:r>
        <w:t>decrease</w:t>
      </w:r>
      <w:proofErr w:type="gramEnd"/>
      <w:r w:rsidR="006826C7">
        <w:t xml:space="preserve"> down the group because the electron are further apart from the nucleus, having more </w:t>
      </w:r>
      <w:r w:rsidR="00377991">
        <w:t>shielding effect therefore</w:t>
      </w:r>
      <w:r w:rsidR="00E92F6F">
        <w:t xml:space="preserve"> are less attractive for electrons</w:t>
      </w:r>
    </w:p>
    <w:p w14:paraId="2E8C13C4" w14:textId="50E4F9FE" w:rsidR="000235F1" w:rsidRPr="00AD1EFC" w:rsidRDefault="00224102" w:rsidP="000235F1">
      <w:pPr>
        <w:pStyle w:val="a9"/>
        <w:numPr>
          <w:ilvl w:val="2"/>
          <w:numId w:val="1"/>
        </w:numPr>
        <w:ind w:firstLineChars="0"/>
      </w:pPr>
      <w:r w:rsidRPr="000235F1">
        <w:rPr>
          <w:rFonts w:asciiTheme="minorEastAsia" w:hAnsiTheme="minorEastAsia" w:cs="Microsoft Sans Serif"/>
          <w:kern w:val="0"/>
          <w:sz w:val="22"/>
        </w:rPr>
        <w:t>Halogens - diatomic molecules</w:t>
      </w:r>
    </w:p>
    <w:p w14:paraId="7B57585E" w14:textId="246E02FF" w:rsidR="00AD1EFC" w:rsidRPr="000235F1" w:rsidRDefault="00AD1EFC" w:rsidP="000235F1">
      <w:pPr>
        <w:pStyle w:val="a9"/>
        <w:numPr>
          <w:ilvl w:val="2"/>
          <w:numId w:val="1"/>
        </w:numPr>
        <w:ind w:firstLineChars="0"/>
      </w:pPr>
      <w:r>
        <w:rPr>
          <w:rFonts w:hint="eastAsia"/>
        </w:rPr>
        <w:t>H</w:t>
      </w:r>
      <w:r>
        <w:t xml:space="preserve">alogens elements are strong </w:t>
      </w:r>
      <w:r w:rsidR="00A856D9">
        <w:t>Oxidizing</w:t>
      </w:r>
      <w:r w:rsidR="00B46CF2">
        <w:t xml:space="preserve"> agent</w:t>
      </w:r>
    </w:p>
    <w:p w14:paraId="0D1A95C8" w14:textId="34655574" w:rsidR="00224102" w:rsidRPr="000235F1" w:rsidRDefault="00224102" w:rsidP="000235F1">
      <w:pPr>
        <w:pStyle w:val="a9"/>
        <w:numPr>
          <w:ilvl w:val="2"/>
          <w:numId w:val="1"/>
        </w:numPr>
        <w:ind w:firstLineChars="0"/>
      </w:pPr>
      <w:r w:rsidRPr="000235F1">
        <w:rPr>
          <w:rFonts w:asciiTheme="minorEastAsia" w:hAnsiTheme="minorEastAsia" w:cs="Microsoft Sans Serif"/>
          <w:kern w:val="0"/>
          <w:sz w:val="22"/>
        </w:rPr>
        <w:t>Outer shell electron configuration = ns</w:t>
      </w:r>
      <w:r w:rsidRPr="000235F1">
        <w:rPr>
          <w:rFonts w:asciiTheme="minorEastAsia" w:hAnsiTheme="minorEastAsia" w:cs="Microsoft Sans Serif"/>
          <w:kern w:val="0"/>
          <w:sz w:val="22"/>
          <w:vertAlign w:val="subscript"/>
        </w:rPr>
        <w:t>2</w:t>
      </w:r>
      <w:r w:rsidRPr="000235F1">
        <w:rPr>
          <w:rFonts w:asciiTheme="minorEastAsia" w:hAnsiTheme="minorEastAsia" w:cs="Microsoft Sans Serif"/>
          <w:kern w:val="0"/>
          <w:sz w:val="22"/>
        </w:rPr>
        <w:t>p</w:t>
      </w:r>
      <w:r w:rsidRPr="000235F1">
        <w:rPr>
          <w:rFonts w:asciiTheme="minorEastAsia" w:hAnsiTheme="minorEastAsia" w:cs="Microsoft Sans Serif"/>
          <w:kern w:val="0"/>
          <w:sz w:val="22"/>
          <w:vertAlign w:val="subscript"/>
        </w:rPr>
        <w:t>5</w:t>
      </w:r>
    </w:p>
    <w:p w14:paraId="2EC0DEB9" w14:textId="4DF0AC26" w:rsidR="00C375F8" w:rsidRDefault="00C375F8" w:rsidP="000C7FA1">
      <w:pPr>
        <w:pStyle w:val="a9"/>
        <w:numPr>
          <w:ilvl w:val="1"/>
          <w:numId w:val="1"/>
        </w:numPr>
        <w:ind w:firstLineChars="0"/>
      </w:pPr>
      <w:r>
        <w:rPr>
          <w:rFonts w:hint="eastAsia"/>
        </w:rPr>
        <w:t>E</w:t>
      </w:r>
      <w:r>
        <w:t>lements</w:t>
      </w:r>
    </w:p>
    <w:p w14:paraId="0D40C486" w14:textId="72ABF9A2" w:rsidR="00972985" w:rsidRDefault="00972985" w:rsidP="00972985">
      <w:pPr>
        <w:pStyle w:val="a9"/>
        <w:numPr>
          <w:ilvl w:val="2"/>
          <w:numId w:val="1"/>
        </w:numPr>
        <w:ind w:firstLineChars="0"/>
      </w:pPr>
      <w:r>
        <w:rPr>
          <w:rFonts w:hint="eastAsia"/>
        </w:rPr>
        <w:t>R</w:t>
      </w:r>
      <w:r>
        <w:t>eaction</w:t>
      </w:r>
      <w:r w:rsidR="00BF1469">
        <w:t>s</w:t>
      </w:r>
      <w:r w:rsidR="001D5495">
        <w:t xml:space="preserve"> with hydroge</w:t>
      </w:r>
      <w:r w:rsidR="00A458B0">
        <w:t>n</w:t>
      </w:r>
    </w:p>
    <w:tbl>
      <w:tblPr>
        <w:tblStyle w:val="aa"/>
        <w:tblW w:w="0" w:type="auto"/>
        <w:tblInd w:w="1260" w:type="dxa"/>
        <w:tblLook w:val="04A0" w:firstRow="1" w:lastRow="0" w:firstColumn="1" w:lastColumn="0" w:noHBand="0" w:noVBand="1"/>
      </w:tblPr>
      <w:tblGrid>
        <w:gridCol w:w="2280"/>
        <w:gridCol w:w="2467"/>
        <w:gridCol w:w="2289"/>
      </w:tblGrid>
      <w:tr w:rsidR="001A4436" w14:paraId="6802B8BA" w14:textId="77777777" w:rsidTr="00452155">
        <w:tc>
          <w:tcPr>
            <w:tcW w:w="2765" w:type="dxa"/>
          </w:tcPr>
          <w:p w14:paraId="28BC9B33" w14:textId="42E85EDF" w:rsidR="00452155" w:rsidRDefault="001A4436" w:rsidP="00455951">
            <w:pPr>
              <w:pStyle w:val="a9"/>
              <w:ind w:firstLineChars="0" w:firstLine="0"/>
              <w:jc w:val="center"/>
            </w:pPr>
            <w:r>
              <w:rPr>
                <w:rFonts w:hint="eastAsia"/>
              </w:rPr>
              <w:t>E</w:t>
            </w:r>
            <w:r>
              <w:t>lement</w:t>
            </w:r>
          </w:p>
        </w:tc>
        <w:tc>
          <w:tcPr>
            <w:tcW w:w="2765" w:type="dxa"/>
          </w:tcPr>
          <w:p w14:paraId="669AB816" w14:textId="37A1821B" w:rsidR="00452155" w:rsidRDefault="001A4436" w:rsidP="00455951">
            <w:pPr>
              <w:pStyle w:val="a9"/>
              <w:ind w:firstLineChars="0" w:firstLine="0"/>
              <w:jc w:val="center"/>
            </w:pPr>
            <w:r>
              <w:rPr>
                <w:rFonts w:hint="eastAsia"/>
              </w:rPr>
              <w:t>O</w:t>
            </w:r>
            <w:r>
              <w:t>bservation</w:t>
            </w:r>
          </w:p>
        </w:tc>
        <w:tc>
          <w:tcPr>
            <w:tcW w:w="2766" w:type="dxa"/>
          </w:tcPr>
          <w:p w14:paraId="5895058C" w14:textId="77C1CF08" w:rsidR="00452155" w:rsidRDefault="001A4436" w:rsidP="00455951">
            <w:pPr>
              <w:pStyle w:val="a9"/>
              <w:ind w:firstLineChars="0" w:firstLine="0"/>
              <w:jc w:val="center"/>
            </w:pPr>
            <w:r>
              <w:rPr>
                <w:rFonts w:hint="eastAsia"/>
              </w:rPr>
              <w:t>F</w:t>
            </w:r>
            <w:r>
              <w:t>ormula</w:t>
            </w:r>
          </w:p>
        </w:tc>
      </w:tr>
      <w:tr w:rsidR="001A4436" w14:paraId="069E4AB7" w14:textId="77777777" w:rsidTr="00452155">
        <w:tc>
          <w:tcPr>
            <w:tcW w:w="2765" w:type="dxa"/>
          </w:tcPr>
          <w:p w14:paraId="4B75B4DA" w14:textId="4540938A" w:rsidR="00452155" w:rsidRDefault="001A4436" w:rsidP="00455951">
            <w:pPr>
              <w:pStyle w:val="a9"/>
              <w:ind w:firstLineChars="0" w:firstLine="0"/>
              <w:jc w:val="center"/>
            </w:pPr>
            <w:r>
              <w:rPr>
                <w:rFonts w:hint="eastAsia"/>
              </w:rPr>
              <w:t>F</w:t>
            </w:r>
          </w:p>
        </w:tc>
        <w:tc>
          <w:tcPr>
            <w:tcW w:w="2765" w:type="dxa"/>
          </w:tcPr>
          <w:p w14:paraId="7DA7DDA4" w14:textId="16A4F577" w:rsidR="00452155" w:rsidRDefault="00C16E0B" w:rsidP="00455951">
            <w:pPr>
              <w:pStyle w:val="a9"/>
              <w:ind w:firstLineChars="0" w:firstLine="0"/>
              <w:jc w:val="center"/>
            </w:pPr>
            <w:r>
              <w:t>E</w:t>
            </w:r>
            <w:r>
              <w:rPr>
                <w:rFonts w:hint="eastAsia"/>
              </w:rPr>
              <w:t>x</w:t>
            </w:r>
            <w:r>
              <w:t xml:space="preserve">plode under all </w:t>
            </w:r>
            <w:r w:rsidR="004978C5">
              <w:t xml:space="preserve">condition </w:t>
            </w:r>
            <w:r>
              <w:t xml:space="preserve">(even at </w:t>
            </w:r>
            <w:r w:rsidR="009B4169">
              <w:t>~50</w:t>
            </w:r>
            <w:r>
              <w:t>K)</w:t>
            </w:r>
          </w:p>
        </w:tc>
        <w:tc>
          <w:tcPr>
            <w:tcW w:w="2766" w:type="dxa"/>
          </w:tcPr>
          <w:p w14:paraId="2BEEE39A" w14:textId="570C5A23" w:rsidR="00452155" w:rsidRDefault="006411BF" w:rsidP="00455951">
            <w:pPr>
              <w:pStyle w:val="a9"/>
              <w:ind w:firstLineChars="0" w:firstLine="0"/>
              <w:jc w:val="center"/>
            </w:pPr>
            <w:r>
              <w:rPr>
                <w:rFonts w:hint="eastAsia"/>
              </w:rPr>
              <w:t>F</w:t>
            </w:r>
            <w:r w:rsidRPr="006411BF">
              <w:rPr>
                <w:vertAlign w:val="subscript"/>
              </w:rPr>
              <w:t>2</w:t>
            </w:r>
            <w:r>
              <w:t xml:space="preserve"> + H</w:t>
            </w:r>
            <w:r w:rsidRPr="006411BF">
              <w:rPr>
                <w:vertAlign w:val="subscript"/>
              </w:rPr>
              <w:t>2</w:t>
            </w:r>
            <w:r>
              <w:t xml:space="preserve"> -&gt; 2HF</w:t>
            </w:r>
          </w:p>
        </w:tc>
      </w:tr>
      <w:tr w:rsidR="001A4436" w14:paraId="152CBCE4" w14:textId="77777777" w:rsidTr="00452155">
        <w:tc>
          <w:tcPr>
            <w:tcW w:w="2765" w:type="dxa"/>
          </w:tcPr>
          <w:p w14:paraId="01A4F1B3" w14:textId="6013617C" w:rsidR="00452155" w:rsidRDefault="001A4436" w:rsidP="00455951">
            <w:pPr>
              <w:pStyle w:val="a9"/>
              <w:ind w:firstLineChars="0" w:firstLine="0"/>
              <w:jc w:val="center"/>
            </w:pPr>
            <w:r>
              <w:rPr>
                <w:rFonts w:hint="eastAsia"/>
              </w:rPr>
              <w:t>C</w:t>
            </w:r>
            <w:r>
              <w:t>l</w:t>
            </w:r>
          </w:p>
        </w:tc>
        <w:tc>
          <w:tcPr>
            <w:tcW w:w="2765" w:type="dxa"/>
          </w:tcPr>
          <w:p w14:paraId="2FD921BE" w14:textId="123776B5" w:rsidR="00452155" w:rsidRDefault="00586231" w:rsidP="00455951">
            <w:pPr>
              <w:pStyle w:val="a9"/>
              <w:ind w:firstLineChars="0" w:firstLine="0"/>
              <w:jc w:val="center"/>
            </w:pPr>
            <w:r>
              <w:rPr>
                <w:rFonts w:hint="eastAsia"/>
              </w:rPr>
              <w:t>E</w:t>
            </w:r>
            <w:r>
              <w:t>xplode under sunlight/bright light</w:t>
            </w:r>
          </w:p>
        </w:tc>
        <w:tc>
          <w:tcPr>
            <w:tcW w:w="2766" w:type="dxa"/>
          </w:tcPr>
          <w:p w14:paraId="37F034F7" w14:textId="42B7D180" w:rsidR="00452155" w:rsidRDefault="00352DCB" w:rsidP="00455951">
            <w:pPr>
              <w:pStyle w:val="a9"/>
              <w:ind w:firstLineChars="0" w:firstLine="0"/>
              <w:jc w:val="center"/>
            </w:pPr>
            <w:r>
              <w:t>Cl</w:t>
            </w:r>
            <w:r w:rsidRPr="006411BF">
              <w:rPr>
                <w:vertAlign w:val="subscript"/>
              </w:rPr>
              <w:t>2</w:t>
            </w:r>
            <w:r>
              <w:t xml:space="preserve"> + H</w:t>
            </w:r>
            <w:r w:rsidRPr="006411BF">
              <w:rPr>
                <w:vertAlign w:val="subscript"/>
              </w:rPr>
              <w:t>2</w:t>
            </w:r>
            <w:r>
              <w:t xml:space="preserve"> -&gt; 2HCl</w:t>
            </w:r>
          </w:p>
        </w:tc>
      </w:tr>
      <w:tr w:rsidR="001A4436" w14:paraId="3A64884E" w14:textId="77777777" w:rsidTr="00452155">
        <w:tc>
          <w:tcPr>
            <w:tcW w:w="2765" w:type="dxa"/>
          </w:tcPr>
          <w:p w14:paraId="705727D4" w14:textId="3FAD5383" w:rsidR="00452155" w:rsidRDefault="001A4436" w:rsidP="00455951">
            <w:pPr>
              <w:pStyle w:val="a9"/>
              <w:ind w:firstLineChars="0" w:firstLine="0"/>
              <w:jc w:val="center"/>
            </w:pPr>
            <w:r>
              <w:rPr>
                <w:rFonts w:hint="eastAsia"/>
              </w:rPr>
              <w:t>B</w:t>
            </w:r>
            <w:r>
              <w:t>r</w:t>
            </w:r>
          </w:p>
        </w:tc>
        <w:tc>
          <w:tcPr>
            <w:tcW w:w="2765" w:type="dxa"/>
          </w:tcPr>
          <w:p w14:paraId="5A9FE846" w14:textId="5169849C" w:rsidR="00452155" w:rsidRDefault="009B4169" w:rsidP="00455951">
            <w:pPr>
              <w:pStyle w:val="a9"/>
              <w:ind w:firstLineChars="0" w:firstLine="0"/>
              <w:jc w:val="center"/>
            </w:pPr>
            <w:proofErr w:type="gramStart"/>
            <w:r>
              <w:rPr>
                <w:rFonts w:hint="eastAsia"/>
              </w:rPr>
              <w:t>S</w:t>
            </w:r>
            <w:r>
              <w:t>low reaction,</w:t>
            </w:r>
            <w:proofErr w:type="gramEnd"/>
            <w:r>
              <w:t xml:space="preserve"> only happen on heating around ~400K</w:t>
            </w:r>
          </w:p>
        </w:tc>
        <w:tc>
          <w:tcPr>
            <w:tcW w:w="2766" w:type="dxa"/>
          </w:tcPr>
          <w:p w14:paraId="439EB3CD" w14:textId="142BD183" w:rsidR="00452155" w:rsidRDefault="00352DCB" w:rsidP="00455951">
            <w:pPr>
              <w:pStyle w:val="a9"/>
              <w:ind w:firstLineChars="0" w:firstLine="0"/>
              <w:jc w:val="center"/>
            </w:pPr>
            <w:r>
              <w:t>Br</w:t>
            </w:r>
            <w:r w:rsidRPr="006411BF">
              <w:rPr>
                <w:vertAlign w:val="subscript"/>
              </w:rPr>
              <w:t>2</w:t>
            </w:r>
            <w:r>
              <w:t xml:space="preserve"> + H</w:t>
            </w:r>
            <w:r w:rsidRPr="006411BF">
              <w:rPr>
                <w:vertAlign w:val="subscript"/>
              </w:rPr>
              <w:t>2</w:t>
            </w:r>
            <w:r>
              <w:t xml:space="preserve"> -&gt; 2HBr</w:t>
            </w:r>
          </w:p>
        </w:tc>
      </w:tr>
      <w:tr w:rsidR="001A4436" w14:paraId="78829950" w14:textId="77777777" w:rsidTr="00452155">
        <w:tc>
          <w:tcPr>
            <w:tcW w:w="2765" w:type="dxa"/>
          </w:tcPr>
          <w:p w14:paraId="01E0D80D" w14:textId="3EEBA3EA" w:rsidR="001A4436" w:rsidRDefault="008D1ABB" w:rsidP="00455951">
            <w:pPr>
              <w:pStyle w:val="a9"/>
              <w:ind w:firstLineChars="0" w:firstLine="0"/>
              <w:jc w:val="center"/>
            </w:pPr>
            <w:r>
              <w:rPr>
                <w:rFonts w:hint="eastAsia"/>
              </w:rPr>
              <w:t>I</w:t>
            </w:r>
          </w:p>
        </w:tc>
        <w:tc>
          <w:tcPr>
            <w:tcW w:w="2765" w:type="dxa"/>
          </w:tcPr>
          <w:p w14:paraId="29CD2A43" w14:textId="75333211" w:rsidR="001A4436" w:rsidRDefault="00BB544B" w:rsidP="00455951">
            <w:pPr>
              <w:pStyle w:val="a9"/>
              <w:ind w:firstLineChars="0" w:firstLine="0"/>
              <w:jc w:val="center"/>
            </w:pPr>
            <w:r w:rsidRPr="00E96B85">
              <w:rPr>
                <w:rFonts w:hint="eastAsia"/>
                <w:b/>
              </w:rPr>
              <w:t>I</w:t>
            </w:r>
            <w:r w:rsidRPr="00E96B85">
              <w:rPr>
                <w:b/>
              </w:rPr>
              <w:t>ncomplete</w:t>
            </w:r>
            <w:r>
              <w:t xml:space="preserve"> reaction under heating around 1000K</w:t>
            </w:r>
            <w:r w:rsidR="00590D5B">
              <w:t>/</w:t>
            </w:r>
            <w:r w:rsidR="003158E0">
              <w:t>platinum</w:t>
            </w:r>
            <w:r w:rsidR="00590D5B">
              <w:t xml:space="preserve"> catalyst presents</w:t>
            </w:r>
          </w:p>
        </w:tc>
        <w:tc>
          <w:tcPr>
            <w:tcW w:w="2766" w:type="dxa"/>
          </w:tcPr>
          <w:p w14:paraId="3EDB2761" w14:textId="3AF10167" w:rsidR="001A4436" w:rsidRDefault="00352DCB" w:rsidP="00455951">
            <w:pPr>
              <w:pStyle w:val="a9"/>
              <w:ind w:firstLineChars="0" w:firstLine="0"/>
              <w:jc w:val="center"/>
            </w:pPr>
            <w:r>
              <w:t>I</w:t>
            </w:r>
            <w:r w:rsidRPr="006411BF">
              <w:rPr>
                <w:vertAlign w:val="subscript"/>
              </w:rPr>
              <w:t>2</w:t>
            </w:r>
            <w:r>
              <w:t xml:space="preserve"> + H</w:t>
            </w:r>
            <w:r w:rsidRPr="006411BF">
              <w:rPr>
                <w:vertAlign w:val="subscript"/>
              </w:rPr>
              <w:t>2</w:t>
            </w:r>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eversible</m:t>
                      </m:r>
                    </m:e>
                  </m:groupChr>
                </m:e>
              </m:box>
            </m:oMath>
            <w:r>
              <w:t xml:space="preserve"> 2HI</w:t>
            </w:r>
          </w:p>
        </w:tc>
      </w:tr>
    </w:tbl>
    <w:p w14:paraId="48290339" w14:textId="5F73D6FB" w:rsidR="00A604D3" w:rsidRDefault="00845BD2" w:rsidP="00A604D3">
      <w:pPr>
        <w:pStyle w:val="a9"/>
        <w:numPr>
          <w:ilvl w:val="2"/>
          <w:numId w:val="1"/>
        </w:numPr>
        <w:ind w:firstLineChars="0"/>
      </w:pPr>
      <w:r>
        <w:rPr>
          <w:rFonts w:hint="eastAsia"/>
        </w:rPr>
        <w:t>C</w:t>
      </w:r>
      <w:r>
        <w:t>omparison between the reaction</w:t>
      </w:r>
      <w:r w:rsidR="00A458B0">
        <w:t>s:</w:t>
      </w:r>
    </w:p>
    <w:p w14:paraId="7A0B5504" w14:textId="038FB4B4" w:rsidR="00A458B0" w:rsidRDefault="00A458B0" w:rsidP="00A458B0">
      <w:pPr>
        <w:pStyle w:val="a9"/>
        <w:numPr>
          <w:ilvl w:val="3"/>
          <w:numId w:val="1"/>
        </w:numPr>
        <w:ind w:firstLineChars="0"/>
      </w:pPr>
      <w:r>
        <w:rPr>
          <w:rFonts w:hint="eastAsia"/>
        </w:rPr>
        <w:t>E</w:t>
      </w:r>
      <w:r>
        <w:t>xtent of reaction decrease</w:t>
      </w:r>
    </w:p>
    <w:p w14:paraId="3B141CDB" w14:textId="5554154B" w:rsidR="008A7B6E" w:rsidRDefault="00C27D13" w:rsidP="00A458B0">
      <w:pPr>
        <w:pStyle w:val="a9"/>
        <w:numPr>
          <w:ilvl w:val="3"/>
          <w:numId w:val="1"/>
        </w:numPr>
        <w:ind w:firstLineChars="0"/>
      </w:pPr>
      <w:r>
        <w:t>Enthalpy change</w:t>
      </w:r>
      <w:bookmarkStart w:id="1" w:name="_GoBack"/>
      <w:bookmarkEnd w:id="1"/>
      <w:r w:rsidR="008A7B6E">
        <w:t xml:space="preserve"> increase</w:t>
      </w:r>
    </w:p>
    <w:p w14:paraId="5C6DCEF4" w14:textId="3E4401E4" w:rsidR="002E1EC5" w:rsidRDefault="002E1EC5" w:rsidP="00A458B0">
      <w:pPr>
        <w:pStyle w:val="a9"/>
        <w:numPr>
          <w:ilvl w:val="3"/>
          <w:numId w:val="1"/>
        </w:numPr>
        <w:ind w:firstLineChars="0"/>
      </w:pPr>
      <w:r>
        <w:t>The decrease in the extent of reaction is because of:</w:t>
      </w:r>
    </w:p>
    <w:p w14:paraId="16D2D76E" w14:textId="0EB51B61" w:rsidR="00DF0B66" w:rsidRDefault="00DF0B66" w:rsidP="002E1EC5">
      <w:pPr>
        <w:pStyle w:val="a9"/>
        <w:numPr>
          <w:ilvl w:val="0"/>
          <w:numId w:val="8"/>
        </w:numPr>
        <w:ind w:firstLineChars="0"/>
      </w:pPr>
      <w:r>
        <w:rPr>
          <w:rFonts w:hint="eastAsia"/>
        </w:rPr>
        <w:t>T</w:t>
      </w:r>
      <w:r>
        <w:t>he bond length increase down the group in X-X bond, therefore the activation energy decrease (F-F is special case because the distance between atoms is too small and</w:t>
      </w:r>
      <w:r w:rsidR="00331CFE">
        <w:t xml:space="preserve"> the repulsion in electron is helping to break the bond)</w:t>
      </w:r>
    </w:p>
    <w:p w14:paraId="54E8215E" w14:textId="6F77DCB4" w:rsidR="002E1EC5" w:rsidRDefault="002E1EC5" w:rsidP="002E1EC5">
      <w:pPr>
        <w:pStyle w:val="a9"/>
        <w:numPr>
          <w:ilvl w:val="0"/>
          <w:numId w:val="8"/>
        </w:numPr>
        <w:ind w:firstLineChars="0"/>
      </w:pPr>
      <w:r>
        <w:t xml:space="preserve">H-X </w:t>
      </w:r>
      <w:r w:rsidR="00143CC4">
        <w:t xml:space="preserve">bond </w:t>
      </w:r>
      <w:r w:rsidR="008C77FB">
        <w:t>length</w:t>
      </w:r>
      <w:r w:rsidR="00143CC4">
        <w:t xml:space="preserve"> decrease down the group, </w:t>
      </w:r>
      <w:r w:rsidR="00A867FF">
        <w:t xml:space="preserve">the </w:t>
      </w:r>
      <w:r w:rsidR="00656691">
        <w:t>longer the bond length is the less energy it require to release to form</w:t>
      </w:r>
      <w:r w:rsidR="008C77FB">
        <w:t xml:space="preserve">, and this </w:t>
      </w:r>
      <w:r w:rsidR="00A867FF">
        <w:t>outweigh</w:t>
      </w:r>
      <w:r w:rsidR="008C77FB">
        <w:t xml:space="preserve"> the energy require to break the </w:t>
      </w:r>
      <w:proofErr w:type="gramStart"/>
      <w:r w:rsidR="008C77FB">
        <w:t>bond</w:t>
      </w:r>
      <w:r w:rsidR="00656691">
        <w:t>(</w:t>
      </w:r>
      <w:proofErr w:type="gramEnd"/>
      <w:r w:rsidR="00656691">
        <w:t>it is much more significant compare with the activation energy)</w:t>
      </w:r>
    </w:p>
    <w:p w14:paraId="2B5FA51D" w14:textId="6F407A29" w:rsidR="000C7FA1" w:rsidRDefault="000C7FA1" w:rsidP="000C0D92">
      <w:pPr>
        <w:pStyle w:val="a9"/>
        <w:numPr>
          <w:ilvl w:val="1"/>
          <w:numId w:val="1"/>
        </w:numPr>
        <w:ind w:firstLineChars="0"/>
      </w:pPr>
      <w:r w:rsidRPr="00E92B49">
        <w:rPr>
          <w:rFonts w:hint="eastAsia"/>
        </w:rPr>
        <w:t>R</w:t>
      </w:r>
      <w:r w:rsidRPr="00E92B49">
        <w:t>eaction of Halides</w:t>
      </w:r>
    </w:p>
    <w:p w14:paraId="7FEAD05E" w14:textId="2D395967" w:rsidR="00582B5C" w:rsidRDefault="00582B5C" w:rsidP="00A604D3">
      <w:pPr>
        <w:pStyle w:val="a9"/>
        <w:numPr>
          <w:ilvl w:val="2"/>
          <w:numId w:val="1"/>
        </w:numPr>
        <w:ind w:firstLineChars="0"/>
      </w:pPr>
      <w:r>
        <w:t>Except H-F, all of the halides are strong acids and can complete</w:t>
      </w:r>
      <w:r w:rsidR="00474F7F">
        <w:t xml:space="preserve"> ionized</w:t>
      </w:r>
    </w:p>
    <w:p w14:paraId="0C2796B1" w14:textId="69CD398C" w:rsidR="00474F7F" w:rsidRDefault="00474F7F" w:rsidP="00474F7F">
      <w:pPr>
        <w:pStyle w:val="a9"/>
        <w:numPr>
          <w:ilvl w:val="3"/>
          <w:numId w:val="1"/>
        </w:numPr>
        <w:ind w:firstLineChars="0"/>
      </w:pPr>
      <w:r>
        <w:rPr>
          <w:rFonts w:hint="eastAsia"/>
        </w:rPr>
        <w:t>H</w:t>
      </w:r>
      <w:r>
        <w:t xml:space="preserve">-F </w:t>
      </w:r>
      <w:proofErr w:type="spellStart"/>
      <w:r>
        <w:t>can not</w:t>
      </w:r>
      <w:proofErr w:type="spellEnd"/>
      <w:r>
        <w:t xml:space="preserve"> complete ionized be</w:t>
      </w:r>
      <w:r w:rsidR="004419C8">
        <w:t>cause of the strong bond energy</w:t>
      </w:r>
      <w:r w:rsidR="00C94405">
        <w:t xml:space="preserve"> of it</w:t>
      </w:r>
    </w:p>
    <w:p w14:paraId="36FF89EA" w14:textId="2DADCEFF" w:rsidR="00667EB8" w:rsidRDefault="00A604D3" w:rsidP="00A604D3">
      <w:pPr>
        <w:pStyle w:val="a9"/>
        <w:numPr>
          <w:ilvl w:val="2"/>
          <w:numId w:val="1"/>
        </w:numPr>
        <w:ind w:firstLineChars="0"/>
      </w:pPr>
      <w:r>
        <w:rPr>
          <w:rFonts w:hint="eastAsia"/>
        </w:rPr>
        <w:t>T</w:t>
      </w:r>
      <w:r>
        <w:t>hermal stability</w:t>
      </w:r>
    </w:p>
    <w:p w14:paraId="179B7620" w14:textId="767DEC91" w:rsidR="00A604D3" w:rsidRDefault="00A604D3" w:rsidP="00667EB8">
      <w:pPr>
        <w:pStyle w:val="a9"/>
        <w:numPr>
          <w:ilvl w:val="3"/>
          <w:numId w:val="1"/>
        </w:numPr>
        <w:ind w:firstLineChars="0"/>
      </w:pPr>
      <w:r>
        <w:t xml:space="preserve">the thermal stability </w:t>
      </w:r>
      <w:proofErr w:type="gramStart"/>
      <w:r>
        <w:t>decrease</w:t>
      </w:r>
      <w:proofErr w:type="gramEnd"/>
      <w:r>
        <w:t xml:space="preserve"> down the group</w:t>
      </w:r>
      <w:r w:rsidR="00667EB8">
        <w:t xml:space="preserve">: </w:t>
      </w:r>
      <w:r w:rsidR="00451332">
        <w:t>H-F is most stable</w:t>
      </w:r>
      <w:r w:rsidR="00025065">
        <w:t xml:space="preserve"> and HI is least stable</w:t>
      </w:r>
    </w:p>
    <w:p w14:paraId="57E9656B" w14:textId="532BF331" w:rsidR="00025065" w:rsidRDefault="00025065" w:rsidP="00667EB8">
      <w:pPr>
        <w:pStyle w:val="a9"/>
        <w:numPr>
          <w:ilvl w:val="3"/>
          <w:numId w:val="1"/>
        </w:numPr>
        <w:ind w:firstLineChars="0"/>
      </w:pPr>
      <w:r>
        <w:rPr>
          <w:rFonts w:hint="eastAsia"/>
        </w:rPr>
        <w:t>T</w:t>
      </w:r>
      <w:r>
        <w:t xml:space="preserve">his is because the bond energy of H-F is </w:t>
      </w:r>
      <w:proofErr w:type="gramStart"/>
      <w:r>
        <w:t>highest</w:t>
      </w:r>
      <w:proofErr w:type="gramEnd"/>
      <w:r>
        <w:t xml:space="preserve"> and H-I is lowest because H-F has shortest bond length and require more energy to break it, H-I has the longest bond length and require least energy to break it</w:t>
      </w:r>
    </w:p>
    <w:tbl>
      <w:tblPr>
        <w:tblStyle w:val="aa"/>
        <w:tblW w:w="0" w:type="auto"/>
        <w:tblInd w:w="1260" w:type="dxa"/>
        <w:tblLook w:val="04A0" w:firstRow="1" w:lastRow="0" w:firstColumn="1" w:lastColumn="0" w:noHBand="0" w:noVBand="1"/>
      </w:tblPr>
      <w:tblGrid>
        <w:gridCol w:w="1494"/>
        <w:gridCol w:w="1319"/>
        <w:gridCol w:w="1319"/>
        <w:gridCol w:w="1405"/>
        <w:gridCol w:w="1499"/>
      </w:tblGrid>
      <w:tr w:rsidR="0094166B" w14:paraId="025ECC4F" w14:textId="77777777" w:rsidTr="00566EE9">
        <w:tc>
          <w:tcPr>
            <w:tcW w:w="1659" w:type="dxa"/>
          </w:tcPr>
          <w:p w14:paraId="0E918FB2" w14:textId="77777777" w:rsidR="00566EE9" w:rsidRDefault="00566EE9" w:rsidP="00327E0D">
            <w:pPr>
              <w:pStyle w:val="a9"/>
              <w:ind w:firstLineChars="0" w:firstLine="0"/>
              <w:jc w:val="center"/>
            </w:pPr>
          </w:p>
        </w:tc>
        <w:tc>
          <w:tcPr>
            <w:tcW w:w="1659" w:type="dxa"/>
          </w:tcPr>
          <w:p w14:paraId="01424CDA" w14:textId="1A863916" w:rsidR="00566EE9" w:rsidRDefault="00566EE9" w:rsidP="00327E0D">
            <w:pPr>
              <w:pStyle w:val="a9"/>
              <w:ind w:firstLineChars="0" w:firstLine="0"/>
              <w:jc w:val="center"/>
            </w:pPr>
            <w:r>
              <w:t>F</w:t>
            </w:r>
          </w:p>
        </w:tc>
        <w:tc>
          <w:tcPr>
            <w:tcW w:w="1659" w:type="dxa"/>
          </w:tcPr>
          <w:p w14:paraId="678AE89C" w14:textId="2A48BFC9" w:rsidR="00566EE9" w:rsidRDefault="00566EE9" w:rsidP="00327E0D">
            <w:pPr>
              <w:pStyle w:val="a9"/>
              <w:ind w:firstLineChars="0" w:firstLine="0"/>
              <w:jc w:val="center"/>
            </w:pPr>
            <w:r>
              <w:t>Cl</w:t>
            </w:r>
          </w:p>
        </w:tc>
        <w:tc>
          <w:tcPr>
            <w:tcW w:w="1659" w:type="dxa"/>
          </w:tcPr>
          <w:p w14:paraId="570AA953" w14:textId="43F23DBD" w:rsidR="00566EE9" w:rsidRDefault="00566EE9" w:rsidP="00327E0D">
            <w:pPr>
              <w:pStyle w:val="a9"/>
              <w:ind w:firstLineChars="0" w:firstLine="0"/>
              <w:jc w:val="center"/>
            </w:pPr>
            <w:r>
              <w:t>Br</w:t>
            </w:r>
          </w:p>
        </w:tc>
        <w:tc>
          <w:tcPr>
            <w:tcW w:w="1660" w:type="dxa"/>
          </w:tcPr>
          <w:p w14:paraId="4F0EB5BC" w14:textId="3F374C95" w:rsidR="00566EE9" w:rsidRDefault="00566EE9" w:rsidP="00327E0D">
            <w:pPr>
              <w:pStyle w:val="a9"/>
              <w:ind w:firstLineChars="0" w:firstLine="0"/>
              <w:jc w:val="center"/>
            </w:pPr>
            <w:r>
              <w:t>I</w:t>
            </w:r>
          </w:p>
        </w:tc>
      </w:tr>
      <w:tr w:rsidR="0094166B" w14:paraId="208B26D2" w14:textId="77777777" w:rsidTr="00566EE9">
        <w:tc>
          <w:tcPr>
            <w:tcW w:w="1659" w:type="dxa"/>
          </w:tcPr>
          <w:p w14:paraId="09D0B278" w14:textId="3815D1C1" w:rsidR="00566EE9" w:rsidRDefault="0090226E" w:rsidP="00327E0D">
            <w:pPr>
              <w:pStyle w:val="a9"/>
              <w:ind w:firstLineChars="0" w:firstLine="0"/>
              <w:jc w:val="center"/>
            </w:pPr>
            <w:r>
              <w:t>H-X</w:t>
            </w:r>
          </w:p>
        </w:tc>
        <w:tc>
          <w:tcPr>
            <w:tcW w:w="1659" w:type="dxa"/>
          </w:tcPr>
          <w:p w14:paraId="265B48D0" w14:textId="44AF7601" w:rsidR="00566EE9" w:rsidRDefault="00566EE9" w:rsidP="00327E0D">
            <w:pPr>
              <w:pStyle w:val="a9"/>
              <w:ind w:firstLineChars="0" w:firstLine="0"/>
              <w:jc w:val="center"/>
            </w:pPr>
            <w:r>
              <w:rPr>
                <w:rFonts w:hint="eastAsia"/>
              </w:rPr>
              <w:t>5</w:t>
            </w:r>
            <w:r>
              <w:t>62</w:t>
            </w:r>
          </w:p>
        </w:tc>
        <w:tc>
          <w:tcPr>
            <w:tcW w:w="1659" w:type="dxa"/>
          </w:tcPr>
          <w:p w14:paraId="17052C45" w14:textId="6CCDCE14" w:rsidR="00566EE9" w:rsidRDefault="00566EE9" w:rsidP="00327E0D">
            <w:pPr>
              <w:pStyle w:val="a9"/>
              <w:ind w:firstLineChars="0" w:firstLine="0"/>
              <w:jc w:val="center"/>
            </w:pPr>
            <w:r>
              <w:rPr>
                <w:rFonts w:hint="eastAsia"/>
              </w:rPr>
              <w:t>4</w:t>
            </w:r>
            <w:r>
              <w:t>31</w:t>
            </w:r>
          </w:p>
        </w:tc>
        <w:tc>
          <w:tcPr>
            <w:tcW w:w="1659" w:type="dxa"/>
          </w:tcPr>
          <w:p w14:paraId="3C80200E" w14:textId="145DE4E8" w:rsidR="00566EE9" w:rsidRDefault="00566EE9" w:rsidP="00327E0D">
            <w:pPr>
              <w:pStyle w:val="a9"/>
              <w:ind w:firstLineChars="0" w:firstLine="0"/>
              <w:jc w:val="center"/>
            </w:pPr>
            <w:r>
              <w:rPr>
                <w:rFonts w:hint="eastAsia"/>
              </w:rPr>
              <w:t>3</w:t>
            </w:r>
            <w:r>
              <w:t>66</w:t>
            </w:r>
          </w:p>
        </w:tc>
        <w:tc>
          <w:tcPr>
            <w:tcW w:w="1660" w:type="dxa"/>
          </w:tcPr>
          <w:p w14:paraId="1A5A9823" w14:textId="1BE0DB14" w:rsidR="00566EE9" w:rsidRDefault="00566EE9" w:rsidP="00327E0D">
            <w:pPr>
              <w:pStyle w:val="a9"/>
              <w:ind w:firstLineChars="0" w:firstLine="0"/>
              <w:jc w:val="center"/>
            </w:pPr>
            <w:r>
              <w:rPr>
                <w:rFonts w:hint="eastAsia"/>
              </w:rPr>
              <w:t>2</w:t>
            </w:r>
            <w:r>
              <w:t>99</w:t>
            </w:r>
          </w:p>
        </w:tc>
      </w:tr>
      <w:tr w:rsidR="0090226E" w14:paraId="4C775F0C" w14:textId="77777777" w:rsidTr="00566EE9">
        <w:tc>
          <w:tcPr>
            <w:tcW w:w="1659" w:type="dxa"/>
          </w:tcPr>
          <w:p w14:paraId="026C053B" w14:textId="78934F34" w:rsidR="0090226E" w:rsidRDefault="00145B22" w:rsidP="00327E0D">
            <w:pPr>
              <w:pStyle w:val="a9"/>
              <w:ind w:firstLineChars="0" w:firstLine="0"/>
              <w:jc w:val="center"/>
            </w:pPr>
            <w:r>
              <w:rPr>
                <w:rFonts w:hint="eastAsia"/>
              </w:rPr>
              <w:t>C</w:t>
            </w:r>
            <w:r>
              <w:t>-X</w:t>
            </w:r>
          </w:p>
        </w:tc>
        <w:tc>
          <w:tcPr>
            <w:tcW w:w="1659" w:type="dxa"/>
          </w:tcPr>
          <w:p w14:paraId="05116641" w14:textId="6FF18AA4" w:rsidR="0090226E" w:rsidRDefault="00AC4A74" w:rsidP="00327E0D">
            <w:pPr>
              <w:pStyle w:val="a9"/>
              <w:ind w:firstLineChars="0" w:firstLine="0"/>
              <w:jc w:val="center"/>
            </w:pPr>
            <w:r>
              <w:rPr>
                <w:rFonts w:hint="eastAsia"/>
              </w:rPr>
              <w:t>4</w:t>
            </w:r>
            <w:r>
              <w:t>67</w:t>
            </w:r>
          </w:p>
        </w:tc>
        <w:tc>
          <w:tcPr>
            <w:tcW w:w="1659" w:type="dxa"/>
          </w:tcPr>
          <w:p w14:paraId="078C797A" w14:textId="3C189B96" w:rsidR="0090226E" w:rsidRDefault="00AC4A74" w:rsidP="00327E0D">
            <w:pPr>
              <w:pStyle w:val="a9"/>
              <w:ind w:firstLineChars="0" w:firstLine="0"/>
              <w:jc w:val="center"/>
            </w:pPr>
            <w:r>
              <w:rPr>
                <w:rFonts w:hint="eastAsia"/>
              </w:rPr>
              <w:t>3</w:t>
            </w:r>
            <w:r>
              <w:t>46</w:t>
            </w:r>
          </w:p>
        </w:tc>
        <w:tc>
          <w:tcPr>
            <w:tcW w:w="1659" w:type="dxa"/>
          </w:tcPr>
          <w:p w14:paraId="331CE7B9" w14:textId="476076A5" w:rsidR="0090226E" w:rsidRDefault="00AC4A74" w:rsidP="00327E0D">
            <w:pPr>
              <w:pStyle w:val="a9"/>
              <w:ind w:firstLineChars="0" w:firstLine="0"/>
              <w:jc w:val="center"/>
            </w:pPr>
            <w:r>
              <w:rPr>
                <w:rFonts w:hint="eastAsia"/>
              </w:rPr>
              <w:t>2</w:t>
            </w:r>
            <w:r>
              <w:t>90</w:t>
            </w:r>
          </w:p>
        </w:tc>
        <w:tc>
          <w:tcPr>
            <w:tcW w:w="1660" w:type="dxa"/>
          </w:tcPr>
          <w:p w14:paraId="76F26771" w14:textId="69DE0506" w:rsidR="0090226E" w:rsidRDefault="00AC4A74" w:rsidP="00327E0D">
            <w:pPr>
              <w:pStyle w:val="a9"/>
              <w:ind w:firstLineChars="0" w:firstLine="0"/>
              <w:jc w:val="center"/>
            </w:pPr>
            <w:r>
              <w:rPr>
                <w:rFonts w:hint="eastAsia"/>
              </w:rPr>
              <w:t>2</w:t>
            </w:r>
            <w:r>
              <w:t>28</w:t>
            </w:r>
          </w:p>
        </w:tc>
      </w:tr>
      <w:tr w:rsidR="00E42A0B" w14:paraId="79636F35" w14:textId="77777777" w:rsidTr="00566EE9">
        <w:tc>
          <w:tcPr>
            <w:tcW w:w="1659" w:type="dxa"/>
          </w:tcPr>
          <w:p w14:paraId="6BE08B06" w14:textId="2D7B95FF" w:rsidR="002E271B" w:rsidRDefault="002E271B" w:rsidP="00327E0D">
            <w:pPr>
              <w:pStyle w:val="a9"/>
              <w:ind w:firstLineChars="0" w:firstLine="0"/>
              <w:jc w:val="center"/>
            </w:pPr>
            <w:r>
              <w:rPr>
                <w:rFonts w:hint="eastAsia"/>
              </w:rPr>
              <w:t>H</w:t>
            </w:r>
            <w:r>
              <w:t xml:space="preserve">eating </w:t>
            </w:r>
            <w:r w:rsidR="0094166B">
              <w:t xml:space="preserve">(putting red-hot glass rod into it) </w:t>
            </w:r>
            <w:r>
              <w:t>Observation</w:t>
            </w:r>
          </w:p>
        </w:tc>
        <w:tc>
          <w:tcPr>
            <w:tcW w:w="1659" w:type="dxa"/>
          </w:tcPr>
          <w:p w14:paraId="20424EE8" w14:textId="389F6F60" w:rsidR="002E271B" w:rsidRDefault="002E271B" w:rsidP="00327E0D">
            <w:pPr>
              <w:pStyle w:val="a9"/>
              <w:ind w:firstLineChars="0" w:firstLine="0"/>
              <w:jc w:val="center"/>
            </w:pPr>
            <w:r>
              <w:t>No reaction</w:t>
            </w:r>
          </w:p>
        </w:tc>
        <w:tc>
          <w:tcPr>
            <w:tcW w:w="1659" w:type="dxa"/>
          </w:tcPr>
          <w:p w14:paraId="2AD9D926" w14:textId="344BA989" w:rsidR="002E271B" w:rsidRDefault="002E271B" w:rsidP="00327E0D">
            <w:pPr>
              <w:pStyle w:val="a9"/>
              <w:ind w:firstLineChars="0" w:firstLine="0"/>
              <w:jc w:val="center"/>
            </w:pPr>
            <w:r>
              <w:rPr>
                <w:rFonts w:hint="eastAsia"/>
              </w:rPr>
              <w:t>N</w:t>
            </w:r>
            <w:r>
              <w:t>o reaction</w:t>
            </w:r>
          </w:p>
        </w:tc>
        <w:tc>
          <w:tcPr>
            <w:tcW w:w="1659" w:type="dxa"/>
          </w:tcPr>
          <w:p w14:paraId="026C497F" w14:textId="19021316" w:rsidR="002E271B" w:rsidRDefault="00E42A0B" w:rsidP="00327E0D">
            <w:pPr>
              <w:pStyle w:val="a9"/>
              <w:ind w:firstLineChars="0" w:firstLine="0"/>
              <w:jc w:val="center"/>
            </w:pPr>
            <w:r>
              <w:t xml:space="preserve">Evidence of </w:t>
            </w:r>
            <w:r w:rsidR="002E271B">
              <w:t xml:space="preserve">Brownish </w:t>
            </w:r>
            <w:r w:rsidR="007238CD">
              <w:t>coloration</w:t>
            </w:r>
          </w:p>
        </w:tc>
        <w:tc>
          <w:tcPr>
            <w:tcW w:w="1660" w:type="dxa"/>
          </w:tcPr>
          <w:p w14:paraId="0F4C3394" w14:textId="7F29DBC9" w:rsidR="002E271B" w:rsidRDefault="002E271B" w:rsidP="00327E0D">
            <w:pPr>
              <w:pStyle w:val="a9"/>
              <w:ind w:firstLineChars="0" w:firstLine="0"/>
              <w:jc w:val="center"/>
            </w:pPr>
            <w:r>
              <w:t>Immediately purple vapor</w:t>
            </w:r>
          </w:p>
        </w:tc>
      </w:tr>
    </w:tbl>
    <w:p w14:paraId="11E25A1F" w14:textId="77777777" w:rsidR="00F922A7" w:rsidRPr="00E92B49" w:rsidRDefault="00F922A7" w:rsidP="00F922A7">
      <w:pPr>
        <w:pStyle w:val="a9"/>
        <w:ind w:left="1260" w:firstLineChars="0" w:firstLine="0"/>
      </w:pPr>
    </w:p>
    <w:p w14:paraId="1B0BB32C" w14:textId="5FE67C92" w:rsidR="00736396" w:rsidRDefault="00736396" w:rsidP="00736396">
      <w:pPr>
        <w:pStyle w:val="a9"/>
        <w:numPr>
          <w:ilvl w:val="2"/>
          <w:numId w:val="1"/>
        </w:numPr>
        <w:ind w:firstLineChars="0"/>
      </w:pPr>
      <w:r>
        <w:rPr>
          <w:rFonts w:hint="eastAsia"/>
        </w:rPr>
        <w:t>T</w:t>
      </w:r>
      <w:r>
        <w:t>est for halides ions</w:t>
      </w:r>
    </w:p>
    <w:tbl>
      <w:tblPr>
        <w:tblStyle w:val="aa"/>
        <w:tblW w:w="0" w:type="auto"/>
        <w:tblInd w:w="1260" w:type="dxa"/>
        <w:tblLook w:val="04A0" w:firstRow="1" w:lastRow="0" w:firstColumn="1" w:lastColumn="0" w:noHBand="0" w:noVBand="1"/>
      </w:tblPr>
      <w:tblGrid>
        <w:gridCol w:w="2275"/>
        <w:gridCol w:w="2333"/>
        <w:gridCol w:w="2428"/>
      </w:tblGrid>
      <w:tr w:rsidR="0012082D" w14:paraId="3B33982B" w14:textId="77777777" w:rsidTr="009D565E">
        <w:tc>
          <w:tcPr>
            <w:tcW w:w="2765" w:type="dxa"/>
          </w:tcPr>
          <w:p w14:paraId="07778578" w14:textId="61CB9C58" w:rsidR="009D565E" w:rsidRDefault="009D565E" w:rsidP="00AE45E6">
            <w:pPr>
              <w:pStyle w:val="a9"/>
              <w:ind w:firstLineChars="0" w:firstLine="0"/>
              <w:jc w:val="center"/>
            </w:pPr>
            <w:r>
              <w:t>Halide ion</w:t>
            </w:r>
          </w:p>
        </w:tc>
        <w:tc>
          <w:tcPr>
            <w:tcW w:w="2765" w:type="dxa"/>
          </w:tcPr>
          <w:p w14:paraId="0F480B9D" w14:textId="070A7BDD" w:rsidR="009D565E" w:rsidRDefault="009D565E" w:rsidP="00AE45E6">
            <w:pPr>
              <w:pStyle w:val="a9"/>
              <w:ind w:firstLineChars="0" w:firstLine="0"/>
              <w:jc w:val="center"/>
            </w:pPr>
            <w:r>
              <w:t xml:space="preserve">Reaction with </w:t>
            </w:r>
            <w:r w:rsidR="000D0D17" w:rsidRPr="000D0D17">
              <w:rPr>
                <w:b/>
              </w:rPr>
              <w:t>acidified</w:t>
            </w:r>
            <w:r w:rsidR="000D0D17">
              <w:t xml:space="preserve"> </w:t>
            </w:r>
            <w:r>
              <w:t>AgNO</w:t>
            </w:r>
            <w:r w:rsidRPr="009D565E">
              <w:rPr>
                <w:vertAlign w:val="subscript"/>
              </w:rPr>
              <w:t>3</w:t>
            </w:r>
            <w:r>
              <w:rPr>
                <w:vertAlign w:val="subscript"/>
              </w:rPr>
              <w:t>(</w:t>
            </w:r>
            <w:proofErr w:type="spellStart"/>
            <w:r>
              <w:rPr>
                <w:vertAlign w:val="subscript"/>
              </w:rPr>
              <w:t>aq</w:t>
            </w:r>
            <w:proofErr w:type="spellEnd"/>
            <w:r>
              <w:rPr>
                <w:vertAlign w:val="subscript"/>
              </w:rPr>
              <w:t>)</w:t>
            </w:r>
          </w:p>
        </w:tc>
        <w:tc>
          <w:tcPr>
            <w:tcW w:w="2766" w:type="dxa"/>
          </w:tcPr>
          <w:p w14:paraId="59F2304B" w14:textId="59C7A586" w:rsidR="009D565E" w:rsidRDefault="0012082D" w:rsidP="00AE45E6">
            <w:pPr>
              <w:pStyle w:val="a9"/>
              <w:ind w:firstLineChars="0" w:firstLine="0"/>
              <w:jc w:val="center"/>
            </w:pPr>
            <w:r>
              <w:rPr>
                <w:rFonts w:hint="eastAsia"/>
              </w:rPr>
              <w:t>O</w:t>
            </w:r>
            <w:r>
              <w:t>bservation with NH</w:t>
            </w:r>
            <w:r w:rsidRPr="0012082D">
              <w:rPr>
                <w:vertAlign w:val="subscript"/>
              </w:rPr>
              <w:t>3</w:t>
            </w:r>
            <w:r w:rsidR="005B7F71">
              <w:rPr>
                <w:vertAlign w:val="subscript"/>
              </w:rPr>
              <w:t>(</w:t>
            </w:r>
            <w:proofErr w:type="spellStart"/>
            <w:r w:rsidR="005B7F71">
              <w:rPr>
                <w:vertAlign w:val="subscript"/>
              </w:rPr>
              <w:t>aq</w:t>
            </w:r>
            <w:proofErr w:type="spellEnd"/>
            <w:r w:rsidR="005B7F71">
              <w:rPr>
                <w:vertAlign w:val="subscript"/>
              </w:rPr>
              <w:t>)</w:t>
            </w:r>
          </w:p>
        </w:tc>
      </w:tr>
      <w:tr w:rsidR="0012082D" w14:paraId="15BF41CB" w14:textId="77777777" w:rsidTr="009D565E">
        <w:tc>
          <w:tcPr>
            <w:tcW w:w="2765" w:type="dxa"/>
          </w:tcPr>
          <w:p w14:paraId="45618B2D" w14:textId="52C0D82F" w:rsidR="009D565E" w:rsidRDefault="009D565E" w:rsidP="00AE45E6">
            <w:pPr>
              <w:pStyle w:val="a9"/>
              <w:ind w:firstLineChars="0" w:firstLine="0"/>
              <w:jc w:val="center"/>
            </w:pPr>
            <w:r>
              <w:rPr>
                <w:rFonts w:hint="eastAsia"/>
              </w:rPr>
              <w:t>C</w:t>
            </w:r>
            <w:r>
              <w:t>l</w:t>
            </w:r>
          </w:p>
        </w:tc>
        <w:tc>
          <w:tcPr>
            <w:tcW w:w="2765" w:type="dxa"/>
          </w:tcPr>
          <w:p w14:paraId="4A252A38" w14:textId="50658582" w:rsidR="009D565E" w:rsidRDefault="004172A3" w:rsidP="00AE45E6">
            <w:pPr>
              <w:pStyle w:val="a9"/>
              <w:ind w:firstLineChars="0" w:firstLine="0"/>
              <w:jc w:val="center"/>
            </w:pPr>
            <w:r>
              <w:t>White ppt.</w:t>
            </w:r>
          </w:p>
        </w:tc>
        <w:tc>
          <w:tcPr>
            <w:tcW w:w="2766" w:type="dxa"/>
          </w:tcPr>
          <w:p w14:paraId="0ED17D44" w14:textId="0CB135F6" w:rsidR="009D565E" w:rsidRDefault="00FF08E7" w:rsidP="00AE45E6">
            <w:pPr>
              <w:pStyle w:val="a9"/>
              <w:ind w:firstLineChars="0" w:firstLine="0"/>
              <w:jc w:val="center"/>
            </w:pPr>
            <w:r>
              <w:t>Dissolve in dilute ammonia</w:t>
            </w:r>
          </w:p>
        </w:tc>
      </w:tr>
      <w:tr w:rsidR="0012082D" w14:paraId="76CFF32A" w14:textId="77777777" w:rsidTr="009D565E">
        <w:tc>
          <w:tcPr>
            <w:tcW w:w="2765" w:type="dxa"/>
          </w:tcPr>
          <w:p w14:paraId="654BC30A" w14:textId="69FD4252" w:rsidR="009D565E" w:rsidRDefault="009D565E" w:rsidP="00AE45E6">
            <w:pPr>
              <w:pStyle w:val="a9"/>
              <w:ind w:firstLineChars="0" w:firstLine="0"/>
              <w:jc w:val="center"/>
            </w:pPr>
            <w:r>
              <w:rPr>
                <w:rFonts w:hint="eastAsia"/>
              </w:rPr>
              <w:t>B</w:t>
            </w:r>
            <w:r>
              <w:t>r</w:t>
            </w:r>
          </w:p>
        </w:tc>
        <w:tc>
          <w:tcPr>
            <w:tcW w:w="2765" w:type="dxa"/>
          </w:tcPr>
          <w:p w14:paraId="26863C9D" w14:textId="7987B1C3" w:rsidR="009D565E" w:rsidRDefault="004172A3" w:rsidP="00AE45E6">
            <w:pPr>
              <w:pStyle w:val="a9"/>
              <w:ind w:firstLineChars="0" w:firstLine="0"/>
              <w:jc w:val="center"/>
            </w:pPr>
            <w:r>
              <w:t>Cream ppt.</w:t>
            </w:r>
          </w:p>
        </w:tc>
        <w:tc>
          <w:tcPr>
            <w:tcW w:w="2766" w:type="dxa"/>
          </w:tcPr>
          <w:p w14:paraId="06D00EAF" w14:textId="5C4B30D1" w:rsidR="009D565E" w:rsidRDefault="00FF08E7" w:rsidP="00AE45E6">
            <w:pPr>
              <w:pStyle w:val="a9"/>
              <w:ind w:firstLineChars="0" w:firstLine="0"/>
              <w:jc w:val="center"/>
            </w:pPr>
            <w:r>
              <w:t>Dissolve with concentrated ammonia</w:t>
            </w:r>
          </w:p>
        </w:tc>
      </w:tr>
      <w:tr w:rsidR="0012082D" w14:paraId="7EEE883D" w14:textId="77777777" w:rsidTr="009D565E">
        <w:tc>
          <w:tcPr>
            <w:tcW w:w="2765" w:type="dxa"/>
          </w:tcPr>
          <w:p w14:paraId="0947768D" w14:textId="1FED9A00" w:rsidR="009D565E" w:rsidRDefault="009D565E" w:rsidP="00AE45E6">
            <w:pPr>
              <w:pStyle w:val="a9"/>
              <w:ind w:firstLineChars="0" w:firstLine="0"/>
              <w:jc w:val="center"/>
            </w:pPr>
            <w:r>
              <w:rPr>
                <w:rFonts w:hint="eastAsia"/>
              </w:rPr>
              <w:t>I</w:t>
            </w:r>
          </w:p>
        </w:tc>
        <w:tc>
          <w:tcPr>
            <w:tcW w:w="2765" w:type="dxa"/>
          </w:tcPr>
          <w:p w14:paraId="159BB014" w14:textId="7FB2A295" w:rsidR="009D565E" w:rsidRDefault="005D452D" w:rsidP="00AE45E6">
            <w:pPr>
              <w:pStyle w:val="a9"/>
              <w:ind w:firstLineChars="0" w:firstLine="0"/>
              <w:jc w:val="center"/>
            </w:pPr>
            <w:r>
              <w:t>Yellow ppt.</w:t>
            </w:r>
          </w:p>
        </w:tc>
        <w:tc>
          <w:tcPr>
            <w:tcW w:w="2766" w:type="dxa"/>
          </w:tcPr>
          <w:p w14:paraId="10BEB33B" w14:textId="2142CE6C" w:rsidR="009D565E" w:rsidRDefault="00FF08E7" w:rsidP="00AE45E6">
            <w:pPr>
              <w:pStyle w:val="a9"/>
              <w:ind w:firstLineChars="0" w:firstLine="0"/>
              <w:jc w:val="center"/>
            </w:pPr>
            <w:r>
              <w:t>Does not dissolve</w:t>
            </w:r>
          </w:p>
        </w:tc>
      </w:tr>
    </w:tbl>
    <w:p w14:paraId="2845E706" w14:textId="275BD3AF" w:rsidR="00A05342" w:rsidRDefault="00D700B3" w:rsidP="00D700B3">
      <w:pPr>
        <w:pStyle w:val="a9"/>
        <w:numPr>
          <w:ilvl w:val="3"/>
          <w:numId w:val="1"/>
        </w:numPr>
        <w:ind w:firstLineChars="0"/>
      </w:pPr>
      <w:r>
        <w:rPr>
          <w:rFonts w:hint="eastAsia"/>
        </w:rPr>
        <w:t>W</w:t>
      </w:r>
      <w:r>
        <w:t>hen added to NH3, Ag+</w:t>
      </w:r>
      <w:r w:rsidR="00E4191C">
        <w:t xml:space="preserve"> </w:t>
      </w:r>
      <w:r>
        <w:t>will form a complex</w:t>
      </w:r>
      <w:r w:rsidR="00E4191C">
        <w:t xml:space="preserve"> and it is </w:t>
      </w:r>
      <w:r w:rsidR="00327E7F">
        <w:t>favor</w:t>
      </w:r>
      <w:r w:rsidR="00E4191C">
        <w:t xml:space="preserve"> in RHS</w:t>
      </w:r>
      <w:r w:rsidR="005A7FD9">
        <w:t xml:space="preserve"> when NH</w:t>
      </w:r>
      <w:r w:rsidR="005A7FD9" w:rsidRPr="00065778">
        <w:rPr>
          <w:vertAlign w:val="subscript"/>
        </w:rPr>
        <w:t>3</w:t>
      </w:r>
      <w:r w:rsidR="005A7FD9">
        <w:t xml:space="preserve"> is conc.</w:t>
      </w:r>
    </w:p>
    <w:p w14:paraId="5A897B65" w14:textId="03ED793A" w:rsidR="00327E7F" w:rsidRDefault="00327E7F" w:rsidP="00327E7F">
      <w:pPr>
        <w:pStyle w:val="a9"/>
        <w:ind w:left="1680" w:firstLineChars="0" w:firstLine="0"/>
      </w:pPr>
      <w:r>
        <w:t>2</w:t>
      </w:r>
      <w:r>
        <w:rPr>
          <w:rFonts w:hint="eastAsia"/>
        </w:rPr>
        <w:t>N</w:t>
      </w:r>
      <w:r>
        <w:t>H</w:t>
      </w:r>
      <w:r w:rsidRPr="00086E9C">
        <w:rPr>
          <w:vertAlign w:val="subscript"/>
        </w:rPr>
        <w:t>3</w:t>
      </w:r>
      <w:r>
        <w:t xml:space="preserve"> + Ag</w:t>
      </w:r>
      <w:r w:rsidRPr="00086E9C">
        <w:rPr>
          <w:vertAlign w:val="superscript"/>
        </w:rPr>
        <w:t>+</w:t>
      </w:r>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eversible</m:t>
                </m:r>
              </m:e>
            </m:groupChr>
          </m:e>
        </m:box>
      </m:oMath>
      <w:r>
        <w:t xml:space="preserve"> [Ag(NH</w:t>
      </w:r>
      <w:r w:rsidRPr="00FA7DAE">
        <w:rPr>
          <w:vertAlign w:val="subscript"/>
        </w:rPr>
        <w:t>3</w:t>
      </w:r>
      <w:r>
        <w:t>)</w:t>
      </w:r>
      <w:proofErr w:type="gramStart"/>
      <w:r w:rsidRPr="00FA7DAE">
        <w:rPr>
          <w:vertAlign w:val="subscript"/>
        </w:rPr>
        <w:t>2</w:t>
      </w:r>
      <w:r>
        <w:t>]</w:t>
      </w:r>
      <w:r w:rsidRPr="00FA7DAE">
        <w:rPr>
          <w:vertAlign w:val="superscript"/>
        </w:rPr>
        <w:t>+</w:t>
      </w:r>
      <w:proofErr w:type="gramEnd"/>
      <w:r w:rsidR="00FA7DAE" w:rsidRPr="00FA7DAE">
        <w:rPr>
          <w:vertAlign w:val="subscript"/>
        </w:rPr>
        <w:t>(</w:t>
      </w:r>
      <w:proofErr w:type="spellStart"/>
      <w:r w:rsidR="00FA7DAE" w:rsidRPr="00FA7DAE">
        <w:rPr>
          <w:vertAlign w:val="subscript"/>
        </w:rPr>
        <w:t>aq</w:t>
      </w:r>
      <w:proofErr w:type="spellEnd"/>
      <w:r w:rsidR="00FA7DAE" w:rsidRPr="00FA7DAE">
        <w:rPr>
          <w:vertAlign w:val="subscript"/>
        </w:rPr>
        <w:t>)</w:t>
      </w:r>
    </w:p>
    <w:p w14:paraId="4939915F" w14:textId="1A60A9B6" w:rsidR="00930502" w:rsidRDefault="00930502" w:rsidP="00930502">
      <w:pPr>
        <w:pStyle w:val="a9"/>
        <w:numPr>
          <w:ilvl w:val="3"/>
          <w:numId w:val="1"/>
        </w:numPr>
        <w:ind w:firstLineChars="0"/>
      </w:pPr>
      <w:r>
        <w:rPr>
          <w:rFonts w:hint="eastAsia"/>
        </w:rPr>
        <w:t>H</w:t>
      </w:r>
      <w:r>
        <w:t xml:space="preserve">owever, this depends on the </w:t>
      </w:r>
      <w:r w:rsidR="003B22F5">
        <w:t xml:space="preserve">extent to which the </w:t>
      </w:r>
      <w:proofErr w:type="spellStart"/>
      <w:r w:rsidR="003B22F5">
        <w:t>AgX</w:t>
      </w:r>
      <w:proofErr w:type="spellEnd"/>
      <w:r w:rsidR="003B22F5">
        <w:t xml:space="preserve"> is soluble in water, because AgCl is mostly soluble</w:t>
      </w:r>
      <w:r w:rsidR="00947247">
        <w:t xml:space="preserve">, </w:t>
      </w:r>
      <w:proofErr w:type="spellStart"/>
      <w:r w:rsidR="00947247">
        <w:t>AgBr</w:t>
      </w:r>
      <w:proofErr w:type="spellEnd"/>
      <w:r w:rsidR="00947247">
        <w:t xml:space="preserve"> is partly soluble and </w:t>
      </w:r>
      <w:proofErr w:type="spellStart"/>
      <w:r w:rsidR="00947247">
        <w:t>AgI</w:t>
      </w:r>
      <w:proofErr w:type="spellEnd"/>
      <w:r w:rsidR="00947247">
        <w:t xml:space="preserve"> is insoluble in water</w:t>
      </w:r>
      <w:r w:rsidR="004A0007">
        <w:t xml:space="preserve">, thus there is no complex formed in </w:t>
      </w:r>
      <w:proofErr w:type="spellStart"/>
      <w:proofErr w:type="gramStart"/>
      <w:r w:rsidR="004A0007">
        <w:t>AgI</w:t>
      </w:r>
      <w:proofErr w:type="spellEnd"/>
      <w:proofErr w:type="gramEnd"/>
      <w:r w:rsidR="004A0007">
        <w:t xml:space="preserve"> but both formed in AgCl and </w:t>
      </w:r>
      <w:proofErr w:type="spellStart"/>
      <w:r w:rsidR="004A0007">
        <w:t>AgBr</w:t>
      </w:r>
      <w:proofErr w:type="spellEnd"/>
    </w:p>
    <w:p w14:paraId="5C759309" w14:textId="4C57392F" w:rsidR="00F61672" w:rsidRDefault="00F61672" w:rsidP="00B31F8C">
      <w:pPr>
        <w:pStyle w:val="a9"/>
        <w:numPr>
          <w:ilvl w:val="1"/>
          <w:numId w:val="1"/>
        </w:numPr>
        <w:ind w:firstLineChars="0"/>
      </w:pPr>
      <w:r>
        <w:t>Replacement reaction</w:t>
      </w:r>
      <w:r w:rsidR="00B31F8C">
        <w:t xml:space="preserve"> of ions:</w:t>
      </w:r>
    </w:p>
    <w:p w14:paraId="5D010FC9" w14:textId="3A41087C" w:rsidR="00B31F8C" w:rsidRDefault="00B31F8C" w:rsidP="00B31F8C">
      <w:pPr>
        <w:pStyle w:val="a9"/>
        <w:numPr>
          <w:ilvl w:val="2"/>
          <w:numId w:val="1"/>
        </w:numPr>
        <w:ind w:firstLineChars="0"/>
      </w:pPr>
      <w:r>
        <w:t xml:space="preserve">The more reactive element will replace the less reactive </w:t>
      </w:r>
      <w:r w:rsidR="00FD00A7">
        <w:t xml:space="preserve">element’s </w:t>
      </w:r>
      <w:r>
        <w:t>ion in the ionic compound</w:t>
      </w:r>
    </w:p>
    <w:p w14:paraId="2372C955" w14:textId="7B8A8E77" w:rsidR="00B31F8C" w:rsidRDefault="00B31F8C" w:rsidP="00B31F8C">
      <w:pPr>
        <w:pStyle w:val="a9"/>
        <w:numPr>
          <w:ilvl w:val="2"/>
          <w:numId w:val="1"/>
        </w:numPr>
        <w:ind w:firstLineChars="0"/>
      </w:pPr>
      <w:r>
        <w:rPr>
          <w:rFonts w:hint="eastAsia"/>
        </w:rPr>
        <w:t>C</w:t>
      </w:r>
      <w:r>
        <w:t>l</w:t>
      </w:r>
      <w:r w:rsidRPr="009E668B">
        <w:rPr>
          <w:vertAlign w:val="subscript"/>
        </w:rPr>
        <w:t>2</w:t>
      </w:r>
      <w:r>
        <w:t xml:space="preserve"> + </w:t>
      </w:r>
      <w:r w:rsidR="007B3E0C">
        <w:t>2</w:t>
      </w:r>
      <w:r>
        <w:rPr>
          <w:rFonts w:hint="eastAsia"/>
        </w:rPr>
        <w:t>Br</w:t>
      </w:r>
      <w:r w:rsidR="009E668B">
        <w:rPr>
          <w:vertAlign w:val="superscript"/>
        </w:rPr>
        <w:t>-</w:t>
      </w:r>
      <w:r w:rsidR="007B3E0C">
        <w:t xml:space="preserve"> -&gt; Br</w:t>
      </w:r>
      <w:r w:rsidR="007B3E0C" w:rsidRPr="009E43BD">
        <w:rPr>
          <w:vertAlign w:val="subscript"/>
        </w:rPr>
        <w:t>2</w:t>
      </w:r>
      <w:r w:rsidR="007B3E0C">
        <w:t xml:space="preserve"> + 2Cl</w:t>
      </w:r>
      <w:r w:rsidR="007B3E0C" w:rsidRPr="00B94B63">
        <w:rPr>
          <w:vertAlign w:val="superscript"/>
        </w:rPr>
        <w:t>-</w:t>
      </w:r>
    </w:p>
    <w:p w14:paraId="2365CAB0" w14:textId="5CA50991" w:rsidR="00F50B32" w:rsidRDefault="00604315" w:rsidP="00F50B32">
      <w:pPr>
        <w:pStyle w:val="a9"/>
        <w:numPr>
          <w:ilvl w:val="2"/>
          <w:numId w:val="1"/>
        </w:numPr>
        <w:ind w:firstLineChars="0"/>
      </w:pPr>
      <w:r>
        <w:t xml:space="preserve">This is actually due to the different </w:t>
      </w:r>
      <w:r w:rsidR="00492D8F">
        <w:t>oxidizing</w:t>
      </w:r>
      <w:r>
        <w:t xml:space="preserve"> power of the </w:t>
      </w:r>
      <w:r w:rsidR="00492D8F">
        <w:t>element</w:t>
      </w:r>
      <w:r w:rsidR="00224F3C">
        <w:t>:</w:t>
      </w:r>
    </w:p>
    <w:p w14:paraId="426CF683" w14:textId="4E0143D2" w:rsidR="00224F3C" w:rsidRDefault="00224F3C" w:rsidP="00224F3C">
      <w:pPr>
        <w:pStyle w:val="a9"/>
        <w:numPr>
          <w:ilvl w:val="3"/>
          <w:numId w:val="1"/>
        </w:numPr>
        <w:ind w:firstLineChars="0"/>
      </w:pPr>
      <w:r>
        <w:rPr>
          <w:rFonts w:hint="eastAsia"/>
        </w:rPr>
        <w:t>C</w:t>
      </w:r>
      <w:r>
        <w:t>l -&gt;Br</w:t>
      </w:r>
      <w:r w:rsidRPr="00224F3C">
        <w:rPr>
          <w:vertAlign w:val="superscript"/>
        </w:rPr>
        <w:t>-</w:t>
      </w:r>
      <w:r>
        <w:t>/I</w:t>
      </w:r>
      <w:r w:rsidRPr="00224F3C">
        <w:rPr>
          <w:vertAlign w:val="superscript"/>
        </w:rPr>
        <w:t>-</w:t>
      </w:r>
    </w:p>
    <w:p w14:paraId="2193BF4F" w14:textId="1A395867" w:rsidR="00224F3C" w:rsidRDefault="00224F3C" w:rsidP="00224F3C">
      <w:pPr>
        <w:pStyle w:val="a9"/>
        <w:numPr>
          <w:ilvl w:val="3"/>
          <w:numId w:val="1"/>
        </w:numPr>
        <w:ind w:firstLineChars="0"/>
      </w:pPr>
      <w:r>
        <w:rPr>
          <w:rFonts w:hint="eastAsia"/>
        </w:rPr>
        <w:t>B</w:t>
      </w:r>
      <w:r>
        <w:t>r -&gt;I</w:t>
      </w:r>
      <w:r w:rsidRPr="00224F3C">
        <w:rPr>
          <w:vertAlign w:val="superscript"/>
        </w:rPr>
        <w:t>-</w:t>
      </w:r>
    </w:p>
    <w:p w14:paraId="5AB5DDC5" w14:textId="3840A77A" w:rsidR="00EE4EEE" w:rsidRDefault="00EE4EEE" w:rsidP="008D52BE">
      <w:pPr>
        <w:pStyle w:val="a9"/>
        <w:numPr>
          <w:ilvl w:val="1"/>
          <w:numId w:val="1"/>
        </w:numPr>
        <w:ind w:firstLineChars="0"/>
      </w:pPr>
      <w:r>
        <w:t xml:space="preserve">Reaction </w:t>
      </w:r>
      <w:r w:rsidR="00703640">
        <w:t>as o</w:t>
      </w:r>
      <w:r w:rsidR="00AF18A7">
        <w:t>xidizing</w:t>
      </w:r>
      <w:r>
        <w:t xml:space="preserve"> </w:t>
      </w:r>
      <w:r w:rsidR="00703640">
        <w:t>agent</w:t>
      </w:r>
      <w:r w:rsidR="00002110">
        <w:t>/reducing agent</w:t>
      </w:r>
    </w:p>
    <w:p w14:paraId="0695B837" w14:textId="202DC8F4" w:rsidR="00002110" w:rsidRDefault="00002110" w:rsidP="00002110">
      <w:pPr>
        <w:pStyle w:val="a9"/>
        <w:numPr>
          <w:ilvl w:val="2"/>
          <w:numId w:val="1"/>
        </w:numPr>
        <w:ind w:firstLineChars="0"/>
      </w:pPr>
      <w:r>
        <w:rPr>
          <w:rFonts w:hint="eastAsia"/>
        </w:rPr>
        <w:t>C</w:t>
      </w:r>
      <w:r>
        <w:t>l</w:t>
      </w:r>
      <w:r w:rsidRPr="00CE2BE7">
        <w:rPr>
          <w:rFonts w:hint="eastAsia"/>
          <w:vertAlign w:val="subscript"/>
        </w:rPr>
        <w:t>2</w:t>
      </w:r>
      <w:r>
        <w:rPr>
          <w:rFonts w:hint="eastAsia"/>
        </w:rPr>
        <w:t>/Br</w:t>
      </w:r>
      <w:r w:rsidRPr="00CE2BE7">
        <w:rPr>
          <w:vertAlign w:val="subscript"/>
        </w:rPr>
        <w:t>2</w:t>
      </w:r>
      <w:r>
        <w:t xml:space="preserve"> can </w:t>
      </w:r>
      <w:r w:rsidR="00CE2BE7">
        <w:t>oxidize</w:t>
      </w:r>
      <w:r>
        <w:t xml:space="preserve"> Fe</w:t>
      </w:r>
      <w:r w:rsidRPr="00CE2BE7">
        <w:rPr>
          <w:vertAlign w:val="superscript"/>
        </w:rPr>
        <w:t>2+</w:t>
      </w:r>
      <w:r>
        <w:t>to Fe</w:t>
      </w:r>
      <w:r w:rsidRPr="00CE2BE7">
        <w:rPr>
          <w:vertAlign w:val="superscript"/>
        </w:rPr>
        <w:t>3+</w:t>
      </w:r>
    </w:p>
    <w:p w14:paraId="5BB1B30B" w14:textId="630423BF" w:rsidR="00002110" w:rsidRDefault="00706BE5" w:rsidP="00002110">
      <w:pPr>
        <w:pStyle w:val="a9"/>
        <w:ind w:left="1260" w:firstLineChars="0" w:firstLine="0"/>
      </w:pPr>
      <w:r>
        <w:rPr>
          <w:rFonts w:hint="eastAsia"/>
        </w:rPr>
        <w:t>C</w:t>
      </w:r>
      <w:r>
        <w:t>l</w:t>
      </w:r>
      <w:r w:rsidRPr="00EF4382">
        <w:rPr>
          <w:vertAlign w:val="subscript"/>
        </w:rPr>
        <w:t>2</w:t>
      </w:r>
      <w:r>
        <w:t xml:space="preserve"> + </w:t>
      </w:r>
      <w:r>
        <w:rPr>
          <w:rFonts w:hint="eastAsia"/>
        </w:rPr>
        <w:t>2Fe</w:t>
      </w:r>
      <w:r w:rsidRPr="00EF4382">
        <w:rPr>
          <w:vertAlign w:val="superscript"/>
        </w:rPr>
        <w:t>2+</w:t>
      </w:r>
      <w:r>
        <w:t xml:space="preserve"> -&gt;</w:t>
      </w:r>
      <w:r w:rsidR="00EF4382">
        <w:t>2Fe</w:t>
      </w:r>
      <w:r w:rsidR="00EF4382" w:rsidRPr="00EF4382">
        <w:rPr>
          <w:vertAlign w:val="superscript"/>
        </w:rPr>
        <w:t>3+</w:t>
      </w:r>
      <w:r w:rsidR="00EF4382">
        <w:t xml:space="preserve"> + 2Cl</w:t>
      </w:r>
      <w:r w:rsidR="00EF4382" w:rsidRPr="00EF4382">
        <w:rPr>
          <w:vertAlign w:val="superscript"/>
        </w:rPr>
        <w:t>-</w:t>
      </w:r>
    </w:p>
    <w:p w14:paraId="159C9DF0" w14:textId="4D8A1FB0" w:rsidR="00002110" w:rsidRDefault="00002110" w:rsidP="00002110">
      <w:pPr>
        <w:pStyle w:val="a9"/>
        <w:numPr>
          <w:ilvl w:val="2"/>
          <w:numId w:val="1"/>
        </w:numPr>
        <w:ind w:firstLineChars="0"/>
      </w:pPr>
      <w:r>
        <w:rPr>
          <w:rFonts w:hint="eastAsia"/>
        </w:rPr>
        <w:t>F</w:t>
      </w:r>
      <w:r>
        <w:t>e</w:t>
      </w:r>
      <w:r w:rsidRPr="0046152A">
        <w:rPr>
          <w:vertAlign w:val="superscript"/>
        </w:rPr>
        <w:t>3+</w:t>
      </w:r>
      <w:r>
        <w:t xml:space="preserve"> can </w:t>
      </w:r>
      <w:r w:rsidR="00CE2BE7">
        <w:t>oxidize</w:t>
      </w:r>
      <w:r>
        <w:t xml:space="preserve"> I</w:t>
      </w:r>
      <w:r w:rsidRPr="0046152A">
        <w:rPr>
          <w:vertAlign w:val="superscript"/>
        </w:rPr>
        <w:t>-</w:t>
      </w:r>
      <w:r>
        <w:t xml:space="preserve"> back to I</w:t>
      </w:r>
      <w:r w:rsidRPr="0046152A">
        <w:rPr>
          <w:vertAlign w:val="subscript"/>
        </w:rPr>
        <w:t>2</w:t>
      </w:r>
    </w:p>
    <w:p w14:paraId="568108AD" w14:textId="2ECAA490" w:rsidR="00002110" w:rsidRDefault="00002110" w:rsidP="00002110">
      <w:pPr>
        <w:ind w:left="1260"/>
      </w:pPr>
      <w:r>
        <w:t>2</w:t>
      </w:r>
      <w:r>
        <w:rPr>
          <w:rFonts w:hint="eastAsia"/>
        </w:rPr>
        <w:t>F</w:t>
      </w:r>
      <w:r>
        <w:t>e</w:t>
      </w:r>
      <w:r w:rsidRPr="00002110">
        <w:rPr>
          <w:vertAlign w:val="superscript"/>
        </w:rPr>
        <w:t>3+</w:t>
      </w:r>
      <w:r>
        <w:t xml:space="preserve"> + 2I</w:t>
      </w:r>
      <w:r w:rsidRPr="00002110">
        <w:rPr>
          <w:vertAlign w:val="superscript"/>
        </w:rPr>
        <w:t>-</w:t>
      </w:r>
      <w:r>
        <w:t xml:space="preserve"> -&gt; I</w:t>
      </w:r>
      <w:r w:rsidRPr="00002110">
        <w:rPr>
          <w:vertAlign w:val="subscript"/>
        </w:rPr>
        <w:t>2</w:t>
      </w:r>
      <w:r>
        <w:t xml:space="preserve"> + 2Fe</w:t>
      </w:r>
      <w:r w:rsidRPr="00002110">
        <w:rPr>
          <w:vertAlign w:val="superscript"/>
        </w:rPr>
        <w:t>2+</w:t>
      </w:r>
    </w:p>
    <w:p w14:paraId="6864D957" w14:textId="489B6B08" w:rsidR="002E271B" w:rsidRDefault="008D52BE" w:rsidP="008D52BE">
      <w:pPr>
        <w:pStyle w:val="a9"/>
        <w:numPr>
          <w:ilvl w:val="1"/>
          <w:numId w:val="1"/>
        </w:numPr>
        <w:ind w:firstLineChars="0"/>
      </w:pPr>
      <w:r>
        <w:rPr>
          <w:rFonts w:hint="eastAsia"/>
        </w:rPr>
        <w:t>R</w:t>
      </w:r>
      <w:r>
        <w:t xml:space="preserve">eaction with </w:t>
      </w:r>
      <w:r w:rsidR="005834B4">
        <w:t>oxidizing</w:t>
      </w:r>
      <w:r>
        <w:t xml:space="preserve"> acid</w:t>
      </w:r>
      <w:r w:rsidR="00736396">
        <w:t xml:space="preserve"> </w:t>
      </w:r>
      <w:r>
        <w:rPr>
          <w:rFonts w:hint="eastAsia"/>
        </w:rPr>
        <w:t>[</w:t>
      </w:r>
      <w:r>
        <w:t>See Redox Section]</w:t>
      </w:r>
    </w:p>
    <w:p w14:paraId="7E9A584E" w14:textId="1EE5CD36" w:rsidR="00EB79A5" w:rsidRDefault="00EB79A5" w:rsidP="008D52BE">
      <w:pPr>
        <w:pStyle w:val="a9"/>
        <w:numPr>
          <w:ilvl w:val="1"/>
          <w:numId w:val="1"/>
        </w:numPr>
        <w:ind w:firstLineChars="0"/>
      </w:pPr>
      <w:r>
        <w:t>Reaction with non-oxidizing acid</w:t>
      </w:r>
    </w:p>
    <w:p w14:paraId="70FE62F6" w14:textId="420F6BD9" w:rsidR="009568B1" w:rsidRDefault="00FB61BC" w:rsidP="009568B1">
      <w:pPr>
        <w:pStyle w:val="a9"/>
        <w:numPr>
          <w:ilvl w:val="2"/>
          <w:numId w:val="1"/>
        </w:numPr>
        <w:ind w:firstLineChars="0"/>
      </w:pPr>
      <w:r>
        <w:t>Non-</w:t>
      </w:r>
      <w:r w:rsidR="0058148A">
        <w:t>oxidizing</w:t>
      </w:r>
      <w:r>
        <w:t xml:space="preserve"> Acid(H</w:t>
      </w:r>
      <w:r w:rsidRPr="0024747D">
        <w:rPr>
          <w:vertAlign w:val="subscript"/>
        </w:rPr>
        <w:t>3</w:t>
      </w:r>
      <w:r>
        <w:t>PO</w:t>
      </w:r>
      <w:r w:rsidRPr="0024747D">
        <w:rPr>
          <w:vertAlign w:val="subscript"/>
        </w:rPr>
        <w:t>4</w:t>
      </w:r>
      <w:r>
        <w:t>)</w:t>
      </w:r>
      <w:r w:rsidR="009568B1">
        <w:t xml:space="preserve"> will only lead to the protonation of halide ions and seen the </w:t>
      </w:r>
      <w:r w:rsidR="00C4447B">
        <w:t>steamy</w:t>
      </w:r>
      <w:r w:rsidR="009568B1">
        <w:t xml:space="preserve"> fumes coming out of the reaction as HX</w:t>
      </w:r>
      <w:r w:rsidR="009568B1" w:rsidRPr="009568B1">
        <w:rPr>
          <w:vertAlign w:val="subscript"/>
        </w:rPr>
        <w:t>(g)</w:t>
      </w:r>
      <w:r w:rsidR="0087319A">
        <w:t xml:space="preserve"> without any further oxidization happened</w:t>
      </w:r>
    </w:p>
    <w:p w14:paraId="7F8592CB" w14:textId="28E31085" w:rsidR="00C4447B" w:rsidRDefault="0087319A" w:rsidP="00C4447B">
      <w:pPr>
        <w:pStyle w:val="a9"/>
        <w:numPr>
          <w:ilvl w:val="2"/>
          <w:numId w:val="1"/>
        </w:numPr>
        <w:ind w:firstLineChars="0"/>
      </w:pPr>
      <w:r>
        <w:rPr>
          <w:rFonts w:hint="eastAsia"/>
        </w:rPr>
        <w:t>H</w:t>
      </w:r>
      <w:r w:rsidRPr="00660018">
        <w:rPr>
          <w:vertAlign w:val="subscript"/>
        </w:rPr>
        <w:t>3</w:t>
      </w:r>
      <w:r>
        <w:t>PO</w:t>
      </w:r>
      <w:r w:rsidRPr="00660018">
        <w:rPr>
          <w:vertAlign w:val="subscript"/>
        </w:rPr>
        <w:t>4</w:t>
      </w:r>
      <w:r>
        <w:t xml:space="preserve"> + </w:t>
      </w:r>
      <w:r w:rsidR="00660018">
        <w:t>KX -&gt; KH</w:t>
      </w:r>
      <w:r w:rsidR="00660018" w:rsidRPr="00660018">
        <w:rPr>
          <w:vertAlign w:val="subscript"/>
        </w:rPr>
        <w:t>2</w:t>
      </w:r>
      <w:r w:rsidR="00660018">
        <w:t>PO</w:t>
      </w:r>
      <w:r w:rsidR="00660018" w:rsidRPr="00660018">
        <w:rPr>
          <w:vertAlign w:val="subscript"/>
        </w:rPr>
        <w:t>4</w:t>
      </w:r>
      <w:r w:rsidR="00660018">
        <w:t xml:space="preserve"> + HX</w:t>
      </w:r>
    </w:p>
    <w:p w14:paraId="6C33615F" w14:textId="5D71B69B" w:rsidR="00D85366" w:rsidRDefault="00D249E7" w:rsidP="000C0D92">
      <w:pPr>
        <w:pStyle w:val="a9"/>
        <w:numPr>
          <w:ilvl w:val="1"/>
          <w:numId w:val="1"/>
        </w:numPr>
        <w:ind w:firstLineChars="0"/>
      </w:pPr>
      <w:r>
        <w:t>Chlorine</w:t>
      </w:r>
      <w:r w:rsidR="00E92B49">
        <w:t xml:space="preserve"> </w:t>
      </w:r>
      <w:r w:rsidR="002B2DE1">
        <w:t>react</w:t>
      </w:r>
      <w:r w:rsidR="00343C78">
        <w:t xml:space="preserve"> </w:t>
      </w:r>
      <w:r w:rsidR="00E92B49">
        <w:t>with sodium hydroxide</w:t>
      </w:r>
    </w:p>
    <w:p w14:paraId="32F4CDAC" w14:textId="49C2D8DC" w:rsidR="000C7FA1" w:rsidRDefault="002B2DE1" w:rsidP="00D85366">
      <w:pPr>
        <w:pStyle w:val="a9"/>
        <w:numPr>
          <w:ilvl w:val="2"/>
          <w:numId w:val="1"/>
        </w:numPr>
        <w:ind w:firstLineChars="0"/>
      </w:pPr>
      <w:r>
        <w:t>In cold dilute NaOH:</w:t>
      </w:r>
    </w:p>
    <w:p w14:paraId="41D859AE" w14:textId="343A264E" w:rsidR="008F3021" w:rsidRDefault="0055308D" w:rsidP="008F3021">
      <w:pPr>
        <w:pStyle w:val="a9"/>
        <w:ind w:left="1260" w:firstLineChars="0" w:firstLine="0"/>
      </w:pPr>
      <w:r>
        <w:rPr>
          <w:rFonts w:hint="eastAsia"/>
        </w:rPr>
        <w:t>C</w:t>
      </w:r>
      <w:r>
        <w:t>l</w:t>
      </w:r>
      <w:r w:rsidRPr="0055308D">
        <w:rPr>
          <w:vertAlign w:val="subscript"/>
        </w:rPr>
        <w:t>2</w:t>
      </w:r>
      <w:r>
        <w:t xml:space="preserve"> +2OH</w:t>
      </w:r>
      <w:r w:rsidRPr="0055308D">
        <w:rPr>
          <w:vertAlign w:val="superscript"/>
        </w:rPr>
        <w:t>-</w:t>
      </w:r>
      <w:r>
        <w:t xml:space="preserve"> -&gt;Cl</w:t>
      </w:r>
      <w:r w:rsidRPr="0055308D">
        <w:rPr>
          <w:vertAlign w:val="superscript"/>
        </w:rPr>
        <w:t>-</w:t>
      </w:r>
      <w:r>
        <w:t xml:space="preserve"> + </w:t>
      </w:r>
      <w:proofErr w:type="spellStart"/>
      <w:r>
        <w:t>ClO</w:t>
      </w:r>
      <w:proofErr w:type="spellEnd"/>
      <w:r w:rsidRPr="0055308D">
        <w:rPr>
          <w:vertAlign w:val="superscript"/>
        </w:rPr>
        <w:t>-</w:t>
      </w:r>
      <w:r>
        <w:t xml:space="preserve"> +H</w:t>
      </w:r>
      <w:r w:rsidRPr="0055308D">
        <w:rPr>
          <w:vertAlign w:val="subscript"/>
        </w:rPr>
        <w:t>2</w:t>
      </w:r>
      <w:r>
        <w:t>O</w:t>
      </w:r>
    </w:p>
    <w:p w14:paraId="35DC496A" w14:textId="58FE4785" w:rsidR="008F3021" w:rsidRDefault="008F3021" w:rsidP="008F3021">
      <w:pPr>
        <w:pStyle w:val="a9"/>
        <w:ind w:left="1260" w:firstLineChars="0" w:firstLine="0"/>
      </w:pPr>
      <w:proofErr w:type="gramStart"/>
      <w:r>
        <w:rPr>
          <w:rFonts w:hint="eastAsia"/>
        </w:rPr>
        <w:t>C</w:t>
      </w:r>
      <w:r w:rsidR="00F57B88">
        <w:t>l</w:t>
      </w:r>
      <w:r>
        <w:t>(</w:t>
      </w:r>
      <w:proofErr w:type="gramEnd"/>
      <w:r>
        <w:t>0) converted to Cl</w:t>
      </w:r>
      <w:r w:rsidRPr="00911BCB">
        <w:rPr>
          <w:vertAlign w:val="superscript"/>
        </w:rPr>
        <w:t>-</w:t>
      </w:r>
      <w:r w:rsidR="00E7767C">
        <w:t>(</w:t>
      </w:r>
      <w:r w:rsidR="00911BCB">
        <w:t>-1)</w:t>
      </w:r>
    </w:p>
    <w:p w14:paraId="13D3F44F" w14:textId="3974AEDF" w:rsidR="008F3021" w:rsidRDefault="00EF7048" w:rsidP="008F3021">
      <w:pPr>
        <w:pStyle w:val="a9"/>
        <w:numPr>
          <w:ilvl w:val="2"/>
          <w:numId w:val="1"/>
        </w:numPr>
        <w:ind w:firstLineChars="0"/>
      </w:pPr>
      <w:r>
        <w:rPr>
          <w:rFonts w:hint="eastAsia"/>
        </w:rPr>
        <w:t>I</w:t>
      </w:r>
      <w:r>
        <w:t>n hot, conc. NaOH:</w:t>
      </w:r>
    </w:p>
    <w:p w14:paraId="4C656F29" w14:textId="696AA667" w:rsidR="00EF7048" w:rsidRDefault="00076E81" w:rsidP="00EF7048">
      <w:pPr>
        <w:pStyle w:val="a9"/>
        <w:ind w:left="1260" w:firstLineChars="0" w:firstLine="0"/>
      </w:pPr>
      <w:r>
        <w:rPr>
          <w:rFonts w:hint="eastAsia"/>
        </w:rPr>
        <w:t>3</w:t>
      </w:r>
      <w:r>
        <w:t>Cl</w:t>
      </w:r>
      <w:r w:rsidRPr="008E4999">
        <w:rPr>
          <w:vertAlign w:val="subscript"/>
        </w:rPr>
        <w:t>2</w:t>
      </w:r>
      <w:r>
        <w:t xml:space="preserve"> + </w:t>
      </w:r>
      <w:r w:rsidR="008E4999">
        <w:t>6OH</w:t>
      </w:r>
      <w:r w:rsidR="008E4999" w:rsidRPr="008E4999">
        <w:rPr>
          <w:vertAlign w:val="superscript"/>
        </w:rPr>
        <w:t>-</w:t>
      </w:r>
      <w:r w:rsidR="008E4999">
        <w:t xml:space="preserve"> -&gt;5Cl</w:t>
      </w:r>
      <w:r w:rsidR="008E4999" w:rsidRPr="008E4999">
        <w:rPr>
          <w:vertAlign w:val="superscript"/>
        </w:rPr>
        <w:t>-</w:t>
      </w:r>
      <w:r w:rsidR="008E4999">
        <w:t xml:space="preserve"> + ClO</w:t>
      </w:r>
      <w:r w:rsidR="008E4999" w:rsidRPr="008E4999">
        <w:rPr>
          <w:vertAlign w:val="subscript"/>
        </w:rPr>
        <w:t>3</w:t>
      </w:r>
      <w:r w:rsidR="008E4999" w:rsidRPr="008E4999">
        <w:rPr>
          <w:vertAlign w:val="superscript"/>
        </w:rPr>
        <w:t>-</w:t>
      </w:r>
      <w:r w:rsidR="008E4999">
        <w:t xml:space="preserve"> + 3H</w:t>
      </w:r>
      <w:r w:rsidR="008E4999" w:rsidRPr="008E4999">
        <w:rPr>
          <w:vertAlign w:val="subscript"/>
        </w:rPr>
        <w:t>2</w:t>
      </w:r>
      <w:r w:rsidR="008E4999">
        <w:t>O</w:t>
      </w:r>
    </w:p>
    <w:p w14:paraId="3B7EB36E" w14:textId="659F7936" w:rsidR="00AE1262" w:rsidRDefault="00AE1262" w:rsidP="00EF7048">
      <w:pPr>
        <w:pStyle w:val="a9"/>
        <w:ind w:left="1260" w:firstLineChars="0" w:firstLine="0"/>
      </w:pPr>
      <w:r>
        <w:t xml:space="preserve">This is called </w:t>
      </w:r>
      <w:r w:rsidRPr="00BE2ACE">
        <w:rPr>
          <w:b/>
        </w:rPr>
        <w:t>disproportion</w:t>
      </w:r>
      <w:r>
        <w:t xml:space="preserve"> of chlorine because the oxidation number of </w:t>
      </w:r>
      <w:proofErr w:type="gramStart"/>
      <w:r>
        <w:t>Cl(</w:t>
      </w:r>
      <w:proofErr w:type="gramEnd"/>
      <w:r>
        <w:t>0) both increase to Cl</w:t>
      </w:r>
      <w:r w:rsidR="00065DA7">
        <w:t>(5+)</w:t>
      </w:r>
      <w:r>
        <w:t>and decrease</w:t>
      </w:r>
      <w:r w:rsidR="00065DA7">
        <w:t xml:space="preserve"> to Cl(1-)</w:t>
      </w:r>
      <w:r>
        <w:t xml:space="preserve"> in the reaction</w:t>
      </w:r>
    </w:p>
    <w:p w14:paraId="31F9F0DF" w14:textId="5F6BCA52" w:rsidR="00D86207" w:rsidRDefault="00D86207" w:rsidP="00EF7048">
      <w:pPr>
        <w:pStyle w:val="a9"/>
        <w:ind w:left="1260" w:firstLineChars="0" w:firstLine="0"/>
      </w:pPr>
      <w:r>
        <w:t xml:space="preserve">This is because at higher temperature the </w:t>
      </w:r>
      <w:proofErr w:type="spellStart"/>
      <w:r>
        <w:t>ClO</w:t>
      </w:r>
      <w:proofErr w:type="spellEnd"/>
      <w:r w:rsidRPr="00BE2ACE">
        <w:rPr>
          <w:vertAlign w:val="superscript"/>
        </w:rPr>
        <w:t>-</w:t>
      </w:r>
      <w:r>
        <w:t xml:space="preserve"> will decom</w:t>
      </w:r>
      <w:r w:rsidR="00BE2ACE">
        <w:t>pose into 2Cl</w:t>
      </w:r>
      <w:r w:rsidR="00BE2ACE" w:rsidRPr="00BE2ACE">
        <w:rPr>
          <w:vertAlign w:val="superscript"/>
        </w:rPr>
        <w:t>-</w:t>
      </w:r>
      <w:r w:rsidR="00BE2ACE">
        <w:t xml:space="preserve"> + ClO</w:t>
      </w:r>
      <w:r w:rsidR="00BE2ACE" w:rsidRPr="00BE2ACE">
        <w:rPr>
          <w:vertAlign w:val="subscript"/>
        </w:rPr>
        <w:t>3</w:t>
      </w:r>
      <w:r w:rsidR="00BE2ACE" w:rsidRPr="00BE2ACE">
        <w:rPr>
          <w:vertAlign w:val="superscript"/>
        </w:rPr>
        <w:t>-</w:t>
      </w:r>
      <w:r w:rsidR="00BE2ACE">
        <w:t xml:space="preserve">, which the chlorine gets </w:t>
      </w:r>
      <w:proofErr w:type="spellStart"/>
      <w:r w:rsidR="00BE2ACE">
        <w:t>disporpotion</w:t>
      </w:r>
      <w:proofErr w:type="spellEnd"/>
    </w:p>
    <w:p w14:paraId="26D8F1FA" w14:textId="23F547E5" w:rsidR="003452EB" w:rsidRDefault="003452EB" w:rsidP="000C7FA1">
      <w:pPr>
        <w:pStyle w:val="a9"/>
        <w:numPr>
          <w:ilvl w:val="0"/>
          <w:numId w:val="1"/>
        </w:numPr>
        <w:ind w:firstLineChars="0"/>
      </w:pPr>
      <w:r>
        <w:rPr>
          <w:rFonts w:hint="eastAsia"/>
        </w:rPr>
        <w:t>A</w:t>
      </w:r>
      <w:r>
        <w:t>pplication</w:t>
      </w:r>
      <w:r w:rsidR="00881B07">
        <w:t xml:space="preserve"> </w:t>
      </w:r>
      <w:r w:rsidR="00522FD7">
        <w:t>&amp;</w:t>
      </w:r>
      <w:r w:rsidR="00881B07">
        <w:t xml:space="preserve"> </w:t>
      </w:r>
      <w:r w:rsidR="00522FD7">
        <w:t>Production</w:t>
      </w:r>
    </w:p>
    <w:p w14:paraId="56C999BA" w14:textId="14BC4486" w:rsidR="00522FD7" w:rsidRDefault="00522FD7" w:rsidP="00522FD7">
      <w:pPr>
        <w:pStyle w:val="a9"/>
        <w:numPr>
          <w:ilvl w:val="1"/>
          <w:numId w:val="1"/>
        </w:numPr>
        <w:ind w:firstLineChars="0"/>
      </w:pPr>
      <w:r>
        <w:rPr>
          <w:rFonts w:hint="eastAsia"/>
        </w:rPr>
        <w:t>C</w:t>
      </w:r>
      <w:r>
        <w:t>hlorine produced by electrolysis of chloride</w:t>
      </w:r>
    </w:p>
    <w:p w14:paraId="159D8FF0" w14:textId="2BB60D0D" w:rsidR="00522FD7" w:rsidRDefault="00522FD7" w:rsidP="00522FD7">
      <w:pPr>
        <w:pStyle w:val="a9"/>
        <w:numPr>
          <w:ilvl w:val="1"/>
          <w:numId w:val="1"/>
        </w:numPr>
        <w:ind w:firstLineChars="0"/>
      </w:pPr>
      <w:r>
        <w:t xml:space="preserve">Bromine and iodine are produced using chlorine gas to </w:t>
      </w:r>
      <w:r w:rsidR="00C23417">
        <w:t>oxidize</w:t>
      </w:r>
      <w:r>
        <w:t xml:space="preserve"> the bromide and iodide ions presents in sea water</w:t>
      </w:r>
    </w:p>
    <w:p w14:paraId="6B1BDE17" w14:textId="0B7BC758" w:rsidR="00522FD7" w:rsidRDefault="00522FD7" w:rsidP="00522FD7">
      <w:pPr>
        <w:pStyle w:val="a9"/>
        <w:numPr>
          <w:ilvl w:val="1"/>
          <w:numId w:val="1"/>
        </w:numPr>
        <w:ind w:firstLineChars="0"/>
      </w:pPr>
      <w:r>
        <w:t xml:space="preserve">Pure </w:t>
      </w:r>
      <w:r w:rsidR="00C23417">
        <w:t>Florine</w:t>
      </w:r>
      <w:r>
        <w:t xml:space="preserve"> </w:t>
      </w:r>
      <w:r>
        <w:rPr>
          <w:rFonts w:hint="eastAsia"/>
        </w:rPr>
        <w:t>is</w:t>
      </w:r>
      <w:r>
        <w:t xml:space="preserve"> hard to make because it will even make reaction with water</w:t>
      </w:r>
    </w:p>
    <w:p w14:paraId="7E93098A" w14:textId="72E70D0F" w:rsidR="008F75FF" w:rsidRDefault="008F75FF" w:rsidP="008F75FF">
      <w:pPr>
        <w:pStyle w:val="a9"/>
        <w:numPr>
          <w:ilvl w:val="1"/>
          <w:numId w:val="1"/>
        </w:numPr>
        <w:ind w:firstLineChars="0"/>
      </w:pPr>
      <w:r>
        <w:t xml:space="preserve">Chlorine is used in water purification because it </w:t>
      </w:r>
      <w:r w:rsidR="00B60E12">
        <w:t xml:space="preserve">has strong oxidizing power which can </w:t>
      </w:r>
      <w:r w:rsidR="00DD2625">
        <w:t>distrust</w:t>
      </w:r>
      <w:r w:rsidR="00B60E12">
        <w:t xml:space="preserve"> the bacterial metabolism</w:t>
      </w:r>
    </w:p>
    <w:p w14:paraId="24ECDFA1" w14:textId="0779EDB1" w:rsidR="002E0A47" w:rsidRDefault="002E0A47" w:rsidP="002E0A47">
      <w:pPr>
        <w:pStyle w:val="a9"/>
        <w:ind w:left="840" w:firstLineChars="0" w:firstLine="0"/>
      </w:pPr>
      <w:r>
        <w:t>In water the following equilibrium happened:</w:t>
      </w:r>
    </w:p>
    <w:p w14:paraId="01D18D6A" w14:textId="36FA3ACF" w:rsidR="00AB77DF" w:rsidRDefault="00AB77DF" w:rsidP="00AB77DF">
      <w:pPr>
        <w:pStyle w:val="a9"/>
        <w:ind w:left="840" w:firstLineChars="0" w:firstLine="0"/>
      </w:pPr>
      <w:r>
        <w:rPr>
          <w:rFonts w:hint="eastAsia"/>
        </w:rPr>
        <w:t>C</w:t>
      </w:r>
      <w:r>
        <w:t>l</w:t>
      </w:r>
      <w:r w:rsidRPr="00B678C4">
        <w:rPr>
          <w:vertAlign w:val="subscript"/>
        </w:rPr>
        <w:t>2</w:t>
      </w:r>
      <w:r>
        <w:t xml:space="preserve"> + H</w:t>
      </w:r>
      <w:r w:rsidRPr="00B678C4">
        <w:rPr>
          <w:vertAlign w:val="subscript"/>
        </w:rPr>
        <w:t>2</w:t>
      </w:r>
      <w:r>
        <w:t xml:space="preserve">O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eversible</m:t>
                </m:r>
              </m:e>
            </m:groupChr>
          </m:e>
        </m:box>
      </m:oMath>
      <w:r>
        <w:rPr>
          <w:rFonts w:hint="eastAsia"/>
        </w:rPr>
        <w:t xml:space="preserve"> </w:t>
      </w:r>
      <w:r>
        <w:t xml:space="preserve">HCl + </w:t>
      </w:r>
      <w:proofErr w:type="spellStart"/>
      <w:r>
        <w:t>HClO</w:t>
      </w:r>
      <w:proofErr w:type="spellEnd"/>
    </w:p>
    <w:p w14:paraId="38AEF1CA" w14:textId="676876AB" w:rsidR="002E5D14" w:rsidRDefault="002E5D14" w:rsidP="00AB77DF">
      <w:pPr>
        <w:pStyle w:val="a9"/>
        <w:ind w:left="840" w:firstLineChars="0" w:firstLine="0"/>
      </w:pPr>
      <w:proofErr w:type="spellStart"/>
      <w:r>
        <w:rPr>
          <w:rFonts w:hint="eastAsia"/>
        </w:rPr>
        <w:t>H</w:t>
      </w:r>
      <w:r>
        <w:t>ClO</w:t>
      </w:r>
      <w:proofErr w:type="spellEnd"/>
      <w:r>
        <w:t xml:space="preserve"> + H</w:t>
      </w:r>
      <w:r w:rsidRPr="00B678C4">
        <w:rPr>
          <w:vertAlign w:val="subscript"/>
        </w:rPr>
        <w:t>2</w:t>
      </w:r>
      <w:r>
        <w:t xml:space="preserve">O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eversible</m:t>
                </m:r>
              </m:e>
            </m:groupChr>
          </m:e>
        </m:box>
      </m:oMath>
      <w:r>
        <w:rPr>
          <w:rFonts w:hint="eastAsia"/>
        </w:rPr>
        <w:t xml:space="preserve"> </w:t>
      </w:r>
      <w:r w:rsidR="00B678C4">
        <w:t>H</w:t>
      </w:r>
      <w:r w:rsidR="00B678C4" w:rsidRPr="00B678C4">
        <w:rPr>
          <w:vertAlign w:val="subscript"/>
        </w:rPr>
        <w:t>3</w:t>
      </w:r>
      <w:r w:rsidR="00B678C4">
        <w:t>O</w:t>
      </w:r>
      <w:r w:rsidR="00B678C4" w:rsidRPr="00B678C4">
        <w:rPr>
          <w:vertAlign w:val="superscript"/>
        </w:rPr>
        <w:t>+</w:t>
      </w:r>
      <w:r w:rsidR="00B678C4">
        <w:t xml:space="preserve"> +</w:t>
      </w:r>
      <w:proofErr w:type="spellStart"/>
      <w:r w:rsidR="00B678C4">
        <w:t>OCl</w:t>
      </w:r>
      <w:proofErr w:type="spellEnd"/>
      <w:r w:rsidR="00B678C4" w:rsidRPr="00B678C4">
        <w:rPr>
          <w:vertAlign w:val="superscript"/>
        </w:rPr>
        <w:t>-</w:t>
      </w:r>
    </w:p>
    <w:p w14:paraId="0CAC2952" w14:textId="215AE46F" w:rsidR="00B06F45" w:rsidRDefault="00B06F45" w:rsidP="00AB77DF">
      <w:pPr>
        <w:pStyle w:val="a9"/>
        <w:ind w:left="840" w:firstLineChars="0" w:firstLine="0"/>
      </w:pPr>
      <w:r>
        <w:rPr>
          <w:rFonts w:hint="eastAsia"/>
        </w:rPr>
        <w:t>B</w:t>
      </w:r>
      <w:r>
        <w:t xml:space="preserve">oth Cl2 and </w:t>
      </w:r>
      <w:proofErr w:type="spellStart"/>
      <w:r>
        <w:t>HClO</w:t>
      </w:r>
      <w:proofErr w:type="spellEnd"/>
      <w:r>
        <w:t xml:space="preserve"> are oxidizing agent therefore </w:t>
      </w:r>
      <w:r w:rsidR="002E5D14">
        <w:t>have the ability to kill the bacteria</w:t>
      </w:r>
    </w:p>
    <w:p w14:paraId="5FFE7ACB" w14:textId="389B3E24" w:rsidR="00B60E12" w:rsidRDefault="00B60E12" w:rsidP="008F75FF">
      <w:pPr>
        <w:pStyle w:val="a9"/>
        <w:numPr>
          <w:ilvl w:val="1"/>
          <w:numId w:val="1"/>
        </w:numPr>
        <w:ind w:firstLineChars="0"/>
      </w:pPr>
      <w:r>
        <w:rPr>
          <w:rFonts w:hint="eastAsia"/>
        </w:rPr>
        <w:t>N</w:t>
      </w:r>
      <w:r>
        <w:t>aOH and Cl can be used to make bleach(</w:t>
      </w:r>
      <w:proofErr w:type="spellStart"/>
      <w:r>
        <w:t>NaClO</w:t>
      </w:r>
      <w:proofErr w:type="spellEnd"/>
      <w:r>
        <w:t xml:space="preserve">) which </w:t>
      </w:r>
      <w:r w:rsidR="005B7DD9">
        <w:t xml:space="preserve">have </w:t>
      </w:r>
      <w:r w:rsidR="001B5E56">
        <w:t>cleaning</w:t>
      </w:r>
      <w:r w:rsidR="005B7DD9">
        <w:t xml:space="preserve"> effect</w:t>
      </w:r>
      <w:r w:rsidR="00544FF0">
        <w:t xml:space="preserve"> and can wash </w:t>
      </w:r>
      <w:r w:rsidR="001B5E56">
        <w:t>toilets</w:t>
      </w:r>
      <w:r w:rsidR="00544FF0">
        <w:t xml:space="preserve"> and ‘kills’ microorganism</w:t>
      </w:r>
    </w:p>
    <w:p w14:paraId="51E320BE" w14:textId="19B8F8C6" w:rsidR="004E4FAA" w:rsidRDefault="009612A5" w:rsidP="004E4FAA">
      <w:pPr>
        <w:pStyle w:val="a9"/>
        <w:ind w:left="840" w:firstLineChars="0" w:firstLine="0"/>
      </w:pPr>
      <w:r>
        <w:rPr>
          <w:rFonts w:hint="eastAsia"/>
        </w:rPr>
        <w:t>C</w:t>
      </w:r>
      <w:r>
        <w:t>l</w:t>
      </w:r>
      <w:r w:rsidRPr="004B0C34">
        <w:rPr>
          <w:vertAlign w:val="subscript"/>
        </w:rPr>
        <w:t>2</w:t>
      </w:r>
      <w:r>
        <w:t xml:space="preserve"> + OH</w:t>
      </w:r>
      <w:r w:rsidRPr="004B0C34">
        <w:rPr>
          <w:vertAlign w:val="superscript"/>
        </w:rPr>
        <w:t>-</w:t>
      </w:r>
      <w:r w:rsidR="00697B74">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eversible</m:t>
                </m:r>
              </m:e>
            </m:groupChr>
          </m:e>
        </m:box>
      </m:oMath>
      <w:r w:rsidR="00697B74">
        <w:rPr>
          <w:rFonts w:hint="eastAsia"/>
        </w:rPr>
        <w:t xml:space="preserve"> </w:t>
      </w:r>
      <w:r w:rsidR="00697B74">
        <w:t>Cl</w:t>
      </w:r>
      <w:r w:rsidR="00697B74" w:rsidRPr="004B0C34">
        <w:rPr>
          <w:vertAlign w:val="superscript"/>
        </w:rPr>
        <w:t>-</w:t>
      </w:r>
      <w:r w:rsidR="00697B74">
        <w:t xml:space="preserve"> + </w:t>
      </w:r>
      <w:proofErr w:type="spellStart"/>
      <w:r w:rsidR="00657A9E">
        <w:t>OC</w:t>
      </w:r>
      <w:r w:rsidR="0080049F">
        <w:t>l</w:t>
      </w:r>
      <w:proofErr w:type="spellEnd"/>
      <w:r w:rsidR="0080049F" w:rsidRPr="004B0C34">
        <w:rPr>
          <w:vertAlign w:val="superscript"/>
        </w:rPr>
        <w:t>-</w:t>
      </w:r>
      <w:r w:rsidR="0080049F">
        <w:t xml:space="preserve"> + </w:t>
      </w:r>
      <w:r w:rsidR="004B0C34">
        <w:t>H</w:t>
      </w:r>
      <w:r w:rsidR="004B0C34" w:rsidRPr="004B0C34">
        <w:rPr>
          <w:vertAlign w:val="subscript"/>
        </w:rPr>
        <w:t>2</w:t>
      </w:r>
      <w:r w:rsidR="004B0C34">
        <w:t>O</w:t>
      </w:r>
    </w:p>
    <w:p w14:paraId="682C9560" w14:textId="49C3EF7C" w:rsidR="001F71D4" w:rsidRDefault="001F71D4" w:rsidP="004E4FAA">
      <w:pPr>
        <w:pStyle w:val="a9"/>
        <w:ind w:left="840" w:firstLineChars="0" w:firstLine="0"/>
      </w:pPr>
      <w:r>
        <w:t>Pale yellow bleach product</w:t>
      </w:r>
      <w:r w:rsidR="00145011">
        <w:t xml:space="preserve"> is formed when the reaction used Ca(OH)</w:t>
      </w:r>
      <w:r w:rsidR="00145011" w:rsidRPr="00145011">
        <w:rPr>
          <w:vertAlign w:val="subscript"/>
        </w:rPr>
        <w:t>2</w:t>
      </w:r>
    </w:p>
    <w:p w14:paraId="59A1ADCE" w14:textId="6025675C" w:rsidR="007510DE" w:rsidRDefault="007510DE" w:rsidP="008F75FF">
      <w:pPr>
        <w:pStyle w:val="a9"/>
        <w:numPr>
          <w:ilvl w:val="1"/>
          <w:numId w:val="1"/>
        </w:numPr>
        <w:ind w:firstLineChars="0"/>
      </w:pPr>
      <w:r>
        <w:rPr>
          <w:rFonts w:hint="eastAsia"/>
        </w:rPr>
        <w:t>M</w:t>
      </w:r>
      <w:r>
        <w:t>anufacture of PVC</w:t>
      </w:r>
      <w:r w:rsidR="00426077">
        <w:t>:</w:t>
      </w:r>
      <w:r w:rsidR="004F01D8">
        <w:t xml:space="preserve"> </w:t>
      </w:r>
      <w:r w:rsidR="00426077">
        <w:t>hard and good thermal stability</w:t>
      </w:r>
    </w:p>
    <w:p w14:paraId="2BAD788E" w14:textId="0E1DD566" w:rsidR="007510DE" w:rsidRDefault="007510DE" w:rsidP="008F75FF">
      <w:pPr>
        <w:pStyle w:val="a9"/>
        <w:numPr>
          <w:ilvl w:val="1"/>
          <w:numId w:val="1"/>
        </w:numPr>
        <w:ind w:firstLineChars="0"/>
      </w:pPr>
      <w:r>
        <w:rPr>
          <w:rFonts w:hint="eastAsia"/>
        </w:rPr>
        <w:t>M</w:t>
      </w:r>
      <w:r>
        <w:t>anufacture of Halogenated hydrocarbons</w:t>
      </w:r>
      <w:r w:rsidR="00F24B3D">
        <w:t>(CFC/PVC)</w:t>
      </w:r>
    </w:p>
    <w:p w14:paraId="29906553" w14:textId="6A013569" w:rsidR="00DE6406" w:rsidRDefault="00DE6406" w:rsidP="008F75FF">
      <w:pPr>
        <w:pStyle w:val="a9"/>
        <w:numPr>
          <w:ilvl w:val="1"/>
          <w:numId w:val="1"/>
        </w:numPr>
        <w:ind w:firstLineChars="0"/>
      </w:pPr>
      <w:proofErr w:type="spellStart"/>
      <w:r>
        <w:rPr>
          <w:rFonts w:hint="eastAsia"/>
        </w:rPr>
        <w:t>A</w:t>
      </w:r>
      <w:r>
        <w:t>gBr</w:t>
      </w:r>
      <w:proofErr w:type="spellEnd"/>
      <w:r>
        <w:t xml:space="preserve"> used in photography</w:t>
      </w:r>
    </w:p>
    <w:p w14:paraId="4B6AF04F" w14:textId="59382663" w:rsidR="00DE6406" w:rsidRDefault="00DE6406" w:rsidP="008F75FF">
      <w:pPr>
        <w:pStyle w:val="a9"/>
        <w:numPr>
          <w:ilvl w:val="1"/>
          <w:numId w:val="1"/>
        </w:numPr>
        <w:ind w:firstLineChars="0"/>
      </w:pPr>
      <w:r>
        <w:rPr>
          <w:rFonts w:hint="eastAsia"/>
        </w:rPr>
        <w:t>C</w:t>
      </w:r>
      <w:r>
        <w:t>ClBrF</w:t>
      </w:r>
      <w:r w:rsidRPr="00DE6406">
        <w:rPr>
          <w:vertAlign w:val="subscript"/>
        </w:rPr>
        <w:t>2</w:t>
      </w:r>
      <w:r>
        <w:t xml:space="preserve"> as</w:t>
      </w:r>
      <w:r w:rsidR="00F70049">
        <w:t xml:space="preserve"> fire </w:t>
      </w:r>
      <w:r w:rsidR="009B011B">
        <w:t>exhausters</w:t>
      </w:r>
      <w:r w:rsidR="008F687D">
        <w:t>(inert)</w:t>
      </w:r>
    </w:p>
    <w:p w14:paraId="1347BED6" w14:textId="5BEBA2A3" w:rsidR="009B011B" w:rsidRPr="00E92B49" w:rsidRDefault="005801DE" w:rsidP="008F75FF">
      <w:pPr>
        <w:pStyle w:val="a9"/>
        <w:numPr>
          <w:ilvl w:val="1"/>
          <w:numId w:val="1"/>
        </w:numPr>
        <w:ind w:firstLineChars="0"/>
      </w:pPr>
      <w:r>
        <w:rPr>
          <w:rFonts w:hint="eastAsia"/>
        </w:rPr>
        <w:t>I</w:t>
      </w:r>
      <w:r w:rsidRPr="005801DE">
        <w:rPr>
          <w:vertAlign w:val="subscript"/>
        </w:rPr>
        <w:t>2</w:t>
      </w:r>
      <w:r>
        <w:t xml:space="preserve"> as</w:t>
      </w:r>
      <w:r w:rsidR="00881B07">
        <w:t xml:space="preserve"> mild antiseptic</w:t>
      </w:r>
      <w:r w:rsidR="001A5905">
        <w:t xml:space="preserve"> </w:t>
      </w:r>
      <w:r w:rsidR="00881B07">
        <w:t>[solution of iodine in alcohol]</w:t>
      </w:r>
    </w:p>
    <w:p w14:paraId="551BF287" w14:textId="77777777" w:rsidR="009A09E4" w:rsidRPr="00E92B49" w:rsidRDefault="009A09E4"/>
    <w:p w14:paraId="0409C369" w14:textId="2C34051A" w:rsidR="00200B0D" w:rsidRPr="007E0FE0" w:rsidRDefault="00200B0D">
      <w:pPr>
        <w:rPr>
          <w:b/>
        </w:rPr>
      </w:pPr>
      <w:r w:rsidRPr="007E0FE0">
        <w:rPr>
          <w:rFonts w:hint="eastAsia"/>
          <w:b/>
        </w:rPr>
        <w:t>N</w:t>
      </w:r>
      <w:r w:rsidRPr="007E0FE0">
        <w:rPr>
          <w:b/>
        </w:rPr>
        <w:t>itrogen and Sulfur:</w:t>
      </w:r>
    </w:p>
    <w:p w14:paraId="62B48B0A" w14:textId="5BDD0471" w:rsidR="009A09E4" w:rsidRDefault="000B0B49" w:rsidP="001E1A8E">
      <w:pPr>
        <w:pStyle w:val="a9"/>
        <w:numPr>
          <w:ilvl w:val="0"/>
          <w:numId w:val="1"/>
        </w:numPr>
        <w:ind w:firstLineChars="0"/>
      </w:pPr>
      <w:r>
        <w:t>Nitrogen</w:t>
      </w:r>
    </w:p>
    <w:p w14:paraId="4900383E" w14:textId="5AD759DA" w:rsidR="001D100C" w:rsidRDefault="001D100C" w:rsidP="001D100C">
      <w:pPr>
        <w:pStyle w:val="a9"/>
        <w:numPr>
          <w:ilvl w:val="1"/>
          <w:numId w:val="1"/>
        </w:numPr>
        <w:ind w:firstLineChars="0"/>
      </w:pPr>
      <w:r>
        <w:rPr>
          <w:rFonts w:hint="eastAsia"/>
        </w:rPr>
        <w:t>L</w:t>
      </w:r>
      <w:r>
        <w:t>ack of reactivity</w:t>
      </w:r>
    </w:p>
    <w:p w14:paraId="129ED3F8" w14:textId="1113DD1D" w:rsidR="00733188" w:rsidRDefault="00733188" w:rsidP="00733188">
      <w:pPr>
        <w:pStyle w:val="a9"/>
        <w:numPr>
          <w:ilvl w:val="2"/>
          <w:numId w:val="1"/>
        </w:numPr>
        <w:ind w:firstLineChars="0"/>
      </w:pPr>
      <w:r>
        <w:rPr>
          <w:rFonts w:hint="eastAsia"/>
        </w:rPr>
        <w:t>N</w:t>
      </w:r>
      <w:r>
        <w:t>itrogen is lack of reactivity because the</w:t>
      </w:r>
      <w:r w:rsidR="00651038">
        <w:t xml:space="preserve"> </w:t>
      </w:r>
      <w:r w:rsidR="00651038">
        <w:rPr>
          <w:rFonts w:hint="eastAsia"/>
        </w:rPr>
        <w:t>N≡</w:t>
      </w:r>
      <w:r w:rsidR="00651038">
        <w:t>N bond is a triple covalent bond and have strong bond energy, therefore demanding high activation energy and results in the unreactive nature of Nitrogen</w:t>
      </w:r>
    </w:p>
    <w:p w14:paraId="54356D62" w14:textId="3EF12039" w:rsidR="001D100C" w:rsidRDefault="00932C52" w:rsidP="001D100C">
      <w:pPr>
        <w:pStyle w:val="a9"/>
        <w:numPr>
          <w:ilvl w:val="1"/>
          <w:numId w:val="1"/>
        </w:numPr>
        <w:ind w:firstLineChars="0"/>
      </w:pPr>
      <w:r>
        <w:t>Structure and acidity</w:t>
      </w:r>
    </w:p>
    <w:p w14:paraId="436E06A5" w14:textId="64BEAE12" w:rsidR="008B5DCD" w:rsidRDefault="008B5DCD" w:rsidP="008B5DCD">
      <w:pPr>
        <w:pStyle w:val="a9"/>
        <w:numPr>
          <w:ilvl w:val="2"/>
          <w:numId w:val="1"/>
        </w:numPr>
        <w:ind w:firstLineChars="0"/>
      </w:pPr>
      <w:r>
        <w:t>Ammonia(NH</w:t>
      </w:r>
      <w:r w:rsidRPr="008B5DCD">
        <w:rPr>
          <w:vertAlign w:val="subscript"/>
        </w:rPr>
        <w:t>3</w:t>
      </w:r>
      <w:r>
        <w:t>)</w:t>
      </w:r>
    </w:p>
    <w:p w14:paraId="0228D411" w14:textId="464BEC39" w:rsidR="008B749C" w:rsidRDefault="001575ED" w:rsidP="008B749C">
      <w:pPr>
        <w:pStyle w:val="a9"/>
        <w:ind w:left="1260" w:firstLineChars="0" w:firstLine="0"/>
      </w:pPr>
      <w:r>
        <w:rPr>
          <w:noProof/>
        </w:rPr>
        <w:drawing>
          <wp:inline distT="0" distB="0" distL="0" distR="0" wp14:anchorId="7CC38312" wp14:editId="7C96F542">
            <wp:extent cx="2096770" cy="1163955"/>
            <wp:effectExtent l="0" t="0" r="0" b="0"/>
            <wp:docPr id="171" name="图片 171" descr="Stereo structural formula of the ammonia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 structural formula of the ammonia molecu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6770" cy="1163955"/>
                    </a:xfrm>
                    <a:prstGeom prst="rect">
                      <a:avLst/>
                    </a:prstGeom>
                    <a:noFill/>
                    <a:ln>
                      <a:noFill/>
                    </a:ln>
                  </pic:spPr>
                </pic:pic>
              </a:graphicData>
            </a:graphic>
          </wp:inline>
        </w:drawing>
      </w:r>
    </w:p>
    <w:p w14:paraId="34501622" w14:textId="72A39246" w:rsidR="008A3C3A" w:rsidRDefault="008A3C3A" w:rsidP="008A3C3A">
      <w:pPr>
        <w:pStyle w:val="a9"/>
        <w:ind w:left="1260" w:firstLineChars="0" w:firstLine="0"/>
      </w:pPr>
      <w:r>
        <w:t xml:space="preserve">- </w:t>
      </w:r>
      <w:r w:rsidR="00F30400">
        <w:t xml:space="preserve">  </w:t>
      </w:r>
      <w:r>
        <w:t>Pyramidal because of the lone pair on N</w:t>
      </w:r>
    </w:p>
    <w:p w14:paraId="082F8025" w14:textId="780D88B0" w:rsidR="005D64ED" w:rsidRDefault="005D64ED" w:rsidP="008A3C3A">
      <w:pPr>
        <w:pStyle w:val="a9"/>
        <w:ind w:left="1260" w:firstLineChars="0" w:firstLine="0"/>
      </w:pPr>
      <w:r>
        <w:rPr>
          <w:rFonts w:hint="eastAsia"/>
        </w:rPr>
        <w:t>-</w:t>
      </w:r>
      <w:r>
        <w:t xml:space="preserve">   </w:t>
      </w:r>
      <w:r w:rsidR="00794176">
        <w:t>Bond angle 107</w:t>
      </w:r>
      <w:r w:rsidR="00794176">
        <w:rPr>
          <w:rFonts w:hint="eastAsia"/>
        </w:rPr>
        <w:t>°</w:t>
      </w:r>
    </w:p>
    <w:p w14:paraId="0AB17023" w14:textId="3A41F367" w:rsidR="008A3C3A" w:rsidRDefault="008A3C3A" w:rsidP="008A3C3A">
      <w:pPr>
        <w:pStyle w:val="a9"/>
        <w:ind w:left="1260" w:firstLineChars="0" w:firstLine="0"/>
      </w:pPr>
      <w:r>
        <w:rPr>
          <w:rFonts w:hint="eastAsia"/>
        </w:rPr>
        <w:t>-</w:t>
      </w:r>
      <w:r>
        <w:t xml:space="preserve"> </w:t>
      </w:r>
      <w:r w:rsidR="005D64ED">
        <w:t xml:space="preserve">  Alkaline Gas</w:t>
      </w:r>
    </w:p>
    <w:p w14:paraId="0F238FA9" w14:textId="71374840" w:rsidR="00193BFE" w:rsidRDefault="00193BFE" w:rsidP="008A3C3A">
      <w:pPr>
        <w:pStyle w:val="a9"/>
        <w:ind w:left="1260" w:firstLineChars="0" w:firstLine="0"/>
      </w:pPr>
      <w:r>
        <w:rPr>
          <w:rFonts w:hint="eastAsia"/>
        </w:rPr>
        <w:t>-</w:t>
      </w:r>
      <w:r>
        <w:t xml:space="preserve">   ability to form H-bond because of the strong electronegativity </w:t>
      </w:r>
      <w:r w:rsidR="00031E41">
        <w:t xml:space="preserve">of </w:t>
      </w:r>
      <w:r w:rsidR="00DA1C86">
        <w:t>N</w:t>
      </w:r>
    </w:p>
    <w:p w14:paraId="70DBB4A9" w14:textId="5AD87EB1" w:rsidR="00C16C06" w:rsidRPr="000D6E56" w:rsidRDefault="00C16C06" w:rsidP="008A3C3A">
      <w:pPr>
        <w:pStyle w:val="a9"/>
        <w:ind w:left="1260" w:firstLineChars="0" w:firstLine="0"/>
      </w:pPr>
      <w:r>
        <w:rPr>
          <w:rFonts w:hint="eastAsia"/>
        </w:rPr>
        <w:t>-</w:t>
      </w:r>
      <w:r>
        <w:t xml:space="preserve">   NH3 + H</w:t>
      </w:r>
      <w:r w:rsidRPr="00C16C06">
        <w:rPr>
          <w:vertAlign w:val="superscript"/>
        </w:rPr>
        <w:t>+</w:t>
      </w:r>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eversible</m:t>
                </m:r>
              </m:e>
            </m:groupChr>
          </m:e>
        </m:box>
      </m:oMath>
      <w:r>
        <w:rPr>
          <w:rFonts w:hint="eastAsia"/>
        </w:rPr>
        <w:t xml:space="preserve"> </w:t>
      </w:r>
      <w:r>
        <w:t>NH</w:t>
      </w:r>
      <w:r w:rsidRPr="00C16C06">
        <w:rPr>
          <w:vertAlign w:val="subscript"/>
        </w:rPr>
        <w:t>4</w:t>
      </w:r>
      <w:r w:rsidRPr="000D6E56">
        <w:rPr>
          <w:vertAlign w:val="superscript"/>
        </w:rPr>
        <w:t>+</w:t>
      </w:r>
      <w:r w:rsidR="000D6E56">
        <w:rPr>
          <w:vertAlign w:val="superscript"/>
        </w:rPr>
        <w:t xml:space="preserve"> </w:t>
      </w:r>
      <w:r w:rsidR="00005D20">
        <w:t>(NH4+ is the conjugate acid to NH3 base)</w:t>
      </w:r>
    </w:p>
    <w:p w14:paraId="0F40F204" w14:textId="735C3663" w:rsidR="007305F7" w:rsidRDefault="007305F7" w:rsidP="008B5DCD">
      <w:pPr>
        <w:pStyle w:val="a9"/>
        <w:numPr>
          <w:ilvl w:val="2"/>
          <w:numId w:val="1"/>
        </w:numPr>
        <w:ind w:firstLineChars="0"/>
      </w:pPr>
      <w:r>
        <w:rPr>
          <w:rFonts w:hint="eastAsia"/>
        </w:rPr>
        <w:t>A</w:t>
      </w:r>
      <w:r>
        <w:t>mmonium(NH</w:t>
      </w:r>
      <w:r w:rsidRPr="007305F7">
        <w:rPr>
          <w:vertAlign w:val="subscript"/>
        </w:rPr>
        <w:t>4</w:t>
      </w:r>
      <w:r w:rsidRPr="007305F7">
        <w:rPr>
          <w:vertAlign w:val="superscript"/>
        </w:rPr>
        <w:t>+</w:t>
      </w:r>
      <w:r>
        <w:t>)</w:t>
      </w:r>
    </w:p>
    <w:p w14:paraId="339F663C" w14:textId="61D0F924" w:rsidR="008B749C" w:rsidRDefault="00176F03" w:rsidP="008B749C">
      <w:pPr>
        <w:pStyle w:val="a9"/>
        <w:ind w:left="1260" w:firstLineChars="0" w:firstLine="0"/>
      </w:pPr>
      <w:r>
        <w:rPr>
          <w:noProof/>
        </w:rPr>
        <w:drawing>
          <wp:inline distT="0" distB="0" distL="0" distR="0" wp14:anchorId="514D8ADF" wp14:editId="607E2151">
            <wp:extent cx="1618615" cy="1306195"/>
            <wp:effectExtent l="0" t="0" r="635" b="8255"/>
            <wp:docPr id="172" name="图片 172" descr="2-D skeletal version of the ammonium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skeletal version of the ammonium 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8615" cy="1306195"/>
                    </a:xfrm>
                    <a:prstGeom prst="rect">
                      <a:avLst/>
                    </a:prstGeom>
                    <a:noFill/>
                    <a:ln>
                      <a:noFill/>
                    </a:ln>
                  </pic:spPr>
                </pic:pic>
              </a:graphicData>
            </a:graphic>
          </wp:inline>
        </w:drawing>
      </w:r>
    </w:p>
    <w:p w14:paraId="7C174194" w14:textId="28F2B651" w:rsidR="0063723A" w:rsidRDefault="00F30400" w:rsidP="00F30400">
      <w:pPr>
        <w:pStyle w:val="a9"/>
        <w:numPr>
          <w:ilvl w:val="0"/>
          <w:numId w:val="15"/>
        </w:numPr>
        <w:ind w:firstLineChars="0"/>
      </w:pPr>
      <w:r>
        <w:t>Tetrahedral because of the dative covalent bond form with H</w:t>
      </w:r>
    </w:p>
    <w:p w14:paraId="02490BE9" w14:textId="4CA021CE" w:rsidR="00176F03" w:rsidRDefault="00904BE8" w:rsidP="00F30400">
      <w:pPr>
        <w:pStyle w:val="a9"/>
        <w:numPr>
          <w:ilvl w:val="0"/>
          <w:numId w:val="15"/>
        </w:numPr>
        <w:ind w:firstLineChars="0"/>
      </w:pPr>
      <w:r>
        <w:t>Can be displaced by warming with a strong base:</w:t>
      </w:r>
    </w:p>
    <w:p w14:paraId="363DB2E7" w14:textId="1C185BA1" w:rsidR="00904BE8" w:rsidRDefault="00904BE8" w:rsidP="00904BE8">
      <w:pPr>
        <w:pStyle w:val="a9"/>
        <w:ind w:left="1620" w:firstLineChars="0" w:firstLine="0"/>
      </w:pPr>
      <w:r>
        <w:t>NH4</w:t>
      </w:r>
      <w:r w:rsidRPr="00904BE8">
        <w:rPr>
          <w:vertAlign w:val="superscript"/>
        </w:rPr>
        <w:t>+</w:t>
      </w:r>
      <w:r>
        <w:t xml:space="preserve"> + OH</w:t>
      </w:r>
      <w:r w:rsidRPr="00904BE8">
        <w:rPr>
          <w:vertAlign w:val="superscript"/>
        </w:rPr>
        <w:t>-</w:t>
      </w:r>
      <w:r>
        <w:t xml:space="preserve"> -&gt;NH</w:t>
      </w:r>
      <w:r w:rsidRPr="00904BE8">
        <w:rPr>
          <w:vertAlign w:val="subscript"/>
        </w:rPr>
        <w:t>3</w:t>
      </w:r>
      <w:r>
        <w:t xml:space="preserve"> + H</w:t>
      </w:r>
      <w:r w:rsidRPr="00904BE8">
        <w:rPr>
          <w:vertAlign w:val="subscript"/>
        </w:rPr>
        <w:t>2</w:t>
      </w:r>
      <w:r>
        <w:t>O</w:t>
      </w:r>
    </w:p>
    <w:p w14:paraId="143B8C07" w14:textId="4FA0539F" w:rsidR="00932C52" w:rsidRDefault="00331445" w:rsidP="001D100C">
      <w:pPr>
        <w:pStyle w:val="a9"/>
        <w:numPr>
          <w:ilvl w:val="1"/>
          <w:numId w:val="1"/>
        </w:numPr>
        <w:ind w:firstLineChars="0"/>
      </w:pPr>
      <w:r>
        <w:t>Industrial application</w:t>
      </w:r>
    </w:p>
    <w:p w14:paraId="54B4C7A3" w14:textId="28354113" w:rsidR="00327A3E" w:rsidRDefault="00327A3E" w:rsidP="00327A3E">
      <w:pPr>
        <w:pStyle w:val="a9"/>
        <w:numPr>
          <w:ilvl w:val="2"/>
          <w:numId w:val="1"/>
        </w:numPr>
        <w:ind w:firstLineChars="0"/>
      </w:pPr>
      <w:r>
        <w:t>Produce fertilizer</w:t>
      </w:r>
    </w:p>
    <w:p w14:paraId="1E0E2BC7" w14:textId="6415DFFD" w:rsidR="00D76C68" w:rsidRDefault="00D76C68" w:rsidP="00D76C68">
      <w:pPr>
        <w:pStyle w:val="a9"/>
        <w:ind w:left="1260" w:firstLineChars="0" w:firstLine="0"/>
      </w:pPr>
      <w:r>
        <w:rPr>
          <w:rFonts w:hint="eastAsia"/>
        </w:rPr>
        <w:t>4</w:t>
      </w:r>
      <w:r>
        <w:t>NH</w:t>
      </w:r>
      <w:r w:rsidRPr="00D76C68">
        <w:rPr>
          <w:vertAlign w:val="subscript"/>
        </w:rPr>
        <w:t>3</w:t>
      </w:r>
      <w:r>
        <w:t xml:space="preserve"> + 5O</w:t>
      </w:r>
      <w:r w:rsidRPr="00D76C68">
        <w:rPr>
          <w:vertAlign w:val="subscript"/>
        </w:rPr>
        <w:t>2</w:t>
      </w:r>
      <w:r>
        <w:t xml:space="preserve"> -&gt;4NO + 6H</w:t>
      </w:r>
      <w:r w:rsidRPr="00D76C68">
        <w:rPr>
          <w:vertAlign w:val="subscript"/>
        </w:rPr>
        <w:t>2</w:t>
      </w:r>
      <w:r>
        <w:t>O</w:t>
      </w:r>
    </w:p>
    <w:p w14:paraId="224722B6" w14:textId="0D4FABCD" w:rsidR="00327A3E" w:rsidRDefault="00327A3E" w:rsidP="00327A3E">
      <w:pPr>
        <w:pStyle w:val="a9"/>
        <w:numPr>
          <w:ilvl w:val="2"/>
          <w:numId w:val="1"/>
        </w:numPr>
        <w:ind w:firstLineChars="0"/>
      </w:pPr>
      <w:r>
        <w:rPr>
          <w:rFonts w:hint="eastAsia"/>
        </w:rPr>
        <w:t>P</w:t>
      </w:r>
      <w:r>
        <w:t>roduce nitric acid</w:t>
      </w:r>
    </w:p>
    <w:p w14:paraId="447E9105" w14:textId="10BB2AFE" w:rsidR="007019A9" w:rsidRDefault="007019A9" w:rsidP="007019A9">
      <w:pPr>
        <w:pStyle w:val="a9"/>
        <w:ind w:left="1260" w:firstLineChars="0" w:firstLine="0"/>
      </w:pPr>
      <w:r>
        <w:t>2</w:t>
      </w:r>
      <w:r>
        <w:rPr>
          <w:rFonts w:hint="eastAsia"/>
        </w:rPr>
        <w:t>N</w:t>
      </w:r>
      <w:r>
        <w:t>O + O</w:t>
      </w:r>
      <w:r w:rsidRPr="008C465F">
        <w:rPr>
          <w:vertAlign w:val="subscript"/>
        </w:rPr>
        <w:t>2</w:t>
      </w:r>
      <w:r>
        <w:t xml:space="preserve"> -&gt; 2NO</w:t>
      </w:r>
      <w:r w:rsidRPr="008C465F">
        <w:rPr>
          <w:vertAlign w:val="subscript"/>
        </w:rPr>
        <w:t>2</w:t>
      </w:r>
    </w:p>
    <w:p w14:paraId="776D0226" w14:textId="787F7465" w:rsidR="007019A9" w:rsidRDefault="007019A9" w:rsidP="007019A9">
      <w:pPr>
        <w:pStyle w:val="a9"/>
        <w:ind w:left="1260" w:firstLineChars="0" w:firstLine="0"/>
      </w:pPr>
      <w:r>
        <w:rPr>
          <w:rFonts w:hint="eastAsia"/>
        </w:rPr>
        <w:t>2</w:t>
      </w:r>
      <w:r>
        <w:t>NO</w:t>
      </w:r>
      <w:r w:rsidRPr="008C465F">
        <w:rPr>
          <w:vertAlign w:val="subscript"/>
        </w:rPr>
        <w:t>2</w:t>
      </w:r>
      <w:r>
        <w:t xml:space="preserve"> -&gt; 2N</w:t>
      </w:r>
      <w:r w:rsidRPr="008C465F">
        <w:rPr>
          <w:vertAlign w:val="subscript"/>
        </w:rPr>
        <w:t>2</w:t>
      </w:r>
      <w:r>
        <w:t>O</w:t>
      </w:r>
      <w:r w:rsidRPr="008C465F">
        <w:rPr>
          <w:vertAlign w:val="subscript"/>
        </w:rPr>
        <w:t>4</w:t>
      </w:r>
    </w:p>
    <w:p w14:paraId="4CA14AA4" w14:textId="2424098D" w:rsidR="007019A9" w:rsidRDefault="007019A9" w:rsidP="007019A9">
      <w:pPr>
        <w:pStyle w:val="a9"/>
        <w:ind w:left="1260" w:firstLineChars="0" w:firstLine="0"/>
        <w:rPr>
          <w:vertAlign w:val="subscript"/>
        </w:rPr>
      </w:pPr>
      <w:r>
        <w:rPr>
          <w:rFonts w:hint="eastAsia"/>
        </w:rPr>
        <w:t>3</w:t>
      </w:r>
      <w:r>
        <w:t>N</w:t>
      </w:r>
      <w:r w:rsidRPr="00213695">
        <w:rPr>
          <w:vertAlign w:val="subscript"/>
        </w:rPr>
        <w:t>2</w:t>
      </w:r>
      <w:r>
        <w:t>O</w:t>
      </w:r>
      <w:r w:rsidRPr="00213695">
        <w:rPr>
          <w:vertAlign w:val="subscript"/>
        </w:rPr>
        <w:t>4</w:t>
      </w:r>
      <w:r>
        <w:t xml:space="preserve"> + </w:t>
      </w:r>
      <w:r w:rsidR="0006057D">
        <w:t>2</w:t>
      </w:r>
      <w:r>
        <w:t>H</w:t>
      </w:r>
      <w:r w:rsidRPr="00213695">
        <w:rPr>
          <w:vertAlign w:val="subscript"/>
        </w:rPr>
        <w:t>2</w:t>
      </w:r>
      <w:r w:rsidR="0006057D">
        <w:t>O</w:t>
      </w:r>
      <w:r>
        <w:t xml:space="preserve"> -&gt;</w:t>
      </w:r>
      <w:r w:rsidR="0006057D">
        <w:t xml:space="preserve"> 4HNO</w:t>
      </w:r>
      <w:r w:rsidR="0006057D" w:rsidRPr="0006057D">
        <w:rPr>
          <w:vertAlign w:val="subscript"/>
        </w:rPr>
        <w:t>3</w:t>
      </w:r>
    </w:p>
    <w:p w14:paraId="158F2CA8" w14:textId="6300D765" w:rsidR="00A10DC3" w:rsidRDefault="00A10DC3" w:rsidP="007019A9">
      <w:pPr>
        <w:pStyle w:val="a9"/>
        <w:ind w:left="1260" w:firstLineChars="0" w:firstLine="0"/>
      </w:pPr>
      <w:r>
        <w:rPr>
          <w:rFonts w:hint="eastAsia"/>
        </w:rPr>
        <w:t>O</w:t>
      </w:r>
      <w:r>
        <w:t>R</w:t>
      </w:r>
    </w:p>
    <w:p w14:paraId="32542731" w14:textId="258CD9AA" w:rsidR="00A10DC3" w:rsidRDefault="00A10DC3" w:rsidP="007019A9">
      <w:pPr>
        <w:pStyle w:val="a9"/>
        <w:ind w:left="1260" w:firstLineChars="0" w:firstLine="0"/>
        <w:rPr>
          <w:rFonts w:hint="eastAsia"/>
        </w:rPr>
      </w:pPr>
      <w:r>
        <w:rPr>
          <w:rFonts w:hint="eastAsia"/>
        </w:rPr>
        <w:t>2</w:t>
      </w:r>
      <w:r>
        <w:t>NO</w:t>
      </w:r>
      <w:r w:rsidRPr="004E37FD">
        <w:rPr>
          <w:vertAlign w:val="subscript"/>
        </w:rPr>
        <w:t>2</w:t>
      </w:r>
      <w:r>
        <w:t xml:space="preserve"> + H</w:t>
      </w:r>
      <w:r w:rsidRPr="004E37FD">
        <w:rPr>
          <w:vertAlign w:val="subscript"/>
        </w:rPr>
        <w:t>2</w:t>
      </w:r>
      <w:r>
        <w:t>O +</w:t>
      </w:r>
      <w:r>
        <w:rPr>
          <w:rFonts w:hint="eastAsia"/>
        </w:rPr>
        <w:t>1/2</w:t>
      </w:r>
      <w:r w:rsidR="004E37FD">
        <w:t>O</w:t>
      </w:r>
      <w:r w:rsidR="004E37FD" w:rsidRPr="004E37FD">
        <w:rPr>
          <w:vertAlign w:val="subscript"/>
        </w:rPr>
        <w:t>2</w:t>
      </w:r>
      <w:r w:rsidR="004E37FD">
        <w:t xml:space="preserve"> -&gt; 2HNO</w:t>
      </w:r>
      <w:r w:rsidR="004E37FD" w:rsidRPr="004E37FD">
        <w:rPr>
          <w:vertAlign w:val="subscript"/>
        </w:rPr>
        <w:t>3</w:t>
      </w:r>
    </w:p>
    <w:p w14:paraId="20375B3D" w14:textId="2A879D3E" w:rsidR="00331445" w:rsidRDefault="00331445" w:rsidP="001D100C">
      <w:pPr>
        <w:pStyle w:val="a9"/>
        <w:numPr>
          <w:ilvl w:val="1"/>
          <w:numId w:val="1"/>
        </w:numPr>
        <w:ind w:firstLineChars="0"/>
      </w:pPr>
      <w:r>
        <w:t>Environmental consequence</w:t>
      </w:r>
    </w:p>
    <w:p w14:paraId="2FA82A5E" w14:textId="732E17D8" w:rsidR="00FD6801" w:rsidRDefault="00FD6801" w:rsidP="00FD6801">
      <w:pPr>
        <w:pStyle w:val="a9"/>
        <w:numPr>
          <w:ilvl w:val="2"/>
          <w:numId w:val="1"/>
        </w:numPr>
        <w:ind w:firstLineChars="0"/>
      </w:pPr>
      <w:r>
        <w:t>Overusing nitrates will enter the water</w:t>
      </w:r>
    </w:p>
    <w:p w14:paraId="4A55AD75" w14:textId="26FC8599" w:rsidR="00FD6801" w:rsidRDefault="00FD6801" w:rsidP="00FD6801">
      <w:pPr>
        <w:pStyle w:val="a9"/>
        <w:numPr>
          <w:ilvl w:val="2"/>
          <w:numId w:val="1"/>
        </w:numPr>
        <w:ind w:firstLineChars="0"/>
      </w:pPr>
      <w:r>
        <w:t>Leads to Eutrophication</w:t>
      </w:r>
      <w:r w:rsidR="0070306C">
        <w:t xml:space="preserve"> </w:t>
      </w:r>
      <w:r w:rsidR="00AD4242">
        <w:t xml:space="preserve">(bloom of </w:t>
      </w:r>
      <w:r w:rsidR="000800DD">
        <w:t>algae</w:t>
      </w:r>
      <w:r w:rsidR="00AD4242">
        <w:t xml:space="preserve"> that cause environmental problem)</w:t>
      </w:r>
    </w:p>
    <w:p w14:paraId="0D1DD6A9" w14:textId="4E504750" w:rsidR="00FD6801" w:rsidRDefault="00FD6801" w:rsidP="00FD6801">
      <w:pPr>
        <w:pStyle w:val="a9"/>
        <w:numPr>
          <w:ilvl w:val="2"/>
          <w:numId w:val="1"/>
        </w:numPr>
        <w:ind w:firstLineChars="0"/>
      </w:pPr>
      <w:r>
        <w:t>Potential harmful to human body</w:t>
      </w:r>
    </w:p>
    <w:p w14:paraId="7FA48713" w14:textId="2B729D53" w:rsidR="00951DE7" w:rsidRDefault="00951DE7" w:rsidP="001D100C">
      <w:pPr>
        <w:pStyle w:val="a9"/>
        <w:numPr>
          <w:ilvl w:val="1"/>
          <w:numId w:val="1"/>
        </w:numPr>
        <w:ind w:firstLineChars="0"/>
      </w:pPr>
      <w:r>
        <w:t>Nitrogen oxides</w:t>
      </w:r>
    </w:p>
    <w:p w14:paraId="670A4C05" w14:textId="3BB0E424" w:rsidR="00A941C0" w:rsidRDefault="00A941C0" w:rsidP="00A941C0">
      <w:pPr>
        <w:pStyle w:val="a9"/>
        <w:numPr>
          <w:ilvl w:val="2"/>
          <w:numId w:val="1"/>
        </w:numPr>
        <w:ind w:firstLineChars="0"/>
      </w:pPr>
      <w:r>
        <w:t>Th</w:t>
      </w:r>
      <w:r w:rsidR="00715B7F">
        <w:t>ese(NO</w:t>
      </w:r>
      <w:r w:rsidR="00715B7F" w:rsidRPr="00231776">
        <w:rPr>
          <w:vertAlign w:val="subscript"/>
        </w:rPr>
        <w:t>x</w:t>
      </w:r>
      <w:r w:rsidR="00715B7F">
        <w:t>) are</w:t>
      </w:r>
      <w:r>
        <w:t xml:space="preserve"> produced when nitrogen react with oxygen in internal combustion engine</w:t>
      </w:r>
    </w:p>
    <w:p w14:paraId="0C2D2008" w14:textId="28659837" w:rsidR="004F4E0A" w:rsidRDefault="004F4E0A" w:rsidP="00A941C0">
      <w:pPr>
        <w:pStyle w:val="a9"/>
        <w:numPr>
          <w:ilvl w:val="2"/>
          <w:numId w:val="1"/>
        </w:numPr>
        <w:ind w:firstLineChars="0"/>
      </w:pPr>
      <w:r>
        <w:t>They have potential harmful effect to th</w:t>
      </w:r>
      <w:r w:rsidR="004B68EC">
        <w:t>e environment by helping the formation of the SO</w:t>
      </w:r>
      <w:r w:rsidR="004B68EC" w:rsidRPr="004B68EC">
        <w:rPr>
          <w:vertAlign w:val="subscript"/>
        </w:rPr>
        <w:t>3</w:t>
      </w:r>
      <w:r w:rsidR="004B68EC">
        <w:t xml:space="preserve"> in air</w:t>
      </w:r>
    </w:p>
    <w:p w14:paraId="5C8D2C4D" w14:textId="64EDAF25" w:rsidR="004B68EC" w:rsidRDefault="004B68EC" w:rsidP="004B68EC">
      <w:pPr>
        <w:pStyle w:val="a9"/>
        <w:ind w:left="1260" w:firstLineChars="0" w:firstLine="0"/>
      </w:pPr>
      <w:r>
        <w:rPr>
          <w:rFonts w:hint="eastAsia"/>
        </w:rPr>
        <w:t>S</w:t>
      </w:r>
      <w:r>
        <w:t>O</w:t>
      </w:r>
      <w:r w:rsidRPr="004B68EC">
        <w:rPr>
          <w:vertAlign w:val="subscript"/>
        </w:rPr>
        <w:t>2</w:t>
      </w:r>
      <w:r>
        <w:t xml:space="preserve"> + NO</w:t>
      </w:r>
      <w:r w:rsidRPr="004B68EC">
        <w:rPr>
          <w:vertAlign w:val="subscript"/>
        </w:rPr>
        <w:t>2</w:t>
      </w:r>
      <w:r>
        <w:t xml:space="preserve"> -&gt; NO + SO</w:t>
      </w:r>
      <w:r w:rsidRPr="004B68EC">
        <w:rPr>
          <w:vertAlign w:val="subscript"/>
        </w:rPr>
        <w:t>3</w:t>
      </w:r>
    </w:p>
    <w:p w14:paraId="07400BEA" w14:textId="00ED464D" w:rsidR="00715B7F" w:rsidRDefault="00C45A89" w:rsidP="00A941C0">
      <w:pPr>
        <w:pStyle w:val="a9"/>
        <w:numPr>
          <w:ilvl w:val="2"/>
          <w:numId w:val="1"/>
        </w:numPr>
        <w:ind w:firstLineChars="0"/>
      </w:pPr>
      <w:r>
        <w:rPr>
          <w:rFonts w:hint="eastAsia"/>
        </w:rPr>
        <w:t>C</w:t>
      </w:r>
      <w:r>
        <w:t>ar engine can have catalytic converter</w:t>
      </w:r>
      <w:r w:rsidR="00D06E6C">
        <w:t xml:space="preserve"> </w:t>
      </w:r>
      <w:r w:rsidR="0042457D">
        <w:t xml:space="preserve">(usually use </w:t>
      </w:r>
      <w:proofErr w:type="gramStart"/>
      <w:r w:rsidR="004F4E0A">
        <w:t>platinum</w:t>
      </w:r>
      <w:r w:rsidR="005F6507">
        <w:t>)</w:t>
      </w:r>
      <w:r>
        <w:t>to</w:t>
      </w:r>
      <w:proofErr w:type="gramEnd"/>
      <w:r>
        <w:t xml:space="preserve"> reduce these pollutants</w:t>
      </w:r>
    </w:p>
    <w:p w14:paraId="7047ED3B" w14:textId="148E74E3" w:rsidR="00C45A89" w:rsidRDefault="00C45A89" w:rsidP="00C45A89">
      <w:pPr>
        <w:pStyle w:val="a9"/>
        <w:ind w:left="1260" w:firstLineChars="0" w:firstLine="0"/>
      </w:pPr>
      <w:r>
        <w:t>2CO + 2NO -&gt; 2CO</w:t>
      </w:r>
      <w:r w:rsidRPr="00C45A89">
        <w:rPr>
          <w:vertAlign w:val="subscript"/>
        </w:rPr>
        <w:t>2</w:t>
      </w:r>
      <w:r>
        <w:t xml:space="preserve"> + N</w:t>
      </w:r>
      <w:r w:rsidRPr="00C45A89">
        <w:rPr>
          <w:vertAlign w:val="subscript"/>
        </w:rPr>
        <w:t>2</w:t>
      </w:r>
    </w:p>
    <w:p w14:paraId="08A7A9CA" w14:textId="2A7591D2" w:rsidR="00D16CEE" w:rsidRDefault="00D16CEE" w:rsidP="00D16CEE">
      <w:pPr>
        <w:pStyle w:val="a9"/>
        <w:numPr>
          <w:ilvl w:val="1"/>
          <w:numId w:val="1"/>
        </w:numPr>
        <w:ind w:firstLineChars="0"/>
      </w:pPr>
      <w:r>
        <w:t xml:space="preserve">Harbor </w:t>
      </w:r>
      <w:proofErr w:type="gramStart"/>
      <w:r>
        <w:t>process</w:t>
      </w:r>
      <w:r w:rsidR="006110F2">
        <w:t>[</w:t>
      </w:r>
      <w:proofErr w:type="gramEnd"/>
      <w:r w:rsidR="006110F2">
        <w:t>removed from syllabus]</w:t>
      </w:r>
    </w:p>
    <w:p w14:paraId="6E97F23A" w14:textId="68FB284E" w:rsidR="006B17E5" w:rsidRDefault="006B17E5" w:rsidP="006B17E5">
      <w:pPr>
        <w:pStyle w:val="a9"/>
        <w:numPr>
          <w:ilvl w:val="2"/>
          <w:numId w:val="1"/>
        </w:numPr>
        <w:ind w:firstLineChars="0"/>
      </w:pPr>
      <w:r>
        <w:rPr>
          <w:rFonts w:hint="eastAsia"/>
        </w:rPr>
        <w:t>N</w:t>
      </w:r>
      <w:r w:rsidRPr="006B17E5">
        <w:rPr>
          <w:vertAlign w:val="subscript"/>
        </w:rPr>
        <w:t>2</w:t>
      </w:r>
      <w:r>
        <w:t xml:space="preserve"> + </w:t>
      </w:r>
      <w:r w:rsidR="00417356">
        <w:t>3</w:t>
      </w:r>
      <w:r>
        <w:t>H</w:t>
      </w:r>
      <w:r w:rsidRPr="006B17E5">
        <w:rPr>
          <w:vertAlign w:val="subscript"/>
        </w:rPr>
        <w:t>2</w:t>
      </w:r>
    </w:p>
    <w:p w14:paraId="601FF576" w14:textId="3B91ADDA" w:rsidR="006B17E5" w:rsidRDefault="006B17E5" w:rsidP="006B17E5">
      <w:pPr>
        <w:pStyle w:val="a9"/>
        <w:numPr>
          <w:ilvl w:val="2"/>
          <w:numId w:val="1"/>
        </w:numPr>
        <w:ind w:firstLineChars="0"/>
      </w:pPr>
      <w:r>
        <w:rPr>
          <w:rFonts w:hint="eastAsia"/>
        </w:rPr>
        <w:t>2</w:t>
      </w:r>
      <w:r>
        <w:t>00 atm</w:t>
      </w:r>
    </w:p>
    <w:p w14:paraId="5EC76A9F" w14:textId="5955AC0E" w:rsidR="00C92629" w:rsidRDefault="00C92629" w:rsidP="006B17E5">
      <w:pPr>
        <w:pStyle w:val="a9"/>
        <w:numPr>
          <w:ilvl w:val="2"/>
          <w:numId w:val="1"/>
        </w:numPr>
        <w:ind w:firstLineChars="0"/>
      </w:pPr>
      <w:r>
        <w:t>Iron catalyst</w:t>
      </w:r>
    </w:p>
    <w:p w14:paraId="45CFD940" w14:textId="252FF2AD" w:rsidR="006B17E5" w:rsidRDefault="00080E5C" w:rsidP="006B17E5">
      <w:pPr>
        <w:pStyle w:val="a9"/>
        <w:numPr>
          <w:ilvl w:val="2"/>
          <w:numId w:val="1"/>
        </w:numPr>
        <w:ind w:firstLineChars="0"/>
      </w:pPr>
      <w:r>
        <w:t>750K</w:t>
      </w:r>
    </w:p>
    <w:p w14:paraId="40888AAB" w14:textId="2B1EF4DD" w:rsidR="000B0B49" w:rsidRDefault="000B0B49" w:rsidP="001E1A8E">
      <w:pPr>
        <w:pStyle w:val="a9"/>
        <w:numPr>
          <w:ilvl w:val="0"/>
          <w:numId w:val="1"/>
        </w:numPr>
        <w:ind w:firstLineChars="0"/>
      </w:pPr>
      <w:r>
        <w:rPr>
          <w:rFonts w:hint="eastAsia"/>
        </w:rPr>
        <w:t>S</w:t>
      </w:r>
      <w:r>
        <w:t>ulfur</w:t>
      </w:r>
    </w:p>
    <w:p w14:paraId="5DA47D07" w14:textId="628F8A99" w:rsidR="009D2CCB" w:rsidRDefault="009D2CCB" w:rsidP="009D2CCB">
      <w:pPr>
        <w:pStyle w:val="a9"/>
        <w:numPr>
          <w:ilvl w:val="1"/>
          <w:numId w:val="1"/>
        </w:numPr>
        <w:ind w:firstLineChars="0"/>
      </w:pPr>
      <w:r>
        <w:rPr>
          <w:rFonts w:hint="eastAsia"/>
        </w:rPr>
        <w:t>F</w:t>
      </w:r>
      <w:r>
        <w:t>ormation of acid rain</w:t>
      </w:r>
    </w:p>
    <w:p w14:paraId="37C4EC1F" w14:textId="46F472BF" w:rsidR="009D2CCB" w:rsidRDefault="00A723AA" w:rsidP="00A723AA">
      <w:pPr>
        <w:pStyle w:val="a9"/>
        <w:numPr>
          <w:ilvl w:val="0"/>
          <w:numId w:val="9"/>
        </w:numPr>
        <w:ind w:firstLineChars="0"/>
      </w:pPr>
      <w:r>
        <w:t xml:space="preserve">When sulfur contain fossil fuel is </w:t>
      </w:r>
      <w:r w:rsidR="003C7082">
        <w:t>burnt in internal combustion engine: SO</w:t>
      </w:r>
      <w:r w:rsidR="003C7082" w:rsidRPr="003C7082">
        <w:rPr>
          <w:vertAlign w:val="subscript"/>
        </w:rPr>
        <w:t>2</w:t>
      </w:r>
      <w:r w:rsidR="003C7082">
        <w:rPr>
          <w:vertAlign w:val="subscript"/>
        </w:rPr>
        <w:t xml:space="preserve"> </w:t>
      </w:r>
      <w:r w:rsidR="003C7082">
        <w:t>is formed</w:t>
      </w:r>
    </w:p>
    <w:p w14:paraId="2AE2EF84" w14:textId="5EC0A644" w:rsidR="004C6C1C" w:rsidRDefault="004C6C1C" w:rsidP="004C6C1C">
      <w:pPr>
        <w:ind w:left="1200"/>
      </w:pPr>
      <w:r>
        <w:rPr>
          <w:rFonts w:hint="eastAsia"/>
        </w:rPr>
        <w:t>S</w:t>
      </w:r>
      <w:r>
        <w:t xml:space="preserve"> + O2 -&gt;SO2</w:t>
      </w:r>
    </w:p>
    <w:p w14:paraId="323F231C" w14:textId="4756E24C" w:rsidR="003C7082" w:rsidRDefault="003C7082" w:rsidP="00A723AA">
      <w:pPr>
        <w:pStyle w:val="a9"/>
        <w:numPr>
          <w:ilvl w:val="0"/>
          <w:numId w:val="9"/>
        </w:numPr>
        <w:ind w:firstLineChars="0"/>
      </w:pPr>
      <w:r>
        <w:rPr>
          <w:rFonts w:hint="eastAsia"/>
        </w:rPr>
        <w:t>S</w:t>
      </w:r>
      <w:r w:rsidR="000939F5">
        <w:t>O</w:t>
      </w:r>
      <w:r w:rsidR="000939F5" w:rsidRPr="003F5530">
        <w:rPr>
          <w:vertAlign w:val="subscript"/>
        </w:rPr>
        <w:t>2</w:t>
      </w:r>
      <w:r w:rsidR="000939F5">
        <w:t xml:space="preserve"> reacted with O</w:t>
      </w:r>
      <w:r w:rsidR="000939F5" w:rsidRPr="003F5530">
        <w:rPr>
          <w:vertAlign w:val="subscript"/>
        </w:rPr>
        <w:t>2</w:t>
      </w:r>
      <w:r w:rsidR="000939F5">
        <w:t xml:space="preserve"> in the air to produce SO</w:t>
      </w:r>
      <w:r w:rsidR="000939F5" w:rsidRPr="003F5530">
        <w:rPr>
          <w:vertAlign w:val="subscript"/>
        </w:rPr>
        <w:t>3</w:t>
      </w:r>
      <w:r w:rsidR="0074344D">
        <w:t>(catalyst by NO</w:t>
      </w:r>
      <w:r w:rsidR="0046701A">
        <w:rPr>
          <w:vertAlign w:val="subscript"/>
        </w:rPr>
        <w:t>2</w:t>
      </w:r>
      <w:r w:rsidR="001B7537">
        <w:t xml:space="preserve"> – homogenous catalyst</w:t>
      </w:r>
      <w:r w:rsidR="0074344D">
        <w:t>)</w:t>
      </w:r>
    </w:p>
    <w:p w14:paraId="5CE2C395" w14:textId="4FD1D391" w:rsidR="004C6C1C" w:rsidRDefault="004C6C1C" w:rsidP="004C6C1C">
      <w:pPr>
        <w:pStyle w:val="a9"/>
        <w:ind w:left="1200" w:firstLineChars="0" w:firstLine="0"/>
      </w:pPr>
      <w:r>
        <w:t>2</w:t>
      </w:r>
      <w:r>
        <w:rPr>
          <w:rFonts w:hint="eastAsia"/>
        </w:rPr>
        <w:t>S</w:t>
      </w:r>
      <w:r>
        <w:t>O</w:t>
      </w:r>
      <w:r w:rsidRPr="004C6C1C">
        <w:rPr>
          <w:vertAlign w:val="subscript"/>
        </w:rPr>
        <w:t>2</w:t>
      </w:r>
      <w:r>
        <w:t xml:space="preserve"> +O</w:t>
      </w:r>
      <w:r w:rsidRPr="004C6C1C">
        <w:rPr>
          <w:vertAlign w:val="subscript"/>
        </w:rPr>
        <w:t>2</w:t>
      </w:r>
      <w:r>
        <w:t xml:space="preserve"> -&gt;2SO</w:t>
      </w:r>
      <w:r w:rsidRPr="004C6C1C">
        <w:rPr>
          <w:vertAlign w:val="subscript"/>
        </w:rPr>
        <w:t>3</w:t>
      </w:r>
    </w:p>
    <w:p w14:paraId="5B638124" w14:textId="1EDDDDCD" w:rsidR="000939F5" w:rsidRDefault="000939F5" w:rsidP="00A723AA">
      <w:pPr>
        <w:pStyle w:val="a9"/>
        <w:numPr>
          <w:ilvl w:val="0"/>
          <w:numId w:val="9"/>
        </w:numPr>
        <w:ind w:firstLineChars="0"/>
      </w:pPr>
      <w:r>
        <w:rPr>
          <w:rFonts w:hint="eastAsia"/>
        </w:rPr>
        <w:t>S</w:t>
      </w:r>
      <w:r>
        <w:t>O</w:t>
      </w:r>
      <w:r w:rsidRPr="003F5530">
        <w:rPr>
          <w:vertAlign w:val="subscript"/>
        </w:rPr>
        <w:t>3</w:t>
      </w:r>
      <w:r>
        <w:t xml:space="preserve"> then react with water in the clouds to produce H</w:t>
      </w:r>
      <w:r w:rsidRPr="003F5530">
        <w:rPr>
          <w:vertAlign w:val="subscript"/>
        </w:rPr>
        <w:t>2</w:t>
      </w:r>
      <w:r>
        <w:t>SO</w:t>
      </w:r>
      <w:r w:rsidRPr="003F5530">
        <w:rPr>
          <w:vertAlign w:val="subscript"/>
        </w:rPr>
        <w:t>4</w:t>
      </w:r>
      <w:r>
        <w:t xml:space="preserve">, which formed the </w:t>
      </w:r>
      <w:r w:rsidR="003F5530">
        <w:t>acid rain</w:t>
      </w:r>
    </w:p>
    <w:p w14:paraId="4092B194" w14:textId="7B33BC83" w:rsidR="004C6C1C" w:rsidRDefault="00471481" w:rsidP="004C6C1C">
      <w:pPr>
        <w:pStyle w:val="a9"/>
        <w:ind w:left="1200" w:firstLineChars="0" w:firstLine="0"/>
      </w:pPr>
      <w:r>
        <w:rPr>
          <w:rFonts w:hint="eastAsia"/>
        </w:rPr>
        <w:t>H</w:t>
      </w:r>
      <w:r w:rsidRPr="00471481">
        <w:rPr>
          <w:vertAlign w:val="subscript"/>
        </w:rPr>
        <w:t>2</w:t>
      </w:r>
      <w:r>
        <w:t>O + SO</w:t>
      </w:r>
      <w:r w:rsidRPr="00471481">
        <w:rPr>
          <w:vertAlign w:val="subscript"/>
        </w:rPr>
        <w:t>3</w:t>
      </w:r>
      <w:r>
        <w:t xml:space="preserve"> -&gt; H</w:t>
      </w:r>
      <w:r w:rsidRPr="00471481">
        <w:rPr>
          <w:vertAlign w:val="subscript"/>
        </w:rPr>
        <w:t>2</w:t>
      </w:r>
      <w:r>
        <w:t>SO</w:t>
      </w:r>
      <w:r w:rsidRPr="00471481">
        <w:rPr>
          <w:vertAlign w:val="subscript"/>
        </w:rPr>
        <w:t>4</w:t>
      </w:r>
    </w:p>
    <w:p w14:paraId="3E93067A" w14:textId="632F1D0A" w:rsidR="00031526" w:rsidRDefault="00031526" w:rsidP="00031526">
      <w:pPr>
        <w:pStyle w:val="a9"/>
        <w:numPr>
          <w:ilvl w:val="1"/>
          <w:numId w:val="1"/>
        </w:numPr>
        <w:ind w:firstLineChars="0"/>
      </w:pPr>
      <w:r>
        <w:rPr>
          <w:rFonts w:hint="eastAsia"/>
        </w:rPr>
        <w:t>H</w:t>
      </w:r>
      <w:r>
        <w:t>armful effect of the acid rain</w:t>
      </w:r>
      <w:r w:rsidR="00FD692F">
        <w:t>:</w:t>
      </w:r>
    </w:p>
    <w:p w14:paraId="2179F308" w14:textId="22D551DC" w:rsidR="00FD692F" w:rsidRDefault="00FD692F" w:rsidP="00FD692F">
      <w:pPr>
        <w:pStyle w:val="a9"/>
        <w:numPr>
          <w:ilvl w:val="2"/>
          <w:numId w:val="1"/>
        </w:numPr>
        <w:ind w:firstLineChars="0"/>
      </w:pPr>
      <w:r>
        <w:t>Plants</w:t>
      </w:r>
      <w:r w:rsidR="004A4E66">
        <w:t>(trees)</w:t>
      </w:r>
    </w:p>
    <w:p w14:paraId="3E0BABD8" w14:textId="51B46D89" w:rsidR="00FD692F" w:rsidRDefault="00FD692F" w:rsidP="00FD692F">
      <w:pPr>
        <w:pStyle w:val="a9"/>
        <w:numPr>
          <w:ilvl w:val="2"/>
          <w:numId w:val="1"/>
        </w:numPr>
        <w:ind w:firstLineChars="0"/>
      </w:pPr>
      <w:r>
        <w:t xml:space="preserve">Rivers, streams, </w:t>
      </w:r>
      <w:proofErr w:type="gramStart"/>
      <w:r>
        <w:t>lakes</w:t>
      </w:r>
      <w:r w:rsidR="00AE30AA">
        <w:t>(</w:t>
      </w:r>
      <w:proofErr w:type="gramEnd"/>
      <w:r w:rsidR="00AE30AA">
        <w:t>damage the food chain because the aquatic animals are sensitive to pH, and the reduce of food will lower the number of other number in the food chain)</w:t>
      </w:r>
    </w:p>
    <w:p w14:paraId="7605B017" w14:textId="4CB66F03" w:rsidR="00FD692F" w:rsidRDefault="00FD692F" w:rsidP="00FD692F">
      <w:pPr>
        <w:pStyle w:val="a9"/>
        <w:numPr>
          <w:ilvl w:val="2"/>
          <w:numId w:val="1"/>
        </w:numPr>
        <w:ind w:firstLineChars="0"/>
      </w:pPr>
      <w:r>
        <w:t>Buildings, statues(marble), metal structures</w:t>
      </w:r>
    </w:p>
    <w:p w14:paraId="0DCDAEFE" w14:textId="0A00AD6D" w:rsidR="00B41BBB" w:rsidRDefault="00B41BBB" w:rsidP="00B41BBB">
      <w:pPr>
        <w:pStyle w:val="a9"/>
        <w:numPr>
          <w:ilvl w:val="1"/>
          <w:numId w:val="1"/>
        </w:numPr>
        <w:ind w:firstLineChars="0"/>
      </w:pPr>
      <w:r>
        <w:rPr>
          <w:rFonts w:hint="eastAsia"/>
        </w:rPr>
        <w:t>S</w:t>
      </w:r>
      <w:r>
        <w:t xml:space="preserve">ulfuric Acid made of contact </w:t>
      </w:r>
      <w:proofErr w:type="gramStart"/>
      <w:r>
        <w:t>process</w:t>
      </w:r>
      <w:r w:rsidR="0045357C">
        <w:t>[</w:t>
      </w:r>
      <w:proofErr w:type="gramEnd"/>
      <w:r w:rsidR="0045357C">
        <w:t>disappear from syllabus]</w:t>
      </w:r>
    </w:p>
    <w:p w14:paraId="22C8FBE8" w14:textId="5A808FCE" w:rsidR="00F927AB" w:rsidRDefault="00F927AB" w:rsidP="00FD692F">
      <w:pPr>
        <w:pStyle w:val="a9"/>
        <w:numPr>
          <w:ilvl w:val="2"/>
          <w:numId w:val="1"/>
        </w:numPr>
        <w:ind w:firstLineChars="0"/>
      </w:pPr>
      <w:r>
        <w:rPr>
          <w:rFonts w:hint="eastAsia"/>
        </w:rPr>
        <w:t>S</w:t>
      </w:r>
      <w:r>
        <w:t>O</w:t>
      </w:r>
      <w:r>
        <w:rPr>
          <w:vertAlign w:val="subscript"/>
        </w:rPr>
        <w:t>2</w:t>
      </w:r>
      <w:r>
        <w:t xml:space="preserve"> + O</w:t>
      </w:r>
      <w:r>
        <w:rPr>
          <w:vertAlign w:val="subscript"/>
        </w:rPr>
        <w:t>2</w:t>
      </w:r>
    </w:p>
    <w:p w14:paraId="6188807F" w14:textId="2BC7A54C" w:rsidR="00B41BBB" w:rsidRDefault="00F927AB" w:rsidP="00FD692F">
      <w:pPr>
        <w:pStyle w:val="a9"/>
        <w:numPr>
          <w:ilvl w:val="2"/>
          <w:numId w:val="1"/>
        </w:numPr>
        <w:ind w:firstLineChars="0"/>
      </w:pPr>
      <w:r>
        <w:t xml:space="preserve">Catalyst </w:t>
      </w:r>
      <w:r w:rsidR="004F1287">
        <w:t>V</w:t>
      </w:r>
      <w:r w:rsidR="004F1287" w:rsidRPr="004F1287">
        <w:rPr>
          <w:vertAlign w:val="subscript"/>
        </w:rPr>
        <w:t>2</w:t>
      </w:r>
      <w:r w:rsidR="004F1287">
        <w:t>O</w:t>
      </w:r>
      <w:r w:rsidR="004F1287" w:rsidRPr="004F1287">
        <w:rPr>
          <w:vertAlign w:val="subscript"/>
        </w:rPr>
        <w:t>5</w:t>
      </w:r>
    </w:p>
    <w:p w14:paraId="20C652E5" w14:textId="5DED0901" w:rsidR="00AE2EE3" w:rsidRDefault="00AE2EE3" w:rsidP="00FD692F">
      <w:pPr>
        <w:pStyle w:val="a9"/>
        <w:numPr>
          <w:ilvl w:val="2"/>
          <w:numId w:val="1"/>
        </w:numPr>
        <w:ind w:firstLineChars="0"/>
      </w:pPr>
      <w:r>
        <w:rPr>
          <w:rFonts w:hint="eastAsia"/>
        </w:rPr>
        <w:t>1</w:t>
      </w:r>
      <w:r>
        <w:t xml:space="preserve"> atmosphere</w:t>
      </w:r>
    </w:p>
    <w:p w14:paraId="697F65F2" w14:textId="1745DFF8" w:rsidR="00AE2EE3" w:rsidRPr="00031526" w:rsidRDefault="00D70426" w:rsidP="00FD692F">
      <w:pPr>
        <w:pStyle w:val="a9"/>
        <w:numPr>
          <w:ilvl w:val="2"/>
          <w:numId w:val="1"/>
        </w:numPr>
        <w:ind w:firstLineChars="0"/>
      </w:pPr>
      <w:r>
        <w:t>450</w:t>
      </w:r>
      <w:r>
        <w:rPr>
          <w:rFonts w:hint="eastAsia"/>
        </w:rPr>
        <w:t>°C</w:t>
      </w:r>
    </w:p>
    <w:sectPr w:rsidR="00AE2EE3" w:rsidRPr="00031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4BD5" w14:textId="77777777" w:rsidR="008366F4" w:rsidRDefault="008366F4" w:rsidP="007E0FE0">
      <w:r>
        <w:separator/>
      </w:r>
    </w:p>
  </w:endnote>
  <w:endnote w:type="continuationSeparator" w:id="0">
    <w:p w14:paraId="1CCB819D" w14:textId="77777777" w:rsidR="008366F4" w:rsidRDefault="008366F4" w:rsidP="007E0FE0">
      <w:r>
        <w:continuationSeparator/>
      </w:r>
    </w:p>
  </w:endnote>
  <w:endnote w:type="continuationNotice" w:id="1">
    <w:p w14:paraId="70F64DBE" w14:textId="77777777" w:rsidR="008366F4" w:rsidRDefault="0083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127D" w14:textId="77777777" w:rsidR="008366F4" w:rsidRDefault="008366F4" w:rsidP="007E0FE0">
      <w:r>
        <w:separator/>
      </w:r>
    </w:p>
  </w:footnote>
  <w:footnote w:type="continuationSeparator" w:id="0">
    <w:p w14:paraId="0148487E" w14:textId="77777777" w:rsidR="008366F4" w:rsidRDefault="008366F4" w:rsidP="007E0FE0">
      <w:r>
        <w:continuationSeparator/>
      </w:r>
    </w:p>
  </w:footnote>
  <w:footnote w:type="continuationNotice" w:id="1">
    <w:p w14:paraId="3A06AF69" w14:textId="77777777" w:rsidR="008366F4" w:rsidRDefault="008366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E49"/>
    <w:multiLevelType w:val="hybridMultilevel"/>
    <w:tmpl w:val="74960AAA"/>
    <w:lvl w:ilvl="0" w:tplc="486CA96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42D5ECD"/>
    <w:multiLevelType w:val="hybridMultilevel"/>
    <w:tmpl w:val="9FA4CDCE"/>
    <w:lvl w:ilvl="0" w:tplc="4C8AB6C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79934FB"/>
    <w:multiLevelType w:val="hybridMultilevel"/>
    <w:tmpl w:val="2292C2A2"/>
    <w:lvl w:ilvl="0" w:tplc="6AF4A9C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A2A1EEB"/>
    <w:multiLevelType w:val="multilevel"/>
    <w:tmpl w:val="C52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00A60"/>
    <w:multiLevelType w:val="hybridMultilevel"/>
    <w:tmpl w:val="85E2AB06"/>
    <w:lvl w:ilvl="0" w:tplc="A72260D0">
      <w:start w:val="1"/>
      <w:numFmt w:val="decimal"/>
      <w:lvlText w:val="%1."/>
      <w:lvlJc w:val="left"/>
      <w:pPr>
        <w:ind w:left="1620" w:hanging="3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5A44C71"/>
    <w:multiLevelType w:val="hybridMultilevel"/>
    <w:tmpl w:val="8E76E6A8"/>
    <w:lvl w:ilvl="0" w:tplc="6A72F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017B3A"/>
    <w:multiLevelType w:val="hybridMultilevel"/>
    <w:tmpl w:val="CD5AAE10"/>
    <w:lvl w:ilvl="0" w:tplc="4A54D1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47DB527E"/>
    <w:multiLevelType w:val="hybridMultilevel"/>
    <w:tmpl w:val="1A5456BC"/>
    <w:lvl w:ilvl="0" w:tplc="2BCEE0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9C4C2D"/>
    <w:multiLevelType w:val="multilevel"/>
    <w:tmpl w:val="43FA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645DC1"/>
    <w:multiLevelType w:val="hybridMultilevel"/>
    <w:tmpl w:val="5654406E"/>
    <w:lvl w:ilvl="0" w:tplc="E7D8D43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55695801"/>
    <w:multiLevelType w:val="hybridMultilevel"/>
    <w:tmpl w:val="A97C8698"/>
    <w:lvl w:ilvl="0" w:tplc="1BE8F8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0F97475"/>
    <w:multiLevelType w:val="hybridMultilevel"/>
    <w:tmpl w:val="1B42FE04"/>
    <w:lvl w:ilvl="0" w:tplc="DAC0BC1C">
      <w:start w:val="4"/>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36158BC"/>
    <w:multiLevelType w:val="hybridMultilevel"/>
    <w:tmpl w:val="DE6694BE"/>
    <w:lvl w:ilvl="0" w:tplc="64BE3FAC">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2B4515"/>
    <w:multiLevelType w:val="hybridMultilevel"/>
    <w:tmpl w:val="A396464E"/>
    <w:lvl w:ilvl="0" w:tplc="B504F1E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75453616"/>
    <w:multiLevelType w:val="hybridMultilevel"/>
    <w:tmpl w:val="D82CBF82"/>
    <w:lvl w:ilvl="0" w:tplc="DEC6D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850327"/>
    <w:multiLevelType w:val="hybridMultilevel"/>
    <w:tmpl w:val="38125E50"/>
    <w:lvl w:ilvl="0" w:tplc="4A228A40">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DCA127C"/>
    <w:multiLevelType w:val="hybridMultilevel"/>
    <w:tmpl w:val="89A2B0C4"/>
    <w:lvl w:ilvl="0" w:tplc="64163436">
      <w:start w:val="1"/>
      <w:numFmt w:val="decimal"/>
      <w:lvlText w:val="%1."/>
      <w:lvlJc w:val="left"/>
      <w:pPr>
        <w:ind w:left="1620" w:hanging="36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2"/>
  </w:num>
  <w:num w:numId="2">
    <w:abstractNumId w:val="14"/>
  </w:num>
  <w:num w:numId="3">
    <w:abstractNumId w:val="7"/>
  </w:num>
  <w:num w:numId="4">
    <w:abstractNumId w:val="5"/>
  </w:num>
  <w:num w:numId="5">
    <w:abstractNumId w:val="8"/>
  </w:num>
  <w:num w:numId="6">
    <w:abstractNumId w:val="3"/>
  </w:num>
  <w:num w:numId="7">
    <w:abstractNumId w:val="13"/>
  </w:num>
  <w:num w:numId="8">
    <w:abstractNumId w:val="9"/>
  </w:num>
  <w:num w:numId="9">
    <w:abstractNumId w:val="10"/>
  </w:num>
  <w:num w:numId="10">
    <w:abstractNumId w:val="15"/>
  </w:num>
  <w:num w:numId="11">
    <w:abstractNumId w:val="2"/>
  </w:num>
  <w:num w:numId="12">
    <w:abstractNumId w:val="6"/>
  </w:num>
  <w:num w:numId="13">
    <w:abstractNumId w:val="0"/>
  </w:num>
  <w:num w:numId="14">
    <w:abstractNumId w:val="1"/>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A2"/>
    <w:rsid w:val="00002110"/>
    <w:rsid w:val="00005D20"/>
    <w:rsid w:val="00005E13"/>
    <w:rsid w:val="00011C67"/>
    <w:rsid w:val="00011D11"/>
    <w:rsid w:val="00020352"/>
    <w:rsid w:val="000209B2"/>
    <w:rsid w:val="000235F1"/>
    <w:rsid w:val="00024BF7"/>
    <w:rsid w:val="00025065"/>
    <w:rsid w:val="00025D21"/>
    <w:rsid w:val="000263BC"/>
    <w:rsid w:val="000267CD"/>
    <w:rsid w:val="00027FFD"/>
    <w:rsid w:val="00031330"/>
    <w:rsid w:val="00031526"/>
    <w:rsid w:val="00031B4D"/>
    <w:rsid w:val="00031E41"/>
    <w:rsid w:val="00032148"/>
    <w:rsid w:val="00036029"/>
    <w:rsid w:val="00036225"/>
    <w:rsid w:val="00036836"/>
    <w:rsid w:val="0003762F"/>
    <w:rsid w:val="0003789D"/>
    <w:rsid w:val="0004226A"/>
    <w:rsid w:val="0004364B"/>
    <w:rsid w:val="0006057D"/>
    <w:rsid w:val="00065778"/>
    <w:rsid w:val="00065DA7"/>
    <w:rsid w:val="000712D3"/>
    <w:rsid w:val="00076E81"/>
    <w:rsid w:val="000800DD"/>
    <w:rsid w:val="00080E5C"/>
    <w:rsid w:val="00082BA5"/>
    <w:rsid w:val="000846C2"/>
    <w:rsid w:val="00086E9C"/>
    <w:rsid w:val="000939F5"/>
    <w:rsid w:val="00096852"/>
    <w:rsid w:val="00096E01"/>
    <w:rsid w:val="00097A62"/>
    <w:rsid w:val="000A00E8"/>
    <w:rsid w:val="000A00FC"/>
    <w:rsid w:val="000A1C07"/>
    <w:rsid w:val="000A2BEC"/>
    <w:rsid w:val="000A2C35"/>
    <w:rsid w:val="000A3071"/>
    <w:rsid w:val="000B0946"/>
    <w:rsid w:val="000B0B49"/>
    <w:rsid w:val="000B4AC8"/>
    <w:rsid w:val="000C0D92"/>
    <w:rsid w:val="000C32B1"/>
    <w:rsid w:val="000C3731"/>
    <w:rsid w:val="000C745B"/>
    <w:rsid w:val="000C7FA1"/>
    <w:rsid w:val="000D0D17"/>
    <w:rsid w:val="000D13E8"/>
    <w:rsid w:val="000D303D"/>
    <w:rsid w:val="000D397E"/>
    <w:rsid w:val="000D4B3B"/>
    <w:rsid w:val="000D57E4"/>
    <w:rsid w:val="000D581E"/>
    <w:rsid w:val="000D6E56"/>
    <w:rsid w:val="000E1B3A"/>
    <w:rsid w:val="000E25E4"/>
    <w:rsid w:val="000F2DDC"/>
    <w:rsid w:val="000F4665"/>
    <w:rsid w:val="001013B0"/>
    <w:rsid w:val="00103353"/>
    <w:rsid w:val="00103F3F"/>
    <w:rsid w:val="00107391"/>
    <w:rsid w:val="00110F9A"/>
    <w:rsid w:val="0011754C"/>
    <w:rsid w:val="0012082D"/>
    <w:rsid w:val="00123E8A"/>
    <w:rsid w:val="00126F2C"/>
    <w:rsid w:val="0012727F"/>
    <w:rsid w:val="00130B61"/>
    <w:rsid w:val="00131BCF"/>
    <w:rsid w:val="00135A6A"/>
    <w:rsid w:val="0013661C"/>
    <w:rsid w:val="001379B6"/>
    <w:rsid w:val="00140176"/>
    <w:rsid w:val="001420D3"/>
    <w:rsid w:val="00143CC4"/>
    <w:rsid w:val="00145011"/>
    <w:rsid w:val="00145B22"/>
    <w:rsid w:val="00147BA0"/>
    <w:rsid w:val="001561E0"/>
    <w:rsid w:val="00157285"/>
    <w:rsid w:val="001575ED"/>
    <w:rsid w:val="00161BE4"/>
    <w:rsid w:val="00161C3A"/>
    <w:rsid w:val="00174714"/>
    <w:rsid w:val="00176F03"/>
    <w:rsid w:val="00183139"/>
    <w:rsid w:val="00183DAD"/>
    <w:rsid w:val="001851D1"/>
    <w:rsid w:val="001851FD"/>
    <w:rsid w:val="001877D0"/>
    <w:rsid w:val="00187B39"/>
    <w:rsid w:val="00193BFE"/>
    <w:rsid w:val="00194ECA"/>
    <w:rsid w:val="00197785"/>
    <w:rsid w:val="001A21AC"/>
    <w:rsid w:val="001A259B"/>
    <w:rsid w:val="001A4076"/>
    <w:rsid w:val="001A4135"/>
    <w:rsid w:val="001A4436"/>
    <w:rsid w:val="001A4A5B"/>
    <w:rsid w:val="001A5905"/>
    <w:rsid w:val="001A674B"/>
    <w:rsid w:val="001A7490"/>
    <w:rsid w:val="001B2436"/>
    <w:rsid w:val="001B2752"/>
    <w:rsid w:val="001B55E8"/>
    <w:rsid w:val="001B5E56"/>
    <w:rsid w:val="001B6CBF"/>
    <w:rsid w:val="001B7537"/>
    <w:rsid w:val="001C2F04"/>
    <w:rsid w:val="001C42D6"/>
    <w:rsid w:val="001C7B66"/>
    <w:rsid w:val="001C7C38"/>
    <w:rsid w:val="001D100C"/>
    <w:rsid w:val="001D501C"/>
    <w:rsid w:val="001D5495"/>
    <w:rsid w:val="001D66C9"/>
    <w:rsid w:val="001E0EAF"/>
    <w:rsid w:val="001E1A8E"/>
    <w:rsid w:val="001E3AE2"/>
    <w:rsid w:val="001F033C"/>
    <w:rsid w:val="001F5EB6"/>
    <w:rsid w:val="001F71D4"/>
    <w:rsid w:val="00200B0D"/>
    <w:rsid w:val="00203B53"/>
    <w:rsid w:val="00203C1D"/>
    <w:rsid w:val="00205179"/>
    <w:rsid w:val="00210C0B"/>
    <w:rsid w:val="00213695"/>
    <w:rsid w:val="00214C9B"/>
    <w:rsid w:val="00217AE1"/>
    <w:rsid w:val="00224102"/>
    <w:rsid w:val="00224F3C"/>
    <w:rsid w:val="00225CCB"/>
    <w:rsid w:val="00226C29"/>
    <w:rsid w:val="00231776"/>
    <w:rsid w:val="0023532B"/>
    <w:rsid w:val="0024747D"/>
    <w:rsid w:val="002523BA"/>
    <w:rsid w:val="0025434D"/>
    <w:rsid w:val="00255577"/>
    <w:rsid w:val="00255B7D"/>
    <w:rsid w:val="00260FDB"/>
    <w:rsid w:val="00262DFA"/>
    <w:rsid w:val="002637AE"/>
    <w:rsid w:val="002665FD"/>
    <w:rsid w:val="00267CFB"/>
    <w:rsid w:val="00271206"/>
    <w:rsid w:val="002725DB"/>
    <w:rsid w:val="002727F8"/>
    <w:rsid w:val="002740FB"/>
    <w:rsid w:val="00274C01"/>
    <w:rsid w:val="00277613"/>
    <w:rsid w:val="00277641"/>
    <w:rsid w:val="00286AF5"/>
    <w:rsid w:val="00286F5C"/>
    <w:rsid w:val="002922B9"/>
    <w:rsid w:val="002B2DE1"/>
    <w:rsid w:val="002B592E"/>
    <w:rsid w:val="002B706B"/>
    <w:rsid w:val="002C5114"/>
    <w:rsid w:val="002C7E49"/>
    <w:rsid w:val="002D22BD"/>
    <w:rsid w:val="002D2C7D"/>
    <w:rsid w:val="002D6D74"/>
    <w:rsid w:val="002D6FC5"/>
    <w:rsid w:val="002E0A47"/>
    <w:rsid w:val="002E1EC5"/>
    <w:rsid w:val="002E271B"/>
    <w:rsid w:val="002E5D14"/>
    <w:rsid w:val="002F1912"/>
    <w:rsid w:val="002F2C16"/>
    <w:rsid w:val="002F5444"/>
    <w:rsid w:val="00306B77"/>
    <w:rsid w:val="003130F3"/>
    <w:rsid w:val="003133A2"/>
    <w:rsid w:val="003158E0"/>
    <w:rsid w:val="00326E01"/>
    <w:rsid w:val="00327A3E"/>
    <w:rsid w:val="00327E0D"/>
    <w:rsid w:val="00327E7F"/>
    <w:rsid w:val="00331445"/>
    <w:rsid w:val="00331CFE"/>
    <w:rsid w:val="003343A3"/>
    <w:rsid w:val="00335931"/>
    <w:rsid w:val="0034042D"/>
    <w:rsid w:val="00341C79"/>
    <w:rsid w:val="00343C78"/>
    <w:rsid w:val="00344613"/>
    <w:rsid w:val="00344AAE"/>
    <w:rsid w:val="00344E22"/>
    <w:rsid w:val="003452EB"/>
    <w:rsid w:val="00345C39"/>
    <w:rsid w:val="0035092E"/>
    <w:rsid w:val="00352DCB"/>
    <w:rsid w:val="00353C18"/>
    <w:rsid w:val="00357A84"/>
    <w:rsid w:val="003700F4"/>
    <w:rsid w:val="00377991"/>
    <w:rsid w:val="003823DC"/>
    <w:rsid w:val="003828DE"/>
    <w:rsid w:val="0038371B"/>
    <w:rsid w:val="003873A4"/>
    <w:rsid w:val="00392EDE"/>
    <w:rsid w:val="00397E9E"/>
    <w:rsid w:val="00397F14"/>
    <w:rsid w:val="003A5174"/>
    <w:rsid w:val="003B22F5"/>
    <w:rsid w:val="003B7DC6"/>
    <w:rsid w:val="003C7082"/>
    <w:rsid w:val="003E5109"/>
    <w:rsid w:val="003E5FB5"/>
    <w:rsid w:val="003E65B3"/>
    <w:rsid w:val="003F02EE"/>
    <w:rsid w:val="003F0FB8"/>
    <w:rsid w:val="003F5530"/>
    <w:rsid w:val="0040162F"/>
    <w:rsid w:val="0040231B"/>
    <w:rsid w:val="00410B9B"/>
    <w:rsid w:val="00413CFB"/>
    <w:rsid w:val="004145DF"/>
    <w:rsid w:val="00415FD1"/>
    <w:rsid w:val="004172A3"/>
    <w:rsid w:val="00417356"/>
    <w:rsid w:val="0042457D"/>
    <w:rsid w:val="00426077"/>
    <w:rsid w:val="00426A36"/>
    <w:rsid w:val="00436881"/>
    <w:rsid w:val="004419C8"/>
    <w:rsid w:val="00444EA6"/>
    <w:rsid w:val="004477B5"/>
    <w:rsid w:val="00451332"/>
    <w:rsid w:val="00452155"/>
    <w:rsid w:val="0045357C"/>
    <w:rsid w:val="00455792"/>
    <w:rsid w:val="00455951"/>
    <w:rsid w:val="0046152A"/>
    <w:rsid w:val="0046701A"/>
    <w:rsid w:val="00470209"/>
    <w:rsid w:val="00470628"/>
    <w:rsid w:val="00471481"/>
    <w:rsid w:val="00471CB8"/>
    <w:rsid w:val="00473029"/>
    <w:rsid w:val="004736D7"/>
    <w:rsid w:val="004748D1"/>
    <w:rsid w:val="00474F7F"/>
    <w:rsid w:val="00480682"/>
    <w:rsid w:val="004866D1"/>
    <w:rsid w:val="00492D8F"/>
    <w:rsid w:val="004978C5"/>
    <w:rsid w:val="004A0007"/>
    <w:rsid w:val="004A4E66"/>
    <w:rsid w:val="004B0C34"/>
    <w:rsid w:val="004B1C2F"/>
    <w:rsid w:val="004B4082"/>
    <w:rsid w:val="004B5DD8"/>
    <w:rsid w:val="004B68EC"/>
    <w:rsid w:val="004C6C1C"/>
    <w:rsid w:val="004D18CB"/>
    <w:rsid w:val="004D1ED5"/>
    <w:rsid w:val="004D37EA"/>
    <w:rsid w:val="004E37FD"/>
    <w:rsid w:val="004E3A02"/>
    <w:rsid w:val="004E4FAA"/>
    <w:rsid w:val="004E6262"/>
    <w:rsid w:val="004F01D8"/>
    <w:rsid w:val="004F1287"/>
    <w:rsid w:val="004F368C"/>
    <w:rsid w:val="004F4E0A"/>
    <w:rsid w:val="004F4F4A"/>
    <w:rsid w:val="004F5973"/>
    <w:rsid w:val="004F63FD"/>
    <w:rsid w:val="005067C9"/>
    <w:rsid w:val="00511282"/>
    <w:rsid w:val="005120DA"/>
    <w:rsid w:val="00512ACF"/>
    <w:rsid w:val="00512C5A"/>
    <w:rsid w:val="00517858"/>
    <w:rsid w:val="00522FD7"/>
    <w:rsid w:val="00524673"/>
    <w:rsid w:val="00524DB7"/>
    <w:rsid w:val="00541687"/>
    <w:rsid w:val="00541897"/>
    <w:rsid w:val="00542CA1"/>
    <w:rsid w:val="00542EB9"/>
    <w:rsid w:val="00543A99"/>
    <w:rsid w:val="00544FF0"/>
    <w:rsid w:val="00547BB2"/>
    <w:rsid w:val="00552ED9"/>
    <w:rsid w:val="0055308D"/>
    <w:rsid w:val="005569A9"/>
    <w:rsid w:val="00560D03"/>
    <w:rsid w:val="00562360"/>
    <w:rsid w:val="00564D02"/>
    <w:rsid w:val="00566EE9"/>
    <w:rsid w:val="00573D8C"/>
    <w:rsid w:val="005801DE"/>
    <w:rsid w:val="0058148A"/>
    <w:rsid w:val="0058190F"/>
    <w:rsid w:val="00582B5C"/>
    <w:rsid w:val="005834B4"/>
    <w:rsid w:val="005851B6"/>
    <w:rsid w:val="005860AB"/>
    <w:rsid w:val="00586231"/>
    <w:rsid w:val="00587F01"/>
    <w:rsid w:val="00590D5B"/>
    <w:rsid w:val="005A4E43"/>
    <w:rsid w:val="005A7FD9"/>
    <w:rsid w:val="005B0668"/>
    <w:rsid w:val="005B4CFC"/>
    <w:rsid w:val="005B7DD9"/>
    <w:rsid w:val="005B7F71"/>
    <w:rsid w:val="005C28CF"/>
    <w:rsid w:val="005C3A1E"/>
    <w:rsid w:val="005C626A"/>
    <w:rsid w:val="005D098B"/>
    <w:rsid w:val="005D452D"/>
    <w:rsid w:val="005D61A6"/>
    <w:rsid w:val="005D64ED"/>
    <w:rsid w:val="005E151C"/>
    <w:rsid w:val="005E42A3"/>
    <w:rsid w:val="005E6290"/>
    <w:rsid w:val="005E6FC9"/>
    <w:rsid w:val="005F2CF0"/>
    <w:rsid w:val="005F3E34"/>
    <w:rsid w:val="005F6507"/>
    <w:rsid w:val="005F71A3"/>
    <w:rsid w:val="0060032B"/>
    <w:rsid w:val="006003B8"/>
    <w:rsid w:val="006034F1"/>
    <w:rsid w:val="00604315"/>
    <w:rsid w:val="00610A28"/>
    <w:rsid w:val="006110F2"/>
    <w:rsid w:val="00621609"/>
    <w:rsid w:val="00622A36"/>
    <w:rsid w:val="00632FD6"/>
    <w:rsid w:val="00635F83"/>
    <w:rsid w:val="0063723A"/>
    <w:rsid w:val="006411BF"/>
    <w:rsid w:val="00642099"/>
    <w:rsid w:val="00642312"/>
    <w:rsid w:val="0064576E"/>
    <w:rsid w:val="00651038"/>
    <w:rsid w:val="00653450"/>
    <w:rsid w:val="00656691"/>
    <w:rsid w:val="00657A9E"/>
    <w:rsid w:val="00660018"/>
    <w:rsid w:val="00661466"/>
    <w:rsid w:val="00667EB8"/>
    <w:rsid w:val="00671F89"/>
    <w:rsid w:val="00673986"/>
    <w:rsid w:val="006826C7"/>
    <w:rsid w:val="0068373F"/>
    <w:rsid w:val="00692EF3"/>
    <w:rsid w:val="006941CE"/>
    <w:rsid w:val="00695FE6"/>
    <w:rsid w:val="00697B74"/>
    <w:rsid w:val="006A18D8"/>
    <w:rsid w:val="006A263B"/>
    <w:rsid w:val="006B17E5"/>
    <w:rsid w:val="006B4ED7"/>
    <w:rsid w:val="006C09D9"/>
    <w:rsid w:val="006C598F"/>
    <w:rsid w:val="006D76EC"/>
    <w:rsid w:val="006E086E"/>
    <w:rsid w:val="006E08A6"/>
    <w:rsid w:val="006E40E2"/>
    <w:rsid w:val="006E753E"/>
    <w:rsid w:val="006E7FA5"/>
    <w:rsid w:val="006F0506"/>
    <w:rsid w:val="006F0AD1"/>
    <w:rsid w:val="006F3758"/>
    <w:rsid w:val="006F3E62"/>
    <w:rsid w:val="007004F3"/>
    <w:rsid w:val="007019A9"/>
    <w:rsid w:val="00702AF7"/>
    <w:rsid w:val="0070306C"/>
    <w:rsid w:val="00703640"/>
    <w:rsid w:val="00705B03"/>
    <w:rsid w:val="00706BE5"/>
    <w:rsid w:val="00715AA2"/>
    <w:rsid w:val="00715B7F"/>
    <w:rsid w:val="007161B9"/>
    <w:rsid w:val="00720495"/>
    <w:rsid w:val="007238CD"/>
    <w:rsid w:val="007248E2"/>
    <w:rsid w:val="007270DF"/>
    <w:rsid w:val="007305F7"/>
    <w:rsid w:val="00733188"/>
    <w:rsid w:val="00733BF2"/>
    <w:rsid w:val="0073496F"/>
    <w:rsid w:val="00735BD3"/>
    <w:rsid w:val="00736396"/>
    <w:rsid w:val="007408E2"/>
    <w:rsid w:val="0074344D"/>
    <w:rsid w:val="0074598E"/>
    <w:rsid w:val="0074732A"/>
    <w:rsid w:val="007510DE"/>
    <w:rsid w:val="00763A04"/>
    <w:rsid w:val="00774497"/>
    <w:rsid w:val="007757C1"/>
    <w:rsid w:val="007815F6"/>
    <w:rsid w:val="0078386B"/>
    <w:rsid w:val="00785172"/>
    <w:rsid w:val="007865CA"/>
    <w:rsid w:val="00794176"/>
    <w:rsid w:val="007A6E28"/>
    <w:rsid w:val="007A72A6"/>
    <w:rsid w:val="007B3E0C"/>
    <w:rsid w:val="007B4AC6"/>
    <w:rsid w:val="007B5676"/>
    <w:rsid w:val="007C03C5"/>
    <w:rsid w:val="007C0EA7"/>
    <w:rsid w:val="007C24FE"/>
    <w:rsid w:val="007C2F58"/>
    <w:rsid w:val="007C3513"/>
    <w:rsid w:val="007D36EB"/>
    <w:rsid w:val="007E0A14"/>
    <w:rsid w:val="007E0C52"/>
    <w:rsid w:val="007E0FE0"/>
    <w:rsid w:val="007E1C33"/>
    <w:rsid w:val="007E6E03"/>
    <w:rsid w:val="007E7318"/>
    <w:rsid w:val="007F08D3"/>
    <w:rsid w:val="007F6004"/>
    <w:rsid w:val="007F7595"/>
    <w:rsid w:val="007F7D8C"/>
    <w:rsid w:val="0080049F"/>
    <w:rsid w:val="00810618"/>
    <w:rsid w:val="0081283D"/>
    <w:rsid w:val="008130BE"/>
    <w:rsid w:val="00815C9C"/>
    <w:rsid w:val="00821B83"/>
    <w:rsid w:val="008312F2"/>
    <w:rsid w:val="00832757"/>
    <w:rsid w:val="008366F4"/>
    <w:rsid w:val="00842A91"/>
    <w:rsid w:val="00845BD2"/>
    <w:rsid w:val="00855BE7"/>
    <w:rsid w:val="00860721"/>
    <w:rsid w:val="0086226A"/>
    <w:rsid w:val="0087319A"/>
    <w:rsid w:val="00881B07"/>
    <w:rsid w:val="0089496B"/>
    <w:rsid w:val="00894DBE"/>
    <w:rsid w:val="00896DE8"/>
    <w:rsid w:val="008A099E"/>
    <w:rsid w:val="008A3138"/>
    <w:rsid w:val="008A3C3A"/>
    <w:rsid w:val="008A7B6E"/>
    <w:rsid w:val="008B5DCD"/>
    <w:rsid w:val="008B62CA"/>
    <w:rsid w:val="008B749C"/>
    <w:rsid w:val="008B7A5F"/>
    <w:rsid w:val="008C2089"/>
    <w:rsid w:val="008C465F"/>
    <w:rsid w:val="008C77FB"/>
    <w:rsid w:val="008D1ABB"/>
    <w:rsid w:val="008D3E9A"/>
    <w:rsid w:val="008D52BE"/>
    <w:rsid w:val="008E1F49"/>
    <w:rsid w:val="008E4999"/>
    <w:rsid w:val="008E5FC8"/>
    <w:rsid w:val="008F3021"/>
    <w:rsid w:val="008F4FE1"/>
    <w:rsid w:val="008F532B"/>
    <w:rsid w:val="008F547A"/>
    <w:rsid w:val="008F687D"/>
    <w:rsid w:val="008F75FF"/>
    <w:rsid w:val="0090226E"/>
    <w:rsid w:val="009039AF"/>
    <w:rsid w:val="00904BE8"/>
    <w:rsid w:val="009071DF"/>
    <w:rsid w:val="00911BCB"/>
    <w:rsid w:val="0092268A"/>
    <w:rsid w:val="00922908"/>
    <w:rsid w:val="00924B8C"/>
    <w:rsid w:val="00930216"/>
    <w:rsid w:val="00930502"/>
    <w:rsid w:val="00931710"/>
    <w:rsid w:val="00932A29"/>
    <w:rsid w:val="00932C52"/>
    <w:rsid w:val="00936A12"/>
    <w:rsid w:val="0094166B"/>
    <w:rsid w:val="0094488D"/>
    <w:rsid w:val="00944FC7"/>
    <w:rsid w:val="00947247"/>
    <w:rsid w:val="00950EEF"/>
    <w:rsid w:val="00951CF4"/>
    <w:rsid w:val="00951DE7"/>
    <w:rsid w:val="00954766"/>
    <w:rsid w:val="009568B1"/>
    <w:rsid w:val="0096033D"/>
    <w:rsid w:val="009612A5"/>
    <w:rsid w:val="00970424"/>
    <w:rsid w:val="00970A56"/>
    <w:rsid w:val="00972985"/>
    <w:rsid w:val="009822FD"/>
    <w:rsid w:val="009879E9"/>
    <w:rsid w:val="0099157C"/>
    <w:rsid w:val="009916E7"/>
    <w:rsid w:val="00995586"/>
    <w:rsid w:val="00995EE9"/>
    <w:rsid w:val="009975D0"/>
    <w:rsid w:val="009A09E4"/>
    <w:rsid w:val="009A6F91"/>
    <w:rsid w:val="009B011B"/>
    <w:rsid w:val="009B07B8"/>
    <w:rsid w:val="009B1CD1"/>
    <w:rsid w:val="009B22BF"/>
    <w:rsid w:val="009B40E2"/>
    <w:rsid w:val="009B4169"/>
    <w:rsid w:val="009B5B0A"/>
    <w:rsid w:val="009D162B"/>
    <w:rsid w:val="009D1FC6"/>
    <w:rsid w:val="009D2B8E"/>
    <w:rsid w:val="009D2CCB"/>
    <w:rsid w:val="009D565E"/>
    <w:rsid w:val="009D5A38"/>
    <w:rsid w:val="009D640F"/>
    <w:rsid w:val="009E3E8B"/>
    <w:rsid w:val="009E4292"/>
    <w:rsid w:val="009E43BD"/>
    <w:rsid w:val="009E4CF5"/>
    <w:rsid w:val="009E668B"/>
    <w:rsid w:val="009E7143"/>
    <w:rsid w:val="009F59B4"/>
    <w:rsid w:val="009F6C5B"/>
    <w:rsid w:val="009F7D63"/>
    <w:rsid w:val="00A05342"/>
    <w:rsid w:val="00A10DC3"/>
    <w:rsid w:val="00A11B39"/>
    <w:rsid w:val="00A11BA7"/>
    <w:rsid w:val="00A1732B"/>
    <w:rsid w:val="00A21701"/>
    <w:rsid w:val="00A23093"/>
    <w:rsid w:val="00A2579B"/>
    <w:rsid w:val="00A26F44"/>
    <w:rsid w:val="00A314A2"/>
    <w:rsid w:val="00A400F9"/>
    <w:rsid w:val="00A45851"/>
    <w:rsid w:val="00A458B0"/>
    <w:rsid w:val="00A4600A"/>
    <w:rsid w:val="00A46C35"/>
    <w:rsid w:val="00A475D4"/>
    <w:rsid w:val="00A50D4E"/>
    <w:rsid w:val="00A51E56"/>
    <w:rsid w:val="00A53F5D"/>
    <w:rsid w:val="00A604D3"/>
    <w:rsid w:val="00A64545"/>
    <w:rsid w:val="00A66389"/>
    <w:rsid w:val="00A723AA"/>
    <w:rsid w:val="00A73636"/>
    <w:rsid w:val="00A856D9"/>
    <w:rsid w:val="00A867FF"/>
    <w:rsid w:val="00A906AB"/>
    <w:rsid w:val="00A941C0"/>
    <w:rsid w:val="00A975A2"/>
    <w:rsid w:val="00AB62FF"/>
    <w:rsid w:val="00AB6919"/>
    <w:rsid w:val="00AB77DF"/>
    <w:rsid w:val="00AC0820"/>
    <w:rsid w:val="00AC4A74"/>
    <w:rsid w:val="00AD1EFC"/>
    <w:rsid w:val="00AD4242"/>
    <w:rsid w:val="00AD454C"/>
    <w:rsid w:val="00AE1262"/>
    <w:rsid w:val="00AE1EE3"/>
    <w:rsid w:val="00AE2EE3"/>
    <w:rsid w:val="00AE30AA"/>
    <w:rsid w:val="00AE3B98"/>
    <w:rsid w:val="00AE45E6"/>
    <w:rsid w:val="00AF18A7"/>
    <w:rsid w:val="00AF2432"/>
    <w:rsid w:val="00AF6D1F"/>
    <w:rsid w:val="00AF79CC"/>
    <w:rsid w:val="00B00882"/>
    <w:rsid w:val="00B00F6F"/>
    <w:rsid w:val="00B040C3"/>
    <w:rsid w:val="00B06F45"/>
    <w:rsid w:val="00B0748E"/>
    <w:rsid w:val="00B0779A"/>
    <w:rsid w:val="00B1629F"/>
    <w:rsid w:val="00B1723F"/>
    <w:rsid w:val="00B2014F"/>
    <w:rsid w:val="00B2051B"/>
    <w:rsid w:val="00B2540B"/>
    <w:rsid w:val="00B27B5B"/>
    <w:rsid w:val="00B31F8C"/>
    <w:rsid w:val="00B34D09"/>
    <w:rsid w:val="00B41BBB"/>
    <w:rsid w:val="00B46CF2"/>
    <w:rsid w:val="00B46DAE"/>
    <w:rsid w:val="00B60E12"/>
    <w:rsid w:val="00B626BC"/>
    <w:rsid w:val="00B62825"/>
    <w:rsid w:val="00B678C4"/>
    <w:rsid w:val="00B70B55"/>
    <w:rsid w:val="00B712EE"/>
    <w:rsid w:val="00B7300A"/>
    <w:rsid w:val="00B8217F"/>
    <w:rsid w:val="00B8359E"/>
    <w:rsid w:val="00B836FA"/>
    <w:rsid w:val="00B83F8F"/>
    <w:rsid w:val="00B85FCB"/>
    <w:rsid w:val="00B87F15"/>
    <w:rsid w:val="00B91170"/>
    <w:rsid w:val="00B92236"/>
    <w:rsid w:val="00B94B63"/>
    <w:rsid w:val="00BA0E6C"/>
    <w:rsid w:val="00BA2B32"/>
    <w:rsid w:val="00BA5F80"/>
    <w:rsid w:val="00BA60B3"/>
    <w:rsid w:val="00BA6BD3"/>
    <w:rsid w:val="00BA73F3"/>
    <w:rsid w:val="00BB544B"/>
    <w:rsid w:val="00BB7F67"/>
    <w:rsid w:val="00BD0E81"/>
    <w:rsid w:val="00BD21E3"/>
    <w:rsid w:val="00BE2ACE"/>
    <w:rsid w:val="00BF0A6C"/>
    <w:rsid w:val="00BF1469"/>
    <w:rsid w:val="00BF5D0E"/>
    <w:rsid w:val="00C002BA"/>
    <w:rsid w:val="00C00DD9"/>
    <w:rsid w:val="00C018AC"/>
    <w:rsid w:val="00C12728"/>
    <w:rsid w:val="00C14738"/>
    <w:rsid w:val="00C14B06"/>
    <w:rsid w:val="00C1611C"/>
    <w:rsid w:val="00C16C06"/>
    <w:rsid w:val="00C16E0B"/>
    <w:rsid w:val="00C23417"/>
    <w:rsid w:val="00C27D13"/>
    <w:rsid w:val="00C320EC"/>
    <w:rsid w:val="00C33175"/>
    <w:rsid w:val="00C35487"/>
    <w:rsid w:val="00C35ACF"/>
    <w:rsid w:val="00C375F8"/>
    <w:rsid w:val="00C43A77"/>
    <w:rsid w:val="00C4447B"/>
    <w:rsid w:val="00C44A09"/>
    <w:rsid w:val="00C45A89"/>
    <w:rsid w:val="00C522AC"/>
    <w:rsid w:val="00C52863"/>
    <w:rsid w:val="00C536B1"/>
    <w:rsid w:val="00C538B6"/>
    <w:rsid w:val="00C57419"/>
    <w:rsid w:val="00C6481C"/>
    <w:rsid w:val="00C66447"/>
    <w:rsid w:val="00C71889"/>
    <w:rsid w:val="00C81409"/>
    <w:rsid w:val="00C8316E"/>
    <w:rsid w:val="00C87059"/>
    <w:rsid w:val="00C92629"/>
    <w:rsid w:val="00C94120"/>
    <w:rsid w:val="00C94405"/>
    <w:rsid w:val="00CA0385"/>
    <w:rsid w:val="00CA5F90"/>
    <w:rsid w:val="00CB1FFC"/>
    <w:rsid w:val="00CB22AC"/>
    <w:rsid w:val="00CB7345"/>
    <w:rsid w:val="00CC34CB"/>
    <w:rsid w:val="00CC4CCF"/>
    <w:rsid w:val="00CD0E4F"/>
    <w:rsid w:val="00CD22AB"/>
    <w:rsid w:val="00CD6C7C"/>
    <w:rsid w:val="00CE2B86"/>
    <w:rsid w:val="00CE2BE7"/>
    <w:rsid w:val="00CE2D11"/>
    <w:rsid w:val="00CE40C6"/>
    <w:rsid w:val="00CF339D"/>
    <w:rsid w:val="00CF569E"/>
    <w:rsid w:val="00CF6B77"/>
    <w:rsid w:val="00CF76C7"/>
    <w:rsid w:val="00D02F56"/>
    <w:rsid w:val="00D03872"/>
    <w:rsid w:val="00D06E6C"/>
    <w:rsid w:val="00D1089A"/>
    <w:rsid w:val="00D12529"/>
    <w:rsid w:val="00D137D2"/>
    <w:rsid w:val="00D16CEE"/>
    <w:rsid w:val="00D171E5"/>
    <w:rsid w:val="00D2249E"/>
    <w:rsid w:val="00D249E7"/>
    <w:rsid w:val="00D2694B"/>
    <w:rsid w:val="00D33E22"/>
    <w:rsid w:val="00D35A07"/>
    <w:rsid w:val="00D423CA"/>
    <w:rsid w:val="00D44AB5"/>
    <w:rsid w:val="00D47BEA"/>
    <w:rsid w:val="00D55DEE"/>
    <w:rsid w:val="00D62D80"/>
    <w:rsid w:val="00D700B3"/>
    <w:rsid w:val="00D700B9"/>
    <w:rsid w:val="00D70426"/>
    <w:rsid w:val="00D76A1C"/>
    <w:rsid w:val="00D76C68"/>
    <w:rsid w:val="00D85366"/>
    <w:rsid w:val="00D8538A"/>
    <w:rsid w:val="00D85806"/>
    <w:rsid w:val="00D86207"/>
    <w:rsid w:val="00D942C1"/>
    <w:rsid w:val="00D96B08"/>
    <w:rsid w:val="00DA1064"/>
    <w:rsid w:val="00DA1C86"/>
    <w:rsid w:val="00DA2899"/>
    <w:rsid w:val="00DB1A73"/>
    <w:rsid w:val="00DC38DD"/>
    <w:rsid w:val="00DC5A86"/>
    <w:rsid w:val="00DD2625"/>
    <w:rsid w:val="00DD4EC5"/>
    <w:rsid w:val="00DE0BA8"/>
    <w:rsid w:val="00DE0E46"/>
    <w:rsid w:val="00DE128C"/>
    <w:rsid w:val="00DE4CEE"/>
    <w:rsid w:val="00DE4FF7"/>
    <w:rsid w:val="00DE6406"/>
    <w:rsid w:val="00DF0B66"/>
    <w:rsid w:val="00DF179C"/>
    <w:rsid w:val="00DF1EC6"/>
    <w:rsid w:val="00E00FF0"/>
    <w:rsid w:val="00E01974"/>
    <w:rsid w:val="00E031C0"/>
    <w:rsid w:val="00E145DE"/>
    <w:rsid w:val="00E148B9"/>
    <w:rsid w:val="00E15F37"/>
    <w:rsid w:val="00E17B95"/>
    <w:rsid w:val="00E216CC"/>
    <w:rsid w:val="00E273B0"/>
    <w:rsid w:val="00E33458"/>
    <w:rsid w:val="00E3412F"/>
    <w:rsid w:val="00E4191C"/>
    <w:rsid w:val="00E41AB2"/>
    <w:rsid w:val="00E42A0B"/>
    <w:rsid w:val="00E46A41"/>
    <w:rsid w:val="00E51FD8"/>
    <w:rsid w:val="00E52CD1"/>
    <w:rsid w:val="00E53BC1"/>
    <w:rsid w:val="00E550D1"/>
    <w:rsid w:val="00E6501B"/>
    <w:rsid w:val="00E66CC0"/>
    <w:rsid w:val="00E66D9A"/>
    <w:rsid w:val="00E73251"/>
    <w:rsid w:val="00E73426"/>
    <w:rsid w:val="00E7447C"/>
    <w:rsid w:val="00E7767C"/>
    <w:rsid w:val="00E77F34"/>
    <w:rsid w:val="00E81A80"/>
    <w:rsid w:val="00E82AE0"/>
    <w:rsid w:val="00E9009F"/>
    <w:rsid w:val="00E92B49"/>
    <w:rsid w:val="00E92F6F"/>
    <w:rsid w:val="00E96635"/>
    <w:rsid w:val="00E96B85"/>
    <w:rsid w:val="00EA08E6"/>
    <w:rsid w:val="00EA24FE"/>
    <w:rsid w:val="00EB4C7E"/>
    <w:rsid w:val="00EB79A5"/>
    <w:rsid w:val="00EC1776"/>
    <w:rsid w:val="00EC3176"/>
    <w:rsid w:val="00ED27A8"/>
    <w:rsid w:val="00ED6E1B"/>
    <w:rsid w:val="00EE4EEE"/>
    <w:rsid w:val="00EF1D3B"/>
    <w:rsid w:val="00EF1DA3"/>
    <w:rsid w:val="00EF4382"/>
    <w:rsid w:val="00EF58A4"/>
    <w:rsid w:val="00EF7048"/>
    <w:rsid w:val="00EF796C"/>
    <w:rsid w:val="00F05E9D"/>
    <w:rsid w:val="00F106A9"/>
    <w:rsid w:val="00F10EB0"/>
    <w:rsid w:val="00F124E8"/>
    <w:rsid w:val="00F12AB7"/>
    <w:rsid w:val="00F14821"/>
    <w:rsid w:val="00F17D9A"/>
    <w:rsid w:val="00F24B3D"/>
    <w:rsid w:val="00F269FC"/>
    <w:rsid w:val="00F30400"/>
    <w:rsid w:val="00F3537B"/>
    <w:rsid w:val="00F4201A"/>
    <w:rsid w:val="00F479C0"/>
    <w:rsid w:val="00F50B32"/>
    <w:rsid w:val="00F50E4B"/>
    <w:rsid w:val="00F55D50"/>
    <w:rsid w:val="00F57B88"/>
    <w:rsid w:val="00F61672"/>
    <w:rsid w:val="00F66C64"/>
    <w:rsid w:val="00F6791A"/>
    <w:rsid w:val="00F70049"/>
    <w:rsid w:val="00F71373"/>
    <w:rsid w:val="00F7285A"/>
    <w:rsid w:val="00F75023"/>
    <w:rsid w:val="00F807C7"/>
    <w:rsid w:val="00F810EE"/>
    <w:rsid w:val="00F827E8"/>
    <w:rsid w:val="00F84C54"/>
    <w:rsid w:val="00F922A7"/>
    <w:rsid w:val="00F927AB"/>
    <w:rsid w:val="00F93DE8"/>
    <w:rsid w:val="00FA4206"/>
    <w:rsid w:val="00FA7DAE"/>
    <w:rsid w:val="00FB3E1B"/>
    <w:rsid w:val="00FB61BC"/>
    <w:rsid w:val="00FC0BB9"/>
    <w:rsid w:val="00FC1EFD"/>
    <w:rsid w:val="00FC31D1"/>
    <w:rsid w:val="00FC3300"/>
    <w:rsid w:val="00FC54C8"/>
    <w:rsid w:val="00FC6E37"/>
    <w:rsid w:val="00FD00A7"/>
    <w:rsid w:val="00FD6801"/>
    <w:rsid w:val="00FD68CB"/>
    <w:rsid w:val="00FD692F"/>
    <w:rsid w:val="00FD6A26"/>
    <w:rsid w:val="00FE4D97"/>
    <w:rsid w:val="00FF08E7"/>
    <w:rsid w:val="00FF2BE9"/>
    <w:rsid w:val="00FF2E61"/>
    <w:rsid w:val="00FF3D2E"/>
    <w:rsid w:val="00FF56B8"/>
    <w:rsid w:val="00FF5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5D8FD5"/>
  <w15:chartTrackingRefBased/>
  <w15:docId w15:val="{1921335F-9714-4B1F-8919-4398B7E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314A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314A2"/>
    <w:rPr>
      <w:rFonts w:asciiTheme="majorHAnsi" w:eastAsiaTheme="majorEastAsia" w:hAnsiTheme="majorHAnsi" w:cstheme="majorBidi"/>
      <w:b/>
      <w:bCs/>
      <w:sz w:val="32"/>
      <w:szCs w:val="32"/>
    </w:rPr>
  </w:style>
  <w:style w:type="paragraph" w:styleId="a5">
    <w:name w:val="header"/>
    <w:basedOn w:val="a"/>
    <w:link w:val="a6"/>
    <w:uiPriority w:val="99"/>
    <w:unhideWhenUsed/>
    <w:rsid w:val="007E0FE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E0FE0"/>
    <w:rPr>
      <w:sz w:val="18"/>
      <w:szCs w:val="18"/>
    </w:rPr>
  </w:style>
  <w:style w:type="paragraph" w:styleId="a7">
    <w:name w:val="footer"/>
    <w:basedOn w:val="a"/>
    <w:link w:val="a8"/>
    <w:uiPriority w:val="99"/>
    <w:unhideWhenUsed/>
    <w:rsid w:val="007E0FE0"/>
    <w:pPr>
      <w:tabs>
        <w:tab w:val="center" w:pos="4153"/>
        <w:tab w:val="right" w:pos="8306"/>
      </w:tabs>
      <w:snapToGrid w:val="0"/>
      <w:jc w:val="left"/>
    </w:pPr>
    <w:rPr>
      <w:sz w:val="18"/>
      <w:szCs w:val="18"/>
    </w:rPr>
  </w:style>
  <w:style w:type="character" w:customStyle="1" w:styleId="a8">
    <w:name w:val="页脚 字符"/>
    <w:basedOn w:val="a0"/>
    <w:link w:val="a7"/>
    <w:uiPriority w:val="99"/>
    <w:rsid w:val="007E0FE0"/>
    <w:rPr>
      <w:sz w:val="18"/>
      <w:szCs w:val="18"/>
    </w:rPr>
  </w:style>
  <w:style w:type="paragraph" w:styleId="a9">
    <w:name w:val="List Paragraph"/>
    <w:basedOn w:val="a"/>
    <w:uiPriority w:val="34"/>
    <w:qFormat/>
    <w:rsid w:val="00E15F37"/>
    <w:pPr>
      <w:ind w:firstLineChars="200" w:firstLine="420"/>
    </w:pPr>
  </w:style>
  <w:style w:type="table" w:styleId="aa">
    <w:name w:val="Table Grid"/>
    <w:basedOn w:val="a1"/>
    <w:uiPriority w:val="39"/>
    <w:rsid w:val="006E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93D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84">
      <w:bodyDiv w:val="1"/>
      <w:marLeft w:val="0"/>
      <w:marRight w:val="0"/>
      <w:marTop w:val="0"/>
      <w:marBottom w:val="0"/>
      <w:divBdr>
        <w:top w:val="none" w:sz="0" w:space="0" w:color="auto"/>
        <w:left w:val="none" w:sz="0" w:space="0" w:color="auto"/>
        <w:bottom w:val="none" w:sz="0" w:space="0" w:color="auto"/>
        <w:right w:val="none" w:sz="0" w:space="0" w:color="auto"/>
      </w:divBdr>
      <w:divsChild>
        <w:div w:id="868879518">
          <w:marLeft w:val="0"/>
          <w:marRight w:val="0"/>
          <w:marTop w:val="0"/>
          <w:marBottom w:val="0"/>
          <w:divBdr>
            <w:top w:val="none" w:sz="0" w:space="0" w:color="auto"/>
            <w:left w:val="none" w:sz="0" w:space="0" w:color="auto"/>
            <w:bottom w:val="none" w:sz="0" w:space="0" w:color="auto"/>
            <w:right w:val="none" w:sz="0" w:space="0" w:color="auto"/>
          </w:divBdr>
        </w:div>
      </w:divsChild>
    </w:div>
    <w:div w:id="104348668">
      <w:bodyDiv w:val="1"/>
      <w:marLeft w:val="0"/>
      <w:marRight w:val="0"/>
      <w:marTop w:val="0"/>
      <w:marBottom w:val="0"/>
      <w:divBdr>
        <w:top w:val="none" w:sz="0" w:space="0" w:color="auto"/>
        <w:left w:val="none" w:sz="0" w:space="0" w:color="auto"/>
        <w:bottom w:val="none" w:sz="0" w:space="0" w:color="auto"/>
        <w:right w:val="none" w:sz="0" w:space="0" w:color="auto"/>
      </w:divBdr>
    </w:div>
    <w:div w:id="294873897">
      <w:bodyDiv w:val="1"/>
      <w:marLeft w:val="0"/>
      <w:marRight w:val="0"/>
      <w:marTop w:val="0"/>
      <w:marBottom w:val="0"/>
      <w:divBdr>
        <w:top w:val="none" w:sz="0" w:space="0" w:color="auto"/>
        <w:left w:val="none" w:sz="0" w:space="0" w:color="auto"/>
        <w:bottom w:val="none" w:sz="0" w:space="0" w:color="auto"/>
        <w:right w:val="none" w:sz="0" w:space="0" w:color="auto"/>
      </w:divBdr>
    </w:div>
    <w:div w:id="354815722">
      <w:bodyDiv w:val="1"/>
      <w:marLeft w:val="0"/>
      <w:marRight w:val="0"/>
      <w:marTop w:val="0"/>
      <w:marBottom w:val="0"/>
      <w:divBdr>
        <w:top w:val="none" w:sz="0" w:space="0" w:color="auto"/>
        <w:left w:val="none" w:sz="0" w:space="0" w:color="auto"/>
        <w:bottom w:val="none" w:sz="0" w:space="0" w:color="auto"/>
        <w:right w:val="none" w:sz="0" w:space="0" w:color="auto"/>
      </w:divBdr>
      <w:divsChild>
        <w:div w:id="211307199">
          <w:marLeft w:val="0"/>
          <w:marRight w:val="0"/>
          <w:marTop w:val="0"/>
          <w:marBottom w:val="0"/>
          <w:divBdr>
            <w:top w:val="none" w:sz="0" w:space="0" w:color="auto"/>
            <w:left w:val="none" w:sz="0" w:space="0" w:color="auto"/>
            <w:bottom w:val="none" w:sz="0" w:space="0" w:color="auto"/>
            <w:right w:val="none" w:sz="0" w:space="0" w:color="auto"/>
          </w:divBdr>
        </w:div>
      </w:divsChild>
    </w:div>
    <w:div w:id="460147280">
      <w:bodyDiv w:val="1"/>
      <w:marLeft w:val="0"/>
      <w:marRight w:val="0"/>
      <w:marTop w:val="0"/>
      <w:marBottom w:val="0"/>
      <w:divBdr>
        <w:top w:val="none" w:sz="0" w:space="0" w:color="auto"/>
        <w:left w:val="none" w:sz="0" w:space="0" w:color="auto"/>
        <w:bottom w:val="none" w:sz="0" w:space="0" w:color="auto"/>
        <w:right w:val="none" w:sz="0" w:space="0" w:color="auto"/>
      </w:divBdr>
    </w:div>
    <w:div w:id="703021332">
      <w:bodyDiv w:val="1"/>
      <w:marLeft w:val="0"/>
      <w:marRight w:val="0"/>
      <w:marTop w:val="0"/>
      <w:marBottom w:val="0"/>
      <w:divBdr>
        <w:top w:val="none" w:sz="0" w:space="0" w:color="auto"/>
        <w:left w:val="none" w:sz="0" w:space="0" w:color="auto"/>
        <w:bottom w:val="none" w:sz="0" w:space="0" w:color="auto"/>
        <w:right w:val="none" w:sz="0" w:space="0" w:color="auto"/>
      </w:divBdr>
    </w:div>
    <w:div w:id="1152060317">
      <w:bodyDiv w:val="1"/>
      <w:marLeft w:val="0"/>
      <w:marRight w:val="0"/>
      <w:marTop w:val="0"/>
      <w:marBottom w:val="0"/>
      <w:divBdr>
        <w:top w:val="none" w:sz="0" w:space="0" w:color="auto"/>
        <w:left w:val="none" w:sz="0" w:space="0" w:color="auto"/>
        <w:bottom w:val="none" w:sz="0" w:space="0" w:color="auto"/>
        <w:right w:val="none" w:sz="0" w:space="0" w:color="auto"/>
      </w:divBdr>
    </w:div>
    <w:div w:id="1305887545">
      <w:bodyDiv w:val="1"/>
      <w:marLeft w:val="0"/>
      <w:marRight w:val="0"/>
      <w:marTop w:val="0"/>
      <w:marBottom w:val="0"/>
      <w:divBdr>
        <w:top w:val="none" w:sz="0" w:space="0" w:color="auto"/>
        <w:left w:val="none" w:sz="0" w:space="0" w:color="auto"/>
        <w:bottom w:val="none" w:sz="0" w:space="0" w:color="auto"/>
        <w:right w:val="none" w:sz="0" w:space="0" w:color="auto"/>
      </w:divBdr>
    </w:div>
    <w:div w:id="1721435804">
      <w:bodyDiv w:val="1"/>
      <w:marLeft w:val="0"/>
      <w:marRight w:val="0"/>
      <w:marTop w:val="0"/>
      <w:marBottom w:val="0"/>
      <w:divBdr>
        <w:top w:val="none" w:sz="0" w:space="0" w:color="auto"/>
        <w:left w:val="none" w:sz="0" w:space="0" w:color="auto"/>
        <w:bottom w:val="none" w:sz="0" w:space="0" w:color="auto"/>
        <w:right w:val="none" w:sz="0" w:space="0" w:color="auto"/>
      </w:divBdr>
      <w:divsChild>
        <w:div w:id="2112583497">
          <w:marLeft w:val="0"/>
          <w:marRight w:val="0"/>
          <w:marTop w:val="0"/>
          <w:marBottom w:val="0"/>
          <w:divBdr>
            <w:top w:val="none" w:sz="0" w:space="0" w:color="auto"/>
            <w:left w:val="none" w:sz="0" w:space="0" w:color="auto"/>
            <w:bottom w:val="none" w:sz="0" w:space="0" w:color="auto"/>
            <w:right w:val="none" w:sz="0" w:space="0" w:color="auto"/>
          </w:divBdr>
        </w:div>
      </w:divsChild>
    </w:div>
    <w:div w:id="17353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customXml" Target="ink/ink18.xml"/><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image" Target="media/image16.png"/><Relationship Id="rId47" Type="http://schemas.openxmlformats.org/officeDocument/2006/relationships/customXml" Target="ink/ink22.xml"/><Relationship Id="rId50" Type="http://schemas.openxmlformats.org/officeDocument/2006/relationships/customXml" Target="ink/ink25.xml"/><Relationship Id="rId55" Type="http://schemas.openxmlformats.org/officeDocument/2006/relationships/image" Target="media/image21.png"/><Relationship Id="rId63" Type="http://schemas.openxmlformats.org/officeDocument/2006/relationships/image" Target="media/image26.png"/><Relationship Id="rId68" Type="http://schemas.openxmlformats.org/officeDocument/2006/relationships/customXml" Target="ink/ink33.xml"/><Relationship Id="rId76" Type="http://schemas.openxmlformats.org/officeDocument/2006/relationships/image" Target="media/image33.png"/><Relationship Id="rId84" Type="http://schemas.openxmlformats.org/officeDocument/2006/relationships/chart" Target="charts/chart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customXml" Target="ink/ink16.xml"/><Relationship Id="rId40" Type="http://schemas.openxmlformats.org/officeDocument/2006/relationships/image" Target="media/image15.png"/><Relationship Id="rId45" Type="http://schemas.openxmlformats.org/officeDocument/2006/relationships/customXml" Target="ink/ink21.xm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customXml" Target="ink/ink32.xml"/><Relationship Id="rId74" Type="http://schemas.openxmlformats.org/officeDocument/2006/relationships/image" Target="media/image32.png"/><Relationship Id="rId79" Type="http://schemas.openxmlformats.org/officeDocument/2006/relationships/image" Target="media/image35.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chart" Target="charts/chart2.xml"/><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customXml" Target="ink/ink15.xml"/><Relationship Id="rId43" Type="http://schemas.openxmlformats.org/officeDocument/2006/relationships/customXml" Target="ink/ink20.xml"/><Relationship Id="rId48" Type="http://schemas.openxmlformats.org/officeDocument/2006/relationships/customXml" Target="ink/ink23.xml"/><Relationship Id="rId56" Type="http://schemas.openxmlformats.org/officeDocument/2006/relationships/customXml" Target="ink/ink28.xml"/><Relationship Id="rId64" Type="http://schemas.openxmlformats.org/officeDocument/2006/relationships/customXml" Target="ink/ink31.xml"/><Relationship Id="rId69" Type="http://schemas.openxmlformats.org/officeDocument/2006/relationships/image" Target="media/image29.png"/><Relationship Id="rId77" Type="http://schemas.openxmlformats.org/officeDocument/2006/relationships/customXml" Target="ink/ink37.xml"/><Relationship Id="rId8" Type="http://schemas.openxmlformats.org/officeDocument/2006/relationships/customXml" Target="ink/ink1.xml"/><Relationship Id="rId51" Type="http://schemas.openxmlformats.org/officeDocument/2006/relationships/image" Target="media/image19.png"/><Relationship Id="rId72" Type="http://schemas.openxmlformats.org/officeDocument/2006/relationships/customXml" Target="ink/ink35.xml"/><Relationship Id="rId80" Type="http://schemas.openxmlformats.org/officeDocument/2006/relationships/image" Target="media/image36.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7.xml"/><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customXml" Target="ink/ink7.xml"/><Relationship Id="rId41" Type="http://schemas.openxmlformats.org/officeDocument/2006/relationships/customXml" Target="ink/ink19.xml"/><Relationship Id="rId54" Type="http://schemas.openxmlformats.org/officeDocument/2006/relationships/customXml" Target="ink/ink27.xml"/><Relationship Id="rId62" Type="http://schemas.openxmlformats.org/officeDocument/2006/relationships/customXml" Target="ink/ink30.xml"/><Relationship Id="rId70" Type="http://schemas.openxmlformats.org/officeDocument/2006/relationships/customXml" Target="ink/ink34.xml"/><Relationship Id="rId75" Type="http://schemas.openxmlformats.org/officeDocument/2006/relationships/customXml" Target="ink/ink36.xml"/><Relationship Id="rId83" Type="http://schemas.openxmlformats.org/officeDocument/2006/relationships/chart" Target="charts/chart3.xml"/><Relationship Id="rId88"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image" Target="media/image14.png"/><Relationship Id="rId49" Type="http://schemas.openxmlformats.org/officeDocument/2006/relationships/customXml" Target="ink/ink24.xml"/><Relationship Id="rId57" Type="http://schemas.openxmlformats.org/officeDocument/2006/relationships/image" Target="media/image22.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customXml" Target="ink/ink26.xml"/><Relationship Id="rId60" Type="http://schemas.openxmlformats.org/officeDocument/2006/relationships/customXml" Target="ink/ink29.xm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chart" Target="charts/chart1.xml"/><Relationship Id="rId86"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c9bd1269ca895fb/SCIE/Chemistry/Inorganic%20Char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roup 2'!$A$2</c:f>
              <c:strCache>
                <c:ptCount val="1"/>
                <c:pt idx="0">
                  <c:v>Atomic radius/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oup 2'!$B$1:$F$1</c:f>
              <c:strCache>
                <c:ptCount val="5"/>
                <c:pt idx="0">
                  <c:v>Be</c:v>
                </c:pt>
                <c:pt idx="1">
                  <c:v>Mg</c:v>
                </c:pt>
                <c:pt idx="2">
                  <c:v>Ca</c:v>
                </c:pt>
                <c:pt idx="3">
                  <c:v>Sr</c:v>
                </c:pt>
                <c:pt idx="4">
                  <c:v>Ba</c:v>
                </c:pt>
              </c:strCache>
            </c:strRef>
          </c:cat>
          <c:val>
            <c:numRef>
              <c:f>'Group 2'!$B$2:$F$2</c:f>
              <c:numCache>
                <c:formatCode>General</c:formatCode>
                <c:ptCount val="5"/>
                <c:pt idx="0">
                  <c:v>0.111</c:v>
                </c:pt>
                <c:pt idx="1">
                  <c:v>0.16</c:v>
                </c:pt>
                <c:pt idx="2">
                  <c:v>0.19700000000000001</c:v>
                </c:pt>
                <c:pt idx="3">
                  <c:v>0.215</c:v>
                </c:pt>
                <c:pt idx="4">
                  <c:v>0.217</c:v>
                </c:pt>
              </c:numCache>
            </c:numRef>
          </c:val>
          <c:smooth val="0"/>
          <c:extLst>
            <c:ext xmlns:c16="http://schemas.microsoft.com/office/drawing/2014/chart" uri="{C3380CC4-5D6E-409C-BE32-E72D297353CC}">
              <c16:uniqueId val="{00000000-82E9-4A1E-9813-43AB2F54C54F}"/>
            </c:ext>
          </c:extLst>
        </c:ser>
        <c:dLbls>
          <c:showLegendKey val="0"/>
          <c:showVal val="0"/>
          <c:showCatName val="0"/>
          <c:showSerName val="0"/>
          <c:showPercent val="0"/>
          <c:showBubbleSize val="0"/>
        </c:dLbls>
        <c:marker val="1"/>
        <c:smooth val="0"/>
        <c:axId val="546271720"/>
        <c:axId val="546273032"/>
      </c:lineChart>
      <c:catAx>
        <c:axId val="54627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273032"/>
        <c:crosses val="autoZero"/>
        <c:auto val="1"/>
        <c:lblAlgn val="ctr"/>
        <c:lblOffset val="100"/>
        <c:noMultiLvlLbl val="0"/>
      </c:catAx>
      <c:valAx>
        <c:axId val="54627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271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roup 2'!$A$3</c:f>
              <c:strCache>
                <c:ptCount val="1"/>
                <c:pt idx="0">
                  <c:v>1st ionization energy/ KJmol-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oup 2'!$B$1:$F$1</c:f>
              <c:strCache>
                <c:ptCount val="5"/>
                <c:pt idx="0">
                  <c:v>Be</c:v>
                </c:pt>
                <c:pt idx="1">
                  <c:v>Mg</c:v>
                </c:pt>
                <c:pt idx="2">
                  <c:v>Ca</c:v>
                </c:pt>
                <c:pt idx="3">
                  <c:v>Sr</c:v>
                </c:pt>
                <c:pt idx="4">
                  <c:v>Ba</c:v>
                </c:pt>
              </c:strCache>
            </c:strRef>
          </c:cat>
          <c:val>
            <c:numRef>
              <c:f>'Group 2'!$B$3:$F$3</c:f>
              <c:numCache>
                <c:formatCode>General</c:formatCode>
                <c:ptCount val="5"/>
                <c:pt idx="0">
                  <c:v>900</c:v>
                </c:pt>
                <c:pt idx="1">
                  <c:v>738</c:v>
                </c:pt>
                <c:pt idx="2">
                  <c:v>590</c:v>
                </c:pt>
                <c:pt idx="3">
                  <c:v>550</c:v>
                </c:pt>
                <c:pt idx="4">
                  <c:v>503</c:v>
                </c:pt>
              </c:numCache>
            </c:numRef>
          </c:val>
          <c:smooth val="0"/>
          <c:extLst>
            <c:ext xmlns:c16="http://schemas.microsoft.com/office/drawing/2014/chart" uri="{C3380CC4-5D6E-409C-BE32-E72D297353CC}">
              <c16:uniqueId val="{00000000-8BE6-476B-B8C3-7B6E38CE6A64}"/>
            </c:ext>
          </c:extLst>
        </c:ser>
        <c:dLbls>
          <c:showLegendKey val="0"/>
          <c:showVal val="0"/>
          <c:showCatName val="0"/>
          <c:showSerName val="0"/>
          <c:showPercent val="0"/>
          <c:showBubbleSize val="0"/>
        </c:dLbls>
        <c:marker val="1"/>
        <c:smooth val="0"/>
        <c:axId val="546268440"/>
        <c:axId val="546272376"/>
      </c:lineChart>
      <c:catAx>
        <c:axId val="54626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272376"/>
        <c:crosses val="autoZero"/>
        <c:auto val="1"/>
        <c:lblAlgn val="ctr"/>
        <c:lblOffset val="100"/>
        <c:noMultiLvlLbl val="0"/>
      </c:catAx>
      <c:valAx>
        <c:axId val="54627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268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roup 2'!$A$4</c:f>
              <c:strCache>
                <c:ptCount val="1"/>
                <c:pt idx="0">
                  <c:v>Electronegativ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oup 2'!$B$1:$F$1</c:f>
              <c:strCache>
                <c:ptCount val="5"/>
                <c:pt idx="0">
                  <c:v>Be</c:v>
                </c:pt>
                <c:pt idx="1">
                  <c:v>Mg</c:v>
                </c:pt>
                <c:pt idx="2">
                  <c:v>Ca</c:v>
                </c:pt>
                <c:pt idx="3">
                  <c:v>Sr</c:v>
                </c:pt>
                <c:pt idx="4">
                  <c:v>Ba</c:v>
                </c:pt>
              </c:strCache>
            </c:strRef>
          </c:cat>
          <c:val>
            <c:numRef>
              <c:f>'Group 2'!$B$4:$F$4</c:f>
              <c:numCache>
                <c:formatCode>General</c:formatCode>
                <c:ptCount val="5"/>
                <c:pt idx="0">
                  <c:v>1.57</c:v>
                </c:pt>
                <c:pt idx="1">
                  <c:v>1.31</c:v>
                </c:pt>
                <c:pt idx="2">
                  <c:v>1</c:v>
                </c:pt>
                <c:pt idx="3">
                  <c:v>0.95</c:v>
                </c:pt>
                <c:pt idx="4">
                  <c:v>0.89</c:v>
                </c:pt>
              </c:numCache>
            </c:numRef>
          </c:val>
          <c:smooth val="0"/>
          <c:extLst>
            <c:ext xmlns:c16="http://schemas.microsoft.com/office/drawing/2014/chart" uri="{C3380CC4-5D6E-409C-BE32-E72D297353CC}">
              <c16:uniqueId val="{00000000-2FD9-4EEE-B0D5-48E99E4E9438}"/>
            </c:ext>
          </c:extLst>
        </c:ser>
        <c:dLbls>
          <c:showLegendKey val="0"/>
          <c:showVal val="0"/>
          <c:showCatName val="0"/>
          <c:showSerName val="0"/>
          <c:showPercent val="0"/>
          <c:showBubbleSize val="0"/>
        </c:dLbls>
        <c:marker val="1"/>
        <c:smooth val="0"/>
        <c:axId val="557991576"/>
        <c:axId val="557993544"/>
      </c:lineChart>
      <c:catAx>
        <c:axId val="55799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93544"/>
        <c:crosses val="autoZero"/>
        <c:auto val="1"/>
        <c:lblAlgn val="ctr"/>
        <c:lblOffset val="100"/>
        <c:noMultiLvlLbl val="0"/>
      </c:catAx>
      <c:valAx>
        <c:axId val="55799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991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roup 2'!$A$5</c:f>
              <c:strCache>
                <c:ptCount val="1"/>
                <c:pt idx="0">
                  <c:v>Melting point/°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oup 2'!$B$1:$F$1</c:f>
              <c:strCache>
                <c:ptCount val="5"/>
                <c:pt idx="0">
                  <c:v>Be</c:v>
                </c:pt>
                <c:pt idx="1">
                  <c:v>Mg</c:v>
                </c:pt>
                <c:pt idx="2">
                  <c:v>Ca</c:v>
                </c:pt>
                <c:pt idx="3">
                  <c:v>Sr</c:v>
                </c:pt>
                <c:pt idx="4">
                  <c:v>Ba</c:v>
                </c:pt>
              </c:strCache>
            </c:strRef>
          </c:cat>
          <c:val>
            <c:numRef>
              <c:f>'Group 2'!$B$5:$F$5</c:f>
              <c:numCache>
                <c:formatCode>General</c:formatCode>
                <c:ptCount val="5"/>
                <c:pt idx="0">
                  <c:v>1278</c:v>
                </c:pt>
                <c:pt idx="1">
                  <c:v>649</c:v>
                </c:pt>
                <c:pt idx="2">
                  <c:v>839</c:v>
                </c:pt>
                <c:pt idx="3">
                  <c:v>769</c:v>
                </c:pt>
                <c:pt idx="4">
                  <c:v>729</c:v>
                </c:pt>
              </c:numCache>
            </c:numRef>
          </c:val>
          <c:smooth val="0"/>
          <c:extLst>
            <c:ext xmlns:c16="http://schemas.microsoft.com/office/drawing/2014/chart" uri="{C3380CC4-5D6E-409C-BE32-E72D297353CC}">
              <c16:uniqueId val="{00000000-839C-47CB-AF0A-37DA97D4A4AA}"/>
            </c:ext>
          </c:extLst>
        </c:ser>
        <c:dLbls>
          <c:showLegendKey val="0"/>
          <c:showVal val="0"/>
          <c:showCatName val="0"/>
          <c:showSerName val="0"/>
          <c:showPercent val="0"/>
          <c:showBubbleSize val="0"/>
        </c:dLbls>
        <c:marker val="1"/>
        <c:smooth val="0"/>
        <c:axId val="556365968"/>
        <c:axId val="622424392"/>
      </c:lineChart>
      <c:catAx>
        <c:axId val="5563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2424392"/>
        <c:crosses val="autoZero"/>
        <c:auto val="1"/>
        <c:lblAlgn val="ctr"/>
        <c:lblOffset val="100"/>
        <c:noMultiLvlLbl val="0"/>
      </c:catAx>
      <c:valAx>
        <c:axId val="62242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36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oup 17'!$C$1</c:f>
              <c:strCache>
                <c:ptCount val="1"/>
                <c:pt idx="0">
                  <c:v>Boiling point/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roup 17'!$A$2:$B$5</c:f>
              <c:strCache>
                <c:ptCount val="4"/>
                <c:pt idx="0">
                  <c:v>F2</c:v>
                </c:pt>
                <c:pt idx="1">
                  <c:v>Cl2</c:v>
                </c:pt>
                <c:pt idx="2">
                  <c:v>Br2</c:v>
                </c:pt>
                <c:pt idx="3">
                  <c:v>I2</c:v>
                </c:pt>
              </c:strCache>
              <c:extLst/>
            </c:strRef>
          </c:cat>
          <c:val>
            <c:numRef>
              <c:f>'Group 17'!$C$2:$C$5</c:f>
              <c:numCache>
                <c:formatCode>General</c:formatCode>
                <c:ptCount val="4"/>
                <c:pt idx="0">
                  <c:v>85</c:v>
                </c:pt>
                <c:pt idx="1">
                  <c:v>238</c:v>
                </c:pt>
                <c:pt idx="2">
                  <c:v>332</c:v>
                </c:pt>
                <c:pt idx="3">
                  <c:v>457</c:v>
                </c:pt>
              </c:numCache>
            </c:numRef>
          </c:val>
          <c:smooth val="0"/>
          <c:extLst>
            <c:ext xmlns:c16="http://schemas.microsoft.com/office/drawing/2014/chart" uri="{C3380CC4-5D6E-409C-BE32-E72D297353CC}">
              <c16:uniqueId val="{00000000-0A5E-4F9B-8C18-864979E91E18}"/>
            </c:ext>
          </c:extLst>
        </c:ser>
        <c:dLbls>
          <c:showLegendKey val="0"/>
          <c:showVal val="0"/>
          <c:showCatName val="0"/>
          <c:showSerName val="0"/>
          <c:showPercent val="0"/>
          <c:showBubbleSize val="0"/>
        </c:dLbls>
        <c:marker val="1"/>
        <c:smooth val="0"/>
        <c:axId val="725892120"/>
        <c:axId val="725890152"/>
      </c:lineChart>
      <c:lineChart>
        <c:grouping val="standard"/>
        <c:varyColors val="0"/>
        <c:ser>
          <c:idx val="1"/>
          <c:order val="1"/>
          <c:tx>
            <c:strRef>
              <c:f>'Group 17'!$D$1</c:f>
              <c:strCache>
                <c:ptCount val="1"/>
                <c:pt idx="0">
                  <c:v>Electronegativ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roup 17'!$A$2:$B$5</c:f>
              <c:strCache>
                <c:ptCount val="4"/>
                <c:pt idx="0">
                  <c:v>F2</c:v>
                </c:pt>
                <c:pt idx="1">
                  <c:v>Cl2</c:v>
                </c:pt>
                <c:pt idx="2">
                  <c:v>Br2</c:v>
                </c:pt>
                <c:pt idx="3">
                  <c:v>I2</c:v>
                </c:pt>
              </c:strCache>
              <c:extLst/>
            </c:strRef>
          </c:cat>
          <c:val>
            <c:numRef>
              <c:f>'Group 17'!$D$2:$D$5</c:f>
              <c:numCache>
                <c:formatCode>General</c:formatCode>
                <c:ptCount val="4"/>
                <c:pt idx="0">
                  <c:v>4</c:v>
                </c:pt>
                <c:pt idx="1">
                  <c:v>3</c:v>
                </c:pt>
                <c:pt idx="2">
                  <c:v>2.8</c:v>
                </c:pt>
                <c:pt idx="3">
                  <c:v>2.5</c:v>
                </c:pt>
              </c:numCache>
            </c:numRef>
          </c:val>
          <c:smooth val="0"/>
          <c:extLst>
            <c:ext xmlns:c16="http://schemas.microsoft.com/office/drawing/2014/chart" uri="{C3380CC4-5D6E-409C-BE32-E72D297353CC}">
              <c16:uniqueId val="{00000001-0A5E-4F9B-8C18-864979E91E18}"/>
            </c:ext>
          </c:extLst>
        </c:ser>
        <c:dLbls>
          <c:showLegendKey val="0"/>
          <c:showVal val="0"/>
          <c:showCatName val="0"/>
          <c:showSerName val="0"/>
          <c:showPercent val="0"/>
          <c:showBubbleSize val="0"/>
        </c:dLbls>
        <c:marker val="1"/>
        <c:smooth val="0"/>
        <c:axId val="725895728"/>
        <c:axId val="725892448"/>
      </c:lineChart>
      <c:valAx>
        <c:axId val="72589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5892120"/>
        <c:crosses val="autoZero"/>
        <c:crossBetween val="between"/>
      </c:valAx>
      <c:catAx>
        <c:axId val="725892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5890152"/>
        <c:crosses val="autoZero"/>
        <c:auto val="1"/>
        <c:lblAlgn val="ctr"/>
        <c:lblOffset val="100"/>
        <c:noMultiLvlLbl val="0"/>
      </c:catAx>
      <c:valAx>
        <c:axId val="7258924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5895728"/>
        <c:crosses val="max"/>
        <c:crossBetween val="between"/>
      </c:valAx>
      <c:catAx>
        <c:axId val="725895728"/>
        <c:scaling>
          <c:orientation val="minMax"/>
        </c:scaling>
        <c:delete val="1"/>
        <c:axPos val="b"/>
        <c:numFmt formatCode="General" sourceLinked="1"/>
        <c:majorTickMark val="out"/>
        <c:minorTickMark val="none"/>
        <c:tickLblPos val="nextTo"/>
        <c:crossAx val="725892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50.829"/>
    </inkml:context>
    <inkml:brush xml:id="br0">
      <inkml:brushProperty name="width" value="0.025" units="cm"/>
      <inkml:brushProperty name="height" value="0.025" units="cm"/>
    </inkml:brush>
  </inkml:definitions>
  <inkml:trace contextRef="#ctx0" brushRef="#br0">8 49 15616,'0'1'951,"0"0"-73,0 0-71,0 0-68,0-1-63,0 1-61,0 0-58,0 0-53,0 0-14,0 0-55,0 1-52,0-1-47,0 0-43,0 0-39,0 1 156,0 1-52,-1 3 356,1-4-528,-1-1 41,-1 3 78,0-1-73,1 1-62,1 1-50,1 1-41,0-4-59,4 13 66,1-6-122,-2-5 17,-3-3 18,0 0 0,0 0 0,1 1 0,-1-1 0,0 0 0,2 1 1,4-1 50,1-2 53,1-3-4,-6 2-56,0 1 0,0-1 0,0 0 0,-1 0 0,1 0 0,-1-1 0,1 0-44,1-8 252,-2 4-28,-1 6-171,0-1 1,-1 1-1,0-1 0,1 1 0,-1-1 1,0 1-1,1-1 0,-1 1 0,0-1-52,0-8 276,-1 0-69,0-2-21,0 9-130,0 1-1,0-1 1,0 0-1,-1-3-55,1 6 6,1-1-1,0 1 0,0 0 1,-1-1-1,1 1 1,0-1-1,-1 1 1,1 0-1,0-1 1,-1 1-1,1 0 0,-1 0 1,1-1-1,-1 1 1,1 0-1,0 0 1,-1-1-1,1 1 1,-1 0-1,1 0-5,-5 0 13,1 0-64,1 2-84,-1 0-110,3-1 74,-1 0-37,1 0 241,1 0-71,-1 0-68,0-1-61,0 1-58,0-1-53,0 1-47,0 0-43,-1 0-388,1 0-94,-1 0-5,-2 1-1656,2-1 1473,1-1 339,-1 1 56,1-1 229,1 1 37,-2-1-282,1 0 113,0 0 94,1 0 452,-1 0-308,1 0 39,-1 0-407</inkml:trace>
  <inkml:trace contextRef="#ctx0" brushRef="#br0" timeOffset="420.0044">118 1 15872,'3'2'2128,"-2"0"-784,0-1-308,0 0-105,0-1-134,-1 1-90,0 0-84,1 0-78,-1 0-74,0 0-68,0 0-62,0 0-57,0 0-11,0 1-65,0-1-55,0 1-46,0 0-2,-1 2-14,1-3-32,0-1 44,0 4 97,0 0-38,-1 3 64,0-1-105,-1 1-73,0 7-43,1-7 38,1-6-41,0 0 1,0 0-1,0 0 1,0 1-1,0-1 1,-1 0-1,1 0 1,0 0-1,-1 0 1,1 0-1,-1 0 0,0 1-2,-1 3 40,1 4 77,3-9-43,1-1-39,-2 0-5,-1 1-22,1 0 0,-1-1 0,0 1 1,0 0-1,0-1 0,0 1 0,0 0 0,0-1 0,0 1 0,1 0 0,-1-1 0,0 1 0,0 0 1,0-1-1,-1 1-8,2-8 150,1 3-108,0 1 0,1-1-1,-1 1 1,1 0 0,-1 0 0,2-1-42,1 0 67,-1-1 1,-1 0-1,1-1-67,11-17 152,-9 16-165,-6 8 12,0 0-1,1-1 1,-1 1 0,0 0-1,0 0 1,1 0-1,-1-1 1,0 1 0,1 0-1,-1 0 1,0 0-1,1 0 1,-1 0 0,1 0-1,-1 0 1,0 0-1,1 0 1,-1 0 0,1 0 1,-1 0-1,0 0 1,0 0 0,1 0 0,-1 0-1,0 0 1,1 0 0,-1 0-1,1 0 1,-1 0 0,0 0 0,1 0-1,-1 0 1,0 1 0,1-1 0,-1 0-1,0 0 1,1 0 0,-1 1-1,0-1 1,1 0 0,-1 1 2,1 1 0,0-1-1,0 0 1,-1 0 0,1 1 0,0-1-1,-1 1 1,0-1 0,1 1 0,-1-1-1,0 1 1,0-1 0,1 2-2,-1 24 23,-1-15-32,1-6-11,0-5 18,0 1 0,0-1 0,0 1 0,0-1 0,0 1 1,0 0-1,1-1 0,-1 1 0,1 0 2,-1-1 0,1 2 11,0 0 1,0 1-1,1-1 0,0 0 1,1 3-12,-2-5-3,-1 0 1,1 0 0,0 0 0,0-1 0,0 1 0,-1 0 0,1-1 0,0 1-1,0 0 1,1-1 2,4 2-48,1-3-35,-4 0-19,1 1-85,-1-1-110,-1 0 100,-1 1-36,1-1-39,0 1-41,-1-1-46,1 0-47,-1 1-50,1-1-54,0 0-56,-1 0-60,1 0-305,0 0-118,1 0-124,-2 0 538,0 0-34,0 1-35,0-1-35,0 0-36,0 0-37,0 0-38,0 0-39,0 1-39,0-1-41,0-1 237,0 1 62,1-1 57,-1 1 54,1-1 48,-1 1 44,1-1 41,-1 1 36,1-1-171,0 0 65,0 0-37,0 0-19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40.470"/>
    </inkml:context>
    <inkml:brush xml:id="br0">
      <inkml:brushProperty name="width" value="0.025" units="cm"/>
      <inkml:brushProperty name="height" value="0.025" units="cm"/>
    </inkml:brush>
  </inkml:definitions>
  <inkml:trace contextRef="#ctx0" brushRef="#br0">8 1 10112,'0'0'584,"0"1"-37,0 0-37,0 0-34,0 0 375,0 1-126,0-1-115,0 0-106,0 0-97,0 0-88,0 0-81,0-1-65,0 1-56,0 0-48,0 0-36,0 2-146,0-1 125,0-1 66,0 0 95,0 0-43,0 0 33,0 0 37,0 0 40,0 0 43,0 0 46,-1 3 384,0-2-101,-1-1-234,0 1-33,2 0-241,-1 1 69,0 8 593,1-5-484,0-3-179,0 0-40,1 0-48,-1 0-54,0 0-110,0-1 29,0 0-35,0 0-35,0-1-39,0 1-40,0 0-43,0-2 472,0 0-36,0 1-36,0-1-35,0 1-44,0 0-124,0-1-114,0 1-102,0 0-94,0 0-83,0 0-13,0 0-52,0 0-44,0 0-39,0 1-711,0 3-1971,0-4 2355,0 0 52,0 0 488,0 0 38,0 1-306,1 0 119,-1-1 98,1 1 157,0-1 39,1 1-20,0 0-117,-2-2 4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40.279"/>
    </inkml:context>
    <inkml:brush xml:id="br0">
      <inkml:brushProperty name="width" value="0.025" units="cm"/>
      <inkml:brushProperty name="height" value="0.025" units="cm"/>
    </inkml:brush>
  </inkml:definitions>
  <inkml:trace contextRef="#ctx0" brushRef="#br0">7 0 12288,'0'2'925,"0"-1"-55,0 1-54,0-1-52,0 1-50,0-1-48,0 1-46,0-1-46,0 1-42,0-1-42,0 1-40,0 0-37,0-1-36,0 1-35,0 1 247,0 0-158,0 0-85,0 0-73,0 0-63,0 1-4,0 0-76,0 8 107,0-8-50,-1 7-16,-2-2-64,1-2-58,1 1-35,1-6 94,0-1-11,0 1-36,0-1-35,0 1-34,0 0-34,0-1-34,0 2-171,0 0-125,0 0-122,0 0-116,0 0-111,0 0-106,0 0-103,0 0-97,0 0-93,0 0-87,0 0-84,0 0-79,0 0-73,0-2 1155,0 0 33,0 4-3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40.074"/>
    </inkml:context>
    <inkml:brush xml:id="br0">
      <inkml:brushProperty name="width" value="0.025" units="cm"/>
      <inkml:brushProperty name="height" value="0.025" units="cm"/>
    </inkml:brush>
  </inkml:definitions>
  <inkml:trace contextRef="#ctx0" brushRef="#br0">14 1 10112,'0'5'1377,"0"-2"-507,0-1-200,0-1-67,0 1 35,0-2-128,0 1-127,-1 0-122,0 0-242,0 1 36,-1 2 147,1 1 97,0 1 69,1 11 776,0-10-720,0-1-130,0-3-197,0 0-40,0-2 34,0 1-65,0-1-61,0 0-55,0 0-50,0 0-45,0 0-41,0 0-35,-1 0-93,1 0-36,-1 1-321,0 2-1021,0-3 1241,0 0 43,1 1 72,-1-1-205,1 1 87,0 0 76,-1 0 66,1 0-107,0 3-9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9.878"/>
    </inkml:context>
    <inkml:brush xml:id="br0">
      <inkml:brushProperty name="width" value="0.025" units="cm"/>
      <inkml:brushProperty name="height" value="0.025" units="cm"/>
    </inkml:brush>
  </inkml:definitions>
  <inkml:trace contextRef="#ctx0" brushRef="#br0">21 0 10240,'0'5'1377,"0"-2"-507,0-1-200,0 0-67,0-1 37,0 0-120,0 0-108,-1 1-96,0 0-22,-1 3 54,1-3-190,0 0 263,1 0 325,-1 3-189,-1 4 412,0-3-305,0-1-290,2-1-129,0 0-78,-1 2 114,1 0-44,-1-1-51,-1 1-54,1 0-57,0 0-73,0 1-80,1 0-85,0-5 150,0 0-81,0 0-84,0 0-88,0 0-95,0 0-97,0 0-104,0 0-107,0 0-113,0 1-116,0-1-121,0 0-127,0-1 524,0 0-33,0 0-33,0 1-36,0-1-34,0 0-36,0 0-36,0 0-36,0 0 147,0 1 88,0-1-39,0 2-23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9.659"/>
    </inkml:context>
    <inkml:brush xml:id="br0">
      <inkml:brushProperty name="width" value="0.025" units="cm"/>
      <inkml:brushProperty name="height" value="0.025" units="cm"/>
    </inkml:brush>
  </inkml:definitions>
  <inkml:trace contextRef="#ctx0" brushRef="#br0">9 1 9984,'-1'4'2203,"1"-3"-1495,-1 0-34,1 0-148,0-1-38,-1 1-47,1 0-53,-1-1-111,1 1-47,0-1-49,-1 1-56,1-1-57,0 1-64,-1-1-67,1 0-70,-1 1 607,1 0-45,0-1-43,-1 1-40,1 0-38,0 0-35,0 2 176,0-2-235,0 1-37,0 0 83,0 2-74,1-1-47,-1-2-58,0 3-244,0-1 105,0 1 90,0 0 76,0 0 85,0 0 57,0 9 722,0-8-607,0-1-196,0-1-52,0-1-68,0 1-42,0 0-47,0-1-53,0 1-56,0-1-63,0 1-68,0-1-73,0 0 54,0 0-43,0 0-43,0 0-45,0-1-48,0 1-49,0 0-52,0 0-52,0 0-56,0 0-57,0 0-58,0 0-61,0-1-63,0 1-65,0 0-65,0 0-69,0-1 799,0 1 41,0 0-19,0 0-10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9.447"/>
    </inkml:context>
    <inkml:brush xml:id="br0">
      <inkml:brushProperty name="width" value="0.025" units="cm"/>
      <inkml:brushProperty name="height" value="0.025" units="cm"/>
    </inkml:brush>
  </inkml:definitions>
  <inkml:trace contextRef="#ctx0" brushRef="#br0">22 1 12800,'0'2'501,"0"0"38,0 3 630,0 1 245,0 8 1995,0-8-2260,-1-3-845,1-1-85,-1 1-46,-1 2-27,1-1-42,0-1-5,-1 10 205,-1-7-133,1 1-36,1 1-68,0 0-50,-2 8 85,2-10-91,0 0-41,0 0-55,1 1-74,0-6 211,0 0-47,0 0-44,0 0-39,0 0-38,0 0-34,0 1-238,0 0-85,0 0-68,0 5-1398,0-4 1179,0-2 422,0 1 45,0-1 55,0 1 62,0 0-142,0 3-6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9.227"/>
    </inkml:context>
    <inkml:brush xml:id="br0">
      <inkml:brushProperty name="width" value="0.025" units="cm"/>
      <inkml:brushProperty name="height" value="0.025" units="cm"/>
    </inkml:brush>
  </inkml:definitions>
  <inkml:trace contextRef="#ctx0" brushRef="#br0">1 0 10112,'0'0'1343,"0"1"-495,0-1-193,0 1-67,0 1-182,0 0-33,0 2 280,0 0-117,0 1-107,0-1-97,0 1-87,0-1-78,0 1-68,0 0-57,0 1-66,0 0-63,0 11-293,0-10 250,0-1 79,0 0 92,0 1-23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8.930"/>
    </inkml:context>
    <inkml:brush xml:id="br0">
      <inkml:brushProperty name="width" value="0.025" units="cm"/>
      <inkml:brushProperty name="height" value="0.025" units="cm"/>
    </inkml:brush>
  </inkml:definitions>
  <inkml:trace contextRef="#ctx0" brushRef="#br0">5 1 8704,'0'3'552,"0"1"64,0 0 53,0 0 45,0 3 784,0 10 2178,0-11-2595,0-1-63,0-2-451,0 0-36,0 0-40,0 0-45,0 0-114,0 0-37,0-1-41,0 1-43,0 0-48,0-1-49,0 1-52,0-1-55,0 1-59,0 0-61,0-1-63,0 1-68,0 0-69,0-1-72,0 1-77,0 0-77,-1 5-1459,1-5 1217,-1-1 292,0 0 68,0 0-31,0 0 81,2 1-52,3 1-84,-4-4 50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8.732"/>
    </inkml:context>
    <inkml:brush xml:id="br0">
      <inkml:brushProperty name="width" value="0.025" units="cm"/>
      <inkml:brushProperty name="height" value="0.025" units="cm"/>
    </inkml:brush>
  </inkml:definitions>
  <inkml:trace contextRef="#ctx0" brushRef="#br0">21 0 9088,'0'5'846,"0"0"-34,0 0-35,0 0-32,0 0-34,0 0-33,0 5 582,0 0-126,0 0-124,0 0-121,0 0-118,0 0-114,0 0-112,0 0-109,0 1-106,0-2-102,0 1-100,0 0-97,0 0-94,-1 0-19,-2 0-110,1 0-107,1 2-72,1-4 179,0 7-176,-1-4 26,-1-6 126,0 7-200,1-6 86,0-1-5,1-3 124,0 0-35,0 1-778,0 0 92,-1 0 83,1-1 72,-1 0 63,1 0 55,-1-1 45,0 0 35,-1 4-1097,2-3 976,-1 0 84,1 0-41,0 0-23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4.912"/>
    </inkml:context>
    <inkml:brush xml:id="br0">
      <inkml:brushProperty name="width" value="0.025" units="cm"/>
      <inkml:brushProperty name="height" value="0.025" units="cm"/>
    </inkml:brush>
  </inkml:definitions>
  <inkml:trace contextRef="#ctx0" brushRef="#br0">83 159 13952,'-2'-1'1501,"1"1"-796,1 0-33,-1-1-36,0 1-37,1-1-40,-1 1-41,1-1 181,-1 1-108,0-1-112,0 1-121,0 0-50,-5 3 443,4-2-392,1-1 388,-1 1-120,1-1-110,0 0-97,0 0-164,1 0-44,-1 0-40,0 0-36,0 0 48,0 0-88,-2 0 45,1 0-3,2 0-27,-1 1 36,-3 1 93,0 0-36,1 0-37,-1 1-34,1-1-34,0 1-34,-3 1-29,-5 6 24,10-10-58,0 1 0,1-1 0,-1 1 0,0-1 0,1 1 0,-1-1 0,1 1 0,-1-1 0,0 1 0,1 0-1,-1-1 1,1 1 0,0 0 0,-1 0 0,1-1 0,0 1 0,-1 0 0,1 0 0,0-1 0,0 1 0,-1 0 0,1 0-1,0 0 1,0 0 0,0-1 0,0 1 0,0 0-2,0 3-3,0-1-18,0 0 0,0 0 1,1 1-1,-1-1 0,1 0 1,0 2 20,-1-4-6,0 0 1,1 0-1,-1 0 1,1-1-1,-1 1 1,0 0-1,1-1 1,-1 1-1,1 0 1,0-1-1,-1 1 1,1-1-1,-1 1 1,1-1-1,0 1 1,-1-1 5,1 1-3,0-1 0,0 0 0,0 1 0,0-1 0,0 0 0,0 0 0,0 0 0,0 1 0,0-1 0,0 0 3,2 0-1,0-1 1,0 1-1,0-1 1,0 1-1,0-1 1,0 0-1,0 0 1,0 0-1,0 0 1,0-1-1,-1 1 1,1-1 0,-1 0-1,1 0 1,-1 0-1,0 0 1,1 0-1,-1 0 1,0 0-1,0-1 1,-1 1-1,2-3 1,5-9 11,5-14-11,-10 20 25,0 0 0,-1 0 0,1-2-25,1-13 80,3-8 111,-4 13-34,0-10-23,-2 16-38,-1 0 72,0 0 104,0 16-107,-1 1-64,0 0-44,-1 3-46,0 3 2,1-4-11,-2 9 53,1 0 0,0 15-55,1-8 96,-1 4-96,-1-4 26,2 7-26,1-14 10,0-3-9,0-1-1,1 8 0,2-5-44,-2-5 19,0-4-21,0 0-24,-1-1-38,1 4-396,-1-5 206,1-1-56,0-2 127,-1 0-39,1-1-44,-1 1-49,1-1-53,0-1-58,-1 1 289,0 0-38,0-1-35,1 1-34,-1-1-379,1 0-107,-1 0 177,0 0-39,1-1-727,0-1-54,0-3-1950,0 5 2384,-1-1 51,1 0 177,-1 1 61,0-1 72,1 1 82,-1-1 92,0 1 104,1 0 113,-1 0 125,1-1-388,0 1 58,0-1-30,2-1-170</inkml:trace>
  <inkml:trace contextRef="#ctx0" brushRef="#br0" timeOffset="349.7934">166 233 12032,'1'2'832,"-1"0"-36,0 0-38,1 0-42,-1 0-43,1-1-46,0 1-49,-1 0-51,1-1-53,0 1-57,0 0-58,0-1-61,1 0-63,-1 1-66,0-1-69,0 0-70,0 0 158,0-1-51,0 1-42,0-1-35,0 0-19,2-1-51,-2 0 69,6-2 44,-2 0 27,0-1 0,-1 0 1,3-3-131,1 0 140,-4 3-86,1-1 131,2-6 157,-6 8-195,2 0 45,-1 0 63,2-1 80,-1-1 382,-3 0 100,-1 3-628,0 1 1,0 0-1,0 0 0,0 0 0,0 0 1,0 0-1,0 1 0,0-1 1,-2-1-190,-4-1 686,-2 1-91,4 1-332,1-1-42,0 1-9,1 0-48,-1 1 10,0 0-59,-4 5 62,2 0-1,-2 6-32,-1 5-45,5-8-54,3-6-29,0 1 0,0-1 0,0 1 0,1 0 0,-1-1 0,0 3-16,1 16 22,0-14-28,1 3-62,-1-8 65,0 0 1,1-1-1,0 1 1,-1-1-1,1 1 1,0-1 0,0 1-1,0-1 1,0 1-1,0-1 1,0 1 2,4 2-51,0-1-55,1 0-100,-3-2 59,1 0-32,0-1-37,-1 1-41,1-2-43,0 1-46,-1-1 228,-1 1-53,1-1-53,-1 1-49,0-1-46,1 1-45,-1-1-42,0 0-38,1 0-36,-1 1-35,2-2-604,1 0-104,-1 0-83,1 0-229,9-6-2931,-8 5 2594,-1-1 282,-2 3 836,0-1 32,1-1-390,0 1 591,0 0 61,0-2-32,4 0-179</inkml:trace>
  <inkml:trace contextRef="#ctx0" brushRef="#br0" timeOffset="592.8573">389 160 12800,'-4'-2'1293,"-2"-1"875,3 2-1216,-1 0 182,2 1-524,-1 0 38,-4 0 430,5 0-688,1 0 46,-1 0 55,0 0 1021,1 1-897,-1 0-153,-2 1 334,-3 0 324,4 0-782,1-1-36,0 0-84,0 0-37,-1 0-43,1 1-50,1-2-51,-10 9 265,9-8-272,0 1 1,1-1 0,0 1-1,-1 0 1,1-1 0,0 1-1,0 0 1,0 0-1,0 0 1,0 0-31,-4 15 174,2 3-39,3-16-117,0 0 0,1 0 0,-1 0 0,1 1-18,-1-4-1,0 1-1,1 0 0,0 0 1,-1 0-1,1 0 0,0-1 1,0 1-1,0 0 2,2 3-42,3 4-37,-4-7 17,0 0-36,1 0-94,0 0-95,1-2-119,-3 0 152,1-1-38,1 0-178,-1 0-97,-1 0 246,0 0-42,0 1-48,1-1-54,-1 1 10,1 0-83,-1-1-79,0 1-74,1-1-286,0 1-104,-1-1-96,1 1-88,0-1-79,0 0-71,0 0-63,0-1-54,0 2 969,-1-1 36,1 0-433,1-1-68,2-1-374</inkml:trace>
  <inkml:trace contextRef="#ctx0" brushRef="#br0" timeOffset="1164.7976">392 167 13696,'-1'4'3048,"1"-3"-2085,0 0-52,-1 0-204,1-1-57,0 1-68,-1 0-75,1-1-150,-1 1-64,1-1-71,0 1-75,-1-1-81,1 1-86,-1-1-92,1 0-98,0 1 793,-1 0-116,1-1-103,0 1-91,-1-1-46,1 1-91,0 0-62,0 0-66,0 0-15,0 0 48,0 0 48,0 0 67,-2 5 264,2 0-78,0 0-76,2 2-78,-1 1 96,0 0-72,-1 0-56,-1 0-43,1 2 2,0-4-73,0 11 59,0 0-63,0-16-48,0 1-53,0-10 14,0 5 48,1 0 0,-1 0 1,1 0-1,-1 0 0,1 0 1,0 0-1,0 0 1,0 0-1,0 0 1,5-9 0,-5 5 0,0 3 0,0 1 0,0-1 0,0 1 0,0 0 0,1-2 0,-2 3 0,1 1 0,-1-1 0,1 1 0,-1-1 0,1 1 0,-1-1 0,1 1 0,-1-1 0,1 1 0,-1 0 0,1-1 0,-1 1 0,1 0 0,0 0 0,-1-1 0,1 1 0,0 0 0,-1 0 0,1 0 0,0 0 0,-1 0 0,2 0 0,3-1 0,-4 1 0,1 0 0,-1 0 0,0 0 0,1 0 0,-1 0 0,1 0 0,-1 1 0,0-1 0,1 0 0,-1 1 0,3 1 0,-4-2-1,1 1 0,0-1 0,-1 1 0,1-1 0,0 0 0,-1 1-1,1-1 1,0 0 0,-1 0 0,1 0 0,0 0 0,0 1 0,-1-1 0,1 0 0,0 0 1,8 0-43,12 0-193,-10-3 102,-4-1 89,3-7 8,-2 4 42,1-3 69,-8 9-56,0 1 0,-1-1-1,1 0 1,-1 0 0,1 1 0,-1-1 0,1 0-1,-1 0 1,1 0 0,-1 0 0,0 0-18,1-9 263,-1 6-25,-1 1-43,-1 0-1,-2-1 44,-4-1 161,4 4-229,1 0 34,0 0 17,-1 0 42,-1 0-42,-7 1 409,7 1-455,0 0-69,3 0-95,-1 0-34,-3 3-6,2 2 34,1 7 84,2-11-63,0 6 174,-1 0-54,1 1-50,-1-1-45,1 1-38,0 0-34,0 8-100,1-11 39,0-1-1,0 1 1,1 0 0,0-1 0,0 1-1,0-1 1,1 2 82,0-3-46,-1-1 1,1 0-1,-1 0 0,2 2 46,1 1-554,-1-3 155,-1 0 36,1-1-37,-2 0 30,1-1-38,0 0-44,0 0-48,0 0-203,1-1-95,-1 1-106,2-1-116,-3 0 463,1 0-33,0 0-34,-1 0-36,1 0-37,0 0-39,1 0-38,-1 0-42,0 0-40,1 0-42,-1 0 277,0 0 53,0 0 49,1 0 44,-1 0 42,1-1 38,1-1-295,-1 0 216,1-2 56,-1 0-30,2-3-164</inkml:trace>
  <inkml:trace contextRef="#ctx0" brushRef="#br0" timeOffset="1550.3507">638 180 16384,'-1'0'810,"0"0"-39,0 1-39,0-1-39,0 0-37,0 0-35,0 0-36,0 0-33,-1 1 453,0-1-122,0 0-116,1 1-105,0-1-313,0 1-33,-1 0 222,0 0-112,0 0-97,-1 0-43,1 0-95,-1 1-51,-1 0-24,-1 1 43,4-2-64,-1 0 33,1 0 10,-1 0 33,1-1 39,0 1 41,-3 1-129,-3 2 46,5-3-148,1 0 0,0 0 1,-1 0-1,1 0 1,0 1-1,0-1 0,-1 1-20,-10 16 45,1 4-62,9-17 2,0 0 0,0 1-1,1-1 1,0 1-1,0-1 1,0 0-1,0 6 16,1-4 0,0-3-1,0 1-1,0-1 1,0 0 0,1 1-1,0 2 2,0-6 3,-1 0-1,0 0 1,1 0-1,-1 0 1,1 0 0,-1 0-1,1 0 1,-1 0-1,1-1 1,0 1-1,-1 0 1,1 0-1,0 0 1,0-1-1,0 1 1,-1 0-1,1-1 1,0 1-1,0-1 1,0 1-1,0-1 1,0 0-1,0 1 1,1-1-3,0 1 8,0-1 0,0 1 0,-1-1 0,1 0 0,0 0 0,0 0 0,0 0 0,0 0 0,0 0 0,0 0 0,0-1 0,0 1 0,-1-1 0,1 1 0,0-1 0,0 0 0,-1 0 0,1 1 0,0-1 0,-1 0 0,1-1 0,0 1-8,0-2 15,0 1 1,0-1-1,0 0 0,1-2-15,7-11-19,-5 10-11,-1-1 0,0 1 0,2-4 30,-5 7-7,0 0 1,1 0-1,-1 0 1,0 0-1,-1-1 1,1 1-1,-1 0 1,1-1-1,-1 0 7,0-45 75,0 46 14,-2 1 36,2 2-101,0 0-1,0 0 0,0-1 0,-1 1 1,1 0-1,0 0 0,-1 0 0,1 0 1,0-1-1,0 1 0,-1 0 0,1 0 1,0 0-1,-1 0 0,1 0 0,0 0 1,0 0-1,-1 0 0,1 0 0,0 0 1,-1 0-1,1 0 0,0 0 0,-1 0 1,1 0-1,0 0 0,0 0 0,-1 0 1,1 0-1,0 1 0,-1-1 0,1 0-23,-2 2 168,1 2-84,1 2-23,0-2-34,-1-2-24,1 0 0,0 0 1,0 0-1,0 0 0,0 0 1,1 0-1,-1 0 0,1 0 1,-1 0-4,2 8-8,1 3-28,0-4-61,-1-1-60,1-2-89,-1-3-56,-1 1-34,0-1 45,1-1-35,-1 1-43,0 0-48,1-1-57,-1 0-61,0 0-70,1 0-76,1-1-2513,-1-1 1650,0 0 49,0-1-403,-1 0 997,0 0 36,1 0-161,-1-1 67,0 1 75,1-1 79,-1 1 87,0-1 92,0 1 98,0 0 105,0-1-65,0-1 59,1 0-30,0-2-165</inkml:trace>
  <inkml:trace contextRef="#ctx0" brushRef="#br0" timeOffset="1811.099">720 172 15232,'0'-2'974,"0"1"-86,0 0-81,0 0-77,0 1-71,-1 0-68,1 0-61,0 0-57,-1 0-53,1 1-47,-1-1-42,1 1-39,-1 0 199,0 1-93,-1 2 434,1-3-432,0 0 129,-1 0-71,1 0-62,-1 0-53,1 0 16,-1 0-49,2-1-259,0 0 0,-1 0 0,1 1 0,0-1 0,0 0 0,-1 0 0,1 1 0,0-1 0,0 0 0,0 1 0,-1-1-1,1 0 1,0 1 0,0-1 0,0 0 0,0 1 0,0-1-51,-1 4 402,1-1-191,0-1-42,0 2-21,0-1-41,0 1-21,2 1-12,-1 0-60,0-4-13,-1-1 0,0 1-1,1 0 1,-1 0-1,1 0 1,-1 0-1,1-1 1,-1 1-1,1 0 1,0 0-1,0-1 0,10 8-84,-10-7 87,1-1 1,-1 1-1,0 0 0,0 0 0,0 0 1,0-1-1,0 1 0,0 1-3,0-1-8,0 0 0,0 1 0,0-1 0,0 1 0,0-1 0,-1 1 0,1 0 0,-1-1 0,1 1 8,2 17-89,-3-7 85,0-7 2,0-1 2,0 0 0,0 0-1,0 0 1,-1 0 0,1 0-1,-1 0 1,0 0 0,0 0-1,0-1 1,-1 2 0,1-2 0,-1 0 0,1 0 0,0 0 0,0 2 0,-1 4 0,0-5 45,1-3-74,-1 1-40,0-2-42,0 1-47,1-1-49,-1 0-54,0 0-56,0 0-61,0-1-64,0 0-67,0 0-71,0-1-74,1 1-78,-1-1-82,1 0 171,0 0 41,0 0 38,1 0 39,-1 0 37,0 0 35,1 0 36,0 0 34,-1-2-284,1 0 123,0 0 117,-1 0 108,1 1 29,0-1 33,0-4-395</inkml:trace>
  <inkml:trace contextRef="#ctx0" brushRef="#br0" timeOffset="2128.2785">742 235 13824,'3'0'1672,"-2"0"-888,-1 0-42,1 1-45,-1-1-51,1 1-56,-1-1-60,0 1-15,1 0-88,0 0-96,0 1-103,0-2-232,-1 1 53,2 0 45,-1 0 37,1 0 80,4 3 472,-3-2-423,-1-1-83,0 0-77,4 1 69,-3-2-125,1 1-1,-1-1 1,1-1 0,-1 1 0,1-1-44,2 0 167,4-2 400,-3-1-155,-4 1-116,1 0 44,-2-1 54,-1 1 66,-2-1-196,1 1 78,-2-1 46,-2-5 580,1 4-434,0 3-308,1-1-43,0 1-52,-1 0-63,-2-1 71,-4-3 109,3 1-6,4 3-108,-1 0-42,-2 0-16,0 4-109,0 4-70,2-3 71,1 1 0,0 0 0,0 0 0,0 1 32,-4 17-40,4-12 55,1 0 0,0 1 0,1 4-15,0-7-8,0 0-1,1-1 0,0 1 1,2 6 8,-2-11 0,-1 0 1,1-1-1,0 1 1,1 0 0,-1 0-1,0-1 1,1 1-1,-1-1 1,1 0-1,0 1 1,0-1-1,0 0 1,0 0-1,0 0 0,1 0 148,-1-1-56,0 1-51,0-1-49,1 0-47,-1 0-44,0 0-40,1 0-39,-1 0-36,1 0-32,2 0-335,0 0-99,0-1-77,0 0-202,-3 0 666,-1 0 1,0-1-1,1 1 1,-1-1 0,0 1-1,1-1 1,-1 1-1,1-1 293,1-2-692,0 1 34,1-3-199,-3 2 476,1-1 38,0-3-147,3-5-83,-5 12 5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49.164"/>
    </inkml:context>
    <inkml:brush xml:id="br0">
      <inkml:brushProperty name="width" value="0.025" units="cm"/>
      <inkml:brushProperty name="height" value="0.025" units="cm"/>
    </inkml:brush>
  </inkml:definitions>
  <inkml:trace contextRef="#ctx0" brushRef="#br0">62 83 15488,'0'0'813,"0"-1"63,0-3 2166,0 3-1778,0 0-655,0 1-35,0-1-42,0 0-49,0 1-12,0-1-81,0 1-90,0-1-100,0 1-110,0-1-120,0 1-34,0 0-33,0 0-36,0 0-36,0-1 425,0 1 42,0 0 102,0 0 246</inkml:trace>
  <inkml:trace contextRef="#ctx0" brushRef="#br0" timeOffset="180.6218">56 76 28351,'0'3'423,"0"0"-77,-1 0-67,0-1-60,0 1-52,0-1-44,-1 2 22,-3 7-22,4-6-23,-2 11-34,0 9-66,1-5-15,-1 1-36,-1-5-61,-2 8-148,-4 10-127,6-11 213,4-20 164,-3 14-67,2-7-37,0-1-43,-1-1-77,2-6-26,0 0 76,-1 1-4,1 3 9,0-4 75,0 0-63,0 1-91,0-2 76,0 0-37,0 0-42,0-1-47,0 1-50,0 0-56,0-1-59,0 0-64,0 0-68,0 0-73,0 0-76,0 0-82,0-1-86,0 0-90,0 0-94,0 0-99,0-1 872,0-1 38,0-5-458</inkml:trace>
  <inkml:trace contextRef="#ctx0" brushRef="#br0" timeOffset="385.9579">91 0 15104,'-1'0'1587,"0"1"-125,0-1-121,0 0-116,1 0-112,-1 1-106,1 0-101,-1-1-98,1 1-91,0 0-87,-1-1-82,1 1-78,0 0-72,0 0-67,0 0-64,0 0-57,0 0-27,0 1-69,0-1-58,1 0-52,-1 1-68,0 0-61,2 4-422,-1-3 389,-1-2 128,0 0 34,1 0 40,-1 0 47,0 0 52,0 0 58,1-1 63,-1 1 71,1 6-138,-1 0-48,0 6 38,1 8-16,0-12-80,1-1 0,2 6-91,2 6 26,1 6-107,4 8 81,5 6-21,0-7 40,3-2 43,-13-21-67,-2-3-41,-1-3-23,-1 0-46,1 0-57,0 0-67,-3-3 34,1 1-88,0-1 111,0 1 75,1 1-71,-1-2 91,-1 0-38,0 0-92,1 0-94,-1 0-37,0 0-93,0 1-107,0-1-119,0-1 285,0 1-34,0-1-37,0 1-38,0-1-39,0 1-41,0 0-43,0-1-43,0 0-59,-1 0 116,1-1 100,-1 0 81,1-1 131,-1 0 33,-3-6-397</inkml:trace>
  <inkml:trace contextRef="#ctx0" brushRef="#br0" timeOffset="565.5599">48 264 15104,'9'-4'3714,"-7"2"-2946,0 1-35,0 0 27,0-1-71,0 0-88,0 1-101,0-1-331,-1 1-36,4-1 177,-4 1-154,1 0 54,-1 0-26,0 0 46,1-1 39,-1 0-90,0 0-103,0 0-44,0 0-44,1 1-42,0 0-213,0 0-34,4-2-716,-2 2 406,-2 0 236,0 0 96,1 0 41,-1-1 35,3-2-4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2.563"/>
    </inkml:context>
    <inkml:brush xml:id="br0">
      <inkml:brushProperty name="width" value="0.025" units="cm"/>
      <inkml:brushProperty name="height" value="0.025" units="cm"/>
    </inkml:brush>
  </inkml:definitions>
  <inkml:trace contextRef="#ctx0" brushRef="#br0">139 126 13056,'-1'0'503,"1"0"-106,-1-1-26,1 1 63,0 0 33,-1 0-69,1 0 37,-1 0-170,0 0 36,0 1 295,0-1-249,-1 0 36,1 0 38,0 0 41,-1 1 43,0-1 47,-1 0-512,-3 1 86,-2 0 80,0 1 86,-2 0 93,0 0 98,0 1 105,0 1 112,0 0 117,3 0-568,-1 0 3,-3 1 84,2-1-109,2 0-95,3 2-86,2 2-77,3 0-1,0-6 31,1 0 1,-1 1-1,0-1 0,1 0 1,-1-1-1,1 1 1,0 0-1,0 0 1,0-1-1,0 1 1,1 0 0,10 9 22,2 3 48,-5-6 56,-2 1 83,0 2 99,-1 3 115,-4-7-159,4 12 395,-5-13-409,-3-1 48,-1 1-89,0 0-68,0-2-48,1-3-72,0 0 0,0 0 0,1-1 0,-1 1 1,0 0-1,0 0 0,0-1 0,0 1 0,0 0-21,-8 2 43,4-1-98,-1-1-88,0 0-112,4-1 79,-1 0-36,0 0-68,-1-1-102,1 1-94,0-2-85,1 1 89,0 0-39,-2-2-616,1 0-114,0-1-87,1 1-69,0-1-1,1 1 0,-1 0 0,0-2 1398,1 1-891,0 1 34,0 0 44,0 0 51,0 1 300,0 0 0,0-1 35,0-1-339,-1-1-13,0-2-264</inkml:trace>
  <inkml:trace contextRef="#ctx0" brushRef="#br0" timeOffset="379.3256">180 0 14208,'7'0'1901,"-2"0"-700,-2 0-274,-1 0-93,-1 0-277,-1 0-64,1 0-59,-1 1-56,1-1-53,-1 0-48,0 0-46,0 0-41,1 1 13,-1-1-65,0 1-55,0-1-46,0 1-56,0 1-113,0-2 105,0 1 54,0-1 84,0 0 2,0 0 42,0 3 402,0-1-66,0 0-62,0 1-57,0 0 56,0 1-92,0-1-78,0 1-69,0-1-34,0 1-62,-1 5 28,-1 1 28,-1 3-12,1 1-76,-1 8-23,-1 8-24,-2 0-77,4-20 52,0 0 1,1-1-1,0 1 0,0 5 11,0 1-14,-1-3-57,-1 0-48,2 2-39,1-13 129,1 6-166,-1-8 188,0 0-1,0 1 0,0-1 0,0 0 1,0 0-1,0 0 0,0 1 0,1-1 1,-1 0-1,0 0 0,0 0 0,0 0 0,0 1 1,0-1-1,1 0 0,-1 0 0,0 0 1,0 0-1,0 0 0,0 0 0,1 0 1,-1 1-1,0-1 0,0 0 0,0 0 0,1 0 1,-1 0-1,0 0 0,0 0 0,1 0 1,-1 0 7,1 0-123,0-1 33,1 0-11,-1-1 72,1-2 19,-1 3-27,2-6-12,-1 1-1,0-1 0,1-4 50,2-10-43,-4 18 43,0-1 0,0 1 0,0 0 0,1 0 0,-1 0 0,2-1 0,-2 2 0,0 0 0,1 0 0,-1 0 0,0 0 0,-1 0 0,1-1 0,0 1 0,-1 0 0,1-1 0,-1 1 0,1-1 0,-1 3 0,0-1 0,0 1 0,0 0 0,0-1 0,0 1 0,0 0 0,0 0 0,0-1 0,0 1 0,0 0 0,1-1 0,-1 1 0,0 0 0,0-1 0,0 1 0,0 0 0,1 0 0,-1-1 0,0 1 0,0 0 0,1 0 0,-1 0 0,0-1 0,1 1 0,-1 0 0,0 0 0,0 0 0,1 0 0,-1 0 0,0 0 0,1 0 0,-1-1 0,0 1 0,1 0 0,-1 0 0,0 0 0,1 0 0,-1 0 0,0 0 0,1 1 0,-1-1 0,0 0 0,1 0 0,-1 0 0,0 0 0,1 0 0,-1 0 0,0 1 0,0-1 0,1 0 0,-1 0 0,0 0 0,5 8 29,-4-5-75,0 0-70,0 1-79,0-1 38,2 10-256,-2-8 199,-1-1-20,1-1-73,0 2-486,-1 0 59,0 0-93,0 2-356,0 1-54,0-3 357,1-1 87,-1 0-72,1 0 341,1-1 100,-1 1 80,0-1 63,0 3-79,-1 2-67,0-8 425</inkml:trace>
  <inkml:trace contextRef="#ctx0" brushRef="#br0" timeOffset="771.982">340 152 13056,'-1'0'999,"0"0"-87,-1 0-84,1 0-79,0 0-76,-1 0-72,1 0-67,0 0-63,-1 0-61,1 0-55,0 0-51,0 0-49,0 0-43,-1 0-40,1 0 70,0 0 124,-1 2 612,-1 1-317,-1 1-61,1 0-76,-1 0-90,1 1-104,-1-1-119,3-2-154,-1 0-36,1 0-37,0 0-38,0-1 77,0 1 0,0-1 1,0 1-1,1-1 0,-1 1 0,0 1-23,0 9 63,1-8-64,1 1 1,0 0 0,1 4 0,0-1-9,-1 3-28,1-5 0,-1 0-1,0 0 1,1 0 37,4 5-146,-2-6 31,0 1-35,2-2 11,0-3 35,-5-1 91,0 0 1,0 0-1,0 0 1,0 0-1,0 0 0,1-1 1,-1 1-1,0 0 1,0-1-1,0 0 13,9-5-43,3-5 26,-5 5 8,3-6 39,-2-2 85,4-14 255,-11 21-271,0 3-52,1-5 136,-3 8-170,0 1 0,0-1 0,0 1 0,-1-1 0,1 1 0,0-1 0,0 1 0,0-1 0,-1 1 0,1-1 0,0 1 0,0-1 0,-1 1 0,1 0 0,0-1 0,-1 1 0,1-1 0,-1 1-13,-2-5 74,3 1-17,1-1-23,-1 5-32,0 0 0,0 0 0,0-1 0,0 1 0,0 0 0,0 0 0,0 0 0,0 0 1,0-1-1,0 1 0,0 0 0,0 0 0,0 0 0,0 0 0,0 0 0,0-1 0,0 1 0,0 0 0,-1 0 0,1 0 0,0 0 0,0 0 1,0-1-1,0 1 0,0 0 0,0 0 0,-1 0 0,1 0 0,0 0 0,0 0 0,0 0 0,0 0-2,-6 1 57,0 4-24,4 0-40,4 2 7,-2-2-4,-1-5 0,1 1 1,0-1 0,0 1-1,0-1 1,0 0 0,0 1-1,0-1 1,0 1-1,0-1 1,0 1 0,0-1-1,1 0 1,-1 1 0,0-1-1,0 1 1,0-1-1,0 0 1,1 1 0,-1-1-1,0 0 1,0 1 0,1-1-1,-1 0 1,1 1 3,2 4-67,5 3 14,-5-6 5,0-1-43,0 1-78,1-1-92,0-1-112,-1 1 138,-1-1-36,1 0-790,-1 0-49,6 4-4294,-7-3 3881,1 0 98,-1-1 760,0 0 39,1 0 43,-1 0 47,-1 0 101,1 0 51,-1 0-29,0 0-152</inkml:trace>
  <inkml:trace contextRef="#ctx0" brushRef="#br0" timeOffset="1074.9059">451 146 12416,'0'0'1651,"0"0"-608,1 0-238,0 1-81,0-1-199,1 1-71,0 0-63,0 0-52,0 1 11,0-1-46,4 4 485,-5-4-246,0 0-98,-1-1-87,0 1-77,0-1-33,0 1-82,0-1-33,0 1-90,0 0-27,0-1 31,0 1 51,1-1 79,1 2 338,0 0-66,1 2-106,0 3-138,-3-7-184,0 1 1,0 0-1,1-1 0,-1 1 0,0 0 0,0 0 1,0-1-1,0 1 0,0 0 0,0 0 1,0-1-1,0 1 0,0 0 0,0 0 0,0-1 1,0 1-1,-1 0-21,-2 7 228,0-3-101,1 2-40,0-1-23,0-1 55,2-2-97,1-8-41,-1 2 45,0 1 0,0-1 0,0 1 0,1 0 0,-1-1 0,1 0-26,4-6 58,-4 7-45,0 1 1,-1-1 0,1 0-1,0 0 1,0 0 0,0-1-14,1-4-30,0 3-26,1 0-36,0 1-195,-1 1 65,0 0 39,-1 0-35,1 1-41,0-1-49,-1 1-58,1-1-66,-1 1-74,1 0-82,-1 0 147,0 0-43,1 1-44,-1-1-48,0 1-49,0 0-52,1 0-54,-1 0-57,0 0 256,1 0 63,0 0-33,0 0-181</inkml:trace>
  <inkml:trace contextRef="#ctx0" brushRef="#br0" timeOffset="1309.092">555 143 14464,'-2'-1'1049,"1"1"-117,0 0-109,0-1-95,1 1 35,-1-1-101,1 1-221,-1-1-38,1 1 323,0-1 347,0 2-298,0 0-338,0 0 44,0 0 56,0 1 64,0 0-186,0 0-55,-1 0-49,1-1-44,-1 1-40,1 0-35,-1 1 106,-1 1-57,0 8 208,2-7-222,0 6 8,0-1-75,0 1-33,-1 12 33,-1-11-105,0 9 146,0 14-201,2 48 103,0-56-127,0 0-65,1-8-253,-1-16 236,1 1-36,-1 0-74,1 0-76,0-1-92,1 1-107,-2-2 112,0-1 36,1 3-1097,-1-3 944,0 0-80,0 0 99,0 0-68,0 0-79,0-1-90,0 1 33,0-1-78,0 1-86,0-1-92,0-2 410,0-1-104</inkml:trace>
  <inkml:trace contextRef="#ctx0" brushRef="#br0" timeOffset="1586.5659">541 181 11904,'1'-2'555,"-1"0"44,3-4 1341,-1 2-638,-1 1-502,0 1-200,0 0-81,0 0-162,0 1-79,0 0-90,0 0-100,-1 0 411,1 0-92,-1 1-82,0-1-73,0 1-32,0-1-73,0 1-44,0-1-37,-1 0-18,1 1 22,0-1 38,0 1 62,0-1 31,1 1 65,-1-1 75,1 0 84,1-1 52,2 0-93,1 0 48,-4 2-365,0 0 1,0 0-1,0 0 1,0 0-1,0 0 0,0 0 1,0 0-1,0 0 1,1 0-68,2 2 287,1 0-144,-1 1-45,9 4 55,-7-5-116,-4-1-27,0-1 1,0 1 0,0 0-1,0 0 1,1 1-11,-2-2 16,0 1-1,0 0 0,0-1 1,0 1-1,-1 0 1,1 0-1,0 0 1,0 0-16,1 2-12,-1 1 79,1-1 67,-1 1 59,-1 0 101,0 0 52,0-3-256,0 0 0,-1 0 0,1-1 0,0 1 0,-1 0 0,1 0 0,0 0 0,-1 0 0,1-1-1,-1 1 1,1 0 0,-1-1 0,0 2-90,-2 1 306,0 0-66,0-1-34,-2 3 123,-3 0-49,7-5-243,0 1 1,-1-1-1,1 1 0,-1-1 0,1 0 1,-1 0-1,1 0 0,-2 1-37,0-1-73,0 0 100,-5 0 131,5 0-153,1 0-41,0 0-37,0 0-45,1-1-51,-2 1-126,1 0-105,0-1-121,1 1 212,0 0-36,0-1-37,0 1-38,1-1-41,-1 1-42,0-1-44,0 1-45,0-1-48,1 1-50,0 0-37,0-1 44,-1 1 43,1 0 41,0 0 41,0 0 38,0 0 38,0-1 36,0 1 35,0 0 32,-1 0-282,1-1 117,0 1 106,0-1 37,0 1 119,0-1 100,0 1 82,0 0 63,0-1 37,0 0 91,0 1-94,1-1-68,-1 1-92,0 0 37,0 0-33,0 0-37,0 0-41,0-2-198,0 1 51,0-1-29,0 0-15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1.198"/>
    </inkml:context>
    <inkml:brush xml:id="br0">
      <inkml:brushProperty name="width" value="0.025" units="cm"/>
      <inkml:brushProperty name="height" value="0.025" units="cm"/>
    </inkml:brush>
  </inkml:definitions>
  <inkml:trace contextRef="#ctx0" brushRef="#br0">15 0 13696,'0'12'1810,"0"-4"-667,0-3-261,0-1-88,0-2-352,0-1-41,0 1-40,0-1-39,-1-1-38,1 1-37,0 0-35,0 0-33,-1 1-10,0 0-45,-2 4 149,2-3-123,0-1-24,0 0 36,0 0 2,0 0 35,0 0 39,0 0 45,1-2-138,0 1-45,-1 0-44,1-1-39,0 1-38,0 0-34,0 1-145,0 0-172,0 0-107,0 4-1183,0-4 1136,0-1 303,0-1 35,0 1-115,0-1 42,0 0-13,0 0-9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1.023"/>
    </inkml:context>
    <inkml:brush xml:id="br0">
      <inkml:brushProperty name="width" value="0.025" units="cm"/>
      <inkml:brushProperty name="height" value="0.025" units="cm"/>
    </inkml:brush>
  </inkml:definitions>
  <inkml:trace contextRef="#ctx0" brushRef="#br0">5 1 10624,'0'2'850,"0"0"-74,0 0-69,0 1-66,0-1-59,0 0-55,0 1-50,0-1-44,0 3 247,0-1-100,0 0-103,0 8 723,0-7-651,0-2-632,0 2-138,-1 1-227,0-4 247,-2 4-387,4-1 340,3 3-37,-4-8 27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0.859"/>
    </inkml:context>
    <inkml:brush xml:id="br0">
      <inkml:brushProperty name="width" value="0.025" units="cm"/>
      <inkml:brushProperty name="height" value="0.025" units="cm"/>
    </inkml:brush>
  </inkml:definitions>
  <inkml:trace contextRef="#ctx0" brushRef="#br0">11 1 13952,'0'0'21,"0"1"40,0-1 35,0 1 35,0 1 221,0-1 107,0 1 152,0 0 82,0 0 40,0 3 1046,0-2-749,0-2-474,0 1-62,0 0-50,0-1-108,-1 0-213,1-1-35,0 1-35,0-1-39,-1 2 229,0 0 40,-2 3 641,2-2-665,1 0-59,0 2 15,0 4 131,-1-2-165,0-3-178,0 4 60,1-5-75,0 0-32,0 0-40,1-1-52,0 2-60,0 0-374,-1-1 161,0-1 28,0 1-55,0-1 20,0 0-57,0 0-68,0 1-76,0-2 99,0 1-51,0 0-56,0-1-60,0 1 268,0-1 59,0 1-16,0 0-12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0.664"/>
    </inkml:context>
    <inkml:brush xml:id="br0">
      <inkml:brushProperty name="width" value="0.025" units="cm"/>
      <inkml:brushProperty name="height" value="0.025" units="cm"/>
    </inkml:brush>
  </inkml:definitions>
  <inkml:trace contextRef="#ctx0" brushRef="#br0">15 1 11392,'0'4'1475,"0"0"54,0-1-819,0-1-48,0 1-56,0-1-66,0 1-74,0-1-83,0-1-179,0 1-42,0-1-46,-1 0-49,1 0-52,0 0-52,0 0-58,0 0-58,-1 2 441,-1 1 210,0 1 178,1-3-493,1 1-36,0 2 74,0 1-37,1 3 22,-1 1-75,-1-1-72,0-1-71,1-6-117,-1-1 56,1 0 43,-1 1 60,-1 3 51,1-4-97,1 1-43,0-1-32,-1 1-47,1-1-55,0 0-62,0 0-10,0 1-52,0-1-58,0 0-61,0 0-66,0 0-71,1 0-74,-1 0-79,2 1-77,-2 0 222,1-1 87,0 0-47,-1 0-58,1 0-69,-1 0-79,1 1-88,-1-1-100,0 1-110,0-1 352,0 1 97,0-1-26,0 2-20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0.444"/>
    </inkml:context>
    <inkml:brush xml:id="br0">
      <inkml:brushProperty name="width" value="0.025" units="cm"/>
      <inkml:brushProperty name="height" value="0.025" units="cm"/>
    </inkml:brush>
  </inkml:definitions>
  <inkml:trace contextRef="#ctx0" brushRef="#br0">22 1 11392,'-2'12'1525,"0"-5"-561,1-2-220,0 0-73,1-4-304,0 1-33,-1 2 238,1-2-115,-1 1-103,1-1-89,0 0-77,0-1-63,0 1-50,0-1-32,-1 3-24,0-2 66,1-1 28,-1 1 67,0 0 81,0 0 98,1 0-167,-1-1-32,-1 3 75,1-1-67,0 2-41,-1 0 9,1 0-92,0 3 124,1-5-157,0-1-45,1 1-45,-1-1-54,0 1-66,0 1-75,0 1-933,0-2 574,0-2 277,0 1-34,-1 0-41,1-1-45,1 1-52,-1 0-57,0 0-295,0-1 393,0 1-32,0-1-36,1 0-36,-1 0-39,0 0-40,1 2 53,0-1 85,1 1-26,0 2-18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0.281"/>
    </inkml:context>
    <inkml:brush xml:id="br0">
      <inkml:brushProperty name="width" value="0.025" units="cm"/>
      <inkml:brushProperty name="height" value="0.025" units="cm"/>
    </inkml:brush>
  </inkml:definitions>
  <inkml:trace contextRef="#ctx0" brushRef="#br0">9 1 11776,'0'1'446,"0"0"-94,0 0-113,0 0-38,0 0 356,0 0-283,0 0 82,0 0-137,0-1 33,0 1 6,0 0 34,0 0 38,0 1 41,0-1 45,0 1 47,0-1 52,0 1 55,0 1-424,0 0-38,0 7 137,-1-5-115,0 1 110,0-2-54,0-1 50,0 1 61,0 0 67,0-1-86,1-1-38,-1 4 142,1-3-168,0 1-50,1 3 60,-1 4 2,0-1-131,-1-2-23,1-2-107,1 0-84,0-1-107,0-3 330,-1-1-67,1 0-58,-1 0-49,0 1-46,1-1-45,-1 0-42,1 1-40,-1-1-39,0 1-37,1 1-419,0 0-122,-1 0-107,0 1-90,0-3 564,0 3-1029,0-2 924,0-1 172,0 1 59,0-1-16,0 2-12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30.011"/>
    </inkml:context>
    <inkml:brush xml:id="br0">
      <inkml:brushProperty name="width" value="0.025" units="cm"/>
      <inkml:brushProperty name="height" value="0.025" units="cm"/>
    </inkml:brush>
  </inkml:definitions>
  <inkml:trace contextRef="#ctx0" brushRef="#br0">4 1 12160,'0'1'735,"0"0"-49,0-1-48,0 1-46,0 0-46,0 0-42,0 0-43,0-1-40,0 1-38,0 0-37,0 0-35,0-1-35,0 1 183,0 0-116,0 0-102,0 0-91,1 0-78,-1 0-66,0 0-51,0-1-38,-1 3-445,1-2 446,0 0 99,0 0 56,-1-1 55,1 1 63,0 0 71,-1 2 233,0-1-68,1-2-21,0 1-89,1 1-131,0 1-54,0 1 98,0 0-39,-1 5 91,0 0-107,0 1-73,-1 1-21,1-7-104,0 0 39,0 15 212,0-13-238,0 1-101,0-3-51,0 0-83,0 1-98,0-1-111,0-2-99,0 0-34,1 2-677,0 0-104,0 0-83,1 1-520,0 8-2781,-2-11 3971,0 1 108,0 1-30,0 0-23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29.779"/>
    </inkml:context>
    <inkml:brush xml:id="br0">
      <inkml:brushProperty name="width" value="0.025" units="cm"/>
      <inkml:brushProperty name="height" value="0.025" units="cm"/>
    </inkml:brush>
  </inkml:definitions>
  <inkml:trace contextRef="#ctx0" brushRef="#br0">1 8 9216,'0'0'1218,"0"0"-449,0 0-176,0 0-59,0 0 35,0 0-100,0 0-85,0 0-67,0 0 423,0 0-344,0 0 117,0 0 427,0 0-569,0 0 73,0-1 424,0 0-731,0 0 47,0 0 297,0 0-110,1 0 753,-1 1-671,1-1-97,-1 1-68,1 0-84,0 0-113,-1 0-94,1 0-38,-1 0-38,0 0-42,2 0 585,-3 2-200,1 0-106,2 1-69,0 1-59,0-1-6,-2-2 24,2 8 76,-2 8 9,0-13-82,0 0 1,0 1-1,1 2-51,1 3 59,-1-5-29,0-1-1,0 1 0,-1 0 0,0 2-29,0 1 245,0 1-80,0-1-91,0 1-105,0 0-120,0-5 27,0 0-35,0 1-36,0-1-38,0 1-40,0-1-42,0 1-42,0-1-46,0 1-45,0-1-49,0 0-50,0 1-51,0-1-54,0 0-54,0 1-56,0-1-59,0 0-60,0 1-61,0-1-64,0 0-64,0 0-67,0 0-68,0-1 512,0 0 97,0 0-26,0 2-20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6:08.742"/>
    </inkml:context>
    <inkml:brush xml:id="br0">
      <inkml:brushProperty name="width" value="0.025" units="cm"/>
      <inkml:brushProperty name="height" value="0.025" units="cm"/>
    </inkml:brush>
  </inkml:definitions>
  <inkml:trace contextRef="#ctx0" brushRef="#br0">1 112 12544,'0'0'1651,"1"0"-608,0 0-238,2 1-81,-2-1-442,1 1 46,0-1-38,3 1 188,1 1-115,1-1-89,1 0-24,-7-1-181,1 0 0,0 0-1,0 0 1,-1 0 0,1 0 0,0 0 0,1-1-69,-1 0 312,-1 0 94,0-2 1036,-1 3-995,0 0-52,0-1-49,0 1-45,0 0-43,1 0-39,-1 0-36,0 0-33,1 0-9,-1-1-38,1 1 13,0 0-86,1 0-53,-1-1 39,-1 1 37,0 0 50,1 0 67,1-1-108,1 0 47,7-4 508,-6 3-400,-2 1-146,0 0-48,0 1-60,1-1-71,-1 0-44,0 1-64,0 0-69,0-1-76,1 1-83,-1 0-89,1 0-95,0 0-102,0 0-1028,-1 0 1058,-1 0 34,1 0 42,0 0 50,-1 0 58,1 0 67,-1-1 75,1 1 84,-1-1-6,1-1 33,2-2-406,-4 4 665</inkml:trace>
  <inkml:trace contextRef="#ctx0" brushRef="#br0" timeOffset="327.2249">213 0 13696,'3'3'1810,"-2"-1"-667,1-1-261,-1 0-88,-1-1-351,0 1-42,0-1-38,1 0-37,-2 1-35,1-1-33,0 1 166,-2 0-27,-1 2 75,2-2-247,1 0 385,-1-1-116,1 1-104,0 0-91,-1-1-43,1 1-92,0 0-55,0 1-51,0-1-16,0 0 32,0 0 43,0-1 70,-2 6 285,0 0-58,1 0-55,-1 0-49,0 3 72,-1 0-85,-1 5 25,-3 0-100,1-1-72,1-2-3,-1-1-1,0 2-146,2-5 102,1-2-38,2 6-22,1-10-42,0-1 1,0 1-1,0-1 0,0 1 1,0-1-1,0 1 0,0-1 1,0 1-1,0-1 1,0 1-1,1-1 0,-1 1 1,0-1-1,0 1 0,1 0 0,2 0 0,9-2 0,-8 2 0,-2-1 0,-1 0 0,1 0 0,-1 0 0,1 0 0,-1 0 0,1 0 0,-1 0 0,1 0 0,-1-1 0,0 1 0,1-1 0,2-1 7,2-2-10,1 4-49,3-2-104,-6 1 43,-2 0 10,0 0-39,0 0-48,1 0-55,-2 0-107,1 1-106,0 0-82,0 0-59,3-1-1299,-3 0 1142,-1 0 208,-1 0 98,1-1 137,0 1 46,1 0-120,2 1-80</inkml:trace>
  <inkml:trace contextRef="#ctx0" brushRef="#br0" timeOffset="531.3117">236 16 13952,'-1'0'704,"0"0"-44,0 1-43,1-1-40,-1 0-41,1 0-37,-1 1-38,1-1-35,-1 1 326,0 1-126,0-1-112,1 0-102,0 1-149,-1-1-51,1 0-46,0 1-41,0 0-20,0-1-39,0 1-24,0 1-22,0 1 14,0-2 42,0-1 45,0 0 72,-1 2 157,0 0-40,0 0-37,0-1-33,0 3 170,0-1-90,1-3-211,0 1 0,0 0 0,-1 0 1,2-1-1,-1 1 0,0 0 0,0 0-109,3 10 575,-2-3-200,1-1-36,-2 1-44,1 2-50,-1 3-152,0 7 185,0 8 149,0-19-320,0 0-39,0-2-49,0 0-41,0 0-49,0 1-56,0-3-25,0 1-48,0 0-52,0 0-55,0 0-59,0 0-63,0-1-68,0 1-72,0-4 391,0 2-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50.545"/>
    </inkml:context>
    <inkml:brush xml:id="br0">
      <inkml:brushProperty name="width" value="0.025" units="cm"/>
      <inkml:brushProperty name="height" value="0.025" units="cm"/>
    </inkml:brush>
  </inkml:definitions>
  <inkml:trace contextRef="#ctx0" brushRef="#br0">8 0 14336,'-1'0'125,"1"0"39,0 0 255,-1 0 75,0 0 759,1 0-900,-1 0-42,1 0-12,-1 0-104,1 0-141,0 0-40,0 0-44,-1 0-49,1 0-51,0 0-56,-1 0-58,1 0-65,0 0-793,0 0-53,0 0-281,0 0-77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6:07.695"/>
    </inkml:context>
    <inkml:brush xml:id="br0">
      <inkml:brushProperty name="width" value="0.025" units="cm"/>
      <inkml:brushProperty name="height" value="0.025" units="cm"/>
    </inkml:brush>
  </inkml:definitions>
  <inkml:trace contextRef="#ctx0" brushRef="#br0">0 12 14208,'0'-1'981,"0"0"-74,0 0-72,0 1-68,0-1-65,0 1-60,0 1-58,0-1-53,0 1-51,0 0-47,0 0-43,0 0-40,0 2 246,0 0-118,0 0-145,0 0-47,0 6 537,0-5-420,0 0 107,0-3-202,0 1 43,0-2-346,0 6 332,0 0-38,0 0-36,0 1-34,0 5 139,1 0-105,-1 3-58,1 1-91,1 3 21,2 8-135,4 35 43,0 7-59,-2-30-53,-4-25 28,0-6-35,-1-1-59,1-1-94,0-1-53,0 0-101,0 0-117,0-3 202,-1 1-35,0-1 2,0 0-39,1 1-472,0-1 133,0 1-55,1 1-883,3 1-1817,-4-4 2353,0-1 66,-2 0 541,0 0 36,0-1-368,0 0 357,0 0 47,0 0 42,0 0 38,1-1-91,1 1 54,1-1-26,3-1-151</inkml:trace>
  <inkml:trace contextRef="#ctx0" brushRef="#br0" timeOffset="275.8468">63 33 14208,'4'-1'475,"0"0"-54,-1 1-45,0 0-35,13-3 1338,-13 2-1268,0 0 53,1 0 133,1-1 107,-3 1-305,1 0 35,-1 0 38,1-1 40,0 1-301,-1 0-21,0-1 188,-1-1-69,0 1-48,0 1-210,-1 1 1,0-1-1,1 1 1,-1-1-1,1 1 0,-1-1 1,1 1-1,-1-1 1,1 1-1,-1-1 0,1 1 1,0 0-1,-1-1 0,1 1 1,-1 0-1,1-1 1,0 1-1,-1 0 0,1 0 1,0 0-1,-1 0-51,11 0 618,-4 2-302,0 2-70,-2 1-82,-2 1-96,0 6 190,0 6 209,-6-1-8,-1 4-22,1-16-284,0 0 0,0 0 0,0 0 1,0-1-1,-3 3-153,-2 2 227,0-2-42,5-4-136,0-2 0,0 1-1,0 0 1,0-1-1,0 1 1,-1-1-49,-11 3 101,3-3-115,5-1-36,0 1-33,6-2 165,0 1-51,0 0-51,1-1-48,-1 1-46,1-1-45,0 0-43,0 0-40,0 0-40,0 0-37,1 0-36,-1 0-33,1-2-483,1 0-112,-1 0 125,1 1-55,0-1-49,-1 1-39,1-1-244,0 0-34,4-4-2636,-5 5 2869,1 0 356,-1 0 59,1 0 53,0 0 50,0 0 47,0 0 41,-1 0 38,1 0 35,1 0-130,0-1 56,3-3-328,-2 2 3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6:08.546"/>
    </inkml:context>
    <inkml:brush xml:id="br0">
      <inkml:brushProperty name="width" value="0.025" units="cm"/>
      <inkml:brushProperty name="height" value="0.025" units="cm"/>
    </inkml:brush>
  </inkml:definitions>
  <inkml:trace contextRef="#ctx0" brushRef="#br0">0 48 14720,'0'-2'914,"0"1"-80,0-1-76,1 1-72,-1-1-68,0 1-66,0 0-59,1 0-58,-1 0 17,1-1-70,-1 1-63,1 0-57,0 0-14,0 0-61,0-1 4,0 0-74,2-2 41,-2 2-64,0 0 66,1 0 86,0-3 323,1 2-129,-1 0-123,1 0-118,1 2-94,-1 2-40,3 4 14,-6-5-77,2 3 60,-2 0-50,1 0-1,1 1 25,-2-3-29,1 0 0,0 1 0,-1-1 0,1 0 0,-1 1 0,1-1 0,-1 1 0,1-1 0,-1 0 0,0 1 1,0-1-1,0 1-7,-2 9 77,-3 7-8,-1 5 24,2-12-93,-2-3-61,5-7-19,2-1 29,3 0 35,-3 0-2,2-1-57,8-9 34,-4 6 38,-6 4 5,-1 0 0,1 0 0,-1 0 0,1 0 0,-1 1 0,1-1 0,-1 0 0,1 0 0,-1 0 0,1 0 0,-1 1 0,0-1 0,1 0 0,-1 0 0,1 1 0,-1-1 0,0 0 0,1 1 0,-1-1 0,0 1 0,1-1-1,-1 1-1,2 1 6,0-1-10,-1 1-1,1-1 0,-1 1 1,0 0-1,1 0 0,-1-1 1,0 1-1,0 0 0,0 0 1,0 1 4,1 9 68,-2-7-34,0 5 58,0-6-17,-2 0 38,0 0 63,-2 3 253,0 1 16,1-4-241,0 1 93,0-2-204,1-2-111,0-1-78,-1 0-94,1-2-110,1 1 121,1 1-41,-1-2-325,1 0-114,0 0-80,0-3-1476,-1 4 1332,0 0 383,0 1 58,-1-1-32,-1 1-17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6:07.092"/>
    </inkml:context>
    <inkml:brush xml:id="br0">
      <inkml:brushProperty name="width" value="0.025" units="cm"/>
      <inkml:brushProperty name="height" value="0.025" units="cm"/>
    </inkml:brush>
  </inkml:definitions>
  <inkml:trace contextRef="#ctx0" brushRef="#br0">25 1 13312,'0'3'910,"0"0"-67,0-1-67,0-1-63,0-1-61,1 0-58,-1 0-56,-1-1-53,1 0-51,0 0-49,-1 0-45,0 1-43,0-1-42,0 2-37,-1 0-36,0 1-34,-1 2 432,0 0-44,2 0-49,0 0-54,0 3 43,-2 4 161,2 0-94,-1 0-84,1 1-75,1 1-10,-1 2-80,1 6 32,1 1-92,-1 14 99,0-10-138,0 19 53,2 1-110,-1-17-84,4 82 41,-1 5-20,0-7-54,0-10 4,0-6-12,-4-7 162,0-1 98,0 196 848,0-221-921,0 0-43,0 1-54,0 1-71,0 0-85,0 0-99,0-51-17,-1-1 63,0 1 61,-1 0 55,1 1 59,-1 1 54,1 0 50,1 0 44,0-7-256,0-1 50,0 3 50,0 10 139,0-12-160,0 0-37,0-1-39,0 1-47,0-1-56,0 0-28,0-1-50,0 1-57,0 0-62,0-1-67,0 1-73,0-1-78,0 0-82,0-3 207,0 0-59,0 0-53,0-1-46,0 1-169,0 0-45,0 0-205,0 1-55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6:04.925"/>
    </inkml:context>
    <inkml:brush xml:id="br0">
      <inkml:brushProperty name="width" value="0.025" units="cm"/>
      <inkml:brushProperty name="height" value="0.025" units="cm"/>
    </inkml:brush>
  </inkml:definitions>
  <inkml:trace contextRef="#ctx0" brushRef="#br0">0 128 14848,'1'0'1080,"3"0"2158,-2 0-1923,-1 0-772,0 0-36,-1 0-42,1 0-50,0 0-20,0 0-77,-1 0-87,1 0-95,-1 0-105,1 0-113,-1 0-122,0 0 53,0 0-33,1 0 388,0-1 70,0 0 693,1 0-523,0-1-54,1 0-56,0 0-57,0 1-58,1-1-60,-1 1-61,-1-1-62,-2 2-36,6-2 50,2 2-35,1 0-16,-7-1-134,1 0 64,-1 0 44,3-1 28,-3 2-33,-1 0-27,1-1-40,-1 1-51,0 0-59,1 0-17,-1-1-55,0 1-59,1 0-66,-1 0-70,1 0-77,-1 0-82,1 0-88,-2 0 64,1 0-79,-1 0-72,0 0-61,0 0-245,0 0-60,0 0-295,0 0-802</inkml:trace>
  <inkml:trace contextRef="#ctx0" brushRef="#br0" timeOffset="272.467">149 29 16128,'12'-2'2128,"-6"0"-784,0 1-308,-2 1-105,-2 0-224,1 1-107,-2 0-98,1 0-88,-1 0-80,0 1-69,0 0-62,-1 0-52,1 0-26,-1 0-46,0 6 50,0-6-38,0-1 14,0 0 52,0 4 346,0-1-62,0 0-57,0 0-54,0 0-47,0 0-45,0-1-39,0 1-35,0 2 60,0 0-72,0 15 182,0-12-104,0 1-76,1 0-38,2 9 27,-1-3-90,0 7-23,-2-16-225,0 0 77,0-1 68,0 1 57,0-1 44,0 1 34,0 23 464,0-21-436,0 0-76,0-4-64,0 1-44,0-1-50,0 1-56,0-1-83,0 1-79,0 0-88,0-1-94,0 1-103,0 0-110,0-1-117,0 1-126,0-8 594,0 0 48,0-2-21,0-1-128</inkml:trace>
  <inkml:trace contextRef="#ctx0" brushRef="#br0" timeOffset="523.5545">190 24 15104,'3'-5'2026,"-2"1"-746,0 1-292,0 1-99,0 1-376,-1-1-60,1 1-53,-1 0-51,1 0-46,-1 1-43,1-1-37,-1 0-35,1 1 76,0-1-73,0 1-37,3 0 141,-2 0-151,0 0 84,0 0 95,2 0-2,0 0-68,0 0-62,0 0-51,1 0-29,0 0-48,7 0-22,-4 1-19,-2 3 59,-5-3-40,1 1-1,-1-1 1,0 0-1,0 1 1,0-1-1,0 1 1,0 1-41,1 1 162,0 0 0,-1 0 0,1 5-162,0-2 173,0 4 305,-2 1-64,0 0-61,-1-1-57,-2 0-52,0-1-49,-1 0-45,-2-1-41,6-8-95,-1 0-1,1-1 0,-1 1 0,0 0 0,1 0 0,-1-1 0,0 1 0,0-1 0,1 1 0,-1-1 0,0 1 0,0-1 0,0 1 0,0-1 0,0 0 0,0 1-13,-5-1-33,4 0-34,-1 0-44,-1-1-100,1-1-92,0 0-107,0 0-121,1 1 217,1-1-36,0 1-38,-1-1-38,1 0-40,0 1-43,0-1-43,0 0-47,-1-4 36,0-1 89,1 0 76,0-1 63,0-4-78,0-5-88,1 15 44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6:04.703"/>
    </inkml:context>
    <inkml:brush xml:id="br0">
      <inkml:brushProperty name="width" value="0.025" units="cm"/>
      <inkml:brushProperty name="height" value="0.025" units="cm"/>
    </inkml:brush>
  </inkml:definitions>
  <inkml:trace contextRef="#ctx0" brushRef="#br0">185 1 14848,'0'1'1123,"0"1"-112,0-1-107,0 0-99,-1 0-91,1-1-86,-1 0-77,0 1-70,1-1-142,-1 0-38,0-1 207,-1 1-33,0-1-241,0 0 76,-3-1 342,4 1-390,-1 1 45,0-1-7,0 1 49,1 0 57,-1 0 64,-2 0-70,-1 0-46,1 0-42,0 1-39,-5 0 174,0 0-107,-3 1-9,-8 0 112,11-1-229,-14 0 43,6 2-126,5 2-61,0 1-48,11-5-21,0 0 0,0-1 0,0 1 0,0 0 1,0 0-1,0 0 0,0 0 0,0 0 0,0 0 0,0 0 0,0 1-1,-3 9 63,2-2 36,2-1-88,1-7-20,0 1 1,-1-1 0,1 1-1,0-1 1,0 1 0,0-1 0,0 0-1,0 1 1,1-1 0,-1 0 8,2 2 13,0-1 1,0 1-1,0-1 1,0 0 0,2 1-14,17 7-18,-3-1-54,-16-7 51,0-1 0,-1 1-1,1 0 1,-1 0 0,2 1 21,6 6-72,-1-2 55,2 2 58,-8-3-15,-2-3-20,1 1-1,-2-3-3,1 0 0,-1 0 0,1 0 0,-1 0 0,1 0 0,-1 0 0,0 0 0,0 0 0,1-1 0,-1 1 0,0 0 0,0 0 0,0 0 0,0 0 0,0 0-1,0 0 1,0 0 0,-1 0 0,1 1-2,0-1 5,-1 1 0,1-1 0,-1 0-1,1 0 1,-1 1 0,0-1 0,1 0-1,-1 0 1,0 0 0,0 0 0,0 1-1,0-1 1,0-1 0,0 1 0,0 0-1,0 0 1,0 0 0,-1 0-5,-10 3-4,6-3-16,1 0-1,-1 0 1,0 0-1,-5 0 21,8-1-38,-8-3 85,7 2-66,0-2-72,0 1-107,2 0 31,0 1-48,1-1-55,-1 0-60,1 0-65,-1 0-71,1-1-78,0 1-81,1-4-1845,0 2 853,2 1 297,0 1 34,1-1-265,0 0 75,0 0 90,1 1 103,-2 0 379,0 0 74,0 0 180,0 1 42,2-2-502,0-1-78,1-2-433,-5 6 160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6:03.572"/>
    </inkml:context>
    <inkml:brush xml:id="br0">
      <inkml:brushProperty name="width" value="0.025" units="cm"/>
      <inkml:brushProperty name="height" value="0.025" units="cm"/>
    </inkml:brush>
  </inkml:definitions>
  <inkml:trace contextRef="#ctx0" brushRef="#br0">40 1 10112,'-8'5'1377,"3"-1"-507,1-2-200,2 0-67,0-1-69,1-1-78,0 1-75,1-1-66,-1 1-60,0-1-55,1 0-48,-1 0-41,1 0-24,-1 0-40,0-1-24,1 1 24,-1 0 63,1 0 88,0 0 111,-1 0-28,1 0 67,-1 0 76,1 0 81,0 1 86,0-1-108,0 0-97,0 1-84,-1-1-75,1 1-62,0-1-52,0 1-40,0 0-23,0 1 11,0-1 23,0-1 38,0 0 75,-3 4 312,3-3-424,-1 0 0,1-1 0,-1 1 0,1 0 1,-1 0-1,1-1 0,0 1 0,0 0 0,-1 0 0,1 0 1,0-1-1,0 1 0,0 0 0,0 0 0,0 0-85,0 21 541,0-1-56,0 0-50,0 1-48,0-1-42,0 1-41,0 21 200,0-4-148,0 0-71,0 4-23,0 59 283,0-65-316,4 32 18,0 4-25,-4-38-110,0 1 64,0 72 490,0-83-494,0-2-70,0 44 39,0-62-129,2 28-16,1-1 0,1 1 0,2-1 0,2 3 4,-1 5 87,0 14-87,-6-45 4,1 21 30,-3 20-34,1-23 3,0 0-26,0-1 45,0 59 170,0-50-154,0-25-29,1 0-1,0 1 0,1-1-8,1 9-24,-2 2-46,-1-7 27,-1-6 28,1 0 1,1 0-1,-1 0 0,1-1 0,1 2 15,3 12 21,5 18 51,-7-14-64,-4-15-45,-1 5-74,0-1-5,2-4 65,-1-4 36,1 0 37,-1 2 43,-1 4 79,-1 6 95,2-7-155,0 12 22,-1-4-49,0-10-53,-1 0 1,0 0-1,-2 3-4,2-3-8,0-1 0,0 1 0,0 0 0,1 4 8,0 0-8,1-5-11,0 0-1,0 0 1,-1 0 0,0 0 19,-3 8-111,3-6-56,0-1-82,2-4 74,-1-1-40,0 3-215,0-4 167,1 0-34,-1 0-36,0 0-39,1 0-42,-1 0-43,1-2-85,-1 0-96,1 1-86,0-1-75,0 1-66,0-1-56,0 0-45,0 0-36,1 2-3077,0-3 2360,0 0 541,0 0 62,0-1 447,1-1 42,-1 1 39,1-1 33,1 0-74,-1 0 33,6-7-1076,-8 9 167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1:51.276"/>
    </inkml:context>
    <inkml:brush xml:id="br0">
      <inkml:brushProperty name="width" value="0.025" units="cm"/>
      <inkml:brushProperty name="height" value="0.025" units="cm"/>
    </inkml:brush>
  </inkml:definitions>
  <inkml:trace contextRef="#ctx0" brushRef="#br0">30 119 13952,'0'0'803,"-1"1"-46,1 0-45,-1-1-44,0 1-43,1 0-42,-1-1-39,1 1-39,-1 0-37,1-1-36,-1 1-36,1 0-32,-1 0 267,-1 0-117,2 0-219,-1 0-49,0 0-46,1 0-42,-1 0-38,0 0-35,0 2-4,0-2-82,1 0-32,-2 2-75,-1 3-202,3-5 254,-1 1 44,0 0 48,0 0 56,1-1 65,-1 1 74,0 1-211,0 1 0,0-1-1,0 0 1,0 1 0,1-1-1,0 1-19,-1 6 21,1-2-55,1 0-62,-1-2-53,0 1-73,0-5 104,0 0-105,0 1-61,0-1-57,0 0-51,1 1-137,-1 0-53,2 1-372,1-1-66,-2-1 647,1-1 44,-1 0 40,1 0 35,0 0-74,0 1-59,2 1-79</inkml:trace>
  <inkml:trace contextRef="#ctx0" brushRef="#br0" timeOffset="296.0808">124 158 12544,'-10'4'1685,"3"-2"-621,3 0-243,0-1-82,2 0-260,0 0-60,1 0-56,-1-1-52,1 1-47,0 0-43,0 0-39,0 0-35,0 0 47,-1 0-71,0 4 99,1-4-53,0 0-69,0 1 166,1 2 196,-1-1-11,0-2-270,1 2 95,-1-1-57,1 0-50,-1-1-39,0 2 36,1 6 144,0-6-220,0 0 37,0 0 1,0 0-1,0 0 0,1 2-127,2 2 201,-3-6-186,1 0-1,0 0 0,-1-1 1,1 1-1,0 0 1,0-1-1,0 1-14,0 0 21,0 0 0,1 0 0,-1-1 1,0 1-1,1 0 0,-1-1 0,1 0 0,-1 1 0,1-1 0,-1 0 1,1 0-1,0 1-21,2-1 60,0 0 1,0-1-1,0 1 1,0-1-61,-2 1 38,1-1-1,-1 0 1,0 0 0,0 0 0,0 0 0,0 0-1,0 0 1,2-1-38,1-2 113,-1 0 0,5-3-113,-7 5 24,-1-1 0,1 1 0,0 0 0,-1 0 0,0-1 0,1 1 0,-1 0 0,0-1-24,3-8 129,-1 3 19,-2 6-109,0 1-1,-1-1 1,1 0 0,-1 0-1,1 0 1,-1 1-1,0-1 1,0 0-1,0 0 1,0 0 0,0-1-39,0 1 25,-1 1 0,1-1 0,-1 1 0,1-1 0,-2-1-25,2 2 5,-6-9 101,2 5-69,-1 2-57,-1 2-172,4 1 80,1 0-62,-1 0-36,0 0-72,0 0-86,1 0-100,0 0 171,0 0-33,0 1-37,-1-1-38,1 0-42,0 0-41,0 0-46,0 0-46,0 0 134,-1 0 52,0 0-28,-2 0-156</inkml:trace>
  <inkml:trace contextRef="#ctx0" brushRef="#br0" timeOffset="550.5463">202 124 13184,'1'1'653,"-1"-1"-42,1 1-38,-1 0-40,1-1-36,-1 1-36,0 0-34,1-1-33,-1 2 301,1-1-115,-1 1-105,0-1-93,0 1-56,1 0-86,-1 0-196,1 0 59,-1 0 34,1 3 221,0-1 70,0 8 668,-1-8-785,0 1-36,1 9 138,-1-8-166,1 0 0,2 5-247,-2-8 84,2 12 320,-2-8-188,-1-4-125,0-1 46,1 0 39,-1 0 34,3 3 398,2 0 442,-4-4-539,-1-3-212,3-4 145,-1-3-122,0 2-169,1 0-74,-2 4-158,-1 0 51,2-2 59,-1 0 57,3-7 131,-3 8-177,0 1-34,0-1-35,0 1-39,0 0-44,1 0-51,-1 0-17,0 1-45,0 0-46,0-1-52,0 1-56,1 0-58,-1-1-64,0 1-65,1 0-570,2-2-2129,-2 3 1896,-1 0 199,1 0 72,-1 1 526,0-1 32,1 0 38,-1 1 40,0-1-122,1 0 135,-1 0 34,3-1-319,-1 1 111,1-1 93,-1 1 117,1 1 49,0 0-23,3 0-138,-6 0 498</inkml:trace>
  <inkml:trace contextRef="#ctx0" brushRef="#br0" timeOffset="935.6941">409 139 13056,'0'1'1166,"0"0"-118,0 0-111,-1 0-109,0-1-102,1 0-99,-1 0-93,0 0-88,0 0-186,1 0-38,-1 0-38,1 0-35,-2 0 47,1 1-122,-1 3 947,0-1-490,0-1-83,-1 1 161,1 0-60,-1 0-65,0-1-73,0 1-80,-1-1-86,1 0-94,-1 1-99,-6 4 68,-2 2-64,10-8-57,1 1 1,-1-1-1,1 1 1,-1 0-1,1-1 1,0 1-1,0 0 1,0 0-1,0 0 1,0 0-1,-1 2 1,2-4-4,0 1 0,0-1 0,0 1 0,0-1 0,0 1-1,0-1 1,0 1 0,0-1 0,0 1 0,0-1 0,0 1 0,0-1 0,0 1-1,0-1 1,0 1 0,1-1 0,-1 1 0,0-1 0,0 1 0,1 0 4,0 0-5,0 0 0,0 0 0,0-1 0,0 1 0,0 0 1,0 0-1,0-1 5,2 2 4,2 1-4,-1-4 0,-1 0 0,1 0 1,-3 1-1,-1 0 1,1 0 0,0 0-1,-1-1 1,1 1 0,0 0-1,-1-1 1,1 1 0,0 0-1,-1-1 1,1 1 0,0-1 0,-1 1-1,1-1 1,0 1-1,2-4 19,3-2 33,-1 2 42,-4 3-77,0 1-1,-1-1 1,1 1-1,0-1 1,-1 1-1,1-1 1,-1 1-1,1-1 1,0 0-1,-1 1 1,0-1-1,1 0 1,-1 1-1,1-1 1,-1 0-1,0 0 1,0 1-1,1-1 1,-1 0-1,0 0 1,0 0-17,3-7 169,-2 7-151,-1 1 1,0-1-1,1 1 1,-1-1 0,1 1-1,-1-1 1,1 1-1,-1-1 1,1 1 0,-1-1-1,1 1-18,1-1 67,-1 1-59,-1 0 0,0 0 1,0 0-1,0 0 0,0 0 0,0 0 0,0-1 0,1 1 0,-1 0 0,0 0 0,0 0 0,0 0 0,0 0 0,0 0 0,0 0 0,1 0 0,-1 0 0,0-1 1,0 1-1,0 0 0,0 0 0,0 0 0,0 0 0,0 0 0,0-1 0,0 1 0,0 0 0,0 0 0,0 0 0,0 0 0,0 0 0,0-1 0,0 1 0,0 0 0,0 0 1,0 0-9,0 0 4,0 0 1,0 0 0,0 0 0,0 0 0,0 0 0,0 0 0,0 0-1,0 0 1,0 0 0,0 0 0,0 0 0,0 0 0,0 0 0,0 0 0,0 0-1,0 0 1,1 0 0,-1 0 0,0 0 0,0 0 0,0 0 0,0 0 0,0 0-1,0 0 1,0 0 0,0 0 0,0 0 0,0 0 0,0 0 0,0 0-1,0 0 1,0 0 0,0 0 0,0 0 0,0 0 0,0 0 0,0 0 0,0 0-1,0 0 1,0 0 0,0 0 0,0 0 0,0 0 0,0 0 0,0 0 0,0 0-5,3 5 319,-2 1-103,0 0-86,-2 2-72,1 0-55,1 2-73,0-7 31,0 0-48,1 1-60,0-1-68,0 0-81,0 0-89,0 0-101,0-2-110,-1 0 166,0 0-53,0-1-48,0 1-41,0-1-160,0 0-40,2-2-1670,-2 1 976,0 0 528,0 0 196,-1 0 47,1 0 161,-1 0 47,1 1 53,-1-1 60,0 0 20,1 1 100,-1-1-245,1 0 40,0 0-214,0 0 88,0-1 76,0 0 66,0-1 39,0 0 49,0-1-26,1-3-137</inkml:trace>
  <inkml:trace contextRef="#ctx0" brushRef="#br0" timeOffset="1148.3717">464 0 12160,'0'2'634,"0"-1"-37,0 0-37,0 0-35,0 1 426,0-1-126,0 1-115,0 0-106,0 0-94,0 0-85,0 0-81,0-1-62,0 1-53,0 0-43,0 1 89,0 3 82,0-4-173,0 1 58,0-1 83,0 1 117,0-2-170,0 1 39,0-1 42,0 1 45,0-1 49,0 1 52,0 3 44,0 0-76,-1 0-70,0 0-59,0 0-21,0 1-55,1 8 145,-1-4-286,1-1-35,-2 7 10,1 0-31,0 11-65,1-20-128,0 10 25,0-12 18,0 0-73,0-2 29,0 0-35,0 0-40,0 0-45,0 0-49,0 0-53,0 0-59,0-1-63,0 8-1527,1-8 1519,0-1 35,0 0 47,1-1 61,0-2-2,0-4-67,-2 6 407</inkml:trace>
  <inkml:trace contextRef="#ctx0" brushRef="#br0" timeOffset="1485.7141">536 129 10368,'0'1'696,"1"1"-62,0 0-59,-1-1-56,1 1-53,-1 0-49,0-1-46,1 1-43,-1 0 13,0 0-51,0 0-46,0 0-40,1 0-5,-1 0-41,0 1-7,0 1 30,-1 2 77,2-2 309,0 0-98,1 0-77,0-2-59,-1-1-142,0 1 0,1-1 0,-1 0 0,1-1 1,-1 1-1,2 1-191,1 0 409,-1 0 92,-1-1-164,0 0-45,0 0-41,-1-1-36,2 1 120,0-1-98,0 0-70,4-3 156,-4 2-176,1-2 57,-1 0-39,2-4 85,-2 2-85,5-3 240,-6 3-58,-2 2-134,2-1 218,-2 3-370,1 1 1,-1-1 0,0 1 0,0-1 0,0 0 0,0 1 0,1-1 0,-1 1 0,0-1 0,0 1 0,0-1 0,0 0 0,0 1 0,0-1 0,0 1 0,0-1 0,-1 1 0,1-1-62,-1-2 271,-2 1 35,0-1-49,0 0-62,0 1-50,-1 0-36,3 2-84,0 0-1,0 0 0,0-1 0,-1 1 0,1 0 1,0 0-1,0 0 0,0 0 0,-1 1 0,1-1 1,0 0-1,0 0 0,0 1 0,-1-1-24,-1 2 29,-1-1 1,1 1-1,0-1 0,0 1 0,-1 0 0,1 0 1,-1 2-30,1-1 6,0-1 0,1 1 0,0-1 0,-1 1 0,0 1-6,-1 2-27,1 1-1,-2 1 28,4-6-9,1 0-1,-1-1 0,0 1 1,1-1-1,-1 1 0,1 0 1,0-1-1,-1 1 0,1 0 1,0 0-1,0-1 0,0 2 10,2 1-99,4 4 69,-3-5-20,1 0-101,-2-2 21,0 1-44,0-1-53,0 0-58,0 0-66,0 0-72,-1 0 76,1 0-20,0 0-64,-1 0 249,0-1-41,0 0-3,-1 0-45,1 1-52,0-1-60,0 0 13,-1 0-51,1 0-56,0 0-59,0 0-64,0 0-69,0 0-73,0-1-76,4 0-1568,-2-1 859,0 1 331,0-1 96,-1 0 276,0 1 100,0-1 114,-1 1 352,0 0 35,0 0-192,1 0 49,-1-1-24,1 0-140</inkml:trace>
  <inkml:trace contextRef="#ctx0" brushRef="#br0" timeOffset="1785.1162">636 134 10624,'1'0'929,"0"0"-100,0 0-96,0 1-87,-1-1-82,0 1-75,1-1-69,-1 1-61,-1 1 103,1-1-114,-1 1-42,0 1 19,0-1-19,1-1-36,-1 3 300,1 2 824,0 0-504,0-3-492,-1 0-45,0 2 143,0 1-56,0 1-49,1-1-39,-2 5 192,-1 6 199,2-12-609,1 7 138,0-7-130,0-1-7,0 0 40,1-2-28,0 0 34,-1-2-174,0 0-1,0 0 1,0 0 0,0 0-1,0 0 1,0 1 0,0-1-1,0 0 1,0 0 0,0 0-1,0 0 1,0 0 0,0 0-1,0 0 1,0 0-1,0 0 1,0 0 0,1 0-1,-1 0 1,0 0 0,0 0-1,0 0 1,0 0 0,0 0-1,0 0 1,0 0 0,0 0-1,0 0 1,0 0 0,0 0-1,0 0 1,0 0-1,1 0 1,-1 0 0,0 0-1,0 0 1,0 0 0,0 0-1,0 0 1,0-1 0,0 1-1,0 0 1,0 0 0,0 0-1,0 0 1,0 0-1,0 0 1,0 0 0,0 0-1,0 0 1,0 0 0,0 0-1,0 0 1,0 0 0,0 0-1,0 0 1,0-1 0,0 1-1,0 0-6,2-3 159,-1-2-35,2-6 57,0 5-111,-1 0-1,0 0 0,0-4-69,0 2 73,-1 1 0,2 0 0,-1-1-1,3-4-72,-2 5 72,-1 1 22,2 1 52,0 0 58,1 1 61,-2 4-94,-2 2-55,-1 4 36,0-5-122,0 5-102,0 0 82,0 12 247,0-10-214,0-3-85,0 0-69,0-1-47,0 0-69,0 0-79,0-1-87,0 1-98,0 0-107,0 0-116,0 0-126,1-2-368,-1-1-68,1 0-1338,0-2 1101,-1 1 797,1-1 37,-1 0-156,1 0 98,-1 0-76,0 0 98,0 0-48,0-1-274</inkml:trace>
  <inkml:trace contextRef="#ctx0" brushRef="#br0" timeOffset="2011.7221">775 84 12800,'1'2'893,"0"-1"-42,0-1-49,-1 1-52,0 0-57,0 0-62,0-1-67,-1 1-70,1 0-183,0 0-41,-1 0-44,1 1-45,0-1-73,-1 1 73,1 0 63,0 0 54,0 1 87,0 0 42,0 6 1089,0-5-894,0-1-282,0-1-33,0 1 37,0 1-91,0-1-110,0-2-118,0 0-34,0 9 416,0-3-179,0 0-41,0 3 35,-1-1-45,-3 3-18,1-3-83,2-4-81,0 7 53,1-8-64,0 0-29,0 0-39,0-1-48,0 1-59,0-1-33,0 1-59,0-1-66,0 0-71,0-2 479,0 0-42,0-1-42,0 1-42,0 0-40,0 0-39,1 0-40,-1 0-37,0 0-38,0 0-35,0 0-37,0 0-34,0 0-34,0 0-34,1 1-530,-1 0-122,1 0-117,0-1-110,0 1-103,0-1-96,0 0-91,1-1-84,-1 1-77,0-1 1377,0 0 46,0 0-22,1 0-131</inkml:trace>
  <inkml:trace contextRef="#ctx0" brushRef="#br0" timeOffset="2198.7556">746 168 15872,'2'0'424,"0"0"-42,2 0 282,0 0-44,3 0 704,-4 0-864,0 0 65,0-1 161,-1 1-293,-1-1 38,2 1 41,-1-1 47,0 1 49,1-1 54,-1 1-429,0-1-84,5 1 21,-7 0-130,3 0 247,-1 0-105,0-1-92,0 0-77,-1 0-50,1 0-39,4-5-625,-4 3 547,0 1 94,3-2-15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21:22.132"/>
    </inkml:context>
    <inkml:brush xml:id="br0">
      <inkml:brushProperty name="width" value="0.05" units="cm"/>
      <inkml:brushProperty name="height" value="0.05" units="cm"/>
      <inkml:brushProperty name="color" value="#E71224"/>
    </inkml:brush>
    <inkml:brush xml:id="br1">
      <inkml:brushProperty name="width" value="0.1" units="cm"/>
      <inkml:brushProperty name="height" value="0.1" units="cm"/>
      <inkml:brushProperty name="color" value="#66CC00"/>
    </inkml:brush>
    <inkml:brush xml:id="br2">
      <inkml:brushProperty name="width" value="0.05" units="cm"/>
      <inkml:brushProperty name="height" value="0.05" units="cm"/>
      <inkml:brushProperty name="color" value="#00A0D7"/>
    </inkml:brush>
    <inkml:brush xml:id="br3">
      <inkml:brushProperty name="width" value="0.025" units="cm"/>
      <inkml:brushProperty name="height" value="0.025" units="cm"/>
    </inkml:brush>
  </inkml:definitions>
  <inkml:trace contextRef="#ctx0" brushRef="#br0">152 708 10880,'0'-3'855,"0"1"-63,0 1-63,-1 0-66,1 1-66,0 1-68,-1-1-70,1 1-70,-1 0-4,0 0-114,0-1 40,1-1 300,0 1-611,0 1 610,-1 0 26,-1 0-47,1 0-335,0-1-39,-3 3 357,1 0-115,1 0-94,-1 1-71,0 1-13,-3 2 89,-4 2-107,-7 2 56,5-4-77,5-1-50,2-2-32,-1 0 42,1 1-38,-5 2 70,1-1-22,2-1-35,2-1-63,0 0 0,-1-1-1,1 0 1,-3 1-112,5-3-5,3-1 4,0 0 1,0 0-1,0 0 0,0 0 1,0 0-1,0 1 0,0-1 1,0 0-1,0 0 0,0 0 1,0 0-1,0 0 0,0 0 1,0 0-1,0 0 0,0 0 1,0 0-1,0 0 1,0 0-1,0 0 0,0 0 1,0 0-1,0 0 0,0 0 1,0 0-1,0 0 0,0 0 1,0 0-1,0 0 0,0 0 1,0 0-1,0 0 0,0 0 1,0 0-1,0 0 0,0 0 1,0 0-1,0 0 0,0 0 1,0 0-1,0 0 0,0 0 1,0 0-1,0 0 0,0 0 1,0 0-1,0 0 0,0 0 1,0 0-1,0 0 0,0 0 1,0 0-1,0 0 0,0 0 1,0 0-1,0 0 0,0 0 1,0 0-1,0 0 0,0 0 1,0 0 0,4 6-35,-4-5 34,1 0 1,-1 0-1,1 0 0,0-1 1,0 1-1,-1 0 0,1 0 1,0 0-1,0-1 0,0 1 1,0 0-1,0-1 0,0 1 1,0 0-1,0-1 0,1 1 1,17 7-30,-10-4 29,-1 1 0,4 2 1,27 22 0,-29-22 0,-4 1 11,0-4 17,-5-3-20,-1-1-1,1 1 1,0 0-1,0-1 1,0 1-1,0 1-7,1 0-26,-2 1-37,0-3-223,0 1 58,1-1 49,-1 0 40,1 0-35,1-1-112,-2 1 132,0 0-75,1-1-261,-1-1-656,0 1 584,0 0 267,0 0-37,0 1-43,0-1-49,0 0-137,0 1-85,0-1-96,0 0-106,0 0 470,0-2-70</inkml:trace>
  <inkml:trace contextRef="#ctx0" brushRef="#br0" timeOffset="1018.3559">123 815 9472,'0'0'1252,"0"0"-461,0 0-182,0 0-61,0 0 34,0 0-108,0 0-96,0 0-84,0 0-30,0 1 250,0 0-432,0-1 47,0 1 41,0-1 33,1 1 344,-1-1 456,1 1-596,0-1 10,-1 0-192,1 0-68,-1 0-81,1 1-95,1 0 413,0 0-57,0 0-62,0 0-39,1 0 137,0 0-97,6 1 252,-5-1-339,0-1 41,8 0 272,1 0-84,0 0-73,0 0-60,-1 0-54,1 0-37,46 0 548,-41 0-456,0 0 81,-7-1-227,-1 0-1,1 0 1,-1-1-140,17-2 280,2 3 92,-5 0-77,-9-1-65,-4 1 185,9 0-415,2 1 284,13 1 189,-11-3-238,-19 2-190,21-3 116,-1 2-58,-5 1-37,23 0 164,-30 0-195,1 0-41,1 1 0,0 0 46,-7 1 8,1-2-1,-1 1 1,1-1-1,2-1-47,19-1 304,17 0-304,-36 2 41,4 0-11,-1 1-37,-4 0-15,-1 1-7,1-2 0,0 1 29,8-1 14,-1 1 65,-8-1 100,9-2-179,-16 2 11,15-2 138,10 0-149,22 2 155,-28 0-134,-17 0-9,0 1 0,0-1 0,-1 1 0,1-1-12,0 1 17,1 0 1,-1 0-1,0-1 1,1 0-18,42 0 39,-3 0-57,-38 0-13,1-1 0,0 1 0,0-2 31,4 1 20,2 0 80,15 1 28,37 0 358,-45 0-383,1 0-63,-13 0-41,0-1-1,2 0 2,-2-1 7,0 2 0,2-1-7,7 1 47,3-1 9,-7 3 11,-6 0-39,-4-2-23,0 1 0,1-1 0,-1 1 0,2-1-5,61 0 250,-39 0-185,-26 0-68,0 0-1,0 0 1,0 0-1,0 0 1,0-1-1,0 1 1,0 0-1,0 0 1,0-1 3,5-1-1,-1 1 1,-1 1 0,0 0 0,5 0 0,-5 0 0,0 0 0,1 0 0,3-1 0,0 0 0,-5 0 0,0 0 0,-1 1 0,1 0 0,0-1 0,1 1 0,3 0-4,-5 0-51,-2 0-73,1 0-64,-1 0 16,-1 0 16,1 0-15,0 0-50,-2 0-321,1 0 72,-1 0 67,1 1 57,0-1-1,0 0 60,-1 1-56,0-1 68,-2 2-302,3-2 338,-1 0-53,-2 1-152,1-1 74,-1 0 61,1 0 51,3 0 262,-5 0-340,-1 0-67</inkml:trace>
  <inkml:trace contextRef="#ctx0" brushRef="#br0" timeOffset="1625.9925">1697 672 13440,'-1'0'219,"1"0"48,0 0 46,-1 0 41,1 0 38,0 0 35,-1 0 517,1 0-10,-1 0 57,0 1 2409,1-1-1993,0 0-618,0 0-51,0 0-62,0 1-75,0-1-85,0 0-97,0 0-110,0 1-120,0-1-136,0 0-63,0 0-65,0 1-70,0-1-72,0 0-77,0 1-79,0-1-84,3 6 735,-1-2-105,-1-2-140,0-1 0,-1 0 0,1 0 0,0 0-1,0-1 1,0 1 0,-1 0 0,1 0 0,1 0-33,15 13 302,1 0-44,-4-3-82,3 5 73,-6-6-53,0-1 57,-6-6-60,-1 0 0,0 1-1,-1 0 1,3 2-193,3 3 275,-10-8-201,-2 2-20,2-2 20,0 0-36,-5 6-12,2 0 44,4-6-63,-1 0 1,0-1 0,1 1 0,-1 0-1,0-1 1,1 1 0,-1-1 0,0 1-1,0 0 1,0-1 0,0 0-1,0 1-7,-4 2 30,-8 5 6,-4 2-2,-1 0-34,9-5 5,1 1-97,0-1-87,0 1-75,2-1-4,0-1-39,-8 5-388,11-7 520,-3 2-58,0-2 62,0-1 42,-3 0-8</inkml:trace>
  <inkml:trace contextRef="#ctx0" brushRef="#br1" timeOffset="6378.7724">2101 554 6400,'0'0'876,"0"0"-322,0 0-128,0 0-42,0 0 22,0 0-84,0 0-82,0 1-83,0 3 94,0 0 34,0 3 248,0 11 783,0-13-948,0 0-41,0 0-80,0 0-53,0 0-62,0 0-73,-1 3 203,0-1-58,-1 4 34,1 7 577,1 17-815,0-16 204,0-13-238,0 1 40,0 3 62,0 0 45,0 10 151,0-7-147,0-2-110,0-6-47,0 1-35,0 3-139,0-5 59,0 1-36,0-1-37,0 1-41,0-1-43,0 1-47,0-3-486,0-1 313,-1 0 121,1-1 37,-1 0 97,0 1 37,1-1 41,-1 0 48,0 0-133,1 0-61</inkml:trace>
  <inkml:trace contextRef="#ctx0" brushRef="#br1" timeOffset="6919.8195">1979 716 8448,'0'0'1127,"0"1"-416,0-1-162,0 0-56,1 1 96,0 1-80,0-1-60,0 1-45,2 3 682,-2-3-695,1-1 42,0 1 91,0 0-160,0 0-46,0 1-38,-1 0-33,4 6 81,2 0-92,-1 1-87,1-1-83,13 12-98,6 8 32,-8-9 85,-8-11-53,-5-4-16,-4-5-4,-1 0 0,1 0 0,-1 0-1,1 1 1,0-1 0,-1 0 0,1 0 0,0 0 0,-1 0-1,2 0-11,4-1 181,0-2 65,-3 2-127,0-1-34,5-1 83,-3 0-19,0 0-39,4-2 22,-2-1-83,-4 2-34,1 0 0,-1 0 1,1-2-16,3-5 37,1 1-33,2-3-43,-1-1-38,-6 10 15,-1 0 34,5-6 23,-4 6-32,0-1-75,1 1-108,-2 2 35,-1-1-52,1 1-58,0-1-65,-1 2 193,0 0-54,0-1-52,0 1-47,0-1-44,0 1-40,0-1-37,-1 1-34,2-2-451,-1 0-75,1-1-486,1-4-2071,-3 7 2927,1 0 78,-1 0-37,0-1-212</inkml:trace>
  <inkml:trace contextRef="#ctx0" brushRef="#br2" timeOffset="9557.84">2615 745 7424,'0'1'745,"0"0"-76,0 0-70,1 0-64,-1 0-58,1 0-50,-1 0-46,1 0-38,-1 0 98,1 0-49,0 3 679,-1-3-297,0-1 41,0 0 865,0 0-1176,0 0-78,0 0-72,0 0-65,0 1 40,0-1-107,0 0-82,0 1-59,0 0 70,0 0 17,0-1-6,0 0 63,0 1 77,0-1 89,-1 1 302,-2 1-361,1 1-78,-1-1-65,1 0-54,-3 1 14,-4 2-6,4-3-54,-8 6 8,-6 5-47,7-5 21,1 0 7,-4 3 79,2-4 8,5-1-74,-4 2 21,5-5-65,0 2-32,2-4-66,5-1 50,0 0 1,0 0-1,0 0 0,0 0 1,0 0-1,0 0 1,0 0-1,0 0 1,-1 0-1,1 0 0,0 0 1,0 0-1,0 0 1,0 0-1,0 0 1,0 0-1,0 0 1,0 0-1,0 0 0,0 0 1,0 0-1,0 0 1,0 0-1,0 0 1,0 0-1,0 0 0,0 0 1,0 1-1,0-1 1,0 0-1,0 0 1,0 0-1,0 0 1,0 0-1,0 0 0,0 0 1,0 0-1,0 0 1,0 0-1,0 0 1,0 0-1,0 0 0,0 0 1,0 0-1,0 0 1,0 0-1,0 0 1,0 0-1,0 0 1,0 0-1,0 0 0,0 0 1,0 0-1,0 0 1,0 0-1,0 0 1,0 0 0,1 4-6,0-4 6,1 0 0,4 5 0,13 11 0,-4 3 0,-7-12 0,5 4 0,-6-5 0,-1-2 0,0 0 0,4 3 0,4 2 0,-13-8-113,0-1 40,0 1 27,0 0 92,3 2 258,-2-2-218,-1 0-97,0 0-37,0-1-36,0 1-56,0-1-57,0 0-61,0 0-70,0 1-76,0-1-82,0 0-89,0 0-95,1 0-744,-2 0 524,1-1 201,-1 1 63,1-1 162,-1 0 61,0 0 69,0 0 77,0-1-219,0-1-93</inkml:trace>
  <inkml:trace contextRef="#ctx0" brushRef="#br2" timeOffset="10817.7117">2505 869 8704,'0'0'1150,"0"0"-423,0 0-166,0 0-55,0-1-480,1 0 122,-1 0 106,0 1 92,1-1 170,-1 1 86,1 0 200,1 0 472,-1 0-474,-1 0-295,2-1 251,-1 1-241,0 0-307,-1 0-38,1-1-12,1 0 235,-1 1-38,2-2 254,1 2-119,1-1-95,48 1 1239,-34 0-1122,-1 0-35,-3 0-113,1 0-38,-1 0-44,1 0-50,-10 0-155,9 1 50,6 1 18,-9-1-52,0 0 35,7-1 131,-1 0 84,1 0-61,0 0-52,0 0-43,4 0-11,1 0-38,46 0 186,-52 0-114,2-2-210,19-2 109,-2 0-87,-14 0-15,8 0 45,-11 3-18,-9 1 54,7-1-88,-15 1 3,35-4 104,-20 4-110,-1 0-26,-7 1 58,-1-1 1,0 0-1,9-2-29,-14 1 3,1 0 4,0 0 0,0 0 1,0 1-1,2 0-7,56 0-9,83 0 58,-54 0-84,-80 1 23,7 3 58,0 0 6,-7-3-53,-8-1-17,-1 0-1,1 1 1,-1-1-1,2 1 19,-2 0 0,0 0 0,0-1 0,1 0 0,0 1 0,27-1 71,57 0 1,-50 0 3,-34-1-67,0 1 0,0 0 0,0-1 0,1 0-8,-1 0 16,-1 1 0,1-1 0,0 1 0,0 0-16,23 0 144,-7 0-151,34 0-74,-22 0 84,-27 0-3,0 0 0,0 1 0,0 0 0,0 0 0,-1 0 0,1-1 0,0 1 0,47-1 80,55 0-89,-60 0 29,-10 0 37,2 0 51,-39 0-109,0 0-1,0-1 1,0 1 0,0 0-1,0 0 1,1 0-1,-1 0 1,0 0 0,0 0-1,0 0 1,0 0-1,0 0 1,0 0 0,1 0-1,-1 1 1,0-1-1,0 0 1,0 0 0,0 0-1,0 0 1,1 0-1,-1 0 1,0 0 0,0 0-1,0 0 1,0 0-1,0 0 1,0 1 0,0-1-1,0 0 1,1 0-1,-1 0 1,0 0 0,0 0-1,0 0 2,2 3-53,6-2 27,1-1 10,-7 0-64,-2 1 311,1-1-83,-1 0-74,0 1-99,1-1-91,-1 0-79,0 1-71,1-1-61,-1 0-49,0 0-41,0 0-347,1-1-1090,-1 0 1336,0 0 54,0 1-39,0 0 81,0-1 70,-1 1 56,0-1-23,0-1 50,-1 1 3</inkml:trace>
  <inkml:trace contextRef="#ctx0" brushRef="#br2" timeOffset="11490.155">4307 739 10112,'0'-1'382,"0"1"98,-1-1 84,1 1 71,0-1 203,0 1 62,0 0 1948,-1 0-1478,1 0-732,0 0-43,0 0 114,-1 0-116,1 1-205,0-1-108,0 0-122,-1 0-129,1 0-36,0 1-78,0-1-96,0 0-102,-1 0-110,1 1 865,0 0-99,-1 0-87,1-1-74,0 2-19,0-1-88,1 3 24,-1-3-67,0-1 37,3 5 185,-2 0-36,0-2-128,0-1 0,-1 0-1,1 1 1,0-1-1,1 2-119,1 1 180,3 4 111,0 0 49,2-3-36,0 3-96,5 3-48,-3-5-101,-7-5-51,0 0 0,0-1 0,1 1 0,-1-1 1,0 1-1,1-1 0,-1 0 0,2 0-8,7 2 36,2 0 18,-4-1 22,-2 3 29,0-1 28,-4-3 54,-8-2 26,2 2-172,1-1 0,0 0 0,-1 0 0,1 1 0,-1-1 0,0 1-41,-9 4 152,5-3-123,-1 1-3,0 0 0,0 1 0,1 0 1,-1 0-1,-4 4-26,8-6 8,-1 2-1,1-1 1,-1 2-8,-18 22-6,9-11-46,9-9 11,1-4-84,1 0-71,-1 0-108,1 0-47,0-1-104,0 0-115,1 0 237,0-1-34,-6 5-1823,5-3 1335,2-2 364,-1 1 57,1-1-32,0 1-170</inkml:trace>
  <inkml:trace contextRef="#ctx0" brushRef="#br3" timeOffset="16252.7026">779 282 9472,'0'-1'817,"0"1"-91,1-1-85,-1 0-78,1 1-72,-1-1-64,1 1-58,0-1-50,-1 1 6,1 0-51,1 0 106,-2 1-335,0-1 0,0 0 1,1 0-1,-1 0 1,0 0-1,0 0 1,0 0-1,0 0 1,0 1-1,1-1 0,-1 0 1,0 0-1,0 0 1,0 0-1,0 1 1,0-1-1,0 0-45,1 2 288,-1-1 61,0 2-84,1 0-43,0 2 115,1 5-9,-1-3-216,0 0-36,2 12 2,-2-13-70,-1 0 33,0 1 42,0-1 51,0 3 150,0-7-199,0 0 0,-1 0 1,1 0-1,0-1 0,-1 1 1,1 0-1,-1 0 0,1 0 1,-1-1-86,0 1 298,1-2-106,0-14-6,0-2-67,0 9-88,0-1-1,1 0-30,0 4 5,-1 1 0,1-1 0,0 0 0,0 1 0,1-1 0,-1 1 0,1-1 0,0 1 0,1-2-5,-2 3 9,3-3 38,3-3 69,-7 7-113,0 1 1,0 0 0,0 0-1,0-1 1,1 1-1,-1 0 1,0 0-1,0 0 1,1-1-1,-1 1 1,0 0-1,0 0 1,1 0-1,-1 0 1,0 0-1,0 0 1,1 0 0,-1 0-1,0 0 1,1 0-1,-1 0 1,0 0-1,0 0 1,1 0-1,-1 0 1,0 0-1,1 0 1,-1 0-1,0 0 1,0 0-1,1 0 1,-1 0-1,0 0 1,1 0 0,-1 1-1,0-1 1,0 0-1,0 0 1,1 0-1,-1 1 1,0-1-1,0 0 1,0 0-1,1 0 1,-1 1-1,0-1 1,0 0-1,0 0 1,0 1 0,0-1-1,1 0-3,1 6 80,1 1-42,1 5-12,-3-11-25,-1-1-1,0 1 1,0 0-1,0-1 1,0 1 0,0 0-1,0-1 1,0 1-1,0 0 1,0-1-1,0 1 0,0-1 0,0 1 0,0-1 0,0 0 0,0 1 0,0-1 0,0 1 0,0-1 0,0 0 0,0 1 0,0-1-1,0 1 1,1-1 0,-1 0 0,0 1 0,0-1 0,0 0 0,0 0 0,0 0 0,1 0 0,-1 0 0,0 0 0,0 0 0,0 1 0,0-1 0,1 0 0,-1 0 0,0 0 0,0 0 0,0 0 0,0 0 0,0 0 0,1 0 0,-1 0 0,0 0 0,0-1 0,0 1 0,0 0 0,1 0 0,-1 0 0,0 0 0,0 0 0,0 0 0,12-7-7,1 0-71,-8 5 54,-2 0 18,0 1-1,0-1 1,3-2 6,-4 2 0,-1 1 0,0 1 0,0-1 0,0 0 0,-1 1 0,1-1 0,0 1 0,0-1 0,0 1 0,0 0 0,0-1 0,0 1 0,0 0 0,0 0 0,0-1 0,0 1 0,0 0 0,0 0 0,0 0 2,-1 0-1,1 1 0,-1-1 1,0 0-1,1 0 0,-1 0 1,1 0-1,-1 0 1,1 1-1,-1-1 0,0 0 1,1 0-1,-1 1 0,0-1 1,1 0-1,-1 1 0,0-1 1,1 0-1,-1 1 0,0-1 1,0 0-1,1 1-1,4 11 61,-4-9-45,1 3 30,0 1 0,-1-1 1,1 6-47,0 0 64,-1-2-26,-1-9-43,0 1 1,0-1-1,0 0 1,0 1-1,0-1 0,1 0 5,-1 0-81,0 0 45,2 3 62,-2-4-40,1 1-25,-1 0-34,1 0-78,-1-1-83,1 1-99,0-1-115,-1 0 176,0 0-35,1 1-38,-1-1-38,1 0-42,-1-1-42,0 1-46,1 0-47,-1 0-106,1-1 35,0 0-533,0 0 127,0 0 119,-1 0 113,0-1 106,1 0 99,-1 1 92,0-1 8,1-1 113,-1 1-6,1-1 43,0 0-27,1-3-140</inkml:trace>
  <inkml:trace contextRef="#ctx0" brushRef="#br3" timeOffset="16579.2255">974 307 9472,'0'5'1275,"0"-2"-469,0 0-184,0-2-61,0 1 36,1-1-108,-1-1-100,0 1-88,3 2 269,-3-2-276,1 0-92,-1 0 35,0 0 46,0 0 50,0-1-46,0 1-40,1-1-36,-1 0-33,0 1 90,1 0-97,0-1-62,1 2-30,-2-2 15,0 0 38,3 0 138,-1 0-62,-1-1-45,1 0-34,0 0 24,1-1 7,0 1-61,1-3-1,1-4 40,-3 2-24,1 2 34,-1 0 53,0-2 162,-1 4-184,-1-1 90,0 0 112,0 0 50,0 1-43,-1 0-42,0 0-38,-1 0-38,-2 0 170,0 0-121,1 0-150,0 2-30,1 0-38,-3 4 33,4-3-113,-1 2 27,0-1 0,0 0 0,1 1 0,-1-1 0,0 1 0,1-1 0,-1 4-48,-2 5 75,3 4-49,-2 0-68,3-12 36,1 0 0,-1 1 0,1-1 0,-1 0 0,1 1 0,0-1 0,0 0 0,0 0 0,1 1 6,-1-3-10,0 0-1,-1 0 1,1-1-1,0 1 0,-1 0 1,1-1-1,0 1 1,0 0-1,0-1 11,2 2-124,-1-1-24,-1 0-77,0 0-190,0-1 0,0 1 0,0-1 0,0 1 0,0-1-1,0 0 1,0 1 0,1-1 415,1 0-1335,-1 0 821,-1 0 33,1 0 38,-1-1 44,1 0 48,-1 1 54,1-1 60,0 0 64,0 0-136,1 0 46,2-2-189</inkml:trace>
  <inkml:trace contextRef="#ctx0" brushRef="#br3" timeOffset="16793.4912">1070 208 13184,'0'0'1753,"0"1"-646,0-1-254,0 0-87,0 1-236,0 0-69,0 0-64,0-1-58,0 1-53,0 0-48,0-1-44,1 1-37,-1 0-7,0 0-42,0 0 10,0 3 78,0-3-89,0 0 52,-1 0 41,1 0 68,0 1 79,-1-1 92,1 1-174,-1 1 62,0 0-37,0-1-141,1 0 0,0 0 0,-1 0-1,1 0 1,0 0-149,0 4 230,-1 1-40,0 6 88,-1-2-129,1 5-4,1-5-135,0 8 139,0-13-133,0 1-46,0-2-44,0 0-56,0 1-66,0-1-77,0-4 123,0 1-79,0-1-72,1 1-65,-1-1-56,0 0-50,0 0-40,1 1-34,-1-1-378,1 0-518,1-2 28,-1-1 539,0 0 383,2-1-98,-3 3 590</inkml:trace>
  <inkml:trace contextRef="#ctx0" brushRef="#br3" timeOffset="16978.0333">1017 253 11008,'0'1'579,"0"0"45,0 4 1545,0-3-1267,0 0-56,0-1-465,0 0-35,0 0-8,0-1-56,0 1-64,0 0-71,0 0-78,0-1-84,0 1-93,0-1-100,0 1 516,0 0 525,0-1-414,0 0-94,0 1-83,1-1-70,-1 1-64,1-1-41,0 0-18,1 1-9,-2 0 20,1-1 53,2 0 52,0 1-42,4-1 29,0 0-91,-3 0-22,0 0-64,-1 0-48,1 0-51,0 0-53,0 0-56,0 0-60,-1-1-61,1 1-64,0 0-68,6-1-809,-3 0 394,1 0 105,-5 0 451,1 1 44,-1-1 48,1 1 54,2-2-185,3 0-80,-9 2 459</inkml:trace>
  <inkml:trace contextRef="#ctx0" brushRef="#br3" timeOffset="17325.306">1219 248 11776,'-3'0'1593,"1"0"-586,0 0-231,1 0-78,0 0-309,1 0-36,0 0-35,-1 0-33,1 0 193,-1 1-114,0-1-416,1 0 44,0 0 40,-1 1 37,0-1 165,0 1 102,-1 1 216,-2 0 445,3-1-596,0-1-43,-1 1-77,-1 1 181,0 0-63,0 0-58,1 1-54,-1 0-47,1 0-42,-2 3 92,-1 3-74,-4 12 129,8-19-321,-3 8 53,4-9-72,0 0 1,0-1 0,0 1 0,0 0 0,0 0-1,0-1 1,0 1 0,0 0 0,0 0-1,0-1 1,0 1 0,0 0 0,0 0 0,1 0-6,-1-1 5,0 1 1,1-1-1,-1 1 1,0-1-1,1 1 1,-1-1-1,1 1 1,-1-1-1,0 1 1,1-1-1,-1 1 1,1-1-1,-1 0 1,1 1-6,-1-1 3,1 0 0,-1 0 0,0 0 0,0 0 0,1 0 1,-1 0-1,0 0 0,1 0 0,-1 0 0,0 0 0,0 0 1,1 0-1,-1 0 0,0 0 0,1 0 0,-1 0 0,0 0 0,0 0 1,1-1-1,-1 1 0,0 0 0,0 0 0,1 0 0,-1 0 0,0-1 1,0 1-1,0 0 0,1 0-3,3-4-10,-1 1 5,0 0-1,0 0 1,-1 0-1,1-1 1,-1 1-1,2-4 6,2-2 31,-5 7-16,0 1 1,0 0-1,0-1 0,0 1 0,0 0 0,-1-1 1,1 1-1,0-1 0,-1 1 0,0-1 0,1 0 1,-1-1-16,1-1 214,2-1 185,-2 5-4,-1 0-11,0 0-202,0 1-68,0 0-45,0 0-50,0 1-15,0-1 40,0 11 64,0 2-46,0 0-55,0-1-67,0-9-17,2 6 48,-2-6-45,1-2-17,0 0-46,0 0-53,-1 0-63,1 0-72,1 0-81,-1-1-90,0 1-98,0-1-160,0-1 79,0 0 74,0 0 72,0-1 66,1 1 64,-1-1 59,0 0 56,0 0 29,0 0 59,2-1-207,3-1-69,-6 3 472</inkml:trace>
  <inkml:trace contextRef="#ctx0" brushRef="#br3" timeOffset="17568.9216">1263 100 14208,'0'1'1087,"-1"0"-80,0 0-80,0 0-77,1 0-77,-1 0-75,1 0-72,-1 0-72,1 0-70,-1 0-67,1 0-67,-1 0-65,1 0-62,-1 0-63,1 0-59,0 0-58,-1 1-82,1-1-118,-3 5 874,2 0-96,-1 0-88,1 0-82,0 0-73,0 0-67,1 0-58,-1 0-53,1 0-45,-1 1-36,-1 4 28,0 0-42,0 2-29,0 0-36,0 12 2,2-14-104,0-4-29,0-1-52,0 0-64,1 0-76,-1 0-62,0-1-85,0 0-95,0 0-103,0-4 589,0 0-230,0 0-41,0 0-40,0 1-39,0-1-36,0 0-34,0 1-555,1 0-116,0 0-101,0-1-85,1-1-71,-1 0 669,0-1 86,0 1-43,1-2-244</inkml:trace>
  <inkml:trace contextRef="#ctx0" brushRef="#br3" timeOffset="17796.196">1342 158 11136,'0'0'1468,"0"0"-540,0 1-213,0-1-72,0 1-9,0 0-121,0 0-105,0 0-91,0 0 3,0 1-109,0 2 207,0-3-291,0 0 45,0 1 210,0-1-42,0 0-40,-1 0-34,1 0 13,-1 0-37,0 0 67,0 0-42,-2 0 165,2 1-113,-1 4 831,-2 2 276,0-2-923,1-1-116,0 1-98,0 0-80,0-1-74,0 1-35,-4 11 138,4-9-94,-3 9-9,2 0-78,1 0-75,1-1-70,1-9 25,1-4-15,0 0-36,0 0-35,0 0-39,0 0-41,0-1-42,0 1-124,0 1-70,0-2 99,0 0-46,0 0-73,0 0-102,1-1 246,-1-1-35,0 1-40,1 0-44,-1 0-46,1-1-51,0 1-53,-1 0-58,2-1-61,-1 0-65,4 1-1565,-2-1 880,0-1 335,0-1 104,-1 1 268,0-1 99,1 0 113,-1 0 123,0-1 40,0 0 48,0 0-24,2-2-134</inkml:trace>
  <inkml:trace contextRef="#ctx0" brushRef="#br3" timeOffset="17972.7543">1377 243 12032,'0'2'768,"0"-1"-42,0 1-45,-1-1-44,1 1-47,0-1-48,-1 1-48,1-1-50,-1 1 68,1 0-93,-1 1-97,1-1-100,-1 2 25,1 3-2,1-2 7,-2 0 19,1-2 54,0-1-118,-1 0 32,0 1-15,0-1-37,0 4 208,0-1-59,1-1-272,0 3 53,0-3-111,0 0-93,0-2 0,0 0-33,0-2-152,0 1-95,0-1-77,0 0-62,0 0-21,0 0 61,0 0 58,0-1 53,0 1 51,0 0 45,0 0 44,0 0 38,0-1-62,0 1 100,0-1 80,0 1 39,1-2 52,-1 2-61,0-1-85,0 1 12,0 0-37,1-3-197,2-3-69</inkml:trace>
  <inkml:trace contextRef="#ctx0" brushRef="#br3" timeOffset="18158.9257">1361 197 11520,'-3'-3'2465,"2"3"-1454,1 0-238,-1 0-91,1 1-116,0-1-335,0 1-40,0-1-43,0 1-63,-1-1 34,1 1 222,-1 0-80,1-1-77,0 1-73,-1-1-70,1 1-66,0 0-62,-1 0-60,1-1-56,0 1-51,0 0-49,0 0-45,0 0-42,0-1-38,0 2-527,0-1-65,0 1-77,1-1-28,2 1-1560,-1-1 1100,-1-1 698,1 0 59,-1 0 453,0 0 41,0 0-25,1 0-135</inkml:trace>
  <inkml:trace contextRef="#ctx0" brushRef="#br3" timeOffset="18354.4633">1465 212 14208,'0'0'1878,"-1"1"-692,1-1-272,0 0-93,-2 2-134,1-1-36,-1 1 240,-1 1-70,1-1-69,0 0-67,0 0-65,0 1-61,0-1-60,0 0-57,0 1-55,0 0-52,0-1-51,0 1-48,1 0-45,-1 0-43,1 0-42,-1 1-37,1 0 30,-2 2 25,2-2-55,0-1 1,0 0-1,-1 4-69,1 6 203,2-1-45,2 8 138,-1-12-189,1-2-45,-1-1-46,1 0-46,-3-4 29,1 0-74,4 7-167,-3-7 145,-1 0-41,1 0-77,0 0-82,0 0-96,0-1-112,3 1-750,0-1-111,-1 0 152,-1 0-44,10-2-2961,-8 0 2457,0 0 57,-2 1 903,0 0 40,-1-1 121,0 1 41,0 0 46,1-1 49,-1 1 54,0-1 57,0 0 63,0 1 65,2-3-332,0 0 71,1 0-35,2-3-204</inkml:trace>
  <inkml:trace contextRef="#ctx0" brushRef="#br3" timeOffset="14052.476">178 312 10240,'0'-1'397,"0"0"-86,-1 1-100,1-1-34,-1 0 310,1 0-246,0 1 73,-1-1 104,1 0 72,-1 0-196,1 1 38,0-1 39,-1 0 44,1 0 46,0 1 49,-3-5 39,2 4-328,0-1 48,0 1 4,0-1 56,0 1 66,0 0 75,1 1 43,-1-1-116,1 1-101,-1 0-85,1 0-48,-1 0-71,-1 0 23,2 0-23,0 0 88,-4 0 271,0 1-96,0-1-84,0 1-69,-2 2 11,6-3-194,-1 1 0,0-1 0,0 1 0,1 0 0,-1-1 1,1 1-1,-1-1 0,0 1 0,1 0-19,-4 8 75,0-1-63,3-7-11,0 1 0,0 0 0,0-1 1,0 1-1,0 0 0,1 0 0,-1-1 0,0 3-1,0 3-47,1 1 1,0 7 46,0-7-14,0-6 10,0-1-1,0 1 0,0-1 0,0 1 1,1-1-1,-1 1 0,0-1 1,1 1-1,-1-1 0,1 1 0,-1-1 1,1 1-1,0-1 0,0 0 1,-1 0-1,1 1 0,0-1 0,0 0 1,0 0-1,0 0 0,1 0 1,-1 0-1,0 0 0,0 0 0,1 0 1,0 0 4,-2-1-1,1 0 1,-1 0 0,1 1 0,-1-1 0,1 0-1,-1 0 1,1 0 0,-1 0 0,1 0 0,-1 0-1,1 0 1,-1 0 0,1 0 0,-1 0 0,1 0-1,-1 0 1,1 0 0,-1-1 0,1 1-1,-1 0 1,0 0 0,1 0 0,-1-1 0,1 1-1,-1 0 1,1-1 0,-1 1 0,1-1 0,0 0 0,1-1 0,-1 0 0,1 0 1,-1 0-1,1-1 0,0 0-1,1-2-9,-1 3-8,-1 0 1,1-1-1,-1 1 1,0 0-1,0-1 1,0 1-1,1-3 18,2-14-107,-3 13 105,-1 1-1,0-4 3,1 0 48,0 7-32,0-3 2,-1 5-18,0 0 1,0 0-1,0 0 0,0 0 0,0-1 0,0 1 1,0 0-1,0 0 0,0 0 0,0 0 0,0 0 1,0 0-1,0 0 0,0 0 0,0 0 0,0 0 1,0 0-1,0-1 0,0 1 0,0 0 0,0 0 1,0 0-1,0 0 0,0 0 0,0 0 0,0 0 1,0 0-1,-1 0 0,1 0 0,0 0 0,0 0 1,0 0-1,0 0 0,0 0 0,0 0 0,0 0 0,0 0 1,0 0-1,0 0 0,0 0 0,-1 0 0,1 0 1,0 0-1,0 1 2,0 0 1,-1 0-1,1 0 1,0 0-1,0-1 0,0 1 1,0 0-1,0 0 1,0 0-1,0 1-2,0 2 2,0 0-2,0 0 0,0 0 0,0 0 0,1 0 0,-1 0 0,1 2-1,0 0 5,0 1 0,0 0 0,-1 0-4,1-2 25,-1 0 0,1 0-1,0 2-24,1 1 64,-1 0 34,-1 0 45,-2 0 54,1-1 90,0 0-58,-2 2 60,2-4 10,-2 0-90,0-2-68,1 0-48,1-2-79,0-1 0,1 1 0,-1-1 0,0 1 0,0-1 1,1 0-1,-1 1 0,0-1 0,0 0-14,-3 2 7,2-2-39,-1 0-35,1 0-43,-1 0-49,0 0-121,0 0-104,0-1-117,2 1 202,-1 0-35,1-1-36,0 1-38,-1 0-41,1-1-41,0 1-45,0-1-44,0 0-48,0 1-49,0-1 125,0 0 33,-1 0-422,1-1 109,0 0 93,0 0-49,0 0 78,-1-5-1256,2 6 1410,0-1-131,-1-1 96,1 1-25,0-2-203</inkml:trace>
  <inkml:trace contextRef="#ctx0" brushRef="#br3" timeOffset="14239.9901">228 317 11392,'0'1'647,"0"-1"-40,0 1-41,0 0-38,0-1-38,0 1-35,0 0-36,0-1-33,0 2 291,0-1-118,0 0-108,0 0-97,0 0-90,0 0-75,0 0-62,0 0-54,0 0-42,0 0-41,0 2-135,0-1 115,0-1 45,0 0 35,0 0 111,0 0-34,0 0 36,0 0 39,0 0 43,0 0 46,0 0 51,0 9 241,0-6-426,0-1-37,0 0-55,0 0-40,0 0-45,0-1-51,0 0-279,-1 0-44,-1 3-929,1-5 237,0-1 613,1-1 78,0 0 77,0-2 108,0 1 108,0-3 12</inkml:trace>
  <inkml:trace contextRef="#ctx0" brushRef="#br3" timeOffset="14420.2017">197 222 11008,'0'0'1468,"0"0"-540,0 0-213,0 0-72,0 0-284,0 0-34,0 0 227,0 1-124,0-1-113,0 1-216,0 0 104,0 1 53,0 2 585,0-2-524,0-1-159,0 0-46,0 0-60,0-1-69,1 2 65,3 2-43</inkml:trace>
  <inkml:trace contextRef="#ctx0" brushRef="#br3" timeOffset="14763.9654">361 267 11264,'-1'0'452,"-1"1"51,0 0 421,-3 0 1338,4 0-1623,-1-1-60,0 0-130,1 0-79,-1 1-93,0-1-109,-2 0 507,1 1-52,-1 2-53,1-1-51,-1 1-50,1 1-50,0-1-49,0 1-49,-1 1 63,1-1-99,1-2-208,-4 4 145,5-5-198,0 0 0,1 0 0,-1 0 0,0 0 0,1 0 0,-1 0 0,1 1 0,-1-1 0,1 0 0,0 1-24,-1 1 35,1 1 0,-1-1 1,1 3-36,0-3 4,0 0 0,1 0 0,-1-1 1,1 1-1,0 1-4,-1-3-5,0 0 1,1 1-1,-1-1 1,1 0-1,0 1 0,-1-1 1,1 0-1,0 0 1,0 0-1,-1 0 0,1 0 1,0 0-1,0 0 0,0 0 1,1 0-1,-1 0 1,0 0-1,0-1 0,0 1 1,0-1-1,1 1 1,-1 0-1,1-1 5,0 0-10,-1 1 0,1-1 0,-1 0 0,1 0 0,-1 0 0,0-1 0,1 1 0,-1 0 0,0 0 0,1-1 0,-1 1 0,0-1 0,1 1 0,-1-1 0,0 0 0,0 1 1,1-1-1,0-1 10,0 1-17,0-1 1,0 0 0,-1 1-1,1-1 1,0 0 0,-1-1 16,5-6-16,-5 5 13,2-2 3,-1 1 0,0-1-1,0 0 1,0 0-1,-1 0 1,0 0-1,0-3 1,-1-20 102,0 29-102,0 0 1,0 1-1,0-1 0,0 0 1,0 0-1,0 0 1,0 0-1,0 0 1,0 0-1,0 0 1,-1 0-1,1 0 1,0 0-1,0 0 1,0 0-1,0 0 1,0 0-1,0 0 0,0 0 1,0 0-1,0 0 1,0 0-1,0 0 1,0 0-1,0 0 1,0 0-1,0 0 1,0 0-1,0 0 1,0 0-1,0 0 0,0 0 1,0 0-1,0 0 1,0 0-1,0 0 1,0 0-1,0 0 1,0 0-1,0 0 1,0 0-1,0 0 1,0 0-1,0-1 0,0 1 1,0 0-1,-3 5-38,1 3 100,2-3-48,0 0-55,0-1-33,0-1-48,1 0-5,-1-1-35,0 1-39,0-1-43,0-1 45,0 0-43,0 2-348,0 0-59,0 4-1353,0-4 1204,0-3 798,0 2-492,0-1 80,0 1 68,1-1 56,0 1-86,2 1-73</inkml:trace>
  <inkml:trace contextRef="#ctx0" brushRef="#br3" timeOffset="14958.4065">399 281 8448,'0'-5'1150,"0"2"-423,0 1-166,0 0-55,0 1 34,0 0-94,0 1-79,0 0-67,0 0 457,0 0-543,0 0 313,0 0 418</inkml:trace>
  <inkml:trace contextRef="#ctx0" brushRef="#br3" timeOffset="15140.5145">399 276 17535,'0'5'403,"0"-1"-56,0 1-51,0 0-45,0 3 86,0 0-81,0 18 354,0-17-281,0-4-107,0-2 49,0 1 60,0-2 70,1-10-282,0 1-64,0 2-56,1 0 0,-1 1 0,1-1 0,0 0 1,3-5 48,-3 7-56,0 0 0,-1 0 0,1 0 1,1 1-1,-1-1 8,8-7 3,-7 8 13,-1 1-1,0-1 1,1 1-1,-1-1 0,2 1-15,3-2 82,2 3 35,-1 1 23,-8-1-130,1 0 0,0 0 0,-1 1 0,1-1 1,-1 0-1,1 1 0,-1-1 0,1 1 0,-1-1 0,1 0 0,-1 1 0,0-1 0,1 1 0,-1-1-10,1 2 30,0 0-1,0 0 0,-1 0 1,1 0-1,0 0 0,-1 0 1,1 1-30,-1-1 25,4 17 157,-2-9-122,0-1-72,-2-8-94,1 0 74,-1 1 60,0 0 65,0 0-57,0-1-43,0 0-32,0 0-36,0-1-20,0 1-34,0-1-38,0 1-42,1-1-117,-1 1-81,0-1-87,1 1-95,-1-1-104,1 0-111,-1 0-120,1 0 415,-1 0-33,0 0-246,0 0 52,1 0 52,-1 0 49,0 0 48,0 0 45,0 0 45,1 0 42,-1 0 40,0 0 39,0 0 36,0 0 36,1-1-207,-1 1 118,0 0 129,0 0 73,1-1 63,-1 1 53,0-1 39,1 0 131,-1 0-132,0 1-82,1 0-3,-1-1-46,0 1-51,0 0-59,1-2-140,0-1 54,0 0-20,1-2-135,-2 5 514</inkml:trace>
  <inkml:trace contextRef="#ctx0" brushRef="#br3" timeOffset="15326.2588">558 225 11392,'3'-2'2086,"-2"2"-761,0 0-565,-1 0-75,0 1-94,-1-1-113,-1 2 175,1-2-218,1 1 63,-1 0-117,1 1 52,0 0 101,0 0-65,-1-1-58,0 1-48,0 0 40,0 0-45,0 1-6,1 0-67,0 1-54,0-1-45,0 2-4,-1 1 44,0 1-33,-1 2-56,1 4-25,1 3-39,0-3-71,0-8-26,0 1 0,1 4 24,-1-8-71,1 0 48,1 8 110,-1-6-144,-1-3-12,1 1-34,0 0-113,-1 0-95,1 0-111,0-1 164,-1 0-32,1 1-306,0-2-87,-1 1-79,1-1-72,-1 0-64,1 0-58,0-1-50,-1-1-43,1 1 37,-1 0 33,0 1 42,0-1 48,0 0 57,0 0 65,0 0 72,0 0 80,0 0 240,0 0 44,0 0 49,0 1 49,0-2-137,0 0 44,0 0-20,0-2-126</inkml:trace>
  <inkml:trace contextRef="#ctx0" brushRef="#br3" timeOffset="15553.3848">518 272 9984,'0'0'542,"0"1"-37,0-1-35,0 1-34,0 0 344,-1 0-111,1 0-306,0 0-32,0 0 241,0 1-165,0-1-49,0 4 662,1-4-550,-1 1 96,0-2-234,1 1 38,0-1 91,0 1-58,1-1 40,0 1-277,7 1 807,-7-1-811,0-1-50,0 0-65,0 0-103,0 0-16,-1 0-35,0 0-35,0-1-40,1 1-164,-1 0-111,1-1-97,-1 0-83,1 1-219,0-1-77,0 0-256,1-1-652,0 0 215,-1 1 615,0 1 303,-1-1 66,1 0 54,-1 0 41,3-1-669</inkml:trace>
  <inkml:trace contextRef="#ctx0" brushRef="#br3" timeOffset="19542.5059">1889 46 9600,'0'-1'1161,"-1"0"-88,0 0-83,0 0-81,-1 0-76,0 1-71,0 0-69,0-1-65,0 1-59,-1 0-58,1 0-52,0 0-48,-1 0-45,1 0-42,0 1-36,0-1-33,-1 0 105,1 0-62,-1 0-40,1 1-61,1-1-49,0 1-38,-3 1 57,2-1-125,1-1-19,0 0 0,1 0-1,-1 0 1,1 1-1,-1-1 1,0 0-1,1 0 1,-1 1-1,0-1 1,1 1 0,-1-1-1,1 1 1,-1-1-1,1 0 1,-1 1-1,1 0 1,0-1-1,-1 1 1,1-1 0,-1 1-1,1 0 1,0 0-23,-5 6 237,1 1-45,0 0-33,2 0-45,3 0-54,0-3-47,3 9-36,-4-14 23,0 1-1,0-1 1,0 0 0,0 1 0,1-1 0,-1 0 0,0 1 0,0-1 0,0 0 0,1 0 0,-1 1-1,0-1 1,1 0 0,-1 0 0,0 0 0,0 1 0,1-1 0,-1 0 0,0 0 0,1 0-1,-1 0 1,1 0 0,-1 1 0,9-1 41,-6 0-15,-3 0-19,0 0 1,1 0-1,-1 0 1,1 0-1,-1 0 1,1-1-1,-1 1 1,0 0-1,1 0 1,-1 0-1,0 0 1,1-1-8,-1 1 8,1 0 0,-1-1 0,1 1 0,-1 0 0,0-1 0,1 1 0,-1-1 0,0 1 0,0-1 0,1 1 0,-1-1-8,1-1 40,2-3 51,-1 4-44,-1-1 0,0 1 0,-1-1 0,1 1 0,0-2-47,1 0 135,-1 0-32,2-3 25,-3 6-121,0-1 0,0 1 1,0-1-1,0 1 0,0-1 0,0 1 0,0-1 1,0 1-1,0-1 0,0 1 0,0 0 0,0-1 1,0 1-1,0-1 0,0 1 0,0-1 0,0 1 1,-1-1-8,0-1 11,-1-2 0,1 0 57,2 1-88,-1 3 9,0 0 1,0-1-1,0 1 0,0 0 0,0-1 0,0 1 0,1 0 0,-1-1 0,0 1 0,0 0 0,1-1 0,-1 1 11,1-1 7,0 2-10,0-1 0,-1 1 0,1 0-1,0-1 1,-1 1 0,1 0 0,-1 0 0,1-1-1,-1 1 1,1 1 3,3 9 44,-3-7-48,0 1 1,0 0 0,0-1 3,0 9-29,-1 5 29,0-15 6,0 4 27,-1 1 0,0 0-1,0 0-32,-2 4 82,3-11-70,-1 2-20,0 1 45,1-2 17,-1-1 0,0 1 0,0 0 0,0 0 0,0-1 0,0 1 0,-1 0-54,-1 2 51,0-3-75,1 1-43,0-1-49,-1 0-58,0-1-66,0 1-72,2-1-61,0-1-42,0 1-40,0-1-37,1 0-37,0 0-35,-1-2-663,1 1 384,0 0-45,-1 0 54,1 0 45,-1 0 42,1 0 44,0 0 42,-1 0 43,1 0 43,0 0 42,0-1 42,-1 1 42,1 0 41,0 0 42,0 0 41,0 0 41,0-1 40,0 1 42,0-2-197,0 0 46,0 0-25,0-3-140</inkml:trace>
  <inkml:trace contextRef="#ctx0" brushRef="#br3" timeOffset="19839.9594">1982 55 11648,'1'0'633,"-1"0"-40,1 0-37,0 0-37,0 0 419,0 0-125,0 1-110,0-1-97,0 0-84,-1 1-70,1 0 161,-1 0-170,1 3 534,-1-3-645,0 1 35,-1 0 175,1 0 104,0 1-250,0 0-52,0-1-48,-1 1-42,0 0-38,0-1-36,0 3 96,-2 2-55,3-5-161,-1 0 0,1 0 0,-1 0 1,1 0-1,0 0 0,0 1-60,-1 2 30,-1-2-49,0 0-13,2 0-101,0-4-6,-1 0 17,1 0-49,-3-9-2053,2 6 1297,1 0-22,0 1 521,0 0 40,0 1 232,0-4-490,0-2 92,0 1 78,0 0 61,-1 2 48,0 0 110,-1 0 56,-1-1 21,1 3 103,-1-1 8,1 1 50,0 0 63,0 2 81,0-1 95,-1 1 112,1 0-119,1 1 34,-1-1 35,-1 0 38,2 1-155,-2-2 92,2 2-87,0-1 91,0 1-77,1 0 43,0 0-90,1 0-35,-1 1-34,1-1-33,0 0-60,0 1-121,0-1 10,0 1-35,0-1-34,0 0-34,0 1-332,1 0-115,0 0-104,0 0-92,0 0-83,0 0-70,0 0 417,0 0 98,1 0 83,0 0 71,2 0-109,4-1-95</inkml:trace>
  <inkml:trace contextRef="#ctx0" brushRef="#br3" timeOffset="20223.2743">2091 51 12544,'-1'0'642,"0"0"-35,0 0-35,1 0-33,-2 0 444,0 0-120,1 0-111,0 0-104,-1 0-95,1 0-86,-1 0-36,1 1-86,0-1-73,-1 0-63,1 0-52,0 1-37,-5 1 283,4-1-216,0 0 86,1 0-55,-1 0 49,1 0 57,0 0 62,-3 1-158,-2 2 143,2 0-95,0 2-136,1 1-55,1-3-43,0 0 0,1 0 1,-1 4-43,2-7 5,0 1 0,-1-1 0,2 0 0,-1 1 0,0-1 0,0 0 0,0 0 0,0 1 0,1-1 0,-1 1-5,1-2 1,-1 1-1,0 0 1,0-1-1,1 1 1,-1-1-1,0 1 0,1 0 1,-1-1-1,0 1 1,1-1-1,-1 1 1,1-1-1,-1 1 1,1-1-1,0 1 0,-1-1 1,1 0-1,0 1 0,7 0-63,-8-1 57,1 0 0,-1 0-1,1 0 1,-1 0-1,1 0 1,0-1 0,-1 1-1,1 0 1,-1 0-1,1 0 1,-1-1 6,4-2-59,-1 0 0,0-1-1,0 0 1,0 1 0,0-2 59,1-1-29,2-2-2,-1 0 38,0 0 38,-4 7-39,0 0 0,-1-1 0,1 1 0,0-1 0,-1 1 0,1-1-6,1-4 59,0 3 65,-1 2 89,-1 0-107,0-2-22,0 3-28,0 0 44,0 0 18,0 16-41,0 1-106,0-7-35,0-9 129,0 0-40,0 1-38,0-1-35,1 1-141,-1 1-104,1-1-42,0 1-49,1 3-1004,-1-4 833,0-1 59,2 0-96</inkml:trace>
  <inkml:trace contextRef="#ctx0" brushRef="#br3" timeOffset="20575.1043">2196 31 10880,'1'1'1000,"0"0"-86,-1 1-80,1-1-77,-1 0-72,1 1-66,-1-1-64,0 1-58,1-1-53,-1 1-49,0-1-45,0 1-40,0 1 208,0 1-105,0-2-140,0 2 96,0 2-43,0-3-143,0-1 0,0 1 1,0 0-1,-1 0 0,1 1-183,-2 1 240,0 2 29,2 1-47,-1-4-84,1 0 43,-2-1 45,0 1 50,2-4-189,0 2 14,0-1-13,0-1 67,0 1 108,0-4-133,2 0-72,0-1-28,0-3-8,-2 5-19,1 0-1,-1-1 1,1 1-1,1-1-2,5-11 9,7-9-115,-7 14 84,-6 7 24,3-3 31,-3 5-27,-1 0 0,1 0 1,-1 0-1,1-1 0,-1 1 1,1 0-1,-1 0 0,1 0 1,-1 0-1,1 0 0,-1 0 1,0 0-1,1 0 0,-1 0 1,1 0-1,-1 0 0,1 0 1,-1 0-1,1 0 0,-1 1 0,1-1 1,-1 0-1,1 0 0,-1 1-6,3 2 24,-2-1-17,0 1 1,0-1-1,0 1 0,0 0-7,-1-1 3,1 1-2,-1 0 0,0 0 0,1 0 1,-1 0-1,0 0 0,-1 2-1,1 7-50,0-11-176,0 0 72,0 0 65,0 0 53,0 1 83,0 5 393,0-6-380,0 1-41,0 0-75,0-1-118,0 0 35,0 0-40,0 0-43,0 0-46,0 0-202,0 1-113,0-1-122,0 0 304,0-1-35,0 1-35,0-1-37,0 1-38,0 0-39,0-1-41,0 1-42,0-1-43,0 1-44,0-2 71,0 0 77,0 0-45,0 0-242</inkml:trace>
  <inkml:trace contextRef="#ctx0" brushRef="#br3" timeOffset="20758.626">2309 0 12544,'0'1'631,"0"0"-42,0 0-39,0-1-40,0 1-37,0 0-36,0-1-35,0 1-32,0 0 276,0 1-113,-1-1-103,1 0-89,0 0-102,0 0-54,0 0-46,0 0-38,-1 0-10,0 3 69,1-2-58,-1-1 47,1 0 79,-1 1 234,1 0-50,0 0-49,0 0-45,0 0-42,0 0-39,0 0-37,0 0-34,0 1 37,0 0-67,0 8 230,0-3-182,0 0-45,0 0-41,1 1-37,0-1-40,1 1 19,-2-3-52,1-1-45,-1 0-63,1 3-626,-1-5 434,1-1-85,-1 0-22,1-1-99,0 1-119,-1-2 269,0 1-37,0-1-512,0 0 60,0 0 60,0 0 56,0 0 54,0 0 53,0 0 51,0 0 48,1 0 47,-1 0 44,0 0 42,0 0 40,0 0 39,0 0 36,0 0-187,0 0 182,0-1 68,0 1 60,0 0 52,0 0 34,0 0 47,0-1 81,0 1-38,1-1-49,-1 1-38,0 0-50,0 0-26,0 0-49,0 0-54,0 0-62,0-1-235,1 0 53,0-1-48,1 1-216</inkml:trace>
  <inkml:trace contextRef="#ctx0" brushRef="#br3" timeOffset="20960.9316">2270 69 11648,'1'0'605,"1"0"-35,0 0-34,0 0-34,1 0 408,1 0-123,-1 0-113,0 0-105,0 0-99,-1 0-90,1 0-32,0 0-105,0-1-91,0 1-79,0 0-69,0 0-69,5-1-316,-5 1 267,-1-1 51,0 1 62,0 0 42,0 0 31,0 0 39,-1 0 43,1-1 47,2 1-50,-1 0-36,0 0-35,0-1-40,0 1-40,-1 0-43,0 0-44,0-1-47,0 1-48,-1 0-52,1-1-52,0 1-54,-1-1-57,1 1-59,0-1-61,0 1-62,1-1-307,0 0-60,6-1-2018,-7 2 2179,1-1 34,-1 1 47,1-1 60,-1 0 251,0 1 43,0-2-27,2 1-140</inkml:trace>
  <inkml:trace contextRef="#ctx0" brushRef="#br3" timeOffset="21376.9096">1825 339 12544,'0'-2'1707,"-1"1"-602,1 1-224,0-1-53,0 1 110,0 0-517,-1 0-36,1 1-41,0-1-44,0 0-47,-1 0-51,1 0-79,0 1-37,-1-1-39,1 0-40,0 0-43,-1 1-44,1-1-47,0 0-47,-3 1 759,1 0-244,0 0-47,1 0-52,-1 2-61,-2 3 248,1 1-72,0 0-70,0 0-64,1-2-74,1-2-81,0 0 0,0 0 0,1-1-1,-1 2-67,1 1 91,-1 0-1,1 0 1,0 0-91,0 0 70,0-1-84,2 4 120,-1-5-107,0-1-47,0 0-41,0 0-56,0 0-66,0 0-76,1-1-87,0 1-97,0-1-108,0-1-118,-1 1 121,1-1-46,1 1-729,-1-1 49,4-1-1832,-4 0 2056,0 0 56,-1 0 82,1 0 102,-1 0 348,1 1 63,-1-1 69,0 0 76,0 1 149,0-1 33,0 1 35,-1-1 36,3 0-370,0 0 47,0-1-25,2 1-137,-5 0 498</inkml:trace>
  <inkml:trace contextRef="#ctx0" brushRef="#br3" timeOffset="21661.6393">1879 350 11648,'-1'2'1022,"0"0"-122,0 0-112,0 1-105,0-1-97,0 0-89,1 0-79,-1 0-72,1 0-89,-1 0-45,1 0-39,-1 0-34,1 2 84,-1 5 151,1-6-166,0 0 131,0-1-33,-1 2 213,0-1-105,0 0-86,0 1 0,1-4-290,0 1 0,0-1 1,0 1-1,-1-1 0,1 1 1,0-1-1,0 1 1,0-1-1,0 1 0,0-1 1,1 1-1,-1-1 0,0 1 1,0-1-1,0 1 1,0-1-1,0 1 0,1-1-38,2 5 361,-1-2-199,-1-3-147,-1 1 1,0-1-1,0 1 0,1-1 0,-1 1 0,0-1 0,1 0 0,-1 1 0,0-1 0,1 0 0,-1 1 0,1-1 1,-1 0-1,0 1-15,2-1 37,0 0 0,0 0 0,0 0 0,0 0 0,0 0-1,-1 0 1,1 0 0,0-1 0,0 1 0,0-1-37,12-3 229,-6 1-112,-5 3-80,6-4 157,-7 3-154,-1 0 0,1 0-1,0 0 1,-1 0 0,1 0-40,5-7 239,-1 1 25,-3 2-96,2-3 189,-5 7-303,0-1 0,0 1 0,1 0 0,-1 0 0,0 0 0,0 0 0,0-1 0,0 1 0,0 0 0,0 0 0,0 0 0,-1-2-54,1 3 28,0-1 1,-1 0-1,1 0 0,0 1 1,-1-1-1,1 0 0,-1 1 1,1-2-29,-6-2 142,-1 0-67,0 1-49,2 2-27,3 0-33,0 0 34,1 0-1,-1 1 1,1-1-1,-1 1 1,1 0-1,-2-1 1,0 1-67,0 1-81,0 0-109,2 0 80,-1 1-38,1-2 216,0 1-34,-1 0-130,1 0-128,-1 0-124,1 1-118,0-1-114,0 1-110,-1-1-105,1 1-101,0-1-96,0 1-92,0 0-88,0-1-82,0 1-79,0 0-74,0 0-69,0-1 1144,1 0 46,-1 0-25,-1 1-140</inkml:trace>
  <inkml:trace contextRef="#ctx0" brushRef="#br3" timeOffset="21908.9129">2007 321 12416,'0'1'842,"0"-1"-53,0 1-51,0 0-52,1 0-50,-1-1-49,0 1-50,0 0-47,0 0-48,1-1-46,-1 1-45,0 0-46,1-1-44,-1 1-43,0 0-43,0-1-41,1 1-22,-1 0-68,0-1-65,0 1-64,1 2 710,0 0-84,0 0-77,0 0-70,0 1 82,0 1-117,0-1-94,0 0-69,2 9 208,-1-8-199,-1-1-5,0-1 65,0 0 130,0 0-99,1 0 6,1 0 83,-1-1-192,-1-1-30,-1-1-155,0 0 0,0 0 1,0 0-1,0 0 0,0 0 0,0 0 1,0 0-1,0 0 0,0 0 1,0 0-1,0 0 0,0 0 1,0 0-1,0 0 0,0 0 1,0 0-1,0 0 0,0 1 1,0-1-1,0 0 0,0 0 1,1 0-1,-1 0 0,0 0 1,0 0-1,0 0 0,0 0 1,0 0-1,0 0 0,0 0 1,0 0-1,0 0 0,0 0 1,0 0-1,0 0 0,0 0 1,0 0-1,0 0 0,0 0 1,0-1-1,0 1 0,0 0 1,0 0-1,0 0 0,0 0 1,0 0-1,0 0 0,0 0 1,0 0-1,0 0 0,0 0 1,0 0-1,1 0 0,-1 0 1,0 0-1,0 0 0,0 0-8,1-2 223,1-1-53,-2-1 9,1-1-64,0-5 51,0 5-111,1-2-50,-1-1-96,-1 5 68,0 0-41,0-1-45,1 1-45,-1 0-48,1 0-50,-1 0-50,1 0-53,0 0-136,-1 0-76,0 1 99,1 0 10,-1 1-96,0 0-117,0 0 285,0 1-36,1-1-245,-1 0-72,0 1-64,1-1-55,-1 0-235,1 1-55,-1-1-282,1 0-775</inkml:trace>
  <inkml:trace contextRef="#ctx0" brushRef="#br3" timeOffset="22281.3447">2150 306 12672,'-10'2'1685,"3"-1"-621,3 0-243,0-1-82,2 0-363,1 1-37,0-1-36,0 0-32,-1 0 178,0 0-109,0 0-51,1 0-104,0 0-60,-1 0-35,1 0 28,-1 0 58,1 0 211,0 1 303,-1 1-175,0 0-40,-1 1 11,0-1-54,0 1-58,0 1-60,1-1-63,0 0-67,0 1-68,1 0-73,-4 19 245,5-22-278,0 1 0,0-1 0,0 0 0,0 0 0,0 0 0,0 0 0,0 0 0,0 1 0,1-1 0,-1 0 0,0 0 0,1 0 0,-1 0-10,1 2 19,1 2-24,-1-4 1,-1-1-1,0 0 1,0 1 0,1-1 0,-1 1-1,0-1 1,0 0 0,1 0 0,-1 1-1,0-1 1,1 0 0,-1 0 4,1 1-7,0-1 0,0 0-1,-1 1 1,1-1 0,0 0 0,0 0 0,0 0-1,0 0 1,0 0 0,0 0 7,2 0-1,0 0 1,0-1-1,0 1 0,1-1 1,-1 0-1,0 0 0,0 0 1,0 0-1,-1 0 0,3-2 1,2-1 11,0-1 0,0 0 1,0-1-12,-5 5 16,-1 0 0,0 0 0,1-1 0,-1 1 0,0 0 0,0-1 0,0 0-16,5-10 165,-1 1 0,-2 4-60,1-1-8,0-1 4,-1 3 12,-3 6-97,0 0 0,0-1 0,0 1 0,1 0 0,-1-1 0,0 1 0,0 0 0,1-1-1,-1 1 1,0 0 0,0-1 0,1 1 0,-1 0 0,1 0-16,0 1 115,0 2-37,-1 8 4,0-4-77,0-1-50,0 0-59,0-1-38,0 0-59,0-1-66,0 1-74,0-4 208,0 0-56,0 0-53,0 1-48,0-1-43,0 0-39,0 1-473,1 0-304,2 4-2364,-3-4 2794,1-1 39,-1-1 628,2 2-487,0 1-111</inkml:trace>
  <inkml:trace contextRef="#ctx0" brushRef="#br3" timeOffset="22492.0907">2235 230 10880,'1'0'565,"-1"-1"-49,1 0-44,-1 1-39,1 0 43,-1-1-38,1 1 47,-1 0 197,1 2 458,-1-1-724,0-1 33,0 1-43,0 0 35,0 0 39,0 1 45,0-1-33,0 0 41,0 0-132,0 3 466,0-2-522,0-1-19,0 1 45,0 0 56,0 1 68,0 2 56,0 0-115,0 1-47,0 0-49,-1 0-51,0 5-12,-1 0-104,1 2-65,-2 7-57,2-11-36,1-6-101,-1 1 79,1 4 56,0-3-98,0-3-20,0 1-39,0-1-47,0 0-55,0 1-66,0-1-73,0 1-78,0-1-89,0 5-1104,1-5 979,0 0 267,-1-1 39,1 0-30,1 1-140</inkml:trace>
  <inkml:trace contextRef="#ctx0" brushRef="#br3" timeOffset="22867.8971">2264 371 9984,'0'2'420,"1"0"-60,0 1 239,0 2 317,0-3-562,-1 0 58,0 0-10,0 0 67,1 0 77,-1 1 90,0-1-569,0-1 35,1 2 193,0-2-6,1 0 47,1 1 432,-2-2-659,-1 0 0,1 0 0,-1 0 0,1 0-1,-1 0 1,1 0 0,-1 0 0,1 0 0,-1-1 0,0 1-1,1 0 1,-1 0 0,1 0 0,-1 0 0,1-1-109,1-1 481,0 0-73,0-2 9,0 3-213,-1-1 1,0 0-1,0 0 1,1 1 0,0-2-205,0 2 130,5-7 310,-5 4-173,-1 1-66,0 1 47,0-1 59,-1 0 68,0-2 38,0-6 567,-1 7-590,0-1-24,-2 0-105,2 3-204,-1-1 94,-1 1 56,-1 0 61,-2 2 63,0 1-171,1 2-34,1 1-43,1 4-52,1-5-25,1 0 1,1 1-1,-1-1 1,0 1 0,1 2-7,0 20 1,0-18-30,0-8 15,0 1 1,0-1-1,0 1 1,0-1-1,0 0 1,0 1 0,0-1-1,0 0 1,0 1-1,0-1 1,0 0-1,0 1 1,1-1-1,-1 0 1,0 1-1,0-1 1,0 0-1,1 1 1,-1-1-1,0 0 1,1 0-1,-1 0 1,0 1 13,3 0-170,0 1-75,-3-2-42,1 1 42,0-1 36,-1 1 33,1-1-32,0 1 54,0 0-34,2 1-60,-2-1 94,0-1-87,-1 1-49,1-1-100,0 0-119,0 1 204,-1-1-36,1 0-314,0 0-118,-1 0 340,1 0-35,0 0-33,-1 0-37,1 0-37,-1 1-39,1-1-39,0 0-42,-1 0-42,1 0-44,0 0-45,0 0-47,0 0 134,0 0 49,1 0 44,0 0 40,0 0-79,0 0 38,1 0-91,1 0-329</inkml:trace>
  <inkml:trace contextRef="#ctx0" brushRef="#br3" timeOffset="23158.8118">2393 281 10112,'0'3'778,"0"-1"-37,0 0-36,0 0-34,0 3 571,0-1-126,0 0-118,0 0-110,0 1-101,0-1-94,0-1-258,0 0-40,0 0-36,0 0-33,0 3 237,0 0-99,0 1 31,0 15 621,0-13-558,0-5-258,0 0 43,0 0 49,0 0 58,0-6-264,0-1-39,1-2 46,1 0-94,1-4-98,-1 3-9,0 2 36,3-11-10,1 0 1,2-4-19,-5 12 34,-2 4 6,1-2 41,-2 5-78,0 0 1,0 0 0,0 0 0,0 0 0,0-1 0,1 1 0,-1 0-1,0 0 1,0 0 0,0 0 0,0 0 0,0-1 0,0 1 0,0 0 0,0 0-1,0 0 1,1 0 0,-1 0 0,0 0 0,0 0 0,0 0 0,0 0-1,0 0 1,1-1 0,-1 1 0,0 0 0,0 0 0,0 0 0,0 0 0,0 0-1,1 0-3,-1 0 6,0 1-1,0-1 0,1 0 1,-1 0-1,0 0 0,0 1 0,0-1 1,1 0-1,-1 0 0,0 1 1,0-1-1,0 0 0,0 0 0,0 1 1,0-1-1,1 0-5,2 16 100,-2-11-108,1 6 46,-2-6-49,1 1-52,-1 0-80,0-4 58,0 0-38,0 0-40,0 1-42,0-1-41,1 0-43,-1 0-45,0 0-45,0 0-45,1 0-49,-1 1-47,0-1-49,1 0-51,-1 0-52,1-1-51,-1 1-55,1 0-161,-1-1 47,0 1 57,0-1 69,0 0 13,0 0 112,0 0 368,0-1 34,1 1 36,-1-1 38,1 1-323,2-1-85</inkml:trace>
  <inkml:trace contextRef="#ctx0" brushRef="#br3" timeOffset="23342.955">2486 232 12032,'0'0'1593,"0"0"-586,0 1-231,0-1-78,0 2-21,0-1-75,0 1-67,0 0-60,0-1-112,0 1-34,0 1 248,0 1-24,-1 5 641,1-5-707,-1 0-158,0 1-52,1-1-47,-1 1-43,1 1-12,-1 0-45,1 3-2,0 0-53,0-7-235,0 0 39,0 1-21,0 1 109,0-1 65,0 0 60,0 4 89,0-2-132,0-2-102,0-1-17,0 0-36,0 1-160,0-1 86,0-1-36,0 1-37,0-1-40,0 1-43,0-1-45,0 1 27,0-1-34,0 0-37,0 1-36,0-1-40,0 0-41,0 1-41,0-1-43,0 0-46,0 0-45,0 1-49,0-1-48,0 0-52,0 1-51,0-1-54,0 0-55,0 0 681,0 0 40,0 0-22,0 1-120</inkml:trace>
  <inkml:trace contextRef="#ctx0" brushRef="#br3" timeOffset="23569.7217">2462 311 15232,'3'4'2026,"-1"-2"-746,0-1-292,-1 0-99,0 0-258,-1-1-84,0 0-78,1 1-73,-1-1-68,0 0-61,1 0-57,-1 0-52,0 0-29,1 0-56,-1 0-48,0 0-39,1 0-41,0 0-187,-1 0 161,0 0 55,0 0 48,1 0 62,-1 0 78,1 0 87,0 0-116,0 0-103,1 0-91,-1 0-100,1 1-79,0-1-288,3-1-455,-3 1 601,0-1 63,0 0 106,3-1 10,3-4-42</inkml:trace>
  <inkml:trace contextRef="#ctx0" brushRef="#br3" timeOffset="27043.6334">2985 292 10880,'-4'0'535,"1"0"-45,-2 0 136,-5 1 777,6 0-862,1 1 51,0 0 70,0 1 88,2-1-566,0-1-68,0 0-35,0 0-6,0 0-1,0 0 62,0 0 8,0 0 56,0 0 16,1-1 54,-1 2 59,1-1 65,-1 0-249,0 1 39,-1 1 270,-4 6 669,4-5-690,1-2-231,0 1-36,1-1-45,0 0-53,0-2-47,0 0-1,0 1 1,0-1 0,0 0-1,0 0 1,0 1 0,0-1-1,0 0 1,1 0 0,-1 1-1,0-1 1,0 0 0,0 0-1,0 1 1,1-1-21,4 4 199,0-1-98,4 0-2,0-2-34,-5-1-41,0 1-1,-1-1 0,1 1 0,0 0 1,0 0-24,21 9 37,-24-9-29,0-1 1,1 1-1,-1 0 0,0 0 1,0-1-1,0 1 0,0 0 1,1 1-9,1 2 60,-1-1 42,0 1 27,-1 0 47,0 0 55,-1 0 65,0 0-57,-2 0-47,-4 2 87,3-3-157,-1-1 0,1 1 0,-3 0-122,1 0 135,-6 2 51,2-1-89,-6 2-71,13-5-24,-1 0-48,1 0-59,0 0-66,-1 0-76,1-1-84,-1 0-94,1-1-102,2 1 452,-1 0-34,0-1-207,0 1-117,0 0-106,0-1-227,0 0-107,0 1-284,0-2-717,0 1-43,0 0 682,1 0 267,0 0 81,0 0 226,0 0 87,0 0 99,0 0 113,0 0-520,0 0 109,0-1-52,0 0-295</inkml:trace>
  <inkml:trace contextRef="#ctx0" brushRef="#br3" timeOffset="27245.9062">3059 365 12672,'0'2'453,"1"0"-62,-1 1 108,1-1-72,0 2 210,-1-2-177,1 0-13,-1 1 87,0-1 0,1 1 96,-1-1 113,0 0-323,0 0 34,0-2-496,0 1 53,0 0 46,0 0 41,0 0 66,0 0 41,0 1 82,0 0 191,0 1 224,0-1-313,0 0-160,0-1-156,0 0-34,0 0-59,0 0-122,0 0 20,0 0-38,0-1-38,0 1-42,1-6-790,0 2 276,0 0-40,-1 1 353,1 0-34,0-5-1259,-1 2 679,0 0 271,0 1 113,0 0 195,0-1 119,0-2-122,0-5-92</inkml:trace>
  <inkml:trace contextRef="#ctx0" brushRef="#br3" timeOffset="27410.481">3044 222 6656,'0'0'876,"0"1"-322,0-1-128,0 0-42,0 0-139,0 1-52,0-1-47,0 1-45,0-1-41,0 1-37,0 0-75,0 0-102,0 0-76,0 3-716,0-3 614,0 0 215,0-1 50,0 1 59,0-1 68,0 1-390</inkml:trace>
  <inkml:trace contextRef="#ctx0" brushRef="#br3" timeOffset="27842.5958">3092 302 12288,'0'9'1651,"0"-4"-608,0-1-238,0 0-81,0-2-73,0 0-119,1 0-108,-1-1-96,0 1-43,0-1-100,1 0-63,0 1-74,0 1-27,-1-2 40,0 1 56,1-1 10,-1 1-1,0 0 1,0 0 0,-1 0 0,1 0-1,0 0 1,-1 0 0,1 1-127,-2 4 329,1 0-94,1-1-85,-1-3-102,0-1-32,-1 3-8,1 0 32,1 2 177,0-7-86,0-1 0,0-1 10,0-2-35,1-1-54,1-3 12,0 0-35,3-15 12,-2 15 5,0 1 41,0 0 24,1 0 39,0-1 44,-1 2 39,1 0 140,1 2-67,-5 4-289,0-1 0,1 1-1,-1 0 1,0 0-1,0 0 1,1-1 0,-1 1-1,0 0 1,1 0-1,-1 0 1,0 0 0,1 0-1,-1 0 1,1 0-1,-1 0 1,0 0 0,1 0-1,-1 0 1,0 0-1,1 0 1,-1 0 0,0 0-1,1 0 1,-1 0-1,0 0 1,1 1 0,-1-1-1,0 0 1,1 0-1,-1 0 1,0 0 0,1 1-17,1 2 105,1 2-35,0 4-6,-3-4-60,1-1 0,-1 1-1,1 2-3,-2-1 22,1 0-1,-2 4-21,1-4 24,0-1 0,1 5-24,0-8 5,-1 0 1,1 0-1,0 0 0,-1 0 0,1 0 1,-1 0-6,0 0 6,1-1 0,0 1 0,-1-1 1,1 1-1,0-1 0,0 1-6,0-6-33,0 1-1,1-1 1,0 1 0,0-1 33,0-1-16,-1 3 15,1 0 1,0-1-1,0 1 0,0 0 0,0 0 1,0 0-1,0 0 0,1 0 1,-1 0-1,0 1 0,1-1 0,0 0 1,-1 1-1,2-2 1,7-7 10,3-4 27,-7 8-53,1 0 0,0 0 0,5-2 16,-11 8 2,0-1 0,-1 0-1,1 1 1,0-1-1,0 1 1,0 0 0,0-1-1,1 1 1,0-1-2,-2 1 2,1 0 0,-1 0 0,0 0 1,1 0-1,-1 1 0,1-1 0,-1 0 0,1 0 1,-1 0-1,0 0 0,1 0 0,-1 1 0,1-1 1,-1 0-1,0 0 0,1 1 0,-1-1 0,0 0 0,1 1 1,-1-1-1,0 0 0,1 1 0,-1-1 0,0 0 1,0 1-3,2 2 43,-1 1 1,1-1 0,-1 0 0,0 1-1,-1-1 1,1 1 0,0-1 0,-1 4-44,2 7 114,0-7-65,-2-5-43,1 0 0,-1 0 0,1 0 0,-1 0 1,0 1-7,0-2 2,0 0 0,0 0 0,0 0 0,1 1 1,-1-1-1,0 0 0,0 0 0,1 0 0,-1 0-2,1 1-51,0 0-56,0-1 109,-1-1-83,0 1-77,0-1-68,1 1-124,-1-1-73,0 0-321,1 0-91,-1 0-922,1 0 1195,-1-1 33,0 1 124,1-1 41,-1 0 48,0 0 56,1-2-1518,-1 1-56,0-2-467,1-2-52,-1 3 1954,1 1 46,0-1-25,1-3-140</inkml:trace>
  <inkml:trace contextRef="#ctx0" brushRef="#br3" timeOffset="28057.7838">3300 272 13184,'0'0'754,"0"1"-44,0-1-45,0 1-42,0-1-42,0 1-39,0 0-39,1-1-37,-1 1-36,0-1-34,0 1 299,0 0-120,0 0-109,0 0-64,0 0-104,0 0-91,0 0-74,0 0-61,0-1-43,0 4-53,0-3 46,0 0 79,-1 0-7,1 0 35,0 0 79,0 0 67,0 0 76,0 0 84,-1 2-39,0 1-37,0 2 260,0 2-11,1-3-294,0 3 115,-1 1 10,1 0-74,-1-1-65,0 1-56,0-1-50,0 0-37,1 10 75,-1-3 72,-1 8-304,0-10 81,1 1-51,1 0-69,1 0-92,0-12-71,-1 0 83,1 0 52,-1 2 31,1-2 1,-1 0-45,0 0-13,1-1-40,-1 0-15,0 0-38,0 0-45,0 0-48,0 0 6,0 0-39,0 0-44,1 0-44,-1 0-49,0 0-50,0 0-54,0 0-57,0-2 126,0 1 36,0-1-349,0 0 123,0 0 109,0 1 97,1-1 85,-1 0 71,0 0 60,1 0-32,0-4-318,0 4 282,-1-5-180,1-2-91,-1 8 589</inkml:trace>
  <inkml:trace contextRef="#ctx0" brushRef="#br3" timeOffset="28279.7646">3291 327 11648,'0'-1'130,"0"0"120,0 1 102,0-1 88,0 0 134,0 0 66,0-3 1624,0 3-1353,0 0-424,0 0-59,0 0-105,0 1-66,0-1-76,0 1-85,0 0 319,0 0-39,0 0-37,0-1-35,0 1 208,0 0-117,1 0-100,-1 0-85,0 0-70,1 0-54,-1 0-33,1 0 4,0 0 41,-1 0 51,0 0 96,1 0 429,-1 1-89,2 0-83,1 1-118,0-1-99,0 0-84,0 1-45,1 0-25,3 3 221,-2 1-77,-1 0-58,-2 1-43,-1-3-70,0-1-1,-1 1 1,1-1 0,-1 4-104,0 2 212,0-9-209,0 2 29,0-1 1,0 1-1,0-1 1,-1 1-1,1 1-32,-3 3 80,1-3-61,-1 0-36,0 0-44,0 1-53,2-3 97,-1 0-112,1 0-98,-1-1-85,1 1-43,0-1-49,-2 0-355,-2-3-1123,4 2 1354,-1 0 58,1 0-389,0-1 36,0 0 35,0 1 34,-1-3-656,1 0 123,0 1 114,0-1 103,1 0 95,-1 1 85,1 2 733,0-1-379,0-1 48,0 1 42,0-1 41,0 1 36,0-1 34,0-2-249,0 2 187,0-1 47,0-1-22,0-2-135</inkml:trace>
  <inkml:trace contextRef="#ctx0" brushRef="#br3" timeOffset="28462.2207">3335 193 12800,'5'0'1719,"-2"0"-634,0 0-248,-2 0-84,0 0-333,0 0-42,-1 0-40,0 0-41,1 0-40,-1 0-40,0 0-41,0 0-40,0 0 12,0 0 101,0 0-111,0 1 68,0 1 648,0 0-68,0 0-65,0 0-62,0 1-59,0-1-57,0 0-53,0 1-50,0-1-34,0 1-48,0-1-43,0 1-42,0-1-37,0 1-35,0 2 111,0 0-115,0-1-60,0 11 129,-1-8-119,0 1-80,-1 12 42,1-1-66,1-13-79,0 6 14,0-8-15,1 1-49,-1-1-67,1 1-118,-1-3 87,0 0-37,1 0-39,-1 1-44,0-1-47,1 0-49,-1-1 4,1 2-706,-1-2 592,1 0 39,0-1 49,-1 0 55,1 0 65,1 0 74,0-2-128,1-1-72</inkml:trace>
  <inkml:trace contextRef="#ctx0" brushRef="#br3" timeOffset="28789.0535">3442 286 11264,'1'2'577,"0"-1"47,1 5 1867,-1-4-1889,0 0 361,0-1-538,-1 1-47,1-1-57,-1 0-63,1 0-71,0 0-80,-1 0 252,0 0-40,1 2 216,-1-1-112,0 0-83,0 3 446,2-2-96,0 1-77,1-1-77,0-1-77,-1 0-184,0 0-37,2 2 63,2-1-11,0-3 0,-1-1 13,-1 0-170,-4 1-120,1 0 1,-1 0-1,1-1 1,-1 1-1,1 0 1,-1 0-1,1 0 1,-1 0-1,1-1 1,-1 1-1,1 0 1,-1-1-1,1 1 1,-1 0-1,0-1 1,1 1-1,-1 0 0,1-1 1,-1 1-1,0-1 1,1 1-14,-1-1 24,1-1 0,0 1 0,-1 0 0,1-1 0,-1 1 0,0-1 0,1 0-24,0-4 93,1 1 1,-1 5-82,-1-1-1,0 1 1,0-1 0,1 1-1,-1-1 1,0 1 0,0-1-1,0 1 1,0-1 0,0 1 0,0-1-1,0 1 1,0-1 0,0 0-1,0 1 1,0-1 0,0 1-1,0-1-11,-6-12 230,3 7-124,2 6-97,1 0 0,0 0 0,0-1 0,-1 1 0,1 0 0,0 0 0,-1 0 0,1 0 0,0-1 0,-1 1-1,1 0 1,0 0 0,-1 0-9,-6 0 105,5 0-59,-2 1 62,1 0-37,2-1-59,1 1 1,-1-1-1,0 0 0,1 1 0,-1 0 1,1-1-1,-1 1 0,0 0-12,-3 2 64,-9 6 74,10-8-113,1 1 0,-1-1 0,1 1 0,-1 0 0,1 0 0,-2 2-25,2-2 25,1 1 0,-1-1 0,-1 3-25,-1 3 27,-1 0-20,4-7-7,0-1-1,0 1 0,0 0 1,1 0-1,-1 0 0,1 0 1,-1 1-1,1-1 0,-1 0 1,1 0-1,-1 0 0,1 0 1,0 1-1,0-1 0,0 0 1,-1 0-1,1 0 0,0 1 1,1-1-1,-1 0 1,3 11 5,-1-8 17,1 0-1,-1 1 0,1-1 0,1 1-21,-3-4 1,1 2-76,4 3-39,-4-4 48,0-1-34,0 0-18,0 0-40,0-1-44,1 1-54,-1-1-58,0 0-66,1-1-73,0 1-79,-1-1 79,-1 1-37,3-1-583,-1 0 93,-1 1-52,7-4-2485,-5 2 2054,0 0 70,-3 0 751,1 1 46,0 0 106,-1 0 46,1-1 51,-1 1 55,0-1 60,1 1 65,-1-1 68,1 0 75,1-2-383,0 0 52,0-2-29,2-3-158</inkml:trace>
  <inkml:trace contextRef="#ctx0" brushRef="#br3" timeOffset="29144.136">3734 257 13952,'0'0'803,"-1"1"-46,1 0-45,-1-1-44,0 1-43,1 0-42,-1-1-39,1 1-39,-1 0-37,1-1-36,-1 1-36,1 0-32,-1 0 267,-1 0-117,2 0-219,-1 0-49,0 0-46,1 0-42,-1 0-38,0 0-35,0 2-4,0-2-82,1 0-32,-2 2-75,-1 3-202,3-5 254,-1 1 44,0 0 48,0 0 56,1-1 65,-1 1 74,0 1-211,0 1 0,0-1-1,0 0 1,0 1 0,1-1-1,0 1-19,-1 6 21,1-2-55,1 0-62,-1-2-53,0 1-73,0-5 104,0 0-105,0 1-61,0-1-57,0 0-51,1 1-137,-1 0-53,2 1-372,1-1-66,-2-1 647,1-1 44,-1 0 40,1 0 35,0 0-74,0 1-59,2 1-79</inkml:trace>
  <inkml:trace contextRef="#ctx0" brushRef="#br3" timeOffset="29440.2168">3828 296 12544,'-10'4'1685,"3"-2"-621,3 0-243,0-1-82,2 0-260,0 0-60,1 0-56,-1-1-52,1 1-47,0 0-43,0 0-39,0 0-35,0 0 47,-1 0-71,0 4 99,1-4-53,0 0-69,0 1 166,1 2 196,-1-1-11,0-2-270,1 2 95,-1-1-57,1 0-50,-1-1-39,0 2 36,1 6 144,0-6-220,0 0 37,0 0 1,0 0-1,0 0 0,1 2-127,2 2 201,-3-6-186,1 0-1,0 0 0,-1-1 1,1 1-1,0 0 1,0-1-1,0 1-14,0 0 21,0 0 0,1 0 0,-1-1 1,0 1-1,1 0 0,-1-1 0,1 0 0,-1 1 0,1-1 0,-1 0 1,1 0-1,0 1-21,2-1 60,0 0 1,0-1-1,0 1 1,0-1-61,-2 1 38,1-1-1,-1 0 1,0 0 0,0 0 0,0 0 0,0 0-1,0 0 1,2-1-38,1-2 113,-1 0 0,5-3-113,-7 5 24,-1-1 0,1 1 0,0 0 0,-1 0 0,0-1 0,1 1 0,-1 0 0,0-1-24,3-8 129,-1 3 19,-2 6-109,0 1-1,-1-1 1,1 0 0,-1 0-1,1 0 1,-1 1-1,0-1 1,0 0-1,0 0 1,0 0 0,0-1-39,0 1 25,-1 1 0,1-1 0,-1 1 0,1-1 0,-2-1-25,2 2 5,-6-9 101,2 5-69,-1 2-57,-1 2-172,4 1 80,1 0-62,-1 0-36,0 0-72,0 0-86,1 0-100,0 0 171,0 0-33,0 1-37,-1-1-38,1 0-42,0 0-41,0 0-46,0 0-46,0 0 134,-1 0 52,0 0-28,-2 0-156</inkml:trace>
  <inkml:trace contextRef="#ctx0" brushRef="#br3" timeOffset="29694.6825">3906 262 13184,'1'1'653,"-1"-1"-42,1 1-38,-1 0-40,1-1-36,-1 1-36,0 0-34,1-1-33,-1 2 301,1-1-115,-1 1-105,0-1-93,0 1-56,1 0-86,-1 0-196,1 0 59,-1 0 34,1 3 221,0-1 70,0 8 668,-1-8-785,0 1-36,1 9 138,-1-8-166,1 0 0,2 5-247,-2-8 84,2 12 320,-2-8-188,-1-4-125,0-1 46,1 0 39,-1 0 34,3 3 398,2 0 442,-4-4-539,-1-3-212,3-4 145,-1-3-122,0 2-169,1 0-74,-2 4-158,-1 0 51,2-2 59,-1 0 57,3-7 131,-3 8-177,0 1-34,0-1-35,0 1-39,0 0-44,1 0-51,-1 0-17,0 1-45,0 0-46,0-1-52,0 1-56,1 0-58,-1-1-64,0 1-65,1 0-570,2-2-2129,-2 3 1896,-1 0 199,1 0 72,-1 1 526,0-1 32,1 0 38,-1 1 40,0-1-122,1 0 135,-1 0 34,3-1-319,-1 1 111,1-1 93,-1 1 117,1 1 49,0 0-23,3 0-138,-6 0 498</inkml:trace>
  <inkml:trace contextRef="#ctx0" brushRef="#br3" timeOffset="30079.8301">4113 277 13056,'0'1'1166,"0"0"-118,0 0-111,-1 0-109,0-1-102,1 0-99,-1 0-93,0 0-88,0 0-186,1 0-38,-1 0-38,1 0-35,-2 0 47,1 1-122,-1 3 947,0-1-490,0-1-83,-1 1 161,1 0-60,-1 0-65,0-1-73,0 1-80,-1-1-86,1 0-94,-1 1-99,-6 4 68,-2 2-64,10-8-57,1 1 1,-1-1-1,1 1 1,-1 0-1,1-1 1,0 1-1,0 0 1,0 0-1,0 0 1,0 0-1,-1 2 1,2-4-4,0 1 0,0-1 0,0 1 0,0-1 0,0 1-1,0-1 1,0 1 0,0-1 0,0 1 0,0-1 0,0 1 0,0-1 0,0 1-1,0-1 1,0 1 0,1-1 0,-1 1 0,0-1 0,0 1 0,1 0 4,0 0-5,0 0 0,0 0 0,0-1 0,0 1 0,0 0 1,0 0-1,0-1 5,2 2 4,2 1-4,-1-4 0,-1 0 0,1 0 1,-3 1-1,-1 0 1,1 0 0,0 0-1,-1-1 1,1 1 0,0 0-1,-1-1 1,1 1 0,0 0-1,-1-1 1,1 1 0,0-1 0,-1 1-1,1-1 1,0 1-1,2-4 19,3-2 33,-1 2 42,-4 3-77,0 1-1,-1-1 1,1 1-1,0-1 1,-1 1-1,1-1 1,-1 1-1,1-1 1,0 0-1,-1 1 1,0-1-1,1 0 1,-1 1-1,1-1 1,-1 0-1,0 0 1,0 1-1,1-1 1,-1 0-1,0 0 1,0 0-17,3-7 169,-2 7-151,-1 1 1,0-1-1,1 1 1,-1-1 0,1 1-1,-1-1 1,1 1-1,-1-1 1,1 1 0,-1-1-1,1 1-18,1-1 67,-1 1-59,-1 0 0,0 0 1,0 0-1,0 0 0,0 0 0,0 0 0,0-1 0,1 1 0,-1 0 0,0 0 0,0 0 0,0 0 0,0 0 0,0 0 0,0 0 0,1 0 0,-1 0 0,0-1 1,0 1-1,0 0 0,0 0 0,0 0 0,0 0 0,0 0 0,0-1 0,0 1 0,0 0 0,0 0 0,0 0 0,0 0 0,0 0 0,0-1 0,0 1 0,0 0 0,0 0 1,0 0-9,0 0 4,0 0 1,0 0 0,0 0 0,0 0 0,0 0 0,0 0 0,0 0-1,0 0 1,0 0 0,0 0 0,0 0 0,0 0 0,0 0 0,0 0 0,0 0-1,0 0 1,1 0 0,-1 0 0,0 0 0,0 0 0,0 0 0,0 0 0,0 0-1,0 0 1,0 0 0,0 0 0,0 0 0,0 0 0,0 0 0,0 0-1,0 0 1,0 0 0,0 0 0,0 0 0,0 0 0,0 0 0,0 0 0,0 0-1,0 0 1,0 0 0,0 0 0,0 0 0,0 0 0,0 0 0,0 0 0,0 0-5,3 5 319,-2 1-103,0 0-86,-2 2-72,1 0-55,1 2-73,0-7 31,0 0-48,1 1-60,0-1-68,0 0-81,0 0-89,0 0-101,0-2-110,-1 0 166,0 0-53,0-1-48,0 1-41,0-1-160,0 0-40,2-2-1670,-2 1 976,0 0 528,0 0 196,-1 0 47,1 0 161,-1 0 47,1 1 53,-1-1 60,0 0 20,1 1 100,-1-1-245,1 0 40,0 0-214,0 0 88,0-1 76,0 0 66,0-1 39,0 0 49,0-1-26,1-3-137</inkml:trace>
  <inkml:trace contextRef="#ctx0" brushRef="#br3" timeOffset="30292.5077">4168 138 12160,'0'2'634,"0"-1"-37,0 0-37,0 0-35,0 1 426,0-1-126,0 1-115,0 0-106,0 0-94,0 0-85,0 0-81,0-1-62,0 1-53,0 0-43,0 1 89,0 3 82,0-4-173,0 1 58,0-1 83,0 1 117,0-2-170,0 1 39,0-1 42,0 1 45,0-1 49,0 1 52,0 3 44,0 0-76,-1 0-70,0 0-59,0 0-21,0 1-55,1 8 145,-1-4-286,1-1-35,-2 7 10,1 0-31,0 11-65,1-20-128,0 10 25,0-12 18,0 0-73,0-2 29,0 0-35,0 0-40,0 0-45,0 0-49,0 0-53,0 0-59,0-1-63,0 8-1527,1-8 1519,0-1 35,0 0 47,1-1 61,0-2-2,0-4-67,-2 6 407</inkml:trace>
  <inkml:trace contextRef="#ctx0" brushRef="#br3" timeOffset="30629.8504">4240 267 10368,'0'1'696,"1"1"-62,0 0-59,-1-1-56,1 1-53,-1 0-49,0-1-46,1 1-43,-1 0 13,0 0-51,0 0-46,0 0-40,1 0-5,-1 0-41,0 1-7,0 1 30,-1 2 77,2-2 309,0 0-98,1 0-77,0-2-59,-1-1-142,0 1 0,1-1 0,-1 0 0,1-1 1,-1 1-1,2 1-191,1 0 409,-1 0 92,-1-1-164,0 0-45,0 0-41,-1-1-36,2 1 120,0-1-98,0 0-70,4-3 156,-4 2-176,1-2 57,-1 0-39,2-4 85,-2 2-85,5-3 240,-6 3-58,-2 2-134,2-1 218,-2 3-370,1 1 1,-1-1 0,0 1 0,0-1 0,0 0 0,0 1 0,1-1 0,-1 1 0,0-1 0,0 1 0,0-1 0,0 0 0,0 1 0,0-1 0,0 1 0,0-1 0,-1 1 0,1-1-62,-1-2 271,-2 1 35,0-1-49,0 0-62,0 1-50,-1 0-36,3 2-84,0 0-1,0 0 0,0-1 0,-1 1 0,1 0 1,0 0-1,0 0 0,0 0 0,-1 1 0,1-1 1,0 0-1,0 0 0,0 1 0,-1-1-24,-1 2 29,-1-1 1,1 1-1,0-1 0,0 1 0,-1 0 0,1 0 1,-1 2-30,1-1 6,0-1 0,1 1 0,0-1 0,-1 1 0,0 1-6,-1 2-27,1 1-1,-2 1 28,4-6-9,1 0-1,-1-1 0,0 1 1,1-1-1,-1 1 0,1 0 1,0-1-1,-1 1 0,1 0 1,0 0-1,0-1 0,0 2 10,2 1-99,4 4 69,-3-5-20,1 0-101,-2-2 21,0 1-44,0-1-53,0 0-58,0 0-66,0 0-72,-1 0 76,1 0-20,0 0-64,-1 0 249,0-1-41,0 0-3,-1 0-45,1 1-52,0-1-60,0 0 13,-1 0-51,1 0-56,0 0-59,0 0-64,0 0-69,0 0-73,0-1-76,4 0-1568,-2-1 859,0 1 331,0-1 96,-1 0 276,0 1 100,0-1 114,-1 1 352,0 0 35,0 0-192,1 0 49,-1-1-24,1 0-140</inkml:trace>
  <inkml:trace contextRef="#ctx0" brushRef="#br3" timeOffset="30929.2522">4340 272 10624,'1'0'929,"0"0"-100,0 0-96,0 1-87,-1-1-82,0 1-75,1-1-69,-1 1-61,-1 1 103,1-1-114,-1 1-42,0 1 19,0-1-19,1-1-36,-1 3 300,1 2 824,0 0-504,0-3-492,-1 0-45,0 2 143,0 1-56,0 1-49,1-1-39,-2 5 192,-1 6 199,2-12-609,1 7 138,0-7-130,0-1-7,0 0 40,1-2-28,0 0 34,-1-2-174,0 0-1,0 0 1,0 0 0,0 0-1,0 0 1,0 1 0,0-1-1,0 0 1,0 0 0,0 0-1,0 0 1,0 0 0,0 0-1,0 0 1,0 0-1,0 0 1,0 0 0,1 0-1,-1 0 1,0 0 0,0 0-1,0 0 1,0 0 0,0 0-1,0 0 1,0 0 0,0 0-1,0 0 1,0 0 0,0 0-1,0 0 1,0 0-1,1 0 1,-1 0 0,0 0-1,0 0 1,0 0 0,0 0-1,0 0 1,0-1 0,0 1-1,0 0 1,0 0 0,0 0-1,0 0 1,0 0-1,0 0 1,0 0 0,0 0-1,0 0 1,0 0 0,0 0-1,0 0 1,0 0 0,0 0-1,0 0 1,0-1 0,0 1-1,0 0-6,2-3 159,-1-2-35,2-6 57,0 5-111,-1 0-1,0 0 0,0-4-69,0 2 73,-1 1 0,2 0 0,-1-1-1,3-4-72,-2 5 72,-1 1 22,2 1 52,0 0 58,1 1 61,-2 4-94,-2 2-55,-1 4 36,0-5-122,0 5-102,0 0 82,0 12 247,0-10-214,0-3-85,0 0-69,0-1-47,0 0-69,0 0-79,0-1-87,0 1-98,0 0-107,0 0-116,0 0-126,1-2-368,-1-1-68,1 0-1338,0-2 1101,-1 1 797,1-1 37,-1 0-156,1 0 98,-1 0-76,0 0 98,0 0-48,0-1-274</inkml:trace>
  <inkml:trace contextRef="#ctx0" brushRef="#br3" timeOffset="31155.8581">4479 222 12800,'1'2'893,"0"-1"-42,0-1-49,-1 1-52,0 0-57,0 0-62,0-1-67,-1 1-70,1 0-183,0 0-41,-1 0-44,1 1-45,0-1-73,-1 1 73,1 0 63,0 0 54,0 1 87,0 0 42,0 6 1089,0-5-894,0-1-282,0-1-33,0 1 37,0 1-91,0-1-110,0-2-118,0 0-34,0 9 416,0-3-179,0 0-41,0 3 35,-1-1-45,-3 3-18,1-3-83,2-4-81,0 7 53,1-8-64,0 0-29,0 0-39,0-1-48,0 1-59,0-1-33,0 1-59,0-1-66,0 0-71,0-2 479,0 0-42,0-1-42,0 1-42,0 0-40,0 0-39,1 0-40,-1 0-37,0 0-38,0 0-35,0 0-37,0 0-34,0 0-34,0 0-34,1 1-530,-1 0-122,1 0-117,0-1-110,0 1-103,0-1-96,0 0-91,1-1-84,-1 1-77,0-1 1377,0 0 46,0 0-22,1 0-131</inkml:trace>
  <inkml:trace contextRef="#ctx0" brushRef="#br3" timeOffset="31342.8916">4450 306 15872,'2'0'424,"0"0"-42,2 0 282,0 0-44,3 0 704,-4 0-864,0 0 65,0-1 161,-1 1-293,-1-1 38,2 1 41,-1-1 47,0 1 49,1-1 54,-1 1-429,0-1-84,5 1 21,-7 0-130,3 0 247,-1 0-105,0-1-92,0 0-77,-1 0-50,1 0-39,4-5-625,-4 3 547,0 1 94,3-2-1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50.367"/>
    </inkml:context>
    <inkml:brush xml:id="br0">
      <inkml:brushProperty name="width" value="0.025" units="cm"/>
      <inkml:brushProperty name="height" value="0.025" units="cm"/>
    </inkml:brush>
  </inkml:definitions>
  <inkml:trace contextRef="#ctx0" brushRef="#br0">1 0 14976,'2'0'1430,"-1"1"-92,1-1-111,-2 0-662,1 1-34,-1-1-38,0 1-40,0-1-42,1 1-44,-1-1-48,0 1-49,0-1-52,0 1-54,0 0 12,0-1-41,0 0 306,0 0-156,0 3 534,0 1-383,0 2-94,0 1-94,0 0-92,0 1-91,0-1-91,0 0-90,0-1-88,0-6 3,0 1-68,0-1-57,0 0-46,0 0-138,0 0 210,0 0-44,0 0-200,0 0 228,0 0-32,0 0-331,0 0 37,0 0 34,0 0 33,0-1-477,0 1 122,0 0 113,0 0 106,0 0 96,0-1 89,0 1 108,0 0 62,0-1 57,0 1 48,0-1-77,0 1 88,1-2-329,-1 2 417,0-1-37,0 1-51,0 0-61,0 0-72,0 0-84,0-1-48,1 0 32,0 0-387,0-1-58,2 0-3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50.152"/>
    </inkml:context>
    <inkml:brush xml:id="br0">
      <inkml:brushProperty name="width" value="0.025" units="cm"/>
      <inkml:brushProperty name="height" value="0.025" units="cm"/>
    </inkml:brush>
  </inkml:definitions>
  <inkml:trace contextRef="#ctx0" brushRef="#br0">8 1 16128,'1'0'902,"0"0"-64,0 0-62,0 0-59,0 0-58,0 0-54,0 0-53,0 0-50,-1 0-48,1 1-45,0-1-43,-1 0-41,1 0-38,-1 1-36,1-1 153,-1 1-165,1 0-64,-1-1-54,0 1-45,1 1-20,-1 4-51,0 0 216,0 5 328,-1-6-353,-2 5-56,0 0-50,-4 17 32,6-24-117,-1 0 0,1 0 1,0 0-1,1 0 0,-1 0 1,1 1-1,-1-1 0,1 0 1,0 1-1,0 0-5,0 7-64,0-11 63,0 0 1,0 0-1,0 0 1,0 0-1,0 0 1,0 0-1,0 1 1,0-1-1,0 0 1,0 0-1,0 0 1,0 0-1,0 0 1,0 0-1,0 0 1,0 0-1,0 0 1,0 0-1,0 1 1,0-1-1,0 0 1,1 0-1,-1 0 1,0 0-1,0 0 1,0 0-1,0 0 1,0 0-1,0 0 1,0 0-1,0 0 1,0 0-1,0 0 1,0 0-1,1 0 1,2-1 37,-2 1-19,7-14 297,1-3-30,-7 12-152,1 0-1,0 0 1,2-3-133,6-9 205,-3 0-64,-5 11-98,0 0 0,1 0 0,3-5-43,-3 6 58,-3 4-46,-1 0 0,1 1 1,-1-1-1,1 1 0,-1-1 1,1 1-1,-1-1 0,1 1 1,0-1-1,-1 1 0,1-1 0,0 1 1,-1 0-1,1-1 0,0 1 1,-1 0-1,1 0 0,0 0 1,0-1-1,0 1 0,-1 0 1,1 0-1,0 0 0,0 0 0,-1 0 1,2 1-13,0-1 26,-2 0-16,1 0 0,-1 0-1,0 0 1,1 0-1,-1 0 1,0 0-1,1 0 1,-1 0-1,0 1 1,1-1-1,-1 0 1,0 0-1,1 0 1,-1 1-1,0-1 1,0 0-1,1 0 1,-1 1-1,0-1 1,1 1-10,3 8 94,-3-6-65,-1 1 0,1-1 0,-1 1-1,1 3-28,-1-2-153,0-1 92,0 0 72,0 0 50,0 8 183,0-8-190,0-1-40,0 0-44,0 1-47,0-1-58,0 0-65,0 0-24,0-1-58,0 1-62,0 0-68,0-1-73,0 1-79,0 0-84,0 0-88,0-2-290,0 0 47,1 0 365,-1 0 41,1 0-75,0-1 90,0 0 105,1-1 120,-2-1-143,1-2-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48.187"/>
    </inkml:context>
    <inkml:brush xml:id="br0">
      <inkml:brushProperty name="width" value="0.025" units="cm"/>
      <inkml:brushProperty name="height" value="0.025" units="cm"/>
    </inkml:brush>
  </inkml:definitions>
  <inkml:trace contextRef="#ctx0" brushRef="#br0">21 43 14848,'0'0'2003,"0"0"-738,-1 1-290,1-1-99,-2 2 581,-2 1 230,1 0-633,1-1-252,-1 1-94,2-1-323,-1 0-52,1 0-55,0-1-63,1 1-68,0 0-73,0-1-79,0 1-84,0-2 93,3 5 122,-4 1-5,-1-2-84,2 5 63,0-7-88,1 0 0,-1 0 0,1-1 0,0 1 0,-1 0 0,1 0 0,1 1-12,-2-2 7,1 0-1,0 0 1,-1 0 0,1 0-1,0 0 1,-1 0 0,1-1 0,0 1-1,0 0 1,0 0 0,0 0-1,0-1 1,0 1 0,0-1 0,0 1-1,0-1 1,0 1 0,0-1-1,1 1 1,-1-1 0,1 0-7,-1 0 14,0 0-1,1 0 1,-1 0 0,0 0 0,0 0-1,1-1 1,-1 1 0,0 0 0,0-1-1,1 1 1,-1-1-14,1 0 21,0-1-1,0 0 1,0 1-1,0-1 1,0 0-21,-2 1 2,8-9 136,1-11 207,-6 13-231,-3 7-98,1-5 68,-5 0-3,2 3-43,1 1-9,0-1 0,0 1 0,-1-1 0,1 1 0,-1 0 0,0 0-29,1 1 2,1 1 0,-1-1-1,1 1 1,-1-1 0,0 1 0,1-1 0,-1 1 0,0 0 0,1-1 0,-1 1-1,0 0-1,0 0-3,0 0-1,1 0 0,-1 0 0,1 0 1,-1 0-1,0 0 0,1 0 1,-1 0-1,0 0 0,1 0 0,-1 0 1,0 0-1,1 1 0,-1-1 0,1 0 4,-1 1 83,0-1-40,1 1-38,-1-1-35,0 2-125,-1 0-114,1 0-175,0 0-104,-1 1-200,0 1-445,2-2 674,-1-1 33,0 1 38,1-1 74,0 1 61,0 0 51,0 1-78,0 1-67</inkml:trace>
  <inkml:trace contextRef="#ctx0" brushRef="#br0" timeOffset="400.1589">112 22 15232,'0'1'612,"0"0"42,0 1 511,1 0 1656,-1-2-1996,0 0-45,0 1-35,1-1-86,-1 0-104,1 0-323,-1 0-33,0 0-35,0 0-38,1 0-40,-1 0-42,0 0-44,1 0-48,-1 0-49,0 0-51,1 0 21,-1 0 580,0 0-58,0 1-53,0-1-51,0 0-45,1 0-43,-1 1-37,0-1-35,0 1 32,0 0-75,0 0-51,0 1-27,0-2 27,0 1 69,0-1 96,-1 4 103,1 0-41,-1 0-40,-1 0-41,1 0-28,0 1-44,0-1-42,1 1-42,-1 4 18,-2-1-52,1 0-61,1 3-67,1-1 65,0-8 60,0-2 37,1 0 1,-1 0-1,0 0 0,1 0 1,-1 0-1,0 0 1,1 0-1,-1 0 1,0 0-1,1-1 0,-1 1 1,0 0-1,1 0 1,-1 0-1,1-1-27,2-4 312,0-2-99,-1-1-98,-1 3-94,2-6-30,3-4-64,-2 7 32,-2 4 19,0-1-1,0 1 1,1 0-1,0 0 1,0 0-1,0 0 23,6-8-62,-8 10 56,0 1 1,0 0-1,0 0 1,0-1-1,0 1 1,1 0-1,-1 0 1,0 0-1,1 0 1,-1 1-1,0-1 0,1 0 1,-1 1-1,2-1 6,-2 0-2,0 1 0,0 0 0,0 0 0,-1 0 0,1 0 0,0 0 0,0 0 0,0 0-1,-1 0 1,1 0 0,0 0 0,0 0 0,0 1 0,-1-1 0,1 0 0,0 0-1,-1 1 1,1-1 0,0 1 0,0-1 0,-1 1 0,1-1 0,-1 1 0,1-1 0,0 1-1,-1-1 1,1 1 0,-1 0 0,1 0 2,1 3 22,0 0 50,-1 2 66,3 2 78,-1-3-49,3 6 193,-6-9-301,1 0 0,-1 0-1,1 0 1,-1-1 0,0 1 0,0 0 0,1 1-59,-1 6 147,0-1-38,2 7 21,1-3-89,-2-9-39,0 0 1,1 0 0,-1 0-1,2 2-2,-1-3-51,-1 1 45,2 2 44,-1-4-48,-1 1-54,1-1-81,-1-1 1,0 0-49,0 0-56,0-1-61,1 0-70,-1 0-74,1-1-83,-1 0-89,0 0-23,1 0 57,-1 0 52,0 0 50,1 0 48,-1 0 42,0-1 41,0 1 38,2-2-224,0 0 110,-1 0 85,1 0 60,1-3-132,3-3-95,-4 6 3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46.597"/>
    </inkml:context>
    <inkml:brush xml:id="br0">
      <inkml:brushProperty name="width" value="0.025" units="cm"/>
      <inkml:brushProperty name="height" value="0.025" units="cm"/>
    </inkml:brush>
  </inkml:definitions>
  <inkml:trace contextRef="#ctx0" brushRef="#br0">140 42 15360,'0'-3'2060,"0"2"-758,0-1-299,0 1-99,0 0-400,0 0-46,0 0-44,0 1-39,0-1-38,-1 0-34,1 0 212,-3 0 356,-4 1 355,1 0-76,1-1-290,1-1-456,3 2-326,0-1 0,1 1 0,-1-1 0,0 1 0,0-1 0,0 1 0,-1 0 0,1 0 0,-1-1-78,-4 2 376,-6 3-174,-3 1-87,0 1-82,12-5-33,1 1-1,-1-1 0,0 1 0,1 0 0,-1 0 0,1 0 0,-1 0 0,1 0 0,-1 2 1,-6 9 152,2 1-58,2 1-48,1 1-44,0 10-69,4-18-1,0 0-1,1 0 0,1 7 69,1-4-9,4 5 72,-3-10-62,1 0-47,0 0-70,-1-1-51,0 1-76,-2-4 213,0 0-90,-1 0-86,1 0-77,0 0-73,0-1-66,0 0-60,0 0-53,1-1-418,1 1-95,2-1-302,5-2-769,-4 1 1400,0 0 118,2-1 100,-1 1 82,-1-1 131,0 1 33,14-3-397</inkml:trace>
  <inkml:trace contextRef="#ctx0" brushRef="#br0" timeOffset="441.8891">299 159 14336,'-1'0'706,"0"0"-42,0 0-41,0 0-40,1 0-38,-1 0-37,0 0-36,0 0-34,-1 0 339,1 0-122,-1 0-113,1 0-100,-1 0-56,1 0-99,-1 0-86,1 0-70,-1 0-57,1 0-40,-5 0-34,4 0 33,0 0 78,0 0-14,1 0 34,-1 0 76,0 0 65,0 0 73,0 0 81,-5 1 529,-1 1-69,0 1-87,0 0-102,1-1-112,3-1-343,1 0-38,1 0 122,-1 0-46,0-1-41,1 1-39,-2 1 94,0 0-118,1 0-98,0-1-57,-5 6-131,5-3 93,3-4 18,-4 4-177,2 1 35,-1 4-58,3 0 100,0 3 1,1-3 16,-1-8 74,0 0-1,0 0 1,0 0-1,0-1 1,0 1-1,0 0 1,1 0 0,-1 0-1,0-1 1,0 1-1,1 0 1,-1-1-1,1 1 1,-1 0-1,1-1 1,-1 1 0,1 0-1,-1-1 1,1 1-1,0 0 9,0 0-8,1 0 0,-1-1 0,1 1-1,-1 0 1,1-1 0,-1 1 0,1-1 0,0 1 0,-1-1-1,1 0 9,3 1-8,0-1-1,0 0 0,0 0 0,0 0 0,0-1 0,2 0 9,-4 0-15,-1 1-1,1-1 1,0 0-1,0 0 1,-1 0-1,1-1 1,-1 1-1,1-1 1,-1 1-1,1-1 1,-1 0-1,2-2 16,4-6-16,-2-2 42,-4 8-19,-1 0 0,1-1 1,0 1 0,0 0-1,3-3-7,-4 5 4,0 1-1,0 0 0,-1-1 0,1 1 0,-1-1 0,1-1-3,1-6 47,-2-3 99,0 6-22,0 0 43,0-2 178,0 13-323,0-2-40,0 1 1,0-1 0,0 1-1,1 2 18,4 3-5,-3 1 5,-1-7 0,0 0 0,0 0 0,0 1 0,1 0 0,1 5-27,0-1-60,-1 1-98,0-4 2,0-3 25,-1 1-71,0 2-401,-1-3 337,1 1-57,-1-1-78,1 0-98,0-1 111,0 0-60,0 0-64,1 0-72,-1 0-73,-1-1-41,2 0-825,-1-1 78,2-1-2027,-2 1 2296,-1 0 61,1-1 83,0 1 103,-1 0 388,1 0 63,-1 1 68,0-1 77,1 0 131,-1 1 55,0-1 60,0 0 61,1 0-404,-1 0 57,1-1-26,-1 0-152</inkml:trace>
  <inkml:trace contextRef="#ctx0" brushRef="#br0" timeOffset="673.5548">409 36 14848,'0'0'1969,"0"0"-725,0 0-285,0 1-97,0 0-383,0-1-47,0 1-45,0 0-41,-1-1-37,1 1-34,0 0 188,-1 0-126,0 0-56,-1 3 508,1-3-386,1-1 173,0 0-70,-1 1-65,1-1-60,0 0-58,0 1-51,0-1-48,0 1-43,-1-1-14,1 0-49,0 1-40,0-1-33,1 1-22,-1 1-38,0-2 50,0 0 38,0 0 49,0 1 61,0 11 184,0 18 636,0-20-742,0-1-62,0-3-105,0 1-51,0-1-57,0 1-67,0 0-95,0 0-103,0 1-112,0-1-125,0-4 208,0 1-35,0-1-36,0 1-39,0-1-38,0 1-41,0-1-42,0 1-44,0-3-941,0-1 1049,0 0 42,0 0 54,0 0 45,0 0-21,0 0-129</inkml:trace>
  <inkml:trace contextRef="#ctx0" brushRef="#br0" timeOffset="868.8871">367 139 13184,'0'0'1753,"1"0"-646,-1 0-254,0 0-87,1 0-590,-1 0 57,1 0 52,0 0 46,1 0 390,-1 0 101,6 0 2101,-6 0-2337,1 0-44,-1 0-48,0-1-73,-1 1-87,1 0-100,0-1 62,0-1-58,-1 1-51,1-1-41,1-1 39,1-1-21,4-2 15,0 5-150,-6 1-111,1 0 34,4-3-52,-4 2-33,-1 1 4,0-1-51,0 1-61,0-1-68,0 1-79,0-1-87,0 1-97,0 0-105,1 0-1664,-1 1 1429,-1 0 478,1 0 42,1 0-134,-1 1 48,1-1 137</inkml:trace>
  <inkml:trace contextRef="#ctx0" brushRef="#br0" timeOffset="1081.0538">478 126 14720,'0'0'1935,"0"0"-713,0 0-279,0 0-94,0 0-376,0 0-46,0 0-44,0 0-45,0 0-44,0 1-43,0-1-44,0 1-42,0 1 17,0 0-80,1 5 20,1-4 24,-1 1 52,-1-2-160,-1 0-94,-1 1-103,2-2 146,0 0-84,-1 1-89,1-1-92,0 1-99,0-1 119,0 0-34,0 0-36,0 0-35,0 0-37,0 0-38,-1-1-39,1 1-39,0-1 357,0 0-126,0 1 53,0-1 47,0 0 38,-1 1-57,0 1-130,1-2 188,-1 1-56,1-1-142,0 1 120,-1-1-41,1 0-69,0 0-57,0 1-62,-1-1-68,1 0-73,0 0-79,-1 0-84,1 0-89,0 0 613,0 0 13</inkml:trace>
  <inkml:trace contextRef="#ctx0" brushRef="#br0" timeOffset="1269.274">497 8 11520,'-3'-2'1525,"2"0"-561,0 1-220,0 0-73,1 1-14,-1 0-56,0-1-61,1 1-68,-1 0-72,1 0-78,-1 0-84,0 0-90,1 0-95,0 0-101,-1 0-107,1 0-112,0 0-117,0 0-124,0 0 206,0 0-33,0 0-33,0 0-35,7 0-3817,-5 0 2888,0 0 705,-1 0 33,0 0 36,1 0 35,0 0-434,2 0-73,1 0-38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40.877"/>
    </inkml:context>
    <inkml:brush xml:id="br0">
      <inkml:brushProperty name="width" value="0.025" units="cm"/>
      <inkml:brushProperty name="height" value="0.025" units="cm"/>
    </inkml:brush>
  </inkml:definitions>
  <inkml:trace contextRef="#ctx0" brushRef="#br0">7 1 11648,'0'1'821,"0"0"-64,0 0-64,0 0-60,0 0-58,0-1-56,0 1-53,0 0-51,0 0-49,0 0-46,0 0-44,0 0-41,0 0-39,0-1-38,0 2 60,0-1-146,0 0-37,0 1-66,0-1-76,0 1-54,0 3-502,0-3 435,0-1 151,0 1 37,0-1 42,0 0 51,0-1-355,0 1-60,0-1-53,0 0-49,0 0-46,0 1-40,-1-1-654,-2 4-2490,2-4 2947,1 1 52,-1-1 164,1 1 43,0-1 41,0 0 37,-1 0-307,1 0 115,0 0 188,0 0 47,0 0-28,0 0-14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02T07:18:40.686"/>
    </inkml:context>
    <inkml:brush xml:id="br0">
      <inkml:brushProperty name="width" value="0.025" units="cm"/>
      <inkml:brushProperty name="height" value="0.025" units="cm"/>
    </inkml:brush>
  </inkml:definitions>
  <inkml:trace contextRef="#ctx0" brushRef="#br0">29 0 11776,'-2'1'1034,"1"1"-96,0 0-94,0-1-91,0 1-88,0 0-85,0-1-84,0 1-79,0 0-77,1-1-74,-1 1-71,1-1-69,-1 1-66,1-1-62,-1 0-61,1 0-57,0-1 60,-1 2 260,1 0-34,-1 0 80,1 0-126,0-1-47,1 1-22,-1 2-70,-1-3 38,1 1 37,-1-1-52,-3 9 40,3-6-65,1 1-38,0 0-181,0 5-250,-1-8 288,1 0-45,-1-1-70,-1 0-58,1 0-90,0 0-42,1 0 482,0-1-48,0 1-45,-1-1-42,1 1-38,0 0-36,0 0-330,0 1-195,0 0-101,0 0-50,-1 3-1294,2-2 934,-1-1 589,0 0 79,0-1 208,0 1 66,0-1 75,0 0 84,0 0 93,1 0 100,-1 0 111,0 0 118,2 2-610,2 2-5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AD13-57A4-4AD7-9EC1-3F3BADCB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18</Pages>
  <Words>3281</Words>
  <Characters>18707</Characters>
  <Application>Microsoft Office Word</Application>
  <DocSecurity>0</DocSecurity>
  <Lines>155</Lines>
  <Paragraphs>43</Paragraphs>
  <ScaleCrop>false</ScaleCrop>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ao</dc:creator>
  <cp:keywords/>
  <dc:description/>
  <cp:lastModifiedBy>Jamie Cao</cp:lastModifiedBy>
  <cp:revision>777</cp:revision>
  <dcterms:created xsi:type="dcterms:W3CDTF">2018-04-26T11:00:00Z</dcterms:created>
  <dcterms:modified xsi:type="dcterms:W3CDTF">2018-05-09T17:44:00Z</dcterms:modified>
</cp:coreProperties>
</file>